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4BE0A" w14:textId="77777777" w:rsidR="00290D2A" w:rsidRPr="00A42300" w:rsidRDefault="00290D2A" w:rsidP="00290D2A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14:paraId="31BB7580" w14:textId="77777777" w:rsidR="00290D2A" w:rsidRPr="00A42300" w:rsidRDefault="00290D2A" w:rsidP="00290D2A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14:paraId="7F97909A" w14:textId="77777777" w:rsidR="00290D2A" w:rsidRPr="00A42300" w:rsidRDefault="00290D2A" w:rsidP="00290D2A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14:paraId="749373BB" w14:textId="77777777" w:rsidR="00290D2A" w:rsidRPr="00A42300" w:rsidRDefault="00290D2A" w:rsidP="00290D2A">
      <w:pPr>
        <w:pStyle w:val="NormalTB"/>
        <w:widowControl w:val="0"/>
        <w:spacing w:before="120"/>
        <w:rPr>
          <w:rFonts w:ascii="Times New Roman" w:hAnsi="Times New Roman"/>
          <w:snapToGrid w:val="0"/>
          <w:sz w:val="22"/>
          <w:szCs w:val="22"/>
          <w:lang w:val="en-US"/>
        </w:rPr>
      </w:pPr>
      <w:r w:rsidRPr="00A42300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0A37DFB7" wp14:editId="1C8E36D1">
            <wp:extent cx="3020082" cy="637953"/>
            <wp:effectExtent l="152400" t="133350" r="294640" b="29591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57CBBCA7" w14:textId="77777777" w:rsidR="00290D2A" w:rsidRPr="00A42300" w:rsidRDefault="00290D2A" w:rsidP="00290D2A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14:paraId="3E1125EA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32E85448" w14:textId="77777777" w:rsidR="00290D2A" w:rsidRPr="00A42300" w:rsidRDefault="00290D2A" w:rsidP="00290D2A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14:paraId="15F61292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1C33184C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6F37EA5B" w14:textId="77777777" w:rsidR="00326D3F" w:rsidRDefault="00326D3F" w:rsidP="00290D2A">
      <w:pPr>
        <w:pStyle w:val="HeadingBig"/>
      </w:pPr>
      <w:r w:rsidRPr="00326D3F">
        <w:t>Vietnamese Study System for Japanese</w:t>
      </w:r>
    </w:p>
    <w:p w14:paraId="4F26A197" w14:textId="77777777" w:rsidR="00290D2A" w:rsidRPr="00A42300" w:rsidRDefault="00290D2A" w:rsidP="00290D2A">
      <w:pPr>
        <w:pStyle w:val="HeadingBig"/>
        <w:rPr>
          <w:lang w:eastAsia="ja-JP"/>
        </w:rPr>
      </w:pPr>
      <w:r w:rsidRPr="00A42300">
        <w:rPr>
          <w:lang w:eastAsia="ja-JP"/>
        </w:rPr>
        <w:t>DETAIL DESIGN DOCUMENT</w:t>
      </w:r>
    </w:p>
    <w:p w14:paraId="1811F380" w14:textId="77777777" w:rsidR="00290D2A" w:rsidRPr="00A42300" w:rsidRDefault="00290D2A" w:rsidP="00290D2A">
      <w:pPr>
        <w:pStyle w:val="HeadingBig"/>
        <w:rPr>
          <w:lang w:eastAsia="ja-JP"/>
        </w:rPr>
      </w:pPr>
      <w:r w:rsidRPr="00A42300">
        <w:rPr>
          <w:lang w:eastAsia="ja-JP"/>
        </w:rPr>
        <w:t>Class Design</w:t>
      </w:r>
    </w:p>
    <w:p w14:paraId="03B74095" w14:textId="77777777" w:rsidR="00290D2A" w:rsidRPr="00A42300" w:rsidRDefault="00290D2A" w:rsidP="00290D2A">
      <w:pPr>
        <w:pStyle w:val="HeadingBig"/>
        <w:rPr>
          <w:lang w:eastAsia="ja-JP"/>
        </w:rPr>
      </w:pPr>
    </w:p>
    <w:p w14:paraId="283547C2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1F0E96B9" w14:textId="77777777" w:rsidR="00290D2A" w:rsidRPr="00620129" w:rsidRDefault="00290D2A" w:rsidP="00290D2A">
      <w:pPr>
        <w:pStyle w:val="NormalT"/>
        <w:jc w:val="center"/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</w:pPr>
      <w:r w:rsidRPr="00620129">
        <w:rPr>
          <w:rFonts w:ascii="Times New Roman" w:hAnsi="Times New Roman" w:cs="Times New Roman"/>
          <w:b/>
          <w:bCs w:val="0"/>
          <w:sz w:val="32"/>
          <w:szCs w:val="32"/>
        </w:rPr>
        <w:t xml:space="preserve">Project Code: </w:t>
      </w:r>
      <w:proofErr w:type="spellStart"/>
      <w:r w:rsidR="00326D3F" w:rsidRPr="00326D3F">
        <w:rPr>
          <w:rFonts w:ascii="Times New Roman" w:hAnsi="Times New Roman" w:cs="Times New Roman"/>
          <w:b/>
          <w:bCs w:val="0"/>
          <w:sz w:val="32"/>
          <w:szCs w:val="32"/>
        </w:rPr>
        <w:t>Veazy</w:t>
      </w:r>
      <w:proofErr w:type="spellEnd"/>
    </w:p>
    <w:p w14:paraId="0DB9085C" w14:textId="77777777" w:rsidR="00290D2A" w:rsidRPr="00620129" w:rsidRDefault="00290D2A" w:rsidP="00290D2A">
      <w:pPr>
        <w:pStyle w:val="NormalT"/>
        <w:jc w:val="center"/>
        <w:rPr>
          <w:rFonts w:ascii="Times New Roman" w:hAnsi="Times New Roman" w:cs="Times New Roman"/>
          <w:sz w:val="32"/>
          <w:szCs w:val="32"/>
        </w:rPr>
      </w:pPr>
      <w:r w:rsidRPr="00620129">
        <w:rPr>
          <w:rFonts w:ascii="Times New Roman" w:hAnsi="Times New Roman" w:cs="Times New Roman"/>
          <w:b/>
          <w:bCs w:val="0"/>
          <w:sz w:val="32"/>
          <w:szCs w:val="32"/>
        </w:rPr>
        <w:t xml:space="preserve">Document Code: </w:t>
      </w:r>
      <w:proofErr w:type="spellStart"/>
      <w:r w:rsidR="00326D3F" w:rsidRPr="00326D3F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Veazy</w:t>
      </w:r>
      <w:proofErr w:type="spellEnd"/>
      <w:r w:rsidRPr="00620129">
        <w:rPr>
          <w:rFonts w:ascii="Times New Roman" w:hAnsi="Times New Roman" w:cs="Times New Roman"/>
          <w:b/>
          <w:bCs w:val="0"/>
          <w:sz w:val="32"/>
          <w:szCs w:val="32"/>
          <w:lang w:val="vi-VN" w:eastAsia="ja-JP"/>
        </w:rPr>
        <w:t>_</w:t>
      </w:r>
      <w:r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Class Design_v1.0_EN</w:t>
      </w:r>
    </w:p>
    <w:p w14:paraId="0E825A09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39C4CFFB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4E6B9950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10E576B2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4E073BF7" w14:textId="77777777" w:rsidR="00290D2A" w:rsidRPr="00A42300" w:rsidRDefault="00326D3F" w:rsidP="00290D2A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2"/>
          <w:szCs w:val="22"/>
          <w:lang w:val="en-US"/>
        </w:rPr>
      </w:pPr>
      <w:r>
        <w:rPr>
          <w:rFonts w:ascii="Times New Roman" w:hAnsi="Times New Roman"/>
          <w:b/>
          <w:snapToGrid w:val="0"/>
          <w:sz w:val="22"/>
          <w:szCs w:val="22"/>
          <w:lang w:val="en-US"/>
        </w:rPr>
        <w:t>Hoa Lac</w:t>
      </w:r>
      <w:r w:rsidR="00290D2A" w:rsidRPr="00A42300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, </w:t>
      </w:r>
      <w:r>
        <w:rPr>
          <w:rFonts w:ascii="Times New Roman" w:hAnsi="Times New Roman"/>
          <w:b/>
          <w:snapToGrid w:val="0"/>
          <w:sz w:val="22"/>
          <w:szCs w:val="22"/>
          <w:lang w:val="en-US"/>
        </w:rPr>
        <w:t>3</w:t>
      </w:r>
      <w:r w:rsidR="007A02AD">
        <w:rPr>
          <w:rFonts w:ascii="Times New Roman" w:hAnsi="Times New Roman"/>
          <w:b/>
          <w:snapToGrid w:val="0"/>
          <w:sz w:val="22"/>
          <w:szCs w:val="22"/>
          <w:lang w:val="en-US"/>
        </w:rPr>
        <w:t>1</w:t>
      </w:r>
      <w:r w:rsidR="00290D2A" w:rsidRPr="00A42300">
        <w:rPr>
          <w:rFonts w:ascii="Times New Roman" w:hAnsi="Times New Roman"/>
          <w:b/>
          <w:snapToGrid w:val="0"/>
          <w:sz w:val="22"/>
          <w:szCs w:val="22"/>
          <w:lang w:val="en-US"/>
        </w:rPr>
        <w:t>/0</w:t>
      </w:r>
      <w:r>
        <w:rPr>
          <w:rFonts w:ascii="Times New Roman" w:hAnsi="Times New Roman"/>
          <w:b/>
          <w:snapToGrid w:val="0"/>
          <w:sz w:val="22"/>
          <w:szCs w:val="22"/>
          <w:lang w:val="en-US"/>
        </w:rPr>
        <w:t>7/2016</w:t>
      </w:r>
    </w:p>
    <w:p w14:paraId="06946081" w14:textId="77777777" w:rsidR="00290D2A" w:rsidRPr="00A42300" w:rsidRDefault="00290D2A" w:rsidP="00290D2A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Record of change</w:t>
      </w:r>
    </w:p>
    <w:p w14:paraId="0546EC50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2"/>
        <w:gridCol w:w="1786"/>
        <w:gridCol w:w="1082"/>
        <w:gridCol w:w="3072"/>
        <w:gridCol w:w="1049"/>
      </w:tblGrid>
      <w:tr w:rsidR="00290D2A" w:rsidRPr="00A42300" w14:paraId="510530ED" w14:textId="77777777" w:rsidTr="00133463">
        <w:trPr>
          <w:trHeight w:val="576"/>
        </w:trPr>
        <w:tc>
          <w:tcPr>
            <w:tcW w:w="1262" w:type="dxa"/>
            <w:shd w:val="clear" w:color="auto" w:fill="92D050"/>
          </w:tcPr>
          <w:p w14:paraId="0CE47C6D" w14:textId="77777777" w:rsidR="00290D2A" w:rsidRPr="00620129" w:rsidRDefault="00290D2A" w:rsidP="00133463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Effective Date</w:t>
            </w:r>
          </w:p>
        </w:tc>
        <w:tc>
          <w:tcPr>
            <w:tcW w:w="1786" w:type="dxa"/>
            <w:shd w:val="clear" w:color="auto" w:fill="92D050"/>
          </w:tcPr>
          <w:p w14:paraId="34862063" w14:textId="77777777" w:rsidR="00290D2A" w:rsidRPr="00620129" w:rsidRDefault="00290D2A" w:rsidP="00133463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Changed Items</w:t>
            </w:r>
          </w:p>
        </w:tc>
        <w:tc>
          <w:tcPr>
            <w:tcW w:w="1082" w:type="dxa"/>
            <w:shd w:val="clear" w:color="auto" w:fill="92D050"/>
          </w:tcPr>
          <w:p w14:paraId="1895580C" w14:textId="77777777" w:rsidR="00290D2A" w:rsidRPr="00620129" w:rsidRDefault="00290D2A" w:rsidP="00133463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A*</w:t>
            </w: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M, D</w:t>
            </w:r>
          </w:p>
        </w:tc>
        <w:tc>
          <w:tcPr>
            <w:tcW w:w="3072" w:type="dxa"/>
            <w:shd w:val="clear" w:color="auto" w:fill="92D050"/>
          </w:tcPr>
          <w:p w14:paraId="345F9548" w14:textId="77777777" w:rsidR="00290D2A" w:rsidRPr="00620129" w:rsidRDefault="00290D2A" w:rsidP="00133463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Change Description</w:t>
            </w:r>
          </w:p>
        </w:tc>
        <w:tc>
          <w:tcPr>
            <w:tcW w:w="1049" w:type="dxa"/>
            <w:shd w:val="clear" w:color="auto" w:fill="92D050"/>
          </w:tcPr>
          <w:p w14:paraId="51EECB97" w14:textId="77777777" w:rsidR="00290D2A" w:rsidRPr="00620129" w:rsidRDefault="00290D2A" w:rsidP="00133463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New Version</w:t>
            </w:r>
          </w:p>
        </w:tc>
      </w:tr>
      <w:tr w:rsidR="00290D2A" w:rsidRPr="00A42300" w14:paraId="537AE272" w14:textId="77777777" w:rsidTr="00133463">
        <w:trPr>
          <w:trHeight w:hRule="exact" w:val="432"/>
        </w:trPr>
        <w:tc>
          <w:tcPr>
            <w:tcW w:w="1262" w:type="dxa"/>
          </w:tcPr>
          <w:p w14:paraId="4F32E277" w14:textId="77777777" w:rsidR="00290D2A" w:rsidRPr="00A42300" w:rsidRDefault="002A4327" w:rsidP="007A02AD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A02A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07/2016</w:t>
            </w:r>
          </w:p>
        </w:tc>
        <w:tc>
          <w:tcPr>
            <w:tcW w:w="1786" w:type="dxa"/>
          </w:tcPr>
          <w:p w14:paraId="6E26DE6C" w14:textId="77777777" w:rsidR="00290D2A" w:rsidRPr="00A42300" w:rsidRDefault="00290D2A" w:rsidP="0013346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1082" w:type="dxa"/>
          </w:tcPr>
          <w:p w14:paraId="642FC45A" w14:textId="77777777" w:rsidR="00290D2A" w:rsidRPr="00A42300" w:rsidRDefault="00290D2A" w:rsidP="0013346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072" w:type="dxa"/>
          </w:tcPr>
          <w:p w14:paraId="178C98EC" w14:textId="77777777" w:rsidR="00290D2A" w:rsidRPr="00A42300" w:rsidRDefault="00290D2A" w:rsidP="0013346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14:paraId="07D3629D" w14:textId="77777777" w:rsidR="00290D2A" w:rsidRPr="00A42300" w:rsidRDefault="00290D2A" w:rsidP="0013346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  <w:t>V</w:t>
            </w: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</w:tr>
      <w:tr w:rsidR="00290D2A" w:rsidRPr="00A42300" w14:paraId="589ED5C4" w14:textId="77777777" w:rsidTr="00133463">
        <w:trPr>
          <w:trHeight w:hRule="exact" w:val="432"/>
        </w:trPr>
        <w:tc>
          <w:tcPr>
            <w:tcW w:w="1262" w:type="dxa"/>
          </w:tcPr>
          <w:p w14:paraId="2C4E1F35" w14:textId="77777777" w:rsidR="00290D2A" w:rsidRPr="00A42300" w:rsidRDefault="00290D2A" w:rsidP="0013346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14:paraId="4C100E64" w14:textId="77777777" w:rsidR="00290D2A" w:rsidRPr="00A42300" w:rsidRDefault="00290D2A" w:rsidP="0013346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14:paraId="1F04FFE0" w14:textId="77777777" w:rsidR="00290D2A" w:rsidRPr="00A42300" w:rsidRDefault="00290D2A" w:rsidP="0013346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14:paraId="1DD8FD48" w14:textId="77777777" w:rsidR="00290D2A" w:rsidRPr="00A42300" w:rsidRDefault="00290D2A" w:rsidP="00133463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049" w:type="dxa"/>
          </w:tcPr>
          <w:p w14:paraId="287982E2" w14:textId="77777777" w:rsidR="00290D2A" w:rsidRPr="00A42300" w:rsidRDefault="00290D2A" w:rsidP="0013346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D2A" w:rsidRPr="00A42300" w14:paraId="6FA73EDA" w14:textId="77777777" w:rsidTr="00133463">
        <w:trPr>
          <w:trHeight w:hRule="exact" w:val="432"/>
        </w:trPr>
        <w:tc>
          <w:tcPr>
            <w:tcW w:w="1262" w:type="dxa"/>
          </w:tcPr>
          <w:p w14:paraId="607BACD9" w14:textId="77777777" w:rsidR="00290D2A" w:rsidRPr="00A42300" w:rsidRDefault="00290D2A" w:rsidP="0013346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14:paraId="03A2E936" w14:textId="77777777" w:rsidR="00290D2A" w:rsidRPr="00A42300" w:rsidRDefault="00290D2A" w:rsidP="0013346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14:paraId="1BD97112" w14:textId="77777777" w:rsidR="00290D2A" w:rsidRPr="00A42300" w:rsidRDefault="00290D2A" w:rsidP="0013346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14:paraId="7FD378B5" w14:textId="77777777" w:rsidR="00290D2A" w:rsidRPr="00A42300" w:rsidRDefault="00290D2A" w:rsidP="00133463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049" w:type="dxa"/>
          </w:tcPr>
          <w:p w14:paraId="6ECAA84B" w14:textId="77777777" w:rsidR="00290D2A" w:rsidRPr="00A42300" w:rsidRDefault="00290D2A" w:rsidP="00133463">
            <w:pPr>
              <w:pStyle w:val="Bang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</w:tr>
      <w:tr w:rsidR="00290D2A" w:rsidRPr="00A42300" w14:paraId="37869D70" w14:textId="77777777" w:rsidTr="00133463">
        <w:trPr>
          <w:trHeight w:hRule="exact" w:val="432"/>
        </w:trPr>
        <w:tc>
          <w:tcPr>
            <w:tcW w:w="1262" w:type="dxa"/>
          </w:tcPr>
          <w:p w14:paraId="7E2329E7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14:paraId="260B74BC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14:paraId="208A26D7" w14:textId="77777777" w:rsidR="00290D2A" w:rsidRPr="00A42300" w:rsidRDefault="00290D2A" w:rsidP="0013346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14:paraId="6F00D813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14:paraId="0E6E462B" w14:textId="77777777" w:rsidR="00290D2A" w:rsidRPr="00A42300" w:rsidRDefault="00290D2A" w:rsidP="0013346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D2A" w:rsidRPr="00A42300" w14:paraId="7D351EEE" w14:textId="77777777" w:rsidTr="00133463">
        <w:trPr>
          <w:trHeight w:hRule="exact" w:val="432"/>
        </w:trPr>
        <w:tc>
          <w:tcPr>
            <w:tcW w:w="1262" w:type="dxa"/>
          </w:tcPr>
          <w:p w14:paraId="4252A5E8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14:paraId="77B39569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14:paraId="3F77DF12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14:paraId="74B58E2D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14:paraId="741C4FFA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D2A" w:rsidRPr="00A42300" w14:paraId="5F9B5673" w14:textId="77777777" w:rsidTr="00133463">
        <w:trPr>
          <w:trHeight w:hRule="exact" w:val="432"/>
        </w:trPr>
        <w:tc>
          <w:tcPr>
            <w:tcW w:w="1262" w:type="dxa"/>
          </w:tcPr>
          <w:p w14:paraId="79F08D10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14:paraId="1C60A1B7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14:paraId="4228A98B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14:paraId="2CFD1EF3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14:paraId="059927DF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D2A" w:rsidRPr="00A42300" w14:paraId="24A9A02D" w14:textId="77777777" w:rsidTr="00133463">
        <w:trPr>
          <w:trHeight w:hRule="exact" w:val="432"/>
        </w:trPr>
        <w:tc>
          <w:tcPr>
            <w:tcW w:w="1262" w:type="dxa"/>
          </w:tcPr>
          <w:p w14:paraId="65505BB5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14:paraId="56DB181A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14:paraId="2E38861F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14:paraId="497E2396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14:paraId="0728008C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D2A" w:rsidRPr="00A42300" w14:paraId="5A671186" w14:textId="77777777" w:rsidTr="00133463">
        <w:trPr>
          <w:trHeight w:hRule="exact" w:val="432"/>
        </w:trPr>
        <w:tc>
          <w:tcPr>
            <w:tcW w:w="1262" w:type="dxa"/>
          </w:tcPr>
          <w:p w14:paraId="1A72A35C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14:paraId="3AF1BF10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14:paraId="673B9CF4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14:paraId="75013C2A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14:paraId="4B6E1D4E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D2A" w:rsidRPr="00A42300" w14:paraId="7E10F43D" w14:textId="77777777" w:rsidTr="00133463">
        <w:trPr>
          <w:trHeight w:hRule="exact" w:val="432"/>
        </w:trPr>
        <w:tc>
          <w:tcPr>
            <w:tcW w:w="1262" w:type="dxa"/>
          </w:tcPr>
          <w:p w14:paraId="3F1839DD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14:paraId="1F70BA9D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14:paraId="42B3DF05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14:paraId="097F8F52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14:paraId="7DAA01B8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D2A" w:rsidRPr="00A42300" w14:paraId="439DAC8C" w14:textId="77777777" w:rsidTr="00133463">
        <w:trPr>
          <w:trHeight w:hRule="exact" w:val="432"/>
        </w:trPr>
        <w:tc>
          <w:tcPr>
            <w:tcW w:w="1262" w:type="dxa"/>
            <w:tcBorders>
              <w:bottom w:val="single" w:sz="4" w:space="0" w:color="auto"/>
            </w:tcBorders>
          </w:tcPr>
          <w:p w14:paraId="6B76C6DD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46B7EC1E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18EA2107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14:paraId="6901D31F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060D3457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90D2A" w:rsidRPr="00A42300" w14:paraId="5468AAED" w14:textId="77777777" w:rsidTr="00133463">
        <w:trPr>
          <w:trHeight w:hRule="exact" w:val="432"/>
        </w:trPr>
        <w:tc>
          <w:tcPr>
            <w:tcW w:w="1262" w:type="dxa"/>
            <w:tcBorders>
              <w:bottom w:val="single" w:sz="4" w:space="0" w:color="auto"/>
            </w:tcBorders>
          </w:tcPr>
          <w:p w14:paraId="12F14084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4C44D0A2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14:paraId="0704B80A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14:paraId="5B14FB4C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4EF97E22" w14:textId="77777777" w:rsidR="00290D2A" w:rsidRPr="00A42300" w:rsidRDefault="00290D2A" w:rsidP="00133463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E72385D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0EE921B4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20BEA8AB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4D597D64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7D2C33ED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23D0F9B2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2307D90A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7F1E1106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3F7FFC74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2C04CFEC" w14:textId="77777777" w:rsidR="00290D2A" w:rsidRPr="00A42300" w:rsidRDefault="00290D2A" w:rsidP="00290D2A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SIGNATURE PAGE</w:t>
      </w:r>
    </w:p>
    <w:p w14:paraId="4FA96C25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31A6B85C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63FB70FE" w14:textId="77777777" w:rsidR="00290D2A" w:rsidRPr="00A42300" w:rsidRDefault="00290D2A" w:rsidP="00290D2A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ORIGINATOR:</w:t>
      </w:r>
      <w:r w:rsidRPr="00A42300">
        <w:rPr>
          <w:rFonts w:ascii="Times New Roman" w:hAnsi="Times New Roman" w:cs="Times New Roman"/>
          <w:sz w:val="22"/>
          <w:szCs w:val="22"/>
        </w:rPr>
        <w:tab/>
      </w:r>
      <w:r w:rsidR="00FD0D92">
        <w:rPr>
          <w:rFonts w:ascii="Times New Roman" w:hAnsi="Times New Roman" w:cs="Times New Roman"/>
          <w:sz w:val="22"/>
          <w:szCs w:val="22"/>
        </w:rPr>
        <w:t>Dao Thanh Tung</w:t>
      </w:r>
      <w:r w:rsidRPr="00A42300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FD0D92">
        <w:rPr>
          <w:rFonts w:ascii="Times New Roman" w:hAnsi="Times New Roman" w:cs="Times New Roman"/>
          <w:sz w:val="22"/>
          <w:szCs w:val="22"/>
        </w:rPr>
        <w:t>30/07/2016</w:t>
      </w:r>
      <w:r w:rsidRPr="00A42300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14:paraId="402ABCBB" w14:textId="77777777" w:rsidR="00290D2A" w:rsidRPr="00A42300" w:rsidRDefault="00290D2A" w:rsidP="00290D2A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ab/>
        <w:t>Developer</w:t>
      </w:r>
    </w:p>
    <w:p w14:paraId="42972075" w14:textId="77777777" w:rsidR="00290D2A" w:rsidRPr="00A42300" w:rsidRDefault="00290D2A" w:rsidP="00290D2A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14:paraId="3AC51021" w14:textId="77777777" w:rsidR="00290D2A" w:rsidRPr="00A42300" w:rsidRDefault="00290D2A" w:rsidP="00290D2A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REVIEWERS:</w:t>
      </w:r>
      <w:r w:rsidRPr="00A42300">
        <w:rPr>
          <w:rFonts w:ascii="Times New Roman" w:hAnsi="Times New Roman" w:cs="Times New Roman"/>
          <w:sz w:val="22"/>
          <w:szCs w:val="22"/>
        </w:rPr>
        <w:tab/>
      </w:r>
    </w:p>
    <w:p w14:paraId="3508A3D8" w14:textId="77777777" w:rsidR="00290D2A" w:rsidRPr="00A42300" w:rsidRDefault="00290D2A" w:rsidP="00290D2A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14:paraId="278277DA" w14:textId="77777777" w:rsidR="00290D2A" w:rsidRPr="00A42300" w:rsidRDefault="00290D2A" w:rsidP="00290D2A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APPROVAL:</w:t>
      </w:r>
      <w:r w:rsidRPr="00A42300">
        <w:rPr>
          <w:rFonts w:ascii="Times New Roman" w:hAnsi="Times New Roman" w:cs="Times New Roman"/>
          <w:sz w:val="22"/>
          <w:szCs w:val="22"/>
        </w:rPr>
        <w:tab/>
        <w:t xml:space="preserve">Nguyen Van Sang                                    </w:t>
      </w:r>
      <w:r w:rsidRPr="00A42300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</w:p>
    <w:p w14:paraId="533CACA1" w14:textId="77777777" w:rsidR="00290D2A" w:rsidRPr="00A42300" w:rsidRDefault="00290D2A" w:rsidP="00290D2A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ab/>
        <w:t>Supervisor</w:t>
      </w:r>
    </w:p>
    <w:p w14:paraId="59B76C6F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6CC7D742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4999DF42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2F16D08D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194B8871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01BE1B04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751F1243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440C7BD1" w14:textId="77777777" w:rsidR="00290D2A" w:rsidRPr="00A42300" w:rsidRDefault="00290D2A" w:rsidP="00290D2A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TABLE OF CONTENTS</w:t>
      </w:r>
    </w:p>
    <w:p w14:paraId="2DF6EBDA" w14:textId="77777777" w:rsidR="003B68E5" w:rsidRDefault="00290D2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42300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Pr="00A42300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A42300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3B68E5" w:rsidRPr="00131AF4">
        <w:rPr>
          <w:rFonts w:ascii="Times New Roman" w:hAnsi="Times New Roman" w:cs="Times New Roman"/>
          <w:noProof/>
          <w:color w:val="800000"/>
        </w:rPr>
        <w:t>1</w:t>
      </w:r>
      <w:r w:rsidR="003B68E5"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="003B68E5" w:rsidRPr="00131AF4">
        <w:rPr>
          <w:rFonts w:ascii="Times New Roman" w:hAnsi="Times New Roman" w:cs="Times New Roman"/>
          <w:noProof/>
          <w:color w:val="800000"/>
        </w:rPr>
        <w:t>Introduction</w:t>
      </w:r>
      <w:r w:rsidR="003B68E5">
        <w:rPr>
          <w:noProof/>
        </w:rPr>
        <w:tab/>
      </w:r>
      <w:r w:rsidR="003B68E5">
        <w:rPr>
          <w:noProof/>
        </w:rPr>
        <w:fldChar w:fldCharType="begin"/>
      </w:r>
      <w:r w:rsidR="003B68E5">
        <w:rPr>
          <w:noProof/>
        </w:rPr>
        <w:instrText xml:space="preserve"> PAGEREF _Toc458058325 \h </w:instrText>
      </w:r>
      <w:r w:rsidR="003B68E5">
        <w:rPr>
          <w:noProof/>
        </w:rPr>
      </w:r>
      <w:r w:rsidR="003B68E5">
        <w:rPr>
          <w:noProof/>
        </w:rPr>
        <w:fldChar w:fldCharType="separate"/>
      </w:r>
      <w:r w:rsidR="003B68E5">
        <w:rPr>
          <w:noProof/>
        </w:rPr>
        <w:t>8</w:t>
      </w:r>
      <w:r w:rsidR="003B68E5">
        <w:rPr>
          <w:noProof/>
        </w:rPr>
        <w:fldChar w:fldCharType="end"/>
      </w:r>
    </w:p>
    <w:p w14:paraId="74C2C563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1.1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Purpose</w:t>
      </w:r>
      <w:r>
        <w:tab/>
      </w:r>
      <w:r>
        <w:fldChar w:fldCharType="begin"/>
      </w:r>
      <w:r>
        <w:instrText xml:space="preserve"> PAGEREF _Toc458058326 \h </w:instrText>
      </w:r>
      <w:r>
        <w:fldChar w:fldCharType="separate"/>
      </w:r>
      <w:r>
        <w:t>8</w:t>
      </w:r>
      <w:r>
        <w:fldChar w:fldCharType="end"/>
      </w:r>
    </w:p>
    <w:p w14:paraId="6F1B53D5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1.2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Definitions, Acronyms and Abbreviations</w:t>
      </w:r>
      <w:r>
        <w:tab/>
      </w:r>
      <w:r>
        <w:fldChar w:fldCharType="begin"/>
      </w:r>
      <w:r>
        <w:instrText xml:space="preserve"> PAGEREF _Toc458058327 \h </w:instrText>
      </w:r>
      <w:r>
        <w:fldChar w:fldCharType="separate"/>
      </w:r>
      <w:r>
        <w:t>8</w:t>
      </w:r>
      <w:r>
        <w:fldChar w:fldCharType="end"/>
      </w:r>
    </w:p>
    <w:p w14:paraId="066C0FBD" w14:textId="77777777" w:rsidR="003B68E5" w:rsidRDefault="003B68E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131AF4">
        <w:rPr>
          <w:rFonts w:ascii="Times New Roman" w:hAnsi="Times New Roman" w:cs="Times New Roman"/>
          <w:noProof/>
          <w:color w:val="800000"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131AF4">
        <w:rPr>
          <w:rFonts w:ascii="Times New Roman" w:hAnsi="Times New Roman" w:cs="Times New Roman"/>
          <w:noProof/>
          <w:color w:val="800000"/>
        </w:rPr>
        <w:t>Pack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AA474C9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1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core.common Package</w:t>
      </w:r>
      <w:r>
        <w:tab/>
      </w:r>
      <w:r>
        <w:fldChar w:fldCharType="begin"/>
      </w:r>
      <w:r>
        <w:instrText xml:space="preserve"> PAGEREF _Toc458058329 \h </w:instrText>
      </w:r>
      <w:r>
        <w:fldChar w:fldCharType="separate"/>
      </w:r>
      <w:r>
        <w:t>10</w:t>
      </w:r>
      <w:r>
        <w:fldChar w:fldCharType="end"/>
      </w:r>
    </w:p>
    <w:p w14:paraId="12214CE4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1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28F82B3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1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Const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695C58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Utils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AC77DD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JsonUtils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234A5EA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HttpUtils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8CDA3A7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Common 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40C0680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2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core.controller Package</w:t>
      </w:r>
      <w:r>
        <w:tab/>
      </w:r>
      <w:r>
        <w:fldChar w:fldCharType="begin"/>
      </w:r>
      <w:r>
        <w:instrText xml:space="preserve"> PAGEREF _Toc458058336 \h </w:instrText>
      </w:r>
      <w:r>
        <w:fldChar w:fldCharType="separate"/>
      </w:r>
      <w:r>
        <w:t>15</w:t>
      </w:r>
      <w:r>
        <w:fldChar w:fldCharType="end"/>
      </w:r>
    </w:p>
    <w:p w14:paraId="1C623C43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FAE8F0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CoreController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6B31F8B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CourseControlle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0CE0352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2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ExamController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A6222D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2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LessonController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1E0CD29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2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QuestionController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82B5E8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2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ReportController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2D7646C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2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UserController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C346038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2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05C2E24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3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rPr>
          <w:color w:val="auto"/>
        </w:rPr>
        <w:t>core.dao Package</w:t>
      </w:r>
      <w:r>
        <w:tab/>
      </w:r>
      <w:r>
        <w:fldChar w:fldCharType="begin"/>
      </w:r>
      <w:r>
        <w:instrText xml:space="preserve"> PAGEREF _Toc458058346 \h </w:instrText>
      </w:r>
      <w:r>
        <w:fldChar w:fldCharType="separate"/>
      </w:r>
      <w:r>
        <w:t>19</w:t>
      </w:r>
      <w:r>
        <w:fldChar w:fldCharType="end"/>
      </w:r>
    </w:p>
    <w:p w14:paraId="4B630733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3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1180D7D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3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HibernateCourseDao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2CA45B6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3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HibernateExamDao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4E10DAB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3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HibernateLessonDao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8D61597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3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HibernateLessonVersionDao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80722BC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3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HibernateQuestionDao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4CC812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3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HibernateReportDao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484975A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3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HibernateUserDao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DAF4924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3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8959DDA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4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core.exception Package</w:t>
      </w:r>
      <w:r>
        <w:tab/>
      </w:r>
      <w:r>
        <w:fldChar w:fldCharType="begin"/>
      </w:r>
      <w:r>
        <w:instrText xml:space="preserve"> PAGEREF _Toc458058356 \h </w:instrText>
      </w:r>
      <w:r>
        <w:fldChar w:fldCharType="separate"/>
      </w:r>
      <w:r>
        <w:t>25</w:t>
      </w:r>
      <w:r>
        <w:fldChar w:fldCharType="end"/>
      </w:r>
    </w:p>
    <w:p w14:paraId="4ED5A1BD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4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4AABEED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4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CorruptedFormException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56B802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4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EmailExpectedException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8216F1B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4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InvalidEmailException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5B02517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lastRenderedPageBreak/>
        <w:t>2.4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PasswordExpectedException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18BCBBB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4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PasswordIncorrectException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B139FB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4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UsernameExpectedException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AE441EC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4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1C1C4EA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5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core.form Package</w:t>
      </w:r>
      <w:r>
        <w:tab/>
      </w:r>
      <w:r>
        <w:fldChar w:fldCharType="begin"/>
      </w:r>
      <w:r>
        <w:instrText xml:space="preserve"> PAGEREF _Toc458058365 \h </w:instrText>
      </w:r>
      <w:r>
        <w:fldChar w:fldCharType="separate"/>
      </w:r>
      <w:r>
        <w:t>28</w:t>
      </w:r>
      <w:r>
        <w:fldChar w:fldCharType="end"/>
      </w:r>
    </w:p>
    <w:p w14:paraId="71AC181A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5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2258824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AnswerForm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4E4C018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ChangeRoleForm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6AA2BA9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ChgpwdForm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959F584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CreateExamForm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B2CC45D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CreateLessonForm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F75DD8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FileUploadForm 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7C16C2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LoginForm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25EC64B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LookupForm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8EA190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QuestionForm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7CE8C43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RegisterForm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9E7D00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1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ReportForm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D25DAF7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1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ReportLessonForm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04E17F6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1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UpdateLessonForm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EFA173B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1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UpdateUserForm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B59E443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5.1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296B02A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6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core.model package</w:t>
      </w:r>
      <w:r>
        <w:tab/>
      </w:r>
      <w:r>
        <w:fldChar w:fldCharType="begin"/>
      </w:r>
      <w:r>
        <w:instrText xml:space="preserve"> PAGEREF _Toc458058382 \h </w:instrText>
      </w:r>
      <w:r>
        <w:fldChar w:fldCharType="separate"/>
      </w:r>
      <w:r>
        <w:t>35</w:t>
      </w:r>
      <w:r>
        <w:fldChar w:fldCharType="end"/>
      </w:r>
    </w:p>
    <w:p w14:paraId="59F0FC38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6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D08DCB2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AnswerModel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8073EC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>BasicModel</w:t>
      </w:r>
      <w:r w:rsidRPr="00131AF4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90129C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CourseModel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CAC4899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ExamAnswer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86A143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ExamModel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896348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LessonModel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56B1CCD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LessonVersionModel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93CCFEC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MessageModel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D015657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QuestionModel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75A3DF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ReportModel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C0912D1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6.1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val="vi-VN"/>
        </w:rPr>
        <w:t xml:space="preserve">UserModel </w:t>
      </w:r>
      <w:r w:rsidRPr="00131AF4">
        <w:rPr>
          <w:rFonts w:ascii="Times New Roman" w:hAnsi="Times New Roman" w:cs="Times New Roman"/>
          <w:noProof/>
        </w:rPr>
        <w:t>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232391BA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6.1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269A5015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7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core.response Package</w:t>
      </w:r>
      <w:r>
        <w:tab/>
      </w:r>
      <w:r>
        <w:fldChar w:fldCharType="begin"/>
      </w:r>
      <w:r>
        <w:instrText xml:space="preserve"> PAGEREF _Toc458058396 \h </w:instrText>
      </w:r>
      <w:r>
        <w:fldChar w:fldCharType="separate"/>
      </w:r>
      <w:r>
        <w:t>42</w:t>
      </w:r>
      <w:r>
        <w:fldChar w:fldCharType="end"/>
      </w:r>
    </w:p>
    <w:p w14:paraId="08FF025C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7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3A0A36E6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AddQuestionResponseData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4E8E73A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AnswerResponseData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5FB757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lastRenderedPageBreak/>
        <w:t>2.7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BriefLessonRespons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7AD5FE17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CreateLessonRespons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7E81AA78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ExamResponseData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4F75B002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GetCourseRespons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70EE24A6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GetLearnerExamsResponseData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7B00F208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GetLessonRespons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6E521550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GetLessonVersionRespons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5E089A5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GetListUsersResponseData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0B16EF2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1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GetQuestionDetailsResponseData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09E261D3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1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GetQuestionResponseData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CCF9246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1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GetUserResponseData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22B713A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1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LoginResponseData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67A3AA31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1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LookupWordRespons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0CC4F7C4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1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Respons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B61C522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1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ResponseCod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0D4ACA0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1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ResponseExampl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29EF58F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2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ResponseWordMea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5E3478F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2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UploadFileRespons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1E11338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7.2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14F3C5A6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8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core.security package</w:t>
      </w:r>
      <w:r>
        <w:tab/>
      </w:r>
      <w:r>
        <w:fldChar w:fldCharType="begin"/>
      </w:r>
      <w:r>
        <w:instrText xml:space="preserve"> PAGEREF _Toc458058419 \h </w:instrText>
      </w:r>
      <w:r>
        <w:fldChar w:fldCharType="separate"/>
      </w:r>
      <w:r>
        <w:t>53</w:t>
      </w:r>
      <w:r>
        <w:fldChar w:fldCharType="end"/>
      </w:r>
    </w:p>
    <w:p w14:paraId="66F23CD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8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761494D0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8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Veazy403Handle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0E9DDCD0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8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VeazyAuthenEntryPoint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592CC4B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8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VeazyAuthenFailureHandle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25849B2C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8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VeazyAuthenFilte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6B419AE8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8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VeazyAuthenProvide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4EE0B1C3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8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VeazyAuthenSuccessHandle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1D106CD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8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1A2D5120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9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core.service Package</w:t>
      </w:r>
      <w:r>
        <w:tab/>
      </w:r>
      <w:r>
        <w:fldChar w:fldCharType="begin"/>
      </w:r>
      <w:r>
        <w:instrText xml:space="preserve"> PAGEREF _Toc458058428 \h </w:instrText>
      </w:r>
      <w:r>
        <w:fldChar w:fldCharType="separate"/>
      </w:r>
      <w:r>
        <w:t>56</w:t>
      </w:r>
      <w:r>
        <w:fldChar w:fldCharType="end"/>
      </w:r>
    </w:p>
    <w:p w14:paraId="578DEF3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9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7B202DA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9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CourseServiceImp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1C857EB3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9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ExamServiceImp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485A50B3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9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LessonServiceImp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4BD6BB4B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9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QuestionBankServiceImp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07DC050A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9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QuestionServiceImp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1EBA0D7A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9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ReportServiceImp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62A3C7AD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9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UserServiceImp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40302731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10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dictionary.controller Package</w:t>
      </w:r>
      <w:r>
        <w:tab/>
      </w:r>
      <w:r>
        <w:fldChar w:fldCharType="begin"/>
      </w:r>
      <w:r>
        <w:instrText xml:space="preserve"> PAGEREF _Toc458058437 \h </w:instrText>
      </w:r>
      <w:r>
        <w:fldChar w:fldCharType="separate"/>
      </w:r>
      <w:r>
        <w:t>60</w:t>
      </w:r>
      <w:r>
        <w:fldChar w:fldCharType="end"/>
      </w:r>
    </w:p>
    <w:p w14:paraId="125C597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10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7BE216A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lastRenderedPageBreak/>
        <w:t>2.10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DictControlle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2B8CFE3C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0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5B02025C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11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dictionary.dao Package</w:t>
      </w:r>
      <w:r>
        <w:tab/>
      </w:r>
      <w:r>
        <w:fldChar w:fldCharType="begin"/>
      </w:r>
      <w:r>
        <w:instrText xml:space="preserve"> PAGEREF _Toc458058441 \h </w:instrText>
      </w:r>
      <w:r>
        <w:fldChar w:fldCharType="separate"/>
      </w:r>
      <w:r>
        <w:t>61</w:t>
      </w:r>
      <w:r>
        <w:fldChar w:fldCharType="end"/>
      </w:r>
    </w:p>
    <w:p w14:paraId="772176F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11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59DD98A7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1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HibernateExampleDao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25361E0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1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HibernateJaviDao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282BBB54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1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HibernateVijaDao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30BE60DB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1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12967526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12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dictionary.model package</w:t>
      </w:r>
      <w:r>
        <w:tab/>
      </w:r>
      <w:r>
        <w:fldChar w:fldCharType="begin"/>
      </w:r>
      <w:r>
        <w:instrText xml:space="preserve"> PAGEREF _Toc458058447 \h </w:instrText>
      </w:r>
      <w:r>
        <w:fldChar w:fldCharType="separate"/>
      </w:r>
      <w:r>
        <w:t>64</w:t>
      </w:r>
      <w:r>
        <w:fldChar w:fldCharType="end"/>
      </w:r>
    </w:p>
    <w:p w14:paraId="3118E023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1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225B746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ExampleMode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298E985F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JaviMode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5E784A61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2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VijaMode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47CA4B39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2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WordMea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36B49755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2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491E789C" w14:textId="77777777" w:rsidR="003B68E5" w:rsidRDefault="003B68E5">
      <w:pPr>
        <w:pStyle w:val="TOC2"/>
        <w:rPr>
          <w:rFonts w:asciiTheme="minorHAnsi" w:eastAsiaTheme="minorEastAsia" w:hAnsiTheme="minorHAnsi" w:cstheme="minorBidi"/>
          <w:bCs w:val="0"/>
          <w:snapToGrid/>
          <w:color w:val="auto"/>
        </w:rPr>
      </w:pPr>
      <w:r w:rsidRPr="00131AF4">
        <w:t>2.13</w:t>
      </w:r>
      <w:r>
        <w:rPr>
          <w:rFonts w:asciiTheme="minorHAnsi" w:eastAsiaTheme="minorEastAsia" w:hAnsiTheme="minorHAnsi" w:cstheme="minorBidi"/>
          <w:bCs w:val="0"/>
          <w:snapToGrid/>
          <w:color w:val="auto"/>
        </w:rPr>
        <w:tab/>
      </w:r>
      <w:r w:rsidRPr="00131AF4">
        <w:t>dictionary.service package</w:t>
      </w:r>
      <w:r>
        <w:tab/>
      </w:r>
      <w:r>
        <w:fldChar w:fldCharType="begin"/>
      </w:r>
      <w:r>
        <w:instrText xml:space="preserve"> PAGEREF _Toc458058454 \h </w:instrText>
      </w:r>
      <w:r>
        <w:fldChar w:fldCharType="separate"/>
      </w:r>
      <w:r>
        <w:t>67</w:t>
      </w:r>
      <w:r>
        <w:fldChar w:fldCharType="end"/>
      </w:r>
    </w:p>
    <w:p w14:paraId="3105E59E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  <w:lang w:eastAsia="ja-JP"/>
        </w:rPr>
        <w:t>2.13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4A46BC49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3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DictServiceImpl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16B206DA" w14:textId="77777777" w:rsidR="003B68E5" w:rsidRDefault="003B68E5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31AF4">
        <w:rPr>
          <w:rFonts w:ascii="Times New Roman" w:hAnsi="Times New Roman" w:cs="Times New Roman"/>
          <w:noProof/>
        </w:rPr>
        <w:t>2.13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31AF4">
        <w:rPr>
          <w:rFonts w:ascii="Times New Roman" w:hAnsi="Times New Roman" w:cs="Times New Roman"/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46BD93DD" w14:textId="77777777" w:rsidR="003B68E5" w:rsidRDefault="003B68E5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131AF4">
        <w:rPr>
          <w:rFonts w:ascii="Times New Roman" w:hAnsi="Times New Roman" w:cs="Times New Roman"/>
          <w:noProof/>
          <w:color w:val="8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131AF4">
        <w:rPr>
          <w:rFonts w:ascii="Times New Roman" w:hAnsi="Times New Roman" w:cs="Times New Roman"/>
          <w:noProof/>
          <w:color w:val="800000"/>
        </w:rPr>
        <w:t>MVC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058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71DE67BD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14:paraId="7C3EB16C" w14:textId="77777777" w:rsidR="00290D2A" w:rsidRPr="00A42300" w:rsidRDefault="00290D2A" w:rsidP="00290D2A">
      <w:pPr>
        <w:pStyle w:val="Heading1"/>
        <w:keepNext w:val="0"/>
        <w:rPr>
          <w:rFonts w:ascii="Times New Roman" w:hAnsi="Times New Roman" w:cs="Times New Roman"/>
          <w:noProof w:val="0"/>
          <w:color w:val="800000"/>
          <w:sz w:val="22"/>
          <w:szCs w:val="22"/>
        </w:rPr>
      </w:pPr>
      <w:bookmarkStart w:id="0" w:name="_Toc41542886"/>
      <w:bookmarkStart w:id="1" w:name="_Toc54775543"/>
      <w:bookmarkStart w:id="2" w:name="_Toc446234547"/>
      <w:bookmarkStart w:id="3" w:name="_Toc467738720"/>
      <w:bookmarkStart w:id="4" w:name="_Toc499640208"/>
      <w:bookmarkStart w:id="5" w:name="_Toc463083793"/>
      <w:bookmarkStart w:id="6" w:name="_Toc465677963"/>
      <w:bookmarkStart w:id="7" w:name="_Toc467738735"/>
      <w:bookmarkStart w:id="8" w:name="_Toc456598586"/>
      <w:bookmarkStart w:id="9" w:name="_Toc504442098"/>
      <w:bookmarkStart w:id="10" w:name="_Toc22120997"/>
      <w:bookmarkStart w:id="11" w:name="_Toc24188146"/>
      <w:bookmarkStart w:id="12" w:name="_Toc458058325"/>
      <w:r w:rsidRPr="00A42300">
        <w:rPr>
          <w:rFonts w:ascii="Times New Roman" w:hAnsi="Times New Roman" w:cs="Times New Roman"/>
          <w:noProof w:val="0"/>
          <w:color w:val="800000"/>
          <w:sz w:val="22"/>
          <w:szCs w:val="22"/>
        </w:rPr>
        <w:lastRenderedPageBreak/>
        <w:t>Introduction</w:t>
      </w:r>
      <w:bookmarkEnd w:id="0"/>
      <w:bookmarkEnd w:id="1"/>
      <w:bookmarkEnd w:id="12"/>
    </w:p>
    <w:p w14:paraId="0C296E81" w14:textId="77777777" w:rsidR="00290D2A" w:rsidRPr="00A42300" w:rsidRDefault="00290D2A" w:rsidP="00290D2A">
      <w:pPr>
        <w:pStyle w:val="Heading2"/>
        <w:tabs>
          <w:tab w:val="num" w:pos="576"/>
        </w:tabs>
        <w:rPr>
          <w:rFonts w:ascii="Times New Roman" w:hAnsi="Times New Roman" w:cs="Times New Roman"/>
          <w:i w:val="0"/>
        </w:rPr>
      </w:pPr>
      <w:bookmarkStart w:id="13" w:name="_Toc456598587"/>
      <w:bookmarkStart w:id="14" w:name="_Toc504442099"/>
      <w:bookmarkStart w:id="15" w:name="_Toc22120998"/>
      <w:bookmarkStart w:id="16" w:name="_Toc24188147"/>
      <w:bookmarkStart w:id="17" w:name="_Toc41542887"/>
      <w:bookmarkStart w:id="18" w:name="_Toc54775544"/>
      <w:bookmarkStart w:id="19" w:name="_Toc458058326"/>
      <w:r w:rsidRPr="00A42300">
        <w:rPr>
          <w:rFonts w:ascii="Times New Roman" w:hAnsi="Times New Roman" w:cs="Times New Roman"/>
          <w:i w:val="0"/>
        </w:rPr>
        <w:t>Purpose</w:t>
      </w:r>
      <w:bookmarkStart w:id="20" w:name="_Toc456598588"/>
      <w:bookmarkEnd w:id="13"/>
      <w:bookmarkEnd w:id="14"/>
      <w:bookmarkEnd w:id="15"/>
      <w:bookmarkEnd w:id="16"/>
      <w:bookmarkEnd w:id="17"/>
      <w:bookmarkEnd w:id="18"/>
      <w:bookmarkEnd w:id="19"/>
    </w:p>
    <w:p w14:paraId="2C80FE7E" w14:textId="77777777" w:rsidR="00290D2A" w:rsidRPr="00A42300" w:rsidRDefault="00133463" w:rsidP="00290D2A">
      <w:pPr>
        <w:pStyle w:val="comment"/>
        <w:ind w:left="0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21" w:name="OLE_LINK7"/>
      <w:bookmarkStart w:id="22" w:name="OLE_LINK8"/>
      <w:bookmarkStart w:id="23" w:name="_Toc456598589"/>
      <w:bookmarkEnd w:id="20"/>
      <w:r w:rsidRPr="00133463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Vietnamese Study System for Japanese</w:t>
      </w:r>
      <w:r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bookmarkEnd w:id="21"/>
      <w:bookmarkEnd w:id="22"/>
      <w:r w:rsidR="00290D2A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class design document contains descriptions of all classes of the </w:t>
      </w:r>
      <w:r w:rsidRPr="00133463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Vietnamese Study System for Japanese </w:t>
      </w:r>
      <w:r w:rsidR="00290D2A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system. It includes: </w:t>
      </w:r>
    </w:p>
    <w:p w14:paraId="6BAFE104" w14:textId="77777777" w:rsidR="00290D2A" w:rsidRPr="00A42300" w:rsidRDefault="00290D2A" w:rsidP="00DB5354">
      <w:pPr>
        <w:pStyle w:val="comment"/>
        <w:numPr>
          <w:ilvl w:val="0"/>
          <w:numId w:val="21"/>
        </w:numPr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>Class diagrams that describe the static relation of all classes in the system.</w:t>
      </w:r>
    </w:p>
    <w:p w14:paraId="55584DF6" w14:textId="77777777" w:rsidR="00290D2A" w:rsidRPr="00A42300" w:rsidRDefault="00290D2A" w:rsidP="00290D2A">
      <w:pPr>
        <w:pStyle w:val="Heading2"/>
        <w:tabs>
          <w:tab w:val="num" w:pos="576"/>
        </w:tabs>
        <w:rPr>
          <w:rFonts w:ascii="Times New Roman" w:hAnsi="Times New Roman" w:cs="Times New Roman"/>
          <w:i w:val="0"/>
          <w:lang w:eastAsia="ja-JP"/>
        </w:rPr>
      </w:pPr>
      <w:bookmarkStart w:id="24" w:name="_Toc39028747"/>
      <w:bookmarkStart w:id="25" w:name="_Toc41542889"/>
      <w:bookmarkStart w:id="26" w:name="_Toc54775545"/>
      <w:bookmarkStart w:id="27" w:name="_Toc128798174"/>
      <w:bookmarkStart w:id="28" w:name="_Toc458058327"/>
      <w:r w:rsidRPr="00A42300">
        <w:rPr>
          <w:rFonts w:ascii="Times New Roman" w:hAnsi="Times New Roman" w:cs="Times New Roman"/>
          <w:i w:val="0"/>
        </w:rPr>
        <w:t xml:space="preserve">Definitions, Acronyms and </w:t>
      </w:r>
      <w:bookmarkEnd w:id="24"/>
      <w:r w:rsidRPr="00A42300">
        <w:rPr>
          <w:rFonts w:ascii="Times New Roman" w:hAnsi="Times New Roman" w:cs="Times New Roman"/>
          <w:i w:val="0"/>
        </w:rPr>
        <w:t>Abbreviations</w:t>
      </w:r>
      <w:bookmarkEnd w:id="25"/>
      <w:bookmarkEnd w:id="26"/>
      <w:bookmarkEnd w:id="27"/>
      <w:bookmarkEnd w:id="28"/>
    </w:p>
    <w:p w14:paraId="37B3CBC8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3"/>
        <w:gridCol w:w="3197"/>
        <w:gridCol w:w="3061"/>
      </w:tblGrid>
      <w:tr w:rsidR="00290D2A" w:rsidRPr="00A42300" w14:paraId="064214C3" w14:textId="77777777" w:rsidTr="00133463">
        <w:tc>
          <w:tcPr>
            <w:tcW w:w="1975" w:type="dxa"/>
            <w:shd w:val="clear" w:color="auto" w:fill="92D050"/>
          </w:tcPr>
          <w:p w14:paraId="079D8356" w14:textId="77777777" w:rsidR="00290D2A" w:rsidRPr="00620129" w:rsidRDefault="00290D2A" w:rsidP="00133463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Abbreviations</w:t>
            </w:r>
          </w:p>
        </w:tc>
        <w:tc>
          <w:tcPr>
            <w:tcW w:w="3168" w:type="dxa"/>
            <w:shd w:val="clear" w:color="auto" w:fill="92D050"/>
          </w:tcPr>
          <w:p w14:paraId="40C43F40" w14:textId="77777777" w:rsidR="00290D2A" w:rsidRPr="00620129" w:rsidRDefault="00290D2A" w:rsidP="00133463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  <w:tc>
          <w:tcPr>
            <w:tcW w:w="3033" w:type="dxa"/>
            <w:shd w:val="clear" w:color="auto" w:fill="92D050"/>
          </w:tcPr>
          <w:p w14:paraId="43BB5F41" w14:textId="77777777" w:rsidR="00290D2A" w:rsidRPr="00620129" w:rsidRDefault="00290D2A" w:rsidP="00133463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Comment</w:t>
            </w:r>
          </w:p>
        </w:tc>
      </w:tr>
      <w:tr w:rsidR="00290D2A" w:rsidRPr="00A42300" w14:paraId="45B0A35B" w14:textId="77777777" w:rsidTr="00133463">
        <w:tc>
          <w:tcPr>
            <w:tcW w:w="1975" w:type="dxa"/>
          </w:tcPr>
          <w:p w14:paraId="30232FA4" w14:textId="77777777" w:rsidR="00290D2A" w:rsidRPr="00A42300" w:rsidRDefault="00290D2A" w:rsidP="00133463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VC</w:t>
            </w:r>
          </w:p>
        </w:tc>
        <w:tc>
          <w:tcPr>
            <w:tcW w:w="3168" w:type="dxa"/>
          </w:tcPr>
          <w:p w14:paraId="50E78643" w14:textId="77777777" w:rsidR="00290D2A" w:rsidRPr="00A42300" w:rsidRDefault="00290D2A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 View Control model</w:t>
            </w:r>
          </w:p>
        </w:tc>
        <w:tc>
          <w:tcPr>
            <w:tcW w:w="3033" w:type="dxa"/>
          </w:tcPr>
          <w:p w14:paraId="5D169074" w14:textId="77777777" w:rsidR="00290D2A" w:rsidRPr="00A42300" w:rsidRDefault="00290D2A" w:rsidP="00133463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477C582" w14:textId="77777777" w:rsidR="00290D2A" w:rsidRPr="00A42300" w:rsidRDefault="00290D2A" w:rsidP="00290D2A">
      <w:pPr>
        <w:pStyle w:val="comment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14:paraId="21E0D1D6" w14:textId="77777777" w:rsidR="00290D2A" w:rsidRDefault="00750279" w:rsidP="00290D2A">
      <w:pPr>
        <w:pStyle w:val="Heading1"/>
        <w:rPr>
          <w:rFonts w:ascii="Times New Roman" w:hAnsi="Times New Roman" w:cs="Times New Roman"/>
          <w:color w:val="800000"/>
          <w:sz w:val="22"/>
          <w:szCs w:val="22"/>
        </w:rPr>
      </w:pPr>
      <w:bookmarkStart w:id="29" w:name="_Toc45805832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23"/>
      <w:r w:rsidRPr="00750279">
        <w:rPr>
          <w:lang w:eastAsia="ja-JP"/>
        </w:rPr>
        <w:lastRenderedPageBreak/>
        <w:drawing>
          <wp:anchor distT="0" distB="0" distL="114300" distR="114300" simplePos="0" relativeHeight="251658240" behindDoc="0" locked="0" layoutInCell="1" allowOverlap="1" wp14:anchorId="2FAA0F98" wp14:editId="2A24FAA9">
            <wp:simplePos x="0" y="0"/>
            <wp:positionH relativeFrom="margin">
              <wp:align>left</wp:align>
            </wp:positionH>
            <wp:positionV relativeFrom="page">
              <wp:posOffset>1500505</wp:posOffset>
            </wp:positionV>
            <wp:extent cx="5274945" cy="3462020"/>
            <wp:effectExtent l="0" t="0" r="1905" b="5080"/>
            <wp:wrapTopAndBottom/>
            <wp:docPr id="1" name="Picture 1" descr="D:\Documents\GitHub\DATN\201605JS01\WIP\Users\TungDT\Class Diagram\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GitHub\DATN\201605JS01\WIP\Users\TungDT\Class Diagram\Pack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0D2A" w:rsidRPr="00A42300">
        <w:rPr>
          <w:rFonts w:ascii="Times New Roman" w:hAnsi="Times New Roman" w:cs="Times New Roman"/>
          <w:color w:val="800000"/>
          <w:sz w:val="22"/>
          <w:szCs w:val="22"/>
        </w:rPr>
        <w:t>Packages</w:t>
      </w:r>
      <w:bookmarkEnd w:id="29"/>
    </w:p>
    <w:p w14:paraId="48DECEC4" w14:textId="77777777" w:rsidR="00750279" w:rsidRPr="00A42300" w:rsidRDefault="00750279" w:rsidP="00750279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</w:t>
      </w:r>
      <w:r w:rsidR="004F1F3F">
        <w:rPr>
          <w:rFonts w:ascii="Times New Roman" w:hAnsi="Times New Roman" w:cs="Times New Roman"/>
          <w:b/>
          <w:color w:val="auto"/>
          <w:sz w:val="22"/>
          <w:szCs w:val="22"/>
        </w:rPr>
        <w:t>0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</w:t>
      </w:r>
      <w:r w:rsidR="00AD7A34">
        <w:rPr>
          <w:rFonts w:ascii="Times New Roman" w:hAnsi="Times New Roman" w:cs="Times New Roman"/>
          <w:b/>
          <w:color w:val="auto"/>
          <w:sz w:val="22"/>
          <w:szCs w:val="22"/>
        </w:rPr>
        <w:t>List P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ackage</w:t>
      </w:r>
      <w:r w:rsidR="00AD7A34">
        <w:rPr>
          <w:rFonts w:ascii="Times New Roman" w:hAnsi="Times New Roman" w:cs="Times New Roman"/>
          <w:b/>
          <w:color w:val="auto"/>
          <w:sz w:val="22"/>
          <w:szCs w:val="22"/>
        </w:rPr>
        <w:t>s</w:t>
      </w:r>
    </w:p>
    <w:p w14:paraId="26AF0EBF" w14:textId="77777777" w:rsidR="00750279" w:rsidRPr="00750279" w:rsidRDefault="00750279" w:rsidP="00750279"/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132"/>
        <w:gridCol w:w="1307"/>
        <w:gridCol w:w="4231"/>
      </w:tblGrid>
      <w:tr w:rsidR="00290D2A" w:rsidRPr="00A42300" w14:paraId="1F59EA91" w14:textId="77777777" w:rsidTr="00CB669B">
        <w:tc>
          <w:tcPr>
            <w:tcW w:w="581" w:type="dxa"/>
            <w:shd w:val="clear" w:color="auto" w:fill="92D050"/>
          </w:tcPr>
          <w:p w14:paraId="24D56B30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132" w:type="dxa"/>
            <w:shd w:val="clear" w:color="auto" w:fill="92D050"/>
          </w:tcPr>
          <w:p w14:paraId="2A7DD3F3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Package</w:t>
            </w:r>
          </w:p>
        </w:tc>
        <w:tc>
          <w:tcPr>
            <w:tcW w:w="1307" w:type="dxa"/>
            <w:shd w:val="clear" w:color="auto" w:fill="92D050"/>
          </w:tcPr>
          <w:p w14:paraId="3838DE01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anguage</w:t>
            </w:r>
          </w:p>
        </w:tc>
        <w:tc>
          <w:tcPr>
            <w:tcW w:w="4231" w:type="dxa"/>
            <w:shd w:val="clear" w:color="auto" w:fill="92D050"/>
          </w:tcPr>
          <w:p w14:paraId="78A9A633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90D2A" w:rsidRPr="00A42300" w14:paraId="21B43211" w14:textId="77777777" w:rsidTr="00CB669B">
        <w:trPr>
          <w:trHeight w:val="687"/>
        </w:trPr>
        <w:tc>
          <w:tcPr>
            <w:tcW w:w="581" w:type="dxa"/>
          </w:tcPr>
          <w:p w14:paraId="57886FDA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01</w:t>
            </w:r>
          </w:p>
        </w:tc>
        <w:tc>
          <w:tcPr>
            <w:tcW w:w="2132" w:type="dxa"/>
          </w:tcPr>
          <w:p w14:paraId="2837DA5C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re</w:t>
            </w:r>
          </w:p>
        </w:tc>
        <w:tc>
          <w:tcPr>
            <w:tcW w:w="1307" w:type="dxa"/>
          </w:tcPr>
          <w:p w14:paraId="01C0BEF0" w14:textId="77777777" w:rsidR="00290D2A" w:rsidRPr="00AD7A34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JAVA</w:t>
            </w:r>
          </w:p>
        </w:tc>
        <w:tc>
          <w:tcPr>
            <w:tcW w:w="4231" w:type="dxa"/>
          </w:tcPr>
          <w:p w14:paraId="5A69A38D" w14:textId="77777777" w:rsidR="00290D2A" w:rsidRPr="00A42300" w:rsidRDefault="00CB669B" w:rsidP="00CB66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</w:t>
            </w:r>
            <w:r w:rsidRPr="00CB669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ontains classes related to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re function</w:t>
            </w:r>
          </w:p>
        </w:tc>
      </w:tr>
      <w:tr w:rsidR="00290D2A" w:rsidRPr="00A42300" w14:paraId="6FB46B17" w14:textId="77777777" w:rsidTr="00CB669B">
        <w:tc>
          <w:tcPr>
            <w:tcW w:w="581" w:type="dxa"/>
          </w:tcPr>
          <w:p w14:paraId="18F1787D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02A823BD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ictionary</w:t>
            </w:r>
          </w:p>
        </w:tc>
        <w:tc>
          <w:tcPr>
            <w:tcW w:w="1307" w:type="dxa"/>
          </w:tcPr>
          <w:p w14:paraId="076FB25A" w14:textId="77777777" w:rsidR="00290D2A" w:rsidRPr="00A42300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JAVA</w:t>
            </w:r>
          </w:p>
        </w:tc>
        <w:tc>
          <w:tcPr>
            <w:tcW w:w="4231" w:type="dxa"/>
          </w:tcPr>
          <w:p w14:paraId="6319CC03" w14:textId="77777777" w:rsidR="00290D2A" w:rsidRPr="00A42300" w:rsidRDefault="00CB669B" w:rsidP="00CB66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C</w:t>
            </w:r>
            <w:r w:rsidRPr="00CB669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ontain</w:t>
            </w:r>
            <w:proofErr w:type="spellEnd"/>
            <w:r w:rsidRPr="00CB669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classes </w:t>
            </w:r>
            <w:proofErr w:type="spellStart"/>
            <w:r w:rsidRPr="00CB669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related</w:t>
            </w:r>
            <w:proofErr w:type="spellEnd"/>
            <w:r w:rsidRPr="00CB669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to </w:t>
            </w:r>
            <w:proofErr w:type="spellStart"/>
            <w:r w:rsidRPr="00CB669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dictionary</w:t>
            </w:r>
            <w:proofErr w:type="spellEnd"/>
          </w:p>
        </w:tc>
      </w:tr>
      <w:tr w:rsidR="00290D2A" w:rsidRPr="00A42300" w14:paraId="5DD31698" w14:textId="77777777" w:rsidTr="00CB669B">
        <w:tc>
          <w:tcPr>
            <w:tcW w:w="581" w:type="dxa"/>
          </w:tcPr>
          <w:p w14:paraId="777D445E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1BB4C376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mmon</w:t>
            </w:r>
          </w:p>
        </w:tc>
        <w:tc>
          <w:tcPr>
            <w:tcW w:w="1307" w:type="dxa"/>
          </w:tcPr>
          <w:p w14:paraId="00BB3C58" w14:textId="77777777" w:rsidR="00290D2A" w:rsidRPr="00A42300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JAVA</w:t>
            </w:r>
          </w:p>
        </w:tc>
        <w:tc>
          <w:tcPr>
            <w:tcW w:w="4231" w:type="dxa"/>
          </w:tcPr>
          <w:p w14:paraId="2A06B178" w14:textId="77777777" w:rsidR="00290D2A" w:rsidRPr="00A42300" w:rsidRDefault="00290D2A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</w:p>
        </w:tc>
      </w:tr>
      <w:tr w:rsidR="00290D2A" w:rsidRPr="00A42300" w14:paraId="663C0996" w14:textId="77777777" w:rsidTr="00CB669B">
        <w:tc>
          <w:tcPr>
            <w:tcW w:w="581" w:type="dxa"/>
          </w:tcPr>
          <w:p w14:paraId="0616ADEF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2F1B6A6A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oller</w:t>
            </w:r>
          </w:p>
        </w:tc>
        <w:tc>
          <w:tcPr>
            <w:tcW w:w="1307" w:type="dxa"/>
          </w:tcPr>
          <w:p w14:paraId="49CE2E03" w14:textId="77777777" w:rsidR="00290D2A" w:rsidRPr="00A42300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JAVA</w:t>
            </w:r>
          </w:p>
        </w:tc>
        <w:tc>
          <w:tcPr>
            <w:tcW w:w="4231" w:type="dxa"/>
          </w:tcPr>
          <w:p w14:paraId="05C80A33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Contai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controller</w:t>
            </w:r>
            <w:proofErr w:type="spellEnd"/>
          </w:p>
        </w:tc>
      </w:tr>
      <w:tr w:rsidR="00290D2A" w:rsidRPr="00A42300" w14:paraId="0F3F808C" w14:textId="77777777" w:rsidTr="00CB669B">
        <w:tc>
          <w:tcPr>
            <w:tcW w:w="581" w:type="dxa"/>
          </w:tcPr>
          <w:p w14:paraId="2848AF23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07739DEC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ao</w:t>
            </w:r>
            <w:proofErr w:type="spellEnd"/>
          </w:p>
        </w:tc>
        <w:tc>
          <w:tcPr>
            <w:tcW w:w="1307" w:type="dxa"/>
          </w:tcPr>
          <w:p w14:paraId="797E0FCB" w14:textId="77777777" w:rsidR="00290D2A" w:rsidRPr="00A42300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JAVA</w:t>
            </w:r>
          </w:p>
        </w:tc>
        <w:tc>
          <w:tcPr>
            <w:tcW w:w="4231" w:type="dxa"/>
          </w:tcPr>
          <w:p w14:paraId="7430CD43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Contai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access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object</w:t>
            </w:r>
            <w:proofErr w:type="spellEnd"/>
          </w:p>
        </w:tc>
      </w:tr>
      <w:tr w:rsidR="00290D2A" w:rsidRPr="00A42300" w14:paraId="09E333CE" w14:textId="77777777" w:rsidTr="00CB669B">
        <w:tc>
          <w:tcPr>
            <w:tcW w:w="581" w:type="dxa"/>
          </w:tcPr>
          <w:p w14:paraId="1233426B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5387C841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xception</w:t>
            </w:r>
          </w:p>
        </w:tc>
        <w:tc>
          <w:tcPr>
            <w:tcW w:w="1307" w:type="dxa"/>
          </w:tcPr>
          <w:p w14:paraId="1B1A4719" w14:textId="77777777" w:rsidR="00290D2A" w:rsidRPr="00A42300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JAVA</w:t>
            </w:r>
          </w:p>
        </w:tc>
        <w:tc>
          <w:tcPr>
            <w:tcW w:w="4231" w:type="dxa"/>
          </w:tcPr>
          <w:p w14:paraId="5A26499F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Contai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defined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exception</w:t>
            </w:r>
          </w:p>
        </w:tc>
      </w:tr>
      <w:tr w:rsidR="00290D2A" w:rsidRPr="00A42300" w14:paraId="51345DD7" w14:textId="77777777" w:rsidTr="00CB669B">
        <w:tc>
          <w:tcPr>
            <w:tcW w:w="581" w:type="dxa"/>
          </w:tcPr>
          <w:p w14:paraId="6C470D8C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7CDF9809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orm</w:t>
            </w:r>
          </w:p>
        </w:tc>
        <w:tc>
          <w:tcPr>
            <w:tcW w:w="1307" w:type="dxa"/>
          </w:tcPr>
          <w:p w14:paraId="28D88BEE" w14:textId="77777777" w:rsidR="00290D2A" w:rsidRPr="00A42300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JAVA</w:t>
            </w:r>
          </w:p>
        </w:tc>
        <w:tc>
          <w:tcPr>
            <w:tcW w:w="4231" w:type="dxa"/>
          </w:tcPr>
          <w:p w14:paraId="167CEA47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in defined web form</w:t>
            </w:r>
          </w:p>
        </w:tc>
      </w:tr>
      <w:tr w:rsidR="00290D2A" w:rsidRPr="00A42300" w14:paraId="6EA8171F" w14:textId="77777777" w:rsidTr="00CB669B">
        <w:tc>
          <w:tcPr>
            <w:tcW w:w="581" w:type="dxa"/>
          </w:tcPr>
          <w:p w14:paraId="6100D5D9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7818D061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</w:t>
            </w:r>
          </w:p>
        </w:tc>
        <w:tc>
          <w:tcPr>
            <w:tcW w:w="1307" w:type="dxa"/>
          </w:tcPr>
          <w:p w14:paraId="6AFEFE50" w14:textId="77777777" w:rsidR="00290D2A" w:rsidRPr="00A42300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JAVA</w:t>
            </w:r>
          </w:p>
        </w:tc>
        <w:tc>
          <w:tcPr>
            <w:tcW w:w="4231" w:type="dxa"/>
          </w:tcPr>
          <w:p w14:paraId="536F449D" w14:textId="77777777" w:rsidR="00290D2A" w:rsidRPr="00A42300" w:rsidRDefault="00CB669B" w:rsidP="00CB66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in model class</w:t>
            </w:r>
          </w:p>
        </w:tc>
      </w:tr>
      <w:tr w:rsidR="00290D2A" w:rsidRPr="00A42300" w14:paraId="4A879F93" w14:textId="77777777" w:rsidTr="00CB669B">
        <w:tc>
          <w:tcPr>
            <w:tcW w:w="581" w:type="dxa"/>
          </w:tcPr>
          <w:p w14:paraId="418BE32B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2E96B978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sponse</w:t>
            </w:r>
          </w:p>
        </w:tc>
        <w:tc>
          <w:tcPr>
            <w:tcW w:w="1307" w:type="dxa"/>
          </w:tcPr>
          <w:p w14:paraId="67560A0E" w14:textId="77777777" w:rsidR="00290D2A" w:rsidRPr="00A42300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JAVA</w:t>
            </w:r>
          </w:p>
        </w:tc>
        <w:tc>
          <w:tcPr>
            <w:tcW w:w="4231" w:type="dxa"/>
          </w:tcPr>
          <w:p w14:paraId="6ACCB6A4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in response model class</w:t>
            </w:r>
          </w:p>
        </w:tc>
      </w:tr>
      <w:tr w:rsidR="00290D2A" w:rsidRPr="00A42300" w14:paraId="6868E8E5" w14:textId="77777777" w:rsidTr="00CB669B">
        <w:tc>
          <w:tcPr>
            <w:tcW w:w="581" w:type="dxa"/>
          </w:tcPr>
          <w:p w14:paraId="500196C1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68014779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curity</w:t>
            </w:r>
          </w:p>
        </w:tc>
        <w:tc>
          <w:tcPr>
            <w:tcW w:w="1307" w:type="dxa"/>
          </w:tcPr>
          <w:p w14:paraId="141FD33D" w14:textId="77777777" w:rsidR="00290D2A" w:rsidRPr="00A42300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JAVA</w:t>
            </w:r>
          </w:p>
        </w:tc>
        <w:tc>
          <w:tcPr>
            <w:tcW w:w="4231" w:type="dxa"/>
          </w:tcPr>
          <w:p w14:paraId="23F77C51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Contai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classes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related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security</w:t>
            </w:r>
            <w:proofErr w:type="spellEnd"/>
          </w:p>
        </w:tc>
      </w:tr>
      <w:tr w:rsidR="00290D2A" w:rsidRPr="00A42300" w14:paraId="0D0EA862" w14:textId="77777777" w:rsidTr="00CB669B">
        <w:tc>
          <w:tcPr>
            <w:tcW w:w="581" w:type="dxa"/>
          </w:tcPr>
          <w:p w14:paraId="1BBB7F3F" w14:textId="77777777" w:rsidR="00290D2A" w:rsidRPr="00A42300" w:rsidRDefault="00290D2A" w:rsidP="00290D2A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132" w:type="dxa"/>
          </w:tcPr>
          <w:p w14:paraId="030D5681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rvice</w:t>
            </w:r>
          </w:p>
        </w:tc>
        <w:tc>
          <w:tcPr>
            <w:tcW w:w="1307" w:type="dxa"/>
          </w:tcPr>
          <w:p w14:paraId="31BC3256" w14:textId="77777777" w:rsidR="00290D2A" w:rsidRPr="00A42300" w:rsidRDefault="00AD7A34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JAVA</w:t>
            </w:r>
          </w:p>
        </w:tc>
        <w:tc>
          <w:tcPr>
            <w:tcW w:w="4231" w:type="dxa"/>
          </w:tcPr>
          <w:p w14:paraId="1BE3CBD0" w14:textId="77777777" w:rsidR="00290D2A" w:rsidRPr="00A42300" w:rsidRDefault="00CB669B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in web service</w:t>
            </w:r>
          </w:p>
        </w:tc>
      </w:tr>
    </w:tbl>
    <w:p w14:paraId="065E6576" w14:textId="77777777" w:rsidR="00290D2A" w:rsidRPr="00A42300" w:rsidRDefault="00452BB8" w:rsidP="00290D2A">
      <w:pPr>
        <w:pStyle w:val="Heading2"/>
        <w:rPr>
          <w:rFonts w:ascii="Times New Roman" w:hAnsi="Times New Roman" w:cs="Times New Roman"/>
          <w:i w:val="0"/>
        </w:rPr>
      </w:pPr>
      <w:bookmarkStart w:id="30" w:name="_Toc458058329"/>
      <w:proofErr w:type="spellStart"/>
      <w:proofErr w:type="gramStart"/>
      <w:r>
        <w:rPr>
          <w:rFonts w:ascii="Times New Roman" w:hAnsi="Times New Roman" w:cs="Times New Roman"/>
          <w:i w:val="0"/>
        </w:rPr>
        <w:lastRenderedPageBreak/>
        <w:t>core.</w:t>
      </w:r>
      <w:r w:rsidRPr="00A42300">
        <w:rPr>
          <w:rFonts w:ascii="Times New Roman" w:hAnsi="Times New Roman" w:cs="Times New Roman"/>
          <w:i w:val="0"/>
        </w:rPr>
        <w:t>common</w:t>
      </w:r>
      <w:proofErr w:type="spellEnd"/>
      <w:proofErr w:type="gramEnd"/>
      <w:r w:rsidR="00290D2A" w:rsidRPr="00A42300">
        <w:rPr>
          <w:rFonts w:ascii="Times New Roman" w:hAnsi="Times New Roman" w:cs="Times New Roman"/>
          <w:i w:val="0"/>
        </w:rPr>
        <w:t xml:space="preserve"> Package</w:t>
      </w:r>
      <w:bookmarkEnd w:id="30"/>
    </w:p>
    <w:p w14:paraId="6E6719A2" w14:textId="77777777" w:rsidR="00290D2A" w:rsidRPr="00A42300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1" w:name="_Toc458058330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31"/>
    </w:p>
    <w:p w14:paraId="044F5DC8" w14:textId="77777777" w:rsidR="00290D2A" w:rsidRPr="00A42300" w:rsidRDefault="00452BB8" w:rsidP="00290D2A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  <w:r w:rsidRPr="00452BB8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7B0E0F6" wp14:editId="07B326B8">
            <wp:simplePos x="0" y="0"/>
            <wp:positionH relativeFrom="column">
              <wp:posOffset>4313</wp:posOffset>
            </wp:positionH>
            <wp:positionV relativeFrom="paragraph">
              <wp:posOffset>264</wp:posOffset>
            </wp:positionV>
            <wp:extent cx="5274945" cy="4605394"/>
            <wp:effectExtent l="0" t="0" r="1905" b="5080"/>
            <wp:wrapTopAndBottom/>
            <wp:docPr id="6" name="Picture 6" descr="D:\Documents\GitHub\DATN\201605JS01\WIP\Users\TungDT\Class Diagram\Core Comm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GitHub\DATN\201605JS01\WIP\Users\TungDT\Class Diagram\Core Comm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60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CD73EE" w14:textId="77777777" w:rsidR="00290D2A" w:rsidRPr="00A42300" w:rsidRDefault="00290D2A" w:rsidP="00290D2A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bookmarkStart w:id="32" w:name="OLE_LINK9"/>
      <w:bookmarkStart w:id="33" w:name="OLE_LINK10"/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1: Class diagram </w:t>
      </w:r>
      <w:proofErr w:type="spellStart"/>
      <w:proofErr w:type="gramStart"/>
      <w:r w:rsidR="008A423C">
        <w:rPr>
          <w:rFonts w:ascii="Times New Roman" w:hAnsi="Times New Roman" w:cs="Times New Roman"/>
          <w:b/>
          <w:color w:val="auto"/>
          <w:sz w:val="22"/>
          <w:szCs w:val="22"/>
        </w:rPr>
        <w:t>core.common</w:t>
      </w:r>
      <w:proofErr w:type="spellEnd"/>
      <w:r w:rsidR="008A423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  <w:proofErr w:type="gramEnd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2436"/>
        <w:gridCol w:w="5192"/>
      </w:tblGrid>
      <w:tr w:rsidR="00290D2A" w:rsidRPr="00A42300" w14:paraId="2CF0FB56" w14:textId="77777777" w:rsidTr="00452BB8">
        <w:tc>
          <w:tcPr>
            <w:tcW w:w="623" w:type="dxa"/>
            <w:shd w:val="clear" w:color="auto" w:fill="92D050"/>
          </w:tcPr>
          <w:bookmarkEnd w:id="32"/>
          <w:bookmarkEnd w:id="33"/>
          <w:p w14:paraId="2BE56D18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436" w:type="dxa"/>
            <w:shd w:val="clear" w:color="auto" w:fill="92D050"/>
          </w:tcPr>
          <w:p w14:paraId="1B970079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192" w:type="dxa"/>
            <w:shd w:val="clear" w:color="auto" w:fill="92D050"/>
          </w:tcPr>
          <w:p w14:paraId="0AF9D1C4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90D2A" w:rsidRPr="00A42300" w14:paraId="64434259" w14:textId="77777777" w:rsidTr="00452BB8">
        <w:tc>
          <w:tcPr>
            <w:tcW w:w="623" w:type="dxa"/>
          </w:tcPr>
          <w:p w14:paraId="33E6CF62" w14:textId="77777777" w:rsidR="00290D2A" w:rsidRPr="00A42300" w:rsidRDefault="00290D2A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436" w:type="dxa"/>
          </w:tcPr>
          <w:p w14:paraId="38AEC4D5" w14:textId="77777777" w:rsidR="00290D2A" w:rsidRPr="00452BB8" w:rsidRDefault="00452BB8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st</w:t>
            </w:r>
            <w:proofErr w:type="spellEnd"/>
          </w:p>
        </w:tc>
        <w:tc>
          <w:tcPr>
            <w:tcW w:w="5192" w:type="dxa"/>
          </w:tcPr>
          <w:p w14:paraId="23C1FE3D" w14:textId="77777777" w:rsidR="00290D2A" w:rsidRPr="00A42300" w:rsidRDefault="00452BB8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ontain </w:t>
            </w:r>
            <w:r w:rsidRPr="00452BB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stant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variable</w:t>
            </w:r>
          </w:p>
        </w:tc>
      </w:tr>
      <w:tr w:rsidR="00290D2A" w:rsidRPr="00A42300" w14:paraId="79C867A8" w14:textId="77777777" w:rsidTr="00452BB8">
        <w:tc>
          <w:tcPr>
            <w:tcW w:w="623" w:type="dxa"/>
          </w:tcPr>
          <w:p w14:paraId="03554885" w14:textId="77777777" w:rsidR="00290D2A" w:rsidRPr="00A42300" w:rsidRDefault="00290D2A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436" w:type="dxa"/>
          </w:tcPr>
          <w:p w14:paraId="79CBD747" w14:textId="77777777" w:rsidR="00290D2A" w:rsidRPr="00A42300" w:rsidRDefault="00452BB8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452BB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tils</w:t>
            </w:r>
          </w:p>
        </w:tc>
        <w:tc>
          <w:tcPr>
            <w:tcW w:w="5192" w:type="dxa"/>
          </w:tcPr>
          <w:p w14:paraId="1C0EAB25" w14:textId="77777777" w:rsidR="00290D2A" w:rsidRPr="00A42300" w:rsidRDefault="00452BB8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in common utility function</w:t>
            </w:r>
          </w:p>
        </w:tc>
      </w:tr>
      <w:tr w:rsidR="00290D2A" w:rsidRPr="00A42300" w14:paraId="433FE686" w14:textId="77777777" w:rsidTr="00452BB8">
        <w:tc>
          <w:tcPr>
            <w:tcW w:w="623" w:type="dxa"/>
          </w:tcPr>
          <w:p w14:paraId="183D813C" w14:textId="77777777" w:rsidR="00290D2A" w:rsidRPr="00A42300" w:rsidRDefault="00290D2A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436" w:type="dxa"/>
          </w:tcPr>
          <w:p w14:paraId="0A938F2D" w14:textId="77777777" w:rsidR="00290D2A" w:rsidRPr="00A42300" w:rsidRDefault="00452BB8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452BB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JsonUtils</w:t>
            </w:r>
          </w:p>
        </w:tc>
        <w:tc>
          <w:tcPr>
            <w:tcW w:w="5192" w:type="dxa"/>
          </w:tcPr>
          <w:p w14:paraId="59E8638C" w14:textId="77777777" w:rsidR="00290D2A" w:rsidRPr="00A42300" w:rsidRDefault="00452BB8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ontain utility function about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json</w:t>
            </w:r>
            <w:proofErr w:type="spellEnd"/>
          </w:p>
        </w:tc>
      </w:tr>
      <w:tr w:rsidR="00290D2A" w:rsidRPr="00A42300" w14:paraId="0F2BCF17" w14:textId="77777777" w:rsidTr="00452BB8">
        <w:tc>
          <w:tcPr>
            <w:tcW w:w="623" w:type="dxa"/>
          </w:tcPr>
          <w:p w14:paraId="057B7568" w14:textId="77777777" w:rsidR="00290D2A" w:rsidRPr="00A42300" w:rsidRDefault="00290D2A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436" w:type="dxa"/>
          </w:tcPr>
          <w:p w14:paraId="6C53B846" w14:textId="77777777" w:rsidR="00290D2A" w:rsidRPr="00A42300" w:rsidRDefault="00452BB8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452BB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HttpUtils</w:t>
            </w:r>
          </w:p>
        </w:tc>
        <w:tc>
          <w:tcPr>
            <w:tcW w:w="5192" w:type="dxa"/>
          </w:tcPr>
          <w:p w14:paraId="62D136AF" w14:textId="77777777" w:rsidR="00290D2A" w:rsidRPr="00A42300" w:rsidRDefault="00452BB8" w:rsidP="00452BB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in utility function about http</w:t>
            </w:r>
          </w:p>
        </w:tc>
      </w:tr>
    </w:tbl>
    <w:p w14:paraId="1EB44DF8" w14:textId="77777777" w:rsidR="00290D2A" w:rsidRPr="00A42300" w:rsidRDefault="00290D2A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061FE7CF" w14:textId="77777777" w:rsidR="00290D2A" w:rsidRPr="00A42300" w:rsidRDefault="00452BB8" w:rsidP="00290D2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4" w:name="_Toc458058331"/>
      <w:proofErr w:type="spellStart"/>
      <w:r>
        <w:rPr>
          <w:rFonts w:ascii="Times New Roman" w:hAnsi="Times New Roman" w:cs="Times New Roman"/>
          <w:sz w:val="22"/>
          <w:szCs w:val="22"/>
        </w:rPr>
        <w:lastRenderedPageBreak/>
        <w:t>Const</w:t>
      </w:r>
      <w:proofErr w:type="spellEnd"/>
      <w:r w:rsidR="00290D2A"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4"/>
    </w:p>
    <w:p w14:paraId="110C92F8" w14:textId="77777777" w:rsidR="00290D2A" w:rsidRDefault="00290D2A" w:rsidP="00290D2A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3340"/>
        <w:gridCol w:w="1530"/>
        <w:gridCol w:w="2880"/>
      </w:tblGrid>
      <w:tr w:rsidR="00087FD9" w:rsidRPr="00A42300" w14:paraId="09C71FE7" w14:textId="77777777" w:rsidTr="00720469">
        <w:tc>
          <w:tcPr>
            <w:tcW w:w="525" w:type="dxa"/>
            <w:shd w:val="clear" w:color="auto" w:fill="92D050"/>
          </w:tcPr>
          <w:p w14:paraId="2A6EF25C" w14:textId="77777777" w:rsidR="00087FD9" w:rsidRPr="00620129" w:rsidRDefault="00087FD9" w:rsidP="00087FD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340" w:type="dxa"/>
            <w:shd w:val="clear" w:color="auto" w:fill="92D050"/>
          </w:tcPr>
          <w:p w14:paraId="7D548B16" w14:textId="77777777" w:rsidR="00087FD9" w:rsidRPr="00620129" w:rsidRDefault="00087FD9" w:rsidP="00087FD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530" w:type="dxa"/>
            <w:shd w:val="clear" w:color="auto" w:fill="92D050"/>
          </w:tcPr>
          <w:p w14:paraId="2F68B8C3" w14:textId="77777777" w:rsidR="00087FD9" w:rsidRPr="00620129" w:rsidRDefault="00087FD9" w:rsidP="00087FD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2880" w:type="dxa"/>
            <w:shd w:val="clear" w:color="auto" w:fill="92D050"/>
          </w:tcPr>
          <w:p w14:paraId="5F84EEB9" w14:textId="77777777" w:rsidR="00087FD9" w:rsidRPr="00620129" w:rsidRDefault="00D720DB" w:rsidP="00087FD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alue</w:t>
            </w:r>
          </w:p>
        </w:tc>
      </w:tr>
      <w:tr w:rsidR="00D720DB" w:rsidRPr="00A42300" w14:paraId="0941DB95" w14:textId="77777777" w:rsidTr="00720469">
        <w:tc>
          <w:tcPr>
            <w:tcW w:w="525" w:type="dxa"/>
          </w:tcPr>
          <w:p w14:paraId="371F9B96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340" w:type="dxa"/>
          </w:tcPr>
          <w:p w14:paraId="52A0ABF2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CORS_HEADER_ENABLED</w:t>
            </w:r>
          </w:p>
        </w:tc>
        <w:tc>
          <w:tcPr>
            <w:tcW w:w="1530" w:type="dxa"/>
          </w:tcPr>
          <w:p w14:paraId="78F156AD" w14:textId="77777777" w:rsidR="00D720DB" w:rsidRPr="005A11A2" w:rsidRDefault="00D720DB" w:rsidP="00D720DB">
            <w:pPr>
              <w:ind w:left="0"/>
            </w:pPr>
            <w:proofErr w:type="spellStart"/>
            <w:r w:rsidRPr="005A11A2">
              <w:t>boolean</w:t>
            </w:r>
            <w:proofErr w:type="spellEnd"/>
          </w:p>
        </w:tc>
        <w:tc>
          <w:tcPr>
            <w:tcW w:w="2880" w:type="dxa"/>
          </w:tcPr>
          <w:p w14:paraId="5D971D09" w14:textId="77777777" w:rsidR="00D720DB" w:rsidRPr="00D720DB" w:rsidRDefault="00D720DB" w:rsidP="00D720DB">
            <w:pPr>
              <w:ind w:left="0"/>
            </w:pPr>
            <w:r w:rsidRPr="00D720DB">
              <w:t>true</w:t>
            </w:r>
          </w:p>
        </w:tc>
      </w:tr>
      <w:tr w:rsidR="00D720DB" w:rsidRPr="00A42300" w14:paraId="74296FA1" w14:textId="77777777" w:rsidTr="00720469">
        <w:tc>
          <w:tcPr>
            <w:tcW w:w="525" w:type="dxa"/>
          </w:tcPr>
          <w:p w14:paraId="3E919987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340" w:type="dxa"/>
          </w:tcPr>
          <w:p w14:paraId="72BBA4EF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RESOURCE_URL</w:t>
            </w:r>
          </w:p>
        </w:tc>
        <w:tc>
          <w:tcPr>
            <w:tcW w:w="1530" w:type="dxa"/>
          </w:tcPr>
          <w:p w14:paraId="23B35D50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330F7C89" w14:textId="77777777" w:rsidR="00D720DB" w:rsidRPr="00D720DB" w:rsidRDefault="00D720DB" w:rsidP="00D720DB">
            <w:pPr>
              <w:ind w:left="0"/>
            </w:pPr>
            <w:r w:rsidRPr="00D720DB">
              <w:t>/res</w:t>
            </w:r>
          </w:p>
        </w:tc>
      </w:tr>
      <w:tr w:rsidR="00D720DB" w:rsidRPr="00A42300" w14:paraId="0498C6FF" w14:textId="77777777" w:rsidTr="00720469">
        <w:tc>
          <w:tcPr>
            <w:tcW w:w="525" w:type="dxa"/>
          </w:tcPr>
          <w:p w14:paraId="74AC67D9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340" w:type="dxa"/>
          </w:tcPr>
          <w:p w14:paraId="1518F37C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MAKE_ADMIN</w:t>
            </w:r>
          </w:p>
        </w:tc>
        <w:tc>
          <w:tcPr>
            <w:tcW w:w="1530" w:type="dxa"/>
          </w:tcPr>
          <w:p w14:paraId="79419510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64008FC8" w14:textId="77777777" w:rsidR="00D720DB" w:rsidRPr="00D720DB" w:rsidRDefault="00D720DB" w:rsidP="00D720DB">
            <w:pPr>
              <w:ind w:left="0"/>
            </w:pPr>
            <w:r w:rsidRPr="00D720DB">
              <w:t>/</w:t>
            </w:r>
            <w:proofErr w:type="spellStart"/>
            <w:r w:rsidRPr="00D720DB">
              <w:t>mkad</w:t>
            </w:r>
            <w:proofErr w:type="spellEnd"/>
            <w:r w:rsidRPr="00D720DB">
              <w:t>/{</w:t>
            </w:r>
            <w:proofErr w:type="spellStart"/>
            <w:r w:rsidRPr="00D720DB">
              <w:t>user_id</w:t>
            </w:r>
            <w:proofErr w:type="spellEnd"/>
            <w:r w:rsidRPr="00D720DB">
              <w:t>}</w:t>
            </w:r>
          </w:p>
        </w:tc>
      </w:tr>
      <w:tr w:rsidR="00D720DB" w:rsidRPr="00A42300" w14:paraId="6169B399" w14:textId="77777777" w:rsidTr="00720469">
        <w:tc>
          <w:tcPr>
            <w:tcW w:w="525" w:type="dxa"/>
          </w:tcPr>
          <w:p w14:paraId="7416E838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340" w:type="dxa"/>
          </w:tcPr>
          <w:p w14:paraId="2DD7A667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MAKE_EDITOR</w:t>
            </w:r>
          </w:p>
        </w:tc>
        <w:tc>
          <w:tcPr>
            <w:tcW w:w="1530" w:type="dxa"/>
          </w:tcPr>
          <w:p w14:paraId="45179336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347757A2" w14:textId="77777777" w:rsidR="00D720DB" w:rsidRPr="00D720DB" w:rsidRDefault="00D720DB" w:rsidP="00D720DB">
            <w:pPr>
              <w:ind w:left="0"/>
            </w:pPr>
            <w:r w:rsidRPr="00D720DB">
              <w:t>/</w:t>
            </w:r>
            <w:proofErr w:type="spellStart"/>
            <w:r w:rsidRPr="00D720DB">
              <w:t>mked</w:t>
            </w:r>
            <w:proofErr w:type="spellEnd"/>
            <w:r w:rsidRPr="00D720DB">
              <w:t>/{</w:t>
            </w:r>
            <w:proofErr w:type="spellStart"/>
            <w:r w:rsidRPr="00D720DB">
              <w:t>user_id</w:t>
            </w:r>
            <w:proofErr w:type="spellEnd"/>
            <w:r w:rsidRPr="00D720DB">
              <w:t>}</w:t>
            </w:r>
          </w:p>
        </w:tc>
      </w:tr>
      <w:tr w:rsidR="00D720DB" w:rsidRPr="00A42300" w14:paraId="2A3E7A0D" w14:textId="77777777" w:rsidTr="00720469">
        <w:tc>
          <w:tcPr>
            <w:tcW w:w="525" w:type="dxa"/>
          </w:tcPr>
          <w:p w14:paraId="2F1BD4F1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59C4EBA7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HOME</w:t>
            </w:r>
          </w:p>
        </w:tc>
        <w:tc>
          <w:tcPr>
            <w:tcW w:w="1530" w:type="dxa"/>
          </w:tcPr>
          <w:p w14:paraId="72915828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4CEFE55A" w14:textId="77777777" w:rsidR="00D720DB" w:rsidRPr="00D720DB" w:rsidRDefault="00D720DB" w:rsidP="00D720DB">
            <w:pPr>
              <w:ind w:left="0"/>
            </w:pPr>
            <w:r w:rsidRPr="00D720DB">
              <w:t>/</w:t>
            </w:r>
          </w:p>
        </w:tc>
      </w:tr>
      <w:tr w:rsidR="00D720DB" w:rsidRPr="00A42300" w14:paraId="64FEFFAD" w14:textId="77777777" w:rsidTr="00720469">
        <w:tc>
          <w:tcPr>
            <w:tcW w:w="525" w:type="dxa"/>
          </w:tcPr>
          <w:p w14:paraId="39DCFBB9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6DB1A81E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UPLOADFILE</w:t>
            </w:r>
          </w:p>
        </w:tc>
        <w:tc>
          <w:tcPr>
            <w:tcW w:w="1530" w:type="dxa"/>
          </w:tcPr>
          <w:p w14:paraId="538B84C7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2A71A621" w14:textId="77777777" w:rsidR="00D720DB" w:rsidRPr="00D720DB" w:rsidRDefault="00D720DB" w:rsidP="00D720DB">
            <w:pPr>
              <w:ind w:left="0"/>
            </w:pPr>
            <w:r w:rsidRPr="00D720DB">
              <w:t>/</w:t>
            </w:r>
            <w:proofErr w:type="spellStart"/>
            <w:r w:rsidRPr="00D720DB">
              <w:t>uploadfile</w:t>
            </w:r>
            <w:proofErr w:type="spellEnd"/>
          </w:p>
        </w:tc>
      </w:tr>
      <w:tr w:rsidR="00D720DB" w:rsidRPr="00A42300" w14:paraId="632D57EC" w14:textId="77777777" w:rsidTr="00720469">
        <w:tc>
          <w:tcPr>
            <w:tcW w:w="525" w:type="dxa"/>
          </w:tcPr>
          <w:p w14:paraId="25A378D3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0B5EFC7D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_PREFIX</w:t>
            </w:r>
          </w:p>
        </w:tc>
        <w:tc>
          <w:tcPr>
            <w:tcW w:w="1530" w:type="dxa"/>
          </w:tcPr>
          <w:p w14:paraId="560905F9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333714FF" w14:textId="77777777" w:rsidR="00D720DB" w:rsidRPr="00D720DB" w:rsidRDefault="00D720DB" w:rsidP="00D720DB">
            <w:pPr>
              <w:ind w:left="0"/>
            </w:pPr>
            <w:r w:rsidRPr="00D720DB">
              <w:t>/</w:t>
            </w:r>
            <w:proofErr w:type="spellStart"/>
            <w:r w:rsidRPr="00D720DB">
              <w:t>api</w:t>
            </w:r>
            <w:proofErr w:type="spellEnd"/>
          </w:p>
        </w:tc>
      </w:tr>
      <w:tr w:rsidR="00D720DB" w:rsidRPr="00A42300" w14:paraId="5FA8C7A5" w14:textId="77777777" w:rsidTr="00720469">
        <w:tc>
          <w:tcPr>
            <w:tcW w:w="525" w:type="dxa"/>
          </w:tcPr>
          <w:p w14:paraId="5D92D80B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6576F9A2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REGISTER</w:t>
            </w:r>
          </w:p>
        </w:tc>
        <w:tc>
          <w:tcPr>
            <w:tcW w:w="1530" w:type="dxa"/>
          </w:tcPr>
          <w:p w14:paraId="20539B50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427A0F46" w14:textId="77777777" w:rsidR="00D720DB" w:rsidRPr="00D720DB" w:rsidRDefault="00D720DB" w:rsidP="00D720DB">
            <w:pPr>
              <w:ind w:left="0"/>
            </w:pPr>
            <w:r w:rsidRPr="00D720DB">
              <w:t>URL_PREFIX + /register</w:t>
            </w:r>
          </w:p>
        </w:tc>
      </w:tr>
      <w:tr w:rsidR="00D720DB" w:rsidRPr="00A42300" w14:paraId="7B14BD28" w14:textId="77777777" w:rsidTr="00720469">
        <w:tc>
          <w:tcPr>
            <w:tcW w:w="525" w:type="dxa"/>
          </w:tcPr>
          <w:p w14:paraId="68FFEF43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3D8AD3E0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LOGIN</w:t>
            </w:r>
          </w:p>
        </w:tc>
        <w:tc>
          <w:tcPr>
            <w:tcW w:w="1530" w:type="dxa"/>
          </w:tcPr>
          <w:p w14:paraId="11EF1FDB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1DA5C21E" w14:textId="77777777" w:rsidR="00D720DB" w:rsidRPr="00D720DB" w:rsidRDefault="00D720DB" w:rsidP="00D720DB">
            <w:pPr>
              <w:ind w:left="0"/>
            </w:pPr>
            <w:r w:rsidRPr="00D720DB">
              <w:t>URL_PREFIX + /login</w:t>
            </w:r>
          </w:p>
        </w:tc>
      </w:tr>
      <w:tr w:rsidR="00D720DB" w:rsidRPr="00A42300" w14:paraId="67693553" w14:textId="77777777" w:rsidTr="00720469">
        <w:tc>
          <w:tcPr>
            <w:tcW w:w="525" w:type="dxa"/>
          </w:tcPr>
          <w:p w14:paraId="65A99393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358F6BE8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LOGOUT</w:t>
            </w:r>
          </w:p>
        </w:tc>
        <w:tc>
          <w:tcPr>
            <w:tcW w:w="1530" w:type="dxa"/>
          </w:tcPr>
          <w:p w14:paraId="5A2B86A3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52D8EF82" w14:textId="77777777" w:rsidR="00D720DB" w:rsidRPr="00D720DB" w:rsidRDefault="00D720DB" w:rsidP="00D720DB">
            <w:pPr>
              <w:ind w:left="0"/>
            </w:pPr>
            <w:r w:rsidRPr="00D720DB">
              <w:t>URL_PREFIX + /logout</w:t>
            </w:r>
          </w:p>
        </w:tc>
      </w:tr>
      <w:tr w:rsidR="00D720DB" w:rsidRPr="00A42300" w14:paraId="6E64CB2E" w14:textId="77777777" w:rsidTr="00720469">
        <w:tc>
          <w:tcPr>
            <w:tcW w:w="525" w:type="dxa"/>
          </w:tcPr>
          <w:p w14:paraId="4A2FAEF5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257C5DF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RESET_PASSWORD</w:t>
            </w:r>
          </w:p>
        </w:tc>
        <w:tc>
          <w:tcPr>
            <w:tcW w:w="1530" w:type="dxa"/>
          </w:tcPr>
          <w:p w14:paraId="1C4EBFD3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1421C3E4" w14:textId="77777777" w:rsidR="00D720DB" w:rsidRPr="00D720DB" w:rsidRDefault="00D720DB" w:rsidP="00D720DB">
            <w:pPr>
              <w:ind w:left="0"/>
            </w:pPr>
            <w:r w:rsidRPr="00D720DB">
              <w:t>URL_PREFIX + /users/</w:t>
            </w:r>
            <w:proofErr w:type="spellStart"/>
            <w:r w:rsidRPr="00D720DB">
              <w:t>reset_password</w:t>
            </w:r>
            <w:proofErr w:type="spellEnd"/>
          </w:p>
        </w:tc>
      </w:tr>
      <w:tr w:rsidR="00D720DB" w:rsidRPr="00A42300" w14:paraId="2A03C70B" w14:textId="77777777" w:rsidTr="00720469">
        <w:tc>
          <w:tcPr>
            <w:tcW w:w="525" w:type="dxa"/>
          </w:tcPr>
          <w:p w14:paraId="2BD39D3F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70444556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GET_USER</w:t>
            </w:r>
          </w:p>
        </w:tc>
        <w:tc>
          <w:tcPr>
            <w:tcW w:w="1530" w:type="dxa"/>
          </w:tcPr>
          <w:p w14:paraId="0624F114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5241310E" w14:textId="77777777" w:rsidR="00D720DB" w:rsidRPr="00D720DB" w:rsidRDefault="00D720DB" w:rsidP="00D720DB">
            <w:pPr>
              <w:ind w:left="0"/>
            </w:pPr>
            <w:r w:rsidRPr="00D720DB">
              <w:t>URL_PREFIX + /users/{</w:t>
            </w:r>
            <w:proofErr w:type="spellStart"/>
            <w:r w:rsidRPr="00D720DB">
              <w:t>user_id</w:t>
            </w:r>
            <w:proofErr w:type="spellEnd"/>
            <w:r w:rsidRPr="00D720DB">
              <w:t>}</w:t>
            </w:r>
          </w:p>
        </w:tc>
      </w:tr>
      <w:tr w:rsidR="00D720DB" w:rsidRPr="00A42300" w14:paraId="01CF8388" w14:textId="77777777" w:rsidTr="00720469">
        <w:tc>
          <w:tcPr>
            <w:tcW w:w="525" w:type="dxa"/>
          </w:tcPr>
          <w:p w14:paraId="6DF7CC7B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566C8291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GET_CURRENT_USER</w:t>
            </w:r>
          </w:p>
        </w:tc>
        <w:tc>
          <w:tcPr>
            <w:tcW w:w="1530" w:type="dxa"/>
          </w:tcPr>
          <w:p w14:paraId="1BD9E67F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116C463E" w14:textId="77777777" w:rsidR="00D720DB" w:rsidRPr="00D720DB" w:rsidRDefault="00D720DB" w:rsidP="00D720DB">
            <w:pPr>
              <w:ind w:left="0"/>
            </w:pPr>
            <w:r w:rsidRPr="00D720DB">
              <w:t>URL_PREFIX + /user</w:t>
            </w:r>
          </w:p>
        </w:tc>
      </w:tr>
      <w:tr w:rsidR="00D720DB" w:rsidRPr="00A42300" w14:paraId="5191FE0F" w14:textId="77777777" w:rsidTr="00720469">
        <w:tc>
          <w:tcPr>
            <w:tcW w:w="525" w:type="dxa"/>
          </w:tcPr>
          <w:p w14:paraId="10F5A511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3ACA3A8C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UPDATE_CURRENT_USER</w:t>
            </w:r>
          </w:p>
        </w:tc>
        <w:tc>
          <w:tcPr>
            <w:tcW w:w="1530" w:type="dxa"/>
          </w:tcPr>
          <w:p w14:paraId="7B34CE45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33DA1CDC" w14:textId="77777777" w:rsidR="00D720DB" w:rsidRPr="00D720DB" w:rsidRDefault="00D720DB" w:rsidP="00D720DB">
            <w:pPr>
              <w:ind w:left="0"/>
            </w:pPr>
            <w:r w:rsidRPr="00D720DB">
              <w:t>URL_PREFIX + /user/update</w:t>
            </w:r>
          </w:p>
        </w:tc>
      </w:tr>
      <w:tr w:rsidR="00D720DB" w:rsidRPr="00A42300" w14:paraId="37022229" w14:textId="77777777" w:rsidTr="00720469">
        <w:tc>
          <w:tcPr>
            <w:tcW w:w="525" w:type="dxa"/>
          </w:tcPr>
          <w:p w14:paraId="68CC72FE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0664698C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CHGPWD_CURRENT_USER</w:t>
            </w:r>
          </w:p>
        </w:tc>
        <w:tc>
          <w:tcPr>
            <w:tcW w:w="1530" w:type="dxa"/>
          </w:tcPr>
          <w:p w14:paraId="5531C938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72014D5F" w14:textId="77777777" w:rsidR="00D720DB" w:rsidRPr="00D720DB" w:rsidRDefault="00D720DB" w:rsidP="00D720DB">
            <w:pPr>
              <w:ind w:left="0"/>
            </w:pPr>
            <w:r w:rsidRPr="00D720DB">
              <w:t>URL_PREFIX + /user/</w:t>
            </w:r>
            <w:proofErr w:type="spellStart"/>
            <w:r w:rsidRPr="00D720DB">
              <w:t>chgpwd</w:t>
            </w:r>
            <w:proofErr w:type="spellEnd"/>
          </w:p>
        </w:tc>
      </w:tr>
      <w:tr w:rsidR="00D720DB" w:rsidRPr="00A42300" w14:paraId="203B8B95" w14:textId="77777777" w:rsidTr="00720469">
        <w:tc>
          <w:tcPr>
            <w:tcW w:w="525" w:type="dxa"/>
          </w:tcPr>
          <w:p w14:paraId="67E5410E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60FD9ED6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GET_LIST_USERS</w:t>
            </w:r>
          </w:p>
        </w:tc>
        <w:tc>
          <w:tcPr>
            <w:tcW w:w="1530" w:type="dxa"/>
          </w:tcPr>
          <w:p w14:paraId="7CC34F08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6BBBD732" w14:textId="77777777" w:rsidR="00D720DB" w:rsidRPr="00D720DB" w:rsidRDefault="00D720DB" w:rsidP="00D720DB">
            <w:pPr>
              <w:ind w:left="0"/>
            </w:pPr>
            <w:r w:rsidRPr="00D720DB">
              <w:t>URL_PREFIX + /users</w:t>
            </w:r>
          </w:p>
        </w:tc>
      </w:tr>
      <w:tr w:rsidR="00D720DB" w:rsidRPr="00A42300" w14:paraId="122EB99D" w14:textId="77777777" w:rsidTr="00720469">
        <w:tc>
          <w:tcPr>
            <w:tcW w:w="525" w:type="dxa"/>
          </w:tcPr>
          <w:p w14:paraId="276694B1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56321AB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GET_LEARNER_EXAMS</w:t>
            </w:r>
          </w:p>
        </w:tc>
        <w:tc>
          <w:tcPr>
            <w:tcW w:w="1530" w:type="dxa"/>
          </w:tcPr>
          <w:p w14:paraId="670F6F04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5622DABF" w14:textId="77777777" w:rsidR="00D720DB" w:rsidRPr="00D720DB" w:rsidRDefault="00D720DB" w:rsidP="00D720DB">
            <w:pPr>
              <w:ind w:left="0"/>
            </w:pPr>
            <w:r w:rsidRPr="00D720DB">
              <w:t>URL_PREFIX + /users/{</w:t>
            </w:r>
            <w:proofErr w:type="spellStart"/>
            <w:r w:rsidRPr="00D720DB">
              <w:t>user_id</w:t>
            </w:r>
            <w:proofErr w:type="spellEnd"/>
            <w:r w:rsidRPr="00D720DB">
              <w:t>}/exams</w:t>
            </w:r>
          </w:p>
        </w:tc>
      </w:tr>
      <w:tr w:rsidR="00D720DB" w:rsidRPr="00A42300" w14:paraId="606D3FCF" w14:textId="77777777" w:rsidTr="00720469">
        <w:tc>
          <w:tcPr>
            <w:tcW w:w="525" w:type="dxa"/>
          </w:tcPr>
          <w:p w14:paraId="259388EA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7F83A6C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GET_LEARNER_EXAM_STATISTIC</w:t>
            </w:r>
          </w:p>
        </w:tc>
        <w:tc>
          <w:tcPr>
            <w:tcW w:w="1530" w:type="dxa"/>
          </w:tcPr>
          <w:p w14:paraId="78E60AA9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2C33F5E6" w14:textId="77777777" w:rsidR="00D720DB" w:rsidRPr="00D720DB" w:rsidRDefault="00D720DB" w:rsidP="00D720DB">
            <w:pPr>
              <w:ind w:left="0"/>
            </w:pPr>
            <w:r w:rsidRPr="00D720DB">
              <w:t>URL_PREFIX + /users/{</w:t>
            </w:r>
            <w:proofErr w:type="spellStart"/>
            <w:r w:rsidRPr="00D720DB">
              <w:t>user_id</w:t>
            </w:r>
            <w:proofErr w:type="spellEnd"/>
            <w:r w:rsidRPr="00D720DB">
              <w:t>}/exams/statistics</w:t>
            </w:r>
          </w:p>
        </w:tc>
      </w:tr>
      <w:tr w:rsidR="00D720DB" w:rsidRPr="00A42300" w14:paraId="6DA897B5" w14:textId="77777777" w:rsidTr="00720469">
        <w:tc>
          <w:tcPr>
            <w:tcW w:w="525" w:type="dxa"/>
          </w:tcPr>
          <w:p w14:paraId="5A35DE6F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5FA33A4A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CHANGE_ROLE</w:t>
            </w:r>
          </w:p>
        </w:tc>
        <w:tc>
          <w:tcPr>
            <w:tcW w:w="1530" w:type="dxa"/>
          </w:tcPr>
          <w:p w14:paraId="14000D4A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610A92A4" w14:textId="77777777" w:rsidR="00D720DB" w:rsidRPr="00D720DB" w:rsidRDefault="00D720DB" w:rsidP="00D720DB">
            <w:pPr>
              <w:ind w:left="0"/>
            </w:pPr>
            <w:r w:rsidRPr="00D720DB">
              <w:t>URL_PREFIX + /users/</w:t>
            </w:r>
            <w:proofErr w:type="spellStart"/>
            <w:r w:rsidRPr="00D720DB">
              <w:t>change_roll</w:t>
            </w:r>
            <w:proofErr w:type="spellEnd"/>
            <w:r w:rsidRPr="00D720DB">
              <w:t>/{</w:t>
            </w:r>
            <w:proofErr w:type="spellStart"/>
            <w:r w:rsidRPr="00D720DB">
              <w:t>user_id</w:t>
            </w:r>
            <w:proofErr w:type="spellEnd"/>
            <w:r w:rsidRPr="00D720DB">
              <w:t>}</w:t>
            </w:r>
          </w:p>
        </w:tc>
      </w:tr>
      <w:tr w:rsidR="00D720DB" w:rsidRPr="00A42300" w14:paraId="457C75D5" w14:textId="77777777" w:rsidTr="00720469">
        <w:tc>
          <w:tcPr>
            <w:tcW w:w="525" w:type="dxa"/>
          </w:tcPr>
          <w:p w14:paraId="77D0FDCD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7A595D7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CREATE_LESSON</w:t>
            </w:r>
          </w:p>
        </w:tc>
        <w:tc>
          <w:tcPr>
            <w:tcW w:w="1530" w:type="dxa"/>
          </w:tcPr>
          <w:p w14:paraId="16721008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30DDBBDA" w14:textId="77777777" w:rsidR="00D720DB" w:rsidRPr="00D720DB" w:rsidRDefault="00D720DB" w:rsidP="00D720DB">
            <w:pPr>
              <w:ind w:left="0"/>
            </w:pPr>
            <w:r w:rsidRPr="00D720DB">
              <w:t>URL_PREFIX + /lessons/new</w:t>
            </w:r>
          </w:p>
        </w:tc>
      </w:tr>
      <w:tr w:rsidR="00D720DB" w:rsidRPr="00A42300" w14:paraId="077E4318" w14:textId="77777777" w:rsidTr="00720469">
        <w:tc>
          <w:tcPr>
            <w:tcW w:w="525" w:type="dxa"/>
          </w:tcPr>
          <w:p w14:paraId="52C14BD6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5C873A51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GET_LESSON_VERSION</w:t>
            </w:r>
          </w:p>
        </w:tc>
        <w:tc>
          <w:tcPr>
            <w:tcW w:w="1530" w:type="dxa"/>
          </w:tcPr>
          <w:p w14:paraId="4AD50CA4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6A52D9E6" w14:textId="77777777" w:rsidR="00D720DB" w:rsidRPr="00D720DB" w:rsidRDefault="00D720DB" w:rsidP="00D720DB">
            <w:pPr>
              <w:ind w:left="0"/>
            </w:pPr>
            <w:r w:rsidRPr="00D720DB">
              <w:t>URL_PREFIX + /lessons/{</w:t>
            </w:r>
            <w:proofErr w:type="spellStart"/>
            <w:r w:rsidRPr="00D720DB">
              <w:t>lesson_id</w:t>
            </w:r>
            <w:proofErr w:type="spellEnd"/>
            <w:r w:rsidRPr="00D720DB">
              <w:t>}/</w:t>
            </w:r>
            <w:proofErr w:type="spellStart"/>
            <w:r w:rsidRPr="00D720DB">
              <w:t>ver</w:t>
            </w:r>
            <w:proofErr w:type="spellEnd"/>
            <w:r w:rsidRPr="00D720DB">
              <w:t>{version}</w:t>
            </w:r>
          </w:p>
        </w:tc>
      </w:tr>
      <w:tr w:rsidR="00D720DB" w:rsidRPr="00A42300" w14:paraId="7FFEA58B" w14:textId="77777777" w:rsidTr="00720469">
        <w:tc>
          <w:tcPr>
            <w:tcW w:w="525" w:type="dxa"/>
          </w:tcPr>
          <w:p w14:paraId="11E0B0D6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73ECAF4C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UPDATE_LESSON</w:t>
            </w:r>
          </w:p>
        </w:tc>
        <w:tc>
          <w:tcPr>
            <w:tcW w:w="1530" w:type="dxa"/>
          </w:tcPr>
          <w:p w14:paraId="5A0DE13B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6186808E" w14:textId="77777777" w:rsidR="00D720DB" w:rsidRPr="00D720DB" w:rsidRDefault="00D720DB" w:rsidP="00D720DB">
            <w:pPr>
              <w:ind w:left="0"/>
            </w:pPr>
            <w:r w:rsidRPr="00D720DB">
              <w:t>URL_PREFIX + /lessons/update/{</w:t>
            </w:r>
            <w:proofErr w:type="spellStart"/>
            <w:r w:rsidRPr="00D720DB">
              <w:t>lesson_id</w:t>
            </w:r>
            <w:proofErr w:type="spellEnd"/>
            <w:r w:rsidRPr="00D720DB">
              <w:t>}</w:t>
            </w:r>
          </w:p>
        </w:tc>
      </w:tr>
      <w:tr w:rsidR="00D720DB" w:rsidRPr="00A42300" w14:paraId="50FE22F9" w14:textId="77777777" w:rsidTr="00720469">
        <w:tc>
          <w:tcPr>
            <w:tcW w:w="525" w:type="dxa"/>
          </w:tcPr>
          <w:p w14:paraId="6721BD28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14628485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PUBLISH_LESSON</w:t>
            </w:r>
          </w:p>
        </w:tc>
        <w:tc>
          <w:tcPr>
            <w:tcW w:w="1530" w:type="dxa"/>
          </w:tcPr>
          <w:p w14:paraId="2282A5C1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091DA2E0" w14:textId="77777777" w:rsidR="00D720DB" w:rsidRPr="00D720DB" w:rsidRDefault="00D720DB" w:rsidP="00D720DB">
            <w:pPr>
              <w:ind w:left="0"/>
            </w:pPr>
            <w:r w:rsidRPr="00D720DB">
              <w:t>URL_PREFIX + /lessons/publish/{</w:t>
            </w:r>
            <w:proofErr w:type="spellStart"/>
            <w:r w:rsidRPr="00D720DB">
              <w:t>lesson_id</w:t>
            </w:r>
            <w:proofErr w:type="spellEnd"/>
            <w:r w:rsidRPr="00D720DB">
              <w:t>}</w:t>
            </w:r>
          </w:p>
        </w:tc>
      </w:tr>
      <w:tr w:rsidR="00D720DB" w:rsidRPr="00A42300" w14:paraId="576B13AE" w14:textId="77777777" w:rsidTr="00720469">
        <w:tc>
          <w:tcPr>
            <w:tcW w:w="525" w:type="dxa"/>
          </w:tcPr>
          <w:p w14:paraId="40907BC1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01E87807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REPORT_LESSON</w:t>
            </w:r>
          </w:p>
        </w:tc>
        <w:tc>
          <w:tcPr>
            <w:tcW w:w="1530" w:type="dxa"/>
          </w:tcPr>
          <w:p w14:paraId="4E516102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230379F9" w14:textId="77777777" w:rsidR="00D720DB" w:rsidRPr="00D720DB" w:rsidRDefault="00D720DB" w:rsidP="00D720DB">
            <w:pPr>
              <w:ind w:left="0"/>
            </w:pPr>
            <w:r w:rsidRPr="00D720DB">
              <w:t>URL_PREFIX + /lessons/report/{</w:t>
            </w:r>
            <w:proofErr w:type="spellStart"/>
            <w:r w:rsidRPr="00D720DB">
              <w:t>lesson_id</w:t>
            </w:r>
            <w:proofErr w:type="spellEnd"/>
            <w:r w:rsidRPr="00D720DB">
              <w:t>}</w:t>
            </w:r>
          </w:p>
        </w:tc>
      </w:tr>
      <w:tr w:rsidR="00D720DB" w:rsidRPr="00A42300" w14:paraId="32413BDE" w14:textId="77777777" w:rsidTr="00720469">
        <w:tc>
          <w:tcPr>
            <w:tcW w:w="525" w:type="dxa"/>
          </w:tcPr>
          <w:p w14:paraId="41DEEC54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01D1E7F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GET_LESSON_COURSE</w:t>
            </w:r>
          </w:p>
        </w:tc>
        <w:tc>
          <w:tcPr>
            <w:tcW w:w="1530" w:type="dxa"/>
          </w:tcPr>
          <w:p w14:paraId="1827A8A9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447E098D" w14:textId="77777777" w:rsidR="00D720DB" w:rsidRPr="00D720DB" w:rsidRDefault="00D720DB" w:rsidP="00D720DB">
            <w:pPr>
              <w:ind w:left="0"/>
            </w:pPr>
            <w:r w:rsidRPr="00D720DB">
              <w:t>URL_PREFIX + /courses/{</w:t>
            </w:r>
            <w:proofErr w:type="spellStart"/>
            <w:r w:rsidRPr="00D720DB">
              <w:t>course_id</w:t>
            </w:r>
            <w:proofErr w:type="spellEnd"/>
            <w:r w:rsidRPr="00D720DB">
              <w:t>}/lessons</w:t>
            </w:r>
          </w:p>
        </w:tc>
      </w:tr>
      <w:tr w:rsidR="00D720DB" w:rsidRPr="00A42300" w14:paraId="1351610F" w14:textId="77777777" w:rsidTr="00720469">
        <w:tc>
          <w:tcPr>
            <w:tcW w:w="525" w:type="dxa"/>
          </w:tcPr>
          <w:p w14:paraId="0BA27EBB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73E47F8E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GET_LESSON</w:t>
            </w:r>
          </w:p>
        </w:tc>
        <w:tc>
          <w:tcPr>
            <w:tcW w:w="1530" w:type="dxa"/>
          </w:tcPr>
          <w:p w14:paraId="1FFE708F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7F30EF18" w14:textId="77777777" w:rsidR="00D720DB" w:rsidRPr="00D720DB" w:rsidRDefault="00D720DB" w:rsidP="00D720DB">
            <w:pPr>
              <w:ind w:left="0"/>
            </w:pPr>
            <w:r w:rsidRPr="00D720DB">
              <w:t>URL_PREFIX + /lessons/{</w:t>
            </w:r>
            <w:proofErr w:type="spellStart"/>
            <w:r w:rsidRPr="00D720DB">
              <w:t>lesson_id</w:t>
            </w:r>
            <w:proofErr w:type="spellEnd"/>
            <w:r w:rsidRPr="00D720DB">
              <w:t>}</w:t>
            </w:r>
          </w:p>
        </w:tc>
      </w:tr>
      <w:tr w:rsidR="00D720DB" w:rsidRPr="00A42300" w14:paraId="5CBBF7CB" w14:textId="77777777" w:rsidTr="00720469">
        <w:tc>
          <w:tcPr>
            <w:tcW w:w="525" w:type="dxa"/>
          </w:tcPr>
          <w:p w14:paraId="3405414F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48A74AC4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GET_ALL_LESSON</w:t>
            </w:r>
          </w:p>
        </w:tc>
        <w:tc>
          <w:tcPr>
            <w:tcW w:w="1530" w:type="dxa"/>
          </w:tcPr>
          <w:p w14:paraId="54EC1D97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01380246" w14:textId="77777777" w:rsidR="00D720DB" w:rsidRPr="00D720DB" w:rsidRDefault="00D720DB" w:rsidP="00D720DB">
            <w:pPr>
              <w:ind w:left="0"/>
            </w:pPr>
            <w:r w:rsidRPr="00D720DB">
              <w:t>URL_PREFIX + /lessons</w:t>
            </w:r>
          </w:p>
        </w:tc>
      </w:tr>
      <w:tr w:rsidR="00D720DB" w:rsidRPr="00A42300" w14:paraId="66D7B0B7" w14:textId="77777777" w:rsidTr="00720469">
        <w:tc>
          <w:tcPr>
            <w:tcW w:w="525" w:type="dxa"/>
          </w:tcPr>
          <w:p w14:paraId="321E01B6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443475B0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DELETE_LESSON</w:t>
            </w:r>
          </w:p>
        </w:tc>
        <w:tc>
          <w:tcPr>
            <w:tcW w:w="1530" w:type="dxa"/>
          </w:tcPr>
          <w:p w14:paraId="2B93C139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5E686AD7" w14:textId="77777777" w:rsidR="00D720DB" w:rsidRPr="00D720DB" w:rsidRDefault="00D720DB" w:rsidP="00D720DB">
            <w:pPr>
              <w:ind w:left="0"/>
            </w:pPr>
            <w:r w:rsidRPr="00D720DB">
              <w:t>URL_PREFIX + /lessons/delete/{</w:t>
            </w:r>
            <w:proofErr w:type="spellStart"/>
            <w:r w:rsidRPr="00D720DB">
              <w:t>lesson_id</w:t>
            </w:r>
            <w:proofErr w:type="spellEnd"/>
            <w:r w:rsidRPr="00D720DB">
              <w:t>}</w:t>
            </w:r>
          </w:p>
        </w:tc>
      </w:tr>
      <w:tr w:rsidR="00D720DB" w:rsidRPr="00A42300" w14:paraId="6BBC6A01" w14:textId="77777777" w:rsidTr="00720469">
        <w:tc>
          <w:tcPr>
            <w:tcW w:w="525" w:type="dxa"/>
          </w:tcPr>
          <w:p w14:paraId="7BA34AEC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427E35E5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GET_COURSES</w:t>
            </w:r>
          </w:p>
        </w:tc>
        <w:tc>
          <w:tcPr>
            <w:tcW w:w="1530" w:type="dxa"/>
          </w:tcPr>
          <w:p w14:paraId="7EE67D43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6B6062D5" w14:textId="77777777" w:rsidR="00D720DB" w:rsidRPr="00D720DB" w:rsidRDefault="00D720DB" w:rsidP="00D720DB">
            <w:pPr>
              <w:ind w:left="0"/>
            </w:pPr>
            <w:r w:rsidRPr="00D720DB">
              <w:t>URL_PREFIX + /courses</w:t>
            </w:r>
          </w:p>
        </w:tc>
      </w:tr>
      <w:tr w:rsidR="00D720DB" w:rsidRPr="00A42300" w14:paraId="24300606" w14:textId="77777777" w:rsidTr="00720469">
        <w:tc>
          <w:tcPr>
            <w:tcW w:w="525" w:type="dxa"/>
          </w:tcPr>
          <w:p w14:paraId="363BA678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96E180C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LOOKUP_JAVI</w:t>
            </w:r>
          </w:p>
        </w:tc>
        <w:tc>
          <w:tcPr>
            <w:tcW w:w="1530" w:type="dxa"/>
          </w:tcPr>
          <w:p w14:paraId="7F9D3EA6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4E7972A5" w14:textId="77777777" w:rsidR="00D720DB" w:rsidRPr="00D720DB" w:rsidRDefault="00D720DB" w:rsidP="00D720DB">
            <w:pPr>
              <w:ind w:left="0"/>
            </w:pPr>
            <w:r w:rsidRPr="00D720DB">
              <w:t>URL_PREFIX + /</w:t>
            </w:r>
            <w:proofErr w:type="spellStart"/>
            <w:r w:rsidRPr="00D720DB">
              <w:t>dict</w:t>
            </w:r>
            <w:proofErr w:type="spellEnd"/>
            <w:r w:rsidRPr="00D720DB">
              <w:t>/</w:t>
            </w:r>
            <w:proofErr w:type="spellStart"/>
            <w:r w:rsidRPr="00D720DB">
              <w:t>javi</w:t>
            </w:r>
            <w:proofErr w:type="spellEnd"/>
            <w:r w:rsidRPr="00D720DB">
              <w:t>/</w:t>
            </w:r>
          </w:p>
        </w:tc>
      </w:tr>
      <w:tr w:rsidR="00D720DB" w:rsidRPr="00A42300" w14:paraId="7E0986DE" w14:textId="77777777" w:rsidTr="00720469">
        <w:tc>
          <w:tcPr>
            <w:tcW w:w="525" w:type="dxa"/>
          </w:tcPr>
          <w:p w14:paraId="6163E51A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5058F6E1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LOOKUP_VIJA</w:t>
            </w:r>
          </w:p>
        </w:tc>
        <w:tc>
          <w:tcPr>
            <w:tcW w:w="1530" w:type="dxa"/>
          </w:tcPr>
          <w:p w14:paraId="0003E6D1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30BA8192" w14:textId="77777777" w:rsidR="00D720DB" w:rsidRPr="00D720DB" w:rsidRDefault="00D720DB" w:rsidP="00D720DB">
            <w:pPr>
              <w:ind w:left="0"/>
            </w:pPr>
            <w:r w:rsidRPr="00D720DB">
              <w:t>URL_PREFIX + /</w:t>
            </w:r>
            <w:proofErr w:type="spellStart"/>
            <w:r w:rsidRPr="00D720DB">
              <w:t>dict</w:t>
            </w:r>
            <w:proofErr w:type="spellEnd"/>
            <w:r w:rsidRPr="00D720DB">
              <w:t>/</w:t>
            </w:r>
            <w:proofErr w:type="spellStart"/>
            <w:r w:rsidRPr="00D720DB">
              <w:t>vija</w:t>
            </w:r>
            <w:proofErr w:type="spellEnd"/>
            <w:r w:rsidRPr="00D720DB">
              <w:t>/</w:t>
            </w:r>
          </w:p>
        </w:tc>
      </w:tr>
      <w:tr w:rsidR="00D720DB" w:rsidRPr="00A42300" w14:paraId="4998D839" w14:textId="77777777" w:rsidTr="00720469">
        <w:tc>
          <w:tcPr>
            <w:tcW w:w="525" w:type="dxa"/>
          </w:tcPr>
          <w:p w14:paraId="4E87EF97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4FFF5C88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CREATE_QUESTION</w:t>
            </w:r>
          </w:p>
        </w:tc>
        <w:tc>
          <w:tcPr>
            <w:tcW w:w="1530" w:type="dxa"/>
          </w:tcPr>
          <w:p w14:paraId="128D9DBC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5DE8DDFB" w14:textId="77777777" w:rsidR="00D720DB" w:rsidRPr="00D720DB" w:rsidRDefault="00D720DB" w:rsidP="00D720DB">
            <w:pPr>
              <w:ind w:left="0"/>
            </w:pPr>
            <w:r w:rsidRPr="00D720DB">
              <w:t>URL_PREFIX + /questions/new</w:t>
            </w:r>
          </w:p>
        </w:tc>
      </w:tr>
      <w:tr w:rsidR="00D720DB" w:rsidRPr="00A42300" w14:paraId="0FE48D58" w14:textId="77777777" w:rsidTr="00720469">
        <w:tc>
          <w:tcPr>
            <w:tcW w:w="525" w:type="dxa"/>
          </w:tcPr>
          <w:p w14:paraId="07ABEE15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69D95A44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UPDATE_QUESTION</w:t>
            </w:r>
          </w:p>
        </w:tc>
        <w:tc>
          <w:tcPr>
            <w:tcW w:w="1530" w:type="dxa"/>
          </w:tcPr>
          <w:p w14:paraId="5268DD36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1BFB39C9" w14:textId="77777777" w:rsidR="00D720DB" w:rsidRPr="00D720DB" w:rsidRDefault="00D720DB" w:rsidP="00D720DB">
            <w:pPr>
              <w:ind w:left="0"/>
            </w:pPr>
            <w:r w:rsidRPr="00D720DB">
              <w:t>URL_PREFIX + /questions/update/{</w:t>
            </w:r>
            <w:proofErr w:type="spellStart"/>
            <w:r w:rsidRPr="00D720DB">
              <w:t>question_id</w:t>
            </w:r>
            <w:proofErr w:type="spellEnd"/>
            <w:r w:rsidRPr="00D720DB">
              <w:t>}</w:t>
            </w:r>
          </w:p>
        </w:tc>
      </w:tr>
      <w:tr w:rsidR="00D720DB" w:rsidRPr="00A42300" w14:paraId="4DE90C48" w14:textId="77777777" w:rsidTr="00720469">
        <w:tc>
          <w:tcPr>
            <w:tcW w:w="525" w:type="dxa"/>
          </w:tcPr>
          <w:p w14:paraId="4E0F1AB8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3480F610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GET_QUESTION</w:t>
            </w:r>
          </w:p>
        </w:tc>
        <w:tc>
          <w:tcPr>
            <w:tcW w:w="1530" w:type="dxa"/>
          </w:tcPr>
          <w:p w14:paraId="526C88E5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28CCA52A" w14:textId="77777777" w:rsidR="00D720DB" w:rsidRPr="00D720DB" w:rsidRDefault="00D720DB" w:rsidP="00D720DB">
            <w:pPr>
              <w:ind w:left="0"/>
            </w:pPr>
            <w:r w:rsidRPr="00D720DB">
              <w:t>URL_PREFIX + /questions/{</w:t>
            </w:r>
            <w:proofErr w:type="spellStart"/>
            <w:r w:rsidRPr="00D720DB">
              <w:t>question_id</w:t>
            </w:r>
            <w:proofErr w:type="spellEnd"/>
            <w:r w:rsidRPr="00D720DB">
              <w:t>}</w:t>
            </w:r>
          </w:p>
        </w:tc>
      </w:tr>
      <w:tr w:rsidR="00D720DB" w:rsidRPr="00A42300" w14:paraId="7DC2C58D" w14:textId="77777777" w:rsidTr="00720469">
        <w:tc>
          <w:tcPr>
            <w:tcW w:w="525" w:type="dxa"/>
          </w:tcPr>
          <w:p w14:paraId="0088FFB3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2C62BD4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GET_LIST_QUESTIONS</w:t>
            </w:r>
          </w:p>
        </w:tc>
        <w:tc>
          <w:tcPr>
            <w:tcW w:w="1530" w:type="dxa"/>
          </w:tcPr>
          <w:p w14:paraId="278C2787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46D53E45" w14:textId="77777777" w:rsidR="00D720DB" w:rsidRPr="00D720DB" w:rsidRDefault="00D720DB" w:rsidP="00D720DB">
            <w:pPr>
              <w:ind w:left="0"/>
            </w:pPr>
            <w:r w:rsidRPr="00D720DB">
              <w:t>URL_PREFIX + /questions</w:t>
            </w:r>
          </w:p>
        </w:tc>
      </w:tr>
      <w:tr w:rsidR="00D720DB" w:rsidRPr="00A42300" w14:paraId="500A2DAE" w14:textId="77777777" w:rsidTr="00720469">
        <w:tc>
          <w:tcPr>
            <w:tcW w:w="525" w:type="dxa"/>
          </w:tcPr>
          <w:p w14:paraId="3421AAB5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0A9EBE98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DELETE_QUESTION</w:t>
            </w:r>
          </w:p>
        </w:tc>
        <w:tc>
          <w:tcPr>
            <w:tcW w:w="1530" w:type="dxa"/>
          </w:tcPr>
          <w:p w14:paraId="070282B9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065D9AD9" w14:textId="77777777" w:rsidR="00D720DB" w:rsidRPr="00D720DB" w:rsidRDefault="00D720DB" w:rsidP="00D720DB">
            <w:pPr>
              <w:ind w:left="0"/>
            </w:pPr>
            <w:r w:rsidRPr="00D720DB">
              <w:t>URL_PREFIX + /questions/delete/{</w:t>
            </w:r>
            <w:proofErr w:type="spellStart"/>
            <w:r w:rsidRPr="00D720DB">
              <w:t>question_id</w:t>
            </w:r>
            <w:proofErr w:type="spellEnd"/>
            <w:r w:rsidRPr="00D720DB">
              <w:t>}</w:t>
            </w:r>
          </w:p>
        </w:tc>
      </w:tr>
      <w:tr w:rsidR="00D720DB" w:rsidRPr="00A42300" w14:paraId="7882E6EE" w14:textId="77777777" w:rsidTr="00720469">
        <w:tc>
          <w:tcPr>
            <w:tcW w:w="525" w:type="dxa"/>
          </w:tcPr>
          <w:p w14:paraId="3187448D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D5DB4FC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REPORT_QUESTION</w:t>
            </w:r>
          </w:p>
        </w:tc>
        <w:tc>
          <w:tcPr>
            <w:tcW w:w="1530" w:type="dxa"/>
          </w:tcPr>
          <w:p w14:paraId="7EF4E044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134C7DCD" w14:textId="77777777" w:rsidR="00D720DB" w:rsidRPr="00D720DB" w:rsidRDefault="00D720DB" w:rsidP="00D720DB">
            <w:pPr>
              <w:ind w:left="0"/>
            </w:pPr>
            <w:r w:rsidRPr="00D720DB">
              <w:t>URL_PREFIX + /questions/report/{</w:t>
            </w:r>
            <w:proofErr w:type="spellStart"/>
            <w:r w:rsidRPr="00D720DB">
              <w:t>question_id</w:t>
            </w:r>
            <w:proofErr w:type="spellEnd"/>
            <w:r w:rsidRPr="00D720DB">
              <w:t>}</w:t>
            </w:r>
          </w:p>
        </w:tc>
      </w:tr>
      <w:tr w:rsidR="00D720DB" w:rsidRPr="00A42300" w14:paraId="597EE7EB" w14:textId="77777777" w:rsidTr="00720469">
        <w:tc>
          <w:tcPr>
            <w:tcW w:w="525" w:type="dxa"/>
          </w:tcPr>
          <w:p w14:paraId="50E220E9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0E156C94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CREATE_EXAM</w:t>
            </w:r>
          </w:p>
        </w:tc>
        <w:tc>
          <w:tcPr>
            <w:tcW w:w="1530" w:type="dxa"/>
          </w:tcPr>
          <w:p w14:paraId="66F32CC0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1A08AA6D" w14:textId="77777777" w:rsidR="00D720DB" w:rsidRPr="00D720DB" w:rsidRDefault="00D720DB" w:rsidP="00D720DB">
            <w:pPr>
              <w:ind w:left="0"/>
            </w:pPr>
            <w:r w:rsidRPr="00D720DB">
              <w:t>URL_PREFIX + /exams</w:t>
            </w:r>
          </w:p>
        </w:tc>
      </w:tr>
      <w:tr w:rsidR="00D720DB" w:rsidRPr="00A42300" w14:paraId="6D243C39" w14:textId="77777777" w:rsidTr="00720469">
        <w:tc>
          <w:tcPr>
            <w:tcW w:w="525" w:type="dxa"/>
          </w:tcPr>
          <w:p w14:paraId="749417C8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706145B2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GET_REPORT</w:t>
            </w:r>
          </w:p>
        </w:tc>
        <w:tc>
          <w:tcPr>
            <w:tcW w:w="1530" w:type="dxa"/>
          </w:tcPr>
          <w:p w14:paraId="5EBBA92F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60566316" w14:textId="77777777" w:rsidR="00D720DB" w:rsidRPr="00D720DB" w:rsidRDefault="00D720DB" w:rsidP="00D720DB">
            <w:pPr>
              <w:ind w:left="0"/>
            </w:pPr>
            <w:r w:rsidRPr="00D720DB">
              <w:t>URL_PREFIX + /report/get/{</w:t>
            </w:r>
            <w:proofErr w:type="spellStart"/>
            <w:r w:rsidRPr="00D720DB">
              <w:t>report_id</w:t>
            </w:r>
            <w:proofErr w:type="spellEnd"/>
            <w:r w:rsidRPr="00D720DB">
              <w:t>}</w:t>
            </w:r>
          </w:p>
        </w:tc>
      </w:tr>
      <w:tr w:rsidR="00D720DB" w:rsidRPr="00A42300" w14:paraId="1D68E433" w14:textId="77777777" w:rsidTr="00720469">
        <w:tc>
          <w:tcPr>
            <w:tcW w:w="525" w:type="dxa"/>
          </w:tcPr>
          <w:p w14:paraId="222752DE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59A2C160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GET_ALL_REPORT</w:t>
            </w:r>
          </w:p>
        </w:tc>
        <w:tc>
          <w:tcPr>
            <w:tcW w:w="1530" w:type="dxa"/>
          </w:tcPr>
          <w:p w14:paraId="53E15897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07107519" w14:textId="77777777" w:rsidR="00D720DB" w:rsidRPr="00D720DB" w:rsidRDefault="00D720DB" w:rsidP="00D720DB">
            <w:pPr>
              <w:ind w:left="0"/>
            </w:pPr>
            <w:r w:rsidRPr="00D720DB">
              <w:t>URL_PREFIX + /report/all</w:t>
            </w:r>
          </w:p>
        </w:tc>
      </w:tr>
      <w:tr w:rsidR="00D720DB" w:rsidRPr="00A42300" w14:paraId="0AB0E093" w14:textId="77777777" w:rsidTr="00720469">
        <w:tc>
          <w:tcPr>
            <w:tcW w:w="525" w:type="dxa"/>
          </w:tcPr>
          <w:p w14:paraId="5C074122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1D5A8F91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READ_REPORT</w:t>
            </w:r>
          </w:p>
        </w:tc>
        <w:tc>
          <w:tcPr>
            <w:tcW w:w="1530" w:type="dxa"/>
          </w:tcPr>
          <w:p w14:paraId="36427BD4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2F9538CD" w14:textId="77777777" w:rsidR="00D720DB" w:rsidRPr="00D720DB" w:rsidRDefault="00D720DB" w:rsidP="00D720DB">
            <w:pPr>
              <w:ind w:left="0"/>
            </w:pPr>
            <w:r w:rsidRPr="00D720DB">
              <w:t>URL_PREFIX + /report/read/{</w:t>
            </w:r>
            <w:proofErr w:type="spellStart"/>
            <w:r w:rsidRPr="00D720DB">
              <w:t>report_id</w:t>
            </w:r>
            <w:proofErr w:type="spellEnd"/>
            <w:r w:rsidRPr="00D720DB">
              <w:t>}</w:t>
            </w:r>
          </w:p>
        </w:tc>
      </w:tr>
      <w:tr w:rsidR="00D720DB" w:rsidRPr="00A42300" w14:paraId="7DA9A74D" w14:textId="77777777" w:rsidTr="00720469">
        <w:tc>
          <w:tcPr>
            <w:tcW w:w="525" w:type="dxa"/>
          </w:tcPr>
          <w:p w14:paraId="3EA4218C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39A7CFE7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RLMAPPING_DELETE_REPORT</w:t>
            </w:r>
          </w:p>
        </w:tc>
        <w:tc>
          <w:tcPr>
            <w:tcW w:w="1530" w:type="dxa"/>
          </w:tcPr>
          <w:p w14:paraId="75DF94CD" w14:textId="77777777" w:rsidR="00D720DB" w:rsidRPr="005A11A2" w:rsidRDefault="00D720DB" w:rsidP="00D720DB">
            <w:pPr>
              <w:ind w:left="0"/>
            </w:pPr>
            <w:r w:rsidRPr="005A11A2">
              <w:t>String</w:t>
            </w:r>
          </w:p>
        </w:tc>
        <w:tc>
          <w:tcPr>
            <w:tcW w:w="2880" w:type="dxa"/>
          </w:tcPr>
          <w:p w14:paraId="1D5C6C0B" w14:textId="77777777" w:rsidR="00D720DB" w:rsidRPr="00D720DB" w:rsidRDefault="00D720DB" w:rsidP="00D720DB">
            <w:pPr>
              <w:ind w:left="0"/>
            </w:pPr>
            <w:r w:rsidRPr="00D720DB">
              <w:t>URL_PREFIX + /report/delete/{</w:t>
            </w:r>
            <w:proofErr w:type="spellStart"/>
            <w:r w:rsidRPr="00D720DB">
              <w:t>report_id</w:t>
            </w:r>
            <w:proofErr w:type="spellEnd"/>
            <w:r w:rsidRPr="00D720DB">
              <w:t>}</w:t>
            </w:r>
          </w:p>
        </w:tc>
      </w:tr>
      <w:tr w:rsidR="00D720DB" w:rsidRPr="00A42300" w14:paraId="4BB6CFA6" w14:textId="77777777" w:rsidTr="00720469">
        <w:tc>
          <w:tcPr>
            <w:tcW w:w="525" w:type="dxa"/>
          </w:tcPr>
          <w:p w14:paraId="708435D9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1B12AFDC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UPDATING</w:t>
            </w:r>
          </w:p>
        </w:tc>
        <w:tc>
          <w:tcPr>
            <w:tcW w:w="1530" w:type="dxa"/>
          </w:tcPr>
          <w:p w14:paraId="36F13F4C" w14:textId="77777777" w:rsidR="00D720DB" w:rsidRPr="005A11A2" w:rsidRDefault="00D720DB" w:rsidP="00D720DB">
            <w:pPr>
              <w:ind w:left="0"/>
            </w:pPr>
            <w:r w:rsidRPr="005A11A2">
              <w:t>Integer</w:t>
            </w:r>
          </w:p>
        </w:tc>
        <w:tc>
          <w:tcPr>
            <w:tcW w:w="2880" w:type="dxa"/>
          </w:tcPr>
          <w:p w14:paraId="60161F2C" w14:textId="77777777" w:rsidR="00D720DB" w:rsidRPr="00D720DB" w:rsidRDefault="00D720DB" w:rsidP="00D720DB">
            <w:pPr>
              <w:ind w:left="0"/>
            </w:pPr>
            <w:r w:rsidRPr="00D720DB">
              <w:t>1</w:t>
            </w:r>
          </w:p>
        </w:tc>
      </w:tr>
      <w:tr w:rsidR="00D720DB" w:rsidRPr="00A42300" w14:paraId="5BB7E0D9" w14:textId="77777777" w:rsidTr="00720469">
        <w:tc>
          <w:tcPr>
            <w:tcW w:w="525" w:type="dxa"/>
          </w:tcPr>
          <w:p w14:paraId="3F48E607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6AAD6266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PUBLISHED</w:t>
            </w:r>
          </w:p>
        </w:tc>
        <w:tc>
          <w:tcPr>
            <w:tcW w:w="1530" w:type="dxa"/>
          </w:tcPr>
          <w:p w14:paraId="18A4C450" w14:textId="77777777" w:rsidR="00D720DB" w:rsidRPr="005A11A2" w:rsidRDefault="00D720DB" w:rsidP="00D720DB">
            <w:pPr>
              <w:ind w:left="0"/>
            </w:pPr>
            <w:r w:rsidRPr="005A11A2">
              <w:t>Integer</w:t>
            </w:r>
          </w:p>
        </w:tc>
        <w:tc>
          <w:tcPr>
            <w:tcW w:w="2880" w:type="dxa"/>
          </w:tcPr>
          <w:p w14:paraId="040C0210" w14:textId="77777777" w:rsidR="00D720DB" w:rsidRPr="00D720DB" w:rsidRDefault="00D720DB" w:rsidP="00D720DB">
            <w:pPr>
              <w:ind w:left="0"/>
            </w:pPr>
            <w:r w:rsidRPr="00D720DB">
              <w:t>2</w:t>
            </w:r>
          </w:p>
        </w:tc>
      </w:tr>
      <w:tr w:rsidR="00D720DB" w:rsidRPr="00A42300" w14:paraId="5C4E3694" w14:textId="77777777" w:rsidTr="00720469">
        <w:tc>
          <w:tcPr>
            <w:tcW w:w="525" w:type="dxa"/>
          </w:tcPr>
          <w:p w14:paraId="3839D826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1E25F230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START_INDEX</w:t>
            </w:r>
          </w:p>
        </w:tc>
        <w:tc>
          <w:tcPr>
            <w:tcW w:w="1530" w:type="dxa"/>
          </w:tcPr>
          <w:p w14:paraId="30C8E0BF" w14:textId="77777777" w:rsidR="00D720DB" w:rsidRPr="005A11A2" w:rsidRDefault="00D720DB" w:rsidP="00D720DB">
            <w:pPr>
              <w:ind w:left="0"/>
            </w:pPr>
            <w:r w:rsidRPr="005A11A2">
              <w:t>Integer</w:t>
            </w:r>
          </w:p>
        </w:tc>
        <w:tc>
          <w:tcPr>
            <w:tcW w:w="2880" w:type="dxa"/>
          </w:tcPr>
          <w:p w14:paraId="2562D9E7" w14:textId="77777777" w:rsidR="00D720DB" w:rsidRPr="00D720DB" w:rsidRDefault="00D720DB" w:rsidP="00D720DB">
            <w:pPr>
              <w:ind w:left="0"/>
            </w:pPr>
            <w:r w:rsidRPr="00D720DB">
              <w:t>1</w:t>
            </w:r>
          </w:p>
        </w:tc>
      </w:tr>
      <w:tr w:rsidR="00D720DB" w:rsidRPr="00A42300" w14:paraId="09D6204E" w14:textId="77777777" w:rsidTr="00720469">
        <w:tc>
          <w:tcPr>
            <w:tcW w:w="525" w:type="dxa"/>
          </w:tcPr>
          <w:p w14:paraId="3F90A66E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B4D9B8F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ROLE_ADMIN</w:t>
            </w:r>
          </w:p>
        </w:tc>
        <w:tc>
          <w:tcPr>
            <w:tcW w:w="1530" w:type="dxa"/>
          </w:tcPr>
          <w:p w14:paraId="5B558F5E" w14:textId="77777777" w:rsidR="00D720DB" w:rsidRPr="005A11A2" w:rsidRDefault="00D720DB" w:rsidP="00D720DB">
            <w:pPr>
              <w:ind w:left="0"/>
            </w:pPr>
            <w:r w:rsidRPr="005A11A2">
              <w:t>Integer</w:t>
            </w:r>
          </w:p>
        </w:tc>
        <w:tc>
          <w:tcPr>
            <w:tcW w:w="2880" w:type="dxa"/>
          </w:tcPr>
          <w:p w14:paraId="7C6A01DB" w14:textId="77777777" w:rsidR="00D720DB" w:rsidRPr="00D720DB" w:rsidRDefault="00D720DB" w:rsidP="00D720DB">
            <w:pPr>
              <w:ind w:left="0"/>
            </w:pPr>
            <w:r w:rsidRPr="00D720DB">
              <w:t>1</w:t>
            </w:r>
          </w:p>
        </w:tc>
      </w:tr>
      <w:tr w:rsidR="00D720DB" w:rsidRPr="00A42300" w14:paraId="633C851B" w14:textId="77777777" w:rsidTr="00720469">
        <w:tc>
          <w:tcPr>
            <w:tcW w:w="525" w:type="dxa"/>
          </w:tcPr>
          <w:p w14:paraId="76A1F99E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3EF225D3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ROLE_EDITOR</w:t>
            </w:r>
          </w:p>
        </w:tc>
        <w:tc>
          <w:tcPr>
            <w:tcW w:w="1530" w:type="dxa"/>
          </w:tcPr>
          <w:p w14:paraId="6AA1DA34" w14:textId="77777777" w:rsidR="00D720DB" w:rsidRPr="005A11A2" w:rsidRDefault="00D720DB" w:rsidP="00D720DB">
            <w:pPr>
              <w:ind w:left="0"/>
            </w:pPr>
            <w:r w:rsidRPr="005A11A2">
              <w:t>Integer</w:t>
            </w:r>
          </w:p>
        </w:tc>
        <w:tc>
          <w:tcPr>
            <w:tcW w:w="2880" w:type="dxa"/>
          </w:tcPr>
          <w:p w14:paraId="5E3CF2D4" w14:textId="77777777" w:rsidR="00D720DB" w:rsidRPr="00D720DB" w:rsidRDefault="00D720DB" w:rsidP="00D720DB">
            <w:pPr>
              <w:ind w:left="0"/>
            </w:pPr>
            <w:r w:rsidRPr="00D720DB">
              <w:t>2</w:t>
            </w:r>
          </w:p>
        </w:tc>
      </w:tr>
      <w:tr w:rsidR="00D720DB" w:rsidRPr="00A42300" w14:paraId="2CC86A81" w14:textId="77777777" w:rsidTr="00720469">
        <w:tc>
          <w:tcPr>
            <w:tcW w:w="525" w:type="dxa"/>
          </w:tcPr>
          <w:p w14:paraId="23CB51B3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4A0A014A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ROLE_LEARNER</w:t>
            </w:r>
          </w:p>
        </w:tc>
        <w:tc>
          <w:tcPr>
            <w:tcW w:w="1530" w:type="dxa"/>
          </w:tcPr>
          <w:p w14:paraId="7CE055BC" w14:textId="77777777" w:rsidR="00D720DB" w:rsidRPr="005A11A2" w:rsidRDefault="00D720DB" w:rsidP="00D720DB">
            <w:pPr>
              <w:ind w:left="0"/>
            </w:pPr>
            <w:r w:rsidRPr="005A11A2">
              <w:t>Integer</w:t>
            </w:r>
          </w:p>
        </w:tc>
        <w:tc>
          <w:tcPr>
            <w:tcW w:w="2880" w:type="dxa"/>
          </w:tcPr>
          <w:p w14:paraId="4546160A" w14:textId="77777777" w:rsidR="00D720DB" w:rsidRPr="00D720DB" w:rsidRDefault="00D720DB" w:rsidP="00D720DB">
            <w:pPr>
              <w:ind w:left="0"/>
            </w:pPr>
            <w:r w:rsidRPr="00D720DB">
              <w:t>3</w:t>
            </w:r>
          </w:p>
        </w:tc>
      </w:tr>
      <w:tr w:rsidR="00D720DB" w:rsidRPr="00A42300" w14:paraId="75CBEE00" w14:textId="77777777" w:rsidTr="00720469">
        <w:tc>
          <w:tcPr>
            <w:tcW w:w="525" w:type="dxa"/>
          </w:tcPr>
          <w:p w14:paraId="1FAAADC8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71D9A01A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ALL</w:t>
            </w:r>
          </w:p>
        </w:tc>
        <w:tc>
          <w:tcPr>
            <w:tcW w:w="1530" w:type="dxa"/>
          </w:tcPr>
          <w:p w14:paraId="44E00C77" w14:textId="77777777" w:rsidR="00D720DB" w:rsidRPr="005A11A2" w:rsidRDefault="00D720DB" w:rsidP="00D720DB">
            <w:pPr>
              <w:ind w:left="0"/>
            </w:pPr>
            <w:r w:rsidRPr="005A11A2">
              <w:t>Integer</w:t>
            </w:r>
          </w:p>
        </w:tc>
        <w:tc>
          <w:tcPr>
            <w:tcW w:w="2880" w:type="dxa"/>
          </w:tcPr>
          <w:p w14:paraId="624B175B" w14:textId="77777777" w:rsidR="00D720DB" w:rsidRPr="00D720DB" w:rsidRDefault="00D720DB" w:rsidP="00D720DB">
            <w:pPr>
              <w:ind w:left="0"/>
            </w:pPr>
            <w:r w:rsidRPr="00D720DB">
              <w:t>0</w:t>
            </w:r>
          </w:p>
        </w:tc>
      </w:tr>
      <w:tr w:rsidR="00D720DB" w:rsidRPr="00A42300" w14:paraId="3317269D" w14:textId="77777777" w:rsidTr="00720469">
        <w:tc>
          <w:tcPr>
            <w:tcW w:w="525" w:type="dxa"/>
          </w:tcPr>
          <w:p w14:paraId="2B765E14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7703E447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SINGULAR</w:t>
            </w:r>
          </w:p>
        </w:tc>
        <w:tc>
          <w:tcPr>
            <w:tcW w:w="1530" w:type="dxa"/>
          </w:tcPr>
          <w:p w14:paraId="6B596EC7" w14:textId="77777777" w:rsidR="00D720DB" w:rsidRPr="005A11A2" w:rsidRDefault="00D720DB" w:rsidP="00D720DB">
            <w:pPr>
              <w:ind w:left="0"/>
            </w:pPr>
            <w:r w:rsidRPr="005A11A2">
              <w:t>Integer</w:t>
            </w:r>
          </w:p>
        </w:tc>
        <w:tc>
          <w:tcPr>
            <w:tcW w:w="2880" w:type="dxa"/>
          </w:tcPr>
          <w:p w14:paraId="60FBB337" w14:textId="77777777" w:rsidR="00D720DB" w:rsidRPr="00D720DB" w:rsidRDefault="00D720DB" w:rsidP="00D720DB">
            <w:pPr>
              <w:ind w:left="0"/>
            </w:pPr>
            <w:r w:rsidRPr="00D720DB">
              <w:t>1</w:t>
            </w:r>
          </w:p>
        </w:tc>
      </w:tr>
      <w:tr w:rsidR="00D720DB" w:rsidRPr="00A42300" w14:paraId="52ACE3C3" w14:textId="77777777" w:rsidTr="00720469">
        <w:tc>
          <w:tcPr>
            <w:tcW w:w="525" w:type="dxa"/>
          </w:tcPr>
          <w:p w14:paraId="1A312283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6A05CE62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GROUP</w:t>
            </w:r>
          </w:p>
        </w:tc>
        <w:tc>
          <w:tcPr>
            <w:tcW w:w="1530" w:type="dxa"/>
          </w:tcPr>
          <w:p w14:paraId="7BCB7AC9" w14:textId="77777777" w:rsidR="00D720DB" w:rsidRPr="005A11A2" w:rsidRDefault="00D720DB" w:rsidP="00D720DB">
            <w:pPr>
              <w:ind w:left="0"/>
            </w:pPr>
            <w:r w:rsidRPr="005A11A2">
              <w:t>Integer</w:t>
            </w:r>
          </w:p>
        </w:tc>
        <w:tc>
          <w:tcPr>
            <w:tcW w:w="2880" w:type="dxa"/>
          </w:tcPr>
          <w:p w14:paraId="48327485" w14:textId="77777777" w:rsidR="00D720DB" w:rsidRPr="00D720DB" w:rsidRDefault="00D720DB" w:rsidP="00D720DB">
            <w:pPr>
              <w:ind w:left="0"/>
            </w:pPr>
            <w:r w:rsidRPr="00D720DB">
              <w:t>2</w:t>
            </w:r>
          </w:p>
        </w:tc>
      </w:tr>
      <w:tr w:rsidR="00D720DB" w:rsidRPr="00A42300" w14:paraId="6352B083" w14:textId="77777777" w:rsidTr="00720469">
        <w:tc>
          <w:tcPr>
            <w:tcW w:w="525" w:type="dxa"/>
          </w:tcPr>
          <w:p w14:paraId="4DAA9AB0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4FD2C87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MULTIPLE_CHOICE</w:t>
            </w:r>
          </w:p>
        </w:tc>
        <w:tc>
          <w:tcPr>
            <w:tcW w:w="1530" w:type="dxa"/>
          </w:tcPr>
          <w:p w14:paraId="1FA201AD" w14:textId="77777777" w:rsidR="00D720DB" w:rsidRPr="005A11A2" w:rsidRDefault="00D720DB" w:rsidP="00D720DB">
            <w:pPr>
              <w:ind w:left="0"/>
            </w:pPr>
            <w:r w:rsidRPr="005A11A2">
              <w:t>Integer</w:t>
            </w:r>
          </w:p>
        </w:tc>
        <w:tc>
          <w:tcPr>
            <w:tcW w:w="2880" w:type="dxa"/>
          </w:tcPr>
          <w:p w14:paraId="2526FA07" w14:textId="77777777" w:rsidR="00D720DB" w:rsidRPr="00D720DB" w:rsidRDefault="00D720DB" w:rsidP="00D720DB">
            <w:pPr>
              <w:ind w:left="0"/>
            </w:pPr>
            <w:r w:rsidRPr="00D720DB">
              <w:t>1</w:t>
            </w:r>
          </w:p>
        </w:tc>
      </w:tr>
      <w:tr w:rsidR="00D720DB" w:rsidRPr="00A42300" w14:paraId="13032E8F" w14:textId="77777777" w:rsidTr="00720469">
        <w:tc>
          <w:tcPr>
            <w:tcW w:w="525" w:type="dxa"/>
          </w:tcPr>
          <w:p w14:paraId="764A86DA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4243D4D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VOCABULARY</w:t>
            </w:r>
          </w:p>
        </w:tc>
        <w:tc>
          <w:tcPr>
            <w:tcW w:w="1530" w:type="dxa"/>
          </w:tcPr>
          <w:p w14:paraId="1D50803A" w14:textId="77777777" w:rsidR="00D720DB" w:rsidRPr="005A11A2" w:rsidRDefault="00D720DB" w:rsidP="00D720DB">
            <w:pPr>
              <w:ind w:left="0"/>
            </w:pPr>
            <w:r w:rsidRPr="005A11A2">
              <w:t>Integer</w:t>
            </w:r>
          </w:p>
        </w:tc>
        <w:tc>
          <w:tcPr>
            <w:tcW w:w="2880" w:type="dxa"/>
          </w:tcPr>
          <w:p w14:paraId="3453EEF6" w14:textId="77777777" w:rsidR="00D720DB" w:rsidRPr="00D720DB" w:rsidRDefault="00D720DB" w:rsidP="00D720DB">
            <w:pPr>
              <w:ind w:left="0"/>
            </w:pPr>
            <w:r w:rsidRPr="00D720DB">
              <w:t>1</w:t>
            </w:r>
          </w:p>
        </w:tc>
      </w:tr>
      <w:tr w:rsidR="00D720DB" w:rsidRPr="00A42300" w14:paraId="00FCD948" w14:textId="77777777" w:rsidTr="00720469">
        <w:tc>
          <w:tcPr>
            <w:tcW w:w="525" w:type="dxa"/>
          </w:tcPr>
          <w:p w14:paraId="7C1DD998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0319E85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GRAMMAR</w:t>
            </w:r>
          </w:p>
        </w:tc>
        <w:tc>
          <w:tcPr>
            <w:tcW w:w="1530" w:type="dxa"/>
          </w:tcPr>
          <w:p w14:paraId="2A9B295D" w14:textId="77777777" w:rsidR="00D720DB" w:rsidRPr="005A11A2" w:rsidRDefault="00D720DB" w:rsidP="00D720DB">
            <w:pPr>
              <w:ind w:left="0"/>
            </w:pPr>
            <w:r w:rsidRPr="005A11A2">
              <w:t>Integer</w:t>
            </w:r>
          </w:p>
        </w:tc>
        <w:tc>
          <w:tcPr>
            <w:tcW w:w="2880" w:type="dxa"/>
          </w:tcPr>
          <w:p w14:paraId="1D8E8E7B" w14:textId="77777777" w:rsidR="00D720DB" w:rsidRPr="00D720DB" w:rsidRDefault="00D720DB" w:rsidP="00D720DB">
            <w:pPr>
              <w:ind w:left="0"/>
            </w:pPr>
            <w:r w:rsidRPr="00D720DB">
              <w:t>2</w:t>
            </w:r>
          </w:p>
        </w:tc>
      </w:tr>
      <w:tr w:rsidR="00D720DB" w:rsidRPr="00A42300" w14:paraId="38A030A9" w14:textId="77777777" w:rsidTr="00720469">
        <w:tc>
          <w:tcPr>
            <w:tcW w:w="525" w:type="dxa"/>
          </w:tcPr>
          <w:p w14:paraId="7F285567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49613DBD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READING</w:t>
            </w:r>
          </w:p>
        </w:tc>
        <w:tc>
          <w:tcPr>
            <w:tcW w:w="1530" w:type="dxa"/>
          </w:tcPr>
          <w:p w14:paraId="328A61A4" w14:textId="77777777" w:rsidR="00D720DB" w:rsidRPr="005A11A2" w:rsidRDefault="00D720DB" w:rsidP="00D720DB">
            <w:pPr>
              <w:ind w:left="0"/>
            </w:pPr>
            <w:r w:rsidRPr="005A11A2">
              <w:t>Integer</w:t>
            </w:r>
          </w:p>
        </w:tc>
        <w:tc>
          <w:tcPr>
            <w:tcW w:w="2880" w:type="dxa"/>
          </w:tcPr>
          <w:p w14:paraId="01D08C3A" w14:textId="77777777" w:rsidR="00D720DB" w:rsidRPr="00D720DB" w:rsidRDefault="00D720DB" w:rsidP="00D720DB">
            <w:pPr>
              <w:ind w:left="0"/>
            </w:pPr>
            <w:r w:rsidRPr="00D720DB">
              <w:t>3</w:t>
            </w:r>
          </w:p>
        </w:tc>
      </w:tr>
      <w:tr w:rsidR="00D720DB" w:rsidRPr="00A42300" w14:paraId="641B4CB2" w14:textId="77777777" w:rsidTr="00720469">
        <w:tc>
          <w:tcPr>
            <w:tcW w:w="525" w:type="dxa"/>
          </w:tcPr>
          <w:p w14:paraId="7477A7F3" w14:textId="77777777" w:rsidR="00D720DB" w:rsidRPr="00A42300" w:rsidRDefault="00D720DB" w:rsidP="00DB5354">
            <w:pPr>
              <w:pStyle w:val="commen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40" w:type="dxa"/>
          </w:tcPr>
          <w:p w14:paraId="2D72FCFB" w14:textId="77777777" w:rsidR="00D720DB" w:rsidRPr="00720469" w:rsidRDefault="00D720DB" w:rsidP="00D720DB">
            <w:pPr>
              <w:ind w:left="0"/>
              <w:rPr>
                <w:sz w:val="18"/>
              </w:rPr>
            </w:pPr>
            <w:r w:rsidRPr="00720469">
              <w:rPr>
                <w:sz w:val="18"/>
              </w:rPr>
              <w:t>LISTENING</w:t>
            </w:r>
          </w:p>
        </w:tc>
        <w:tc>
          <w:tcPr>
            <w:tcW w:w="1530" w:type="dxa"/>
          </w:tcPr>
          <w:p w14:paraId="2F5FEBA5" w14:textId="77777777" w:rsidR="00D720DB" w:rsidRDefault="00D720DB" w:rsidP="00D720DB">
            <w:pPr>
              <w:ind w:left="0"/>
            </w:pPr>
            <w:r w:rsidRPr="005A11A2">
              <w:t>Integer</w:t>
            </w:r>
          </w:p>
        </w:tc>
        <w:tc>
          <w:tcPr>
            <w:tcW w:w="2880" w:type="dxa"/>
          </w:tcPr>
          <w:p w14:paraId="0DDFF734" w14:textId="77777777" w:rsidR="00D720DB" w:rsidRPr="00D720DB" w:rsidRDefault="00D720DB" w:rsidP="00D720DB">
            <w:pPr>
              <w:ind w:left="0"/>
            </w:pPr>
            <w:r w:rsidRPr="00D720DB">
              <w:t>4</w:t>
            </w:r>
          </w:p>
        </w:tc>
      </w:tr>
    </w:tbl>
    <w:p w14:paraId="065A3B75" w14:textId="77777777" w:rsidR="00290D2A" w:rsidRPr="00A42300" w:rsidRDefault="00290D2A" w:rsidP="00D720DB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4EA7B578" w14:textId="77777777" w:rsidR="00290D2A" w:rsidRPr="00A42300" w:rsidRDefault="00D720DB" w:rsidP="00D720DB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5" w:name="_Toc458058332"/>
      <w:r w:rsidRPr="00D720DB">
        <w:rPr>
          <w:rFonts w:ascii="Times New Roman" w:hAnsi="Times New Roman" w:cs="Times New Roman"/>
          <w:sz w:val="22"/>
          <w:szCs w:val="22"/>
          <w:lang w:val="vi-VN"/>
        </w:rPr>
        <w:t xml:space="preserve">Utils </w:t>
      </w:r>
      <w:r w:rsidR="00290D2A" w:rsidRPr="00A42300">
        <w:rPr>
          <w:rFonts w:ascii="Times New Roman" w:hAnsi="Times New Roman" w:cs="Times New Roman"/>
          <w:sz w:val="22"/>
          <w:szCs w:val="22"/>
        </w:rPr>
        <w:t>class</w:t>
      </w:r>
      <w:bookmarkEnd w:id="35"/>
    </w:p>
    <w:p w14:paraId="12E99EC1" w14:textId="77777777" w:rsidR="00290D2A" w:rsidRDefault="00290D2A" w:rsidP="00D720D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562"/>
        <w:gridCol w:w="1173"/>
        <w:gridCol w:w="917"/>
        <w:gridCol w:w="1045"/>
        <w:gridCol w:w="2929"/>
      </w:tblGrid>
      <w:tr w:rsidR="00D720DB" w:rsidRPr="00A42300" w14:paraId="06D1BFFB" w14:textId="77777777" w:rsidTr="00EC70FC">
        <w:tc>
          <w:tcPr>
            <w:tcW w:w="625" w:type="dxa"/>
            <w:shd w:val="clear" w:color="auto" w:fill="92D050"/>
          </w:tcPr>
          <w:p w14:paraId="277C03A5" w14:textId="77777777" w:rsidR="00D720DB" w:rsidRPr="00620129" w:rsidRDefault="00D720DB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62" w:type="dxa"/>
            <w:shd w:val="clear" w:color="auto" w:fill="92D050"/>
          </w:tcPr>
          <w:p w14:paraId="5BA486E3" w14:textId="77777777" w:rsidR="00D720DB" w:rsidRPr="00620129" w:rsidRDefault="00D720DB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51D7AA46" w14:textId="77777777" w:rsidR="00D720DB" w:rsidRPr="00620129" w:rsidRDefault="00D720DB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17" w:type="dxa"/>
            <w:shd w:val="clear" w:color="auto" w:fill="92D050"/>
          </w:tcPr>
          <w:p w14:paraId="59AC2A47" w14:textId="77777777" w:rsidR="00D720DB" w:rsidRPr="00620129" w:rsidRDefault="00D720DB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45" w:type="dxa"/>
            <w:shd w:val="clear" w:color="auto" w:fill="92D050"/>
          </w:tcPr>
          <w:p w14:paraId="3CDEC062" w14:textId="77777777" w:rsidR="00D720DB" w:rsidRPr="00620129" w:rsidRDefault="00D720DB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929" w:type="dxa"/>
            <w:shd w:val="clear" w:color="auto" w:fill="92D050"/>
          </w:tcPr>
          <w:p w14:paraId="48873A3B" w14:textId="77777777" w:rsidR="00D720DB" w:rsidRPr="00620129" w:rsidRDefault="00D720DB" w:rsidP="008A423C">
            <w:pPr>
              <w:pStyle w:val="TableCaption0"/>
              <w:tabs>
                <w:tab w:val="left" w:pos="465"/>
                <w:tab w:val="center" w:pos="1342"/>
              </w:tabs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  <w:t>Description</w:t>
            </w:r>
          </w:p>
        </w:tc>
      </w:tr>
      <w:tr w:rsidR="00D720DB" w:rsidRPr="00A42300" w14:paraId="1A288BD5" w14:textId="77777777" w:rsidTr="00EC70FC">
        <w:tc>
          <w:tcPr>
            <w:tcW w:w="625" w:type="dxa"/>
          </w:tcPr>
          <w:p w14:paraId="37BEABCB" w14:textId="77777777" w:rsidR="00D720DB" w:rsidRPr="00A42300" w:rsidRDefault="00EC70FC" w:rsidP="00EC70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62" w:type="dxa"/>
          </w:tcPr>
          <w:p w14:paraId="28D159A6" w14:textId="77777777" w:rsidR="00D720DB" w:rsidRPr="00D720DB" w:rsidRDefault="00D720DB" w:rsidP="008A423C">
            <w:pPr>
              <w:ind w:left="0"/>
              <w:rPr>
                <w:rFonts w:ascii="Times New Roman" w:hAnsi="Times New Roman" w:cs="Times New Roman"/>
                <w:sz w:val="18"/>
                <w:szCs w:val="22"/>
              </w:rPr>
            </w:pPr>
            <w:r w:rsidRPr="00D720DB">
              <w:rPr>
                <w:rFonts w:ascii="Times New Roman" w:hAnsi="Times New Roman" w:cs="Times New Roman"/>
                <w:sz w:val="18"/>
                <w:szCs w:val="22"/>
              </w:rPr>
              <w:t>REGEX_EMAIL_PATTERN</w:t>
            </w:r>
          </w:p>
        </w:tc>
        <w:tc>
          <w:tcPr>
            <w:tcW w:w="1173" w:type="dxa"/>
          </w:tcPr>
          <w:p w14:paraId="0268F30D" w14:textId="77777777" w:rsidR="00D720DB" w:rsidRPr="00080663" w:rsidRDefault="00D720DB" w:rsidP="008A423C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80663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17" w:type="dxa"/>
          </w:tcPr>
          <w:p w14:paraId="0F40E09D" w14:textId="77777777" w:rsidR="00D720DB" w:rsidRPr="00080663" w:rsidRDefault="00D720DB" w:rsidP="008A423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5" w:type="dxa"/>
          </w:tcPr>
          <w:p w14:paraId="46F5A4EE" w14:textId="77777777" w:rsidR="00D720DB" w:rsidRPr="00080663" w:rsidRDefault="00D720DB" w:rsidP="008A423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8066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929" w:type="dxa"/>
          </w:tcPr>
          <w:p w14:paraId="58C50A4A" w14:textId="77777777" w:rsidR="00D720DB" w:rsidRPr="00080663" w:rsidRDefault="00080663" w:rsidP="008A423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8066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gex pattern to determine an email</w:t>
            </w:r>
          </w:p>
        </w:tc>
      </w:tr>
    </w:tbl>
    <w:p w14:paraId="208920C7" w14:textId="77777777" w:rsidR="00290D2A" w:rsidRPr="00A42300" w:rsidRDefault="00290D2A" w:rsidP="00D720D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2486"/>
        <w:gridCol w:w="4926"/>
      </w:tblGrid>
      <w:tr w:rsidR="00290D2A" w:rsidRPr="00A42300" w14:paraId="0EA99AF6" w14:textId="77777777" w:rsidTr="00080663">
        <w:tc>
          <w:tcPr>
            <w:tcW w:w="839" w:type="dxa"/>
            <w:shd w:val="clear" w:color="auto" w:fill="92D050"/>
          </w:tcPr>
          <w:p w14:paraId="47BB4730" w14:textId="77777777" w:rsidR="00290D2A" w:rsidRPr="00620129" w:rsidRDefault="00290D2A" w:rsidP="00133463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486" w:type="dxa"/>
            <w:shd w:val="clear" w:color="auto" w:fill="92D050"/>
          </w:tcPr>
          <w:p w14:paraId="76A6CE8E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926" w:type="dxa"/>
            <w:shd w:val="clear" w:color="auto" w:fill="92D050"/>
          </w:tcPr>
          <w:p w14:paraId="784F20C8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90D2A" w:rsidRPr="00A42300" w14:paraId="3BAE7CEB" w14:textId="77777777" w:rsidTr="00080663">
        <w:tc>
          <w:tcPr>
            <w:tcW w:w="839" w:type="dxa"/>
          </w:tcPr>
          <w:p w14:paraId="1BAA7E0D" w14:textId="77777777" w:rsidR="00290D2A" w:rsidRPr="00A42300" w:rsidRDefault="00EC70FC" w:rsidP="00EC70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486" w:type="dxa"/>
          </w:tcPr>
          <w:p w14:paraId="76B2726A" w14:textId="77777777" w:rsidR="00290D2A" w:rsidRPr="00A42300" w:rsidRDefault="00080663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8066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sValidEmail</w:t>
            </w:r>
            <w:proofErr w:type="spellEnd"/>
            <w:r w:rsidR="00290D2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26" w:type="dxa"/>
          </w:tcPr>
          <w:p w14:paraId="36DC4777" w14:textId="77777777" w:rsidR="00290D2A" w:rsidRPr="00A42300" w:rsidRDefault="00080663" w:rsidP="000806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if a string is a valid email or not.</w:t>
            </w:r>
          </w:p>
        </w:tc>
      </w:tr>
      <w:tr w:rsidR="00290D2A" w:rsidRPr="00A42300" w14:paraId="04032D6B" w14:textId="77777777" w:rsidTr="00080663">
        <w:tc>
          <w:tcPr>
            <w:tcW w:w="839" w:type="dxa"/>
          </w:tcPr>
          <w:p w14:paraId="2FFB114C" w14:textId="77777777" w:rsidR="00290D2A" w:rsidRPr="00A42300" w:rsidRDefault="00EC70FC" w:rsidP="00EC70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486" w:type="dxa"/>
          </w:tcPr>
          <w:p w14:paraId="4DD366DA" w14:textId="77777777" w:rsidR="00290D2A" w:rsidRPr="00A42300" w:rsidRDefault="00080663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8066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isNullOrEmpty</w:t>
            </w:r>
            <w:r w:rsidR="00290D2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26" w:type="dxa"/>
          </w:tcPr>
          <w:p w14:paraId="421D95A8" w14:textId="77777777" w:rsidR="00290D2A" w:rsidRPr="00A42300" w:rsidRDefault="00080663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if a string is null or empty.</w:t>
            </w:r>
          </w:p>
        </w:tc>
      </w:tr>
    </w:tbl>
    <w:p w14:paraId="08F21E1E" w14:textId="77777777" w:rsidR="00290D2A" w:rsidRDefault="00290D2A" w:rsidP="00290D2A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4B7A19DF" w14:textId="77777777" w:rsidR="00080663" w:rsidRPr="00A42300" w:rsidRDefault="00080663" w:rsidP="00080663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6" w:name="_Toc458058333"/>
      <w:proofErr w:type="spellStart"/>
      <w:r w:rsidRPr="00080663">
        <w:rPr>
          <w:rFonts w:ascii="Times New Roman" w:hAnsi="Times New Roman" w:cs="Times New Roman"/>
          <w:sz w:val="22"/>
          <w:szCs w:val="22"/>
        </w:rPr>
        <w:t>JsonUtil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2300">
        <w:rPr>
          <w:rFonts w:ascii="Times New Roman" w:hAnsi="Times New Roman" w:cs="Times New Roman"/>
          <w:sz w:val="22"/>
          <w:szCs w:val="22"/>
        </w:rPr>
        <w:t>class</w:t>
      </w:r>
      <w:bookmarkEnd w:id="36"/>
    </w:p>
    <w:p w14:paraId="263F69F6" w14:textId="77777777" w:rsidR="00080663" w:rsidRDefault="00080663" w:rsidP="00080663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662"/>
        <w:gridCol w:w="1173"/>
        <w:gridCol w:w="917"/>
        <w:gridCol w:w="1045"/>
        <w:gridCol w:w="2929"/>
      </w:tblGrid>
      <w:tr w:rsidR="00080663" w:rsidRPr="00A42300" w14:paraId="6B071840" w14:textId="77777777" w:rsidTr="008A423C">
        <w:tc>
          <w:tcPr>
            <w:tcW w:w="525" w:type="dxa"/>
            <w:shd w:val="clear" w:color="auto" w:fill="92D050"/>
          </w:tcPr>
          <w:p w14:paraId="69D0D60F" w14:textId="77777777" w:rsidR="00080663" w:rsidRPr="00620129" w:rsidRDefault="00080663" w:rsidP="000806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662" w:type="dxa"/>
            <w:shd w:val="clear" w:color="auto" w:fill="92D050"/>
          </w:tcPr>
          <w:p w14:paraId="0BB0F989" w14:textId="77777777" w:rsidR="00080663" w:rsidRPr="00620129" w:rsidRDefault="00080663" w:rsidP="000806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1F61A874" w14:textId="77777777" w:rsidR="00080663" w:rsidRPr="00620129" w:rsidRDefault="00080663" w:rsidP="000806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17" w:type="dxa"/>
            <w:shd w:val="clear" w:color="auto" w:fill="92D050"/>
          </w:tcPr>
          <w:p w14:paraId="00884003" w14:textId="77777777" w:rsidR="00080663" w:rsidRPr="00620129" w:rsidRDefault="00080663" w:rsidP="000806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45" w:type="dxa"/>
            <w:shd w:val="clear" w:color="auto" w:fill="92D050"/>
          </w:tcPr>
          <w:p w14:paraId="060C6CB7" w14:textId="77777777" w:rsidR="00080663" w:rsidRPr="00620129" w:rsidRDefault="00080663" w:rsidP="000806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929" w:type="dxa"/>
            <w:shd w:val="clear" w:color="auto" w:fill="92D050"/>
          </w:tcPr>
          <w:p w14:paraId="25B34FBF" w14:textId="77777777" w:rsidR="00080663" w:rsidRPr="00620129" w:rsidRDefault="00080663" w:rsidP="000806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80663" w:rsidRPr="00A42300" w14:paraId="4BC972D9" w14:textId="77777777" w:rsidTr="008A423C">
        <w:tc>
          <w:tcPr>
            <w:tcW w:w="525" w:type="dxa"/>
          </w:tcPr>
          <w:p w14:paraId="0A3A4335" w14:textId="77777777" w:rsidR="00080663" w:rsidRPr="00A42300" w:rsidRDefault="00080663" w:rsidP="00DB5354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62" w:type="dxa"/>
          </w:tcPr>
          <w:p w14:paraId="7830EBFE" w14:textId="77777777" w:rsidR="00080663" w:rsidRPr="00A42300" w:rsidRDefault="00080663" w:rsidP="0008066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3" w:type="dxa"/>
          </w:tcPr>
          <w:p w14:paraId="07DA61C5" w14:textId="77777777" w:rsidR="00080663" w:rsidRPr="00A42300" w:rsidRDefault="00080663" w:rsidP="0008066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7" w:type="dxa"/>
          </w:tcPr>
          <w:p w14:paraId="5FE564A8" w14:textId="77777777" w:rsidR="00080663" w:rsidRPr="00A42300" w:rsidRDefault="00080663" w:rsidP="000806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5" w:type="dxa"/>
          </w:tcPr>
          <w:p w14:paraId="7E5373AB" w14:textId="77777777" w:rsidR="00080663" w:rsidRPr="00A42300" w:rsidRDefault="00080663" w:rsidP="000806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29" w:type="dxa"/>
          </w:tcPr>
          <w:p w14:paraId="628963E0" w14:textId="77777777" w:rsidR="00080663" w:rsidRPr="00A42300" w:rsidRDefault="00080663" w:rsidP="000806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A47CCF2" w14:textId="77777777" w:rsidR="00080663" w:rsidRPr="00A42300" w:rsidRDefault="00080663" w:rsidP="00080663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2486"/>
        <w:gridCol w:w="4926"/>
      </w:tblGrid>
      <w:tr w:rsidR="00080663" w:rsidRPr="00A42300" w14:paraId="6C020AE4" w14:textId="77777777" w:rsidTr="008A423C">
        <w:tc>
          <w:tcPr>
            <w:tcW w:w="839" w:type="dxa"/>
            <w:shd w:val="clear" w:color="auto" w:fill="92D050"/>
          </w:tcPr>
          <w:p w14:paraId="7F8E18C8" w14:textId="77777777" w:rsidR="00080663" w:rsidRPr="00620129" w:rsidRDefault="00080663" w:rsidP="008A423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486" w:type="dxa"/>
            <w:shd w:val="clear" w:color="auto" w:fill="92D050"/>
          </w:tcPr>
          <w:p w14:paraId="0959ABB1" w14:textId="77777777" w:rsidR="00080663" w:rsidRPr="00620129" w:rsidRDefault="00080663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926" w:type="dxa"/>
            <w:shd w:val="clear" w:color="auto" w:fill="92D050"/>
          </w:tcPr>
          <w:p w14:paraId="501C62AB" w14:textId="77777777" w:rsidR="00080663" w:rsidRPr="00620129" w:rsidRDefault="00080663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80663" w:rsidRPr="00A42300" w14:paraId="7A0F32C6" w14:textId="77777777" w:rsidTr="008A423C">
        <w:tc>
          <w:tcPr>
            <w:tcW w:w="839" w:type="dxa"/>
          </w:tcPr>
          <w:p w14:paraId="2568C5B0" w14:textId="77777777" w:rsidR="00080663" w:rsidRPr="00A42300" w:rsidRDefault="00EC70FC" w:rsidP="00EC70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486" w:type="dxa"/>
          </w:tcPr>
          <w:p w14:paraId="3F74CA54" w14:textId="77777777" w:rsidR="00080663" w:rsidRPr="00A42300" w:rsidRDefault="00080663" w:rsidP="008A423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8066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oJson</w:t>
            </w:r>
            <w:proofErr w:type="spellEnd"/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26" w:type="dxa"/>
          </w:tcPr>
          <w:p w14:paraId="7E82C6BD" w14:textId="77777777" w:rsidR="00080663" w:rsidRPr="00A42300" w:rsidRDefault="00080663" w:rsidP="008A423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onvert an object to a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js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format</w:t>
            </w:r>
          </w:p>
        </w:tc>
      </w:tr>
      <w:tr w:rsidR="00080663" w:rsidRPr="00A42300" w14:paraId="3F75BED9" w14:textId="77777777" w:rsidTr="008A423C">
        <w:tc>
          <w:tcPr>
            <w:tcW w:w="839" w:type="dxa"/>
          </w:tcPr>
          <w:p w14:paraId="341BC859" w14:textId="77777777" w:rsidR="00080663" w:rsidRPr="00A42300" w:rsidRDefault="00EC70FC" w:rsidP="00EC70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486" w:type="dxa"/>
          </w:tcPr>
          <w:p w14:paraId="28E1BFE5" w14:textId="77777777" w:rsidR="00080663" w:rsidRPr="00A42300" w:rsidRDefault="00080663" w:rsidP="008A423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8066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toBeautyJso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26" w:type="dxa"/>
          </w:tcPr>
          <w:p w14:paraId="778B8B8E" w14:textId="77777777" w:rsidR="00080663" w:rsidRPr="00A42300" w:rsidRDefault="00080663" w:rsidP="008A423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onvert an object to a beautiful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js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format</w:t>
            </w:r>
          </w:p>
        </w:tc>
      </w:tr>
    </w:tbl>
    <w:p w14:paraId="232752D7" w14:textId="77777777" w:rsidR="00080663" w:rsidRPr="00A42300" w:rsidRDefault="00080663" w:rsidP="00290D2A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36A1CAF0" w14:textId="77777777" w:rsidR="00290D2A" w:rsidRPr="00080663" w:rsidRDefault="00080663" w:rsidP="00080663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7" w:name="_Toc458058334"/>
      <w:proofErr w:type="spellStart"/>
      <w:r w:rsidRPr="00080663">
        <w:rPr>
          <w:rFonts w:ascii="Times New Roman" w:hAnsi="Times New Roman" w:cs="Times New Roman"/>
          <w:sz w:val="22"/>
          <w:szCs w:val="22"/>
        </w:rPr>
        <w:t>HttpUtil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7"/>
    </w:p>
    <w:p w14:paraId="77F321F1" w14:textId="77777777" w:rsidR="00290D2A" w:rsidRPr="00A42300" w:rsidRDefault="00290D2A" w:rsidP="00080663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290D2A" w:rsidRPr="00A42300" w14:paraId="16F90954" w14:textId="77777777" w:rsidTr="00133463">
        <w:tc>
          <w:tcPr>
            <w:tcW w:w="524" w:type="dxa"/>
            <w:shd w:val="clear" w:color="auto" w:fill="92D050"/>
          </w:tcPr>
          <w:p w14:paraId="456A02B3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0EF67974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209E0440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6915CC10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442603A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01723F74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90D2A" w:rsidRPr="00A42300" w14:paraId="59EB53D2" w14:textId="77777777" w:rsidTr="00133463">
        <w:tc>
          <w:tcPr>
            <w:tcW w:w="524" w:type="dxa"/>
          </w:tcPr>
          <w:p w14:paraId="6AE79A3B" w14:textId="77777777" w:rsidR="00290D2A" w:rsidRPr="00A42300" w:rsidRDefault="00290D2A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5214B00C" w14:textId="77777777" w:rsidR="00290D2A" w:rsidRPr="00A42300" w:rsidRDefault="00290D2A" w:rsidP="00133463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7EB2A016" w14:textId="77777777" w:rsidR="00290D2A" w:rsidRPr="00A42300" w:rsidRDefault="00290D2A" w:rsidP="00133463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25B46321" w14:textId="77777777" w:rsidR="00290D2A" w:rsidRPr="00A42300" w:rsidRDefault="00290D2A" w:rsidP="00133463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144BBBA3" w14:textId="77777777" w:rsidR="00290D2A" w:rsidRPr="00A42300" w:rsidRDefault="00290D2A" w:rsidP="00133463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386A1D1B" w14:textId="77777777" w:rsidR="00290D2A" w:rsidRPr="00A42300" w:rsidRDefault="00290D2A" w:rsidP="00133463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3FB9647" w14:textId="77777777" w:rsidR="00290D2A" w:rsidRPr="00A42300" w:rsidRDefault="00290D2A" w:rsidP="00080663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290D2A" w:rsidRPr="00A42300" w14:paraId="1D65BC2E" w14:textId="77777777" w:rsidTr="00133463">
        <w:tc>
          <w:tcPr>
            <w:tcW w:w="899" w:type="dxa"/>
            <w:shd w:val="clear" w:color="auto" w:fill="92D050"/>
          </w:tcPr>
          <w:p w14:paraId="55C0E65A" w14:textId="77777777" w:rsidR="00290D2A" w:rsidRPr="00620129" w:rsidRDefault="00290D2A" w:rsidP="00133463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14:paraId="6451EC40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14:paraId="35E1401F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90D2A" w:rsidRPr="00A42300" w14:paraId="6E07F988" w14:textId="77777777" w:rsidTr="00133463">
        <w:tc>
          <w:tcPr>
            <w:tcW w:w="899" w:type="dxa"/>
          </w:tcPr>
          <w:p w14:paraId="62F0FF29" w14:textId="77777777" w:rsidR="00290D2A" w:rsidRPr="00A42300" w:rsidRDefault="00EC70FC" w:rsidP="00EC70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753" w:type="dxa"/>
          </w:tcPr>
          <w:p w14:paraId="5279A88D" w14:textId="77777777" w:rsidR="00290D2A" w:rsidRPr="00A42300" w:rsidRDefault="00080663" w:rsidP="00133463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8066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ContextUrl</w:t>
            </w:r>
            <w:r w:rsidR="00290D2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14:paraId="20440F34" w14:textId="77777777" w:rsidR="00290D2A" w:rsidRPr="00A42300" w:rsidRDefault="00290D2A" w:rsidP="00133463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80663" w:rsidRPr="00A42300" w14:paraId="126F4BB4" w14:textId="77777777" w:rsidTr="00133463">
        <w:tc>
          <w:tcPr>
            <w:tcW w:w="899" w:type="dxa"/>
          </w:tcPr>
          <w:p w14:paraId="42FCC6B9" w14:textId="77777777" w:rsidR="00080663" w:rsidRPr="00A42300" w:rsidRDefault="00EC70FC" w:rsidP="00EC70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753" w:type="dxa"/>
          </w:tcPr>
          <w:p w14:paraId="76608BD5" w14:textId="77777777" w:rsidR="00080663" w:rsidRPr="00080663" w:rsidRDefault="00080663" w:rsidP="00133463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8066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CorsHeader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14:paraId="70E16868" w14:textId="77777777" w:rsidR="00080663" w:rsidRPr="00A42300" w:rsidRDefault="00080663" w:rsidP="00133463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2B7FDD9" w14:textId="77777777" w:rsidR="00290D2A" w:rsidRPr="00A42300" w:rsidRDefault="00290D2A" w:rsidP="00290D2A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77925647" w14:textId="77777777" w:rsidR="00290D2A" w:rsidRPr="006346BE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8" w:name="_Toc458058335"/>
      <w:r w:rsidRPr="00A42300">
        <w:rPr>
          <w:rFonts w:ascii="Times New Roman" w:hAnsi="Times New Roman" w:cs="Times New Roman"/>
          <w:sz w:val="22"/>
          <w:szCs w:val="22"/>
        </w:rPr>
        <w:t>Common Sequence Diagram</w:t>
      </w:r>
      <w:bookmarkEnd w:id="38"/>
    </w:p>
    <w:p w14:paraId="4404E9F0" w14:textId="77777777" w:rsidR="00290D2A" w:rsidRPr="00A42300" w:rsidRDefault="00F7618A" w:rsidP="00290D2A">
      <w:pPr>
        <w:pStyle w:val="Heading2"/>
        <w:rPr>
          <w:rFonts w:ascii="Times New Roman" w:hAnsi="Times New Roman" w:cs="Times New Roman"/>
          <w:i w:val="0"/>
        </w:rPr>
      </w:pPr>
      <w:bookmarkStart w:id="39" w:name="_Toc458058336"/>
      <w:proofErr w:type="spellStart"/>
      <w:proofErr w:type="gramStart"/>
      <w:r>
        <w:rPr>
          <w:rFonts w:ascii="Times New Roman" w:hAnsi="Times New Roman" w:cs="Times New Roman"/>
          <w:i w:val="0"/>
        </w:rPr>
        <w:t>core.controller</w:t>
      </w:r>
      <w:proofErr w:type="spellEnd"/>
      <w:proofErr w:type="gramEnd"/>
      <w:r w:rsidRPr="00A42300">
        <w:rPr>
          <w:rFonts w:ascii="Times New Roman" w:hAnsi="Times New Roman" w:cs="Times New Roman"/>
          <w:i w:val="0"/>
        </w:rPr>
        <w:t xml:space="preserve"> </w:t>
      </w:r>
      <w:r w:rsidR="00290D2A" w:rsidRPr="00A42300">
        <w:rPr>
          <w:rFonts w:ascii="Times New Roman" w:hAnsi="Times New Roman" w:cs="Times New Roman"/>
          <w:i w:val="0"/>
        </w:rPr>
        <w:t>Package</w:t>
      </w:r>
      <w:bookmarkEnd w:id="39"/>
    </w:p>
    <w:p w14:paraId="0B8F77AE" w14:textId="77777777" w:rsidR="00290D2A" w:rsidRPr="00A42300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0" w:name="_Toc458058337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0"/>
    </w:p>
    <w:p w14:paraId="19EEF95F" w14:textId="77777777" w:rsidR="00290D2A" w:rsidRPr="00A42300" w:rsidRDefault="00EC70FC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C70FC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60288" behindDoc="0" locked="0" layoutInCell="1" allowOverlap="1" wp14:anchorId="7EE12327" wp14:editId="1E0E85DB">
            <wp:simplePos x="0" y="0"/>
            <wp:positionH relativeFrom="column">
              <wp:posOffset>4313</wp:posOffset>
            </wp:positionH>
            <wp:positionV relativeFrom="paragraph">
              <wp:posOffset>-1689</wp:posOffset>
            </wp:positionV>
            <wp:extent cx="5274945" cy="3201469"/>
            <wp:effectExtent l="0" t="0" r="1905" b="0"/>
            <wp:wrapTopAndBottom/>
            <wp:docPr id="7" name="Picture 7" descr="D:\Documents\GitHub\DATN\201605JS01\WIP\Users\TungDT\Class Diagram\Core 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GitHub\DATN\201605JS01\WIP\Users\TungDT\Class Diagram\Core Controll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0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E17CF6" w14:textId="77777777" w:rsidR="00290D2A" w:rsidRPr="00A42300" w:rsidRDefault="00290D2A" w:rsidP="00290D2A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2: Class diagram </w:t>
      </w:r>
      <w:proofErr w:type="spellStart"/>
      <w:r w:rsidR="008A423C">
        <w:rPr>
          <w:rFonts w:ascii="Times New Roman" w:hAnsi="Times New Roman" w:cs="Times New Roman"/>
          <w:b/>
          <w:color w:val="auto"/>
          <w:sz w:val="22"/>
          <w:szCs w:val="22"/>
        </w:rPr>
        <w:t>core.controller</w:t>
      </w:r>
      <w:proofErr w:type="spellEnd"/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p w14:paraId="0883E634" w14:textId="77777777" w:rsidR="00290D2A" w:rsidRPr="00A42300" w:rsidRDefault="00290D2A" w:rsidP="00290D2A">
      <w:pPr>
        <w:pStyle w:val="commen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7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000" w:firstRow="0" w:lastRow="0" w:firstColumn="0" w:lastColumn="0" w:noHBand="0" w:noVBand="0"/>
      </w:tblPr>
      <w:tblGrid>
        <w:gridCol w:w="609"/>
        <w:gridCol w:w="2367"/>
        <w:gridCol w:w="4800"/>
      </w:tblGrid>
      <w:tr w:rsidR="00290D2A" w:rsidRPr="00620129" w14:paraId="2E9281B2" w14:textId="77777777" w:rsidTr="00133463">
        <w:tc>
          <w:tcPr>
            <w:tcW w:w="648" w:type="dxa"/>
            <w:shd w:val="clear" w:color="auto" w:fill="92D050"/>
          </w:tcPr>
          <w:p w14:paraId="4722FDAE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09" w:type="dxa"/>
            <w:shd w:val="clear" w:color="auto" w:fill="92D050"/>
          </w:tcPr>
          <w:p w14:paraId="246ADD2C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92D050"/>
          </w:tcPr>
          <w:p w14:paraId="32B3961C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90D2A" w:rsidRPr="00620129" w14:paraId="45A0CE30" w14:textId="77777777" w:rsidTr="00133463">
        <w:tc>
          <w:tcPr>
            <w:tcW w:w="648" w:type="dxa"/>
            <w:shd w:val="clear" w:color="auto" w:fill="FFFFFF" w:themeFill="background1"/>
          </w:tcPr>
          <w:p w14:paraId="4586551E" w14:textId="77777777" w:rsidR="00290D2A" w:rsidRPr="00620129" w:rsidRDefault="00290D2A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  <w:shd w:val="clear" w:color="auto" w:fill="FFFFFF" w:themeFill="background1"/>
          </w:tcPr>
          <w:p w14:paraId="4D7C365D" w14:textId="77777777" w:rsidR="00290D2A" w:rsidRPr="00620129" w:rsidRDefault="00EC70FC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C70F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reController</w:t>
            </w:r>
          </w:p>
        </w:tc>
        <w:tc>
          <w:tcPr>
            <w:tcW w:w="5897" w:type="dxa"/>
            <w:shd w:val="clear" w:color="auto" w:fill="FFFFFF" w:themeFill="background1"/>
          </w:tcPr>
          <w:p w14:paraId="313E7F27" w14:textId="77777777" w:rsidR="00290D2A" w:rsidRPr="00620129" w:rsidRDefault="00D44DAA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ol core API</w:t>
            </w:r>
          </w:p>
        </w:tc>
      </w:tr>
      <w:tr w:rsidR="00290D2A" w:rsidRPr="00620129" w14:paraId="246974C2" w14:textId="77777777" w:rsidTr="00133463">
        <w:tc>
          <w:tcPr>
            <w:tcW w:w="648" w:type="dxa"/>
            <w:shd w:val="clear" w:color="auto" w:fill="FFFFFF" w:themeFill="background1"/>
          </w:tcPr>
          <w:p w14:paraId="4512EB2B" w14:textId="77777777" w:rsidR="00290D2A" w:rsidRPr="00620129" w:rsidRDefault="00290D2A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  <w:shd w:val="clear" w:color="auto" w:fill="FFFFFF" w:themeFill="background1"/>
          </w:tcPr>
          <w:p w14:paraId="01D4A166" w14:textId="77777777" w:rsidR="00290D2A" w:rsidRPr="00620129" w:rsidRDefault="00EC70FC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C70F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urseController</w:t>
            </w:r>
          </w:p>
        </w:tc>
        <w:tc>
          <w:tcPr>
            <w:tcW w:w="5897" w:type="dxa"/>
            <w:shd w:val="clear" w:color="auto" w:fill="FFFFFF" w:themeFill="background1"/>
          </w:tcPr>
          <w:p w14:paraId="55407230" w14:textId="77777777" w:rsidR="00290D2A" w:rsidRPr="00620129" w:rsidRDefault="003B68E5" w:rsidP="003B68E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ol  course API</w:t>
            </w:r>
          </w:p>
        </w:tc>
      </w:tr>
      <w:tr w:rsidR="00EC70FC" w:rsidRPr="00620129" w14:paraId="031DC934" w14:textId="77777777" w:rsidTr="00133463">
        <w:tc>
          <w:tcPr>
            <w:tcW w:w="648" w:type="dxa"/>
            <w:shd w:val="clear" w:color="auto" w:fill="FFFFFF" w:themeFill="background1"/>
          </w:tcPr>
          <w:p w14:paraId="7CB0EE5F" w14:textId="77777777" w:rsidR="00EC70FC" w:rsidRPr="00620129" w:rsidRDefault="00EC70FC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09" w:type="dxa"/>
            <w:shd w:val="clear" w:color="auto" w:fill="FFFFFF" w:themeFill="background1"/>
          </w:tcPr>
          <w:p w14:paraId="2AB59FAF" w14:textId="77777777" w:rsidR="00EC70FC" w:rsidRPr="00EC70FC" w:rsidRDefault="00EC70FC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EC70F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xamController</w:t>
            </w:r>
          </w:p>
        </w:tc>
        <w:tc>
          <w:tcPr>
            <w:tcW w:w="5897" w:type="dxa"/>
            <w:shd w:val="clear" w:color="auto" w:fill="FFFFFF" w:themeFill="background1"/>
          </w:tcPr>
          <w:p w14:paraId="14BBC914" w14:textId="77777777" w:rsidR="00EC70FC" w:rsidRPr="00620129" w:rsidRDefault="003B68E5" w:rsidP="003B68E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ontrol 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xam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API </w:t>
            </w:r>
          </w:p>
        </w:tc>
      </w:tr>
      <w:tr w:rsidR="00EC70FC" w:rsidRPr="00620129" w14:paraId="531B4016" w14:textId="77777777" w:rsidTr="00133463">
        <w:tc>
          <w:tcPr>
            <w:tcW w:w="648" w:type="dxa"/>
            <w:shd w:val="clear" w:color="auto" w:fill="FFFFFF" w:themeFill="background1"/>
          </w:tcPr>
          <w:p w14:paraId="28BC8790" w14:textId="77777777" w:rsidR="00EC70FC" w:rsidRDefault="00EC70FC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509" w:type="dxa"/>
            <w:shd w:val="clear" w:color="auto" w:fill="FFFFFF" w:themeFill="background1"/>
          </w:tcPr>
          <w:p w14:paraId="63A97794" w14:textId="77777777" w:rsidR="00EC70FC" w:rsidRPr="00EC70FC" w:rsidRDefault="00EC70FC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EC70F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LessonController</w:t>
            </w:r>
          </w:p>
        </w:tc>
        <w:tc>
          <w:tcPr>
            <w:tcW w:w="5897" w:type="dxa"/>
            <w:shd w:val="clear" w:color="auto" w:fill="FFFFFF" w:themeFill="background1"/>
          </w:tcPr>
          <w:p w14:paraId="775D588E" w14:textId="77777777" w:rsidR="00EC70FC" w:rsidRPr="00620129" w:rsidRDefault="003B68E5" w:rsidP="003B68E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ontrol  lesson API </w:t>
            </w:r>
          </w:p>
        </w:tc>
      </w:tr>
      <w:tr w:rsidR="00EC70FC" w:rsidRPr="00620129" w14:paraId="5C4D565D" w14:textId="77777777" w:rsidTr="00133463">
        <w:tc>
          <w:tcPr>
            <w:tcW w:w="648" w:type="dxa"/>
            <w:shd w:val="clear" w:color="auto" w:fill="FFFFFF" w:themeFill="background1"/>
          </w:tcPr>
          <w:p w14:paraId="5776799C" w14:textId="77777777" w:rsidR="00EC70FC" w:rsidRDefault="00EC70FC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5</w:t>
            </w:r>
          </w:p>
        </w:tc>
        <w:tc>
          <w:tcPr>
            <w:tcW w:w="2509" w:type="dxa"/>
            <w:shd w:val="clear" w:color="auto" w:fill="FFFFFF" w:themeFill="background1"/>
          </w:tcPr>
          <w:p w14:paraId="77244BE8" w14:textId="77777777" w:rsidR="00EC70FC" w:rsidRPr="00EC70FC" w:rsidRDefault="00EC70FC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EC70F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QuestionController</w:t>
            </w:r>
          </w:p>
        </w:tc>
        <w:tc>
          <w:tcPr>
            <w:tcW w:w="5897" w:type="dxa"/>
            <w:shd w:val="clear" w:color="auto" w:fill="FFFFFF" w:themeFill="background1"/>
          </w:tcPr>
          <w:p w14:paraId="4680F53F" w14:textId="77777777" w:rsidR="00EC70FC" w:rsidRPr="00620129" w:rsidRDefault="003B68E5" w:rsidP="003B68E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ontrol  question API </w:t>
            </w:r>
          </w:p>
        </w:tc>
      </w:tr>
      <w:tr w:rsidR="00EC70FC" w:rsidRPr="00620129" w14:paraId="065E6DF3" w14:textId="77777777" w:rsidTr="00133463">
        <w:tc>
          <w:tcPr>
            <w:tcW w:w="648" w:type="dxa"/>
            <w:shd w:val="clear" w:color="auto" w:fill="FFFFFF" w:themeFill="background1"/>
          </w:tcPr>
          <w:p w14:paraId="1DF71DE1" w14:textId="77777777" w:rsidR="00EC70FC" w:rsidRDefault="00EC70FC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509" w:type="dxa"/>
            <w:shd w:val="clear" w:color="auto" w:fill="FFFFFF" w:themeFill="background1"/>
          </w:tcPr>
          <w:p w14:paraId="2C421063" w14:textId="77777777" w:rsidR="00EC70FC" w:rsidRPr="00EC70FC" w:rsidRDefault="00EC70FC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EC70F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ReportController</w:t>
            </w:r>
          </w:p>
        </w:tc>
        <w:tc>
          <w:tcPr>
            <w:tcW w:w="5897" w:type="dxa"/>
            <w:shd w:val="clear" w:color="auto" w:fill="FFFFFF" w:themeFill="background1"/>
          </w:tcPr>
          <w:p w14:paraId="7D7B8306" w14:textId="77777777" w:rsidR="00EC70FC" w:rsidRPr="00620129" w:rsidRDefault="003B68E5" w:rsidP="003B68E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ontrol report  API </w:t>
            </w:r>
          </w:p>
        </w:tc>
      </w:tr>
      <w:tr w:rsidR="00EC70FC" w:rsidRPr="00620129" w14:paraId="130A1BE6" w14:textId="77777777" w:rsidTr="00133463">
        <w:tc>
          <w:tcPr>
            <w:tcW w:w="648" w:type="dxa"/>
            <w:shd w:val="clear" w:color="auto" w:fill="FFFFFF" w:themeFill="background1"/>
          </w:tcPr>
          <w:p w14:paraId="6FACC4FD" w14:textId="77777777" w:rsidR="00EC70FC" w:rsidRDefault="00EC70FC" w:rsidP="0013346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509" w:type="dxa"/>
            <w:shd w:val="clear" w:color="auto" w:fill="FFFFFF" w:themeFill="background1"/>
          </w:tcPr>
          <w:p w14:paraId="520E0336" w14:textId="77777777" w:rsidR="00EC70FC" w:rsidRPr="00EC70FC" w:rsidRDefault="00EC70FC" w:rsidP="0013346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EC70F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Controller</w:t>
            </w:r>
          </w:p>
        </w:tc>
        <w:tc>
          <w:tcPr>
            <w:tcW w:w="5897" w:type="dxa"/>
            <w:shd w:val="clear" w:color="auto" w:fill="FFFFFF" w:themeFill="background1"/>
          </w:tcPr>
          <w:p w14:paraId="7E9E1EA2" w14:textId="77777777" w:rsidR="00EC70FC" w:rsidRPr="00620129" w:rsidRDefault="003B68E5" w:rsidP="003B68E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ontrol  user API </w:t>
            </w:r>
          </w:p>
        </w:tc>
      </w:tr>
    </w:tbl>
    <w:p w14:paraId="05DD0187" w14:textId="77777777" w:rsidR="00290D2A" w:rsidRPr="00A42300" w:rsidRDefault="00290D2A" w:rsidP="00290D2A">
      <w:pPr>
        <w:ind w:left="0"/>
        <w:rPr>
          <w:rFonts w:ascii="Times New Roman" w:hAnsi="Times New Roman" w:cs="Times New Roman"/>
          <w:b/>
          <w:sz w:val="22"/>
          <w:szCs w:val="22"/>
          <w:lang w:eastAsia="ja-JP"/>
        </w:rPr>
      </w:pPr>
    </w:p>
    <w:p w14:paraId="0A9049A6" w14:textId="77777777" w:rsidR="00EC70FC" w:rsidRPr="00080663" w:rsidRDefault="008A423C" w:rsidP="00EC70F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1" w:name="_Toc458058338"/>
      <w:r w:rsidRPr="00EC70FC">
        <w:rPr>
          <w:rFonts w:ascii="Times New Roman" w:hAnsi="Times New Roman" w:cs="Times New Roman"/>
          <w:sz w:val="22"/>
          <w:szCs w:val="22"/>
          <w:lang w:val="vi-VN"/>
        </w:rPr>
        <w:lastRenderedPageBreak/>
        <w:t>CoreControll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70FC">
        <w:rPr>
          <w:rFonts w:ascii="Times New Roman" w:hAnsi="Times New Roman" w:cs="Times New Roman"/>
          <w:sz w:val="22"/>
          <w:szCs w:val="22"/>
        </w:rPr>
        <w:t>Class</w:t>
      </w:r>
      <w:bookmarkEnd w:id="41"/>
    </w:p>
    <w:p w14:paraId="5C662238" w14:textId="77777777" w:rsidR="00EC70FC" w:rsidRPr="00A42300" w:rsidRDefault="00EC70FC" w:rsidP="00EC70F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EC70FC" w:rsidRPr="00A42300" w14:paraId="5445AA87" w14:textId="77777777" w:rsidTr="008A423C">
        <w:trPr>
          <w:jc w:val="center"/>
        </w:trPr>
        <w:tc>
          <w:tcPr>
            <w:tcW w:w="524" w:type="dxa"/>
            <w:shd w:val="clear" w:color="auto" w:fill="92D050"/>
          </w:tcPr>
          <w:p w14:paraId="553BB208" w14:textId="77777777" w:rsidR="00EC70FC" w:rsidRPr="00620129" w:rsidRDefault="00EC70F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6E29C820" w14:textId="77777777" w:rsidR="00EC70FC" w:rsidRPr="00620129" w:rsidRDefault="00EC70F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53EF710E" w14:textId="77777777" w:rsidR="00EC70FC" w:rsidRPr="00620129" w:rsidRDefault="00EC70F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23D102A0" w14:textId="77777777" w:rsidR="00EC70FC" w:rsidRPr="00620129" w:rsidRDefault="00EC70F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245E741E" w14:textId="77777777" w:rsidR="00EC70FC" w:rsidRPr="00620129" w:rsidRDefault="00EC70F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56995B05" w14:textId="77777777" w:rsidR="00EC70FC" w:rsidRPr="00620129" w:rsidRDefault="00EC70F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C70FC" w:rsidRPr="00A42300" w14:paraId="533ABE44" w14:textId="77777777" w:rsidTr="008A423C">
        <w:trPr>
          <w:jc w:val="center"/>
        </w:trPr>
        <w:tc>
          <w:tcPr>
            <w:tcW w:w="524" w:type="dxa"/>
          </w:tcPr>
          <w:p w14:paraId="0FABE379" w14:textId="77777777" w:rsidR="00EC70FC" w:rsidRPr="00A42300" w:rsidRDefault="00EC70F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5042580C" w14:textId="77777777" w:rsidR="00EC70FC" w:rsidRPr="00A42300" w:rsidRDefault="00EC70F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1C389BF4" w14:textId="77777777" w:rsidR="00EC70FC" w:rsidRPr="00A42300" w:rsidRDefault="00EC70F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42C3A014" w14:textId="77777777" w:rsidR="00EC70FC" w:rsidRPr="00A42300" w:rsidRDefault="00EC70F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65E10132" w14:textId="77777777" w:rsidR="00EC70FC" w:rsidRPr="00A42300" w:rsidRDefault="00EC70F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03F7C484" w14:textId="77777777" w:rsidR="00EC70FC" w:rsidRPr="00A42300" w:rsidRDefault="00EC70F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FA20708" w14:textId="77777777" w:rsidR="00EC70FC" w:rsidRPr="00A42300" w:rsidRDefault="00EC70FC" w:rsidP="00EC70F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EC70FC" w:rsidRPr="00A42300" w14:paraId="2D60E551" w14:textId="77777777" w:rsidTr="008A423C">
        <w:trPr>
          <w:jc w:val="center"/>
        </w:trPr>
        <w:tc>
          <w:tcPr>
            <w:tcW w:w="838" w:type="dxa"/>
            <w:shd w:val="clear" w:color="auto" w:fill="92D050"/>
          </w:tcPr>
          <w:p w14:paraId="55F46697" w14:textId="77777777" w:rsidR="00EC70FC" w:rsidRPr="00620129" w:rsidRDefault="00EC70FC" w:rsidP="008A423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525" w:type="dxa"/>
            <w:shd w:val="clear" w:color="auto" w:fill="92D050"/>
          </w:tcPr>
          <w:p w14:paraId="1C10A0E6" w14:textId="77777777" w:rsidR="00EC70FC" w:rsidRPr="00620129" w:rsidRDefault="00EC70F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88" w:type="dxa"/>
            <w:shd w:val="clear" w:color="auto" w:fill="92D050"/>
          </w:tcPr>
          <w:p w14:paraId="44F95C90" w14:textId="77777777" w:rsidR="00EC70FC" w:rsidRPr="00620129" w:rsidRDefault="00EC70F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002F3343" w14:textId="77777777" w:rsidTr="00D44DAA">
        <w:trPr>
          <w:jc w:val="center"/>
        </w:trPr>
        <w:tc>
          <w:tcPr>
            <w:tcW w:w="838" w:type="dxa"/>
          </w:tcPr>
          <w:p w14:paraId="794A2891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25" w:type="dxa"/>
          </w:tcPr>
          <w:p w14:paraId="2D034235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commentRangeStart w:id="42"/>
            <w:proofErr w:type="spellStart"/>
            <w:r w:rsidRP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ntryPoint</w:t>
            </w:r>
            <w:commentRangeEnd w:id="42"/>
            <w:proofErr w:type="spellEnd"/>
            <w:r w:rsidR="00B850D6">
              <w:rPr>
                <w:rStyle w:val="CommentReference"/>
                <w:bCs w:val="0"/>
                <w:i w:val="0"/>
                <w:noProof/>
                <w:color w:val="auto"/>
                <w:lang w:val="en-GB" w:eastAsia="en-US"/>
              </w:rPr>
              <w:commentReference w:id="42"/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  <w:shd w:val="clear" w:color="auto" w:fill="FFD966" w:themeFill="accent4" w:themeFillTint="99"/>
          </w:tcPr>
          <w:p w14:paraId="710FA4B9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A423C" w:rsidRPr="00A42300" w14:paraId="0832AC38" w14:textId="77777777" w:rsidTr="00D44DAA">
        <w:trPr>
          <w:jc w:val="center"/>
        </w:trPr>
        <w:tc>
          <w:tcPr>
            <w:tcW w:w="838" w:type="dxa"/>
          </w:tcPr>
          <w:p w14:paraId="2DCE541A" w14:textId="77777777" w:rsidR="008A423C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25" w:type="dxa"/>
          </w:tcPr>
          <w:p w14:paraId="5F7D3D37" w14:textId="77777777" w:rsidR="008A423C" w:rsidRPr="008A423C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loadFile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  <w:shd w:val="clear" w:color="auto" w:fill="FFD966" w:themeFill="accent4" w:themeFillTint="99"/>
          </w:tcPr>
          <w:p w14:paraId="62A2520D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B059E9D" w14:textId="77777777" w:rsidR="008A423C" w:rsidRPr="00080663" w:rsidRDefault="008A423C" w:rsidP="008A423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3" w:name="_Toc458058339"/>
      <w:proofErr w:type="spellStart"/>
      <w:r w:rsidRPr="008A423C">
        <w:rPr>
          <w:rFonts w:ascii="Times New Roman" w:hAnsi="Times New Roman" w:cs="Times New Roman"/>
          <w:sz w:val="22"/>
          <w:szCs w:val="22"/>
        </w:rPr>
        <w:t>CourseControll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3"/>
    </w:p>
    <w:p w14:paraId="41A29E57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8A423C" w:rsidRPr="00A42300" w14:paraId="278C0E41" w14:textId="77777777" w:rsidTr="008A423C">
        <w:trPr>
          <w:jc w:val="center"/>
        </w:trPr>
        <w:tc>
          <w:tcPr>
            <w:tcW w:w="524" w:type="dxa"/>
            <w:shd w:val="clear" w:color="auto" w:fill="92D050"/>
          </w:tcPr>
          <w:p w14:paraId="16A13704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41C84BE6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3C14A047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7E55A8F1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373F2DFF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0DD460A3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103AFDE2" w14:textId="77777777" w:rsidTr="008A423C">
        <w:trPr>
          <w:jc w:val="center"/>
        </w:trPr>
        <w:tc>
          <w:tcPr>
            <w:tcW w:w="524" w:type="dxa"/>
          </w:tcPr>
          <w:p w14:paraId="430BA091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301BA30F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2F4B3BC2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74405BFD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6415E2EF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36AFC590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22A6F0A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8A423C" w:rsidRPr="00A42300" w14:paraId="3C153E92" w14:textId="77777777" w:rsidTr="008A423C">
        <w:trPr>
          <w:jc w:val="center"/>
        </w:trPr>
        <w:tc>
          <w:tcPr>
            <w:tcW w:w="838" w:type="dxa"/>
            <w:shd w:val="clear" w:color="auto" w:fill="92D050"/>
          </w:tcPr>
          <w:p w14:paraId="70F2A55A" w14:textId="77777777" w:rsidR="008A423C" w:rsidRPr="00620129" w:rsidRDefault="008A423C" w:rsidP="008A423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525" w:type="dxa"/>
            <w:shd w:val="clear" w:color="auto" w:fill="92D050"/>
          </w:tcPr>
          <w:p w14:paraId="27BE5BEB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88" w:type="dxa"/>
            <w:shd w:val="clear" w:color="auto" w:fill="92D050"/>
          </w:tcPr>
          <w:p w14:paraId="4CD90157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0C26C18C" w14:textId="77777777" w:rsidTr="008A423C">
        <w:trPr>
          <w:jc w:val="center"/>
        </w:trPr>
        <w:tc>
          <w:tcPr>
            <w:tcW w:w="838" w:type="dxa"/>
          </w:tcPr>
          <w:p w14:paraId="160E4A52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25" w:type="dxa"/>
          </w:tcPr>
          <w:p w14:paraId="3D45F91E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urses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4072B8C2" w14:textId="77777777" w:rsidR="008A423C" w:rsidRPr="00A42300" w:rsidRDefault="003B68E5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courses</w:t>
            </w:r>
          </w:p>
        </w:tc>
      </w:tr>
    </w:tbl>
    <w:p w14:paraId="45DBCDE2" w14:textId="77777777" w:rsidR="008A423C" w:rsidRPr="00080663" w:rsidRDefault="008A423C" w:rsidP="008A423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4" w:name="_Toc458058340"/>
      <w:r w:rsidRPr="008A423C">
        <w:rPr>
          <w:rFonts w:ascii="Times New Roman" w:hAnsi="Times New Roman" w:cs="Times New Roman"/>
          <w:sz w:val="22"/>
          <w:szCs w:val="22"/>
          <w:lang w:val="vi-VN"/>
        </w:rPr>
        <w:t>ExamController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4"/>
    </w:p>
    <w:p w14:paraId="1C762F85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8A423C" w:rsidRPr="00A42300" w14:paraId="38A0B9A7" w14:textId="77777777" w:rsidTr="008A423C">
        <w:trPr>
          <w:jc w:val="center"/>
        </w:trPr>
        <w:tc>
          <w:tcPr>
            <w:tcW w:w="524" w:type="dxa"/>
            <w:shd w:val="clear" w:color="auto" w:fill="92D050"/>
          </w:tcPr>
          <w:p w14:paraId="7D09C1AD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7A580B2C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1EB1849B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1B38FE42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47EFC8B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46AB6724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3EE97C89" w14:textId="77777777" w:rsidTr="008A423C">
        <w:trPr>
          <w:jc w:val="center"/>
        </w:trPr>
        <w:tc>
          <w:tcPr>
            <w:tcW w:w="524" w:type="dxa"/>
          </w:tcPr>
          <w:p w14:paraId="08FF12E3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3C84526D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3B5AEFC6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2AAD400B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537EB9EA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3FAF30A2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E5B6AC3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8A423C" w:rsidRPr="00A42300" w14:paraId="57B29709" w14:textId="77777777" w:rsidTr="008A423C">
        <w:trPr>
          <w:jc w:val="center"/>
        </w:trPr>
        <w:tc>
          <w:tcPr>
            <w:tcW w:w="838" w:type="dxa"/>
            <w:shd w:val="clear" w:color="auto" w:fill="92D050"/>
          </w:tcPr>
          <w:p w14:paraId="341B9042" w14:textId="77777777" w:rsidR="008A423C" w:rsidRPr="00620129" w:rsidRDefault="008A423C" w:rsidP="008A423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525" w:type="dxa"/>
            <w:shd w:val="clear" w:color="auto" w:fill="92D050"/>
          </w:tcPr>
          <w:p w14:paraId="207A1084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88" w:type="dxa"/>
            <w:shd w:val="clear" w:color="auto" w:fill="92D050"/>
          </w:tcPr>
          <w:p w14:paraId="05D857F2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0B7B1717" w14:textId="77777777" w:rsidTr="008A423C">
        <w:trPr>
          <w:jc w:val="center"/>
        </w:trPr>
        <w:tc>
          <w:tcPr>
            <w:tcW w:w="838" w:type="dxa"/>
          </w:tcPr>
          <w:p w14:paraId="79590FFB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525" w:type="dxa"/>
          </w:tcPr>
          <w:p w14:paraId="68C6F69C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Exam</w:t>
            </w:r>
            <w:proofErr w:type="spellEnd"/>
            <w:r w:rsidRP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33EFA433" w14:textId="77777777" w:rsidR="008A423C" w:rsidRPr="00A42300" w:rsidRDefault="003B68E5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nerate</w:t>
            </w:r>
            <w:proofErr w:type="gram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an exam for learner and return the exam.</w:t>
            </w:r>
          </w:p>
        </w:tc>
      </w:tr>
    </w:tbl>
    <w:p w14:paraId="0C3189AD" w14:textId="77777777" w:rsidR="008A423C" w:rsidRPr="00080663" w:rsidRDefault="008A423C" w:rsidP="008A423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5" w:name="_Toc458058341"/>
      <w:r w:rsidRPr="008A423C">
        <w:rPr>
          <w:rFonts w:ascii="Times New Roman" w:hAnsi="Times New Roman" w:cs="Times New Roman"/>
          <w:sz w:val="22"/>
          <w:szCs w:val="22"/>
          <w:lang w:val="vi-VN"/>
        </w:rPr>
        <w:t>LessonController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5"/>
    </w:p>
    <w:p w14:paraId="637B6DCA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8A423C" w:rsidRPr="00A42300" w14:paraId="310BBECE" w14:textId="77777777" w:rsidTr="008A423C">
        <w:trPr>
          <w:jc w:val="center"/>
        </w:trPr>
        <w:tc>
          <w:tcPr>
            <w:tcW w:w="524" w:type="dxa"/>
            <w:shd w:val="clear" w:color="auto" w:fill="92D050"/>
          </w:tcPr>
          <w:p w14:paraId="112FC437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70871FAF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0AD77523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06B57D3C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B921F24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2FC198B2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156F50AF" w14:textId="77777777" w:rsidTr="008A423C">
        <w:trPr>
          <w:jc w:val="center"/>
        </w:trPr>
        <w:tc>
          <w:tcPr>
            <w:tcW w:w="524" w:type="dxa"/>
          </w:tcPr>
          <w:p w14:paraId="2AA3AC05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640B04B8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15C0FCEF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27B41A7E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43691A0E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32197376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A7702BE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8A423C" w:rsidRPr="00A42300" w14:paraId="432BF13A" w14:textId="77777777" w:rsidTr="008A423C">
        <w:trPr>
          <w:jc w:val="center"/>
        </w:trPr>
        <w:tc>
          <w:tcPr>
            <w:tcW w:w="838" w:type="dxa"/>
            <w:shd w:val="clear" w:color="auto" w:fill="92D050"/>
          </w:tcPr>
          <w:p w14:paraId="72B12390" w14:textId="77777777" w:rsidR="008A423C" w:rsidRPr="00620129" w:rsidRDefault="008A423C" w:rsidP="008A423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525" w:type="dxa"/>
            <w:shd w:val="clear" w:color="auto" w:fill="92D050"/>
          </w:tcPr>
          <w:p w14:paraId="10AE44C6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88" w:type="dxa"/>
            <w:shd w:val="clear" w:color="auto" w:fill="92D050"/>
          </w:tcPr>
          <w:p w14:paraId="08912458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58E25D24" w14:textId="77777777" w:rsidTr="008A423C">
        <w:trPr>
          <w:jc w:val="center"/>
        </w:trPr>
        <w:tc>
          <w:tcPr>
            <w:tcW w:w="838" w:type="dxa"/>
          </w:tcPr>
          <w:p w14:paraId="07D20CD3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25" w:type="dxa"/>
          </w:tcPr>
          <w:p w14:paraId="2042AA75" w14:textId="77777777" w:rsidR="008A423C" w:rsidRPr="00A42300" w:rsidRDefault="00D32BFA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2BF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Lesson</w:t>
            </w:r>
            <w:proofErr w:type="spellEnd"/>
            <w:r w:rsidRPr="00D32BF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38921FFF" w14:textId="77777777" w:rsidR="008A423C" w:rsidRPr="00A42300" w:rsidRDefault="003B68E5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a lesson</w:t>
            </w:r>
          </w:p>
        </w:tc>
      </w:tr>
      <w:tr w:rsidR="008A423C" w:rsidRPr="00A42300" w14:paraId="3402D1B8" w14:textId="77777777" w:rsidTr="008A423C">
        <w:trPr>
          <w:jc w:val="center"/>
        </w:trPr>
        <w:tc>
          <w:tcPr>
            <w:tcW w:w="838" w:type="dxa"/>
          </w:tcPr>
          <w:p w14:paraId="7F1C104E" w14:textId="77777777" w:rsidR="008A423C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25" w:type="dxa"/>
          </w:tcPr>
          <w:p w14:paraId="72AA858E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Lesson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12D2974B" w14:textId="77777777" w:rsidR="008A423C" w:rsidRPr="00A42300" w:rsidRDefault="003B68E5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 lesson</w:t>
            </w:r>
          </w:p>
        </w:tc>
      </w:tr>
      <w:tr w:rsidR="008A423C" w:rsidRPr="00A42300" w14:paraId="747A3D1F" w14:textId="77777777" w:rsidTr="008A423C">
        <w:trPr>
          <w:jc w:val="center"/>
        </w:trPr>
        <w:tc>
          <w:tcPr>
            <w:tcW w:w="838" w:type="dxa"/>
          </w:tcPr>
          <w:p w14:paraId="6B343F88" w14:textId="77777777" w:rsidR="008A423C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25" w:type="dxa"/>
          </w:tcPr>
          <w:p w14:paraId="4E762D61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ublishLesson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26B7CE83" w14:textId="77777777" w:rsidR="008A423C" w:rsidRPr="00A42300" w:rsidRDefault="003B68E5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ake updating lesson version to publish state</w:t>
            </w:r>
          </w:p>
        </w:tc>
      </w:tr>
      <w:tr w:rsidR="008A423C" w:rsidRPr="00A42300" w14:paraId="0DB67866" w14:textId="77777777" w:rsidTr="008A423C">
        <w:trPr>
          <w:jc w:val="center"/>
        </w:trPr>
        <w:tc>
          <w:tcPr>
            <w:tcW w:w="838" w:type="dxa"/>
          </w:tcPr>
          <w:p w14:paraId="1087BDAF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525" w:type="dxa"/>
          </w:tcPr>
          <w:p w14:paraId="428499F2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portLesson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7412BBAB" w14:textId="77777777" w:rsidR="008A423C" w:rsidRPr="00A42300" w:rsidRDefault="003B68E5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port a lesson</w:t>
            </w:r>
          </w:p>
        </w:tc>
      </w:tr>
      <w:tr w:rsidR="00D36A1D" w:rsidRPr="00A42300" w14:paraId="38F497C0" w14:textId="77777777" w:rsidTr="008A423C">
        <w:trPr>
          <w:jc w:val="center"/>
        </w:trPr>
        <w:tc>
          <w:tcPr>
            <w:tcW w:w="838" w:type="dxa"/>
          </w:tcPr>
          <w:p w14:paraId="2C359C79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525" w:type="dxa"/>
          </w:tcPr>
          <w:p w14:paraId="1FC0A95F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essonOfCourse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3D2E6C11" w14:textId="77777777" w:rsidR="00D36A1D" w:rsidRPr="00A42300" w:rsidRDefault="003B68E5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lesson of a course</w:t>
            </w:r>
          </w:p>
        </w:tc>
      </w:tr>
      <w:tr w:rsidR="00D36A1D" w:rsidRPr="00A42300" w14:paraId="23A8EE6A" w14:textId="77777777" w:rsidTr="008A423C">
        <w:trPr>
          <w:jc w:val="center"/>
        </w:trPr>
        <w:tc>
          <w:tcPr>
            <w:tcW w:w="838" w:type="dxa"/>
          </w:tcPr>
          <w:p w14:paraId="1A6E76D8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525" w:type="dxa"/>
          </w:tcPr>
          <w:p w14:paraId="1AD20AFF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esson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06FC99E7" w14:textId="77777777" w:rsidR="00D36A1D" w:rsidRPr="00A42300" w:rsidRDefault="003B68E5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 lesson</w:t>
            </w:r>
          </w:p>
        </w:tc>
      </w:tr>
      <w:tr w:rsidR="00D36A1D" w:rsidRPr="00A42300" w14:paraId="6E450EB6" w14:textId="77777777" w:rsidTr="008A423C">
        <w:trPr>
          <w:jc w:val="center"/>
        </w:trPr>
        <w:tc>
          <w:tcPr>
            <w:tcW w:w="838" w:type="dxa"/>
          </w:tcPr>
          <w:p w14:paraId="22CF1487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525" w:type="dxa"/>
          </w:tcPr>
          <w:p w14:paraId="7D534579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Lesson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7E9D2944" w14:textId="77777777" w:rsidR="00D36A1D" w:rsidRPr="00A42300" w:rsidRDefault="003B68E5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lesson of system</w:t>
            </w:r>
          </w:p>
        </w:tc>
      </w:tr>
      <w:tr w:rsidR="00D36A1D" w:rsidRPr="00A42300" w14:paraId="58CD7FEC" w14:textId="77777777" w:rsidTr="008A423C">
        <w:trPr>
          <w:jc w:val="center"/>
        </w:trPr>
        <w:tc>
          <w:tcPr>
            <w:tcW w:w="838" w:type="dxa"/>
          </w:tcPr>
          <w:p w14:paraId="6A524371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525" w:type="dxa"/>
          </w:tcPr>
          <w:p w14:paraId="70F23278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essonVersion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16871F6E" w14:textId="77777777" w:rsidR="00D36A1D" w:rsidRPr="00A42300" w:rsidRDefault="003B68E5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version of lesson</w:t>
            </w:r>
          </w:p>
        </w:tc>
      </w:tr>
      <w:tr w:rsidR="00D36A1D" w:rsidRPr="00A42300" w14:paraId="78313A8D" w14:textId="77777777" w:rsidTr="008A423C">
        <w:trPr>
          <w:jc w:val="center"/>
        </w:trPr>
        <w:tc>
          <w:tcPr>
            <w:tcW w:w="838" w:type="dxa"/>
          </w:tcPr>
          <w:p w14:paraId="5EB16D14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525" w:type="dxa"/>
          </w:tcPr>
          <w:p w14:paraId="57B28B21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delete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77905C48" w14:textId="77777777" w:rsidR="00D36A1D" w:rsidRPr="00A42300" w:rsidRDefault="003B68E5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 lesson</w:t>
            </w:r>
          </w:p>
        </w:tc>
      </w:tr>
    </w:tbl>
    <w:p w14:paraId="13A031EE" w14:textId="77777777" w:rsidR="008A423C" w:rsidRPr="00080663" w:rsidRDefault="00D36A1D" w:rsidP="00D36A1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6" w:name="_Toc458058342"/>
      <w:r w:rsidRPr="00D36A1D">
        <w:rPr>
          <w:rFonts w:ascii="Times New Roman" w:hAnsi="Times New Roman" w:cs="Times New Roman"/>
          <w:sz w:val="22"/>
          <w:szCs w:val="22"/>
          <w:lang w:val="vi-VN"/>
        </w:rPr>
        <w:t>QuestionControll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A423C">
        <w:rPr>
          <w:rFonts w:ascii="Times New Roman" w:hAnsi="Times New Roman" w:cs="Times New Roman"/>
          <w:sz w:val="22"/>
          <w:szCs w:val="22"/>
        </w:rPr>
        <w:t>Class</w:t>
      </w:r>
      <w:bookmarkEnd w:id="46"/>
    </w:p>
    <w:p w14:paraId="03A830EF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8A423C" w:rsidRPr="00A42300" w14:paraId="572836FB" w14:textId="77777777" w:rsidTr="008A423C">
        <w:trPr>
          <w:jc w:val="center"/>
        </w:trPr>
        <w:tc>
          <w:tcPr>
            <w:tcW w:w="524" w:type="dxa"/>
            <w:shd w:val="clear" w:color="auto" w:fill="92D050"/>
          </w:tcPr>
          <w:p w14:paraId="666A0083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0BA28A91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75AAA282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2E293A28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EA8DDC7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2F5125E9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5FF7570A" w14:textId="77777777" w:rsidTr="008A423C">
        <w:trPr>
          <w:jc w:val="center"/>
        </w:trPr>
        <w:tc>
          <w:tcPr>
            <w:tcW w:w="524" w:type="dxa"/>
          </w:tcPr>
          <w:p w14:paraId="3CD22522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64E75D0B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1AE96B14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07BDB051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1321C2EF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11400472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ED2FB5E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8A423C" w:rsidRPr="00A42300" w14:paraId="405ADA4D" w14:textId="77777777" w:rsidTr="008A423C">
        <w:trPr>
          <w:jc w:val="center"/>
        </w:trPr>
        <w:tc>
          <w:tcPr>
            <w:tcW w:w="838" w:type="dxa"/>
            <w:shd w:val="clear" w:color="auto" w:fill="92D050"/>
          </w:tcPr>
          <w:p w14:paraId="6F020BBA" w14:textId="77777777" w:rsidR="008A423C" w:rsidRPr="00620129" w:rsidRDefault="008A423C" w:rsidP="008A423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525" w:type="dxa"/>
            <w:shd w:val="clear" w:color="auto" w:fill="92D050"/>
          </w:tcPr>
          <w:p w14:paraId="3C88E2D2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88" w:type="dxa"/>
            <w:shd w:val="clear" w:color="auto" w:fill="92D050"/>
          </w:tcPr>
          <w:p w14:paraId="6A725CB1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0DDC3493" w14:textId="77777777" w:rsidTr="008A423C">
        <w:trPr>
          <w:jc w:val="center"/>
        </w:trPr>
        <w:tc>
          <w:tcPr>
            <w:tcW w:w="838" w:type="dxa"/>
          </w:tcPr>
          <w:p w14:paraId="78759A4E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25" w:type="dxa"/>
          </w:tcPr>
          <w:p w14:paraId="52AD9679" w14:textId="77777777" w:rsidR="008A423C" w:rsidRPr="00A42300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Question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68728EC6" w14:textId="77777777" w:rsidR="008A423C" w:rsidRPr="00A42300" w:rsidRDefault="003B68E5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a question</w:t>
            </w:r>
          </w:p>
        </w:tc>
      </w:tr>
      <w:tr w:rsidR="008A423C" w:rsidRPr="00A42300" w14:paraId="6549B4AA" w14:textId="77777777" w:rsidTr="008A423C">
        <w:trPr>
          <w:jc w:val="center"/>
        </w:trPr>
        <w:tc>
          <w:tcPr>
            <w:tcW w:w="838" w:type="dxa"/>
          </w:tcPr>
          <w:p w14:paraId="53D99B6E" w14:textId="77777777" w:rsidR="008A423C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25" w:type="dxa"/>
          </w:tcPr>
          <w:p w14:paraId="5E2CB55C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Question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74366190" w14:textId="77777777" w:rsidR="008A423C" w:rsidRPr="00A42300" w:rsidRDefault="003B68E5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 question</w:t>
            </w:r>
          </w:p>
        </w:tc>
      </w:tr>
      <w:tr w:rsidR="008A423C" w:rsidRPr="00A42300" w14:paraId="661932CE" w14:textId="77777777" w:rsidTr="008A423C">
        <w:trPr>
          <w:jc w:val="center"/>
        </w:trPr>
        <w:tc>
          <w:tcPr>
            <w:tcW w:w="838" w:type="dxa"/>
          </w:tcPr>
          <w:p w14:paraId="57A4D890" w14:textId="77777777" w:rsidR="008A423C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25" w:type="dxa"/>
          </w:tcPr>
          <w:p w14:paraId="6A150159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Questions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42E1A8E5" w14:textId="77777777" w:rsidR="008A423C" w:rsidRPr="00A42300" w:rsidRDefault="003B68E5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list of question</w:t>
            </w:r>
          </w:p>
        </w:tc>
      </w:tr>
      <w:tr w:rsidR="008A423C" w:rsidRPr="00A42300" w14:paraId="2F9269DD" w14:textId="77777777" w:rsidTr="008A423C">
        <w:trPr>
          <w:jc w:val="center"/>
        </w:trPr>
        <w:tc>
          <w:tcPr>
            <w:tcW w:w="838" w:type="dxa"/>
          </w:tcPr>
          <w:p w14:paraId="6FBEEBF7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2525" w:type="dxa"/>
          </w:tcPr>
          <w:p w14:paraId="0A6F487D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Question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6A3C8A4C" w14:textId="77777777" w:rsidR="008A423C" w:rsidRPr="00A42300" w:rsidRDefault="003B68E5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 question</w:t>
            </w:r>
          </w:p>
        </w:tc>
      </w:tr>
      <w:tr w:rsidR="00D36A1D" w:rsidRPr="00A42300" w14:paraId="647070E0" w14:textId="77777777" w:rsidTr="008A423C">
        <w:trPr>
          <w:jc w:val="center"/>
        </w:trPr>
        <w:tc>
          <w:tcPr>
            <w:tcW w:w="838" w:type="dxa"/>
          </w:tcPr>
          <w:p w14:paraId="1EF41E7A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525" w:type="dxa"/>
          </w:tcPr>
          <w:p w14:paraId="1641E3F9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Ques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78D37D07" w14:textId="77777777" w:rsidR="00D36A1D" w:rsidRPr="00A42300" w:rsidRDefault="003B68E5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 question</w:t>
            </w:r>
          </w:p>
        </w:tc>
      </w:tr>
      <w:tr w:rsidR="00D36A1D" w:rsidRPr="00A42300" w14:paraId="36A63A0E" w14:textId="77777777" w:rsidTr="008A423C">
        <w:trPr>
          <w:jc w:val="center"/>
        </w:trPr>
        <w:tc>
          <w:tcPr>
            <w:tcW w:w="838" w:type="dxa"/>
          </w:tcPr>
          <w:p w14:paraId="48A71A9D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525" w:type="dxa"/>
          </w:tcPr>
          <w:p w14:paraId="4DB4DFB0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portQues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2EF636EF" w14:textId="77777777" w:rsidR="00D36A1D" w:rsidRPr="00A42300" w:rsidRDefault="003B68E5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port a question</w:t>
            </w:r>
          </w:p>
        </w:tc>
      </w:tr>
    </w:tbl>
    <w:p w14:paraId="220DECA6" w14:textId="77777777" w:rsidR="008A423C" w:rsidRPr="00080663" w:rsidRDefault="00D36A1D" w:rsidP="00D36A1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7" w:name="_Toc458058343"/>
      <w:r w:rsidRPr="00D36A1D">
        <w:rPr>
          <w:rFonts w:ascii="Times New Roman" w:hAnsi="Times New Roman" w:cs="Times New Roman"/>
          <w:sz w:val="22"/>
          <w:szCs w:val="22"/>
          <w:lang w:val="vi-VN"/>
        </w:rPr>
        <w:t>ReportControll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A423C">
        <w:rPr>
          <w:rFonts w:ascii="Times New Roman" w:hAnsi="Times New Roman" w:cs="Times New Roman"/>
          <w:sz w:val="22"/>
          <w:szCs w:val="22"/>
        </w:rPr>
        <w:t>Class</w:t>
      </w:r>
      <w:bookmarkEnd w:id="47"/>
    </w:p>
    <w:p w14:paraId="0B3C73AD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8A423C" w:rsidRPr="00A42300" w14:paraId="3268B913" w14:textId="77777777" w:rsidTr="008A423C">
        <w:trPr>
          <w:jc w:val="center"/>
        </w:trPr>
        <w:tc>
          <w:tcPr>
            <w:tcW w:w="524" w:type="dxa"/>
            <w:shd w:val="clear" w:color="auto" w:fill="92D050"/>
          </w:tcPr>
          <w:p w14:paraId="292E5F62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730DFA88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7A511BA1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149DE2CE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812C14C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528E2686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68047438" w14:textId="77777777" w:rsidTr="008A423C">
        <w:trPr>
          <w:jc w:val="center"/>
        </w:trPr>
        <w:tc>
          <w:tcPr>
            <w:tcW w:w="524" w:type="dxa"/>
          </w:tcPr>
          <w:p w14:paraId="7690D1EF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2CD2BB55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2B6968F2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05EBE72E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46108C54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03E44A56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DEB8447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8A423C" w:rsidRPr="00A42300" w14:paraId="3F3F28F6" w14:textId="77777777" w:rsidTr="008A423C">
        <w:trPr>
          <w:jc w:val="center"/>
        </w:trPr>
        <w:tc>
          <w:tcPr>
            <w:tcW w:w="838" w:type="dxa"/>
            <w:shd w:val="clear" w:color="auto" w:fill="92D050"/>
          </w:tcPr>
          <w:p w14:paraId="1F3E5BE8" w14:textId="77777777" w:rsidR="008A423C" w:rsidRPr="00620129" w:rsidRDefault="008A423C" w:rsidP="008A423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525" w:type="dxa"/>
            <w:shd w:val="clear" w:color="auto" w:fill="92D050"/>
          </w:tcPr>
          <w:p w14:paraId="36588B07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88" w:type="dxa"/>
            <w:shd w:val="clear" w:color="auto" w:fill="92D050"/>
          </w:tcPr>
          <w:p w14:paraId="7DDA6AC6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70FCFA37" w14:textId="77777777" w:rsidTr="008A423C">
        <w:trPr>
          <w:jc w:val="center"/>
        </w:trPr>
        <w:tc>
          <w:tcPr>
            <w:tcW w:w="838" w:type="dxa"/>
          </w:tcPr>
          <w:p w14:paraId="75134918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25" w:type="dxa"/>
          </w:tcPr>
          <w:p w14:paraId="7FE814DA" w14:textId="77777777" w:rsidR="008A423C" w:rsidRPr="00A42300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port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0574E835" w14:textId="77777777" w:rsidR="008A423C" w:rsidRPr="00A42300" w:rsidRDefault="003B68E5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 report</w:t>
            </w:r>
          </w:p>
        </w:tc>
      </w:tr>
      <w:tr w:rsidR="008A423C" w:rsidRPr="00A42300" w14:paraId="24951291" w14:textId="77777777" w:rsidTr="008A423C">
        <w:trPr>
          <w:jc w:val="center"/>
        </w:trPr>
        <w:tc>
          <w:tcPr>
            <w:tcW w:w="838" w:type="dxa"/>
          </w:tcPr>
          <w:p w14:paraId="3417FC54" w14:textId="77777777" w:rsidR="008A423C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25" w:type="dxa"/>
          </w:tcPr>
          <w:p w14:paraId="1737EF2C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Report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57DF177E" w14:textId="77777777" w:rsidR="008A423C" w:rsidRPr="00A42300" w:rsidRDefault="003B68E5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report</w:t>
            </w:r>
          </w:p>
        </w:tc>
      </w:tr>
      <w:tr w:rsidR="008A423C" w:rsidRPr="00A42300" w14:paraId="6E5781F2" w14:textId="77777777" w:rsidTr="008A423C">
        <w:trPr>
          <w:jc w:val="center"/>
        </w:trPr>
        <w:tc>
          <w:tcPr>
            <w:tcW w:w="838" w:type="dxa"/>
          </w:tcPr>
          <w:p w14:paraId="05F61DB2" w14:textId="77777777" w:rsidR="008A423C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25" w:type="dxa"/>
          </w:tcPr>
          <w:p w14:paraId="4DDDE10C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Report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540F69B7" w14:textId="77777777" w:rsidR="008A423C" w:rsidRPr="00A42300" w:rsidRDefault="003B68E5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ake a report as read state</w:t>
            </w:r>
          </w:p>
        </w:tc>
      </w:tr>
      <w:tr w:rsidR="008A423C" w:rsidRPr="00A42300" w14:paraId="76DEFC14" w14:textId="77777777" w:rsidTr="008A423C">
        <w:trPr>
          <w:jc w:val="center"/>
        </w:trPr>
        <w:tc>
          <w:tcPr>
            <w:tcW w:w="838" w:type="dxa"/>
          </w:tcPr>
          <w:p w14:paraId="2E211368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525" w:type="dxa"/>
          </w:tcPr>
          <w:p w14:paraId="45F2453D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port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8" w:type="dxa"/>
          </w:tcPr>
          <w:p w14:paraId="7A57016F" w14:textId="77777777" w:rsidR="008A423C" w:rsidRPr="00A42300" w:rsidRDefault="00D44DAA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 report</w:t>
            </w:r>
          </w:p>
        </w:tc>
      </w:tr>
    </w:tbl>
    <w:p w14:paraId="637975BD" w14:textId="77777777" w:rsidR="008A423C" w:rsidRPr="00080663" w:rsidRDefault="00D36A1D" w:rsidP="00D36A1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8" w:name="_Toc458058344"/>
      <w:r w:rsidRPr="00D36A1D">
        <w:rPr>
          <w:rFonts w:ascii="Times New Roman" w:hAnsi="Times New Roman" w:cs="Times New Roman"/>
          <w:sz w:val="22"/>
          <w:szCs w:val="22"/>
          <w:lang w:val="vi-VN"/>
        </w:rPr>
        <w:t>UserControll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A423C">
        <w:rPr>
          <w:rFonts w:ascii="Times New Roman" w:hAnsi="Times New Roman" w:cs="Times New Roman"/>
          <w:sz w:val="22"/>
          <w:szCs w:val="22"/>
        </w:rPr>
        <w:t>Class</w:t>
      </w:r>
      <w:bookmarkEnd w:id="48"/>
    </w:p>
    <w:p w14:paraId="45A6B1D8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8A423C" w:rsidRPr="00A42300" w14:paraId="0027F2C1" w14:textId="77777777" w:rsidTr="008A423C">
        <w:trPr>
          <w:jc w:val="center"/>
        </w:trPr>
        <w:tc>
          <w:tcPr>
            <w:tcW w:w="524" w:type="dxa"/>
            <w:shd w:val="clear" w:color="auto" w:fill="92D050"/>
          </w:tcPr>
          <w:p w14:paraId="270191AC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023E4409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29C4CADD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7DA73F99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143FD416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6FB7FB13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55BB8EE6" w14:textId="77777777" w:rsidTr="008A423C">
        <w:trPr>
          <w:jc w:val="center"/>
        </w:trPr>
        <w:tc>
          <w:tcPr>
            <w:tcW w:w="524" w:type="dxa"/>
          </w:tcPr>
          <w:p w14:paraId="17988A7E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5205B5FA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4023147D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1CD5D535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526104E8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6F060A07" w14:textId="77777777" w:rsidR="008A423C" w:rsidRPr="00A42300" w:rsidRDefault="008A423C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765FE2D" w14:textId="77777777" w:rsidR="008A423C" w:rsidRPr="00A42300" w:rsidRDefault="008A423C" w:rsidP="008A423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A423C" w:rsidRPr="00A42300" w14:paraId="30BF9B55" w14:textId="77777777" w:rsidTr="00D36A1D">
        <w:trPr>
          <w:jc w:val="center"/>
        </w:trPr>
        <w:tc>
          <w:tcPr>
            <w:tcW w:w="838" w:type="dxa"/>
            <w:shd w:val="clear" w:color="auto" w:fill="92D050"/>
          </w:tcPr>
          <w:p w14:paraId="3ED4B80C" w14:textId="77777777" w:rsidR="008A423C" w:rsidRPr="00620129" w:rsidRDefault="008A423C" w:rsidP="008A423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01A58AF1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46CFE637" w14:textId="77777777" w:rsidR="008A423C" w:rsidRPr="00620129" w:rsidRDefault="008A423C" w:rsidP="008A423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A423C" w:rsidRPr="00A42300" w14:paraId="34685482" w14:textId="77777777" w:rsidTr="00D36A1D">
        <w:trPr>
          <w:jc w:val="center"/>
        </w:trPr>
        <w:tc>
          <w:tcPr>
            <w:tcW w:w="838" w:type="dxa"/>
          </w:tcPr>
          <w:p w14:paraId="41B6D888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1E9DAC48" w14:textId="77777777" w:rsidR="008A423C" w:rsidRPr="00A42300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gister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476" w:type="dxa"/>
          </w:tcPr>
          <w:p w14:paraId="21E6F597" w14:textId="77777777" w:rsidR="008A423C" w:rsidRPr="00A42300" w:rsidRDefault="00D44DAA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ign up an account</w:t>
            </w:r>
          </w:p>
        </w:tc>
      </w:tr>
      <w:tr w:rsidR="008A423C" w:rsidRPr="00A42300" w14:paraId="680DEB08" w14:textId="77777777" w:rsidTr="00D36A1D">
        <w:trPr>
          <w:jc w:val="center"/>
        </w:trPr>
        <w:tc>
          <w:tcPr>
            <w:tcW w:w="838" w:type="dxa"/>
          </w:tcPr>
          <w:p w14:paraId="217ED0FA" w14:textId="77777777" w:rsidR="008A423C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1923C0D1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inProceed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476" w:type="dxa"/>
          </w:tcPr>
          <w:p w14:paraId="0BA8DC09" w14:textId="77777777" w:rsidR="008A423C" w:rsidRPr="00A42300" w:rsidRDefault="00D44DAA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in to system</w:t>
            </w:r>
          </w:p>
        </w:tc>
      </w:tr>
      <w:tr w:rsidR="008A423C" w:rsidRPr="00A42300" w14:paraId="553D06D8" w14:textId="77777777" w:rsidTr="00D36A1D">
        <w:trPr>
          <w:jc w:val="center"/>
        </w:trPr>
        <w:tc>
          <w:tcPr>
            <w:tcW w:w="838" w:type="dxa"/>
          </w:tcPr>
          <w:p w14:paraId="78FE80B9" w14:textId="77777777" w:rsidR="008A423C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569D2BD9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outProceed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476" w:type="dxa"/>
          </w:tcPr>
          <w:p w14:paraId="66A7FA5F" w14:textId="77777777" w:rsidR="008A423C" w:rsidRPr="00A42300" w:rsidRDefault="00D44DAA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out system</w:t>
            </w:r>
          </w:p>
        </w:tc>
      </w:tr>
      <w:tr w:rsidR="008A423C" w:rsidRPr="00A42300" w14:paraId="6A809D5A" w14:textId="77777777" w:rsidTr="00D36A1D">
        <w:trPr>
          <w:jc w:val="center"/>
        </w:trPr>
        <w:tc>
          <w:tcPr>
            <w:tcW w:w="838" w:type="dxa"/>
          </w:tcPr>
          <w:p w14:paraId="213C81BC" w14:textId="77777777" w:rsidR="008A423C" w:rsidRPr="00A42300" w:rsidRDefault="008A423C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2949C70A" w14:textId="77777777" w:rsidR="008A423C" w:rsidRPr="008A423C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urrentUser</w:t>
            </w:r>
            <w:proofErr w:type="spellEnd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8A423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476" w:type="dxa"/>
          </w:tcPr>
          <w:p w14:paraId="0E6597E3" w14:textId="77777777" w:rsidR="008A423C" w:rsidRPr="00A42300" w:rsidRDefault="00D44DAA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current user information</w:t>
            </w:r>
          </w:p>
        </w:tc>
      </w:tr>
      <w:tr w:rsidR="00D36A1D" w:rsidRPr="00A42300" w14:paraId="56602CBE" w14:textId="77777777" w:rsidTr="00D36A1D">
        <w:trPr>
          <w:jc w:val="center"/>
        </w:trPr>
        <w:tc>
          <w:tcPr>
            <w:tcW w:w="838" w:type="dxa"/>
          </w:tcPr>
          <w:p w14:paraId="6321873F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184E57E7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urrentUser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476" w:type="dxa"/>
          </w:tcPr>
          <w:p w14:paraId="108EEE7F" w14:textId="77777777" w:rsidR="00D36A1D" w:rsidRPr="00A42300" w:rsidRDefault="00D44DAA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user information</w:t>
            </w:r>
          </w:p>
        </w:tc>
      </w:tr>
      <w:tr w:rsidR="00D36A1D" w:rsidRPr="00A42300" w14:paraId="641C4BE3" w14:textId="77777777" w:rsidTr="00D36A1D">
        <w:trPr>
          <w:jc w:val="center"/>
        </w:trPr>
        <w:tc>
          <w:tcPr>
            <w:tcW w:w="838" w:type="dxa"/>
          </w:tcPr>
          <w:p w14:paraId="42A14E1D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413E8740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angePasswordCurrentUser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476" w:type="dxa"/>
          </w:tcPr>
          <w:p w14:paraId="16D77E7D" w14:textId="77777777" w:rsidR="00D36A1D" w:rsidRPr="00A42300" w:rsidRDefault="00D44DAA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ange password</w:t>
            </w:r>
          </w:p>
        </w:tc>
      </w:tr>
      <w:tr w:rsidR="00D36A1D" w:rsidRPr="00A42300" w14:paraId="7D65174D" w14:textId="77777777" w:rsidTr="00D36A1D">
        <w:trPr>
          <w:jc w:val="center"/>
        </w:trPr>
        <w:tc>
          <w:tcPr>
            <w:tcW w:w="838" w:type="dxa"/>
          </w:tcPr>
          <w:p w14:paraId="2C98326F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7</w:t>
            </w:r>
          </w:p>
        </w:tc>
        <w:tc>
          <w:tcPr>
            <w:tcW w:w="2937" w:type="dxa"/>
          </w:tcPr>
          <w:p w14:paraId="65D3A689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User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476" w:type="dxa"/>
          </w:tcPr>
          <w:p w14:paraId="03A8CA49" w14:textId="77777777" w:rsidR="00D36A1D" w:rsidRPr="00A42300" w:rsidRDefault="00D44DAA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n user information</w:t>
            </w:r>
          </w:p>
        </w:tc>
      </w:tr>
      <w:tr w:rsidR="00D36A1D" w:rsidRPr="00A42300" w14:paraId="36008D03" w14:textId="77777777" w:rsidTr="00D36A1D">
        <w:trPr>
          <w:jc w:val="center"/>
        </w:trPr>
        <w:tc>
          <w:tcPr>
            <w:tcW w:w="838" w:type="dxa"/>
          </w:tcPr>
          <w:p w14:paraId="2A3BDB70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555E11E8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User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476" w:type="dxa"/>
          </w:tcPr>
          <w:p w14:paraId="14E1D04B" w14:textId="77777777" w:rsidR="00D36A1D" w:rsidRPr="00A42300" w:rsidRDefault="00D44DAA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list of the user</w:t>
            </w:r>
          </w:p>
        </w:tc>
      </w:tr>
      <w:tr w:rsidR="00D36A1D" w:rsidRPr="00A42300" w14:paraId="7531CD3F" w14:textId="77777777" w:rsidTr="00D36A1D">
        <w:trPr>
          <w:jc w:val="center"/>
        </w:trPr>
        <w:tc>
          <w:tcPr>
            <w:tcW w:w="838" w:type="dxa"/>
          </w:tcPr>
          <w:p w14:paraId="4E2E75AB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67650932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earnerExamss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476" w:type="dxa"/>
          </w:tcPr>
          <w:p w14:paraId="2A1EA878" w14:textId="77777777" w:rsidR="00D36A1D" w:rsidRPr="00A42300" w:rsidRDefault="00D44DAA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done exam of a learner</w:t>
            </w:r>
          </w:p>
        </w:tc>
      </w:tr>
      <w:tr w:rsidR="00D36A1D" w:rsidRPr="00A42300" w14:paraId="7058DB8B" w14:textId="77777777" w:rsidTr="00D36A1D">
        <w:trPr>
          <w:jc w:val="center"/>
        </w:trPr>
        <w:tc>
          <w:tcPr>
            <w:tcW w:w="838" w:type="dxa"/>
          </w:tcPr>
          <w:p w14:paraId="129BD8EF" w14:textId="77777777" w:rsidR="00D36A1D" w:rsidRDefault="00D36A1D" w:rsidP="008A423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937" w:type="dxa"/>
          </w:tcPr>
          <w:p w14:paraId="7FDE03CA" w14:textId="77777777" w:rsidR="00D36A1D" w:rsidRPr="00D36A1D" w:rsidRDefault="00D36A1D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36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angeUserRoll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476" w:type="dxa"/>
          </w:tcPr>
          <w:p w14:paraId="03445AB7" w14:textId="77777777" w:rsidR="00D36A1D" w:rsidRPr="00A42300" w:rsidRDefault="00D44DAA" w:rsidP="008A423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ange user role</w:t>
            </w:r>
          </w:p>
        </w:tc>
      </w:tr>
    </w:tbl>
    <w:p w14:paraId="1BEB6520" w14:textId="77777777" w:rsidR="008A423C" w:rsidRPr="008A423C" w:rsidRDefault="008A423C" w:rsidP="008A423C"/>
    <w:p w14:paraId="30935052" w14:textId="77777777" w:rsidR="00290D2A" w:rsidRPr="00A42300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9" w:name="_Toc458058345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  <w:bookmarkEnd w:id="49"/>
    </w:p>
    <w:p w14:paraId="1E7D2F82" w14:textId="77777777" w:rsidR="00290D2A" w:rsidRPr="00D36A1D" w:rsidRDefault="00D36A1D" w:rsidP="00290D2A">
      <w:pPr>
        <w:pStyle w:val="Heading2"/>
        <w:rPr>
          <w:rFonts w:ascii="Times New Roman" w:hAnsi="Times New Roman" w:cs="Times New Roman"/>
          <w:i w:val="0"/>
          <w:color w:val="auto"/>
        </w:rPr>
      </w:pPr>
      <w:bookmarkStart w:id="50" w:name="_Toc458058346"/>
      <w:proofErr w:type="spellStart"/>
      <w:proofErr w:type="gramStart"/>
      <w:r w:rsidRPr="00D36A1D">
        <w:rPr>
          <w:rFonts w:ascii="Times New Roman" w:hAnsi="Times New Roman" w:cs="Times New Roman"/>
          <w:i w:val="0"/>
          <w:color w:val="auto"/>
        </w:rPr>
        <w:t>core.dao</w:t>
      </w:r>
      <w:proofErr w:type="spellEnd"/>
      <w:proofErr w:type="gramEnd"/>
      <w:r w:rsidR="00290D2A" w:rsidRPr="00D36A1D">
        <w:rPr>
          <w:rFonts w:ascii="Times New Roman" w:hAnsi="Times New Roman" w:cs="Times New Roman"/>
          <w:i w:val="0"/>
          <w:color w:val="auto"/>
        </w:rPr>
        <w:t xml:space="preserve"> Package</w:t>
      </w:r>
      <w:bookmarkEnd w:id="50"/>
    </w:p>
    <w:p w14:paraId="43946046" w14:textId="77777777" w:rsidR="00290D2A" w:rsidRPr="00A42300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1" w:name="_Toc458058347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51"/>
    </w:p>
    <w:p w14:paraId="2E3E334D" w14:textId="77777777" w:rsidR="00290D2A" w:rsidRPr="00A42300" w:rsidRDefault="00D36A1D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D36A1D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61312" behindDoc="0" locked="0" layoutInCell="1" allowOverlap="1" wp14:anchorId="3724423B" wp14:editId="050D9D6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274945" cy="3626247"/>
            <wp:effectExtent l="0" t="0" r="1905" b="0"/>
            <wp:wrapTopAndBottom/>
            <wp:docPr id="13" name="Picture 13" descr="D:\Documents\GitHub\DATN\201605JS01\WIP\Users\TungDT\Class Diagram\Core 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GitHub\DATN\201605JS01\WIP\Users\TungDT\Class Diagram\Core Da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62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42CA98" w14:textId="77777777" w:rsidR="00290D2A" w:rsidRPr="00A42300" w:rsidRDefault="00290D2A" w:rsidP="00290D2A">
      <w:pPr>
        <w:pStyle w:val="commen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 xml:space="preserve"> </w:t>
      </w:r>
      <w:r w:rsidRPr="00A42300">
        <w:rPr>
          <w:rFonts w:ascii="Times New Roman" w:hAnsi="Times New Roman" w:cs="Times New Roman"/>
          <w:sz w:val="22"/>
          <w:szCs w:val="22"/>
        </w:rPr>
        <w:tab/>
        <w:t xml:space="preserve">      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3: Class diagram </w:t>
      </w:r>
      <w:proofErr w:type="spellStart"/>
      <w:r w:rsidR="00375B6B">
        <w:rPr>
          <w:rFonts w:ascii="Times New Roman" w:hAnsi="Times New Roman" w:cs="Times New Roman"/>
          <w:b/>
          <w:color w:val="auto"/>
          <w:sz w:val="22"/>
          <w:szCs w:val="22"/>
        </w:rPr>
        <w:t>core.dao</w:t>
      </w:r>
      <w:proofErr w:type="spellEnd"/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p w14:paraId="5462F6D8" w14:textId="77777777" w:rsidR="00290D2A" w:rsidRDefault="00290D2A" w:rsidP="00290D2A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</w:p>
    <w:p w14:paraId="73A49D33" w14:textId="77777777" w:rsidR="00A84380" w:rsidRPr="00A42300" w:rsidRDefault="00A84380" w:rsidP="00290D2A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"/>
        <w:gridCol w:w="2678"/>
        <w:gridCol w:w="4959"/>
      </w:tblGrid>
      <w:tr w:rsidR="00290D2A" w:rsidRPr="00A42300" w14:paraId="59E70812" w14:textId="77777777" w:rsidTr="00A84380">
        <w:tc>
          <w:tcPr>
            <w:tcW w:w="614" w:type="dxa"/>
            <w:shd w:val="clear" w:color="auto" w:fill="92D050"/>
          </w:tcPr>
          <w:p w14:paraId="0D2F9A7A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678" w:type="dxa"/>
            <w:shd w:val="clear" w:color="auto" w:fill="92D050"/>
          </w:tcPr>
          <w:p w14:paraId="7645F1FD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4959" w:type="dxa"/>
            <w:shd w:val="clear" w:color="auto" w:fill="92D050"/>
          </w:tcPr>
          <w:p w14:paraId="74617589" w14:textId="77777777" w:rsidR="00290D2A" w:rsidRPr="00620129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84380" w:rsidRPr="00A42300" w14:paraId="21F108C3" w14:textId="77777777" w:rsidTr="00A84380">
        <w:tc>
          <w:tcPr>
            <w:tcW w:w="614" w:type="dxa"/>
          </w:tcPr>
          <w:p w14:paraId="0F2D8BC2" w14:textId="77777777" w:rsidR="00A84380" w:rsidRPr="00A4230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678" w:type="dxa"/>
          </w:tcPr>
          <w:p w14:paraId="6157568F" w14:textId="77777777" w:rsidR="00A84380" w:rsidRPr="00F628B1" w:rsidRDefault="00A84380" w:rsidP="00A84380">
            <w:pPr>
              <w:ind w:left="0"/>
            </w:pPr>
            <w:proofErr w:type="spellStart"/>
            <w:r w:rsidRPr="00F628B1">
              <w:t>HibernateCourseDao</w:t>
            </w:r>
            <w:proofErr w:type="spellEnd"/>
          </w:p>
        </w:tc>
        <w:tc>
          <w:tcPr>
            <w:tcW w:w="4959" w:type="dxa"/>
          </w:tcPr>
          <w:p w14:paraId="6EA097EB" w14:textId="77777777" w:rsidR="00A84380" w:rsidRPr="00A42300" w:rsidRDefault="00D44DAA" w:rsidP="00D44DA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ovide method to manage the course in database</w:t>
            </w:r>
          </w:p>
        </w:tc>
      </w:tr>
      <w:tr w:rsidR="00A84380" w:rsidRPr="00A42300" w14:paraId="542F685F" w14:textId="77777777" w:rsidTr="00A84380">
        <w:tc>
          <w:tcPr>
            <w:tcW w:w="614" w:type="dxa"/>
          </w:tcPr>
          <w:p w14:paraId="36E9D404" w14:textId="77777777" w:rsidR="00A84380" w:rsidRPr="00A4230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2678" w:type="dxa"/>
          </w:tcPr>
          <w:p w14:paraId="4377799D" w14:textId="77777777" w:rsidR="00A84380" w:rsidRPr="00F628B1" w:rsidRDefault="00A84380" w:rsidP="00A84380">
            <w:pPr>
              <w:ind w:left="0"/>
            </w:pPr>
            <w:proofErr w:type="spellStart"/>
            <w:r w:rsidRPr="00F628B1">
              <w:t>HibernateExamDao</w:t>
            </w:r>
            <w:proofErr w:type="spellEnd"/>
          </w:p>
        </w:tc>
        <w:tc>
          <w:tcPr>
            <w:tcW w:w="4959" w:type="dxa"/>
          </w:tcPr>
          <w:p w14:paraId="598165E8" w14:textId="77777777" w:rsidR="00A84380" w:rsidRPr="00A42300" w:rsidRDefault="00D44DAA" w:rsidP="00D44DA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provide method to  manage the </w:t>
            </w:r>
            <w:r w:rsidR="004844D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xam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 database</w:t>
            </w:r>
          </w:p>
        </w:tc>
      </w:tr>
      <w:tr w:rsidR="00A84380" w:rsidRPr="00A42300" w14:paraId="78E4E35B" w14:textId="77777777" w:rsidTr="00A84380">
        <w:tc>
          <w:tcPr>
            <w:tcW w:w="614" w:type="dxa"/>
          </w:tcPr>
          <w:p w14:paraId="39C3DE5A" w14:textId="77777777" w:rsidR="00A84380" w:rsidRPr="00A4230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678" w:type="dxa"/>
          </w:tcPr>
          <w:p w14:paraId="2A35F45E" w14:textId="77777777" w:rsidR="00A84380" w:rsidRPr="00F628B1" w:rsidRDefault="00A84380" w:rsidP="00A84380">
            <w:pPr>
              <w:ind w:left="0"/>
            </w:pPr>
            <w:proofErr w:type="spellStart"/>
            <w:r w:rsidRPr="00F628B1">
              <w:t>HibernateLessonDao</w:t>
            </w:r>
            <w:proofErr w:type="spellEnd"/>
          </w:p>
        </w:tc>
        <w:tc>
          <w:tcPr>
            <w:tcW w:w="4959" w:type="dxa"/>
          </w:tcPr>
          <w:p w14:paraId="72EC9389" w14:textId="77777777" w:rsidR="00A84380" w:rsidRPr="00A42300" w:rsidRDefault="00D44DAA" w:rsidP="00D44DA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ovide method to  manage the lesson in database</w:t>
            </w:r>
          </w:p>
        </w:tc>
      </w:tr>
      <w:tr w:rsidR="00A84380" w:rsidRPr="00A42300" w14:paraId="0DE87A8E" w14:textId="77777777" w:rsidTr="00A84380">
        <w:tc>
          <w:tcPr>
            <w:tcW w:w="614" w:type="dxa"/>
          </w:tcPr>
          <w:p w14:paraId="7FF30C2C" w14:textId="77777777" w:rsidR="00A84380" w:rsidRPr="00A4230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678" w:type="dxa"/>
          </w:tcPr>
          <w:p w14:paraId="2A26E667" w14:textId="77777777" w:rsidR="00A84380" w:rsidRPr="00F628B1" w:rsidRDefault="00A84380" w:rsidP="00A84380">
            <w:pPr>
              <w:ind w:left="0"/>
            </w:pPr>
            <w:proofErr w:type="spellStart"/>
            <w:r w:rsidRPr="00F628B1">
              <w:t>HibernateLessonVersionDao</w:t>
            </w:r>
            <w:proofErr w:type="spellEnd"/>
          </w:p>
        </w:tc>
        <w:tc>
          <w:tcPr>
            <w:tcW w:w="4959" w:type="dxa"/>
          </w:tcPr>
          <w:p w14:paraId="3161BEFB" w14:textId="77777777" w:rsidR="00A84380" w:rsidRPr="00A42300" w:rsidRDefault="00D44DAA" w:rsidP="00D44DA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ovide method to  manage the version of lesson in database</w:t>
            </w:r>
          </w:p>
        </w:tc>
      </w:tr>
      <w:tr w:rsidR="00A84380" w:rsidRPr="00A42300" w14:paraId="5E74076B" w14:textId="77777777" w:rsidTr="00A84380">
        <w:tc>
          <w:tcPr>
            <w:tcW w:w="614" w:type="dxa"/>
          </w:tcPr>
          <w:p w14:paraId="2AB2451F" w14:textId="77777777" w:rsidR="00A84380" w:rsidRPr="00A4230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678" w:type="dxa"/>
          </w:tcPr>
          <w:p w14:paraId="14127E32" w14:textId="77777777" w:rsidR="00A84380" w:rsidRPr="00F628B1" w:rsidRDefault="00A84380" w:rsidP="00A84380">
            <w:pPr>
              <w:ind w:left="0"/>
            </w:pPr>
            <w:proofErr w:type="spellStart"/>
            <w:r w:rsidRPr="00F628B1">
              <w:t>HibernateQuestionDao</w:t>
            </w:r>
            <w:proofErr w:type="spellEnd"/>
          </w:p>
        </w:tc>
        <w:tc>
          <w:tcPr>
            <w:tcW w:w="4959" w:type="dxa"/>
          </w:tcPr>
          <w:p w14:paraId="24800607" w14:textId="77777777" w:rsidR="00A84380" w:rsidRPr="00A42300" w:rsidRDefault="00D44DAA" w:rsidP="00D44DA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ovide method to  manage the question in database</w:t>
            </w:r>
          </w:p>
        </w:tc>
      </w:tr>
      <w:tr w:rsidR="00A84380" w:rsidRPr="00A42300" w14:paraId="63DAD5DE" w14:textId="77777777" w:rsidTr="00A84380">
        <w:tc>
          <w:tcPr>
            <w:tcW w:w="614" w:type="dxa"/>
          </w:tcPr>
          <w:p w14:paraId="244D7BA6" w14:textId="77777777" w:rsidR="00A84380" w:rsidRPr="00A4230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678" w:type="dxa"/>
          </w:tcPr>
          <w:p w14:paraId="4B8D58BC" w14:textId="77777777" w:rsidR="00A84380" w:rsidRPr="00F628B1" w:rsidRDefault="00A84380" w:rsidP="00A84380">
            <w:pPr>
              <w:ind w:left="0"/>
            </w:pPr>
            <w:proofErr w:type="spellStart"/>
            <w:r w:rsidRPr="00F628B1">
              <w:t>HibernateReportDao</w:t>
            </w:r>
            <w:proofErr w:type="spellEnd"/>
          </w:p>
        </w:tc>
        <w:tc>
          <w:tcPr>
            <w:tcW w:w="4959" w:type="dxa"/>
          </w:tcPr>
          <w:p w14:paraId="0891FE70" w14:textId="77777777" w:rsidR="00A84380" w:rsidRPr="00A42300" w:rsidRDefault="00D44DAA" w:rsidP="00D44DA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ovide method to  manage the report in database</w:t>
            </w:r>
          </w:p>
        </w:tc>
      </w:tr>
      <w:tr w:rsidR="00A84380" w:rsidRPr="00A42300" w14:paraId="4388FB08" w14:textId="77777777" w:rsidTr="00A84380">
        <w:tc>
          <w:tcPr>
            <w:tcW w:w="614" w:type="dxa"/>
          </w:tcPr>
          <w:p w14:paraId="5D4B94EA" w14:textId="77777777" w:rsidR="00A84380" w:rsidRPr="00A4230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678" w:type="dxa"/>
          </w:tcPr>
          <w:p w14:paraId="379CCB18" w14:textId="77777777" w:rsidR="00A84380" w:rsidRDefault="00A84380" w:rsidP="00A84380">
            <w:pPr>
              <w:ind w:left="0"/>
            </w:pPr>
            <w:proofErr w:type="spellStart"/>
            <w:r w:rsidRPr="00F628B1">
              <w:t>HibernateUserDao</w:t>
            </w:r>
            <w:proofErr w:type="spellEnd"/>
          </w:p>
        </w:tc>
        <w:tc>
          <w:tcPr>
            <w:tcW w:w="4959" w:type="dxa"/>
          </w:tcPr>
          <w:p w14:paraId="15283BC0" w14:textId="77777777" w:rsidR="00A84380" w:rsidRPr="00A42300" w:rsidRDefault="00D44DAA" w:rsidP="00D44DA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ovide method to  manage the account in database</w:t>
            </w:r>
          </w:p>
        </w:tc>
      </w:tr>
    </w:tbl>
    <w:p w14:paraId="79134A47" w14:textId="77777777" w:rsidR="00A84380" w:rsidRPr="00080663" w:rsidRDefault="00A84380" w:rsidP="00A8438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2" w:name="_Toc458058348"/>
      <w:r w:rsidRPr="00A84380">
        <w:rPr>
          <w:rFonts w:ascii="Times New Roman" w:hAnsi="Times New Roman" w:cs="Times New Roman"/>
          <w:sz w:val="22"/>
          <w:szCs w:val="22"/>
          <w:lang w:val="vi-VN"/>
        </w:rPr>
        <w:lastRenderedPageBreak/>
        <w:t xml:space="preserve">HibernateCourseDao </w:t>
      </w:r>
      <w:r>
        <w:rPr>
          <w:rFonts w:ascii="Times New Roman" w:hAnsi="Times New Roman" w:cs="Times New Roman"/>
          <w:sz w:val="22"/>
          <w:szCs w:val="22"/>
        </w:rPr>
        <w:t>Class</w:t>
      </w:r>
      <w:bookmarkEnd w:id="52"/>
    </w:p>
    <w:p w14:paraId="741586F7" w14:textId="77777777" w:rsidR="00A84380" w:rsidRPr="00A42300" w:rsidRDefault="00A84380" w:rsidP="00A8438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A84380" w:rsidRPr="00A42300" w14:paraId="6AF65890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78E7B7A0" w14:textId="77777777" w:rsidR="00A84380" w:rsidRPr="00620129" w:rsidRDefault="00A8438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6C7C65BD" w14:textId="77777777" w:rsidR="00A84380" w:rsidRPr="00620129" w:rsidRDefault="00A8438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7B580429" w14:textId="77777777" w:rsidR="00A84380" w:rsidRPr="00620129" w:rsidRDefault="00A8438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7AA48683" w14:textId="77777777" w:rsidR="00A84380" w:rsidRPr="00620129" w:rsidRDefault="00A8438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14C945E8" w14:textId="77777777" w:rsidR="00A84380" w:rsidRPr="00620129" w:rsidRDefault="00A8438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088B8191" w14:textId="77777777" w:rsidR="00A84380" w:rsidRPr="00620129" w:rsidRDefault="00A8438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84380" w:rsidRPr="00A42300" w14:paraId="2677F6A4" w14:textId="77777777" w:rsidTr="0056375E">
        <w:trPr>
          <w:jc w:val="center"/>
        </w:trPr>
        <w:tc>
          <w:tcPr>
            <w:tcW w:w="524" w:type="dxa"/>
          </w:tcPr>
          <w:p w14:paraId="07B071B2" w14:textId="77777777" w:rsidR="00A84380" w:rsidRPr="00A42300" w:rsidRDefault="00A8438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17066400" w14:textId="77777777" w:rsidR="00A84380" w:rsidRPr="00A42300" w:rsidRDefault="00A8438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6B371F87" w14:textId="77777777" w:rsidR="00A84380" w:rsidRPr="00A42300" w:rsidRDefault="00A8438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3CC15B7B" w14:textId="77777777" w:rsidR="00A84380" w:rsidRPr="00A42300" w:rsidRDefault="00A8438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60DF44A4" w14:textId="77777777" w:rsidR="00A84380" w:rsidRPr="00A42300" w:rsidRDefault="00A8438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705921F0" w14:textId="77777777" w:rsidR="00A84380" w:rsidRPr="00A42300" w:rsidRDefault="00A8438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33DAE31" w14:textId="77777777" w:rsidR="00A84380" w:rsidRPr="00A42300" w:rsidRDefault="00A84380" w:rsidP="00A8438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A84380" w:rsidRPr="00A42300" w14:paraId="14775426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50508BFB" w14:textId="77777777" w:rsidR="00A84380" w:rsidRPr="00620129" w:rsidRDefault="00A8438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D16F187" w14:textId="77777777" w:rsidR="00A84380" w:rsidRPr="00620129" w:rsidRDefault="00A8438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343C9D9D" w14:textId="77777777" w:rsidR="00A84380" w:rsidRPr="00620129" w:rsidRDefault="00A8438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84380" w:rsidRPr="00A42300" w14:paraId="0B36E592" w14:textId="77777777" w:rsidTr="0056375E">
        <w:trPr>
          <w:jc w:val="center"/>
        </w:trPr>
        <w:tc>
          <w:tcPr>
            <w:tcW w:w="838" w:type="dxa"/>
          </w:tcPr>
          <w:p w14:paraId="40E3ED8D" w14:textId="77777777" w:rsidR="00A84380" w:rsidRPr="00A4230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031D1976" w14:textId="77777777" w:rsidR="00A84380" w:rsidRPr="004A445C" w:rsidRDefault="00A84380" w:rsidP="00A84380">
            <w:pPr>
              <w:ind w:left="0"/>
            </w:pPr>
            <w:r>
              <w:t>s</w:t>
            </w:r>
            <w:r w:rsidRPr="004A445C">
              <w:t>ave</w:t>
            </w:r>
            <w:r>
              <w:t>()</w:t>
            </w:r>
          </w:p>
        </w:tc>
        <w:tc>
          <w:tcPr>
            <w:tcW w:w="4476" w:type="dxa"/>
          </w:tcPr>
          <w:p w14:paraId="0E66722D" w14:textId="77777777" w:rsidR="00A84380" w:rsidRPr="00A42300" w:rsidRDefault="00D44DAA" w:rsidP="00A8438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a course to database</w:t>
            </w:r>
          </w:p>
        </w:tc>
      </w:tr>
      <w:tr w:rsidR="00A84380" w:rsidRPr="00A42300" w14:paraId="58A1372D" w14:textId="77777777" w:rsidTr="0056375E">
        <w:trPr>
          <w:jc w:val="center"/>
        </w:trPr>
        <w:tc>
          <w:tcPr>
            <w:tcW w:w="838" w:type="dxa"/>
          </w:tcPr>
          <w:p w14:paraId="5411C584" w14:textId="77777777" w:rsidR="00A8438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48D32AA0" w14:textId="77777777" w:rsidR="00A84380" w:rsidRPr="004A445C" w:rsidRDefault="00A84380" w:rsidP="00A84380">
            <w:pPr>
              <w:ind w:left="0"/>
            </w:pPr>
            <w:proofErr w:type="spellStart"/>
            <w:r w:rsidRPr="004A445C">
              <w:t>findById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68171583" w14:textId="77777777" w:rsidR="00A84380" w:rsidRPr="00A42300" w:rsidRDefault="00D44DAA" w:rsidP="00A8438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 course by its id</w:t>
            </w:r>
          </w:p>
        </w:tc>
      </w:tr>
      <w:tr w:rsidR="00A84380" w:rsidRPr="00A42300" w14:paraId="21591D3D" w14:textId="77777777" w:rsidTr="0056375E">
        <w:trPr>
          <w:jc w:val="center"/>
        </w:trPr>
        <w:tc>
          <w:tcPr>
            <w:tcW w:w="838" w:type="dxa"/>
          </w:tcPr>
          <w:p w14:paraId="3BCEAB77" w14:textId="77777777" w:rsidR="00A8438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0294C036" w14:textId="77777777" w:rsidR="00A84380" w:rsidRPr="004A445C" w:rsidRDefault="00A84380" w:rsidP="00A84380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1F9E9223" w14:textId="77777777" w:rsidR="00A84380" w:rsidRPr="00A42300" w:rsidRDefault="00D44DAA" w:rsidP="00A8438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ll course have same feature with example</w:t>
            </w:r>
          </w:p>
        </w:tc>
      </w:tr>
      <w:tr w:rsidR="00A84380" w:rsidRPr="00A42300" w14:paraId="3DABF98D" w14:textId="77777777" w:rsidTr="0056375E">
        <w:trPr>
          <w:jc w:val="center"/>
        </w:trPr>
        <w:tc>
          <w:tcPr>
            <w:tcW w:w="838" w:type="dxa"/>
          </w:tcPr>
          <w:p w14:paraId="72C37371" w14:textId="77777777" w:rsidR="00A84380" w:rsidRPr="00A4230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4F309E6D" w14:textId="77777777" w:rsidR="00A84380" w:rsidRPr="004A445C" w:rsidRDefault="00A84380" w:rsidP="00A84380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173A967D" w14:textId="77777777" w:rsidR="00A84380" w:rsidRPr="00A42300" w:rsidRDefault="00D44DAA" w:rsidP="00D44DA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some course have same feature with example</w:t>
            </w:r>
          </w:p>
        </w:tc>
      </w:tr>
      <w:tr w:rsidR="00A84380" w:rsidRPr="00A42300" w14:paraId="5C0E3662" w14:textId="77777777" w:rsidTr="0056375E">
        <w:trPr>
          <w:jc w:val="center"/>
        </w:trPr>
        <w:tc>
          <w:tcPr>
            <w:tcW w:w="838" w:type="dxa"/>
          </w:tcPr>
          <w:p w14:paraId="09915C49" w14:textId="77777777" w:rsidR="00A8438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288E09A1" w14:textId="77777777" w:rsidR="00A84380" w:rsidRPr="004A445C" w:rsidRDefault="00A84380" w:rsidP="00A84380">
            <w:pPr>
              <w:ind w:left="0"/>
            </w:pPr>
            <w:proofErr w:type="spellStart"/>
            <w:r w:rsidRPr="004A445C">
              <w:t>getAl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6C14264D" w14:textId="77777777" w:rsidR="00A84380" w:rsidRPr="00A42300" w:rsidRDefault="00D44DAA" w:rsidP="00A8438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course</w:t>
            </w:r>
          </w:p>
        </w:tc>
      </w:tr>
      <w:tr w:rsidR="00A84380" w:rsidRPr="00A42300" w14:paraId="3448FB05" w14:textId="77777777" w:rsidTr="0056375E">
        <w:trPr>
          <w:jc w:val="center"/>
        </w:trPr>
        <w:tc>
          <w:tcPr>
            <w:tcW w:w="838" w:type="dxa"/>
          </w:tcPr>
          <w:p w14:paraId="28492259" w14:textId="77777777" w:rsidR="00A8438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18B77485" w14:textId="77777777" w:rsidR="00A84380" w:rsidRPr="004A445C" w:rsidRDefault="00A84380" w:rsidP="00A84380">
            <w:pPr>
              <w:ind w:left="0"/>
            </w:pPr>
            <w:r w:rsidRPr="004A445C">
              <w:t>update</w:t>
            </w:r>
            <w:r>
              <w:t>()</w:t>
            </w:r>
          </w:p>
        </w:tc>
        <w:tc>
          <w:tcPr>
            <w:tcW w:w="4476" w:type="dxa"/>
          </w:tcPr>
          <w:p w14:paraId="50FDD108" w14:textId="77777777" w:rsidR="00A84380" w:rsidRPr="00A42300" w:rsidRDefault="00D44DAA" w:rsidP="00A8438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 course</w:t>
            </w:r>
          </w:p>
        </w:tc>
      </w:tr>
      <w:tr w:rsidR="00A84380" w:rsidRPr="00A42300" w14:paraId="1C7819A6" w14:textId="77777777" w:rsidTr="0056375E">
        <w:trPr>
          <w:jc w:val="center"/>
        </w:trPr>
        <w:tc>
          <w:tcPr>
            <w:tcW w:w="838" w:type="dxa"/>
          </w:tcPr>
          <w:p w14:paraId="6ED2C3DC" w14:textId="77777777" w:rsidR="00A8438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26B0AEFB" w14:textId="77777777" w:rsidR="00A84380" w:rsidRPr="004A445C" w:rsidRDefault="00A84380" w:rsidP="00A84380">
            <w:pPr>
              <w:ind w:left="0"/>
            </w:pPr>
            <w:r w:rsidRPr="004A445C">
              <w:t>delete</w:t>
            </w:r>
            <w:r>
              <w:t>()</w:t>
            </w:r>
          </w:p>
        </w:tc>
        <w:tc>
          <w:tcPr>
            <w:tcW w:w="4476" w:type="dxa"/>
          </w:tcPr>
          <w:p w14:paraId="6335A7ED" w14:textId="77777777" w:rsidR="00A84380" w:rsidRPr="00A42300" w:rsidRDefault="00D44DAA" w:rsidP="00A8438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 course</w:t>
            </w:r>
          </w:p>
        </w:tc>
      </w:tr>
      <w:tr w:rsidR="00A84380" w:rsidRPr="00A42300" w14:paraId="0607C5ED" w14:textId="77777777" w:rsidTr="0056375E">
        <w:trPr>
          <w:jc w:val="center"/>
        </w:trPr>
        <w:tc>
          <w:tcPr>
            <w:tcW w:w="838" w:type="dxa"/>
          </w:tcPr>
          <w:p w14:paraId="467CB405" w14:textId="77777777" w:rsidR="00A8438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3912FEEE" w14:textId="77777777" w:rsidR="00A84380" w:rsidRPr="004A445C" w:rsidRDefault="00A84380" w:rsidP="00A84380">
            <w:pPr>
              <w:ind w:left="0"/>
            </w:pPr>
            <w:proofErr w:type="spellStart"/>
            <w:r w:rsidRPr="004A445C">
              <w:t>getCount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28CAC582" w14:textId="77777777" w:rsidR="00A84380" w:rsidRPr="00A42300" w:rsidRDefault="00D44DAA" w:rsidP="00A8438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number of the course in database</w:t>
            </w:r>
          </w:p>
        </w:tc>
      </w:tr>
      <w:tr w:rsidR="00A84380" w:rsidRPr="00A42300" w14:paraId="016F1048" w14:textId="77777777" w:rsidTr="0056375E">
        <w:trPr>
          <w:jc w:val="center"/>
        </w:trPr>
        <w:tc>
          <w:tcPr>
            <w:tcW w:w="838" w:type="dxa"/>
          </w:tcPr>
          <w:p w14:paraId="7340C353" w14:textId="77777777" w:rsidR="00A84380" w:rsidRDefault="00A84380" w:rsidP="00A8438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16924A21" w14:textId="77777777" w:rsidR="00A84380" w:rsidRDefault="00A84380" w:rsidP="00A84380">
            <w:pPr>
              <w:ind w:left="0"/>
            </w:pPr>
            <w:proofErr w:type="spellStart"/>
            <w:r w:rsidRPr="004A445C">
              <w:t>executeSq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05329AF3" w14:textId="77777777" w:rsidR="00A84380" w:rsidRPr="00A42300" w:rsidRDefault="004844DE" w:rsidP="00A8438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the courses execute by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ql</w:t>
            </w:r>
            <w:proofErr w:type="spellEnd"/>
          </w:p>
        </w:tc>
      </w:tr>
    </w:tbl>
    <w:p w14:paraId="1CD04FE2" w14:textId="77777777" w:rsidR="00A95DAD" w:rsidRPr="00080663" w:rsidRDefault="00A95DAD" w:rsidP="00A95DA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3" w:name="_Toc458058349"/>
      <w:r w:rsidRPr="00A95DAD">
        <w:rPr>
          <w:rFonts w:ascii="Times New Roman" w:hAnsi="Times New Roman" w:cs="Times New Roman"/>
          <w:sz w:val="22"/>
          <w:szCs w:val="22"/>
          <w:lang w:val="vi-VN"/>
        </w:rPr>
        <w:lastRenderedPageBreak/>
        <w:t>HibernateExamDao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3"/>
    </w:p>
    <w:p w14:paraId="7E954DA4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A95DAD" w:rsidRPr="00A42300" w14:paraId="7E4BD14F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40D08F4A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1C15F21C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10F5E90D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44FA5923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533A5D25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01142E96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95DAD" w:rsidRPr="00A42300" w14:paraId="292EB966" w14:textId="77777777" w:rsidTr="0056375E">
        <w:trPr>
          <w:jc w:val="center"/>
        </w:trPr>
        <w:tc>
          <w:tcPr>
            <w:tcW w:w="524" w:type="dxa"/>
          </w:tcPr>
          <w:p w14:paraId="3DA9B2F8" w14:textId="77777777" w:rsidR="00A95DAD" w:rsidRPr="00A42300" w:rsidRDefault="00A95DAD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3243AF6F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69ADF8E8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5232D657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03559D54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06814B34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08B37AE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A95DAD" w:rsidRPr="00A42300" w14:paraId="6927FF04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77E3B578" w14:textId="77777777" w:rsidR="00A95DAD" w:rsidRPr="00620129" w:rsidRDefault="00A95DAD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75B5C3B0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59212F7F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844DE" w:rsidRPr="00A42300" w14:paraId="11F4A03F" w14:textId="77777777" w:rsidTr="0056375E">
        <w:trPr>
          <w:jc w:val="center"/>
        </w:trPr>
        <w:tc>
          <w:tcPr>
            <w:tcW w:w="838" w:type="dxa"/>
          </w:tcPr>
          <w:p w14:paraId="3E6F1B2A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771E483" w14:textId="77777777" w:rsidR="004844DE" w:rsidRPr="004A445C" w:rsidRDefault="004844DE" w:rsidP="004844DE">
            <w:pPr>
              <w:ind w:left="0"/>
            </w:pPr>
            <w:r>
              <w:t>s</w:t>
            </w:r>
            <w:r w:rsidRPr="004A445C">
              <w:t>ave</w:t>
            </w:r>
            <w:r>
              <w:t>()</w:t>
            </w:r>
          </w:p>
        </w:tc>
        <w:tc>
          <w:tcPr>
            <w:tcW w:w="4476" w:type="dxa"/>
          </w:tcPr>
          <w:p w14:paraId="77584FA7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an exam to database</w:t>
            </w:r>
          </w:p>
        </w:tc>
      </w:tr>
      <w:tr w:rsidR="004844DE" w:rsidRPr="00A42300" w14:paraId="7BB55EC2" w14:textId="77777777" w:rsidTr="0056375E">
        <w:trPr>
          <w:jc w:val="center"/>
        </w:trPr>
        <w:tc>
          <w:tcPr>
            <w:tcW w:w="838" w:type="dxa"/>
          </w:tcPr>
          <w:p w14:paraId="70B45DFC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5286893A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Id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0E4B5981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n exam by its id</w:t>
            </w:r>
          </w:p>
        </w:tc>
      </w:tr>
      <w:tr w:rsidR="004844DE" w:rsidRPr="00A42300" w14:paraId="028CC980" w14:textId="77777777" w:rsidTr="0056375E">
        <w:trPr>
          <w:jc w:val="center"/>
        </w:trPr>
        <w:tc>
          <w:tcPr>
            <w:tcW w:w="838" w:type="dxa"/>
          </w:tcPr>
          <w:p w14:paraId="780141D1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6346ED2E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3305DA19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ll exam have same feature with example</w:t>
            </w:r>
          </w:p>
        </w:tc>
      </w:tr>
      <w:tr w:rsidR="004844DE" w:rsidRPr="00A42300" w14:paraId="53F04987" w14:textId="77777777" w:rsidTr="0056375E">
        <w:trPr>
          <w:jc w:val="center"/>
        </w:trPr>
        <w:tc>
          <w:tcPr>
            <w:tcW w:w="838" w:type="dxa"/>
          </w:tcPr>
          <w:p w14:paraId="6E1AF3DC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1B0A4041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734FB56F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some exam have same feature with example</w:t>
            </w:r>
          </w:p>
        </w:tc>
      </w:tr>
      <w:tr w:rsidR="004844DE" w:rsidRPr="00A42300" w14:paraId="3FFCF3DF" w14:textId="77777777" w:rsidTr="0056375E">
        <w:trPr>
          <w:jc w:val="center"/>
        </w:trPr>
        <w:tc>
          <w:tcPr>
            <w:tcW w:w="838" w:type="dxa"/>
          </w:tcPr>
          <w:p w14:paraId="44419097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2254D4D0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getAl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2B74EEE1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exam</w:t>
            </w:r>
          </w:p>
        </w:tc>
      </w:tr>
      <w:tr w:rsidR="004844DE" w:rsidRPr="00A42300" w14:paraId="7936C87A" w14:textId="77777777" w:rsidTr="0056375E">
        <w:trPr>
          <w:jc w:val="center"/>
        </w:trPr>
        <w:tc>
          <w:tcPr>
            <w:tcW w:w="838" w:type="dxa"/>
          </w:tcPr>
          <w:p w14:paraId="66248C73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232CFAD6" w14:textId="77777777" w:rsidR="004844DE" w:rsidRPr="004A445C" w:rsidRDefault="004844DE" w:rsidP="004844DE">
            <w:pPr>
              <w:ind w:left="0"/>
            </w:pPr>
            <w:r w:rsidRPr="004A445C">
              <w:t>update</w:t>
            </w:r>
            <w:r>
              <w:t>()</w:t>
            </w:r>
          </w:p>
        </w:tc>
        <w:tc>
          <w:tcPr>
            <w:tcW w:w="4476" w:type="dxa"/>
          </w:tcPr>
          <w:p w14:paraId="0F9F9C2B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n exam</w:t>
            </w:r>
          </w:p>
        </w:tc>
      </w:tr>
      <w:tr w:rsidR="004844DE" w:rsidRPr="00A42300" w14:paraId="1FDBBDB7" w14:textId="77777777" w:rsidTr="0056375E">
        <w:trPr>
          <w:jc w:val="center"/>
        </w:trPr>
        <w:tc>
          <w:tcPr>
            <w:tcW w:w="838" w:type="dxa"/>
          </w:tcPr>
          <w:p w14:paraId="45B5ECA0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6F439D26" w14:textId="77777777" w:rsidR="004844DE" w:rsidRPr="004A445C" w:rsidRDefault="004844DE" w:rsidP="004844DE">
            <w:pPr>
              <w:ind w:left="0"/>
            </w:pPr>
            <w:r w:rsidRPr="004A445C">
              <w:t>delete</w:t>
            </w:r>
            <w:r>
              <w:t>()</w:t>
            </w:r>
          </w:p>
        </w:tc>
        <w:tc>
          <w:tcPr>
            <w:tcW w:w="4476" w:type="dxa"/>
          </w:tcPr>
          <w:p w14:paraId="0FF0B1A5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n exam</w:t>
            </w:r>
          </w:p>
        </w:tc>
      </w:tr>
      <w:tr w:rsidR="004844DE" w:rsidRPr="00A42300" w14:paraId="393D914A" w14:textId="77777777" w:rsidTr="0056375E">
        <w:trPr>
          <w:jc w:val="center"/>
        </w:trPr>
        <w:tc>
          <w:tcPr>
            <w:tcW w:w="838" w:type="dxa"/>
          </w:tcPr>
          <w:p w14:paraId="4C09E6DA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32EA1D13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getCount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5A6A409C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number of the exam in database</w:t>
            </w:r>
          </w:p>
        </w:tc>
      </w:tr>
      <w:tr w:rsidR="004844DE" w:rsidRPr="00A42300" w14:paraId="50AFC8D2" w14:textId="77777777" w:rsidTr="0056375E">
        <w:trPr>
          <w:jc w:val="center"/>
        </w:trPr>
        <w:tc>
          <w:tcPr>
            <w:tcW w:w="838" w:type="dxa"/>
          </w:tcPr>
          <w:p w14:paraId="09FB9DF3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14E7337E" w14:textId="77777777" w:rsidR="004844DE" w:rsidRDefault="004844DE" w:rsidP="004844DE">
            <w:pPr>
              <w:ind w:left="0"/>
            </w:pPr>
            <w:proofErr w:type="spellStart"/>
            <w:r w:rsidRPr="004A445C">
              <w:t>executeSq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04AF35CE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the exams execute by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ql</w:t>
            </w:r>
            <w:proofErr w:type="spellEnd"/>
          </w:p>
        </w:tc>
      </w:tr>
    </w:tbl>
    <w:p w14:paraId="02B807D8" w14:textId="77777777" w:rsidR="00A95DAD" w:rsidRPr="00080663" w:rsidRDefault="00A95DAD" w:rsidP="00A95DA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4" w:name="_Toc458058350"/>
      <w:r w:rsidRPr="00A95DAD">
        <w:rPr>
          <w:rFonts w:ascii="Times New Roman" w:hAnsi="Times New Roman" w:cs="Times New Roman"/>
          <w:sz w:val="22"/>
          <w:szCs w:val="22"/>
          <w:lang w:val="vi-VN"/>
        </w:rPr>
        <w:t>HibernateLessonDao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4"/>
    </w:p>
    <w:p w14:paraId="69119DFE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A95DAD" w:rsidRPr="00A42300" w14:paraId="104E6C76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63E6FFC7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2FEF525B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0B373777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605791DE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1A83CFFC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4DCEC452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95DAD" w:rsidRPr="00A42300" w14:paraId="79EDD53B" w14:textId="77777777" w:rsidTr="0056375E">
        <w:trPr>
          <w:jc w:val="center"/>
        </w:trPr>
        <w:tc>
          <w:tcPr>
            <w:tcW w:w="524" w:type="dxa"/>
          </w:tcPr>
          <w:p w14:paraId="2BA3A936" w14:textId="77777777" w:rsidR="00A95DAD" w:rsidRPr="00A42300" w:rsidRDefault="00A95DAD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409F34E3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36BCD21D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04D580B9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0DB7F90D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65DA11E8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41A447A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A95DAD" w:rsidRPr="00A42300" w14:paraId="7EF75D46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6EC1C287" w14:textId="77777777" w:rsidR="00A95DAD" w:rsidRPr="00620129" w:rsidRDefault="00A95DAD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1A509674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20A898B7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844DE" w:rsidRPr="00A42300" w14:paraId="02ABB5AE" w14:textId="77777777" w:rsidTr="0056375E">
        <w:trPr>
          <w:jc w:val="center"/>
        </w:trPr>
        <w:tc>
          <w:tcPr>
            <w:tcW w:w="838" w:type="dxa"/>
          </w:tcPr>
          <w:p w14:paraId="72C23A7E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204ADB8D" w14:textId="77777777" w:rsidR="004844DE" w:rsidRPr="004A445C" w:rsidRDefault="004844DE" w:rsidP="004844DE">
            <w:pPr>
              <w:ind w:left="0"/>
            </w:pPr>
            <w:r>
              <w:t>s</w:t>
            </w:r>
            <w:r w:rsidRPr="004A445C">
              <w:t>ave</w:t>
            </w:r>
            <w:r>
              <w:t>()</w:t>
            </w:r>
          </w:p>
        </w:tc>
        <w:tc>
          <w:tcPr>
            <w:tcW w:w="4476" w:type="dxa"/>
          </w:tcPr>
          <w:p w14:paraId="72D579B9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a lesson to database</w:t>
            </w:r>
          </w:p>
        </w:tc>
      </w:tr>
      <w:tr w:rsidR="004844DE" w:rsidRPr="00A42300" w14:paraId="41AE0483" w14:textId="77777777" w:rsidTr="0056375E">
        <w:trPr>
          <w:jc w:val="center"/>
        </w:trPr>
        <w:tc>
          <w:tcPr>
            <w:tcW w:w="838" w:type="dxa"/>
          </w:tcPr>
          <w:p w14:paraId="10659746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246921B7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Id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703F2652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 lesson by its id</w:t>
            </w:r>
          </w:p>
        </w:tc>
      </w:tr>
      <w:tr w:rsidR="004844DE" w:rsidRPr="00A42300" w14:paraId="61CEAB54" w14:textId="77777777" w:rsidTr="0056375E">
        <w:trPr>
          <w:jc w:val="center"/>
        </w:trPr>
        <w:tc>
          <w:tcPr>
            <w:tcW w:w="838" w:type="dxa"/>
          </w:tcPr>
          <w:p w14:paraId="4BEFDEA5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4C3D3D9A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647118BB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ll lesson have same feature with example</w:t>
            </w:r>
          </w:p>
        </w:tc>
      </w:tr>
      <w:tr w:rsidR="004844DE" w:rsidRPr="00A42300" w14:paraId="46CA74A7" w14:textId="77777777" w:rsidTr="0056375E">
        <w:trPr>
          <w:jc w:val="center"/>
        </w:trPr>
        <w:tc>
          <w:tcPr>
            <w:tcW w:w="838" w:type="dxa"/>
          </w:tcPr>
          <w:p w14:paraId="508F96D9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2937" w:type="dxa"/>
          </w:tcPr>
          <w:p w14:paraId="2F9ADACD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62C8A763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some lesson have same feature with example</w:t>
            </w:r>
          </w:p>
        </w:tc>
      </w:tr>
      <w:tr w:rsidR="004844DE" w:rsidRPr="00A42300" w14:paraId="5593912E" w14:textId="77777777" w:rsidTr="0056375E">
        <w:trPr>
          <w:jc w:val="center"/>
        </w:trPr>
        <w:tc>
          <w:tcPr>
            <w:tcW w:w="838" w:type="dxa"/>
          </w:tcPr>
          <w:p w14:paraId="5FEA15E4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3256A2E5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getAl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40B40794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lesson</w:t>
            </w:r>
          </w:p>
        </w:tc>
      </w:tr>
      <w:tr w:rsidR="004844DE" w:rsidRPr="00A42300" w14:paraId="08BB603C" w14:textId="77777777" w:rsidTr="0056375E">
        <w:trPr>
          <w:jc w:val="center"/>
        </w:trPr>
        <w:tc>
          <w:tcPr>
            <w:tcW w:w="838" w:type="dxa"/>
          </w:tcPr>
          <w:p w14:paraId="19357871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335A3BA7" w14:textId="77777777" w:rsidR="004844DE" w:rsidRPr="004A445C" w:rsidRDefault="004844DE" w:rsidP="004844DE">
            <w:pPr>
              <w:ind w:left="0"/>
            </w:pPr>
            <w:r w:rsidRPr="004A445C">
              <w:t>update</w:t>
            </w:r>
            <w:r>
              <w:t>()</w:t>
            </w:r>
          </w:p>
        </w:tc>
        <w:tc>
          <w:tcPr>
            <w:tcW w:w="4476" w:type="dxa"/>
          </w:tcPr>
          <w:p w14:paraId="27AF3CC7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 lesson</w:t>
            </w:r>
          </w:p>
        </w:tc>
      </w:tr>
      <w:tr w:rsidR="004844DE" w:rsidRPr="00A42300" w14:paraId="318AB1D2" w14:textId="77777777" w:rsidTr="0056375E">
        <w:trPr>
          <w:jc w:val="center"/>
        </w:trPr>
        <w:tc>
          <w:tcPr>
            <w:tcW w:w="838" w:type="dxa"/>
          </w:tcPr>
          <w:p w14:paraId="17678B48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7A570672" w14:textId="77777777" w:rsidR="004844DE" w:rsidRPr="004A445C" w:rsidRDefault="004844DE" w:rsidP="004844DE">
            <w:pPr>
              <w:ind w:left="0"/>
            </w:pPr>
            <w:r w:rsidRPr="004A445C">
              <w:t>delete</w:t>
            </w:r>
            <w:r>
              <w:t>()</w:t>
            </w:r>
          </w:p>
        </w:tc>
        <w:tc>
          <w:tcPr>
            <w:tcW w:w="4476" w:type="dxa"/>
          </w:tcPr>
          <w:p w14:paraId="779F3394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 lesson</w:t>
            </w:r>
          </w:p>
        </w:tc>
      </w:tr>
      <w:tr w:rsidR="004844DE" w:rsidRPr="00A42300" w14:paraId="294ACFE0" w14:textId="77777777" w:rsidTr="0056375E">
        <w:trPr>
          <w:jc w:val="center"/>
        </w:trPr>
        <w:tc>
          <w:tcPr>
            <w:tcW w:w="838" w:type="dxa"/>
          </w:tcPr>
          <w:p w14:paraId="30D4A546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68D53C0E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getCount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576DC5D1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number of the lesson in database</w:t>
            </w:r>
          </w:p>
        </w:tc>
      </w:tr>
      <w:tr w:rsidR="004844DE" w:rsidRPr="00A42300" w14:paraId="5D01CDE1" w14:textId="77777777" w:rsidTr="0056375E">
        <w:trPr>
          <w:jc w:val="center"/>
        </w:trPr>
        <w:tc>
          <w:tcPr>
            <w:tcW w:w="838" w:type="dxa"/>
          </w:tcPr>
          <w:p w14:paraId="36157BE6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713EF0E2" w14:textId="77777777" w:rsidR="004844DE" w:rsidRDefault="004844DE" w:rsidP="004844DE">
            <w:pPr>
              <w:ind w:left="0"/>
            </w:pPr>
            <w:proofErr w:type="spellStart"/>
            <w:r w:rsidRPr="004A445C">
              <w:t>executeSq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16ABEF23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the lessons execute by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ql</w:t>
            </w:r>
            <w:proofErr w:type="spellEnd"/>
          </w:p>
        </w:tc>
      </w:tr>
    </w:tbl>
    <w:p w14:paraId="29442B79" w14:textId="77777777" w:rsidR="00A95DAD" w:rsidRPr="00080663" w:rsidRDefault="00A95DAD" w:rsidP="00A95DA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5" w:name="_Toc458058351"/>
      <w:r w:rsidRPr="00A95DAD">
        <w:rPr>
          <w:rFonts w:ascii="Times New Roman" w:hAnsi="Times New Roman" w:cs="Times New Roman"/>
          <w:sz w:val="22"/>
          <w:szCs w:val="22"/>
          <w:lang w:val="vi-VN"/>
        </w:rPr>
        <w:t>HibernateLessonVersionDao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5"/>
    </w:p>
    <w:p w14:paraId="374488AA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A95DAD" w:rsidRPr="00A42300" w14:paraId="2B845CD3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5B3BB514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1C9E9982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0B73D085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75132BF2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B89D481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71AA40C9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95DAD" w:rsidRPr="00A42300" w14:paraId="1BD09692" w14:textId="77777777" w:rsidTr="0056375E">
        <w:trPr>
          <w:jc w:val="center"/>
        </w:trPr>
        <w:tc>
          <w:tcPr>
            <w:tcW w:w="524" w:type="dxa"/>
          </w:tcPr>
          <w:p w14:paraId="0FE9E398" w14:textId="77777777" w:rsidR="00A95DAD" w:rsidRPr="00A42300" w:rsidRDefault="00A95DAD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1ACD0900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46DF031E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74875FA0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086C7324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4389E2DA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C2D1C8F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A95DAD" w:rsidRPr="00A42300" w14:paraId="3E4443E9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59AD524B" w14:textId="77777777" w:rsidR="00A95DAD" w:rsidRPr="00620129" w:rsidRDefault="00A95DAD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693AF7DC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1643B35A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844DE" w:rsidRPr="00A42300" w14:paraId="6A871259" w14:textId="77777777" w:rsidTr="0056375E">
        <w:trPr>
          <w:jc w:val="center"/>
        </w:trPr>
        <w:tc>
          <w:tcPr>
            <w:tcW w:w="838" w:type="dxa"/>
          </w:tcPr>
          <w:p w14:paraId="5BEE0EAB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6B5ABD5" w14:textId="77777777" w:rsidR="004844DE" w:rsidRPr="004A445C" w:rsidRDefault="004844DE" w:rsidP="004844DE">
            <w:pPr>
              <w:ind w:left="0"/>
            </w:pPr>
            <w:r>
              <w:t>s</w:t>
            </w:r>
            <w:r w:rsidRPr="004A445C">
              <w:t>ave</w:t>
            </w:r>
            <w:r>
              <w:t>()</w:t>
            </w:r>
          </w:p>
        </w:tc>
        <w:tc>
          <w:tcPr>
            <w:tcW w:w="4476" w:type="dxa"/>
          </w:tcPr>
          <w:p w14:paraId="128DF1EF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a lesson version to database</w:t>
            </w:r>
          </w:p>
        </w:tc>
      </w:tr>
      <w:tr w:rsidR="004844DE" w:rsidRPr="00A42300" w14:paraId="557B30BA" w14:textId="77777777" w:rsidTr="0056375E">
        <w:trPr>
          <w:jc w:val="center"/>
        </w:trPr>
        <w:tc>
          <w:tcPr>
            <w:tcW w:w="838" w:type="dxa"/>
          </w:tcPr>
          <w:p w14:paraId="5AD7C6D5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22F3C5CD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Id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7CF81CF0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 lesson version by its id</w:t>
            </w:r>
          </w:p>
        </w:tc>
      </w:tr>
      <w:tr w:rsidR="004844DE" w:rsidRPr="00A42300" w14:paraId="12BB7F3A" w14:textId="77777777" w:rsidTr="0056375E">
        <w:trPr>
          <w:jc w:val="center"/>
        </w:trPr>
        <w:tc>
          <w:tcPr>
            <w:tcW w:w="838" w:type="dxa"/>
          </w:tcPr>
          <w:p w14:paraId="72092E0D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6538AACC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49FD3A89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ll lesson version have same feature with example</w:t>
            </w:r>
          </w:p>
        </w:tc>
      </w:tr>
      <w:tr w:rsidR="004844DE" w:rsidRPr="00A42300" w14:paraId="3BC3DB41" w14:textId="77777777" w:rsidTr="0056375E">
        <w:trPr>
          <w:jc w:val="center"/>
        </w:trPr>
        <w:tc>
          <w:tcPr>
            <w:tcW w:w="838" w:type="dxa"/>
          </w:tcPr>
          <w:p w14:paraId="3E0C854C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01629B6A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3EF0ED14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some lesson version have same feature with example</w:t>
            </w:r>
          </w:p>
        </w:tc>
      </w:tr>
      <w:tr w:rsidR="004844DE" w:rsidRPr="00A42300" w14:paraId="2D912B39" w14:textId="77777777" w:rsidTr="0056375E">
        <w:trPr>
          <w:jc w:val="center"/>
        </w:trPr>
        <w:tc>
          <w:tcPr>
            <w:tcW w:w="838" w:type="dxa"/>
          </w:tcPr>
          <w:p w14:paraId="63BF1A63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356436A3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getAl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6090C98E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lesson version</w:t>
            </w:r>
          </w:p>
        </w:tc>
      </w:tr>
      <w:tr w:rsidR="004844DE" w:rsidRPr="00A42300" w14:paraId="1EA0604E" w14:textId="77777777" w:rsidTr="0056375E">
        <w:trPr>
          <w:jc w:val="center"/>
        </w:trPr>
        <w:tc>
          <w:tcPr>
            <w:tcW w:w="838" w:type="dxa"/>
          </w:tcPr>
          <w:p w14:paraId="3533ECFE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2417AA76" w14:textId="77777777" w:rsidR="004844DE" w:rsidRPr="004A445C" w:rsidRDefault="004844DE" w:rsidP="004844DE">
            <w:pPr>
              <w:ind w:left="0"/>
            </w:pPr>
            <w:r w:rsidRPr="004A445C">
              <w:t>update</w:t>
            </w:r>
            <w:r>
              <w:t>()</w:t>
            </w:r>
          </w:p>
        </w:tc>
        <w:tc>
          <w:tcPr>
            <w:tcW w:w="4476" w:type="dxa"/>
          </w:tcPr>
          <w:p w14:paraId="3AF330B5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 lesson version</w:t>
            </w:r>
          </w:p>
        </w:tc>
      </w:tr>
      <w:tr w:rsidR="004844DE" w:rsidRPr="00A42300" w14:paraId="34DE5A0A" w14:textId="77777777" w:rsidTr="0056375E">
        <w:trPr>
          <w:jc w:val="center"/>
        </w:trPr>
        <w:tc>
          <w:tcPr>
            <w:tcW w:w="838" w:type="dxa"/>
          </w:tcPr>
          <w:p w14:paraId="099B4DEE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260962C7" w14:textId="77777777" w:rsidR="004844DE" w:rsidRPr="004A445C" w:rsidRDefault="004844DE" w:rsidP="004844DE">
            <w:pPr>
              <w:ind w:left="0"/>
            </w:pPr>
            <w:r w:rsidRPr="004A445C">
              <w:t>delete</w:t>
            </w:r>
            <w:r>
              <w:t>()</w:t>
            </w:r>
          </w:p>
        </w:tc>
        <w:tc>
          <w:tcPr>
            <w:tcW w:w="4476" w:type="dxa"/>
          </w:tcPr>
          <w:p w14:paraId="511F326D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 lesson version</w:t>
            </w:r>
          </w:p>
        </w:tc>
      </w:tr>
      <w:tr w:rsidR="004844DE" w:rsidRPr="00A42300" w14:paraId="5ADE1E16" w14:textId="77777777" w:rsidTr="0056375E">
        <w:trPr>
          <w:jc w:val="center"/>
        </w:trPr>
        <w:tc>
          <w:tcPr>
            <w:tcW w:w="838" w:type="dxa"/>
          </w:tcPr>
          <w:p w14:paraId="5130EE53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5D33C4EF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getCount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2616FC69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number of the lesson version in database</w:t>
            </w:r>
          </w:p>
        </w:tc>
      </w:tr>
      <w:tr w:rsidR="004844DE" w:rsidRPr="00A42300" w14:paraId="342EB23F" w14:textId="77777777" w:rsidTr="0056375E">
        <w:trPr>
          <w:jc w:val="center"/>
        </w:trPr>
        <w:tc>
          <w:tcPr>
            <w:tcW w:w="838" w:type="dxa"/>
          </w:tcPr>
          <w:p w14:paraId="163518F2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0E0AC56C" w14:textId="77777777" w:rsidR="004844DE" w:rsidRDefault="004844DE" w:rsidP="004844DE">
            <w:pPr>
              <w:ind w:left="0"/>
            </w:pPr>
            <w:proofErr w:type="spellStart"/>
            <w:r w:rsidRPr="004A445C">
              <w:t>executeSq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4E447AFA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the lesson versions execute by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ql</w:t>
            </w:r>
            <w:proofErr w:type="spellEnd"/>
          </w:p>
        </w:tc>
      </w:tr>
    </w:tbl>
    <w:p w14:paraId="7E78E42A" w14:textId="77777777" w:rsidR="00A95DAD" w:rsidRPr="00080663" w:rsidRDefault="00A95DAD" w:rsidP="00A95DA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6" w:name="_Toc458058352"/>
      <w:r w:rsidRPr="00A95DAD">
        <w:rPr>
          <w:rFonts w:ascii="Times New Roman" w:hAnsi="Times New Roman" w:cs="Times New Roman"/>
          <w:sz w:val="22"/>
          <w:szCs w:val="22"/>
          <w:lang w:val="vi-VN"/>
        </w:rPr>
        <w:lastRenderedPageBreak/>
        <w:t>HibernateQuestionDao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6"/>
    </w:p>
    <w:p w14:paraId="7ED611D2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A95DAD" w:rsidRPr="00A42300" w14:paraId="632D1682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75769B26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622AF65E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253A4DD7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48C8F4D7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065BDBC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3A2CC923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95DAD" w:rsidRPr="00A42300" w14:paraId="5E00ED48" w14:textId="77777777" w:rsidTr="0056375E">
        <w:trPr>
          <w:jc w:val="center"/>
        </w:trPr>
        <w:tc>
          <w:tcPr>
            <w:tcW w:w="524" w:type="dxa"/>
          </w:tcPr>
          <w:p w14:paraId="53C56E6A" w14:textId="77777777" w:rsidR="00A95DAD" w:rsidRPr="00A42300" w:rsidRDefault="00A95DAD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5829B5A4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532A4C50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18BE7CF2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5ECC0842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5465BC98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49BC9BB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A95DAD" w:rsidRPr="00A42300" w14:paraId="5AB3389C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4796FE53" w14:textId="77777777" w:rsidR="00A95DAD" w:rsidRPr="00620129" w:rsidRDefault="00A95DAD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06A78581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3B9670D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844DE" w:rsidRPr="00A42300" w14:paraId="5ECB626D" w14:textId="77777777" w:rsidTr="0056375E">
        <w:trPr>
          <w:jc w:val="center"/>
        </w:trPr>
        <w:tc>
          <w:tcPr>
            <w:tcW w:w="838" w:type="dxa"/>
          </w:tcPr>
          <w:p w14:paraId="288F9F2D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28DA4768" w14:textId="77777777" w:rsidR="004844DE" w:rsidRPr="004A445C" w:rsidRDefault="004844DE" w:rsidP="004844DE">
            <w:pPr>
              <w:ind w:left="0"/>
            </w:pPr>
            <w:r>
              <w:t>s</w:t>
            </w:r>
            <w:r w:rsidRPr="004A445C">
              <w:t>ave</w:t>
            </w:r>
            <w:r>
              <w:t>()</w:t>
            </w:r>
          </w:p>
        </w:tc>
        <w:tc>
          <w:tcPr>
            <w:tcW w:w="4476" w:type="dxa"/>
          </w:tcPr>
          <w:p w14:paraId="58F23440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a question to database</w:t>
            </w:r>
          </w:p>
        </w:tc>
      </w:tr>
      <w:tr w:rsidR="004844DE" w:rsidRPr="00A42300" w14:paraId="45C6C74E" w14:textId="77777777" w:rsidTr="0056375E">
        <w:trPr>
          <w:jc w:val="center"/>
        </w:trPr>
        <w:tc>
          <w:tcPr>
            <w:tcW w:w="838" w:type="dxa"/>
          </w:tcPr>
          <w:p w14:paraId="3B8BCE02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7D6AF778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Id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0BA4A125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 question by its id</w:t>
            </w:r>
          </w:p>
        </w:tc>
      </w:tr>
      <w:tr w:rsidR="004844DE" w:rsidRPr="00A42300" w14:paraId="77920682" w14:textId="77777777" w:rsidTr="0056375E">
        <w:trPr>
          <w:jc w:val="center"/>
        </w:trPr>
        <w:tc>
          <w:tcPr>
            <w:tcW w:w="838" w:type="dxa"/>
          </w:tcPr>
          <w:p w14:paraId="75D8E462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1CBE76C5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51DF1E16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ll question have same feature with example</w:t>
            </w:r>
          </w:p>
        </w:tc>
      </w:tr>
      <w:tr w:rsidR="004844DE" w:rsidRPr="00A42300" w14:paraId="761D596E" w14:textId="77777777" w:rsidTr="0056375E">
        <w:trPr>
          <w:jc w:val="center"/>
        </w:trPr>
        <w:tc>
          <w:tcPr>
            <w:tcW w:w="838" w:type="dxa"/>
          </w:tcPr>
          <w:p w14:paraId="3810A53C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719FB9F2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17AD803D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some question have same feature with example</w:t>
            </w:r>
          </w:p>
        </w:tc>
      </w:tr>
      <w:tr w:rsidR="004844DE" w:rsidRPr="00A42300" w14:paraId="660C7468" w14:textId="77777777" w:rsidTr="0056375E">
        <w:trPr>
          <w:jc w:val="center"/>
        </w:trPr>
        <w:tc>
          <w:tcPr>
            <w:tcW w:w="838" w:type="dxa"/>
          </w:tcPr>
          <w:p w14:paraId="5EFCD6C8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24C8A062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getAl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3FBD8E64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question</w:t>
            </w:r>
          </w:p>
        </w:tc>
      </w:tr>
      <w:tr w:rsidR="004844DE" w:rsidRPr="00A42300" w14:paraId="6BFA7564" w14:textId="77777777" w:rsidTr="0056375E">
        <w:trPr>
          <w:jc w:val="center"/>
        </w:trPr>
        <w:tc>
          <w:tcPr>
            <w:tcW w:w="838" w:type="dxa"/>
          </w:tcPr>
          <w:p w14:paraId="06DAB112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0EC7B99D" w14:textId="77777777" w:rsidR="004844DE" w:rsidRPr="004A445C" w:rsidRDefault="004844DE" w:rsidP="004844DE">
            <w:pPr>
              <w:ind w:left="0"/>
            </w:pPr>
            <w:r w:rsidRPr="004A445C">
              <w:t>update</w:t>
            </w:r>
            <w:r>
              <w:t>()</w:t>
            </w:r>
          </w:p>
        </w:tc>
        <w:tc>
          <w:tcPr>
            <w:tcW w:w="4476" w:type="dxa"/>
          </w:tcPr>
          <w:p w14:paraId="1F2866BF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 question</w:t>
            </w:r>
          </w:p>
        </w:tc>
      </w:tr>
      <w:tr w:rsidR="004844DE" w:rsidRPr="00A42300" w14:paraId="5EFCE83B" w14:textId="77777777" w:rsidTr="0056375E">
        <w:trPr>
          <w:jc w:val="center"/>
        </w:trPr>
        <w:tc>
          <w:tcPr>
            <w:tcW w:w="838" w:type="dxa"/>
          </w:tcPr>
          <w:p w14:paraId="02766C87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142E1970" w14:textId="77777777" w:rsidR="004844DE" w:rsidRPr="004A445C" w:rsidRDefault="004844DE" w:rsidP="004844DE">
            <w:pPr>
              <w:ind w:left="0"/>
            </w:pPr>
            <w:r w:rsidRPr="004A445C">
              <w:t>delete</w:t>
            </w:r>
            <w:r>
              <w:t>()</w:t>
            </w:r>
          </w:p>
        </w:tc>
        <w:tc>
          <w:tcPr>
            <w:tcW w:w="4476" w:type="dxa"/>
          </w:tcPr>
          <w:p w14:paraId="47929F7A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 question</w:t>
            </w:r>
          </w:p>
        </w:tc>
      </w:tr>
      <w:tr w:rsidR="004844DE" w:rsidRPr="00A42300" w14:paraId="0E61624D" w14:textId="77777777" w:rsidTr="0056375E">
        <w:trPr>
          <w:jc w:val="center"/>
        </w:trPr>
        <w:tc>
          <w:tcPr>
            <w:tcW w:w="838" w:type="dxa"/>
          </w:tcPr>
          <w:p w14:paraId="27660244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0F71B496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getCount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182995B8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number of the question in database</w:t>
            </w:r>
          </w:p>
        </w:tc>
      </w:tr>
      <w:tr w:rsidR="004844DE" w:rsidRPr="00A42300" w14:paraId="159348EC" w14:textId="77777777" w:rsidTr="0056375E">
        <w:trPr>
          <w:jc w:val="center"/>
        </w:trPr>
        <w:tc>
          <w:tcPr>
            <w:tcW w:w="838" w:type="dxa"/>
          </w:tcPr>
          <w:p w14:paraId="4904EF20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5D567F95" w14:textId="77777777" w:rsidR="004844DE" w:rsidRDefault="004844DE" w:rsidP="004844DE">
            <w:pPr>
              <w:ind w:left="0"/>
            </w:pPr>
            <w:proofErr w:type="spellStart"/>
            <w:r w:rsidRPr="004A445C">
              <w:t>executeSq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5A69529D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the questions execute by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ql</w:t>
            </w:r>
            <w:proofErr w:type="spellEnd"/>
          </w:p>
        </w:tc>
      </w:tr>
    </w:tbl>
    <w:p w14:paraId="4E615130" w14:textId="77777777" w:rsidR="00A95DAD" w:rsidRPr="00080663" w:rsidRDefault="00A95DAD" w:rsidP="00A95DA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7" w:name="_Toc458058353"/>
      <w:r w:rsidRPr="00A95DAD">
        <w:rPr>
          <w:rFonts w:ascii="Times New Roman" w:hAnsi="Times New Roman" w:cs="Times New Roman"/>
          <w:sz w:val="22"/>
          <w:szCs w:val="22"/>
          <w:lang w:val="vi-VN"/>
        </w:rPr>
        <w:t>HibernateReportDao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7"/>
    </w:p>
    <w:p w14:paraId="067474E9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A95DAD" w:rsidRPr="00A42300" w14:paraId="235D6EA3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3CB5B349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21ABCA8B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5685F3DC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6BE9360E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CCBAFF1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5D29B04D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95DAD" w:rsidRPr="00A42300" w14:paraId="3D610FF1" w14:textId="77777777" w:rsidTr="0056375E">
        <w:trPr>
          <w:jc w:val="center"/>
        </w:trPr>
        <w:tc>
          <w:tcPr>
            <w:tcW w:w="524" w:type="dxa"/>
          </w:tcPr>
          <w:p w14:paraId="526A35EF" w14:textId="77777777" w:rsidR="00A95DAD" w:rsidRPr="00A42300" w:rsidRDefault="00A95DAD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4FA4000B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61A28740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332B999D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2AB0DD13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5E1DEEDA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FAD55DC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A95DAD" w:rsidRPr="00A42300" w14:paraId="390FE33C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47C3B36F" w14:textId="77777777" w:rsidR="00A95DAD" w:rsidRPr="00620129" w:rsidRDefault="00A95DAD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9C79359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386C97FF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844DE" w:rsidRPr="00A42300" w14:paraId="613518B5" w14:textId="77777777" w:rsidTr="0056375E">
        <w:trPr>
          <w:jc w:val="center"/>
        </w:trPr>
        <w:tc>
          <w:tcPr>
            <w:tcW w:w="838" w:type="dxa"/>
          </w:tcPr>
          <w:p w14:paraId="318D4738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13F201B1" w14:textId="77777777" w:rsidR="004844DE" w:rsidRPr="004A445C" w:rsidRDefault="004844DE" w:rsidP="004844DE">
            <w:pPr>
              <w:ind w:left="0"/>
            </w:pPr>
            <w:r>
              <w:t>s</w:t>
            </w:r>
            <w:r w:rsidRPr="004A445C">
              <w:t>ave</w:t>
            </w:r>
            <w:r>
              <w:t>()</w:t>
            </w:r>
          </w:p>
        </w:tc>
        <w:tc>
          <w:tcPr>
            <w:tcW w:w="4476" w:type="dxa"/>
          </w:tcPr>
          <w:p w14:paraId="4637AEAE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a report to database</w:t>
            </w:r>
          </w:p>
        </w:tc>
      </w:tr>
      <w:tr w:rsidR="004844DE" w:rsidRPr="00A42300" w14:paraId="6B3C0E63" w14:textId="77777777" w:rsidTr="0056375E">
        <w:trPr>
          <w:jc w:val="center"/>
        </w:trPr>
        <w:tc>
          <w:tcPr>
            <w:tcW w:w="838" w:type="dxa"/>
          </w:tcPr>
          <w:p w14:paraId="4D01CD3E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592B962B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Id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782CD6DF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 report by its id</w:t>
            </w:r>
          </w:p>
        </w:tc>
      </w:tr>
      <w:tr w:rsidR="004844DE" w:rsidRPr="00A42300" w14:paraId="780F8176" w14:textId="77777777" w:rsidTr="0056375E">
        <w:trPr>
          <w:jc w:val="center"/>
        </w:trPr>
        <w:tc>
          <w:tcPr>
            <w:tcW w:w="838" w:type="dxa"/>
          </w:tcPr>
          <w:p w14:paraId="7A00E306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0F124F26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4C7322EB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ll report have same feature with example</w:t>
            </w:r>
          </w:p>
        </w:tc>
      </w:tr>
      <w:tr w:rsidR="004844DE" w:rsidRPr="00A42300" w14:paraId="09ADD66B" w14:textId="77777777" w:rsidTr="0056375E">
        <w:trPr>
          <w:jc w:val="center"/>
        </w:trPr>
        <w:tc>
          <w:tcPr>
            <w:tcW w:w="838" w:type="dxa"/>
          </w:tcPr>
          <w:p w14:paraId="05E681E2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2937" w:type="dxa"/>
          </w:tcPr>
          <w:p w14:paraId="771171DF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734A6FBF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some report have same feature with example</w:t>
            </w:r>
          </w:p>
        </w:tc>
      </w:tr>
      <w:tr w:rsidR="004844DE" w:rsidRPr="00A42300" w14:paraId="1167DA2E" w14:textId="77777777" w:rsidTr="0056375E">
        <w:trPr>
          <w:jc w:val="center"/>
        </w:trPr>
        <w:tc>
          <w:tcPr>
            <w:tcW w:w="838" w:type="dxa"/>
          </w:tcPr>
          <w:p w14:paraId="6D078D3A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55C1D96A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getAl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08BE8E5A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report</w:t>
            </w:r>
          </w:p>
        </w:tc>
      </w:tr>
      <w:tr w:rsidR="004844DE" w:rsidRPr="00A42300" w14:paraId="7C096C23" w14:textId="77777777" w:rsidTr="0056375E">
        <w:trPr>
          <w:jc w:val="center"/>
        </w:trPr>
        <w:tc>
          <w:tcPr>
            <w:tcW w:w="838" w:type="dxa"/>
          </w:tcPr>
          <w:p w14:paraId="5829D520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57E2123A" w14:textId="77777777" w:rsidR="004844DE" w:rsidRPr="004A445C" w:rsidRDefault="004844DE" w:rsidP="004844DE">
            <w:pPr>
              <w:ind w:left="0"/>
            </w:pPr>
            <w:r w:rsidRPr="004A445C">
              <w:t>update</w:t>
            </w:r>
            <w:r>
              <w:t>()</w:t>
            </w:r>
          </w:p>
        </w:tc>
        <w:tc>
          <w:tcPr>
            <w:tcW w:w="4476" w:type="dxa"/>
          </w:tcPr>
          <w:p w14:paraId="16E2209A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 report</w:t>
            </w:r>
          </w:p>
        </w:tc>
      </w:tr>
      <w:tr w:rsidR="004844DE" w:rsidRPr="00A42300" w14:paraId="7FF99C01" w14:textId="77777777" w:rsidTr="0056375E">
        <w:trPr>
          <w:jc w:val="center"/>
        </w:trPr>
        <w:tc>
          <w:tcPr>
            <w:tcW w:w="838" w:type="dxa"/>
          </w:tcPr>
          <w:p w14:paraId="108683C3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13798BDC" w14:textId="77777777" w:rsidR="004844DE" w:rsidRPr="004A445C" w:rsidRDefault="004844DE" w:rsidP="004844DE">
            <w:pPr>
              <w:ind w:left="0"/>
            </w:pPr>
            <w:r w:rsidRPr="004A445C">
              <w:t>delete</w:t>
            </w:r>
            <w:r>
              <w:t>()</w:t>
            </w:r>
          </w:p>
        </w:tc>
        <w:tc>
          <w:tcPr>
            <w:tcW w:w="4476" w:type="dxa"/>
          </w:tcPr>
          <w:p w14:paraId="38F73D5B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 report</w:t>
            </w:r>
          </w:p>
        </w:tc>
      </w:tr>
      <w:tr w:rsidR="004844DE" w:rsidRPr="00A42300" w14:paraId="3E42108C" w14:textId="77777777" w:rsidTr="0056375E">
        <w:trPr>
          <w:jc w:val="center"/>
        </w:trPr>
        <w:tc>
          <w:tcPr>
            <w:tcW w:w="838" w:type="dxa"/>
          </w:tcPr>
          <w:p w14:paraId="25E2CB4D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089E030C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getCount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30E78E12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number of the report in database</w:t>
            </w:r>
          </w:p>
        </w:tc>
      </w:tr>
      <w:tr w:rsidR="004844DE" w:rsidRPr="00A42300" w14:paraId="7B3F2D11" w14:textId="77777777" w:rsidTr="0056375E">
        <w:trPr>
          <w:jc w:val="center"/>
        </w:trPr>
        <w:tc>
          <w:tcPr>
            <w:tcW w:w="838" w:type="dxa"/>
          </w:tcPr>
          <w:p w14:paraId="078193B2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110BB60F" w14:textId="77777777" w:rsidR="004844DE" w:rsidRDefault="004844DE" w:rsidP="004844DE">
            <w:pPr>
              <w:ind w:left="0"/>
            </w:pPr>
            <w:proofErr w:type="spellStart"/>
            <w:r w:rsidRPr="004A445C">
              <w:t>executeSq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09541F3D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the reports execute by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ql</w:t>
            </w:r>
            <w:proofErr w:type="spellEnd"/>
          </w:p>
        </w:tc>
      </w:tr>
    </w:tbl>
    <w:p w14:paraId="41B0D113" w14:textId="77777777" w:rsidR="00A95DAD" w:rsidRPr="00080663" w:rsidRDefault="00A95DAD" w:rsidP="00A95DA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8" w:name="_Toc458058354"/>
      <w:r w:rsidRPr="00A95DAD">
        <w:rPr>
          <w:rFonts w:ascii="Times New Roman" w:hAnsi="Times New Roman" w:cs="Times New Roman"/>
          <w:sz w:val="22"/>
          <w:szCs w:val="22"/>
          <w:lang w:val="vi-VN"/>
        </w:rPr>
        <w:t>HibernateUserDao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8"/>
    </w:p>
    <w:p w14:paraId="37518EF5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A95DAD" w:rsidRPr="00A42300" w14:paraId="333C5B09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4EE62AAA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14:paraId="6EFF978B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14:paraId="5E659CE4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7B40B828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CE5D4DB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14:paraId="1823DF5B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95DAD" w:rsidRPr="00A42300" w14:paraId="2E84B900" w14:textId="77777777" w:rsidTr="0056375E">
        <w:trPr>
          <w:jc w:val="center"/>
        </w:trPr>
        <w:tc>
          <w:tcPr>
            <w:tcW w:w="524" w:type="dxa"/>
          </w:tcPr>
          <w:p w14:paraId="2D7D2BDB" w14:textId="77777777" w:rsidR="00A95DAD" w:rsidRPr="00A42300" w:rsidRDefault="00A95DAD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14:paraId="36084441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762F4754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0ED059EE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6A16AF0A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14:paraId="0345F997" w14:textId="77777777" w:rsidR="00A95DAD" w:rsidRPr="00A42300" w:rsidRDefault="00A95DAD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4B9EFBF" w14:textId="77777777" w:rsidR="00A95DAD" w:rsidRPr="00A42300" w:rsidRDefault="00A95DAD" w:rsidP="00A95DA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A95DAD" w:rsidRPr="00A42300" w14:paraId="2C59F958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5C2F4C73" w14:textId="77777777" w:rsidR="00A95DAD" w:rsidRPr="00620129" w:rsidRDefault="00A95DAD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1D94BE5B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E577615" w14:textId="77777777" w:rsidR="00A95DAD" w:rsidRPr="00620129" w:rsidRDefault="00A95DAD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844DE" w:rsidRPr="00A42300" w14:paraId="4DD2AB23" w14:textId="77777777" w:rsidTr="0056375E">
        <w:trPr>
          <w:jc w:val="center"/>
        </w:trPr>
        <w:tc>
          <w:tcPr>
            <w:tcW w:w="838" w:type="dxa"/>
          </w:tcPr>
          <w:p w14:paraId="12BF663C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3C1C74A" w14:textId="77777777" w:rsidR="004844DE" w:rsidRPr="004A445C" w:rsidRDefault="004844DE" w:rsidP="004844DE">
            <w:pPr>
              <w:ind w:left="0"/>
            </w:pPr>
            <w:r>
              <w:t>s</w:t>
            </w:r>
            <w:r w:rsidRPr="004A445C">
              <w:t>ave</w:t>
            </w:r>
            <w:r>
              <w:t>()</w:t>
            </w:r>
          </w:p>
        </w:tc>
        <w:tc>
          <w:tcPr>
            <w:tcW w:w="4476" w:type="dxa"/>
          </w:tcPr>
          <w:p w14:paraId="4C074443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an account to database</w:t>
            </w:r>
          </w:p>
        </w:tc>
      </w:tr>
      <w:tr w:rsidR="004844DE" w:rsidRPr="00A42300" w14:paraId="5E31E69B" w14:textId="77777777" w:rsidTr="0056375E">
        <w:trPr>
          <w:jc w:val="center"/>
        </w:trPr>
        <w:tc>
          <w:tcPr>
            <w:tcW w:w="838" w:type="dxa"/>
          </w:tcPr>
          <w:p w14:paraId="25FC2DAA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5670A554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Id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3A8367CD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n account by its id</w:t>
            </w:r>
          </w:p>
        </w:tc>
      </w:tr>
      <w:tr w:rsidR="004844DE" w:rsidRPr="00A42300" w14:paraId="1DB06435" w14:textId="77777777" w:rsidTr="0056375E">
        <w:trPr>
          <w:jc w:val="center"/>
        </w:trPr>
        <w:tc>
          <w:tcPr>
            <w:tcW w:w="838" w:type="dxa"/>
          </w:tcPr>
          <w:p w14:paraId="3B68BEEC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3C712BD1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5CAAC0B9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ll account have same feature with example</w:t>
            </w:r>
          </w:p>
        </w:tc>
      </w:tr>
      <w:tr w:rsidR="004844DE" w:rsidRPr="00A42300" w14:paraId="441296FF" w14:textId="77777777" w:rsidTr="0056375E">
        <w:trPr>
          <w:jc w:val="center"/>
        </w:trPr>
        <w:tc>
          <w:tcPr>
            <w:tcW w:w="838" w:type="dxa"/>
          </w:tcPr>
          <w:p w14:paraId="1301076B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29865642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findByExampl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21A7F945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some account have same feature with example</w:t>
            </w:r>
          </w:p>
        </w:tc>
      </w:tr>
      <w:tr w:rsidR="004844DE" w:rsidRPr="00A42300" w14:paraId="7E46AEAC" w14:textId="77777777" w:rsidTr="0056375E">
        <w:trPr>
          <w:jc w:val="center"/>
        </w:trPr>
        <w:tc>
          <w:tcPr>
            <w:tcW w:w="838" w:type="dxa"/>
          </w:tcPr>
          <w:p w14:paraId="183780B1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2450C7CA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getAl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4A0D60C8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account</w:t>
            </w:r>
          </w:p>
        </w:tc>
      </w:tr>
      <w:tr w:rsidR="004844DE" w:rsidRPr="00A42300" w14:paraId="3D7B8353" w14:textId="77777777" w:rsidTr="0056375E">
        <w:trPr>
          <w:jc w:val="center"/>
        </w:trPr>
        <w:tc>
          <w:tcPr>
            <w:tcW w:w="838" w:type="dxa"/>
          </w:tcPr>
          <w:p w14:paraId="78A7EA67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5CD85D3D" w14:textId="77777777" w:rsidR="004844DE" w:rsidRPr="004A445C" w:rsidRDefault="004844DE" w:rsidP="004844DE">
            <w:pPr>
              <w:ind w:left="0"/>
            </w:pPr>
            <w:r w:rsidRPr="004A445C">
              <w:t>update</w:t>
            </w:r>
            <w:r>
              <w:t>()</w:t>
            </w:r>
          </w:p>
        </w:tc>
        <w:tc>
          <w:tcPr>
            <w:tcW w:w="4476" w:type="dxa"/>
          </w:tcPr>
          <w:p w14:paraId="737DD5AF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n account</w:t>
            </w:r>
          </w:p>
        </w:tc>
      </w:tr>
      <w:tr w:rsidR="004844DE" w:rsidRPr="00A42300" w14:paraId="5DD50A12" w14:textId="77777777" w:rsidTr="0056375E">
        <w:trPr>
          <w:jc w:val="center"/>
        </w:trPr>
        <w:tc>
          <w:tcPr>
            <w:tcW w:w="838" w:type="dxa"/>
          </w:tcPr>
          <w:p w14:paraId="4669DE98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668D4615" w14:textId="77777777" w:rsidR="004844DE" w:rsidRPr="004A445C" w:rsidRDefault="004844DE" w:rsidP="004844DE">
            <w:pPr>
              <w:ind w:left="0"/>
            </w:pPr>
            <w:r w:rsidRPr="004A445C">
              <w:t>delete</w:t>
            </w:r>
            <w:r>
              <w:t>()</w:t>
            </w:r>
          </w:p>
        </w:tc>
        <w:tc>
          <w:tcPr>
            <w:tcW w:w="4476" w:type="dxa"/>
          </w:tcPr>
          <w:p w14:paraId="54C67DCD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n account</w:t>
            </w:r>
          </w:p>
        </w:tc>
      </w:tr>
      <w:tr w:rsidR="004844DE" w:rsidRPr="00A42300" w14:paraId="181866B5" w14:textId="77777777" w:rsidTr="0056375E">
        <w:trPr>
          <w:jc w:val="center"/>
        </w:trPr>
        <w:tc>
          <w:tcPr>
            <w:tcW w:w="838" w:type="dxa"/>
          </w:tcPr>
          <w:p w14:paraId="50F04442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2C776B26" w14:textId="77777777" w:rsidR="004844DE" w:rsidRPr="004A445C" w:rsidRDefault="004844DE" w:rsidP="004844DE">
            <w:pPr>
              <w:ind w:left="0"/>
            </w:pPr>
            <w:proofErr w:type="spellStart"/>
            <w:r w:rsidRPr="004A445C">
              <w:t>getCount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7C565C1B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number of the account in database</w:t>
            </w:r>
          </w:p>
        </w:tc>
      </w:tr>
      <w:tr w:rsidR="004844DE" w:rsidRPr="00A42300" w14:paraId="735AE7A6" w14:textId="77777777" w:rsidTr="0056375E">
        <w:trPr>
          <w:jc w:val="center"/>
        </w:trPr>
        <w:tc>
          <w:tcPr>
            <w:tcW w:w="838" w:type="dxa"/>
          </w:tcPr>
          <w:p w14:paraId="7B28DAA2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6958717C" w14:textId="77777777" w:rsidR="004844DE" w:rsidRDefault="004844DE" w:rsidP="004844DE">
            <w:pPr>
              <w:ind w:left="0"/>
            </w:pPr>
            <w:proofErr w:type="spellStart"/>
            <w:r w:rsidRPr="004A445C">
              <w:t>executeSq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01068CF9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the accounts execute by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ql</w:t>
            </w:r>
            <w:proofErr w:type="spellEnd"/>
          </w:p>
        </w:tc>
      </w:tr>
    </w:tbl>
    <w:p w14:paraId="0175B82E" w14:textId="77777777" w:rsidR="00290D2A" w:rsidRPr="00A42300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9" w:name="_Toc458058355"/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  <w:bookmarkEnd w:id="59"/>
    </w:p>
    <w:p w14:paraId="1C2778E2" w14:textId="77777777" w:rsidR="00290D2A" w:rsidRPr="00A42300" w:rsidRDefault="00375B6B" w:rsidP="00290D2A">
      <w:pPr>
        <w:pStyle w:val="Heading2"/>
        <w:rPr>
          <w:rFonts w:ascii="Times New Roman" w:hAnsi="Times New Roman" w:cs="Times New Roman"/>
          <w:i w:val="0"/>
        </w:rPr>
      </w:pPr>
      <w:bookmarkStart w:id="60" w:name="_Toc458058356"/>
      <w:proofErr w:type="spellStart"/>
      <w:proofErr w:type="gramStart"/>
      <w:r>
        <w:rPr>
          <w:rFonts w:ascii="Times New Roman" w:hAnsi="Times New Roman" w:cs="Times New Roman"/>
          <w:i w:val="0"/>
        </w:rPr>
        <w:t>core.exception</w:t>
      </w:r>
      <w:proofErr w:type="spellEnd"/>
      <w:proofErr w:type="gramEnd"/>
      <w:r w:rsidRPr="00A42300">
        <w:rPr>
          <w:rFonts w:ascii="Times New Roman" w:hAnsi="Times New Roman" w:cs="Times New Roman"/>
          <w:i w:val="0"/>
        </w:rPr>
        <w:t xml:space="preserve"> </w:t>
      </w:r>
      <w:r w:rsidR="00290D2A" w:rsidRPr="00A42300">
        <w:rPr>
          <w:rFonts w:ascii="Times New Roman" w:hAnsi="Times New Roman" w:cs="Times New Roman"/>
          <w:i w:val="0"/>
        </w:rPr>
        <w:t>Package</w:t>
      </w:r>
      <w:bookmarkEnd w:id="60"/>
    </w:p>
    <w:p w14:paraId="3155241C" w14:textId="77777777" w:rsidR="00290D2A" w:rsidRPr="00A42300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1" w:name="_Toc458058357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61"/>
    </w:p>
    <w:p w14:paraId="2A571962" w14:textId="77777777" w:rsidR="00290D2A" w:rsidRPr="00A42300" w:rsidRDefault="00375B6B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375B6B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62336" behindDoc="0" locked="0" layoutInCell="1" allowOverlap="1" wp14:anchorId="48E976B4" wp14:editId="3F7BBC65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274945" cy="2602306"/>
            <wp:effectExtent l="0" t="0" r="1905" b="7620"/>
            <wp:wrapTopAndBottom/>
            <wp:docPr id="14" name="Picture 14" descr="D:\Documents\GitHub\DATN\201605JS01\WIP\Users\TungDT\Class Diagram\Core Exce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GitHub\DATN\201605JS01\WIP\Users\TungDT\Class Diagram\Core Except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60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758034" w14:textId="77777777" w:rsidR="00290D2A" w:rsidRPr="00A42300" w:rsidRDefault="00290D2A" w:rsidP="00290D2A">
      <w:pPr>
        <w:ind w:left="1440" w:firstLine="720"/>
        <w:rPr>
          <w:rFonts w:ascii="Times New Roman" w:hAnsi="Times New Roman" w:cs="Times New Roman"/>
          <w:b/>
          <w:i/>
          <w:sz w:val="22"/>
          <w:szCs w:val="22"/>
        </w:rPr>
      </w:pPr>
      <w:r w:rsidRPr="00A42300">
        <w:rPr>
          <w:rFonts w:ascii="Times New Roman" w:hAnsi="Times New Roman" w:cs="Times New Roman"/>
          <w:b/>
          <w:i/>
          <w:sz w:val="22"/>
          <w:szCs w:val="22"/>
        </w:rPr>
        <w:t xml:space="preserve">Figure 4: Class diagram Practice </w:t>
      </w:r>
      <w:proofErr w:type="spellStart"/>
      <w:r w:rsidR="00902488">
        <w:rPr>
          <w:rFonts w:ascii="Times New Roman" w:hAnsi="Times New Roman" w:cs="Times New Roman"/>
          <w:b/>
          <w:i/>
          <w:sz w:val="22"/>
          <w:szCs w:val="22"/>
        </w:rPr>
        <w:t>core.exception</w:t>
      </w:r>
      <w:proofErr w:type="spellEnd"/>
      <w:r w:rsidRPr="00A42300">
        <w:rPr>
          <w:rFonts w:ascii="Times New Roman" w:hAnsi="Times New Roman" w:cs="Times New Roman"/>
          <w:b/>
          <w:i/>
          <w:sz w:val="22"/>
          <w:szCs w:val="22"/>
        </w:rPr>
        <w:t xml:space="preserve">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2770"/>
        <w:gridCol w:w="4870"/>
      </w:tblGrid>
      <w:tr w:rsidR="00290D2A" w:rsidRPr="00A42300" w14:paraId="4059DF82" w14:textId="77777777" w:rsidTr="00902488">
        <w:tc>
          <w:tcPr>
            <w:tcW w:w="611" w:type="dxa"/>
            <w:shd w:val="clear" w:color="auto" w:fill="92D050"/>
          </w:tcPr>
          <w:p w14:paraId="38C44AE8" w14:textId="77777777" w:rsidR="00290D2A" w:rsidRPr="00FA5E9E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770" w:type="dxa"/>
            <w:shd w:val="clear" w:color="auto" w:fill="92D050"/>
          </w:tcPr>
          <w:p w14:paraId="5D7A79C0" w14:textId="77777777" w:rsidR="00290D2A" w:rsidRPr="00FA5E9E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4870" w:type="dxa"/>
            <w:shd w:val="clear" w:color="auto" w:fill="92D050"/>
          </w:tcPr>
          <w:p w14:paraId="3E9DA1ED" w14:textId="77777777" w:rsidR="00290D2A" w:rsidRPr="00FA5E9E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3B19EE26" w14:textId="77777777" w:rsidTr="00902488">
        <w:tc>
          <w:tcPr>
            <w:tcW w:w="611" w:type="dxa"/>
          </w:tcPr>
          <w:p w14:paraId="52E052F8" w14:textId="77777777" w:rsidR="00902488" w:rsidRPr="00A42300" w:rsidRDefault="00902488" w:rsidP="0090248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770" w:type="dxa"/>
          </w:tcPr>
          <w:p w14:paraId="02DBDEA5" w14:textId="77777777" w:rsidR="00902488" w:rsidRPr="00CF1A82" w:rsidRDefault="00902488" w:rsidP="00902488">
            <w:pPr>
              <w:ind w:left="0"/>
            </w:pPr>
            <w:proofErr w:type="spellStart"/>
            <w:r w:rsidRPr="00CF1A82">
              <w:t>CorruptedFormException</w:t>
            </w:r>
            <w:proofErr w:type="spellEnd"/>
          </w:p>
        </w:tc>
        <w:tc>
          <w:tcPr>
            <w:tcW w:w="4870" w:type="dxa"/>
          </w:tcPr>
          <w:p w14:paraId="47F91EA8" w14:textId="77777777" w:rsidR="00902488" w:rsidRPr="00A42300" w:rsidRDefault="000F2DD2" w:rsidP="0090248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rrupted form exception</w:t>
            </w:r>
          </w:p>
        </w:tc>
      </w:tr>
      <w:tr w:rsidR="00902488" w:rsidRPr="00A42300" w14:paraId="2761C527" w14:textId="77777777" w:rsidTr="00902488">
        <w:tc>
          <w:tcPr>
            <w:tcW w:w="611" w:type="dxa"/>
          </w:tcPr>
          <w:p w14:paraId="6CD1ED7C" w14:textId="77777777" w:rsidR="00902488" w:rsidRPr="00A42300" w:rsidRDefault="00902488" w:rsidP="0090248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770" w:type="dxa"/>
          </w:tcPr>
          <w:p w14:paraId="4C90AB67" w14:textId="77777777" w:rsidR="00902488" w:rsidRPr="00CF1A82" w:rsidRDefault="00902488" w:rsidP="00902488">
            <w:pPr>
              <w:ind w:left="0"/>
            </w:pPr>
            <w:proofErr w:type="spellStart"/>
            <w:r w:rsidRPr="00CF1A82">
              <w:t>EmailExpectedException</w:t>
            </w:r>
            <w:proofErr w:type="spellEnd"/>
          </w:p>
        </w:tc>
        <w:tc>
          <w:tcPr>
            <w:tcW w:w="4870" w:type="dxa"/>
          </w:tcPr>
          <w:p w14:paraId="650C63E9" w14:textId="77777777" w:rsidR="00902488" w:rsidRPr="00A42300" w:rsidRDefault="000F2DD2" w:rsidP="000F2DD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F2DD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mail expected exception</w:t>
            </w:r>
          </w:p>
        </w:tc>
      </w:tr>
      <w:tr w:rsidR="00902488" w:rsidRPr="00A42300" w14:paraId="3E1F8946" w14:textId="77777777" w:rsidTr="00902488">
        <w:tc>
          <w:tcPr>
            <w:tcW w:w="611" w:type="dxa"/>
          </w:tcPr>
          <w:p w14:paraId="6CD52509" w14:textId="77777777" w:rsidR="00902488" w:rsidRPr="00A42300" w:rsidRDefault="00902488" w:rsidP="0090248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770" w:type="dxa"/>
          </w:tcPr>
          <w:p w14:paraId="47FAA921" w14:textId="77777777" w:rsidR="00902488" w:rsidRPr="00CF1A82" w:rsidRDefault="00902488" w:rsidP="00902488">
            <w:pPr>
              <w:ind w:left="0"/>
            </w:pPr>
            <w:proofErr w:type="spellStart"/>
            <w:r w:rsidRPr="00CF1A82">
              <w:t>InvalidEmailException</w:t>
            </w:r>
            <w:proofErr w:type="spellEnd"/>
          </w:p>
        </w:tc>
        <w:tc>
          <w:tcPr>
            <w:tcW w:w="4870" w:type="dxa"/>
          </w:tcPr>
          <w:p w14:paraId="76372F53" w14:textId="77777777" w:rsidR="00902488" w:rsidRPr="00A42300" w:rsidRDefault="000F2DD2" w:rsidP="0090248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F2DD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valid email exception</w:t>
            </w:r>
          </w:p>
        </w:tc>
      </w:tr>
      <w:tr w:rsidR="00902488" w:rsidRPr="00A42300" w14:paraId="39033F8C" w14:textId="77777777" w:rsidTr="00902488">
        <w:tc>
          <w:tcPr>
            <w:tcW w:w="611" w:type="dxa"/>
          </w:tcPr>
          <w:p w14:paraId="5AE221AA" w14:textId="77777777" w:rsidR="00902488" w:rsidRPr="00A42300" w:rsidRDefault="00902488" w:rsidP="0090248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770" w:type="dxa"/>
          </w:tcPr>
          <w:p w14:paraId="30324B6E" w14:textId="77777777" w:rsidR="00902488" w:rsidRPr="00CF1A82" w:rsidRDefault="00902488" w:rsidP="00902488">
            <w:pPr>
              <w:ind w:left="0"/>
            </w:pPr>
            <w:proofErr w:type="spellStart"/>
            <w:r w:rsidRPr="00CF1A82">
              <w:t>PasswordExpectedException</w:t>
            </w:r>
            <w:proofErr w:type="spellEnd"/>
          </w:p>
        </w:tc>
        <w:tc>
          <w:tcPr>
            <w:tcW w:w="4870" w:type="dxa"/>
          </w:tcPr>
          <w:p w14:paraId="1484782E" w14:textId="77777777" w:rsidR="00902488" w:rsidRPr="00A42300" w:rsidRDefault="000F2DD2" w:rsidP="0090248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F2DD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assword expected exception</w:t>
            </w:r>
          </w:p>
        </w:tc>
      </w:tr>
      <w:tr w:rsidR="00902488" w:rsidRPr="00A42300" w14:paraId="611E6C87" w14:textId="77777777" w:rsidTr="00902488">
        <w:tc>
          <w:tcPr>
            <w:tcW w:w="611" w:type="dxa"/>
          </w:tcPr>
          <w:p w14:paraId="4CA9B899" w14:textId="77777777" w:rsidR="00902488" w:rsidRPr="00A42300" w:rsidRDefault="00902488" w:rsidP="0090248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770" w:type="dxa"/>
          </w:tcPr>
          <w:p w14:paraId="261B9E26" w14:textId="77777777" w:rsidR="00902488" w:rsidRPr="00CF1A82" w:rsidRDefault="00902488" w:rsidP="00902488">
            <w:pPr>
              <w:ind w:left="0"/>
            </w:pPr>
            <w:proofErr w:type="spellStart"/>
            <w:r w:rsidRPr="00CF1A82">
              <w:t>PasswordIncorrectException</w:t>
            </w:r>
            <w:proofErr w:type="spellEnd"/>
          </w:p>
        </w:tc>
        <w:tc>
          <w:tcPr>
            <w:tcW w:w="4870" w:type="dxa"/>
          </w:tcPr>
          <w:p w14:paraId="0C8EE61C" w14:textId="77777777" w:rsidR="00902488" w:rsidRPr="00A42300" w:rsidRDefault="000F2DD2" w:rsidP="0090248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F2DD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assword incorrect exception</w:t>
            </w:r>
          </w:p>
        </w:tc>
      </w:tr>
      <w:tr w:rsidR="00902488" w:rsidRPr="00A42300" w14:paraId="0CC8972C" w14:textId="77777777" w:rsidTr="00902488">
        <w:tc>
          <w:tcPr>
            <w:tcW w:w="611" w:type="dxa"/>
          </w:tcPr>
          <w:p w14:paraId="67366543" w14:textId="77777777" w:rsidR="00902488" w:rsidRPr="00A42300" w:rsidRDefault="00902488" w:rsidP="0090248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70" w:type="dxa"/>
          </w:tcPr>
          <w:p w14:paraId="2CD79C99" w14:textId="77777777" w:rsidR="00902488" w:rsidRDefault="00902488" w:rsidP="00902488">
            <w:pPr>
              <w:ind w:left="0"/>
            </w:pPr>
            <w:proofErr w:type="spellStart"/>
            <w:r w:rsidRPr="00CF1A82">
              <w:t>UsernameExpectedException</w:t>
            </w:r>
            <w:proofErr w:type="spellEnd"/>
          </w:p>
        </w:tc>
        <w:tc>
          <w:tcPr>
            <w:tcW w:w="4870" w:type="dxa"/>
          </w:tcPr>
          <w:p w14:paraId="669F6A94" w14:textId="77777777" w:rsidR="00902488" w:rsidRPr="00A42300" w:rsidRDefault="000F2DD2" w:rsidP="0090248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F2DD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name expected exception</w:t>
            </w:r>
          </w:p>
        </w:tc>
      </w:tr>
    </w:tbl>
    <w:p w14:paraId="065C1994" w14:textId="77777777" w:rsidR="00290D2A" w:rsidRDefault="00290D2A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164DE4C9" w14:textId="77777777" w:rsidR="00902488" w:rsidRPr="00080663" w:rsidRDefault="00902488" w:rsidP="0090248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2" w:name="_Toc458058358"/>
      <w:r w:rsidRPr="00902488">
        <w:rPr>
          <w:rFonts w:ascii="Times New Roman" w:hAnsi="Times New Roman" w:cs="Times New Roman"/>
          <w:sz w:val="22"/>
          <w:szCs w:val="22"/>
          <w:lang w:val="vi-VN"/>
        </w:rPr>
        <w:t>CorruptedFormException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62"/>
    </w:p>
    <w:p w14:paraId="454EB854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902488" w:rsidRPr="00A42300" w14:paraId="347B81D7" w14:textId="77777777" w:rsidTr="00902488">
        <w:trPr>
          <w:jc w:val="center"/>
        </w:trPr>
        <w:tc>
          <w:tcPr>
            <w:tcW w:w="524" w:type="dxa"/>
            <w:shd w:val="clear" w:color="auto" w:fill="92D050"/>
          </w:tcPr>
          <w:p w14:paraId="78024907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0AB87B92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6269446A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7B726F12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701BFA33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7C5A6FAF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2FC43323" w14:textId="77777777" w:rsidTr="00902488">
        <w:trPr>
          <w:jc w:val="center"/>
        </w:trPr>
        <w:tc>
          <w:tcPr>
            <w:tcW w:w="524" w:type="dxa"/>
          </w:tcPr>
          <w:p w14:paraId="0130D2ED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49187BF4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02488">
              <w:rPr>
                <w:rFonts w:ascii="Times New Roman" w:hAnsi="Times New Roman" w:cs="Times New Roman"/>
                <w:i w:val="0"/>
                <w:color w:val="auto"/>
                <w:sz w:val="18"/>
                <w:szCs w:val="22"/>
              </w:rPr>
              <w:t>ERROR_CODE</w:t>
            </w:r>
          </w:p>
        </w:tc>
        <w:tc>
          <w:tcPr>
            <w:tcW w:w="860" w:type="dxa"/>
          </w:tcPr>
          <w:p w14:paraId="4B581FC6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53" w:type="dxa"/>
          </w:tcPr>
          <w:p w14:paraId="0EC7D5F6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367E87B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644E6D4E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4EA8B7A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902488" w:rsidRPr="00A42300" w14:paraId="32713CBD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04F57EEC" w14:textId="77777777" w:rsidR="00902488" w:rsidRPr="00620129" w:rsidRDefault="00902488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5912CEAB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418F5308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35565AE9" w14:textId="77777777" w:rsidTr="0056375E">
        <w:trPr>
          <w:jc w:val="center"/>
        </w:trPr>
        <w:tc>
          <w:tcPr>
            <w:tcW w:w="838" w:type="dxa"/>
          </w:tcPr>
          <w:p w14:paraId="3D33E88A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0B6CD3B9" w14:textId="77777777" w:rsidR="00902488" w:rsidRPr="004A445C" w:rsidRDefault="00902488" w:rsidP="0056375E">
            <w:pPr>
              <w:ind w:left="0"/>
            </w:pPr>
            <w:proofErr w:type="spellStart"/>
            <w:r w:rsidRPr="00902488">
              <w:t>getCod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69030EA9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CEA7D9A" w14:textId="77777777" w:rsidR="00290D2A" w:rsidRDefault="00290D2A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5AE1586E" w14:textId="77777777" w:rsidR="00902488" w:rsidRPr="00080663" w:rsidRDefault="00902488" w:rsidP="0090248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3" w:name="_Toc458058359"/>
      <w:r w:rsidRPr="00902488">
        <w:rPr>
          <w:rFonts w:ascii="Times New Roman" w:hAnsi="Times New Roman" w:cs="Times New Roman"/>
          <w:sz w:val="22"/>
          <w:szCs w:val="22"/>
          <w:lang w:val="vi-VN"/>
        </w:rPr>
        <w:t>EmailExpectedException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63"/>
    </w:p>
    <w:p w14:paraId="120A6BD9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902488" w:rsidRPr="00A42300" w14:paraId="51D8B089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34D82F49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49AD9FC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23A989EA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3A1CA907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788D5545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610D2F33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17F15B5C" w14:textId="77777777" w:rsidTr="0056375E">
        <w:trPr>
          <w:jc w:val="center"/>
        </w:trPr>
        <w:tc>
          <w:tcPr>
            <w:tcW w:w="524" w:type="dxa"/>
          </w:tcPr>
          <w:p w14:paraId="00F95F06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79BF2831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02488">
              <w:rPr>
                <w:rFonts w:ascii="Times New Roman" w:hAnsi="Times New Roman" w:cs="Times New Roman"/>
                <w:i w:val="0"/>
                <w:color w:val="auto"/>
                <w:sz w:val="18"/>
                <w:szCs w:val="22"/>
              </w:rPr>
              <w:t>ERROR_CODE</w:t>
            </w:r>
          </w:p>
        </w:tc>
        <w:tc>
          <w:tcPr>
            <w:tcW w:w="860" w:type="dxa"/>
          </w:tcPr>
          <w:p w14:paraId="3575D6CA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53" w:type="dxa"/>
          </w:tcPr>
          <w:p w14:paraId="04BDD37C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166F632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65FF8DD7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14A86BB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902488" w:rsidRPr="00A42300" w14:paraId="02E00304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431F7126" w14:textId="77777777" w:rsidR="00902488" w:rsidRPr="00620129" w:rsidRDefault="00902488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844A801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CEE0919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39EDF8BA" w14:textId="77777777" w:rsidTr="0056375E">
        <w:trPr>
          <w:jc w:val="center"/>
        </w:trPr>
        <w:tc>
          <w:tcPr>
            <w:tcW w:w="838" w:type="dxa"/>
          </w:tcPr>
          <w:p w14:paraId="66E0588A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7B186CB" w14:textId="77777777" w:rsidR="00902488" w:rsidRPr="004A445C" w:rsidRDefault="00902488" w:rsidP="0056375E">
            <w:pPr>
              <w:ind w:left="0"/>
            </w:pPr>
            <w:proofErr w:type="spellStart"/>
            <w:r w:rsidRPr="00902488">
              <w:t>getCod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008CF05E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96BC259" w14:textId="77777777" w:rsidR="00902488" w:rsidRPr="00080663" w:rsidRDefault="00902488" w:rsidP="0090248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4" w:name="_Toc458058360"/>
      <w:r w:rsidRPr="00902488">
        <w:rPr>
          <w:rFonts w:ascii="Times New Roman" w:hAnsi="Times New Roman" w:cs="Times New Roman"/>
          <w:sz w:val="22"/>
          <w:szCs w:val="22"/>
          <w:lang w:val="vi-VN"/>
        </w:rPr>
        <w:t>InvalidEmailException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64"/>
    </w:p>
    <w:p w14:paraId="360BC047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902488" w:rsidRPr="00A42300" w14:paraId="6370FE28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7BDC25A7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479D6AE8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7D1B2E34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16C87EA0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24AE6BCF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526ABA11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085F1475" w14:textId="77777777" w:rsidTr="0056375E">
        <w:trPr>
          <w:jc w:val="center"/>
        </w:trPr>
        <w:tc>
          <w:tcPr>
            <w:tcW w:w="524" w:type="dxa"/>
          </w:tcPr>
          <w:p w14:paraId="00D33886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422C270D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02488">
              <w:rPr>
                <w:rFonts w:ascii="Times New Roman" w:hAnsi="Times New Roman" w:cs="Times New Roman"/>
                <w:i w:val="0"/>
                <w:color w:val="auto"/>
                <w:sz w:val="18"/>
                <w:szCs w:val="22"/>
              </w:rPr>
              <w:t>ERROR_CODE</w:t>
            </w:r>
          </w:p>
        </w:tc>
        <w:tc>
          <w:tcPr>
            <w:tcW w:w="860" w:type="dxa"/>
          </w:tcPr>
          <w:p w14:paraId="32E2E44F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53" w:type="dxa"/>
          </w:tcPr>
          <w:p w14:paraId="455D6DAF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C45BB40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A2D5694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2A071D2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902488" w:rsidRPr="00A42300" w14:paraId="38FBC6E0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203B4A4D" w14:textId="77777777" w:rsidR="00902488" w:rsidRPr="00620129" w:rsidRDefault="00902488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1D9E2A9D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57D59D2E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27A4617E" w14:textId="77777777" w:rsidTr="0056375E">
        <w:trPr>
          <w:jc w:val="center"/>
        </w:trPr>
        <w:tc>
          <w:tcPr>
            <w:tcW w:w="838" w:type="dxa"/>
          </w:tcPr>
          <w:p w14:paraId="2E095F0F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8909A91" w14:textId="77777777" w:rsidR="00902488" w:rsidRPr="004A445C" w:rsidRDefault="00902488" w:rsidP="0056375E">
            <w:pPr>
              <w:ind w:left="0"/>
            </w:pPr>
            <w:proofErr w:type="spellStart"/>
            <w:r w:rsidRPr="00902488">
              <w:t>getCod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1E867788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83CE461" w14:textId="77777777" w:rsidR="00290D2A" w:rsidRDefault="00290D2A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031253A1" w14:textId="77777777" w:rsidR="00902488" w:rsidRPr="00080663" w:rsidRDefault="00902488" w:rsidP="0090248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5" w:name="_Toc458058361"/>
      <w:r w:rsidRPr="00902488">
        <w:rPr>
          <w:rFonts w:ascii="Times New Roman" w:hAnsi="Times New Roman" w:cs="Times New Roman"/>
          <w:sz w:val="22"/>
          <w:szCs w:val="22"/>
          <w:lang w:val="vi-VN"/>
        </w:rPr>
        <w:t>PasswordExpectedException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65"/>
    </w:p>
    <w:p w14:paraId="711EFAA9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902488" w:rsidRPr="00A42300" w14:paraId="2A36C83C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4C8327EC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5E9F6352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23B231C8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062C9C34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7871227F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27455767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3FD9ADE0" w14:textId="77777777" w:rsidTr="0056375E">
        <w:trPr>
          <w:jc w:val="center"/>
        </w:trPr>
        <w:tc>
          <w:tcPr>
            <w:tcW w:w="524" w:type="dxa"/>
          </w:tcPr>
          <w:p w14:paraId="12AC7A05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7DD1CB95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02488">
              <w:rPr>
                <w:rFonts w:ascii="Times New Roman" w:hAnsi="Times New Roman" w:cs="Times New Roman"/>
                <w:i w:val="0"/>
                <w:color w:val="auto"/>
                <w:sz w:val="18"/>
                <w:szCs w:val="22"/>
              </w:rPr>
              <w:t>ERROR_CODE</w:t>
            </w:r>
          </w:p>
        </w:tc>
        <w:tc>
          <w:tcPr>
            <w:tcW w:w="860" w:type="dxa"/>
          </w:tcPr>
          <w:p w14:paraId="747C150D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53" w:type="dxa"/>
          </w:tcPr>
          <w:p w14:paraId="574092BA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349BEE9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1F2DEC94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CF0487D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902488" w:rsidRPr="00A42300" w14:paraId="301E14B6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49199C48" w14:textId="77777777" w:rsidR="00902488" w:rsidRPr="00620129" w:rsidRDefault="00902488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768D4AD2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257C643C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2E2314DC" w14:textId="77777777" w:rsidTr="0056375E">
        <w:trPr>
          <w:jc w:val="center"/>
        </w:trPr>
        <w:tc>
          <w:tcPr>
            <w:tcW w:w="838" w:type="dxa"/>
          </w:tcPr>
          <w:p w14:paraId="0D0D4577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12E9450" w14:textId="77777777" w:rsidR="00902488" w:rsidRPr="004A445C" w:rsidRDefault="00902488" w:rsidP="0056375E">
            <w:pPr>
              <w:ind w:left="0"/>
            </w:pPr>
            <w:proofErr w:type="spellStart"/>
            <w:r w:rsidRPr="00902488">
              <w:t>getCod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02FC8FBE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2E4158B" w14:textId="77777777" w:rsidR="00902488" w:rsidRPr="00080663" w:rsidRDefault="00902488" w:rsidP="0090248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6" w:name="_Toc458058362"/>
      <w:r w:rsidRPr="00902488">
        <w:rPr>
          <w:rFonts w:ascii="Times New Roman" w:hAnsi="Times New Roman" w:cs="Times New Roman"/>
          <w:sz w:val="22"/>
          <w:szCs w:val="22"/>
          <w:lang w:val="vi-VN"/>
        </w:rPr>
        <w:t>PasswordIncorrectException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66"/>
    </w:p>
    <w:p w14:paraId="531B22E7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902488" w:rsidRPr="00A42300" w14:paraId="2A59AA10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5316D49A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2DE70C3C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13CD300B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41B8CC18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697A941A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1E908C0E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3388F3AE" w14:textId="77777777" w:rsidTr="0056375E">
        <w:trPr>
          <w:jc w:val="center"/>
        </w:trPr>
        <w:tc>
          <w:tcPr>
            <w:tcW w:w="524" w:type="dxa"/>
          </w:tcPr>
          <w:p w14:paraId="4CDDEB66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789C7BBF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02488">
              <w:rPr>
                <w:rFonts w:ascii="Times New Roman" w:hAnsi="Times New Roman" w:cs="Times New Roman"/>
                <w:i w:val="0"/>
                <w:color w:val="auto"/>
                <w:sz w:val="18"/>
                <w:szCs w:val="22"/>
              </w:rPr>
              <w:t>ERROR_CODE</w:t>
            </w:r>
          </w:p>
        </w:tc>
        <w:tc>
          <w:tcPr>
            <w:tcW w:w="860" w:type="dxa"/>
          </w:tcPr>
          <w:p w14:paraId="26444A78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53" w:type="dxa"/>
          </w:tcPr>
          <w:p w14:paraId="24E9AFA4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403FC72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17F88166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7F93AF2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902488" w:rsidRPr="00A42300" w14:paraId="28A66E43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1F571C80" w14:textId="77777777" w:rsidR="00902488" w:rsidRPr="00620129" w:rsidRDefault="00902488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6BED1205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00D93A83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61CF8C37" w14:textId="77777777" w:rsidTr="0056375E">
        <w:trPr>
          <w:jc w:val="center"/>
        </w:trPr>
        <w:tc>
          <w:tcPr>
            <w:tcW w:w="838" w:type="dxa"/>
          </w:tcPr>
          <w:p w14:paraId="13E0BC70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2FA9C73A" w14:textId="77777777" w:rsidR="00902488" w:rsidRPr="004A445C" w:rsidRDefault="00902488" w:rsidP="0056375E">
            <w:pPr>
              <w:ind w:left="0"/>
            </w:pPr>
            <w:proofErr w:type="spellStart"/>
            <w:r w:rsidRPr="00902488">
              <w:t>getCod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1F4CD68C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24309E2" w14:textId="77777777" w:rsidR="00902488" w:rsidRPr="00080663" w:rsidRDefault="00902488" w:rsidP="0090248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7" w:name="_Toc458058363"/>
      <w:r w:rsidRPr="00902488">
        <w:rPr>
          <w:rFonts w:ascii="Times New Roman" w:hAnsi="Times New Roman" w:cs="Times New Roman"/>
          <w:sz w:val="22"/>
          <w:szCs w:val="22"/>
          <w:lang w:val="vi-VN"/>
        </w:rPr>
        <w:t>UsernameExpectedException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67"/>
    </w:p>
    <w:p w14:paraId="10DF1AD7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902488" w:rsidRPr="00A42300" w14:paraId="4FD24D3C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5A1567C5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023ADD37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274548FE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280E1317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3EFF2987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5DE90784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2003FAC4" w14:textId="77777777" w:rsidTr="0056375E">
        <w:trPr>
          <w:jc w:val="center"/>
        </w:trPr>
        <w:tc>
          <w:tcPr>
            <w:tcW w:w="524" w:type="dxa"/>
          </w:tcPr>
          <w:p w14:paraId="51E9E16B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1479B1EC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02488">
              <w:rPr>
                <w:rFonts w:ascii="Times New Roman" w:hAnsi="Times New Roman" w:cs="Times New Roman"/>
                <w:i w:val="0"/>
                <w:color w:val="auto"/>
                <w:sz w:val="18"/>
                <w:szCs w:val="22"/>
              </w:rPr>
              <w:t>ERROR_CODE</w:t>
            </w:r>
          </w:p>
        </w:tc>
        <w:tc>
          <w:tcPr>
            <w:tcW w:w="860" w:type="dxa"/>
          </w:tcPr>
          <w:p w14:paraId="1BAB5B5E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53" w:type="dxa"/>
          </w:tcPr>
          <w:p w14:paraId="17DCD435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DC5AB6E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34E5AF2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3B7E6A0" w14:textId="77777777" w:rsidR="00902488" w:rsidRPr="00A42300" w:rsidRDefault="00902488" w:rsidP="0090248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902488" w:rsidRPr="00A42300" w14:paraId="5F8DE258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51177585" w14:textId="77777777" w:rsidR="00902488" w:rsidRPr="00620129" w:rsidRDefault="00902488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0C0450A7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1C96C846" w14:textId="77777777" w:rsidR="00902488" w:rsidRPr="00620129" w:rsidRDefault="00902488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02488" w:rsidRPr="00A42300" w14:paraId="4991BC99" w14:textId="77777777" w:rsidTr="0056375E">
        <w:trPr>
          <w:jc w:val="center"/>
        </w:trPr>
        <w:tc>
          <w:tcPr>
            <w:tcW w:w="838" w:type="dxa"/>
          </w:tcPr>
          <w:p w14:paraId="61313DA8" w14:textId="77777777" w:rsidR="00902488" w:rsidRPr="00A42300" w:rsidRDefault="00902488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9174141" w14:textId="77777777" w:rsidR="00902488" w:rsidRPr="004A445C" w:rsidRDefault="00902488" w:rsidP="0056375E">
            <w:pPr>
              <w:ind w:left="0"/>
            </w:pPr>
            <w:proofErr w:type="spellStart"/>
            <w:r w:rsidRPr="00902488">
              <w:t>getCod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4C2F31AE" w14:textId="77777777" w:rsidR="00902488" w:rsidRPr="00A42300" w:rsidRDefault="00902488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6FD11FF" w14:textId="77777777" w:rsidR="00290D2A" w:rsidRPr="00A42300" w:rsidRDefault="00290D2A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65A84A5D" w14:textId="77777777" w:rsidR="00290D2A" w:rsidRPr="00A42300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8" w:name="_Toc458058364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  <w:bookmarkEnd w:id="68"/>
    </w:p>
    <w:p w14:paraId="0439ACD4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33A7E8BB" w14:textId="77777777" w:rsidR="00290D2A" w:rsidRPr="00A42300" w:rsidRDefault="00252F60" w:rsidP="00290D2A">
      <w:pPr>
        <w:pStyle w:val="Heading2"/>
        <w:rPr>
          <w:rFonts w:ascii="Times New Roman" w:hAnsi="Times New Roman" w:cs="Times New Roman"/>
          <w:i w:val="0"/>
        </w:rPr>
      </w:pPr>
      <w:bookmarkStart w:id="69" w:name="_Toc458058365"/>
      <w:proofErr w:type="spellStart"/>
      <w:proofErr w:type="gramStart"/>
      <w:r>
        <w:rPr>
          <w:rFonts w:ascii="Times New Roman" w:hAnsi="Times New Roman" w:cs="Times New Roman"/>
          <w:i w:val="0"/>
        </w:rPr>
        <w:lastRenderedPageBreak/>
        <w:t>core.form</w:t>
      </w:r>
      <w:proofErr w:type="spellEnd"/>
      <w:proofErr w:type="gramEnd"/>
      <w:r w:rsidR="00290D2A" w:rsidRPr="00A42300">
        <w:rPr>
          <w:rFonts w:ascii="Times New Roman" w:hAnsi="Times New Roman" w:cs="Times New Roman"/>
          <w:i w:val="0"/>
        </w:rPr>
        <w:t xml:space="preserve"> Package</w:t>
      </w:r>
      <w:bookmarkEnd w:id="69"/>
    </w:p>
    <w:p w14:paraId="4B980BC0" w14:textId="77777777" w:rsidR="00290D2A" w:rsidRPr="00A42300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70" w:name="_Toc458058366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70"/>
    </w:p>
    <w:p w14:paraId="230798F9" w14:textId="77777777" w:rsidR="00290D2A" w:rsidRPr="00A42300" w:rsidRDefault="00252F60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52F60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inline distT="0" distB="0" distL="0" distR="0" wp14:anchorId="08F742D7" wp14:editId="10CBE4E9">
            <wp:extent cx="5274945" cy="4225133"/>
            <wp:effectExtent l="0" t="0" r="1905" b="4445"/>
            <wp:docPr id="15" name="Picture 15" descr="D:\Documents\GitHub\DATN\201605JS01\WIP\Users\TungDT\Class Diagram\Core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\GitHub\DATN\201605JS01\WIP\Users\TungDT\Class Diagram\Core For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22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4239" w14:textId="77777777" w:rsidR="00290D2A" w:rsidRPr="00A42300" w:rsidRDefault="00290D2A" w:rsidP="00290D2A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 xml:space="preserve">Figure 5: Class diagram </w:t>
      </w:r>
      <w:proofErr w:type="spellStart"/>
      <w:r w:rsidR="00252F60">
        <w:rPr>
          <w:rFonts w:ascii="Times New Roman" w:hAnsi="Times New Roman" w:cs="Times New Roman"/>
          <w:b/>
          <w:sz w:val="22"/>
          <w:szCs w:val="22"/>
        </w:rPr>
        <w:t>core.form</w:t>
      </w:r>
      <w:proofErr w:type="spellEnd"/>
      <w:r w:rsidRPr="00A42300">
        <w:rPr>
          <w:rFonts w:ascii="Times New Roman" w:hAnsi="Times New Roman" w:cs="Times New Roman"/>
          <w:b/>
          <w:sz w:val="22"/>
          <w:szCs w:val="22"/>
        </w:rPr>
        <w:t xml:space="preserve"> package</w:t>
      </w:r>
    </w:p>
    <w:p w14:paraId="6DED86A1" w14:textId="77777777" w:rsidR="00290D2A" w:rsidRPr="00A42300" w:rsidRDefault="00290D2A" w:rsidP="00290D2A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390"/>
        <w:gridCol w:w="5234"/>
      </w:tblGrid>
      <w:tr w:rsidR="00290D2A" w:rsidRPr="00A42300" w14:paraId="66A9F3B4" w14:textId="77777777" w:rsidTr="00252F60">
        <w:tc>
          <w:tcPr>
            <w:tcW w:w="627" w:type="dxa"/>
            <w:shd w:val="clear" w:color="auto" w:fill="92D050"/>
          </w:tcPr>
          <w:p w14:paraId="4C52CD7E" w14:textId="77777777" w:rsidR="00290D2A" w:rsidRPr="00FA5E9E" w:rsidRDefault="00290D2A" w:rsidP="00252F60">
            <w:pPr>
              <w:pStyle w:val="TableCaption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390" w:type="dxa"/>
            <w:shd w:val="clear" w:color="auto" w:fill="92D050"/>
          </w:tcPr>
          <w:p w14:paraId="1FA2301E" w14:textId="77777777" w:rsidR="00290D2A" w:rsidRPr="00FA5E9E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34" w:type="dxa"/>
            <w:shd w:val="clear" w:color="auto" w:fill="92D050"/>
          </w:tcPr>
          <w:p w14:paraId="2C1CC478" w14:textId="77777777" w:rsidR="00290D2A" w:rsidRPr="00FA5E9E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261DB250" w14:textId="77777777" w:rsidTr="00252F60">
        <w:tc>
          <w:tcPr>
            <w:tcW w:w="627" w:type="dxa"/>
          </w:tcPr>
          <w:p w14:paraId="20F71E81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90" w:type="dxa"/>
          </w:tcPr>
          <w:p w14:paraId="4359F3BC" w14:textId="77777777" w:rsidR="00252F60" w:rsidRPr="00AC029E" w:rsidRDefault="00252F60" w:rsidP="00252F60">
            <w:pPr>
              <w:ind w:left="0"/>
            </w:pPr>
            <w:proofErr w:type="spellStart"/>
            <w:r w:rsidRPr="00AC029E">
              <w:t>AnswerForm</w:t>
            </w:r>
            <w:proofErr w:type="spellEnd"/>
          </w:p>
        </w:tc>
        <w:tc>
          <w:tcPr>
            <w:tcW w:w="5234" w:type="dxa"/>
          </w:tcPr>
          <w:p w14:paraId="6CE847F7" w14:textId="77777777" w:rsidR="00252F60" w:rsidRPr="000F2DD2" w:rsidRDefault="000F2DD2" w:rsidP="00252F60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answer form</w:t>
            </w:r>
          </w:p>
        </w:tc>
      </w:tr>
      <w:tr w:rsidR="00252F60" w:rsidRPr="00A42300" w14:paraId="19975A11" w14:textId="77777777" w:rsidTr="00252F60">
        <w:tc>
          <w:tcPr>
            <w:tcW w:w="627" w:type="dxa"/>
          </w:tcPr>
          <w:p w14:paraId="5C4E69F9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390" w:type="dxa"/>
          </w:tcPr>
          <w:p w14:paraId="4744572A" w14:textId="77777777" w:rsidR="00252F60" w:rsidRPr="00AC029E" w:rsidRDefault="00252F60" w:rsidP="00252F60">
            <w:pPr>
              <w:ind w:left="0"/>
            </w:pPr>
            <w:proofErr w:type="spellStart"/>
            <w:r w:rsidRPr="00AC029E">
              <w:t>ChangeRoleForm</w:t>
            </w:r>
            <w:proofErr w:type="spellEnd"/>
          </w:p>
        </w:tc>
        <w:tc>
          <w:tcPr>
            <w:tcW w:w="5234" w:type="dxa"/>
          </w:tcPr>
          <w:p w14:paraId="23D0BAB4" w14:textId="77777777" w:rsidR="00252F60" w:rsidRPr="000F2DD2" w:rsidRDefault="000F2DD2" w:rsidP="00252F60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change user role form</w:t>
            </w:r>
          </w:p>
        </w:tc>
      </w:tr>
      <w:tr w:rsidR="00252F60" w:rsidRPr="00A42300" w14:paraId="5FEB56E2" w14:textId="77777777" w:rsidTr="00252F60">
        <w:tc>
          <w:tcPr>
            <w:tcW w:w="627" w:type="dxa"/>
          </w:tcPr>
          <w:p w14:paraId="5E670D60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390" w:type="dxa"/>
          </w:tcPr>
          <w:p w14:paraId="3278F57E" w14:textId="77777777" w:rsidR="00252F60" w:rsidRPr="00AC029E" w:rsidRDefault="00252F60" w:rsidP="00252F60">
            <w:pPr>
              <w:ind w:left="0"/>
            </w:pPr>
            <w:proofErr w:type="spellStart"/>
            <w:r w:rsidRPr="00AC029E">
              <w:t>ChgpwdForm</w:t>
            </w:r>
            <w:proofErr w:type="spellEnd"/>
          </w:p>
        </w:tc>
        <w:tc>
          <w:tcPr>
            <w:tcW w:w="5234" w:type="dxa"/>
          </w:tcPr>
          <w:p w14:paraId="656E9F8A" w14:textId="77777777" w:rsidR="00252F60" w:rsidRPr="000F2DD2" w:rsidRDefault="000F2DD2" w:rsidP="000F2DD2">
            <w:pPr>
              <w:ind w:left="0"/>
            </w:pPr>
            <w:r>
              <w:t>change password form</w:t>
            </w:r>
          </w:p>
        </w:tc>
      </w:tr>
      <w:tr w:rsidR="00252F60" w:rsidRPr="00A42300" w14:paraId="6C1C76A7" w14:textId="77777777" w:rsidTr="00252F60">
        <w:tc>
          <w:tcPr>
            <w:tcW w:w="627" w:type="dxa"/>
          </w:tcPr>
          <w:p w14:paraId="62710F90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390" w:type="dxa"/>
          </w:tcPr>
          <w:p w14:paraId="266F03FF" w14:textId="77777777" w:rsidR="00252F60" w:rsidRPr="00AC029E" w:rsidRDefault="00252F60" w:rsidP="00252F60">
            <w:pPr>
              <w:ind w:left="0"/>
            </w:pPr>
            <w:proofErr w:type="spellStart"/>
            <w:r w:rsidRPr="00AC029E">
              <w:t>CreateExamForm</w:t>
            </w:r>
            <w:proofErr w:type="spellEnd"/>
          </w:p>
        </w:tc>
        <w:tc>
          <w:tcPr>
            <w:tcW w:w="5234" w:type="dxa"/>
          </w:tcPr>
          <w:p w14:paraId="0BF90AB5" w14:textId="77777777" w:rsidR="00252F60" w:rsidRPr="000F2DD2" w:rsidRDefault="000F2DD2" w:rsidP="00252F60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create exam form</w:t>
            </w:r>
          </w:p>
        </w:tc>
      </w:tr>
      <w:tr w:rsidR="00252F60" w:rsidRPr="00A42300" w14:paraId="0FD126C5" w14:textId="77777777" w:rsidTr="00252F60">
        <w:tc>
          <w:tcPr>
            <w:tcW w:w="627" w:type="dxa"/>
          </w:tcPr>
          <w:p w14:paraId="1B00C7A7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390" w:type="dxa"/>
          </w:tcPr>
          <w:p w14:paraId="07F80333" w14:textId="77777777" w:rsidR="00252F60" w:rsidRPr="00AC029E" w:rsidRDefault="000F2DD2" w:rsidP="00252F60">
            <w:pPr>
              <w:ind w:left="0"/>
            </w:pPr>
            <w:r w:rsidRPr="000F2DD2">
              <w:rPr>
                <w:lang w:val="vi-VN"/>
              </w:rPr>
              <w:t>FileUploadFor</w:t>
            </w:r>
            <w:r>
              <w:rPr>
                <w:lang w:val="vi-VN"/>
              </w:rPr>
              <w:t>m</w:t>
            </w:r>
          </w:p>
        </w:tc>
        <w:tc>
          <w:tcPr>
            <w:tcW w:w="5234" w:type="dxa"/>
          </w:tcPr>
          <w:p w14:paraId="509F717A" w14:textId="77777777" w:rsidR="00252F60" w:rsidRPr="000F2DD2" w:rsidRDefault="000F2DD2" w:rsidP="000F2DD2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upload file form</w:t>
            </w:r>
          </w:p>
        </w:tc>
      </w:tr>
      <w:tr w:rsidR="00252F60" w:rsidRPr="00A42300" w14:paraId="1F5714D8" w14:textId="77777777" w:rsidTr="00252F60">
        <w:tc>
          <w:tcPr>
            <w:tcW w:w="627" w:type="dxa"/>
          </w:tcPr>
          <w:p w14:paraId="65C9180D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390" w:type="dxa"/>
          </w:tcPr>
          <w:p w14:paraId="6EAC854F" w14:textId="77777777" w:rsidR="00252F60" w:rsidRPr="00AC029E" w:rsidRDefault="000F2DD2" w:rsidP="00252F60">
            <w:pPr>
              <w:ind w:left="0"/>
            </w:pPr>
            <w:proofErr w:type="spellStart"/>
            <w:r w:rsidRPr="00AC029E">
              <w:t>CreateLessonForm</w:t>
            </w:r>
            <w:proofErr w:type="spellEnd"/>
          </w:p>
        </w:tc>
        <w:tc>
          <w:tcPr>
            <w:tcW w:w="5234" w:type="dxa"/>
          </w:tcPr>
          <w:p w14:paraId="6B8318B0" w14:textId="77777777" w:rsidR="00252F60" w:rsidRPr="000F2DD2" w:rsidRDefault="000F2DD2" w:rsidP="00252F60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create lesson form</w:t>
            </w:r>
          </w:p>
        </w:tc>
      </w:tr>
      <w:tr w:rsidR="00252F60" w:rsidRPr="00A42300" w14:paraId="17528BCD" w14:textId="77777777" w:rsidTr="00252F60">
        <w:tc>
          <w:tcPr>
            <w:tcW w:w="627" w:type="dxa"/>
          </w:tcPr>
          <w:p w14:paraId="6AC77483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390" w:type="dxa"/>
          </w:tcPr>
          <w:p w14:paraId="00CDC1D3" w14:textId="77777777" w:rsidR="00252F60" w:rsidRPr="00AC029E" w:rsidRDefault="00252F60" w:rsidP="00252F60">
            <w:pPr>
              <w:ind w:left="0"/>
            </w:pPr>
            <w:proofErr w:type="spellStart"/>
            <w:r w:rsidRPr="00AC029E">
              <w:t>LoginForm</w:t>
            </w:r>
            <w:proofErr w:type="spellEnd"/>
          </w:p>
        </w:tc>
        <w:tc>
          <w:tcPr>
            <w:tcW w:w="5234" w:type="dxa"/>
          </w:tcPr>
          <w:p w14:paraId="7091756B" w14:textId="77777777" w:rsidR="00252F60" w:rsidRPr="000F2DD2" w:rsidRDefault="000F2DD2" w:rsidP="00252F60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login form</w:t>
            </w:r>
          </w:p>
        </w:tc>
      </w:tr>
      <w:tr w:rsidR="00252F60" w:rsidRPr="00A42300" w14:paraId="088045ED" w14:textId="77777777" w:rsidTr="00252F60">
        <w:tc>
          <w:tcPr>
            <w:tcW w:w="627" w:type="dxa"/>
          </w:tcPr>
          <w:p w14:paraId="54C9F523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8</w:t>
            </w:r>
          </w:p>
        </w:tc>
        <w:tc>
          <w:tcPr>
            <w:tcW w:w="2390" w:type="dxa"/>
          </w:tcPr>
          <w:p w14:paraId="62CE2C5C" w14:textId="77777777" w:rsidR="00252F60" w:rsidRPr="00AC029E" w:rsidRDefault="00252F60" w:rsidP="00252F60">
            <w:pPr>
              <w:ind w:left="0"/>
            </w:pPr>
            <w:proofErr w:type="spellStart"/>
            <w:r w:rsidRPr="00AC029E">
              <w:t>LookupForm</w:t>
            </w:r>
            <w:proofErr w:type="spellEnd"/>
          </w:p>
        </w:tc>
        <w:tc>
          <w:tcPr>
            <w:tcW w:w="5234" w:type="dxa"/>
          </w:tcPr>
          <w:p w14:paraId="1A88ADCD" w14:textId="77777777" w:rsidR="00252F60" w:rsidRPr="000F2DD2" w:rsidRDefault="000F2DD2" w:rsidP="00252F60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lookup word form</w:t>
            </w:r>
          </w:p>
        </w:tc>
      </w:tr>
      <w:tr w:rsidR="00252F60" w:rsidRPr="00A42300" w14:paraId="62D54DF4" w14:textId="77777777" w:rsidTr="00252F60">
        <w:tc>
          <w:tcPr>
            <w:tcW w:w="627" w:type="dxa"/>
          </w:tcPr>
          <w:p w14:paraId="3C074E45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390" w:type="dxa"/>
          </w:tcPr>
          <w:p w14:paraId="7F52773E" w14:textId="77777777" w:rsidR="00252F60" w:rsidRPr="00AC029E" w:rsidRDefault="000F2DD2" w:rsidP="00252F60">
            <w:pPr>
              <w:ind w:left="0"/>
            </w:pPr>
            <w:proofErr w:type="spellStart"/>
            <w:r w:rsidRPr="00AC029E">
              <w:t>QuestionForm</w:t>
            </w:r>
            <w:proofErr w:type="spellEnd"/>
          </w:p>
        </w:tc>
        <w:tc>
          <w:tcPr>
            <w:tcW w:w="5234" w:type="dxa"/>
          </w:tcPr>
          <w:p w14:paraId="19B57EFC" w14:textId="77777777" w:rsidR="00252F60" w:rsidRPr="000F2DD2" w:rsidRDefault="000F2DD2" w:rsidP="00252F60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get a question form</w:t>
            </w:r>
          </w:p>
        </w:tc>
      </w:tr>
      <w:tr w:rsidR="00252F60" w:rsidRPr="00A42300" w14:paraId="29B6ABFE" w14:textId="77777777" w:rsidTr="00252F60">
        <w:tc>
          <w:tcPr>
            <w:tcW w:w="627" w:type="dxa"/>
          </w:tcPr>
          <w:p w14:paraId="2C1C83A0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390" w:type="dxa"/>
          </w:tcPr>
          <w:p w14:paraId="5CF25FE0" w14:textId="77777777" w:rsidR="00252F60" w:rsidRPr="00AC029E" w:rsidRDefault="00252F60" w:rsidP="00252F60">
            <w:pPr>
              <w:ind w:left="0"/>
            </w:pPr>
            <w:proofErr w:type="spellStart"/>
            <w:r w:rsidRPr="00AC029E">
              <w:t>RegisterForm</w:t>
            </w:r>
            <w:proofErr w:type="spellEnd"/>
          </w:p>
        </w:tc>
        <w:tc>
          <w:tcPr>
            <w:tcW w:w="5234" w:type="dxa"/>
          </w:tcPr>
          <w:p w14:paraId="5954EA8B" w14:textId="77777777" w:rsidR="00252F60" w:rsidRPr="000F2DD2" w:rsidRDefault="000F2DD2" w:rsidP="00252F60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register form</w:t>
            </w:r>
          </w:p>
        </w:tc>
      </w:tr>
      <w:tr w:rsidR="00252F60" w:rsidRPr="00A42300" w14:paraId="74BC1381" w14:textId="77777777" w:rsidTr="00252F60">
        <w:tc>
          <w:tcPr>
            <w:tcW w:w="627" w:type="dxa"/>
          </w:tcPr>
          <w:p w14:paraId="5FF0EC6A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2390" w:type="dxa"/>
          </w:tcPr>
          <w:p w14:paraId="38AA80BD" w14:textId="77777777" w:rsidR="00252F60" w:rsidRPr="00AC029E" w:rsidRDefault="00252F60" w:rsidP="00252F60">
            <w:pPr>
              <w:ind w:left="0"/>
            </w:pPr>
            <w:proofErr w:type="spellStart"/>
            <w:r w:rsidRPr="00AC029E">
              <w:t>ReportForm</w:t>
            </w:r>
            <w:proofErr w:type="spellEnd"/>
          </w:p>
        </w:tc>
        <w:tc>
          <w:tcPr>
            <w:tcW w:w="5234" w:type="dxa"/>
          </w:tcPr>
          <w:p w14:paraId="0019B186" w14:textId="77777777" w:rsidR="00252F60" w:rsidRPr="000F2DD2" w:rsidRDefault="000F2DD2" w:rsidP="00252F60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report a question form</w:t>
            </w:r>
          </w:p>
        </w:tc>
      </w:tr>
      <w:tr w:rsidR="00252F60" w:rsidRPr="00A42300" w14:paraId="44312610" w14:textId="77777777" w:rsidTr="00252F60">
        <w:tc>
          <w:tcPr>
            <w:tcW w:w="627" w:type="dxa"/>
          </w:tcPr>
          <w:p w14:paraId="6E45340C" w14:textId="77777777" w:rsidR="00252F6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2390" w:type="dxa"/>
          </w:tcPr>
          <w:p w14:paraId="6FEAA578" w14:textId="77777777" w:rsidR="00252F60" w:rsidRPr="00AC029E" w:rsidRDefault="00252F60" w:rsidP="00252F60">
            <w:pPr>
              <w:ind w:left="0"/>
            </w:pPr>
            <w:proofErr w:type="spellStart"/>
            <w:r w:rsidRPr="00AC029E">
              <w:t>ReportLessonForm</w:t>
            </w:r>
            <w:proofErr w:type="spellEnd"/>
          </w:p>
        </w:tc>
        <w:tc>
          <w:tcPr>
            <w:tcW w:w="5234" w:type="dxa"/>
          </w:tcPr>
          <w:p w14:paraId="17DAE934" w14:textId="77777777" w:rsidR="00252F60" w:rsidRPr="000F2DD2" w:rsidRDefault="000F2DD2" w:rsidP="00252F60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report lesson form</w:t>
            </w:r>
          </w:p>
        </w:tc>
      </w:tr>
      <w:tr w:rsidR="00252F60" w:rsidRPr="00A42300" w14:paraId="6B0B49B9" w14:textId="77777777" w:rsidTr="00252F60">
        <w:tc>
          <w:tcPr>
            <w:tcW w:w="627" w:type="dxa"/>
          </w:tcPr>
          <w:p w14:paraId="2C8E1A2B" w14:textId="77777777" w:rsidR="00252F6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2390" w:type="dxa"/>
          </w:tcPr>
          <w:p w14:paraId="628E9BBE" w14:textId="77777777" w:rsidR="00252F60" w:rsidRPr="00AC029E" w:rsidRDefault="00252F60" w:rsidP="00252F60">
            <w:pPr>
              <w:ind w:left="0"/>
            </w:pPr>
            <w:proofErr w:type="spellStart"/>
            <w:r w:rsidRPr="00AC029E">
              <w:t>UpdateLessonForm</w:t>
            </w:r>
            <w:proofErr w:type="spellEnd"/>
          </w:p>
        </w:tc>
        <w:tc>
          <w:tcPr>
            <w:tcW w:w="5234" w:type="dxa"/>
          </w:tcPr>
          <w:p w14:paraId="13F9A3BD" w14:textId="77777777" w:rsidR="00252F60" w:rsidRPr="000F2DD2" w:rsidRDefault="000F2DD2" w:rsidP="00252F60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update lesson form</w:t>
            </w:r>
          </w:p>
        </w:tc>
      </w:tr>
      <w:tr w:rsidR="00252F60" w:rsidRPr="00A42300" w14:paraId="3E14770C" w14:textId="77777777" w:rsidTr="00252F60">
        <w:tc>
          <w:tcPr>
            <w:tcW w:w="627" w:type="dxa"/>
          </w:tcPr>
          <w:p w14:paraId="2B1823A9" w14:textId="77777777" w:rsidR="00252F6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4</w:t>
            </w:r>
          </w:p>
        </w:tc>
        <w:tc>
          <w:tcPr>
            <w:tcW w:w="2390" w:type="dxa"/>
          </w:tcPr>
          <w:p w14:paraId="581CE222" w14:textId="77777777" w:rsidR="00252F60" w:rsidRDefault="000F2DD2" w:rsidP="00252F60">
            <w:pPr>
              <w:ind w:left="0"/>
            </w:pPr>
            <w:r w:rsidRPr="0056375E">
              <w:rPr>
                <w:rFonts w:ascii="Times New Roman" w:hAnsi="Times New Roman" w:cs="Times New Roman"/>
                <w:sz w:val="22"/>
                <w:szCs w:val="22"/>
                <w:lang w:val="vi-VN"/>
              </w:rPr>
              <w:t>UpdateUserForm</w:t>
            </w:r>
          </w:p>
        </w:tc>
        <w:tc>
          <w:tcPr>
            <w:tcW w:w="5234" w:type="dxa"/>
          </w:tcPr>
          <w:p w14:paraId="671C2716" w14:textId="77777777" w:rsidR="00252F60" w:rsidRPr="000F2DD2" w:rsidRDefault="000F2DD2" w:rsidP="00252F60">
            <w:pPr>
              <w:pStyle w:val="comment"/>
              <w:ind w:left="0"/>
              <w:jc w:val="both"/>
              <w:rPr>
                <w:i w:val="0"/>
                <w:color w:val="auto"/>
                <w:lang w:eastAsia="en-US"/>
              </w:rPr>
            </w:pPr>
            <w:r w:rsidRPr="000F2DD2">
              <w:rPr>
                <w:i w:val="0"/>
                <w:color w:val="auto"/>
                <w:lang w:eastAsia="en-US"/>
              </w:rPr>
              <w:t>update user form</w:t>
            </w:r>
          </w:p>
        </w:tc>
      </w:tr>
    </w:tbl>
    <w:p w14:paraId="3227CB19" w14:textId="77777777" w:rsidR="00290D2A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3BA7395A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194FFF2D" w14:textId="77777777" w:rsidR="00252F60" w:rsidRPr="00080663" w:rsidRDefault="00252F60" w:rsidP="00252F6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1" w:name="_Toc458058367"/>
      <w:r w:rsidRPr="00252F60">
        <w:rPr>
          <w:rFonts w:ascii="Times New Roman" w:hAnsi="Times New Roman" w:cs="Times New Roman"/>
          <w:sz w:val="22"/>
          <w:szCs w:val="22"/>
          <w:lang w:val="vi-VN"/>
        </w:rPr>
        <w:t>AnswerForm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71"/>
    </w:p>
    <w:p w14:paraId="2CFD0DC8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080"/>
        <w:gridCol w:w="1080"/>
        <w:gridCol w:w="1170"/>
        <w:gridCol w:w="2676"/>
      </w:tblGrid>
      <w:tr w:rsidR="00252F60" w:rsidRPr="00A42300" w14:paraId="3D62AF31" w14:textId="77777777" w:rsidTr="00252F60">
        <w:trPr>
          <w:jc w:val="center"/>
        </w:trPr>
        <w:tc>
          <w:tcPr>
            <w:tcW w:w="524" w:type="dxa"/>
            <w:shd w:val="clear" w:color="auto" w:fill="92D050"/>
          </w:tcPr>
          <w:p w14:paraId="0306807C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2B7BCBD2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80" w:type="dxa"/>
            <w:shd w:val="clear" w:color="auto" w:fill="92D050"/>
          </w:tcPr>
          <w:p w14:paraId="474708AA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80" w:type="dxa"/>
            <w:shd w:val="clear" w:color="auto" w:fill="92D050"/>
          </w:tcPr>
          <w:p w14:paraId="0B243648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70" w:type="dxa"/>
            <w:shd w:val="clear" w:color="auto" w:fill="92D050"/>
          </w:tcPr>
          <w:p w14:paraId="07431771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676" w:type="dxa"/>
            <w:shd w:val="clear" w:color="auto" w:fill="92D050"/>
          </w:tcPr>
          <w:p w14:paraId="33E6EEC4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23F591FE" w14:textId="77777777" w:rsidTr="00252F60">
        <w:trPr>
          <w:jc w:val="center"/>
        </w:trPr>
        <w:tc>
          <w:tcPr>
            <w:tcW w:w="524" w:type="dxa"/>
          </w:tcPr>
          <w:p w14:paraId="0DE7CA6A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104CEF4C" w14:textId="77777777" w:rsidR="00252F60" w:rsidRPr="00C66D7D" w:rsidRDefault="00252F60" w:rsidP="00252F60">
            <w:pPr>
              <w:ind w:left="0"/>
            </w:pPr>
            <w:r w:rsidRPr="00C66D7D">
              <w:t>answer</w:t>
            </w:r>
          </w:p>
        </w:tc>
        <w:tc>
          <w:tcPr>
            <w:tcW w:w="1080" w:type="dxa"/>
          </w:tcPr>
          <w:p w14:paraId="7284DF38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14:paraId="6E74526A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F8A9C13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76" w:type="dxa"/>
          </w:tcPr>
          <w:p w14:paraId="03927094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1083FABA" w14:textId="77777777" w:rsidTr="00252F60">
        <w:trPr>
          <w:jc w:val="center"/>
        </w:trPr>
        <w:tc>
          <w:tcPr>
            <w:tcW w:w="524" w:type="dxa"/>
          </w:tcPr>
          <w:p w14:paraId="1EEE87E8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3FE07F76" w14:textId="77777777" w:rsidR="00252F60" w:rsidRDefault="00252F60" w:rsidP="00252F60">
            <w:pPr>
              <w:ind w:left="0"/>
            </w:pPr>
            <w:proofErr w:type="spellStart"/>
            <w:r w:rsidRPr="00C66D7D">
              <w:t>isRight</w:t>
            </w:r>
            <w:proofErr w:type="spellEnd"/>
          </w:p>
        </w:tc>
        <w:tc>
          <w:tcPr>
            <w:tcW w:w="1080" w:type="dxa"/>
          </w:tcPr>
          <w:p w14:paraId="2286A3D7" w14:textId="77777777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</w:p>
        </w:tc>
        <w:tc>
          <w:tcPr>
            <w:tcW w:w="1080" w:type="dxa"/>
          </w:tcPr>
          <w:p w14:paraId="22483E02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87F9078" w14:textId="77777777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76" w:type="dxa"/>
          </w:tcPr>
          <w:p w14:paraId="60D618D8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2366665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4036A602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6C030CB3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C0B3154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470388F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7B9CDC4F" w14:textId="77777777" w:rsidTr="0056375E">
        <w:trPr>
          <w:jc w:val="center"/>
        </w:trPr>
        <w:tc>
          <w:tcPr>
            <w:tcW w:w="838" w:type="dxa"/>
          </w:tcPr>
          <w:p w14:paraId="0B8B6F53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7F3A7966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01502B61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BBCCC1E" w14:textId="77777777" w:rsidR="00252F60" w:rsidRPr="00080663" w:rsidRDefault="00252F60" w:rsidP="00252F6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2" w:name="_Toc458058368"/>
      <w:r w:rsidRPr="00252F60">
        <w:rPr>
          <w:rFonts w:ascii="Times New Roman" w:hAnsi="Times New Roman" w:cs="Times New Roman"/>
          <w:sz w:val="22"/>
          <w:szCs w:val="22"/>
          <w:lang w:val="vi-VN"/>
        </w:rPr>
        <w:t>ChangeRoleForm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72"/>
    </w:p>
    <w:p w14:paraId="24EF8539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252F60" w:rsidRPr="00A42300" w14:paraId="6B93BD74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13D6ABE2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2D8CBE37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0B6A17E7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0023BD2F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761D5364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5E1520AF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413E7EF2" w14:textId="77777777" w:rsidTr="0056375E">
        <w:trPr>
          <w:jc w:val="center"/>
        </w:trPr>
        <w:tc>
          <w:tcPr>
            <w:tcW w:w="524" w:type="dxa"/>
          </w:tcPr>
          <w:p w14:paraId="1DD7E9DA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7F331A72" w14:textId="77777777" w:rsidR="00252F60" w:rsidRPr="002B0E1B" w:rsidRDefault="00252F60" w:rsidP="00252F60">
            <w:pPr>
              <w:ind w:left="0"/>
            </w:pPr>
            <w:proofErr w:type="spellStart"/>
            <w:r w:rsidRPr="002B0E1B">
              <w:t>userId</w:t>
            </w:r>
            <w:proofErr w:type="spellEnd"/>
          </w:p>
        </w:tc>
        <w:tc>
          <w:tcPr>
            <w:tcW w:w="860" w:type="dxa"/>
          </w:tcPr>
          <w:p w14:paraId="668A87D7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6B8A29D4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E73AB58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2681163A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46AC78BF" w14:textId="77777777" w:rsidTr="0056375E">
        <w:trPr>
          <w:jc w:val="center"/>
        </w:trPr>
        <w:tc>
          <w:tcPr>
            <w:tcW w:w="524" w:type="dxa"/>
          </w:tcPr>
          <w:p w14:paraId="1598D585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23440D5C" w14:textId="77777777" w:rsidR="00252F60" w:rsidRDefault="00252F60" w:rsidP="00252F60">
            <w:pPr>
              <w:ind w:left="0"/>
            </w:pPr>
            <w:r w:rsidRPr="002B0E1B">
              <w:t>role</w:t>
            </w:r>
          </w:p>
        </w:tc>
        <w:tc>
          <w:tcPr>
            <w:tcW w:w="860" w:type="dxa"/>
          </w:tcPr>
          <w:p w14:paraId="04C14530" w14:textId="77777777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0587EFD9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4B090E28" w14:textId="77777777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570E275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1A113D9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3EFF270A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7B834B36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76E95F95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204D8D4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1CAA1C79" w14:textId="77777777" w:rsidTr="0056375E">
        <w:trPr>
          <w:jc w:val="center"/>
        </w:trPr>
        <w:tc>
          <w:tcPr>
            <w:tcW w:w="838" w:type="dxa"/>
          </w:tcPr>
          <w:p w14:paraId="5D89855F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7FCE6613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2C2EDB91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5131CC8" w14:textId="77777777" w:rsidR="00252F60" w:rsidRPr="00080663" w:rsidRDefault="00252F60" w:rsidP="00252F6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3" w:name="_Toc458058369"/>
      <w:r w:rsidRPr="00252F60">
        <w:rPr>
          <w:rFonts w:ascii="Times New Roman" w:hAnsi="Times New Roman" w:cs="Times New Roman"/>
          <w:sz w:val="22"/>
          <w:szCs w:val="22"/>
          <w:lang w:val="vi-VN"/>
        </w:rPr>
        <w:lastRenderedPageBreak/>
        <w:t>ChgpwdForm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73"/>
    </w:p>
    <w:p w14:paraId="094401CC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252F60" w:rsidRPr="00A42300" w14:paraId="03856156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11059A1F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1EF654C8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6B1F3500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2741319E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0B19548A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65CCF950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144EE05E" w14:textId="77777777" w:rsidTr="0056375E">
        <w:trPr>
          <w:jc w:val="center"/>
        </w:trPr>
        <w:tc>
          <w:tcPr>
            <w:tcW w:w="524" w:type="dxa"/>
          </w:tcPr>
          <w:p w14:paraId="2EF3C99B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989FCF9" w14:textId="77777777" w:rsidR="00252F60" w:rsidRPr="00905B1B" w:rsidRDefault="00252F60" w:rsidP="00252F60">
            <w:pPr>
              <w:ind w:left="0"/>
            </w:pPr>
            <w:proofErr w:type="spellStart"/>
            <w:r w:rsidRPr="00905B1B">
              <w:t>oldPassword</w:t>
            </w:r>
            <w:proofErr w:type="spellEnd"/>
          </w:p>
        </w:tc>
        <w:tc>
          <w:tcPr>
            <w:tcW w:w="860" w:type="dxa"/>
          </w:tcPr>
          <w:p w14:paraId="1DBAC91B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21C1D2D3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3C19D1B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55B4CDFA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11AF8AF9" w14:textId="77777777" w:rsidTr="0056375E">
        <w:trPr>
          <w:jc w:val="center"/>
        </w:trPr>
        <w:tc>
          <w:tcPr>
            <w:tcW w:w="524" w:type="dxa"/>
          </w:tcPr>
          <w:p w14:paraId="310222E2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3A00FC70" w14:textId="77777777" w:rsidR="00252F60" w:rsidRDefault="00252F60" w:rsidP="00252F60">
            <w:pPr>
              <w:ind w:left="0"/>
            </w:pPr>
            <w:proofErr w:type="spellStart"/>
            <w:r w:rsidRPr="00905B1B">
              <w:t>newPassword</w:t>
            </w:r>
            <w:proofErr w:type="spellEnd"/>
          </w:p>
        </w:tc>
        <w:tc>
          <w:tcPr>
            <w:tcW w:w="860" w:type="dxa"/>
          </w:tcPr>
          <w:p w14:paraId="52E12157" w14:textId="77777777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21C8D97A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14BF31D" w14:textId="77777777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49BA788D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6732C74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26A2A100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5B7D283E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6B7DC503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52FBF2E8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23C13784" w14:textId="77777777" w:rsidTr="0056375E">
        <w:trPr>
          <w:jc w:val="center"/>
        </w:trPr>
        <w:tc>
          <w:tcPr>
            <w:tcW w:w="838" w:type="dxa"/>
          </w:tcPr>
          <w:p w14:paraId="480733FF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762A3EA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7E371F85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67B82B8" w14:textId="77777777" w:rsidR="00252F60" w:rsidRPr="00080663" w:rsidRDefault="00252F60" w:rsidP="00252F6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4" w:name="_Toc458058370"/>
      <w:r w:rsidRPr="00252F60">
        <w:rPr>
          <w:rFonts w:ascii="Times New Roman" w:hAnsi="Times New Roman" w:cs="Times New Roman"/>
          <w:sz w:val="22"/>
          <w:szCs w:val="22"/>
          <w:lang w:val="vi-VN"/>
        </w:rPr>
        <w:t>CreateExamForm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74"/>
    </w:p>
    <w:p w14:paraId="0B52966D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252F60" w:rsidRPr="00A42300" w14:paraId="63EB1A3A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7A61954E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0CA9DD01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6B903904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16E83D80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668C1277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26AD5D90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471E0049" w14:textId="77777777" w:rsidTr="0056375E">
        <w:trPr>
          <w:jc w:val="center"/>
        </w:trPr>
        <w:tc>
          <w:tcPr>
            <w:tcW w:w="524" w:type="dxa"/>
          </w:tcPr>
          <w:p w14:paraId="4D5A16C2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1427FBB4" w14:textId="77777777" w:rsidR="00252F60" w:rsidRPr="007B0856" w:rsidRDefault="00252F60" w:rsidP="00252F60">
            <w:pPr>
              <w:ind w:left="0"/>
            </w:pPr>
            <w:proofErr w:type="spellStart"/>
            <w:r w:rsidRPr="007B0856">
              <w:t>courseId</w:t>
            </w:r>
            <w:proofErr w:type="spellEnd"/>
          </w:p>
        </w:tc>
        <w:tc>
          <w:tcPr>
            <w:tcW w:w="860" w:type="dxa"/>
          </w:tcPr>
          <w:p w14:paraId="5CEFD918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78684A1A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53EFC639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0945F6F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295B83E7" w14:textId="77777777" w:rsidTr="0056375E">
        <w:trPr>
          <w:jc w:val="center"/>
        </w:trPr>
        <w:tc>
          <w:tcPr>
            <w:tcW w:w="524" w:type="dxa"/>
          </w:tcPr>
          <w:p w14:paraId="64FDDDFD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7A3A1B35" w14:textId="77777777" w:rsidR="00252F60" w:rsidRPr="007B0856" w:rsidRDefault="00252F60" w:rsidP="00252F60">
            <w:pPr>
              <w:ind w:left="0"/>
            </w:pPr>
            <w:proofErr w:type="spellStart"/>
            <w:r w:rsidRPr="007B0856">
              <w:t>examSkill</w:t>
            </w:r>
            <w:proofErr w:type="spellEnd"/>
          </w:p>
        </w:tc>
        <w:tc>
          <w:tcPr>
            <w:tcW w:w="860" w:type="dxa"/>
          </w:tcPr>
          <w:p w14:paraId="2232BA77" w14:textId="77777777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0F28249A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210D25C" w14:textId="77777777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2A62BF8E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1A61F2E3" w14:textId="77777777" w:rsidTr="0056375E">
        <w:trPr>
          <w:jc w:val="center"/>
        </w:trPr>
        <w:tc>
          <w:tcPr>
            <w:tcW w:w="524" w:type="dxa"/>
          </w:tcPr>
          <w:p w14:paraId="36DFFC2D" w14:textId="77777777" w:rsidR="00252F60" w:rsidRPr="00A42300" w:rsidRDefault="00252F60" w:rsidP="00252F6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49DA1A39" w14:textId="77777777" w:rsidR="00252F60" w:rsidRDefault="00252F60" w:rsidP="00252F60">
            <w:pPr>
              <w:ind w:left="0"/>
            </w:pPr>
            <w:proofErr w:type="spellStart"/>
            <w:r w:rsidRPr="007B0856">
              <w:t>questionNumber</w:t>
            </w:r>
            <w:proofErr w:type="spellEnd"/>
          </w:p>
        </w:tc>
        <w:tc>
          <w:tcPr>
            <w:tcW w:w="860" w:type="dxa"/>
          </w:tcPr>
          <w:p w14:paraId="4F2CC84F" w14:textId="77777777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040D631B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09FC593" w14:textId="77777777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5C6B45CF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AAFBC64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26488BB6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02DB1E93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B30A381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03FD44E4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0DE719E9" w14:textId="77777777" w:rsidTr="0056375E">
        <w:trPr>
          <w:jc w:val="center"/>
        </w:trPr>
        <w:tc>
          <w:tcPr>
            <w:tcW w:w="838" w:type="dxa"/>
          </w:tcPr>
          <w:p w14:paraId="48249763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ED09BBD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63F37547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5D9AF72" w14:textId="77777777" w:rsidR="00252F60" w:rsidRPr="00080663" w:rsidRDefault="00252F60" w:rsidP="00252F6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5" w:name="_Toc458058371"/>
      <w:r w:rsidRPr="00252F60">
        <w:rPr>
          <w:rFonts w:ascii="Times New Roman" w:hAnsi="Times New Roman" w:cs="Times New Roman"/>
          <w:sz w:val="22"/>
          <w:szCs w:val="22"/>
          <w:lang w:val="vi-VN"/>
        </w:rPr>
        <w:t xml:space="preserve">CreateLessonForm </w:t>
      </w:r>
      <w:r>
        <w:rPr>
          <w:rFonts w:ascii="Times New Roman" w:hAnsi="Times New Roman" w:cs="Times New Roman"/>
          <w:sz w:val="22"/>
          <w:szCs w:val="22"/>
        </w:rPr>
        <w:t>Class</w:t>
      </w:r>
      <w:bookmarkEnd w:id="75"/>
    </w:p>
    <w:p w14:paraId="3B2CA445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1440"/>
        <w:gridCol w:w="860"/>
        <w:gridCol w:w="1053"/>
        <w:gridCol w:w="1237"/>
        <w:gridCol w:w="2856"/>
      </w:tblGrid>
      <w:tr w:rsidR="00252F60" w:rsidRPr="00A42300" w14:paraId="6FB72AC3" w14:textId="77777777" w:rsidTr="00252F60">
        <w:trPr>
          <w:jc w:val="center"/>
        </w:trPr>
        <w:tc>
          <w:tcPr>
            <w:tcW w:w="805" w:type="dxa"/>
            <w:shd w:val="clear" w:color="auto" w:fill="92D050"/>
          </w:tcPr>
          <w:p w14:paraId="3AA6CEA6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40" w:type="dxa"/>
            <w:shd w:val="clear" w:color="auto" w:fill="92D050"/>
          </w:tcPr>
          <w:p w14:paraId="2C527924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72FE34D0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1D3D0E7E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4A61C639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23FE595E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2B23E915" w14:textId="77777777" w:rsidTr="00252F60">
        <w:trPr>
          <w:jc w:val="center"/>
        </w:trPr>
        <w:tc>
          <w:tcPr>
            <w:tcW w:w="805" w:type="dxa"/>
          </w:tcPr>
          <w:p w14:paraId="60F05CD8" w14:textId="77777777" w:rsidR="00252F60" w:rsidRPr="00CE54BC" w:rsidRDefault="00252F60" w:rsidP="00252F60">
            <w:pPr>
              <w:ind w:left="0"/>
              <w:jc w:val="center"/>
            </w:pPr>
            <w:r w:rsidRPr="00CE54BC">
              <w:t>1</w:t>
            </w:r>
          </w:p>
        </w:tc>
        <w:tc>
          <w:tcPr>
            <w:tcW w:w="1440" w:type="dxa"/>
          </w:tcPr>
          <w:p w14:paraId="0026BACA" w14:textId="77777777" w:rsidR="00252F60" w:rsidRPr="00A76218" w:rsidRDefault="00252F60" w:rsidP="00252F60">
            <w:pPr>
              <w:ind w:left="0"/>
            </w:pPr>
            <w:proofErr w:type="spellStart"/>
            <w:r w:rsidRPr="00A76218">
              <w:t>courseId</w:t>
            </w:r>
            <w:proofErr w:type="spellEnd"/>
          </w:p>
        </w:tc>
        <w:tc>
          <w:tcPr>
            <w:tcW w:w="860" w:type="dxa"/>
          </w:tcPr>
          <w:p w14:paraId="68D89592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57EEF91A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5D7345D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2C008610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29FD00CC" w14:textId="77777777" w:rsidTr="00252F60">
        <w:trPr>
          <w:jc w:val="center"/>
        </w:trPr>
        <w:tc>
          <w:tcPr>
            <w:tcW w:w="805" w:type="dxa"/>
          </w:tcPr>
          <w:p w14:paraId="1BB1993B" w14:textId="77777777" w:rsidR="00252F60" w:rsidRPr="00CE54BC" w:rsidRDefault="00252F60" w:rsidP="00252F60">
            <w:pPr>
              <w:ind w:left="0"/>
              <w:jc w:val="center"/>
            </w:pPr>
            <w:r w:rsidRPr="00CE54BC">
              <w:t>2</w:t>
            </w:r>
          </w:p>
        </w:tc>
        <w:tc>
          <w:tcPr>
            <w:tcW w:w="1440" w:type="dxa"/>
          </w:tcPr>
          <w:p w14:paraId="075034AB" w14:textId="77777777" w:rsidR="00252F60" w:rsidRPr="00A76218" w:rsidRDefault="00252F60" w:rsidP="00252F60">
            <w:pPr>
              <w:ind w:left="0"/>
            </w:pPr>
            <w:proofErr w:type="spellStart"/>
            <w:r w:rsidRPr="00A76218">
              <w:t>lessonTitle</w:t>
            </w:r>
            <w:proofErr w:type="spellEnd"/>
          </w:p>
        </w:tc>
        <w:tc>
          <w:tcPr>
            <w:tcW w:w="860" w:type="dxa"/>
          </w:tcPr>
          <w:p w14:paraId="2B013B7F" w14:textId="77777777" w:rsid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69543387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5E49AB51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7585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4B3E2422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35B22BF6" w14:textId="77777777" w:rsidTr="00252F60">
        <w:trPr>
          <w:jc w:val="center"/>
        </w:trPr>
        <w:tc>
          <w:tcPr>
            <w:tcW w:w="805" w:type="dxa"/>
          </w:tcPr>
          <w:p w14:paraId="6A1460C8" w14:textId="77777777" w:rsidR="00252F60" w:rsidRPr="00CE54BC" w:rsidRDefault="00252F60" w:rsidP="00252F60">
            <w:pPr>
              <w:ind w:left="0"/>
              <w:jc w:val="center"/>
            </w:pPr>
            <w:r w:rsidRPr="00CE54BC">
              <w:t>3</w:t>
            </w:r>
          </w:p>
        </w:tc>
        <w:tc>
          <w:tcPr>
            <w:tcW w:w="1440" w:type="dxa"/>
          </w:tcPr>
          <w:p w14:paraId="2AD1CE38" w14:textId="77777777" w:rsidR="00252F60" w:rsidRPr="00A76218" w:rsidRDefault="00252F60" w:rsidP="00252F60">
            <w:pPr>
              <w:ind w:left="0"/>
            </w:pPr>
            <w:r w:rsidRPr="00A76218">
              <w:t>description</w:t>
            </w:r>
          </w:p>
        </w:tc>
        <w:tc>
          <w:tcPr>
            <w:tcW w:w="860" w:type="dxa"/>
          </w:tcPr>
          <w:p w14:paraId="4DE113F5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A5727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4EC78122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56B1DB1A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7585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02F67EA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5D09A519" w14:textId="77777777" w:rsidTr="00252F60">
        <w:trPr>
          <w:jc w:val="center"/>
        </w:trPr>
        <w:tc>
          <w:tcPr>
            <w:tcW w:w="805" w:type="dxa"/>
          </w:tcPr>
          <w:p w14:paraId="0F4D5FCD" w14:textId="77777777" w:rsidR="00252F60" w:rsidRPr="00CE54BC" w:rsidRDefault="00252F60" w:rsidP="00252F60">
            <w:pPr>
              <w:ind w:left="0"/>
              <w:jc w:val="center"/>
            </w:pPr>
            <w:r w:rsidRPr="00CE54BC">
              <w:t>4</w:t>
            </w:r>
          </w:p>
        </w:tc>
        <w:tc>
          <w:tcPr>
            <w:tcW w:w="1440" w:type="dxa"/>
          </w:tcPr>
          <w:p w14:paraId="2660FEC3" w14:textId="77777777" w:rsidR="00252F60" w:rsidRPr="00A76218" w:rsidRDefault="00252F60" w:rsidP="00252F60">
            <w:pPr>
              <w:ind w:left="0"/>
            </w:pPr>
            <w:r w:rsidRPr="00A76218">
              <w:t>vocabulary</w:t>
            </w:r>
          </w:p>
        </w:tc>
        <w:tc>
          <w:tcPr>
            <w:tcW w:w="860" w:type="dxa"/>
          </w:tcPr>
          <w:p w14:paraId="721A36A9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A5727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72AFD798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5EEED921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7585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C0CAB05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0D49B231" w14:textId="77777777" w:rsidTr="00252F60">
        <w:trPr>
          <w:jc w:val="center"/>
        </w:trPr>
        <w:tc>
          <w:tcPr>
            <w:tcW w:w="805" w:type="dxa"/>
          </w:tcPr>
          <w:p w14:paraId="560F9875" w14:textId="77777777" w:rsidR="00252F60" w:rsidRPr="00CE54BC" w:rsidRDefault="00252F60" w:rsidP="00252F60">
            <w:pPr>
              <w:ind w:left="0"/>
              <w:jc w:val="center"/>
            </w:pPr>
            <w:r w:rsidRPr="00CE54BC">
              <w:t>5</w:t>
            </w:r>
          </w:p>
        </w:tc>
        <w:tc>
          <w:tcPr>
            <w:tcW w:w="1440" w:type="dxa"/>
          </w:tcPr>
          <w:p w14:paraId="2F589B51" w14:textId="77777777" w:rsidR="00252F60" w:rsidRPr="00A76218" w:rsidRDefault="00252F60" w:rsidP="00252F60">
            <w:pPr>
              <w:ind w:left="0"/>
            </w:pPr>
            <w:r w:rsidRPr="00A76218">
              <w:t>grammar</w:t>
            </w:r>
          </w:p>
        </w:tc>
        <w:tc>
          <w:tcPr>
            <w:tcW w:w="860" w:type="dxa"/>
          </w:tcPr>
          <w:p w14:paraId="754B51F5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A5727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6594148B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CE5121A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7585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AF46814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5F3C7C3E" w14:textId="77777777" w:rsidTr="00252F60">
        <w:trPr>
          <w:jc w:val="center"/>
        </w:trPr>
        <w:tc>
          <w:tcPr>
            <w:tcW w:w="805" w:type="dxa"/>
          </w:tcPr>
          <w:p w14:paraId="5F45BD11" w14:textId="77777777" w:rsidR="00252F60" w:rsidRPr="00CE54BC" w:rsidRDefault="00252F60" w:rsidP="00252F60">
            <w:pPr>
              <w:ind w:left="0"/>
              <w:jc w:val="center"/>
            </w:pPr>
            <w:r w:rsidRPr="00CE54BC">
              <w:lastRenderedPageBreak/>
              <w:t>6</w:t>
            </w:r>
          </w:p>
        </w:tc>
        <w:tc>
          <w:tcPr>
            <w:tcW w:w="1440" w:type="dxa"/>
          </w:tcPr>
          <w:p w14:paraId="11732905" w14:textId="77777777" w:rsidR="00252F60" w:rsidRPr="00A76218" w:rsidRDefault="00252F60" w:rsidP="00252F60">
            <w:pPr>
              <w:ind w:left="0"/>
            </w:pPr>
            <w:r w:rsidRPr="00A76218">
              <w:t>reading</w:t>
            </w:r>
          </w:p>
        </w:tc>
        <w:tc>
          <w:tcPr>
            <w:tcW w:w="860" w:type="dxa"/>
          </w:tcPr>
          <w:p w14:paraId="09F95141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A5727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3CAED313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9E45D0A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7585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68D21A01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09581B5F" w14:textId="77777777" w:rsidTr="00252F60">
        <w:trPr>
          <w:jc w:val="center"/>
        </w:trPr>
        <w:tc>
          <w:tcPr>
            <w:tcW w:w="805" w:type="dxa"/>
          </w:tcPr>
          <w:p w14:paraId="2E77353C" w14:textId="77777777" w:rsidR="00252F60" w:rsidRPr="00CE54BC" w:rsidRDefault="00252F60" w:rsidP="00252F60">
            <w:pPr>
              <w:ind w:left="0"/>
              <w:jc w:val="center"/>
            </w:pPr>
            <w:r w:rsidRPr="00CE54BC">
              <w:t>7</w:t>
            </w:r>
          </w:p>
        </w:tc>
        <w:tc>
          <w:tcPr>
            <w:tcW w:w="1440" w:type="dxa"/>
          </w:tcPr>
          <w:p w14:paraId="2E42090D" w14:textId="77777777" w:rsidR="00252F60" w:rsidRPr="00A76218" w:rsidRDefault="00252F60" w:rsidP="00252F60">
            <w:pPr>
              <w:ind w:left="0"/>
            </w:pPr>
            <w:r w:rsidRPr="00A76218">
              <w:t>listening</w:t>
            </w:r>
          </w:p>
        </w:tc>
        <w:tc>
          <w:tcPr>
            <w:tcW w:w="860" w:type="dxa"/>
          </w:tcPr>
          <w:p w14:paraId="366211CA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A5727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6B513298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50EE49C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7585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47650405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31E11152" w14:textId="77777777" w:rsidTr="00252F60">
        <w:trPr>
          <w:jc w:val="center"/>
        </w:trPr>
        <w:tc>
          <w:tcPr>
            <w:tcW w:w="805" w:type="dxa"/>
          </w:tcPr>
          <w:p w14:paraId="141EC00A" w14:textId="77777777" w:rsidR="00252F60" w:rsidRPr="00CE54BC" w:rsidRDefault="00252F60" w:rsidP="00252F60">
            <w:pPr>
              <w:ind w:left="0"/>
              <w:jc w:val="center"/>
            </w:pPr>
            <w:r w:rsidRPr="00CE54BC">
              <w:t>8</w:t>
            </w:r>
          </w:p>
        </w:tc>
        <w:tc>
          <w:tcPr>
            <w:tcW w:w="1440" w:type="dxa"/>
          </w:tcPr>
          <w:p w14:paraId="7AB9FFC5" w14:textId="77777777" w:rsidR="00252F60" w:rsidRPr="00A76218" w:rsidRDefault="00252F60" w:rsidP="00252F60">
            <w:pPr>
              <w:ind w:left="0"/>
            </w:pPr>
            <w:r w:rsidRPr="00A76218">
              <w:t>practice</w:t>
            </w:r>
          </w:p>
        </w:tc>
        <w:tc>
          <w:tcPr>
            <w:tcW w:w="860" w:type="dxa"/>
          </w:tcPr>
          <w:p w14:paraId="4C9614FD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A5727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34B00175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5F34AD49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7585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2E8A3D0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2F60" w:rsidRPr="00A42300" w14:paraId="4E412A63" w14:textId="77777777" w:rsidTr="00252F60">
        <w:trPr>
          <w:jc w:val="center"/>
        </w:trPr>
        <w:tc>
          <w:tcPr>
            <w:tcW w:w="805" w:type="dxa"/>
          </w:tcPr>
          <w:p w14:paraId="22623775" w14:textId="77777777" w:rsidR="00252F60" w:rsidRDefault="00252F60" w:rsidP="00252F60">
            <w:pPr>
              <w:ind w:left="0"/>
              <w:jc w:val="center"/>
            </w:pPr>
            <w:r w:rsidRPr="00CE54BC">
              <w:t>9</w:t>
            </w:r>
          </w:p>
        </w:tc>
        <w:tc>
          <w:tcPr>
            <w:tcW w:w="1440" w:type="dxa"/>
          </w:tcPr>
          <w:p w14:paraId="2CF6449E" w14:textId="77777777" w:rsidR="00252F60" w:rsidRDefault="00252F60" w:rsidP="00252F60">
            <w:pPr>
              <w:ind w:left="0"/>
            </w:pPr>
            <w:r w:rsidRPr="00A76218">
              <w:t>article</w:t>
            </w:r>
          </w:p>
        </w:tc>
        <w:tc>
          <w:tcPr>
            <w:tcW w:w="860" w:type="dxa"/>
          </w:tcPr>
          <w:p w14:paraId="7EB33551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A5727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3C114F0D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F126B7A" w14:textId="77777777" w:rsidR="00252F60" w:rsidRPr="00252F6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7585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0B22BA6" w14:textId="77777777" w:rsidR="00252F60" w:rsidRPr="00A42300" w:rsidRDefault="00252F60" w:rsidP="00252F6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50402D1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48D46189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75ECCB9D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184C2F03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3DB44C00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5B4E073A" w14:textId="77777777" w:rsidTr="0056375E">
        <w:trPr>
          <w:jc w:val="center"/>
        </w:trPr>
        <w:tc>
          <w:tcPr>
            <w:tcW w:w="838" w:type="dxa"/>
          </w:tcPr>
          <w:p w14:paraId="16AE8DD4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183B550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74CF99D9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B781D67" w14:textId="77777777" w:rsidR="00252F60" w:rsidRPr="00080663" w:rsidRDefault="00F32522" w:rsidP="00F3252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6" w:name="_Toc458058372"/>
      <w:r w:rsidRPr="00F32522">
        <w:rPr>
          <w:rFonts w:ascii="Times New Roman" w:hAnsi="Times New Roman" w:cs="Times New Roman"/>
          <w:sz w:val="22"/>
          <w:szCs w:val="22"/>
          <w:lang w:val="vi-VN"/>
        </w:rPr>
        <w:t xml:space="preserve">FileUploadForm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52F60">
        <w:rPr>
          <w:rFonts w:ascii="Times New Roman" w:hAnsi="Times New Roman" w:cs="Times New Roman"/>
          <w:sz w:val="22"/>
          <w:szCs w:val="22"/>
        </w:rPr>
        <w:t>Class</w:t>
      </w:r>
      <w:bookmarkEnd w:id="76"/>
    </w:p>
    <w:p w14:paraId="2A0CD063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252F60" w:rsidRPr="00A42300" w14:paraId="2057E7BF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48A322E2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357E056E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3EA311D2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10EF7C5C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4E828B72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012C6CD5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679ED8DB" w14:textId="77777777" w:rsidTr="0056375E">
        <w:trPr>
          <w:jc w:val="center"/>
        </w:trPr>
        <w:tc>
          <w:tcPr>
            <w:tcW w:w="524" w:type="dxa"/>
          </w:tcPr>
          <w:p w14:paraId="67623EFC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F174285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60" w:type="dxa"/>
          </w:tcPr>
          <w:p w14:paraId="7A5FB8F0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14:paraId="4546BA1C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455EA5CE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56" w:type="dxa"/>
          </w:tcPr>
          <w:p w14:paraId="5B0B9D4F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3F23EBF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385450A8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0F5E0287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493A00E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4E6FF69A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6C1ABBC7" w14:textId="77777777" w:rsidTr="0056375E">
        <w:trPr>
          <w:jc w:val="center"/>
        </w:trPr>
        <w:tc>
          <w:tcPr>
            <w:tcW w:w="838" w:type="dxa"/>
          </w:tcPr>
          <w:p w14:paraId="15A7074A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3CF5595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04131BB6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8A2B701" w14:textId="77777777" w:rsidR="00252F60" w:rsidRPr="00080663" w:rsidRDefault="00F32522" w:rsidP="00F3252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7" w:name="_Toc458058373"/>
      <w:r w:rsidRPr="00F32522">
        <w:rPr>
          <w:rFonts w:ascii="Times New Roman" w:hAnsi="Times New Roman" w:cs="Times New Roman"/>
          <w:sz w:val="22"/>
          <w:szCs w:val="22"/>
          <w:lang w:val="vi-VN"/>
        </w:rPr>
        <w:t xml:space="preserve">LoginForm </w:t>
      </w:r>
      <w:r w:rsidR="00252F60">
        <w:rPr>
          <w:rFonts w:ascii="Times New Roman" w:hAnsi="Times New Roman" w:cs="Times New Roman"/>
          <w:sz w:val="22"/>
          <w:szCs w:val="22"/>
        </w:rPr>
        <w:t>Class</w:t>
      </w:r>
      <w:bookmarkEnd w:id="77"/>
    </w:p>
    <w:p w14:paraId="755388FC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991"/>
        <w:gridCol w:w="990"/>
        <w:gridCol w:w="990"/>
        <w:gridCol w:w="1350"/>
        <w:gridCol w:w="2406"/>
      </w:tblGrid>
      <w:tr w:rsidR="00252F60" w:rsidRPr="00A42300" w14:paraId="2EDF2FCD" w14:textId="77777777" w:rsidTr="00F32522">
        <w:trPr>
          <w:jc w:val="center"/>
        </w:trPr>
        <w:tc>
          <w:tcPr>
            <w:tcW w:w="524" w:type="dxa"/>
            <w:shd w:val="clear" w:color="auto" w:fill="92D050"/>
          </w:tcPr>
          <w:p w14:paraId="20BB33C5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991" w:type="dxa"/>
            <w:shd w:val="clear" w:color="auto" w:fill="92D050"/>
          </w:tcPr>
          <w:p w14:paraId="48BDC8BC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0" w:type="dxa"/>
            <w:shd w:val="clear" w:color="auto" w:fill="92D050"/>
          </w:tcPr>
          <w:p w14:paraId="33CAA8AB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00B56FD5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350" w:type="dxa"/>
            <w:shd w:val="clear" w:color="auto" w:fill="92D050"/>
          </w:tcPr>
          <w:p w14:paraId="4B8FEB56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406" w:type="dxa"/>
            <w:shd w:val="clear" w:color="auto" w:fill="92D050"/>
          </w:tcPr>
          <w:p w14:paraId="6B441B7B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32522" w:rsidRPr="00A42300" w14:paraId="3E6B10A3" w14:textId="77777777" w:rsidTr="00F32522">
        <w:trPr>
          <w:jc w:val="center"/>
        </w:trPr>
        <w:tc>
          <w:tcPr>
            <w:tcW w:w="524" w:type="dxa"/>
          </w:tcPr>
          <w:p w14:paraId="43399786" w14:textId="77777777" w:rsidR="00F32522" w:rsidRPr="00A42300" w:rsidRDefault="00F32522" w:rsidP="00F3252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91" w:type="dxa"/>
          </w:tcPr>
          <w:p w14:paraId="1376D789" w14:textId="77777777" w:rsidR="00F32522" w:rsidRPr="00E14971" w:rsidRDefault="00F32522" w:rsidP="00F32522">
            <w:pPr>
              <w:ind w:left="0"/>
            </w:pPr>
            <w:r w:rsidRPr="00E14971">
              <w:t>username</w:t>
            </w:r>
          </w:p>
        </w:tc>
        <w:tc>
          <w:tcPr>
            <w:tcW w:w="990" w:type="dxa"/>
          </w:tcPr>
          <w:p w14:paraId="51374CCE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518A50DA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24CA91E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06" w:type="dxa"/>
          </w:tcPr>
          <w:p w14:paraId="1200A949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32522" w:rsidRPr="00A42300" w14:paraId="45D621F6" w14:textId="77777777" w:rsidTr="00F32522">
        <w:trPr>
          <w:jc w:val="center"/>
        </w:trPr>
        <w:tc>
          <w:tcPr>
            <w:tcW w:w="524" w:type="dxa"/>
          </w:tcPr>
          <w:p w14:paraId="2C6A231E" w14:textId="77777777" w:rsidR="00F32522" w:rsidRPr="00A42300" w:rsidRDefault="00F32522" w:rsidP="00F3252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91" w:type="dxa"/>
          </w:tcPr>
          <w:p w14:paraId="7ED210EF" w14:textId="77777777" w:rsidR="00F32522" w:rsidRDefault="00F32522" w:rsidP="00F32522">
            <w:pPr>
              <w:ind w:left="0"/>
            </w:pPr>
            <w:proofErr w:type="spellStart"/>
            <w:r w:rsidRPr="00E14971">
              <w:t>encryptedPassword</w:t>
            </w:r>
            <w:proofErr w:type="spellEnd"/>
          </w:p>
        </w:tc>
        <w:tc>
          <w:tcPr>
            <w:tcW w:w="990" w:type="dxa"/>
          </w:tcPr>
          <w:p w14:paraId="5BE09543" w14:textId="77777777" w:rsid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51CB0FAB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350" w:type="dxa"/>
          </w:tcPr>
          <w:p w14:paraId="7624F546" w14:textId="77777777" w:rsid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06" w:type="dxa"/>
          </w:tcPr>
          <w:p w14:paraId="02E27CB0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2E1B2C9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19CDF335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6794A062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BD9C7DC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CD53137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37AA7332" w14:textId="77777777" w:rsidTr="0056375E">
        <w:trPr>
          <w:jc w:val="center"/>
        </w:trPr>
        <w:tc>
          <w:tcPr>
            <w:tcW w:w="838" w:type="dxa"/>
          </w:tcPr>
          <w:p w14:paraId="0CF80535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21EC8AA3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0A8F5487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11208D4" w14:textId="77777777" w:rsidR="00252F60" w:rsidRPr="00080663" w:rsidRDefault="00F32522" w:rsidP="00F3252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8" w:name="_Toc458058374"/>
      <w:r w:rsidRPr="00F32522">
        <w:rPr>
          <w:rFonts w:ascii="Times New Roman" w:hAnsi="Times New Roman" w:cs="Times New Roman"/>
          <w:sz w:val="22"/>
          <w:szCs w:val="22"/>
          <w:lang w:val="vi-VN"/>
        </w:rPr>
        <w:lastRenderedPageBreak/>
        <w:t xml:space="preserve">LookupForm </w:t>
      </w:r>
      <w:r w:rsidR="00252F60">
        <w:rPr>
          <w:rFonts w:ascii="Times New Roman" w:hAnsi="Times New Roman" w:cs="Times New Roman"/>
          <w:sz w:val="22"/>
          <w:szCs w:val="22"/>
        </w:rPr>
        <w:t>Class</w:t>
      </w:r>
      <w:bookmarkEnd w:id="78"/>
    </w:p>
    <w:p w14:paraId="4BE96151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252F60" w:rsidRPr="00A42300" w14:paraId="42D4B819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53473206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D56E299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3940004B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675808B2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3752917F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75A48023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737D926A" w14:textId="77777777" w:rsidTr="0056375E">
        <w:trPr>
          <w:jc w:val="center"/>
        </w:trPr>
        <w:tc>
          <w:tcPr>
            <w:tcW w:w="524" w:type="dxa"/>
          </w:tcPr>
          <w:p w14:paraId="75A77ACF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51F4E56" w14:textId="77777777" w:rsidR="00252F60" w:rsidRPr="00A42300" w:rsidRDefault="00F32522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18"/>
                <w:szCs w:val="22"/>
              </w:rPr>
              <w:t>key</w:t>
            </w:r>
          </w:p>
        </w:tc>
        <w:tc>
          <w:tcPr>
            <w:tcW w:w="860" w:type="dxa"/>
          </w:tcPr>
          <w:p w14:paraId="0D0D0BE4" w14:textId="77777777" w:rsidR="00252F60" w:rsidRPr="00A42300" w:rsidRDefault="00F32522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488DEAB7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77253DD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4807EF8B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366F46E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33A810B2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0FBBE69F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68B2041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126123D3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524501E8" w14:textId="77777777" w:rsidTr="0056375E">
        <w:trPr>
          <w:jc w:val="center"/>
        </w:trPr>
        <w:tc>
          <w:tcPr>
            <w:tcW w:w="838" w:type="dxa"/>
          </w:tcPr>
          <w:p w14:paraId="51955B99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69E7DBBD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7EE5D5B8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C670A1B" w14:textId="77777777" w:rsidR="00252F60" w:rsidRPr="00080663" w:rsidRDefault="00F32522" w:rsidP="00F3252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9" w:name="_Toc458058375"/>
      <w:r w:rsidRPr="00F32522">
        <w:rPr>
          <w:rFonts w:ascii="Times New Roman" w:hAnsi="Times New Roman" w:cs="Times New Roman"/>
          <w:sz w:val="22"/>
          <w:szCs w:val="22"/>
          <w:lang w:val="vi-VN"/>
        </w:rPr>
        <w:t xml:space="preserve">QuestionForm </w:t>
      </w:r>
      <w:r w:rsidR="00252F60">
        <w:rPr>
          <w:rFonts w:ascii="Times New Roman" w:hAnsi="Times New Roman" w:cs="Times New Roman"/>
          <w:sz w:val="22"/>
          <w:szCs w:val="22"/>
        </w:rPr>
        <w:t>Class</w:t>
      </w:r>
      <w:bookmarkEnd w:id="79"/>
    </w:p>
    <w:p w14:paraId="57FB8C11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2171"/>
        <w:gridCol w:w="900"/>
        <w:gridCol w:w="1440"/>
        <w:gridCol w:w="1080"/>
        <w:gridCol w:w="2136"/>
      </w:tblGrid>
      <w:tr w:rsidR="00252F60" w:rsidRPr="00A42300" w14:paraId="6957B2B0" w14:textId="77777777" w:rsidTr="00F32522">
        <w:trPr>
          <w:jc w:val="center"/>
        </w:trPr>
        <w:tc>
          <w:tcPr>
            <w:tcW w:w="524" w:type="dxa"/>
            <w:shd w:val="clear" w:color="auto" w:fill="92D050"/>
          </w:tcPr>
          <w:p w14:paraId="68395558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171" w:type="dxa"/>
            <w:shd w:val="clear" w:color="auto" w:fill="92D050"/>
          </w:tcPr>
          <w:p w14:paraId="7A8C03C1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00" w:type="dxa"/>
            <w:shd w:val="clear" w:color="auto" w:fill="92D050"/>
          </w:tcPr>
          <w:p w14:paraId="68790DCE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440" w:type="dxa"/>
            <w:shd w:val="clear" w:color="auto" w:fill="92D050"/>
          </w:tcPr>
          <w:p w14:paraId="07137A12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113EBD0A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136" w:type="dxa"/>
            <w:shd w:val="clear" w:color="auto" w:fill="92D050"/>
          </w:tcPr>
          <w:p w14:paraId="2EE6DA76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32522" w:rsidRPr="00A42300" w14:paraId="08B3127C" w14:textId="77777777" w:rsidTr="00F32522">
        <w:trPr>
          <w:jc w:val="center"/>
        </w:trPr>
        <w:tc>
          <w:tcPr>
            <w:tcW w:w="524" w:type="dxa"/>
          </w:tcPr>
          <w:p w14:paraId="646EF143" w14:textId="77777777" w:rsidR="00F32522" w:rsidRPr="00A42300" w:rsidRDefault="00F32522" w:rsidP="00F3252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171" w:type="dxa"/>
          </w:tcPr>
          <w:p w14:paraId="0F2A83B1" w14:textId="77777777" w:rsidR="00F32522" w:rsidRPr="001D0AD6" w:rsidRDefault="00F32522" w:rsidP="00F32522">
            <w:pPr>
              <w:ind w:left="0"/>
            </w:pPr>
            <w:proofErr w:type="spellStart"/>
            <w:r w:rsidRPr="001D0AD6">
              <w:t>questionAnswerType</w:t>
            </w:r>
            <w:proofErr w:type="spellEnd"/>
          </w:p>
        </w:tc>
        <w:tc>
          <w:tcPr>
            <w:tcW w:w="900" w:type="dxa"/>
          </w:tcPr>
          <w:p w14:paraId="6D0AC370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440" w:type="dxa"/>
          </w:tcPr>
          <w:p w14:paraId="50F88AFC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9F8C394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136" w:type="dxa"/>
          </w:tcPr>
          <w:p w14:paraId="07740366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32522" w:rsidRPr="00A42300" w14:paraId="44CC4AA3" w14:textId="77777777" w:rsidTr="00F32522">
        <w:trPr>
          <w:jc w:val="center"/>
        </w:trPr>
        <w:tc>
          <w:tcPr>
            <w:tcW w:w="524" w:type="dxa"/>
          </w:tcPr>
          <w:p w14:paraId="58D8DBE3" w14:textId="77777777" w:rsidR="00F32522" w:rsidRPr="00F32522" w:rsidRDefault="00F32522" w:rsidP="00F3252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325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171" w:type="dxa"/>
          </w:tcPr>
          <w:p w14:paraId="12788030" w14:textId="77777777" w:rsidR="00F32522" w:rsidRPr="001D0AD6" w:rsidRDefault="00F32522" w:rsidP="00F32522">
            <w:pPr>
              <w:ind w:left="0"/>
            </w:pPr>
            <w:proofErr w:type="spellStart"/>
            <w:r w:rsidRPr="001D0AD6">
              <w:t>questionType</w:t>
            </w:r>
            <w:proofErr w:type="spellEnd"/>
          </w:p>
        </w:tc>
        <w:tc>
          <w:tcPr>
            <w:tcW w:w="900" w:type="dxa"/>
          </w:tcPr>
          <w:p w14:paraId="33DA7A6B" w14:textId="77777777" w:rsid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440" w:type="dxa"/>
          </w:tcPr>
          <w:p w14:paraId="5F973190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6554138" w14:textId="77777777" w:rsidR="00F32522" w:rsidRP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3D0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136" w:type="dxa"/>
          </w:tcPr>
          <w:p w14:paraId="4FB3EE5D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32522" w:rsidRPr="00A42300" w14:paraId="1054113B" w14:textId="77777777" w:rsidTr="00F32522">
        <w:trPr>
          <w:jc w:val="center"/>
        </w:trPr>
        <w:tc>
          <w:tcPr>
            <w:tcW w:w="524" w:type="dxa"/>
          </w:tcPr>
          <w:p w14:paraId="6C583BC9" w14:textId="77777777" w:rsidR="00F32522" w:rsidRPr="00F32522" w:rsidRDefault="00F32522" w:rsidP="00F3252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325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171" w:type="dxa"/>
          </w:tcPr>
          <w:p w14:paraId="0FFA6F6E" w14:textId="77777777" w:rsidR="00F32522" w:rsidRPr="001D0AD6" w:rsidRDefault="00F32522" w:rsidP="00F32522">
            <w:pPr>
              <w:ind w:left="0"/>
            </w:pPr>
            <w:proofErr w:type="spellStart"/>
            <w:r w:rsidRPr="001D0AD6">
              <w:t>questionSkill</w:t>
            </w:r>
            <w:proofErr w:type="spellEnd"/>
          </w:p>
        </w:tc>
        <w:tc>
          <w:tcPr>
            <w:tcW w:w="900" w:type="dxa"/>
          </w:tcPr>
          <w:p w14:paraId="15918789" w14:textId="77777777" w:rsid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440" w:type="dxa"/>
          </w:tcPr>
          <w:p w14:paraId="0B094B92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EA4C75F" w14:textId="77777777" w:rsidR="00F32522" w:rsidRP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3D0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136" w:type="dxa"/>
          </w:tcPr>
          <w:p w14:paraId="12819594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32522" w:rsidRPr="00A42300" w14:paraId="4EC4971D" w14:textId="77777777" w:rsidTr="00F32522">
        <w:trPr>
          <w:jc w:val="center"/>
        </w:trPr>
        <w:tc>
          <w:tcPr>
            <w:tcW w:w="524" w:type="dxa"/>
          </w:tcPr>
          <w:p w14:paraId="0425BC56" w14:textId="77777777" w:rsidR="00F32522" w:rsidRPr="00F32522" w:rsidRDefault="00F32522" w:rsidP="00F3252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325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171" w:type="dxa"/>
          </w:tcPr>
          <w:p w14:paraId="36B6CFB0" w14:textId="77777777" w:rsidR="00F32522" w:rsidRPr="001D0AD6" w:rsidRDefault="00F32522" w:rsidP="00F32522">
            <w:pPr>
              <w:ind w:left="0"/>
            </w:pPr>
            <w:proofErr w:type="spellStart"/>
            <w:r w:rsidRPr="001D0AD6">
              <w:t>courseId</w:t>
            </w:r>
            <w:proofErr w:type="spellEnd"/>
          </w:p>
        </w:tc>
        <w:tc>
          <w:tcPr>
            <w:tcW w:w="900" w:type="dxa"/>
          </w:tcPr>
          <w:p w14:paraId="1E4A5F5E" w14:textId="77777777" w:rsid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440" w:type="dxa"/>
          </w:tcPr>
          <w:p w14:paraId="2639571E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0CFD5B2" w14:textId="77777777" w:rsidR="00F32522" w:rsidRP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3D0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136" w:type="dxa"/>
          </w:tcPr>
          <w:p w14:paraId="4045BF31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32522" w:rsidRPr="00A42300" w14:paraId="3AA186D8" w14:textId="77777777" w:rsidTr="00F32522">
        <w:trPr>
          <w:jc w:val="center"/>
        </w:trPr>
        <w:tc>
          <w:tcPr>
            <w:tcW w:w="524" w:type="dxa"/>
          </w:tcPr>
          <w:p w14:paraId="66E61072" w14:textId="77777777" w:rsidR="00F32522" w:rsidRPr="00F32522" w:rsidRDefault="00F32522" w:rsidP="00F3252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325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171" w:type="dxa"/>
          </w:tcPr>
          <w:p w14:paraId="2311C83F" w14:textId="77777777" w:rsidR="00F32522" w:rsidRPr="001D0AD6" w:rsidRDefault="00F32522" w:rsidP="00F32522">
            <w:pPr>
              <w:ind w:left="0"/>
            </w:pPr>
            <w:proofErr w:type="spellStart"/>
            <w:r w:rsidRPr="001D0AD6">
              <w:t>numberOfQuestion</w:t>
            </w:r>
            <w:proofErr w:type="spellEnd"/>
          </w:p>
        </w:tc>
        <w:tc>
          <w:tcPr>
            <w:tcW w:w="900" w:type="dxa"/>
          </w:tcPr>
          <w:p w14:paraId="7C3BE2C3" w14:textId="77777777" w:rsid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440" w:type="dxa"/>
          </w:tcPr>
          <w:p w14:paraId="207756CA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D495847" w14:textId="77777777" w:rsidR="00F32522" w:rsidRP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3D0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136" w:type="dxa"/>
          </w:tcPr>
          <w:p w14:paraId="21CC6DEB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32522" w:rsidRPr="00A42300" w14:paraId="68D2FA21" w14:textId="77777777" w:rsidTr="00F32522">
        <w:trPr>
          <w:jc w:val="center"/>
        </w:trPr>
        <w:tc>
          <w:tcPr>
            <w:tcW w:w="524" w:type="dxa"/>
          </w:tcPr>
          <w:p w14:paraId="61BEE854" w14:textId="77777777" w:rsidR="00F32522" w:rsidRPr="00F32522" w:rsidRDefault="00F32522" w:rsidP="00F3252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325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171" w:type="dxa"/>
          </w:tcPr>
          <w:p w14:paraId="73E3D2E0" w14:textId="77777777" w:rsidR="00F32522" w:rsidRPr="001D0AD6" w:rsidRDefault="00F32522" w:rsidP="00F32522">
            <w:pPr>
              <w:ind w:left="0"/>
            </w:pPr>
            <w:r w:rsidRPr="001D0AD6">
              <w:t>question</w:t>
            </w:r>
          </w:p>
        </w:tc>
        <w:tc>
          <w:tcPr>
            <w:tcW w:w="900" w:type="dxa"/>
          </w:tcPr>
          <w:p w14:paraId="061DDEF4" w14:textId="77777777" w:rsid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14:paraId="42FEE89E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82ED528" w14:textId="77777777" w:rsidR="00F32522" w:rsidRP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3D0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136" w:type="dxa"/>
          </w:tcPr>
          <w:p w14:paraId="47B43E9D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32522" w:rsidRPr="00A42300" w14:paraId="3657D034" w14:textId="77777777" w:rsidTr="00F32522">
        <w:trPr>
          <w:jc w:val="center"/>
        </w:trPr>
        <w:tc>
          <w:tcPr>
            <w:tcW w:w="524" w:type="dxa"/>
          </w:tcPr>
          <w:p w14:paraId="00D2AFD0" w14:textId="77777777" w:rsidR="00F32522" w:rsidRPr="00F32522" w:rsidRDefault="00F32522" w:rsidP="00F3252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325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171" w:type="dxa"/>
          </w:tcPr>
          <w:p w14:paraId="2DAF80A7" w14:textId="77777777" w:rsidR="00F32522" w:rsidRDefault="00F32522" w:rsidP="00F32522">
            <w:pPr>
              <w:ind w:left="0"/>
            </w:pPr>
            <w:r w:rsidRPr="001D0AD6">
              <w:t>attachment</w:t>
            </w:r>
          </w:p>
        </w:tc>
        <w:tc>
          <w:tcPr>
            <w:tcW w:w="900" w:type="dxa"/>
          </w:tcPr>
          <w:p w14:paraId="40E74216" w14:textId="77777777" w:rsid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14:paraId="02DF2CE9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6CA9972" w14:textId="77777777" w:rsidR="00F32522" w:rsidRPr="00F32522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3D0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136" w:type="dxa"/>
          </w:tcPr>
          <w:p w14:paraId="656D8A19" w14:textId="77777777" w:rsidR="00F32522" w:rsidRPr="00A42300" w:rsidRDefault="00F32522" w:rsidP="00F3252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1DB1CAD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63B38AEB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2DE8051F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9193BCC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1817CA2B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5AEB90ED" w14:textId="77777777" w:rsidTr="0056375E">
        <w:trPr>
          <w:jc w:val="center"/>
        </w:trPr>
        <w:tc>
          <w:tcPr>
            <w:tcW w:w="838" w:type="dxa"/>
          </w:tcPr>
          <w:p w14:paraId="79E53528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69352CED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3809616E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A23B761" w14:textId="77777777" w:rsidR="00252F60" w:rsidRPr="00080663" w:rsidRDefault="00050E0C" w:rsidP="00050E0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80" w:name="_Toc458058376"/>
      <w:r w:rsidRPr="00050E0C">
        <w:rPr>
          <w:rFonts w:ascii="Times New Roman" w:hAnsi="Times New Roman" w:cs="Times New Roman"/>
          <w:sz w:val="22"/>
          <w:szCs w:val="22"/>
          <w:lang w:val="vi-VN"/>
        </w:rPr>
        <w:t xml:space="preserve">RegisterForm </w:t>
      </w:r>
      <w:r w:rsidR="00252F60">
        <w:rPr>
          <w:rFonts w:ascii="Times New Roman" w:hAnsi="Times New Roman" w:cs="Times New Roman"/>
          <w:sz w:val="22"/>
          <w:szCs w:val="22"/>
        </w:rPr>
        <w:t>Class</w:t>
      </w:r>
      <w:bookmarkEnd w:id="80"/>
    </w:p>
    <w:p w14:paraId="673ED190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252F60" w:rsidRPr="00A42300" w14:paraId="0FF4C1D5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6FFA6C88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75229AD5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4B9AE047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0F9AEA39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45184BCC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5020A8B3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50E0C" w:rsidRPr="00A42300" w14:paraId="636E412F" w14:textId="77777777" w:rsidTr="0056375E">
        <w:trPr>
          <w:jc w:val="center"/>
        </w:trPr>
        <w:tc>
          <w:tcPr>
            <w:tcW w:w="524" w:type="dxa"/>
          </w:tcPr>
          <w:p w14:paraId="3BBCC3F3" w14:textId="77777777" w:rsidR="00050E0C" w:rsidRPr="00A42300" w:rsidRDefault="00050E0C" w:rsidP="00050E0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3B60443" w14:textId="77777777" w:rsidR="00050E0C" w:rsidRPr="008D14F9" w:rsidRDefault="00050E0C" w:rsidP="00050E0C">
            <w:pPr>
              <w:ind w:left="0"/>
            </w:pPr>
            <w:r w:rsidRPr="008D14F9">
              <w:t>username</w:t>
            </w:r>
          </w:p>
        </w:tc>
        <w:tc>
          <w:tcPr>
            <w:tcW w:w="860" w:type="dxa"/>
          </w:tcPr>
          <w:p w14:paraId="08CE6705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7152D4C6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1B9A558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1A08ECB9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50E0C" w:rsidRPr="00A42300" w14:paraId="4010467D" w14:textId="77777777" w:rsidTr="0056375E">
        <w:trPr>
          <w:jc w:val="center"/>
        </w:trPr>
        <w:tc>
          <w:tcPr>
            <w:tcW w:w="524" w:type="dxa"/>
          </w:tcPr>
          <w:p w14:paraId="17C788F6" w14:textId="77777777" w:rsidR="00050E0C" w:rsidRPr="00A42300" w:rsidRDefault="00050E0C" w:rsidP="00050E0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5CDDF386" w14:textId="77777777" w:rsidR="00050E0C" w:rsidRPr="008D14F9" w:rsidRDefault="00050E0C" w:rsidP="00050E0C">
            <w:pPr>
              <w:ind w:left="0"/>
            </w:pPr>
            <w:r w:rsidRPr="008D14F9">
              <w:t>password</w:t>
            </w:r>
          </w:p>
        </w:tc>
        <w:tc>
          <w:tcPr>
            <w:tcW w:w="860" w:type="dxa"/>
          </w:tcPr>
          <w:p w14:paraId="49D43153" w14:textId="77777777" w:rsidR="00050E0C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6C75083A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0C9996C" w14:textId="77777777" w:rsidR="00050E0C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10FA3EB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50E0C" w:rsidRPr="00A42300" w14:paraId="24263AC2" w14:textId="77777777" w:rsidTr="0056375E">
        <w:trPr>
          <w:jc w:val="center"/>
        </w:trPr>
        <w:tc>
          <w:tcPr>
            <w:tcW w:w="524" w:type="dxa"/>
          </w:tcPr>
          <w:p w14:paraId="4B6CF443" w14:textId="77777777" w:rsidR="00050E0C" w:rsidRPr="00A42300" w:rsidRDefault="00050E0C" w:rsidP="00050E0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721" w:type="dxa"/>
          </w:tcPr>
          <w:p w14:paraId="2DE399CA" w14:textId="77777777" w:rsidR="00050E0C" w:rsidRDefault="00050E0C" w:rsidP="00050E0C">
            <w:pPr>
              <w:ind w:left="0"/>
            </w:pPr>
            <w:r w:rsidRPr="008D14F9">
              <w:t>email</w:t>
            </w:r>
          </w:p>
        </w:tc>
        <w:tc>
          <w:tcPr>
            <w:tcW w:w="860" w:type="dxa"/>
          </w:tcPr>
          <w:p w14:paraId="0F8F9FFF" w14:textId="77777777" w:rsidR="00050E0C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13F9A34D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AFA7425" w14:textId="77777777" w:rsidR="00050E0C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2546B1F8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9A8D8C6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737909F5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0D911BE5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12E7CC41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1938598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7188BE8B" w14:textId="77777777" w:rsidTr="0056375E">
        <w:trPr>
          <w:jc w:val="center"/>
        </w:trPr>
        <w:tc>
          <w:tcPr>
            <w:tcW w:w="838" w:type="dxa"/>
          </w:tcPr>
          <w:p w14:paraId="057FF1DF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186EA0DA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671D7E72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602C040" w14:textId="77777777" w:rsidR="00252F60" w:rsidRPr="00080663" w:rsidRDefault="00050E0C" w:rsidP="00050E0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81" w:name="_Toc458058377"/>
      <w:r w:rsidRPr="00050E0C">
        <w:rPr>
          <w:rFonts w:ascii="Times New Roman" w:hAnsi="Times New Roman" w:cs="Times New Roman"/>
          <w:sz w:val="22"/>
          <w:szCs w:val="22"/>
          <w:lang w:val="vi-VN"/>
        </w:rPr>
        <w:t xml:space="preserve">ReportForm </w:t>
      </w:r>
      <w:r w:rsidR="00252F60">
        <w:rPr>
          <w:rFonts w:ascii="Times New Roman" w:hAnsi="Times New Roman" w:cs="Times New Roman"/>
          <w:sz w:val="22"/>
          <w:szCs w:val="22"/>
        </w:rPr>
        <w:t>Class</w:t>
      </w:r>
      <w:bookmarkEnd w:id="81"/>
    </w:p>
    <w:p w14:paraId="52962480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252F60" w:rsidRPr="00A42300" w14:paraId="71A491F3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650326C1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44F2954D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295686FC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77854D7B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4FFA6304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53B569B1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3363FA1E" w14:textId="77777777" w:rsidTr="0056375E">
        <w:trPr>
          <w:jc w:val="center"/>
        </w:trPr>
        <w:tc>
          <w:tcPr>
            <w:tcW w:w="524" w:type="dxa"/>
          </w:tcPr>
          <w:p w14:paraId="518011A2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9316585" w14:textId="77777777" w:rsidR="00252F60" w:rsidRPr="00A42300" w:rsidRDefault="00050E0C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ent</w:t>
            </w:r>
          </w:p>
        </w:tc>
        <w:tc>
          <w:tcPr>
            <w:tcW w:w="860" w:type="dxa"/>
          </w:tcPr>
          <w:p w14:paraId="371067D9" w14:textId="77777777" w:rsidR="00252F60" w:rsidRPr="00A42300" w:rsidRDefault="00050E0C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0B6CC315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684A889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A427A8C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D7F1FA7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787BBB62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30EDF979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4886C74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0B55B48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61A6FD4D" w14:textId="77777777" w:rsidTr="0056375E">
        <w:trPr>
          <w:jc w:val="center"/>
        </w:trPr>
        <w:tc>
          <w:tcPr>
            <w:tcW w:w="838" w:type="dxa"/>
          </w:tcPr>
          <w:p w14:paraId="3DD0A3E6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082C8DCB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3048530E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E505C2C" w14:textId="77777777" w:rsidR="00252F60" w:rsidRPr="00080663" w:rsidRDefault="00050E0C" w:rsidP="00050E0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82" w:name="_Toc458058378"/>
      <w:r w:rsidRPr="00050E0C">
        <w:rPr>
          <w:rFonts w:ascii="Times New Roman" w:hAnsi="Times New Roman" w:cs="Times New Roman"/>
          <w:sz w:val="22"/>
          <w:szCs w:val="22"/>
          <w:lang w:val="vi-VN"/>
        </w:rPr>
        <w:t xml:space="preserve">ReportLessonForm </w:t>
      </w:r>
      <w:r w:rsidR="00252F60">
        <w:rPr>
          <w:rFonts w:ascii="Times New Roman" w:hAnsi="Times New Roman" w:cs="Times New Roman"/>
          <w:sz w:val="22"/>
          <w:szCs w:val="22"/>
        </w:rPr>
        <w:t>Class</w:t>
      </w:r>
      <w:bookmarkEnd w:id="82"/>
    </w:p>
    <w:p w14:paraId="4BECDEB9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252F60" w:rsidRPr="00A42300" w14:paraId="660E97CA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592937C5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1D4D753B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3F972B28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255F6564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57C16838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31C823B5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5BAB4C87" w14:textId="77777777" w:rsidTr="0056375E">
        <w:trPr>
          <w:jc w:val="center"/>
        </w:trPr>
        <w:tc>
          <w:tcPr>
            <w:tcW w:w="524" w:type="dxa"/>
          </w:tcPr>
          <w:p w14:paraId="58E213B2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741A8268" w14:textId="77777777" w:rsidR="00252F60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50E0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essonID</w:t>
            </w:r>
            <w:proofErr w:type="spellEnd"/>
          </w:p>
        </w:tc>
        <w:tc>
          <w:tcPr>
            <w:tcW w:w="860" w:type="dxa"/>
          </w:tcPr>
          <w:p w14:paraId="3809BB74" w14:textId="77777777" w:rsidR="00252F60" w:rsidRPr="00A42300" w:rsidRDefault="00050E0C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68692BBA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5BF6F90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C27BDDB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50E0C" w:rsidRPr="00A42300" w14:paraId="5A2B5A7F" w14:textId="77777777" w:rsidTr="0056375E">
        <w:trPr>
          <w:jc w:val="center"/>
        </w:trPr>
        <w:tc>
          <w:tcPr>
            <w:tcW w:w="524" w:type="dxa"/>
          </w:tcPr>
          <w:p w14:paraId="55A3CC4E" w14:textId="77777777" w:rsidR="00050E0C" w:rsidRPr="00A42300" w:rsidRDefault="00050E0C" w:rsidP="00050E0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07E1B072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ent</w:t>
            </w:r>
          </w:p>
        </w:tc>
        <w:tc>
          <w:tcPr>
            <w:tcW w:w="860" w:type="dxa"/>
          </w:tcPr>
          <w:p w14:paraId="783AAC4C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7DF0EA39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E568E69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9A215CD" w14:textId="77777777" w:rsidR="00050E0C" w:rsidRPr="00A42300" w:rsidRDefault="00050E0C" w:rsidP="00050E0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C3BB23F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379594E0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2931FB3F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7D8069FD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426F0167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4EE27670" w14:textId="77777777" w:rsidTr="0056375E">
        <w:trPr>
          <w:jc w:val="center"/>
        </w:trPr>
        <w:tc>
          <w:tcPr>
            <w:tcW w:w="838" w:type="dxa"/>
          </w:tcPr>
          <w:p w14:paraId="007D21A8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B80DA0F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793A5BD8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0E68206" w14:textId="77777777" w:rsidR="00252F60" w:rsidRPr="00080663" w:rsidRDefault="00050E0C" w:rsidP="00050E0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83" w:name="_Toc458058379"/>
      <w:r w:rsidRPr="00050E0C">
        <w:rPr>
          <w:rFonts w:ascii="Times New Roman" w:hAnsi="Times New Roman" w:cs="Times New Roman"/>
          <w:sz w:val="22"/>
          <w:szCs w:val="22"/>
          <w:lang w:val="vi-VN"/>
        </w:rPr>
        <w:t>UpdateLessonForm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52F60">
        <w:rPr>
          <w:rFonts w:ascii="Times New Roman" w:hAnsi="Times New Roman" w:cs="Times New Roman"/>
          <w:sz w:val="22"/>
          <w:szCs w:val="22"/>
        </w:rPr>
        <w:t>Class</w:t>
      </w:r>
      <w:bookmarkEnd w:id="83"/>
    </w:p>
    <w:p w14:paraId="06170A22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252F60" w:rsidRPr="00A42300" w14:paraId="27314911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3CEC67AF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54527A4B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7B2A614A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23E3501E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628548AB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2E41A3AF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56375E" w:rsidRPr="00A42300" w14:paraId="2ED7D57D" w14:textId="77777777" w:rsidTr="0056375E">
        <w:trPr>
          <w:jc w:val="center"/>
        </w:trPr>
        <w:tc>
          <w:tcPr>
            <w:tcW w:w="524" w:type="dxa"/>
          </w:tcPr>
          <w:p w14:paraId="28CCD882" w14:textId="77777777" w:rsidR="0056375E" w:rsidRPr="00A42300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59ACA11" w14:textId="77777777" w:rsidR="0056375E" w:rsidRPr="003B2956" w:rsidRDefault="0056375E" w:rsidP="0056375E">
            <w:pPr>
              <w:ind w:left="0"/>
            </w:pPr>
            <w:proofErr w:type="spellStart"/>
            <w:r w:rsidRPr="003B2956">
              <w:t>lessonId</w:t>
            </w:r>
            <w:proofErr w:type="spellEnd"/>
          </w:p>
        </w:tc>
        <w:tc>
          <w:tcPr>
            <w:tcW w:w="860" w:type="dxa"/>
          </w:tcPr>
          <w:p w14:paraId="2E46DC06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6F739098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F7EFCD2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5B5E9D2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6375E" w:rsidRPr="00A42300" w14:paraId="66792B6B" w14:textId="77777777" w:rsidTr="0056375E">
        <w:trPr>
          <w:jc w:val="center"/>
        </w:trPr>
        <w:tc>
          <w:tcPr>
            <w:tcW w:w="524" w:type="dxa"/>
          </w:tcPr>
          <w:p w14:paraId="2925D8BB" w14:textId="77777777" w:rsidR="0056375E" w:rsidRPr="0056375E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6375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2BF839E1" w14:textId="77777777" w:rsidR="0056375E" w:rsidRPr="003B2956" w:rsidRDefault="0056375E" w:rsidP="0056375E">
            <w:pPr>
              <w:ind w:left="0"/>
            </w:pPr>
            <w:proofErr w:type="spellStart"/>
            <w:r w:rsidRPr="003B2956">
              <w:t>courseId</w:t>
            </w:r>
            <w:proofErr w:type="spellEnd"/>
          </w:p>
        </w:tc>
        <w:tc>
          <w:tcPr>
            <w:tcW w:w="860" w:type="dxa"/>
          </w:tcPr>
          <w:p w14:paraId="6CD12C33" w14:textId="77777777" w:rsid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2F999AF6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2DAA1B7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B17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87AB4DD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6375E" w:rsidRPr="00A42300" w14:paraId="4F858C03" w14:textId="77777777" w:rsidTr="0056375E">
        <w:trPr>
          <w:jc w:val="center"/>
        </w:trPr>
        <w:tc>
          <w:tcPr>
            <w:tcW w:w="524" w:type="dxa"/>
          </w:tcPr>
          <w:p w14:paraId="51839D5C" w14:textId="77777777" w:rsidR="0056375E" w:rsidRPr="0056375E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6375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721" w:type="dxa"/>
          </w:tcPr>
          <w:p w14:paraId="4138A511" w14:textId="77777777" w:rsidR="0056375E" w:rsidRPr="003B2956" w:rsidRDefault="0056375E" w:rsidP="0056375E">
            <w:pPr>
              <w:ind w:left="0"/>
            </w:pPr>
            <w:proofErr w:type="spellStart"/>
            <w:r w:rsidRPr="003B2956">
              <w:t>lessonTitle</w:t>
            </w:r>
            <w:proofErr w:type="spellEnd"/>
          </w:p>
        </w:tc>
        <w:tc>
          <w:tcPr>
            <w:tcW w:w="860" w:type="dxa"/>
          </w:tcPr>
          <w:p w14:paraId="3521646E" w14:textId="77777777" w:rsid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5D168EF9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4577DD71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B17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227722FA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6375E" w:rsidRPr="00A42300" w14:paraId="19060EB9" w14:textId="77777777" w:rsidTr="0056375E">
        <w:trPr>
          <w:jc w:val="center"/>
        </w:trPr>
        <w:tc>
          <w:tcPr>
            <w:tcW w:w="524" w:type="dxa"/>
          </w:tcPr>
          <w:p w14:paraId="51593BF6" w14:textId="77777777" w:rsidR="0056375E" w:rsidRPr="0056375E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6375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721" w:type="dxa"/>
          </w:tcPr>
          <w:p w14:paraId="675E2348" w14:textId="77777777" w:rsidR="0056375E" w:rsidRPr="003B2956" w:rsidRDefault="0056375E" w:rsidP="0056375E">
            <w:pPr>
              <w:ind w:left="0"/>
            </w:pPr>
            <w:r w:rsidRPr="003B2956">
              <w:t>description</w:t>
            </w:r>
          </w:p>
        </w:tc>
        <w:tc>
          <w:tcPr>
            <w:tcW w:w="860" w:type="dxa"/>
          </w:tcPr>
          <w:p w14:paraId="217C75F9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913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3EC68BC0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1EC2ABA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B17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C300394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6375E" w:rsidRPr="00A42300" w14:paraId="4267516C" w14:textId="77777777" w:rsidTr="0056375E">
        <w:trPr>
          <w:jc w:val="center"/>
        </w:trPr>
        <w:tc>
          <w:tcPr>
            <w:tcW w:w="524" w:type="dxa"/>
          </w:tcPr>
          <w:p w14:paraId="186F8D66" w14:textId="77777777" w:rsidR="0056375E" w:rsidRPr="0056375E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6375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721" w:type="dxa"/>
          </w:tcPr>
          <w:p w14:paraId="0A9052C2" w14:textId="77777777" w:rsidR="0056375E" w:rsidRPr="003B2956" w:rsidRDefault="0056375E" w:rsidP="0056375E">
            <w:pPr>
              <w:ind w:left="0"/>
            </w:pPr>
            <w:r w:rsidRPr="003B2956">
              <w:t>vocabulary</w:t>
            </w:r>
          </w:p>
        </w:tc>
        <w:tc>
          <w:tcPr>
            <w:tcW w:w="860" w:type="dxa"/>
          </w:tcPr>
          <w:p w14:paraId="5DC381A4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913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30514E04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A2AB656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B17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13A1D4A4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6375E" w:rsidRPr="00A42300" w14:paraId="5DC71204" w14:textId="77777777" w:rsidTr="0056375E">
        <w:trPr>
          <w:jc w:val="center"/>
        </w:trPr>
        <w:tc>
          <w:tcPr>
            <w:tcW w:w="524" w:type="dxa"/>
          </w:tcPr>
          <w:p w14:paraId="10AB7EC5" w14:textId="77777777" w:rsidR="0056375E" w:rsidRPr="0056375E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6375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721" w:type="dxa"/>
          </w:tcPr>
          <w:p w14:paraId="1E2AF993" w14:textId="77777777" w:rsidR="0056375E" w:rsidRPr="003B2956" w:rsidRDefault="0056375E" w:rsidP="0056375E">
            <w:pPr>
              <w:ind w:left="0"/>
            </w:pPr>
            <w:r w:rsidRPr="003B2956">
              <w:t>grammar</w:t>
            </w:r>
          </w:p>
        </w:tc>
        <w:tc>
          <w:tcPr>
            <w:tcW w:w="860" w:type="dxa"/>
          </w:tcPr>
          <w:p w14:paraId="71B5441B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913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5202B97E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4D92F003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B17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190E89BF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6375E" w:rsidRPr="00A42300" w14:paraId="76F445EF" w14:textId="77777777" w:rsidTr="0056375E">
        <w:trPr>
          <w:jc w:val="center"/>
        </w:trPr>
        <w:tc>
          <w:tcPr>
            <w:tcW w:w="524" w:type="dxa"/>
          </w:tcPr>
          <w:p w14:paraId="390B150C" w14:textId="77777777" w:rsidR="0056375E" w:rsidRPr="0056375E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6375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721" w:type="dxa"/>
          </w:tcPr>
          <w:p w14:paraId="79332EEB" w14:textId="77777777" w:rsidR="0056375E" w:rsidRPr="003B2956" w:rsidRDefault="0056375E" w:rsidP="0056375E">
            <w:pPr>
              <w:ind w:left="0"/>
            </w:pPr>
            <w:r w:rsidRPr="003B2956">
              <w:t>reading</w:t>
            </w:r>
          </w:p>
        </w:tc>
        <w:tc>
          <w:tcPr>
            <w:tcW w:w="860" w:type="dxa"/>
          </w:tcPr>
          <w:p w14:paraId="3B9BEB1A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913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6797167D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A46B5A5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B17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5B3348F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6375E" w:rsidRPr="00A42300" w14:paraId="461F2658" w14:textId="77777777" w:rsidTr="0056375E">
        <w:trPr>
          <w:jc w:val="center"/>
        </w:trPr>
        <w:tc>
          <w:tcPr>
            <w:tcW w:w="524" w:type="dxa"/>
          </w:tcPr>
          <w:p w14:paraId="142BE8EC" w14:textId="77777777" w:rsidR="0056375E" w:rsidRPr="0056375E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6375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721" w:type="dxa"/>
          </w:tcPr>
          <w:p w14:paraId="73936C64" w14:textId="77777777" w:rsidR="0056375E" w:rsidRPr="003B2956" w:rsidRDefault="0056375E" w:rsidP="0056375E">
            <w:pPr>
              <w:ind w:left="0"/>
            </w:pPr>
            <w:r w:rsidRPr="003B2956">
              <w:t>listening</w:t>
            </w:r>
          </w:p>
        </w:tc>
        <w:tc>
          <w:tcPr>
            <w:tcW w:w="860" w:type="dxa"/>
          </w:tcPr>
          <w:p w14:paraId="79B21D2E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913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41165A6F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1981D62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B17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13ABEFE7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6375E" w:rsidRPr="00A42300" w14:paraId="35D0E4B1" w14:textId="77777777" w:rsidTr="0056375E">
        <w:trPr>
          <w:jc w:val="center"/>
        </w:trPr>
        <w:tc>
          <w:tcPr>
            <w:tcW w:w="524" w:type="dxa"/>
          </w:tcPr>
          <w:p w14:paraId="340EC500" w14:textId="77777777" w:rsidR="0056375E" w:rsidRPr="0056375E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6375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721" w:type="dxa"/>
          </w:tcPr>
          <w:p w14:paraId="35A87255" w14:textId="77777777" w:rsidR="0056375E" w:rsidRPr="003B2956" w:rsidRDefault="0056375E" w:rsidP="0056375E">
            <w:pPr>
              <w:ind w:left="0"/>
            </w:pPr>
            <w:r w:rsidRPr="003B2956">
              <w:t>practice</w:t>
            </w:r>
          </w:p>
        </w:tc>
        <w:tc>
          <w:tcPr>
            <w:tcW w:w="860" w:type="dxa"/>
          </w:tcPr>
          <w:p w14:paraId="1A36FED9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913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4ADB87C0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2F39E13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B17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7042A20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6375E" w:rsidRPr="00A42300" w14:paraId="094C98AB" w14:textId="77777777" w:rsidTr="0056375E">
        <w:trPr>
          <w:jc w:val="center"/>
        </w:trPr>
        <w:tc>
          <w:tcPr>
            <w:tcW w:w="524" w:type="dxa"/>
          </w:tcPr>
          <w:p w14:paraId="29E236B0" w14:textId="77777777" w:rsidR="0056375E" w:rsidRPr="0056375E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6375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1721" w:type="dxa"/>
          </w:tcPr>
          <w:p w14:paraId="6658D65A" w14:textId="77777777" w:rsidR="0056375E" w:rsidRDefault="0056375E" w:rsidP="0056375E">
            <w:pPr>
              <w:ind w:left="0"/>
            </w:pPr>
            <w:r w:rsidRPr="003B2956">
              <w:t>article</w:t>
            </w:r>
          </w:p>
        </w:tc>
        <w:tc>
          <w:tcPr>
            <w:tcW w:w="860" w:type="dxa"/>
          </w:tcPr>
          <w:p w14:paraId="7924216B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913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7A230732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CD7F6C9" w14:textId="77777777" w:rsidR="0056375E" w:rsidRPr="0056375E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B17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4234CF7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A899230" w14:textId="77777777" w:rsidR="00252F60" w:rsidRPr="00A42300" w:rsidRDefault="00252F60" w:rsidP="00252F60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52F60" w:rsidRPr="00A42300" w14:paraId="40B3DE14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6ABA32DF" w14:textId="77777777" w:rsidR="00252F60" w:rsidRPr="00620129" w:rsidRDefault="00252F60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043E8363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D430F6E" w14:textId="77777777" w:rsidR="00252F60" w:rsidRPr="00620129" w:rsidRDefault="00252F60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2F60" w:rsidRPr="00A42300" w14:paraId="5EC0F60F" w14:textId="77777777" w:rsidTr="0056375E">
        <w:trPr>
          <w:jc w:val="center"/>
        </w:trPr>
        <w:tc>
          <w:tcPr>
            <w:tcW w:w="838" w:type="dxa"/>
          </w:tcPr>
          <w:p w14:paraId="4F5B8D7E" w14:textId="77777777" w:rsidR="00252F60" w:rsidRPr="00A42300" w:rsidRDefault="00252F60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064FE7A7" w14:textId="77777777" w:rsidR="00252F60" w:rsidRPr="004A445C" w:rsidRDefault="00252F60" w:rsidP="0056375E">
            <w:pPr>
              <w:ind w:left="0"/>
            </w:pPr>
          </w:p>
        </w:tc>
        <w:tc>
          <w:tcPr>
            <w:tcW w:w="4476" w:type="dxa"/>
          </w:tcPr>
          <w:p w14:paraId="4276B315" w14:textId="77777777" w:rsidR="00252F60" w:rsidRPr="00A42300" w:rsidRDefault="00252F60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BAC7797" w14:textId="77777777" w:rsidR="0056375E" w:rsidRPr="00080663" w:rsidRDefault="0056375E" w:rsidP="0056375E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84" w:name="_Toc458058380"/>
      <w:r w:rsidRPr="0056375E">
        <w:rPr>
          <w:rFonts w:ascii="Times New Roman" w:hAnsi="Times New Roman" w:cs="Times New Roman"/>
          <w:sz w:val="22"/>
          <w:szCs w:val="22"/>
          <w:lang w:val="vi-VN"/>
        </w:rPr>
        <w:t>UpdateUserForm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84"/>
    </w:p>
    <w:p w14:paraId="1274A30A" w14:textId="77777777" w:rsidR="0056375E" w:rsidRPr="00A42300" w:rsidRDefault="0056375E" w:rsidP="0056375E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56375E" w:rsidRPr="00A42300" w14:paraId="3A58B11A" w14:textId="77777777" w:rsidTr="0056375E">
        <w:trPr>
          <w:jc w:val="center"/>
        </w:trPr>
        <w:tc>
          <w:tcPr>
            <w:tcW w:w="524" w:type="dxa"/>
            <w:shd w:val="clear" w:color="auto" w:fill="92D050"/>
          </w:tcPr>
          <w:p w14:paraId="1F9F7F8A" w14:textId="77777777" w:rsidR="0056375E" w:rsidRPr="00620129" w:rsidRDefault="0056375E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44ECA0DB" w14:textId="77777777" w:rsidR="0056375E" w:rsidRPr="00620129" w:rsidRDefault="0056375E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44E3D596" w14:textId="77777777" w:rsidR="0056375E" w:rsidRPr="00620129" w:rsidRDefault="0056375E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7385C823" w14:textId="77777777" w:rsidR="0056375E" w:rsidRPr="00620129" w:rsidRDefault="0056375E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6E5BCF16" w14:textId="77777777" w:rsidR="0056375E" w:rsidRPr="00620129" w:rsidRDefault="0056375E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5324803E" w14:textId="77777777" w:rsidR="0056375E" w:rsidRPr="00620129" w:rsidRDefault="0056375E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70780854" w14:textId="77777777" w:rsidTr="0056375E">
        <w:trPr>
          <w:jc w:val="center"/>
        </w:trPr>
        <w:tc>
          <w:tcPr>
            <w:tcW w:w="524" w:type="dxa"/>
          </w:tcPr>
          <w:p w14:paraId="778EFF78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43EB944E" w14:textId="77777777" w:rsidR="00C1180F" w:rsidRPr="00C425FC" w:rsidRDefault="00C1180F" w:rsidP="00C1180F">
            <w:pPr>
              <w:ind w:left="0"/>
            </w:pPr>
            <w:proofErr w:type="spellStart"/>
            <w:r w:rsidRPr="00C425FC">
              <w:t>firstName</w:t>
            </w:r>
            <w:proofErr w:type="spellEnd"/>
          </w:p>
        </w:tc>
        <w:tc>
          <w:tcPr>
            <w:tcW w:w="860" w:type="dxa"/>
          </w:tcPr>
          <w:p w14:paraId="3FA55BF6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45C5CE39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50854316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236B8FCA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3BA09F0C" w14:textId="77777777" w:rsidTr="0056375E">
        <w:trPr>
          <w:jc w:val="center"/>
        </w:trPr>
        <w:tc>
          <w:tcPr>
            <w:tcW w:w="524" w:type="dxa"/>
          </w:tcPr>
          <w:p w14:paraId="47E47773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22C75736" w14:textId="77777777" w:rsidR="00C1180F" w:rsidRPr="00C425FC" w:rsidRDefault="00C1180F" w:rsidP="00C1180F">
            <w:pPr>
              <w:ind w:left="0"/>
            </w:pPr>
            <w:proofErr w:type="spellStart"/>
            <w:r w:rsidRPr="00C425FC">
              <w:t>lastName</w:t>
            </w:r>
            <w:proofErr w:type="spellEnd"/>
          </w:p>
        </w:tc>
        <w:tc>
          <w:tcPr>
            <w:tcW w:w="860" w:type="dxa"/>
          </w:tcPr>
          <w:p w14:paraId="546983B0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87BA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6EEDE54E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782D088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C19B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086BA2A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48EA8D70" w14:textId="77777777" w:rsidTr="0056375E">
        <w:trPr>
          <w:jc w:val="center"/>
        </w:trPr>
        <w:tc>
          <w:tcPr>
            <w:tcW w:w="524" w:type="dxa"/>
          </w:tcPr>
          <w:p w14:paraId="1C025545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208DFD9A" w14:textId="77777777" w:rsidR="00C1180F" w:rsidRPr="00C425FC" w:rsidRDefault="00C1180F" w:rsidP="00C1180F">
            <w:pPr>
              <w:ind w:left="0"/>
            </w:pPr>
            <w:r w:rsidRPr="00C425FC">
              <w:t>dob</w:t>
            </w:r>
          </w:p>
        </w:tc>
        <w:tc>
          <w:tcPr>
            <w:tcW w:w="860" w:type="dxa"/>
          </w:tcPr>
          <w:p w14:paraId="0246C601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1053" w:type="dxa"/>
          </w:tcPr>
          <w:p w14:paraId="7026CBA8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B5FEE30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C19B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4A415F1C" w14:textId="77777777" w:rsidR="00C1180F" w:rsidRPr="00A42300" w:rsidRDefault="000F2DD2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ate of birth</w:t>
            </w:r>
          </w:p>
        </w:tc>
      </w:tr>
      <w:tr w:rsidR="00C1180F" w:rsidRPr="00A42300" w14:paraId="0ED2F679" w14:textId="77777777" w:rsidTr="0056375E">
        <w:trPr>
          <w:jc w:val="center"/>
        </w:trPr>
        <w:tc>
          <w:tcPr>
            <w:tcW w:w="524" w:type="dxa"/>
          </w:tcPr>
          <w:p w14:paraId="6940DA7A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721" w:type="dxa"/>
          </w:tcPr>
          <w:p w14:paraId="780A5D86" w14:textId="77777777" w:rsidR="00C1180F" w:rsidRPr="00C425FC" w:rsidRDefault="00C1180F" w:rsidP="00C1180F">
            <w:pPr>
              <w:ind w:left="0"/>
            </w:pPr>
            <w:r w:rsidRPr="00C425FC">
              <w:t>address</w:t>
            </w:r>
          </w:p>
        </w:tc>
        <w:tc>
          <w:tcPr>
            <w:tcW w:w="860" w:type="dxa"/>
          </w:tcPr>
          <w:p w14:paraId="40B2CA67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87BA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260B9A7A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631F19F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C19B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650F162F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1E8A9DBC" w14:textId="77777777" w:rsidTr="0056375E">
        <w:trPr>
          <w:jc w:val="center"/>
        </w:trPr>
        <w:tc>
          <w:tcPr>
            <w:tcW w:w="524" w:type="dxa"/>
          </w:tcPr>
          <w:p w14:paraId="4E463AED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721" w:type="dxa"/>
          </w:tcPr>
          <w:p w14:paraId="774F6E0F" w14:textId="77777777" w:rsidR="00C1180F" w:rsidRPr="00C425FC" w:rsidRDefault="00C1180F" w:rsidP="00C1180F">
            <w:pPr>
              <w:ind w:left="0"/>
            </w:pPr>
            <w:r w:rsidRPr="00C425FC">
              <w:t>hobby</w:t>
            </w:r>
          </w:p>
        </w:tc>
        <w:tc>
          <w:tcPr>
            <w:tcW w:w="860" w:type="dxa"/>
          </w:tcPr>
          <w:p w14:paraId="3D3E3F18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87BA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1807491F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A8CF616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C19B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CC9A34D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06E964FB" w14:textId="77777777" w:rsidTr="0056375E">
        <w:trPr>
          <w:jc w:val="center"/>
        </w:trPr>
        <w:tc>
          <w:tcPr>
            <w:tcW w:w="524" w:type="dxa"/>
          </w:tcPr>
          <w:p w14:paraId="46D20A31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721" w:type="dxa"/>
          </w:tcPr>
          <w:p w14:paraId="02DDCBED" w14:textId="77777777" w:rsidR="00C1180F" w:rsidRPr="00C425FC" w:rsidRDefault="00C1180F" w:rsidP="00C1180F">
            <w:pPr>
              <w:ind w:left="0"/>
            </w:pPr>
            <w:r w:rsidRPr="00C425FC">
              <w:t>bio</w:t>
            </w:r>
          </w:p>
        </w:tc>
        <w:tc>
          <w:tcPr>
            <w:tcW w:w="860" w:type="dxa"/>
          </w:tcPr>
          <w:p w14:paraId="11E4F993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87BA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184731E8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E524FEB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C19B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6D0E4E1" w14:textId="77777777" w:rsidR="00C1180F" w:rsidRPr="00A42300" w:rsidRDefault="000F2DD2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bout me</w:t>
            </w:r>
          </w:p>
        </w:tc>
      </w:tr>
      <w:tr w:rsidR="00C1180F" w:rsidRPr="00A42300" w14:paraId="16F0C72A" w14:textId="77777777" w:rsidTr="0056375E">
        <w:trPr>
          <w:jc w:val="center"/>
        </w:trPr>
        <w:tc>
          <w:tcPr>
            <w:tcW w:w="524" w:type="dxa"/>
          </w:tcPr>
          <w:p w14:paraId="42D3B179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721" w:type="dxa"/>
          </w:tcPr>
          <w:p w14:paraId="4E4C42F3" w14:textId="77777777" w:rsidR="00C1180F" w:rsidRPr="00C425FC" w:rsidRDefault="00C1180F" w:rsidP="00C1180F">
            <w:pPr>
              <w:ind w:left="0"/>
            </w:pPr>
            <w:r w:rsidRPr="00C425FC">
              <w:t>website</w:t>
            </w:r>
          </w:p>
        </w:tc>
        <w:tc>
          <w:tcPr>
            <w:tcW w:w="860" w:type="dxa"/>
          </w:tcPr>
          <w:p w14:paraId="5EB155DE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87BA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54380D93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56D97C6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C19B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58643276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660EF934" w14:textId="77777777" w:rsidTr="0056375E">
        <w:trPr>
          <w:jc w:val="center"/>
        </w:trPr>
        <w:tc>
          <w:tcPr>
            <w:tcW w:w="524" w:type="dxa"/>
          </w:tcPr>
          <w:p w14:paraId="2E15581F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721" w:type="dxa"/>
          </w:tcPr>
          <w:p w14:paraId="03E26A24" w14:textId="77777777" w:rsidR="00C1180F" w:rsidRDefault="00C1180F" w:rsidP="00C1180F">
            <w:pPr>
              <w:ind w:left="0"/>
            </w:pPr>
            <w:r w:rsidRPr="00C425FC">
              <w:t>quote</w:t>
            </w:r>
          </w:p>
        </w:tc>
        <w:tc>
          <w:tcPr>
            <w:tcW w:w="860" w:type="dxa"/>
          </w:tcPr>
          <w:p w14:paraId="200EA87E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87BA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6D62B333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E81AC07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C19B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4FB1762A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77B38D3" w14:textId="77777777" w:rsidR="0056375E" w:rsidRPr="00A42300" w:rsidRDefault="0056375E" w:rsidP="0056375E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56375E" w:rsidRPr="00A42300" w14:paraId="7ECBAF7F" w14:textId="77777777" w:rsidTr="0056375E">
        <w:trPr>
          <w:jc w:val="center"/>
        </w:trPr>
        <w:tc>
          <w:tcPr>
            <w:tcW w:w="838" w:type="dxa"/>
            <w:shd w:val="clear" w:color="auto" w:fill="92D050"/>
          </w:tcPr>
          <w:p w14:paraId="7D3FD6EF" w14:textId="77777777" w:rsidR="0056375E" w:rsidRPr="00620129" w:rsidRDefault="0056375E" w:rsidP="0056375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15257854" w14:textId="77777777" w:rsidR="0056375E" w:rsidRPr="00620129" w:rsidRDefault="0056375E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5985D866" w14:textId="77777777" w:rsidR="0056375E" w:rsidRPr="00620129" w:rsidRDefault="0056375E" w:rsidP="0056375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56375E" w:rsidRPr="00A42300" w14:paraId="640DAB04" w14:textId="77777777" w:rsidTr="0056375E">
        <w:trPr>
          <w:jc w:val="center"/>
        </w:trPr>
        <w:tc>
          <w:tcPr>
            <w:tcW w:w="838" w:type="dxa"/>
          </w:tcPr>
          <w:p w14:paraId="6718914C" w14:textId="77777777" w:rsidR="0056375E" w:rsidRPr="00A42300" w:rsidRDefault="0056375E" w:rsidP="0056375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48AFBAF" w14:textId="77777777" w:rsidR="0056375E" w:rsidRPr="004A445C" w:rsidRDefault="0056375E" w:rsidP="0056375E">
            <w:pPr>
              <w:ind w:left="0"/>
            </w:pPr>
          </w:p>
        </w:tc>
        <w:tc>
          <w:tcPr>
            <w:tcW w:w="4476" w:type="dxa"/>
          </w:tcPr>
          <w:p w14:paraId="52E631B4" w14:textId="77777777" w:rsidR="0056375E" w:rsidRPr="00A42300" w:rsidRDefault="0056375E" w:rsidP="0056375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B66B67B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2E737A74" w14:textId="77777777" w:rsidR="00290D2A" w:rsidRPr="00A42300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85" w:name="_Toc392596356"/>
      <w:bookmarkStart w:id="86" w:name="_Toc458058381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  <w:bookmarkEnd w:id="86"/>
    </w:p>
    <w:p w14:paraId="1F2D9207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</w:rPr>
      </w:pPr>
    </w:p>
    <w:p w14:paraId="3247E0DF" w14:textId="77777777" w:rsidR="00290D2A" w:rsidRPr="00A42300" w:rsidRDefault="00C1180F" w:rsidP="00290D2A">
      <w:pPr>
        <w:pStyle w:val="Heading2"/>
        <w:rPr>
          <w:rFonts w:ascii="Times New Roman" w:hAnsi="Times New Roman" w:cs="Times New Roman"/>
          <w:i w:val="0"/>
        </w:rPr>
      </w:pPr>
      <w:bookmarkStart w:id="87" w:name="_Toc458058382"/>
      <w:bookmarkEnd w:id="85"/>
      <w:proofErr w:type="spellStart"/>
      <w:proofErr w:type="gramStart"/>
      <w:r>
        <w:rPr>
          <w:rFonts w:ascii="Times New Roman" w:hAnsi="Times New Roman" w:cs="Times New Roman"/>
          <w:i w:val="0"/>
        </w:rPr>
        <w:t>core.model</w:t>
      </w:r>
      <w:proofErr w:type="spellEnd"/>
      <w:proofErr w:type="gramEnd"/>
      <w:r>
        <w:rPr>
          <w:rFonts w:ascii="Times New Roman" w:hAnsi="Times New Roman" w:cs="Times New Roman"/>
          <w:i w:val="0"/>
        </w:rPr>
        <w:t xml:space="preserve"> package</w:t>
      </w:r>
      <w:bookmarkEnd w:id="87"/>
    </w:p>
    <w:p w14:paraId="0A8AAC0C" w14:textId="77777777" w:rsidR="00290D2A" w:rsidRPr="00A42300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88" w:name="_Toc458058383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88"/>
    </w:p>
    <w:p w14:paraId="04F70475" w14:textId="77777777" w:rsidR="00290D2A" w:rsidRPr="00A42300" w:rsidRDefault="00C1180F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C1180F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inline distT="0" distB="0" distL="0" distR="0" wp14:anchorId="791977F6" wp14:editId="611C16D8">
            <wp:extent cx="5274945" cy="5203875"/>
            <wp:effectExtent l="0" t="0" r="1905" b="0"/>
            <wp:docPr id="16" name="Picture 16" descr="D:\Documents\GitHub\DATN\201605JS01\WIP\Users\TungDT\Class Diagram\Core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ocuments\GitHub\DATN\201605JS01\WIP\Users\TungDT\Class Diagram\Core Mode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20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2A38B" w14:textId="77777777" w:rsidR="00290D2A" w:rsidRPr="00A42300" w:rsidRDefault="00290D2A" w:rsidP="00290D2A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 xml:space="preserve">Figure 6: Class diagram </w:t>
      </w:r>
      <w:proofErr w:type="spellStart"/>
      <w:r w:rsidR="00C1180F">
        <w:rPr>
          <w:rFonts w:ascii="Times New Roman" w:hAnsi="Times New Roman" w:cs="Times New Roman"/>
          <w:b/>
          <w:sz w:val="22"/>
          <w:szCs w:val="22"/>
        </w:rPr>
        <w:t>core.model</w:t>
      </w:r>
      <w:proofErr w:type="spellEnd"/>
      <w:r w:rsidRPr="00A42300">
        <w:rPr>
          <w:rFonts w:ascii="Times New Roman" w:hAnsi="Times New Roman" w:cs="Times New Roman"/>
          <w:b/>
          <w:sz w:val="22"/>
          <w:szCs w:val="22"/>
        </w:rPr>
        <w:t xml:space="preserve">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8"/>
        <w:gridCol w:w="2272"/>
        <w:gridCol w:w="4601"/>
      </w:tblGrid>
      <w:tr w:rsidR="00290D2A" w:rsidRPr="00A42300" w14:paraId="5E585083" w14:textId="77777777" w:rsidTr="00C1180F">
        <w:tc>
          <w:tcPr>
            <w:tcW w:w="1378" w:type="dxa"/>
            <w:shd w:val="clear" w:color="auto" w:fill="92D050"/>
          </w:tcPr>
          <w:p w14:paraId="2FF8D753" w14:textId="77777777" w:rsidR="00290D2A" w:rsidRPr="00FA5E9E" w:rsidRDefault="00290D2A" w:rsidP="00133463">
            <w:pPr>
              <w:pStyle w:val="TableCaption0"/>
              <w:ind w:firstLine="7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No</w:t>
            </w:r>
            <w:proofErr w:type="spellEnd"/>
          </w:p>
        </w:tc>
        <w:tc>
          <w:tcPr>
            <w:tcW w:w="2272" w:type="dxa"/>
            <w:shd w:val="clear" w:color="auto" w:fill="92D050"/>
          </w:tcPr>
          <w:p w14:paraId="78695E18" w14:textId="77777777" w:rsidR="00290D2A" w:rsidRPr="00FA5E9E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4601" w:type="dxa"/>
            <w:shd w:val="clear" w:color="auto" w:fill="92D050"/>
          </w:tcPr>
          <w:p w14:paraId="7D4BC1D7" w14:textId="77777777" w:rsidR="00290D2A" w:rsidRPr="00FA5E9E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4540F586" w14:textId="77777777" w:rsidTr="00C1180F">
        <w:tc>
          <w:tcPr>
            <w:tcW w:w="1378" w:type="dxa"/>
          </w:tcPr>
          <w:p w14:paraId="7D1591B8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272" w:type="dxa"/>
          </w:tcPr>
          <w:p w14:paraId="3F8441C5" w14:textId="77777777" w:rsidR="00C1180F" w:rsidRPr="00871FB5" w:rsidRDefault="00C1180F" w:rsidP="00C1180F">
            <w:pPr>
              <w:ind w:left="0"/>
            </w:pPr>
            <w:proofErr w:type="spellStart"/>
            <w:r w:rsidRPr="00871FB5">
              <w:t>AnswerModel</w:t>
            </w:r>
            <w:proofErr w:type="spellEnd"/>
          </w:p>
        </w:tc>
        <w:tc>
          <w:tcPr>
            <w:tcW w:w="4601" w:type="dxa"/>
          </w:tcPr>
          <w:p w14:paraId="4FDBFB35" w14:textId="77777777" w:rsidR="00C1180F" w:rsidRPr="000F2DD2" w:rsidRDefault="000F2DD2" w:rsidP="000F2DD2">
            <w:pPr>
              <w:ind w:left="0"/>
            </w:pPr>
            <w:r w:rsidRPr="00871FB5">
              <w:t>answer</w:t>
            </w:r>
            <w:r>
              <w:t xml:space="preserve"> </w:t>
            </w:r>
            <w:r w:rsidRPr="00871FB5">
              <w:t>model</w:t>
            </w:r>
          </w:p>
        </w:tc>
      </w:tr>
      <w:tr w:rsidR="00C1180F" w:rsidRPr="00A42300" w14:paraId="49ACD2DC" w14:textId="77777777" w:rsidTr="00C1180F">
        <w:tc>
          <w:tcPr>
            <w:tcW w:w="1378" w:type="dxa"/>
          </w:tcPr>
          <w:p w14:paraId="6817E447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272" w:type="dxa"/>
          </w:tcPr>
          <w:p w14:paraId="779D6662" w14:textId="77777777" w:rsidR="00C1180F" w:rsidRPr="00871FB5" w:rsidRDefault="00C1180F" w:rsidP="00C1180F">
            <w:pPr>
              <w:ind w:left="0"/>
            </w:pPr>
            <w:proofErr w:type="spellStart"/>
            <w:r w:rsidRPr="00871FB5">
              <w:t>BasicModel</w:t>
            </w:r>
            <w:proofErr w:type="spellEnd"/>
          </w:p>
        </w:tc>
        <w:tc>
          <w:tcPr>
            <w:tcW w:w="4601" w:type="dxa"/>
          </w:tcPr>
          <w:p w14:paraId="6C6DC1B3" w14:textId="77777777" w:rsidR="00C1180F" w:rsidRPr="000F2DD2" w:rsidRDefault="000F2DD2" w:rsidP="000F2DD2">
            <w:pPr>
              <w:ind w:left="0"/>
            </w:pPr>
            <w:r w:rsidRPr="00871FB5">
              <w:t>basic</w:t>
            </w:r>
            <w:r>
              <w:t xml:space="preserve"> </w:t>
            </w:r>
            <w:r w:rsidRPr="00871FB5">
              <w:t>model</w:t>
            </w:r>
          </w:p>
        </w:tc>
      </w:tr>
      <w:tr w:rsidR="00C1180F" w:rsidRPr="00A42300" w14:paraId="650EB36C" w14:textId="77777777" w:rsidTr="00C1180F">
        <w:tc>
          <w:tcPr>
            <w:tcW w:w="1378" w:type="dxa"/>
          </w:tcPr>
          <w:p w14:paraId="06220BE1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2272" w:type="dxa"/>
          </w:tcPr>
          <w:p w14:paraId="632E74ED" w14:textId="77777777" w:rsidR="00C1180F" w:rsidRPr="00871FB5" w:rsidRDefault="00C1180F" w:rsidP="00C1180F">
            <w:pPr>
              <w:ind w:left="0"/>
            </w:pPr>
            <w:proofErr w:type="spellStart"/>
            <w:r w:rsidRPr="00871FB5">
              <w:t>CourseModel</w:t>
            </w:r>
            <w:proofErr w:type="spellEnd"/>
          </w:p>
        </w:tc>
        <w:tc>
          <w:tcPr>
            <w:tcW w:w="4601" w:type="dxa"/>
          </w:tcPr>
          <w:p w14:paraId="08489F2A" w14:textId="77777777" w:rsidR="00C1180F" w:rsidRPr="000F2DD2" w:rsidRDefault="000F2DD2" w:rsidP="000F2DD2">
            <w:pPr>
              <w:ind w:left="0"/>
            </w:pPr>
            <w:r w:rsidRPr="00871FB5">
              <w:t>course</w:t>
            </w:r>
            <w:r>
              <w:t xml:space="preserve"> </w:t>
            </w:r>
            <w:r w:rsidRPr="00871FB5">
              <w:t>model</w:t>
            </w:r>
          </w:p>
        </w:tc>
      </w:tr>
      <w:tr w:rsidR="00C1180F" w:rsidRPr="00A42300" w14:paraId="54D27B5C" w14:textId="77777777" w:rsidTr="00C1180F">
        <w:tc>
          <w:tcPr>
            <w:tcW w:w="1378" w:type="dxa"/>
          </w:tcPr>
          <w:p w14:paraId="000613AD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272" w:type="dxa"/>
          </w:tcPr>
          <w:p w14:paraId="042D745F" w14:textId="77777777" w:rsidR="00C1180F" w:rsidRPr="00871FB5" w:rsidRDefault="00C1180F" w:rsidP="00C1180F">
            <w:pPr>
              <w:ind w:left="0"/>
            </w:pPr>
            <w:proofErr w:type="spellStart"/>
            <w:r w:rsidRPr="00871FB5">
              <w:t>ExamAnswer</w:t>
            </w:r>
            <w:proofErr w:type="spellEnd"/>
          </w:p>
        </w:tc>
        <w:tc>
          <w:tcPr>
            <w:tcW w:w="4601" w:type="dxa"/>
          </w:tcPr>
          <w:p w14:paraId="5ED60D8B" w14:textId="77777777" w:rsidR="00C1180F" w:rsidRPr="000F2DD2" w:rsidRDefault="000F2DD2" w:rsidP="000F2DD2">
            <w:pPr>
              <w:ind w:left="0"/>
            </w:pPr>
            <w:r w:rsidRPr="00871FB5">
              <w:t>exam</w:t>
            </w:r>
            <w:r>
              <w:t xml:space="preserve"> </w:t>
            </w:r>
            <w:r w:rsidRPr="00871FB5">
              <w:t>answer</w:t>
            </w:r>
          </w:p>
        </w:tc>
      </w:tr>
      <w:tr w:rsidR="00C1180F" w:rsidRPr="00A42300" w14:paraId="38040739" w14:textId="77777777" w:rsidTr="00C1180F">
        <w:tc>
          <w:tcPr>
            <w:tcW w:w="1378" w:type="dxa"/>
          </w:tcPr>
          <w:p w14:paraId="29D35556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272" w:type="dxa"/>
          </w:tcPr>
          <w:p w14:paraId="2B7D80B6" w14:textId="77777777" w:rsidR="00C1180F" w:rsidRPr="00871FB5" w:rsidRDefault="00C1180F" w:rsidP="00C1180F">
            <w:pPr>
              <w:ind w:left="0"/>
            </w:pPr>
            <w:proofErr w:type="spellStart"/>
            <w:r w:rsidRPr="00871FB5">
              <w:t>ExamModel</w:t>
            </w:r>
            <w:proofErr w:type="spellEnd"/>
          </w:p>
        </w:tc>
        <w:tc>
          <w:tcPr>
            <w:tcW w:w="4601" w:type="dxa"/>
          </w:tcPr>
          <w:p w14:paraId="08BF9000" w14:textId="77777777" w:rsidR="00C1180F" w:rsidRPr="000F2DD2" w:rsidRDefault="000F2DD2" w:rsidP="000F2DD2">
            <w:pPr>
              <w:ind w:left="0"/>
            </w:pPr>
            <w:r w:rsidRPr="00871FB5">
              <w:t>exam</w:t>
            </w:r>
            <w:r>
              <w:t xml:space="preserve"> </w:t>
            </w:r>
            <w:r w:rsidRPr="00871FB5">
              <w:t>model</w:t>
            </w:r>
          </w:p>
        </w:tc>
      </w:tr>
      <w:tr w:rsidR="00C1180F" w:rsidRPr="00A42300" w14:paraId="60AB4BBF" w14:textId="77777777" w:rsidTr="00C1180F">
        <w:tc>
          <w:tcPr>
            <w:tcW w:w="1378" w:type="dxa"/>
          </w:tcPr>
          <w:p w14:paraId="0D95EA87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272" w:type="dxa"/>
          </w:tcPr>
          <w:p w14:paraId="4B530832" w14:textId="77777777" w:rsidR="00C1180F" w:rsidRPr="00871FB5" w:rsidRDefault="00C1180F" w:rsidP="00C1180F">
            <w:pPr>
              <w:ind w:left="0"/>
            </w:pPr>
            <w:proofErr w:type="spellStart"/>
            <w:r w:rsidRPr="00871FB5">
              <w:t>LessonModel</w:t>
            </w:r>
            <w:proofErr w:type="spellEnd"/>
          </w:p>
        </w:tc>
        <w:tc>
          <w:tcPr>
            <w:tcW w:w="4601" w:type="dxa"/>
          </w:tcPr>
          <w:p w14:paraId="4B6E471F" w14:textId="77777777" w:rsidR="00C1180F" w:rsidRPr="000F2DD2" w:rsidRDefault="000F2DD2" w:rsidP="000F2DD2">
            <w:pPr>
              <w:ind w:left="0"/>
            </w:pPr>
            <w:r w:rsidRPr="00871FB5">
              <w:t>lesson</w:t>
            </w:r>
            <w:r>
              <w:t xml:space="preserve"> </w:t>
            </w:r>
            <w:r w:rsidRPr="00871FB5">
              <w:t>model</w:t>
            </w:r>
          </w:p>
        </w:tc>
      </w:tr>
      <w:tr w:rsidR="00C1180F" w:rsidRPr="00A42300" w14:paraId="490EC631" w14:textId="77777777" w:rsidTr="00C1180F">
        <w:tc>
          <w:tcPr>
            <w:tcW w:w="1378" w:type="dxa"/>
          </w:tcPr>
          <w:p w14:paraId="2685D646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272" w:type="dxa"/>
          </w:tcPr>
          <w:p w14:paraId="777A06E1" w14:textId="77777777" w:rsidR="00C1180F" w:rsidRPr="00871FB5" w:rsidRDefault="00C1180F" w:rsidP="00C1180F">
            <w:pPr>
              <w:ind w:left="0"/>
            </w:pPr>
            <w:proofErr w:type="spellStart"/>
            <w:r w:rsidRPr="00871FB5">
              <w:t>LessonVersionModel</w:t>
            </w:r>
            <w:proofErr w:type="spellEnd"/>
          </w:p>
        </w:tc>
        <w:tc>
          <w:tcPr>
            <w:tcW w:w="4601" w:type="dxa"/>
          </w:tcPr>
          <w:p w14:paraId="1F66E292" w14:textId="77777777" w:rsidR="00C1180F" w:rsidRPr="000F2DD2" w:rsidRDefault="000F2DD2" w:rsidP="000F2DD2">
            <w:pPr>
              <w:ind w:left="0"/>
            </w:pPr>
            <w:r w:rsidRPr="00871FB5">
              <w:t>lesson</w:t>
            </w:r>
            <w:r>
              <w:t xml:space="preserve"> </w:t>
            </w:r>
            <w:r w:rsidRPr="00871FB5">
              <w:t>version</w:t>
            </w:r>
            <w:r>
              <w:t xml:space="preserve"> </w:t>
            </w:r>
            <w:r w:rsidRPr="00871FB5">
              <w:t>model</w:t>
            </w:r>
          </w:p>
        </w:tc>
      </w:tr>
      <w:tr w:rsidR="00C1180F" w:rsidRPr="00A42300" w14:paraId="4E91BD11" w14:textId="77777777" w:rsidTr="00C1180F">
        <w:tc>
          <w:tcPr>
            <w:tcW w:w="1378" w:type="dxa"/>
          </w:tcPr>
          <w:p w14:paraId="56D626C2" w14:textId="77777777" w:rsidR="00C1180F" w:rsidRPr="00A42300" w:rsidRDefault="000F2DD2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272" w:type="dxa"/>
          </w:tcPr>
          <w:p w14:paraId="7099BBF6" w14:textId="77777777" w:rsidR="00C1180F" w:rsidRPr="00871FB5" w:rsidRDefault="00C1180F" w:rsidP="00C1180F">
            <w:pPr>
              <w:ind w:left="0"/>
            </w:pPr>
            <w:proofErr w:type="spellStart"/>
            <w:r w:rsidRPr="00871FB5">
              <w:t>QuestionModel</w:t>
            </w:r>
            <w:proofErr w:type="spellEnd"/>
          </w:p>
        </w:tc>
        <w:tc>
          <w:tcPr>
            <w:tcW w:w="4601" w:type="dxa"/>
          </w:tcPr>
          <w:p w14:paraId="54CCC440" w14:textId="77777777" w:rsidR="00C1180F" w:rsidRPr="000F2DD2" w:rsidRDefault="000F2DD2" w:rsidP="000F2DD2">
            <w:pPr>
              <w:ind w:left="0"/>
            </w:pPr>
            <w:r w:rsidRPr="00871FB5">
              <w:t>question</w:t>
            </w:r>
            <w:r>
              <w:t xml:space="preserve"> </w:t>
            </w:r>
            <w:r w:rsidRPr="00871FB5">
              <w:t>model</w:t>
            </w:r>
          </w:p>
        </w:tc>
      </w:tr>
      <w:tr w:rsidR="00C1180F" w:rsidRPr="00A42300" w14:paraId="7E158D8D" w14:textId="77777777" w:rsidTr="00C1180F">
        <w:tc>
          <w:tcPr>
            <w:tcW w:w="1378" w:type="dxa"/>
          </w:tcPr>
          <w:p w14:paraId="480F0BA5" w14:textId="77777777" w:rsidR="00C1180F" w:rsidRPr="00A42300" w:rsidRDefault="000F2DD2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272" w:type="dxa"/>
          </w:tcPr>
          <w:p w14:paraId="043E83F3" w14:textId="77777777" w:rsidR="00C1180F" w:rsidRPr="00871FB5" w:rsidRDefault="00C1180F" w:rsidP="00C1180F">
            <w:pPr>
              <w:ind w:left="0"/>
            </w:pPr>
            <w:proofErr w:type="spellStart"/>
            <w:r w:rsidRPr="00871FB5">
              <w:t>ReportModel</w:t>
            </w:r>
            <w:proofErr w:type="spellEnd"/>
          </w:p>
        </w:tc>
        <w:tc>
          <w:tcPr>
            <w:tcW w:w="4601" w:type="dxa"/>
          </w:tcPr>
          <w:p w14:paraId="6D58ADEF" w14:textId="77777777" w:rsidR="00C1180F" w:rsidRPr="000F2DD2" w:rsidRDefault="000F2DD2" w:rsidP="000F2DD2">
            <w:pPr>
              <w:ind w:left="0"/>
            </w:pPr>
            <w:r w:rsidRPr="00871FB5">
              <w:t>report</w:t>
            </w:r>
            <w:r>
              <w:t xml:space="preserve"> </w:t>
            </w:r>
            <w:r w:rsidRPr="00871FB5">
              <w:t>model</w:t>
            </w:r>
          </w:p>
        </w:tc>
      </w:tr>
      <w:tr w:rsidR="00C1180F" w:rsidRPr="00A42300" w14:paraId="4E9FF94A" w14:textId="77777777" w:rsidTr="00C1180F">
        <w:tc>
          <w:tcPr>
            <w:tcW w:w="1378" w:type="dxa"/>
          </w:tcPr>
          <w:p w14:paraId="1BE45170" w14:textId="77777777" w:rsidR="00C1180F" w:rsidRPr="00A42300" w:rsidRDefault="00C1180F" w:rsidP="000F2DD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  <w:r w:rsidR="000F2DD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0</w:t>
            </w:r>
          </w:p>
        </w:tc>
        <w:tc>
          <w:tcPr>
            <w:tcW w:w="2272" w:type="dxa"/>
          </w:tcPr>
          <w:p w14:paraId="2114E8DE" w14:textId="77777777" w:rsidR="00C1180F" w:rsidRDefault="00C1180F" w:rsidP="00C1180F">
            <w:pPr>
              <w:ind w:left="0"/>
            </w:pPr>
            <w:proofErr w:type="spellStart"/>
            <w:r w:rsidRPr="00871FB5">
              <w:t>UserModel</w:t>
            </w:r>
            <w:proofErr w:type="spellEnd"/>
          </w:p>
        </w:tc>
        <w:tc>
          <w:tcPr>
            <w:tcW w:w="4601" w:type="dxa"/>
          </w:tcPr>
          <w:p w14:paraId="3A364273" w14:textId="77777777" w:rsidR="00C1180F" w:rsidRPr="000F2DD2" w:rsidRDefault="000F2DD2" w:rsidP="000F2DD2">
            <w:pPr>
              <w:ind w:left="0"/>
            </w:pPr>
            <w:r w:rsidRPr="00871FB5">
              <w:t>user</w:t>
            </w:r>
            <w:r>
              <w:t xml:space="preserve"> </w:t>
            </w:r>
            <w:r w:rsidRPr="00871FB5">
              <w:t>model</w:t>
            </w:r>
          </w:p>
        </w:tc>
      </w:tr>
    </w:tbl>
    <w:p w14:paraId="6A2B589B" w14:textId="77777777" w:rsidR="00C1180F" w:rsidRPr="00080663" w:rsidRDefault="00C1180F" w:rsidP="00C1180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89" w:name="_Toc458058384"/>
      <w:r w:rsidRPr="00C1180F">
        <w:rPr>
          <w:rFonts w:ascii="Times New Roman" w:hAnsi="Times New Roman" w:cs="Times New Roman"/>
          <w:sz w:val="22"/>
          <w:szCs w:val="22"/>
          <w:lang w:val="vi-VN"/>
        </w:rPr>
        <w:lastRenderedPageBreak/>
        <w:t>AnswerModel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89"/>
    </w:p>
    <w:p w14:paraId="1BF33283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990"/>
        <w:gridCol w:w="923"/>
        <w:gridCol w:w="1237"/>
        <w:gridCol w:w="2856"/>
      </w:tblGrid>
      <w:tr w:rsidR="00C1180F" w:rsidRPr="00A42300" w14:paraId="6DF9BF39" w14:textId="77777777" w:rsidTr="00C1180F">
        <w:trPr>
          <w:jc w:val="center"/>
        </w:trPr>
        <w:tc>
          <w:tcPr>
            <w:tcW w:w="524" w:type="dxa"/>
            <w:shd w:val="clear" w:color="auto" w:fill="92D050"/>
          </w:tcPr>
          <w:p w14:paraId="5BE59D43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12CEECBB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0" w:type="dxa"/>
            <w:shd w:val="clear" w:color="auto" w:fill="92D050"/>
          </w:tcPr>
          <w:p w14:paraId="275C9029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23" w:type="dxa"/>
            <w:shd w:val="clear" w:color="auto" w:fill="92D050"/>
          </w:tcPr>
          <w:p w14:paraId="251340A6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6EA3EC48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21AC670A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0A4559B8" w14:textId="77777777" w:rsidTr="00C1180F">
        <w:trPr>
          <w:jc w:val="center"/>
        </w:trPr>
        <w:tc>
          <w:tcPr>
            <w:tcW w:w="524" w:type="dxa"/>
          </w:tcPr>
          <w:p w14:paraId="2129F0AF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61033088" w14:textId="77777777" w:rsidR="00C1180F" w:rsidRPr="00EA6369" w:rsidRDefault="00C1180F" w:rsidP="00C1180F">
            <w:pPr>
              <w:ind w:left="0"/>
            </w:pPr>
            <w:r w:rsidRPr="00EA6369">
              <w:t>answer</w:t>
            </w:r>
          </w:p>
        </w:tc>
        <w:tc>
          <w:tcPr>
            <w:tcW w:w="990" w:type="dxa"/>
          </w:tcPr>
          <w:p w14:paraId="5269ABC5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23" w:type="dxa"/>
          </w:tcPr>
          <w:p w14:paraId="3AEF80A7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1276994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009FD40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382C1D9C" w14:textId="77777777" w:rsidTr="00C1180F">
        <w:trPr>
          <w:jc w:val="center"/>
        </w:trPr>
        <w:tc>
          <w:tcPr>
            <w:tcW w:w="524" w:type="dxa"/>
          </w:tcPr>
          <w:p w14:paraId="218F96AD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1C94327B" w14:textId="77777777" w:rsidR="00C1180F" w:rsidRDefault="00C1180F" w:rsidP="00C1180F">
            <w:pPr>
              <w:ind w:left="0"/>
            </w:pPr>
            <w:proofErr w:type="spellStart"/>
            <w:r w:rsidRPr="00EA6369">
              <w:t>isRight</w:t>
            </w:r>
            <w:proofErr w:type="spellEnd"/>
          </w:p>
        </w:tc>
        <w:tc>
          <w:tcPr>
            <w:tcW w:w="990" w:type="dxa"/>
          </w:tcPr>
          <w:p w14:paraId="7C616508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</w:p>
        </w:tc>
        <w:tc>
          <w:tcPr>
            <w:tcW w:w="923" w:type="dxa"/>
          </w:tcPr>
          <w:p w14:paraId="3F6DE7A1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65BF1EA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405C8376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F78B80D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C1180F" w:rsidRPr="00A42300" w14:paraId="5C54EA30" w14:textId="77777777" w:rsidTr="008F4B87">
        <w:trPr>
          <w:jc w:val="center"/>
        </w:trPr>
        <w:tc>
          <w:tcPr>
            <w:tcW w:w="838" w:type="dxa"/>
            <w:shd w:val="clear" w:color="auto" w:fill="92D050"/>
          </w:tcPr>
          <w:p w14:paraId="25397E0D" w14:textId="77777777" w:rsidR="00C1180F" w:rsidRPr="00620129" w:rsidRDefault="00C1180F" w:rsidP="008F4B8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9A57C76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4CA47623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53F9EABE" w14:textId="77777777" w:rsidTr="008F4B87">
        <w:trPr>
          <w:jc w:val="center"/>
        </w:trPr>
        <w:tc>
          <w:tcPr>
            <w:tcW w:w="838" w:type="dxa"/>
          </w:tcPr>
          <w:p w14:paraId="40A92C99" w14:textId="77777777" w:rsidR="00C1180F" w:rsidRPr="00A42300" w:rsidRDefault="00C1180F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520B868" w14:textId="77777777" w:rsidR="00C1180F" w:rsidRPr="004A445C" w:rsidRDefault="00C1180F" w:rsidP="008F4B87">
            <w:pPr>
              <w:ind w:left="0"/>
            </w:pPr>
          </w:p>
        </w:tc>
        <w:tc>
          <w:tcPr>
            <w:tcW w:w="4476" w:type="dxa"/>
          </w:tcPr>
          <w:p w14:paraId="434F4AEB" w14:textId="77777777" w:rsidR="00C1180F" w:rsidRPr="00A42300" w:rsidRDefault="00C1180F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5AF5EE7" w14:textId="77777777" w:rsidR="00C1180F" w:rsidRPr="00080663" w:rsidRDefault="00C1180F" w:rsidP="00C1180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90" w:name="_Toc458058385"/>
      <w:r w:rsidRPr="00C1180F">
        <w:rPr>
          <w:rFonts w:ascii="Times New Roman" w:hAnsi="Times New Roman" w:cs="Times New Roman"/>
          <w:sz w:val="22"/>
          <w:szCs w:val="22"/>
          <w:lang w:val="vi-VN"/>
        </w:rPr>
        <w:t>BasicModel</w:t>
      </w:r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90"/>
    </w:p>
    <w:p w14:paraId="23D8A2A1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990"/>
        <w:gridCol w:w="923"/>
        <w:gridCol w:w="1237"/>
        <w:gridCol w:w="2856"/>
      </w:tblGrid>
      <w:tr w:rsidR="00C1180F" w:rsidRPr="00A42300" w14:paraId="255EE479" w14:textId="77777777" w:rsidTr="00C1180F">
        <w:trPr>
          <w:jc w:val="center"/>
        </w:trPr>
        <w:tc>
          <w:tcPr>
            <w:tcW w:w="524" w:type="dxa"/>
            <w:shd w:val="clear" w:color="auto" w:fill="92D050"/>
          </w:tcPr>
          <w:p w14:paraId="48E3C4BE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4FF8716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0" w:type="dxa"/>
            <w:shd w:val="clear" w:color="auto" w:fill="92D050"/>
          </w:tcPr>
          <w:p w14:paraId="39EE3D92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23" w:type="dxa"/>
            <w:shd w:val="clear" w:color="auto" w:fill="92D050"/>
          </w:tcPr>
          <w:p w14:paraId="03BCD712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7E937685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7A36DA3A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37EAFB39" w14:textId="77777777" w:rsidTr="00C1180F">
        <w:trPr>
          <w:jc w:val="center"/>
        </w:trPr>
        <w:tc>
          <w:tcPr>
            <w:tcW w:w="524" w:type="dxa"/>
          </w:tcPr>
          <w:p w14:paraId="446FC41B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0EC32AF6" w14:textId="77777777" w:rsidR="00C1180F" w:rsidRPr="00D058EB" w:rsidRDefault="00C1180F" w:rsidP="00C1180F">
            <w:pPr>
              <w:ind w:left="0"/>
            </w:pPr>
            <w:r w:rsidRPr="00D058EB">
              <w:t>id</w:t>
            </w:r>
          </w:p>
        </w:tc>
        <w:tc>
          <w:tcPr>
            <w:tcW w:w="990" w:type="dxa"/>
          </w:tcPr>
          <w:p w14:paraId="7053C91A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23" w:type="dxa"/>
          </w:tcPr>
          <w:p w14:paraId="5956CAF4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1B4CAAE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FD05F76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4EE222FD" w14:textId="77777777" w:rsidTr="00C1180F">
        <w:trPr>
          <w:jc w:val="center"/>
        </w:trPr>
        <w:tc>
          <w:tcPr>
            <w:tcW w:w="524" w:type="dxa"/>
          </w:tcPr>
          <w:p w14:paraId="4CB48CE1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458D5F0B" w14:textId="77777777" w:rsidR="00C1180F" w:rsidRPr="00D058EB" w:rsidRDefault="00C1180F" w:rsidP="00C1180F">
            <w:pPr>
              <w:ind w:left="0"/>
            </w:pPr>
            <w:proofErr w:type="spellStart"/>
            <w:r w:rsidRPr="00D058EB">
              <w:t>createDate</w:t>
            </w:r>
            <w:proofErr w:type="spellEnd"/>
          </w:p>
        </w:tc>
        <w:tc>
          <w:tcPr>
            <w:tcW w:w="990" w:type="dxa"/>
          </w:tcPr>
          <w:p w14:paraId="5B83F186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23" w:type="dxa"/>
          </w:tcPr>
          <w:p w14:paraId="6FD59B49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0B33827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267E1B18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323F1683" w14:textId="77777777" w:rsidTr="00C1180F">
        <w:trPr>
          <w:jc w:val="center"/>
        </w:trPr>
        <w:tc>
          <w:tcPr>
            <w:tcW w:w="524" w:type="dxa"/>
          </w:tcPr>
          <w:p w14:paraId="54651163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4458D5C3" w14:textId="77777777" w:rsidR="00C1180F" w:rsidRPr="00D058EB" w:rsidRDefault="00C1180F" w:rsidP="00C1180F">
            <w:pPr>
              <w:ind w:left="0"/>
            </w:pPr>
            <w:proofErr w:type="spellStart"/>
            <w:r w:rsidRPr="00D058EB">
              <w:t>updateDate</w:t>
            </w:r>
            <w:proofErr w:type="spellEnd"/>
          </w:p>
        </w:tc>
        <w:tc>
          <w:tcPr>
            <w:tcW w:w="990" w:type="dxa"/>
          </w:tcPr>
          <w:p w14:paraId="1F0D68AB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23" w:type="dxa"/>
          </w:tcPr>
          <w:p w14:paraId="60751EE4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82F0891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F686032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148923DD" w14:textId="77777777" w:rsidTr="00C1180F">
        <w:trPr>
          <w:jc w:val="center"/>
        </w:trPr>
        <w:tc>
          <w:tcPr>
            <w:tcW w:w="524" w:type="dxa"/>
          </w:tcPr>
          <w:p w14:paraId="394F69D8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721" w:type="dxa"/>
          </w:tcPr>
          <w:p w14:paraId="369C5D89" w14:textId="77777777" w:rsidR="00C1180F" w:rsidRPr="00D058EB" w:rsidRDefault="00C1180F" w:rsidP="00C1180F">
            <w:pPr>
              <w:ind w:left="0"/>
            </w:pPr>
            <w:proofErr w:type="spellStart"/>
            <w:r w:rsidRPr="00D058EB">
              <w:t>deleteDate</w:t>
            </w:r>
            <w:proofErr w:type="spellEnd"/>
          </w:p>
        </w:tc>
        <w:tc>
          <w:tcPr>
            <w:tcW w:w="990" w:type="dxa"/>
          </w:tcPr>
          <w:p w14:paraId="27BD10FC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23" w:type="dxa"/>
          </w:tcPr>
          <w:p w14:paraId="1B416093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622B6C1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6CC9CB4C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056B4155" w14:textId="77777777" w:rsidTr="00C1180F">
        <w:trPr>
          <w:jc w:val="center"/>
        </w:trPr>
        <w:tc>
          <w:tcPr>
            <w:tcW w:w="524" w:type="dxa"/>
          </w:tcPr>
          <w:p w14:paraId="6C31957F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721" w:type="dxa"/>
          </w:tcPr>
          <w:p w14:paraId="45411C87" w14:textId="77777777" w:rsidR="00C1180F" w:rsidRDefault="00C1180F" w:rsidP="00C1180F">
            <w:pPr>
              <w:ind w:left="0"/>
            </w:pPr>
            <w:proofErr w:type="spellStart"/>
            <w:r w:rsidRPr="00D058EB">
              <w:t>deleteFlag</w:t>
            </w:r>
            <w:proofErr w:type="spellEnd"/>
          </w:p>
        </w:tc>
        <w:tc>
          <w:tcPr>
            <w:tcW w:w="990" w:type="dxa"/>
          </w:tcPr>
          <w:p w14:paraId="6DF03664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</w:p>
        </w:tc>
        <w:tc>
          <w:tcPr>
            <w:tcW w:w="923" w:type="dxa"/>
          </w:tcPr>
          <w:p w14:paraId="336381E1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B7A6FC8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31EF35E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EB607CE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C1180F" w:rsidRPr="00A42300" w14:paraId="48B691AF" w14:textId="77777777" w:rsidTr="008F4B87">
        <w:trPr>
          <w:jc w:val="center"/>
        </w:trPr>
        <w:tc>
          <w:tcPr>
            <w:tcW w:w="838" w:type="dxa"/>
            <w:shd w:val="clear" w:color="auto" w:fill="92D050"/>
          </w:tcPr>
          <w:p w14:paraId="2856774D" w14:textId="77777777" w:rsidR="00C1180F" w:rsidRPr="00620129" w:rsidRDefault="00C1180F" w:rsidP="008F4B8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182B9C6B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5C1C675F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5896859D" w14:textId="77777777" w:rsidTr="008F4B87">
        <w:trPr>
          <w:jc w:val="center"/>
        </w:trPr>
        <w:tc>
          <w:tcPr>
            <w:tcW w:w="838" w:type="dxa"/>
          </w:tcPr>
          <w:p w14:paraId="1EFFCF2D" w14:textId="77777777" w:rsidR="00C1180F" w:rsidRPr="00A42300" w:rsidRDefault="00C1180F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6BBBAB4" w14:textId="77777777" w:rsidR="00C1180F" w:rsidRPr="004A445C" w:rsidRDefault="00C1180F" w:rsidP="008F4B87">
            <w:pPr>
              <w:ind w:left="0"/>
            </w:pPr>
          </w:p>
        </w:tc>
        <w:tc>
          <w:tcPr>
            <w:tcW w:w="4476" w:type="dxa"/>
          </w:tcPr>
          <w:p w14:paraId="7AF65E8F" w14:textId="77777777" w:rsidR="00C1180F" w:rsidRPr="00A42300" w:rsidRDefault="00C1180F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190C702" w14:textId="77777777" w:rsidR="00C1180F" w:rsidRPr="00080663" w:rsidRDefault="00C1180F" w:rsidP="00C1180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91" w:name="_Toc458058386"/>
      <w:r w:rsidRPr="00C1180F">
        <w:rPr>
          <w:rFonts w:ascii="Times New Roman" w:hAnsi="Times New Roman" w:cs="Times New Roman"/>
          <w:sz w:val="22"/>
          <w:szCs w:val="22"/>
          <w:lang w:val="vi-VN"/>
        </w:rPr>
        <w:t xml:space="preserve">CourseModel </w:t>
      </w:r>
      <w:r>
        <w:rPr>
          <w:rFonts w:ascii="Times New Roman" w:hAnsi="Times New Roman" w:cs="Times New Roman"/>
          <w:sz w:val="22"/>
          <w:szCs w:val="22"/>
        </w:rPr>
        <w:t>Class</w:t>
      </w:r>
      <w:bookmarkEnd w:id="91"/>
    </w:p>
    <w:p w14:paraId="4A2F4B94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C1180F" w:rsidRPr="00A42300" w14:paraId="6D54C549" w14:textId="77777777" w:rsidTr="008F4B87">
        <w:trPr>
          <w:jc w:val="center"/>
        </w:trPr>
        <w:tc>
          <w:tcPr>
            <w:tcW w:w="524" w:type="dxa"/>
            <w:shd w:val="clear" w:color="auto" w:fill="92D050"/>
          </w:tcPr>
          <w:p w14:paraId="13733AEB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46A80E28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3833E4A1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39D6D4FF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01B612AE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40F76119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0C9A4B2A" w14:textId="77777777" w:rsidTr="008F4B87">
        <w:trPr>
          <w:jc w:val="center"/>
        </w:trPr>
        <w:tc>
          <w:tcPr>
            <w:tcW w:w="524" w:type="dxa"/>
          </w:tcPr>
          <w:p w14:paraId="6821841E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68D663D0" w14:textId="77777777" w:rsidR="00C1180F" w:rsidRPr="00E56BD9" w:rsidRDefault="00C1180F" w:rsidP="00C1180F">
            <w:pPr>
              <w:ind w:left="0"/>
            </w:pPr>
            <w:r w:rsidRPr="00E56BD9">
              <w:t>id</w:t>
            </w:r>
          </w:p>
        </w:tc>
        <w:tc>
          <w:tcPr>
            <w:tcW w:w="860" w:type="dxa"/>
          </w:tcPr>
          <w:p w14:paraId="03C01881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7B78BC97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1E7E1BE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17CC1DA7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5C5D6136" w14:textId="77777777" w:rsidTr="008F4B87">
        <w:trPr>
          <w:jc w:val="center"/>
        </w:trPr>
        <w:tc>
          <w:tcPr>
            <w:tcW w:w="524" w:type="dxa"/>
          </w:tcPr>
          <w:p w14:paraId="16424647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078ED83B" w14:textId="77777777" w:rsidR="00C1180F" w:rsidRPr="00E56BD9" w:rsidRDefault="00C1180F" w:rsidP="00C1180F">
            <w:pPr>
              <w:ind w:left="0"/>
            </w:pPr>
            <w:r w:rsidRPr="00E56BD9">
              <w:t>name</w:t>
            </w:r>
          </w:p>
        </w:tc>
        <w:tc>
          <w:tcPr>
            <w:tcW w:w="860" w:type="dxa"/>
          </w:tcPr>
          <w:p w14:paraId="0E09F906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2FA30764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C5F4140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D56F764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1180F" w:rsidRPr="00A42300" w14:paraId="1EB90C26" w14:textId="77777777" w:rsidTr="008F4B87">
        <w:trPr>
          <w:jc w:val="center"/>
        </w:trPr>
        <w:tc>
          <w:tcPr>
            <w:tcW w:w="524" w:type="dxa"/>
          </w:tcPr>
          <w:p w14:paraId="05674311" w14:textId="77777777" w:rsidR="00C1180F" w:rsidRPr="00A42300" w:rsidRDefault="00C1180F" w:rsidP="00C1180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65848C9C" w14:textId="77777777" w:rsidR="00C1180F" w:rsidRDefault="00C1180F" w:rsidP="00C1180F">
            <w:pPr>
              <w:ind w:left="0"/>
            </w:pPr>
            <w:r w:rsidRPr="00E56BD9">
              <w:t>description</w:t>
            </w:r>
          </w:p>
        </w:tc>
        <w:tc>
          <w:tcPr>
            <w:tcW w:w="860" w:type="dxa"/>
          </w:tcPr>
          <w:p w14:paraId="291327AC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5EE5B3A5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D29A9B1" w14:textId="77777777" w:rsidR="00C1180F" w:rsidRPr="00C1180F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25FC298" w14:textId="77777777" w:rsidR="00C1180F" w:rsidRPr="00A42300" w:rsidRDefault="00C1180F" w:rsidP="00C1180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C13D9DC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C1180F" w:rsidRPr="00A42300" w14:paraId="2A4D0383" w14:textId="77777777" w:rsidTr="008F4B87">
        <w:trPr>
          <w:jc w:val="center"/>
        </w:trPr>
        <w:tc>
          <w:tcPr>
            <w:tcW w:w="838" w:type="dxa"/>
            <w:shd w:val="clear" w:color="auto" w:fill="92D050"/>
          </w:tcPr>
          <w:p w14:paraId="60998E68" w14:textId="77777777" w:rsidR="00C1180F" w:rsidRPr="00620129" w:rsidRDefault="00C1180F" w:rsidP="008F4B8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7DF9228A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59AF0483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029A8066" w14:textId="77777777" w:rsidTr="008F4B87">
        <w:trPr>
          <w:jc w:val="center"/>
        </w:trPr>
        <w:tc>
          <w:tcPr>
            <w:tcW w:w="838" w:type="dxa"/>
          </w:tcPr>
          <w:p w14:paraId="678C7DF9" w14:textId="77777777" w:rsidR="00C1180F" w:rsidRPr="00A42300" w:rsidRDefault="00C1180F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13C99AF1" w14:textId="77777777" w:rsidR="00C1180F" w:rsidRPr="004A445C" w:rsidRDefault="00C1180F" w:rsidP="008F4B87">
            <w:pPr>
              <w:ind w:left="0"/>
            </w:pPr>
          </w:p>
        </w:tc>
        <w:tc>
          <w:tcPr>
            <w:tcW w:w="4476" w:type="dxa"/>
          </w:tcPr>
          <w:p w14:paraId="3849CF17" w14:textId="77777777" w:rsidR="00C1180F" w:rsidRPr="00A42300" w:rsidRDefault="00C1180F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C3C70C3" w14:textId="77777777" w:rsidR="00C1180F" w:rsidRPr="00080663" w:rsidRDefault="008F4B87" w:rsidP="008F4B87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92" w:name="_Toc458058387"/>
      <w:r w:rsidRPr="008F4B87">
        <w:rPr>
          <w:rFonts w:ascii="Times New Roman" w:hAnsi="Times New Roman" w:cs="Times New Roman"/>
          <w:sz w:val="22"/>
          <w:szCs w:val="22"/>
          <w:lang w:val="vi-VN"/>
        </w:rPr>
        <w:t xml:space="preserve">ExamAnswer </w:t>
      </w:r>
      <w:r w:rsidR="00C1180F">
        <w:rPr>
          <w:rFonts w:ascii="Times New Roman" w:hAnsi="Times New Roman" w:cs="Times New Roman"/>
          <w:sz w:val="22"/>
          <w:szCs w:val="22"/>
        </w:rPr>
        <w:t>Class</w:t>
      </w:r>
      <w:bookmarkEnd w:id="92"/>
    </w:p>
    <w:p w14:paraId="35BEF363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C1180F" w:rsidRPr="00A42300" w14:paraId="129B05DB" w14:textId="77777777" w:rsidTr="008F4B87">
        <w:trPr>
          <w:jc w:val="center"/>
        </w:trPr>
        <w:tc>
          <w:tcPr>
            <w:tcW w:w="524" w:type="dxa"/>
            <w:shd w:val="clear" w:color="auto" w:fill="92D050"/>
          </w:tcPr>
          <w:p w14:paraId="798BE1D2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066332B9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269D9962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07120498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5946F357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11F22C52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F4B87" w:rsidRPr="00A42300" w14:paraId="7BDC1710" w14:textId="77777777" w:rsidTr="008F4B87">
        <w:trPr>
          <w:jc w:val="center"/>
        </w:trPr>
        <w:tc>
          <w:tcPr>
            <w:tcW w:w="524" w:type="dxa"/>
          </w:tcPr>
          <w:p w14:paraId="603C61A6" w14:textId="77777777" w:rsidR="008F4B87" w:rsidRPr="00A42300" w:rsidRDefault="008F4B87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077AF4E6" w14:textId="77777777" w:rsidR="008F4B87" w:rsidRPr="00722C37" w:rsidRDefault="008F4B87" w:rsidP="008F4B87">
            <w:pPr>
              <w:ind w:left="0"/>
            </w:pPr>
            <w:proofErr w:type="spellStart"/>
            <w:r w:rsidRPr="00722C37">
              <w:t>questionId</w:t>
            </w:r>
            <w:proofErr w:type="spellEnd"/>
          </w:p>
        </w:tc>
        <w:tc>
          <w:tcPr>
            <w:tcW w:w="860" w:type="dxa"/>
          </w:tcPr>
          <w:p w14:paraId="1311DBFF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2F318135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936913E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5D6EB9D5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F4B87" w:rsidRPr="00A42300" w14:paraId="1272B832" w14:textId="77777777" w:rsidTr="008F4B87">
        <w:trPr>
          <w:jc w:val="center"/>
        </w:trPr>
        <w:tc>
          <w:tcPr>
            <w:tcW w:w="524" w:type="dxa"/>
          </w:tcPr>
          <w:p w14:paraId="456DB63A" w14:textId="77777777" w:rsidR="008F4B87" w:rsidRPr="00A42300" w:rsidRDefault="008F4B87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1CF49AD3" w14:textId="77777777" w:rsidR="008F4B87" w:rsidRDefault="008F4B87" w:rsidP="008F4B87">
            <w:pPr>
              <w:ind w:left="0"/>
            </w:pPr>
            <w:proofErr w:type="spellStart"/>
            <w:r w:rsidRPr="00722C37">
              <w:t>userAnswer</w:t>
            </w:r>
            <w:proofErr w:type="spellEnd"/>
          </w:p>
        </w:tc>
        <w:tc>
          <w:tcPr>
            <w:tcW w:w="860" w:type="dxa"/>
          </w:tcPr>
          <w:p w14:paraId="6EE45CA1" w14:textId="77777777" w:rsidR="008F4B87" w:rsidRPr="00C1180F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49C26D5F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42EAAA1B" w14:textId="77777777" w:rsidR="008F4B87" w:rsidRPr="00C1180F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F8CAA6C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6110A2A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C1180F" w:rsidRPr="00A42300" w14:paraId="54040D2C" w14:textId="77777777" w:rsidTr="008F4B87">
        <w:trPr>
          <w:jc w:val="center"/>
        </w:trPr>
        <w:tc>
          <w:tcPr>
            <w:tcW w:w="838" w:type="dxa"/>
            <w:shd w:val="clear" w:color="auto" w:fill="92D050"/>
          </w:tcPr>
          <w:p w14:paraId="66BFC958" w14:textId="77777777" w:rsidR="00C1180F" w:rsidRPr="00620129" w:rsidRDefault="00C1180F" w:rsidP="008F4B8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669C17DF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0D4CBD3A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4F727D39" w14:textId="77777777" w:rsidTr="008F4B87">
        <w:trPr>
          <w:jc w:val="center"/>
        </w:trPr>
        <w:tc>
          <w:tcPr>
            <w:tcW w:w="838" w:type="dxa"/>
          </w:tcPr>
          <w:p w14:paraId="3A7A262E" w14:textId="77777777" w:rsidR="00C1180F" w:rsidRPr="00A42300" w:rsidRDefault="00C1180F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7B177A57" w14:textId="77777777" w:rsidR="00C1180F" w:rsidRPr="004A445C" w:rsidRDefault="00C1180F" w:rsidP="008F4B87">
            <w:pPr>
              <w:ind w:left="0"/>
            </w:pPr>
          </w:p>
        </w:tc>
        <w:tc>
          <w:tcPr>
            <w:tcW w:w="4476" w:type="dxa"/>
          </w:tcPr>
          <w:p w14:paraId="4EBD4E52" w14:textId="77777777" w:rsidR="00C1180F" w:rsidRPr="00A42300" w:rsidRDefault="00C1180F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63AE0F3" w14:textId="77777777" w:rsidR="00C1180F" w:rsidRPr="00080663" w:rsidRDefault="008F4B87" w:rsidP="008F4B87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93" w:name="_Toc458058388"/>
      <w:r w:rsidRPr="008F4B87">
        <w:rPr>
          <w:rFonts w:ascii="Times New Roman" w:hAnsi="Times New Roman" w:cs="Times New Roman"/>
          <w:sz w:val="22"/>
          <w:szCs w:val="22"/>
          <w:lang w:val="vi-VN"/>
        </w:rPr>
        <w:t xml:space="preserve">ExamModel </w:t>
      </w:r>
      <w:r w:rsidR="00C1180F">
        <w:rPr>
          <w:rFonts w:ascii="Times New Roman" w:hAnsi="Times New Roman" w:cs="Times New Roman"/>
          <w:sz w:val="22"/>
          <w:szCs w:val="22"/>
        </w:rPr>
        <w:t>Class</w:t>
      </w:r>
      <w:bookmarkEnd w:id="93"/>
    </w:p>
    <w:p w14:paraId="4BD4C409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900"/>
        <w:gridCol w:w="1013"/>
        <w:gridCol w:w="1237"/>
        <w:gridCol w:w="2856"/>
      </w:tblGrid>
      <w:tr w:rsidR="00C1180F" w:rsidRPr="00A42300" w14:paraId="71316743" w14:textId="77777777" w:rsidTr="00597A90">
        <w:trPr>
          <w:jc w:val="center"/>
        </w:trPr>
        <w:tc>
          <w:tcPr>
            <w:tcW w:w="524" w:type="dxa"/>
            <w:shd w:val="clear" w:color="auto" w:fill="92D050"/>
          </w:tcPr>
          <w:p w14:paraId="3C716D8E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684A3B8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00" w:type="dxa"/>
            <w:shd w:val="clear" w:color="auto" w:fill="92D050"/>
          </w:tcPr>
          <w:p w14:paraId="0989C075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13" w:type="dxa"/>
            <w:shd w:val="clear" w:color="auto" w:fill="92D050"/>
          </w:tcPr>
          <w:p w14:paraId="04A91097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64EE1A4A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1D7373E2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F4B87" w:rsidRPr="00A42300" w14:paraId="641F0849" w14:textId="77777777" w:rsidTr="00597A90">
        <w:trPr>
          <w:jc w:val="center"/>
        </w:trPr>
        <w:tc>
          <w:tcPr>
            <w:tcW w:w="524" w:type="dxa"/>
          </w:tcPr>
          <w:p w14:paraId="0F535E18" w14:textId="77777777" w:rsidR="008F4B87" w:rsidRPr="00A42300" w:rsidRDefault="008F4B87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0C4D6FCD" w14:textId="77777777" w:rsidR="008F4B87" w:rsidRPr="0040419A" w:rsidRDefault="008F4B87" w:rsidP="008F4B87">
            <w:pPr>
              <w:ind w:left="0"/>
            </w:pPr>
            <w:proofErr w:type="spellStart"/>
            <w:r w:rsidRPr="0040419A">
              <w:t>userId</w:t>
            </w:r>
            <w:proofErr w:type="spellEnd"/>
          </w:p>
        </w:tc>
        <w:tc>
          <w:tcPr>
            <w:tcW w:w="900" w:type="dxa"/>
          </w:tcPr>
          <w:p w14:paraId="11C6BDFA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13" w:type="dxa"/>
          </w:tcPr>
          <w:p w14:paraId="1072E3A2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2938017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FA5BBB7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F4B87" w:rsidRPr="00A42300" w14:paraId="4873348D" w14:textId="77777777" w:rsidTr="00597A90">
        <w:trPr>
          <w:jc w:val="center"/>
        </w:trPr>
        <w:tc>
          <w:tcPr>
            <w:tcW w:w="524" w:type="dxa"/>
          </w:tcPr>
          <w:p w14:paraId="158DCA30" w14:textId="77777777" w:rsidR="008F4B87" w:rsidRPr="00A42300" w:rsidRDefault="008F4B87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7B925BF7" w14:textId="77777777" w:rsidR="008F4B87" w:rsidRPr="0040419A" w:rsidRDefault="008F4B87" w:rsidP="008F4B87">
            <w:pPr>
              <w:ind w:left="0"/>
            </w:pPr>
            <w:proofErr w:type="spellStart"/>
            <w:r w:rsidRPr="0040419A">
              <w:t>courseId</w:t>
            </w:r>
            <w:proofErr w:type="spellEnd"/>
          </w:p>
        </w:tc>
        <w:tc>
          <w:tcPr>
            <w:tcW w:w="900" w:type="dxa"/>
          </w:tcPr>
          <w:p w14:paraId="38DF0C57" w14:textId="77777777" w:rsidR="008F4B87" w:rsidRPr="00C1180F" w:rsidRDefault="00597A90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13" w:type="dxa"/>
          </w:tcPr>
          <w:p w14:paraId="5FE937F3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1145706" w14:textId="77777777" w:rsidR="008F4B87" w:rsidRPr="00C1180F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545B2A50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F4B87" w:rsidRPr="00A42300" w14:paraId="7428C1FA" w14:textId="77777777" w:rsidTr="00597A90">
        <w:trPr>
          <w:jc w:val="center"/>
        </w:trPr>
        <w:tc>
          <w:tcPr>
            <w:tcW w:w="524" w:type="dxa"/>
          </w:tcPr>
          <w:p w14:paraId="06B3D7DF" w14:textId="77777777" w:rsidR="008F4B87" w:rsidRPr="00A42300" w:rsidRDefault="008F4B87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721" w:type="dxa"/>
          </w:tcPr>
          <w:p w14:paraId="3C6D46E6" w14:textId="77777777" w:rsidR="008F4B87" w:rsidRDefault="008F4B87" w:rsidP="008F4B87">
            <w:pPr>
              <w:ind w:left="0"/>
            </w:pPr>
            <w:r w:rsidRPr="0040419A">
              <w:t>result</w:t>
            </w:r>
          </w:p>
        </w:tc>
        <w:tc>
          <w:tcPr>
            <w:tcW w:w="900" w:type="dxa"/>
          </w:tcPr>
          <w:p w14:paraId="4745CAEF" w14:textId="77777777" w:rsidR="008F4B87" w:rsidRPr="00C1180F" w:rsidRDefault="00597A90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ouble</w:t>
            </w:r>
          </w:p>
        </w:tc>
        <w:tc>
          <w:tcPr>
            <w:tcW w:w="1013" w:type="dxa"/>
          </w:tcPr>
          <w:p w14:paraId="5B870372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59C1756" w14:textId="77777777" w:rsidR="008F4B87" w:rsidRPr="00C1180F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0381FCD" w14:textId="77777777" w:rsidR="008F4B87" w:rsidRPr="00A42300" w:rsidRDefault="008F4B87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AA69119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C1180F" w:rsidRPr="00A42300" w14:paraId="3920C235" w14:textId="77777777" w:rsidTr="008F4B87">
        <w:trPr>
          <w:jc w:val="center"/>
        </w:trPr>
        <w:tc>
          <w:tcPr>
            <w:tcW w:w="838" w:type="dxa"/>
            <w:shd w:val="clear" w:color="auto" w:fill="92D050"/>
          </w:tcPr>
          <w:p w14:paraId="431960E5" w14:textId="77777777" w:rsidR="00C1180F" w:rsidRPr="00620129" w:rsidRDefault="00C1180F" w:rsidP="008F4B8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FA711D9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076497D0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77A1EA14" w14:textId="77777777" w:rsidTr="008F4B87">
        <w:trPr>
          <w:jc w:val="center"/>
        </w:trPr>
        <w:tc>
          <w:tcPr>
            <w:tcW w:w="838" w:type="dxa"/>
          </w:tcPr>
          <w:p w14:paraId="38C73535" w14:textId="77777777" w:rsidR="00C1180F" w:rsidRPr="00A42300" w:rsidRDefault="00C1180F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D5116CF" w14:textId="77777777" w:rsidR="00C1180F" w:rsidRPr="004A445C" w:rsidRDefault="00C1180F" w:rsidP="008F4B87">
            <w:pPr>
              <w:ind w:left="0"/>
            </w:pPr>
          </w:p>
        </w:tc>
        <w:tc>
          <w:tcPr>
            <w:tcW w:w="4476" w:type="dxa"/>
          </w:tcPr>
          <w:p w14:paraId="3AE4D3E6" w14:textId="77777777" w:rsidR="00C1180F" w:rsidRPr="00A42300" w:rsidRDefault="00C1180F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99E0511" w14:textId="77777777" w:rsidR="00C1180F" w:rsidRPr="00080663" w:rsidRDefault="00597A90" w:rsidP="00597A9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94" w:name="_Toc458058389"/>
      <w:r w:rsidRPr="00597A90">
        <w:rPr>
          <w:rFonts w:ascii="Times New Roman" w:hAnsi="Times New Roman" w:cs="Times New Roman"/>
          <w:sz w:val="22"/>
          <w:szCs w:val="22"/>
          <w:lang w:val="vi-VN"/>
        </w:rPr>
        <w:t xml:space="preserve">LessonModel </w:t>
      </w:r>
      <w:r w:rsidR="00C1180F">
        <w:rPr>
          <w:rFonts w:ascii="Times New Roman" w:hAnsi="Times New Roman" w:cs="Times New Roman"/>
          <w:sz w:val="22"/>
          <w:szCs w:val="22"/>
        </w:rPr>
        <w:t>Class</w:t>
      </w:r>
      <w:bookmarkEnd w:id="94"/>
    </w:p>
    <w:p w14:paraId="5E352422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C1180F" w:rsidRPr="00A42300" w14:paraId="42D9B41D" w14:textId="77777777" w:rsidTr="008F4B87">
        <w:trPr>
          <w:jc w:val="center"/>
        </w:trPr>
        <w:tc>
          <w:tcPr>
            <w:tcW w:w="524" w:type="dxa"/>
            <w:shd w:val="clear" w:color="auto" w:fill="92D050"/>
          </w:tcPr>
          <w:p w14:paraId="37B806B7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29E67692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095F7B96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2F14D3FA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4D14F749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385F80B7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597A90" w:rsidRPr="00A42300" w14:paraId="06B255EA" w14:textId="77777777" w:rsidTr="008F4B87">
        <w:trPr>
          <w:jc w:val="center"/>
        </w:trPr>
        <w:tc>
          <w:tcPr>
            <w:tcW w:w="524" w:type="dxa"/>
          </w:tcPr>
          <w:p w14:paraId="34DF88E3" w14:textId="77777777" w:rsidR="00597A90" w:rsidRPr="00A42300" w:rsidRDefault="00597A90" w:rsidP="00597A9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7E9349D2" w14:textId="77777777" w:rsidR="00597A90" w:rsidRPr="00980E87" w:rsidRDefault="00597A90" w:rsidP="00597A90">
            <w:pPr>
              <w:ind w:left="0"/>
            </w:pPr>
            <w:r w:rsidRPr="00980E87">
              <w:t>index</w:t>
            </w:r>
          </w:p>
        </w:tc>
        <w:tc>
          <w:tcPr>
            <w:tcW w:w="860" w:type="dxa"/>
          </w:tcPr>
          <w:p w14:paraId="738409ED" w14:textId="77777777" w:rsidR="00597A90" w:rsidRPr="00A42300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2B7DC70E" w14:textId="77777777" w:rsidR="00597A90" w:rsidRPr="00A42300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134A249A" w14:textId="77777777" w:rsidR="00597A90" w:rsidRPr="00A42300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1E6AEA7C" w14:textId="77777777" w:rsidR="00597A90" w:rsidRPr="00A42300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97A90" w:rsidRPr="00A42300" w14:paraId="06EF52BF" w14:textId="77777777" w:rsidTr="008F4B87">
        <w:trPr>
          <w:jc w:val="center"/>
        </w:trPr>
        <w:tc>
          <w:tcPr>
            <w:tcW w:w="524" w:type="dxa"/>
          </w:tcPr>
          <w:p w14:paraId="0296B4B3" w14:textId="77777777" w:rsidR="00597A90" w:rsidRPr="00A42300" w:rsidRDefault="00597A90" w:rsidP="00597A9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6A9EDD77" w14:textId="77777777" w:rsidR="00597A90" w:rsidRPr="00980E87" w:rsidRDefault="00597A90" w:rsidP="00597A90">
            <w:pPr>
              <w:ind w:left="0"/>
            </w:pPr>
            <w:proofErr w:type="spellStart"/>
            <w:r w:rsidRPr="00980E87">
              <w:t>courseId</w:t>
            </w:r>
            <w:proofErr w:type="spellEnd"/>
          </w:p>
        </w:tc>
        <w:tc>
          <w:tcPr>
            <w:tcW w:w="860" w:type="dxa"/>
          </w:tcPr>
          <w:p w14:paraId="6BA2FF0A" w14:textId="77777777" w:rsidR="00597A90" w:rsidRPr="00C1180F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671F072F" w14:textId="77777777" w:rsidR="00597A90" w:rsidRPr="00A42300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C638D49" w14:textId="77777777" w:rsidR="00597A90" w:rsidRPr="00C1180F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23002FD" w14:textId="77777777" w:rsidR="00597A90" w:rsidRPr="00A42300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97A90" w:rsidRPr="00A42300" w14:paraId="6F016B07" w14:textId="77777777" w:rsidTr="008F4B87">
        <w:trPr>
          <w:jc w:val="center"/>
        </w:trPr>
        <w:tc>
          <w:tcPr>
            <w:tcW w:w="524" w:type="dxa"/>
          </w:tcPr>
          <w:p w14:paraId="26460AA9" w14:textId="77777777" w:rsidR="00597A90" w:rsidRPr="00A42300" w:rsidRDefault="00597A90" w:rsidP="00597A9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6813B260" w14:textId="77777777" w:rsidR="00597A90" w:rsidRDefault="00597A90" w:rsidP="00597A90">
            <w:pPr>
              <w:ind w:left="0"/>
            </w:pPr>
            <w:proofErr w:type="spellStart"/>
            <w:r w:rsidRPr="00980E87">
              <w:t>currentVersionId</w:t>
            </w:r>
            <w:proofErr w:type="spellEnd"/>
          </w:p>
        </w:tc>
        <w:tc>
          <w:tcPr>
            <w:tcW w:w="860" w:type="dxa"/>
          </w:tcPr>
          <w:p w14:paraId="56AEF849" w14:textId="77777777" w:rsidR="00597A90" w:rsidRPr="00C1180F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1177DDCB" w14:textId="77777777" w:rsidR="00597A90" w:rsidRPr="00A42300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E845CFC" w14:textId="77777777" w:rsidR="00597A90" w:rsidRPr="00C1180F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6EFF7C6" w14:textId="77777777" w:rsidR="00597A90" w:rsidRPr="00A42300" w:rsidRDefault="00597A90" w:rsidP="00597A9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473CE60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C1180F" w:rsidRPr="00A42300" w14:paraId="23342631" w14:textId="77777777" w:rsidTr="008F4B87">
        <w:trPr>
          <w:jc w:val="center"/>
        </w:trPr>
        <w:tc>
          <w:tcPr>
            <w:tcW w:w="838" w:type="dxa"/>
            <w:shd w:val="clear" w:color="auto" w:fill="92D050"/>
          </w:tcPr>
          <w:p w14:paraId="09C102D5" w14:textId="77777777" w:rsidR="00C1180F" w:rsidRPr="00620129" w:rsidRDefault="00C1180F" w:rsidP="008F4B8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C966392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4076A8BD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3D11FBB8" w14:textId="77777777" w:rsidTr="008F4B87">
        <w:trPr>
          <w:jc w:val="center"/>
        </w:trPr>
        <w:tc>
          <w:tcPr>
            <w:tcW w:w="838" w:type="dxa"/>
          </w:tcPr>
          <w:p w14:paraId="22A9DCE0" w14:textId="77777777" w:rsidR="00C1180F" w:rsidRPr="00A42300" w:rsidRDefault="00C1180F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698B4441" w14:textId="77777777" w:rsidR="00C1180F" w:rsidRPr="004A445C" w:rsidRDefault="00C1180F" w:rsidP="008F4B87">
            <w:pPr>
              <w:ind w:left="0"/>
            </w:pPr>
          </w:p>
        </w:tc>
        <w:tc>
          <w:tcPr>
            <w:tcW w:w="4476" w:type="dxa"/>
          </w:tcPr>
          <w:p w14:paraId="1EC66B60" w14:textId="77777777" w:rsidR="00C1180F" w:rsidRPr="00A42300" w:rsidRDefault="00C1180F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5F2A45F" w14:textId="77777777" w:rsidR="00C1180F" w:rsidRPr="00080663" w:rsidRDefault="00597A90" w:rsidP="00597A9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95" w:name="_Toc458058390"/>
      <w:r w:rsidRPr="00597A90">
        <w:rPr>
          <w:rFonts w:ascii="Times New Roman" w:hAnsi="Times New Roman" w:cs="Times New Roman"/>
          <w:sz w:val="22"/>
          <w:szCs w:val="22"/>
          <w:lang w:val="vi-VN"/>
        </w:rPr>
        <w:t xml:space="preserve">LessonVersionModel </w:t>
      </w:r>
      <w:r w:rsidR="00C1180F">
        <w:rPr>
          <w:rFonts w:ascii="Times New Roman" w:hAnsi="Times New Roman" w:cs="Times New Roman"/>
          <w:sz w:val="22"/>
          <w:szCs w:val="22"/>
        </w:rPr>
        <w:t>Class</w:t>
      </w:r>
      <w:bookmarkEnd w:id="95"/>
    </w:p>
    <w:p w14:paraId="7898CB3E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860"/>
        <w:gridCol w:w="1053"/>
        <w:gridCol w:w="1237"/>
        <w:gridCol w:w="2856"/>
      </w:tblGrid>
      <w:tr w:rsidR="00C1180F" w:rsidRPr="00A42300" w14:paraId="68793952" w14:textId="77777777" w:rsidTr="008F4B87">
        <w:trPr>
          <w:jc w:val="center"/>
        </w:trPr>
        <w:tc>
          <w:tcPr>
            <w:tcW w:w="524" w:type="dxa"/>
            <w:shd w:val="clear" w:color="auto" w:fill="92D050"/>
          </w:tcPr>
          <w:p w14:paraId="18B9F7BF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3162155B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60" w:type="dxa"/>
            <w:shd w:val="clear" w:color="auto" w:fill="92D050"/>
          </w:tcPr>
          <w:p w14:paraId="1ADA1C07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14:paraId="3C71F576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7AE27D31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5DE9AC06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915F9" w:rsidRPr="00A42300" w14:paraId="16B353A9" w14:textId="77777777" w:rsidTr="008F4B87">
        <w:trPr>
          <w:jc w:val="center"/>
        </w:trPr>
        <w:tc>
          <w:tcPr>
            <w:tcW w:w="524" w:type="dxa"/>
          </w:tcPr>
          <w:p w14:paraId="0D98E226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D2879BC" w14:textId="77777777" w:rsidR="006915F9" w:rsidRPr="00645301" w:rsidRDefault="006915F9" w:rsidP="006915F9">
            <w:pPr>
              <w:ind w:left="0"/>
            </w:pPr>
            <w:r w:rsidRPr="00645301">
              <w:t>id</w:t>
            </w:r>
          </w:p>
        </w:tc>
        <w:tc>
          <w:tcPr>
            <w:tcW w:w="860" w:type="dxa"/>
          </w:tcPr>
          <w:p w14:paraId="54D30866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3EF6087F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FB0C900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C1BEF2D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544A6D07" w14:textId="77777777" w:rsidTr="008F4B87">
        <w:trPr>
          <w:jc w:val="center"/>
        </w:trPr>
        <w:tc>
          <w:tcPr>
            <w:tcW w:w="524" w:type="dxa"/>
          </w:tcPr>
          <w:p w14:paraId="789D4AB7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454843E5" w14:textId="77777777" w:rsidR="006915F9" w:rsidRPr="00645301" w:rsidRDefault="006915F9" w:rsidP="006915F9">
            <w:pPr>
              <w:ind w:left="0"/>
            </w:pPr>
            <w:proofErr w:type="spellStart"/>
            <w:r w:rsidRPr="00645301">
              <w:t>createDate</w:t>
            </w:r>
            <w:proofErr w:type="spellEnd"/>
          </w:p>
        </w:tc>
        <w:tc>
          <w:tcPr>
            <w:tcW w:w="860" w:type="dxa"/>
          </w:tcPr>
          <w:p w14:paraId="006173F3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1053" w:type="dxa"/>
          </w:tcPr>
          <w:p w14:paraId="35A9D6E4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4FA5C9B6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26382E06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5E9E580B" w14:textId="77777777" w:rsidTr="008F4B87">
        <w:trPr>
          <w:jc w:val="center"/>
        </w:trPr>
        <w:tc>
          <w:tcPr>
            <w:tcW w:w="524" w:type="dxa"/>
          </w:tcPr>
          <w:p w14:paraId="46457F02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732644EB" w14:textId="77777777" w:rsidR="006915F9" w:rsidRPr="00645301" w:rsidRDefault="006915F9" w:rsidP="006915F9">
            <w:pPr>
              <w:ind w:left="0"/>
            </w:pPr>
            <w:proofErr w:type="spellStart"/>
            <w:r w:rsidRPr="00645301">
              <w:t>updateDate</w:t>
            </w:r>
            <w:proofErr w:type="spellEnd"/>
          </w:p>
        </w:tc>
        <w:tc>
          <w:tcPr>
            <w:tcW w:w="860" w:type="dxa"/>
          </w:tcPr>
          <w:p w14:paraId="1E2ED95E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1053" w:type="dxa"/>
          </w:tcPr>
          <w:p w14:paraId="0655B781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16D86DD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1DB8C34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7D7A0C59" w14:textId="77777777" w:rsidTr="008F4B87">
        <w:trPr>
          <w:jc w:val="center"/>
        </w:trPr>
        <w:tc>
          <w:tcPr>
            <w:tcW w:w="524" w:type="dxa"/>
          </w:tcPr>
          <w:p w14:paraId="7BA47DD4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721" w:type="dxa"/>
          </w:tcPr>
          <w:p w14:paraId="707C2B11" w14:textId="77777777" w:rsidR="006915F9" w:rsidRPr="00645301" w:rsidRDefault="006915F9" w:rsidP="006915F9">
            <w:pPr>
              <w:ind w:left="0"/>
            </w:pPr>
            <w:proofErr w:type="spellStart"/>
            <w:r w:rsidRPr="00645301">
              <w:t>lessonId</w:t>
            </w:r>
            <w:proofErr w:type="spellEnd"/>
          </w:p>
        </w:tc>
        <w:tc>
          <w:tcPr>
            <w:tcW w:w="860" w:type="dxa"/>
          </w:tcPr>
          <w:p w14:paraId="668D3185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51B1AF61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8A203F1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6A7DF703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7768634C" w14:textId="77777777" w:rsidTr="008F4B87">
        <w:trPr>
          <w:jc w:val="center"/>
        </w:trPr>
        <w:tc>
          <w:tcPr>
            <w:tcW w:w="524" w:type="dxa"/>
          </w:tcPr>
          <w:p w14:paraId="4E389F81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721" w:type="dxa"/>
          </w:tcPr>
          <w:p w14:paraId="6D4BE45D" w14:textId="77777777" w:rsidR="006915F9" w:rsidRPr="00645301" w:rsidRDefault="006915F9" w:rsidP="006915F9">
            <w:pPr>
              <w:ind w:left="0"/>
            </w:pPr>
            <w:r w:rsidRPr="00645301">
              <w:t>version</w:t>
            </w:r>
          </w:p>
        </w:tc>
        <w:tc>
          <w:tcPr>
            <w:tcW w:w="860" w:type="dxa"/>
          </w:tcPr>
          <w:p w14:paraId="1384AF16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643D96A9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9C9D006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E3E4EF8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0D6ED8AE" w14:textId="77777777" w:rsidTr="008F4B87">
        <w:trPr>
          <w:jc w:val="center"/>
        </w:trPr>
        <w:tc>
          <w:tcPr>
            <w:tcW w:w="524" w:type="dxa"/>
          </w:tcPr>
          <w:p w14:paraId="7AB64754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721" w:type="dxa"/>
          </w:tcPr>
          <w:p w14:paraId="3DDB50EF" w14:textId="77777777" w:rsidR="006915F9" w:rsidRPr="00645301" w:rsidRDefault="006915F9" w:rsidP="006915F9">
            <w:pPr>
              <w:ind w:left="0"/>
            </w:pPr>
            <w:r w:rsidRPr="00645301">
              <w:t>state</w:t>
            </w:r>
          </w:p>
        </w:tc>
        <w:tc>
          <w:tcPr>
            <w:tcW w:w="860" w:type="dxa"/>
          </w:tcPr>
          <w:p w14:paraId="21BCBE90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60E756B4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5F620AB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6E4FFB76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017DBF51" w14:textId="77777777" w:rsidTr="008F4B87">
        <w:trPr>
          <w:jc w:val="center"/>
        </w:trPr>
        <w:tc>
          <w:tcPr>
            <w:tcW w:w="524" w:type="dxa"/>
          </w:tcPr>
          <w:p w14:paraId="707B3398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721" w:type="dxa"/>
          </w:tcPr>
          <w:p w14:paraId="41774AC0" w14:textId="77777777" w:rsidR="006915F9" w:rsidRPr="00645301" w:rsidRDefault="006915F9" w:rsidP="006915F9">
            <w:pPr>
              <w:ind w:left="0"/>
            </w:pPr>
            <w:r w:rsidRPr="00645301">
              <w:t>title</w:t>
            </w:r>
          </w:p>
        </w:tc>
        <w:tc>
          <w:tcPr>
            <w:tcW w:w="860" w:type="dxa"/>
          </w:tcPr>
          <w:p w14:paraId="187B7D65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548656C5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40BB9D8E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8983031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4FDB6AE9" w14:textId="77777777" w:rsidTr="008F4B87">
        <w:trPr>
          <w:jc w:val="center"/>
        </w:trPr>
        <w:tc>
          <w:tcPr>
            <w:tcW w:w="524" w:type="dxa"/>
          </w:tcPr>
          <w:p w14:paraId="50212F1C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721" w:type="dxa"/>
          </w:tcPr>
          <w:p w14:paraId="24193737" w14:textId="77777777" w:rsidR="006915F9" w:rsidRPr="00645301" w:rsidRDefault="006915F9" w:rsidP="006915F9">
            <w:pPr>
              <w:ind w:left="0"/>
            </w:pPr>
            <w:r w:rsidRPr="00645301">
              <w:t>description</w:t>
            </w:r>
          </w:p>
        </w:tc>
        <w:tc>
          <w:tcPr>
            <w:tcW w:w="860" w:type="dxa"/>
          </w:tcPr>
          <w:p w14:paraId="76680973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103F8421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FBCA97F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3BF603A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626DD984" w14:textId="77777777" w:rsidTr="008F4B87">
        <w:trPr>
          <w:jc w:val="center"/>
        </w:trPr>
        <w:tc>
          <w:tcPr>
            <w:tcW w:w="524" w:type="dxa"/>
          </w:tcPr>
          <w:p w14:paraId="2FA13E51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721" w:type="dxa"/>
          </w:tcPr>
          <w:p w14:paraId="57E082D0" w14:textId="77777777" w:rsidR="006915F9" w:rsidRPr="00645301" w:rsidRDefault="006915F9" w:rsidP="006915F9">
            <w:pPr>
              <w:ind w:left="0"/>
            </w:pPr>
            <w:proofErr w:type="spellStart"/>
            <w:r w:rsidRPr="00645301">
              <w:t>creatorId</w:t>
            </w:r>
            <w:proofErr w:type="spellEnd"/>
          </w:p>
        </w:tc>
        <w:tc>
          <w:tcPr>
            <w:tcW w:w="860" w:type="dxa"/>
          </w:tcPr>
          <w:p w14:paraId="5B075A26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1053" w:type="dxa"/>
          </w:tcPr>
          <w:p w14:paraId="441A55EC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415F0AB6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62AC8FF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5DDED880" w14:textId="77777777" w:rsidTr="008F4B87">
        <w:trPr>
          <w:jc w:val="center"/>
        </w:trPr>
        <w:tc>
          <w:tcPr>
            <w:tcW w:w="524" w:type="dxa"/>
          </w:tcPr>
          <w:p w14:paraId="2B3E98F6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10</w:t>
            </w:r>
          </w:p>
        </w:tc>
        <w:tc>
          <w:tcPr>
            <w:tcW w:w="1721" w:type="dxa"/>
          </w:tcPr>
          <w:p w14:paraId="1B7EE073" w14:textId="77777777" w:rsidR="006915F9" w:rsidRPr="00645301" w:rsidRDefault="006915F9" w:rsidP="006915F9">
            <w:pPr>
              <w:ind w:left="0"/>
            </w:pPr>
            <w:r w:rsidRPr="00645301">
              <w:t>vocabulary</w:t>
            </w:r>
          </w:p>
        </w:tc>
        <w:tc>
          <w:tcPr>
            <w:tcW w:w="860" w:type="dxa"/>
          </w:tcPr>
          <w:p w14:paraId="6D754F67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48740207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57E97B1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48E3047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6C4A2D61" w14:textId="77777777" w:rsidTr="008F4B87">
        <w:trPr>
          <w:jc w:val="center"/>
        </w:trPr>
        <w:tc>
          <w:tcPr>
            <w:tcW w:w="524" w:type="dxa"/>
          </w:tcPr>
          <w:p w14:paraId="492495FE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1721" w:type="dxa"/>
          </w:tcPr>
          <w:p w14:paraId="1B9B15E8" w14:textId="77777777" w:rsidR="006915F9" w:rsidRPr="00645301" w:rsidRDefault="006915F9" w:rsidP="006915F9">
            <w:pPr>
              <w:ind w:left="0"/>
            </w:pPr>
            <w:r w:rsidRPr="00645301">
              <w:t>grammar</w:t>
            </w:r>
          </w:p>
        </w:tc>
        <w:tc>
          <w:tcPr>
            <w:tcW w:w="860" w:type="dxa"/>
          </w:tcPr>
          <w:p w14:paraId="27A41696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5D033FE6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0B7385D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6FFA3182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6977D1C5" w14:textId="77777777" w:rsidTr="008F4B87">
        <w:trPr>
          <w:jc w:val="center"/>
        </w:trPr>
        <w:tc>
          <w:tcPr>
            <w:tcW w:w="524" w:type="dxa"/>
          </w:tcPr>
          <w:p w14:paraId="74BBC477" w14:textId="77777777" w:rsidR="006915F9" w:rsidRPr="00A42300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1721" w:type="dxa"/>
          </w:tcPr>
          <w:p w14:paraId="626D0E87" w14:textId="77777777" w:rsidR="006915F9" w:rsidRPr="00645301" w:rsidRDefault="006915F9" w:rsidP="006915F9">
            <w:pPr>
              <w:ind w:left="0"/>
            </w:pPr>
            <w:r w:rsidRPr="00645301">
              <w:t>reading</w:t>
            </w:r>
          </w:p>
        </w:tc>
        <w:tc>
          <w:tcPr>
            <w:tcW w:w="860" w:type="dxa"/>
          </w:tcPr>
          <w:p w14:paraId="0CD33048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1CEFE877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AB5DA73" w14:textId="77777777" w:rsidR="006915F9" w:rsidRPr="00C1180F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6D8A309C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4D569B37" w14:textId="77777777" w:rsidTr="008F4B87">
        <w:trPr>
          <w:jc w:val="center"/>
        </w:trPr>
        <w:tc>
          <w:tcPr>
            <w:tcW w:w="524" w:type="dxa"/>
          </w:tcPr>
          <w:p w14:paraId="34B77192" w14:textId="77777777" w:rsidR="006915F9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1721" w:type="dxa"/>
          </w:tcPr>
          <w:p w14:paraId="7C8CC34E" w14:textId="77777777" w:rsidR="006915F9" w:rsidRPr="00645301" w:rsidRDefault="006915F9" w:rsidP="006915F9">
            <w:pPr>
              <w:ind w:left="0"/>
            </w:pPr>
            <w:r w:rsidRPr="00645301">
              <w:t>listening</w:t>
            </w:r>
          </w:p>
        </w:tc>
        <w:tc>
          <w:tcPr>
            <w:tcW w:w="860" w:type="dxa"/>
          </w:tcPr>
          <w:p w14:paraId="3F2D7C4D" w14:textId="77777777" w:rsidR="006915F9" w:rsidRPr="005F6128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4F065E47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425BAE7F" w14:textId="77777777" w:rsidR="006915F9" w:rsidRPr="002409E9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56" w:type="dxa"/>
          </w:tcPr>
          <w:p w14:paraId="52421CC5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7D89EF5C" w14:textId="77777777" w:rsidTr="008F4B87">
        <w:trPr>
          <w:jc w:val="center"/>
        </w:trPr>
        <w:tc>
          <w:tcPr>
            <w:tcW w:w="524" w:type="dxa"/>
          </w:tcPr>
          <w:p w14:paraId="0E8D6B2B" w14:textId="77777777" w:rsidR="006915F9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4</w:t>
            </w:r>
          </w:p>
        </w:tc>
        <w:tc>
          <w:tcPr>
            <w:tcW w:w="1721" w:type="dxa"/>
          </w:tcPr>
          <w:p w14:paraId="62551075" w14:textId="77777777" w:rsidR="006915F9" w:rsidRPr="00645301" w:rsidRDefault="006915F9" w:rsidP="006915F9">
            <w:pPr>
              <w:ind w:left="0"/>
            </w:pPr>
            <w:r w:rsidRPr="00645301">
              <w:t>practice</w:t>
            </w:r>
          </w:p>
        </w:tc>
        <w:tc>
          <w:tcPr>
            <w:tcW w:w="860" w:type="dxa"/>
          </w:tcPr>
          <w:p w14:paraId="74654F6A" w14:textId="77777777" w:rsidR="006915F9" w:rsidRPr="005F6128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6DA47976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59D489B2" w14:textId="77777777" w:rsidR="006915F9" w:rsidRPr="002409E9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56" w:type="dxa"/>
          </w:tcPr>
          <w:p w14:paraId="49B345CF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915F9" w:rsidRPr="00A42300" w14:paraId="7B2D22D2" w14:textId="77777777" w:rsidTr="008F4B87">
        <w:trPr>
          <w:jc w:val="center"/>
        </w:trPr>
        <w:tc>
          <w:tcPr>
            <w:tcW w:w="524" w:type="dxa"/>
          </w:tcPr>
          <w:p w14:paraId="2FB0A278" w14:textId="77777777" w:rsidR="006915F9" w:rsidRDefault="006915F9" w:rsidP="006915F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5</w:t>
            </w:r>
          </w:p>
        </w:tc>
        <w:tc>
          <w:tcPr>
            <w:tcW w:w="1721" w:type="dxa"/>
          </w:tcPr>
          <w:p w14:paraId="2655ADC9" w14:textId="77777777" w:rsidR="006915F9" w:rsidRDefault="006915F9" w:rsidP="006915F9">
            <w:pPr>
              <w:ind w:left="0"/>
            </w:pPr>
            <w:r w:rsidRPr="00645301">
              <w:t>article</w:t>
            </w:r>
          </w:p>
        </w:tc>
        <w:tc>
          <w:tcPr>
            <w:tcW w:w="860" w:type="dxa"/>
          </w:tcPr>
          <w:p w14:paraId="3FF8C9D7" w14:textId="77777777" w:rsidR="006915F9" w:rsidRPr="005F6128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053" w:type="dxa"/>
          </w:tcPr>
          <w:p w14:paraId="4664246E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AD67C50" w14:textId="77777777" w:rsidR="006915F9" w:rsidRPr="002409E9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56" w:type="dxa"/>
          </w:tcPr>
          <w:p w14:paraId="616BAF33" w14:textId="77777777" w:rsidR="006915F9" w:rsidRPr="00A42300" w:rsidRDefault="006915F9" w:rsidP="006915F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D9DD6B1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C1180F" w:rsidRPr="00A42300" w14:paraId="131F062D" w14:textId="77777777" w:rsidTr="008F4B87">
        <w:trPr>
          <w:jc w:val="center"/>
        </w:trPr>
        <w:tc>
          <w:tcPr>
            <w:tcW w:w="838" w:type="dxa"/>
            <w:shd w:val="clear" w:color="auto" w:fill="92D050"/>
          </w:tcPr>
          <w:p w14:paraId="7B41F646" w14:textId="77777777" w:rsidR="00C1180F" w:rsidRPr="00620129" w:rsidRDefault="00C1180F" w:rsidP="008F4B8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C91E18E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386BD74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4E7B8D7C" w14:textId="77777777" w:rsidTr="008F4B87">
        <w:trPr>
          <w:jc w:val="center"/>
        </w:trPr>
        <w:tc>
          <w:tcPr>
            <w:tcW w:w="838" w:type="dxa"/>
          </w:tcPr>
          <w:p w14:paraId="283CA9B7" w14:textId="77777777" w:rsidR="00C1180F" w:rsidRPr="00A42300" w:rsidRDefault="00C1180F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A47A241" w14:textId="77777777" w:rsidR="00C1180F" w:rsidRPr="004A445C" w:rsidRDefault="00C1180F" w:rsidP="008F4B87">
            <w:pPr>
              <w:ind w:left="0"/>
            </w:pPr>
          </w:p>
        </w:tc>
        <w:tc>
          <w:tcPr>
            <w:tcW w:w="4476" w:type="dxa"/>
          </w:tcPr>
          <w:p w14:paraId="69286A1B" w14:textId="77777777" w:rsidR="00C1180F" w:rsidRPr="00A42300" w:rsidRDefault="00C1180F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4EFBBAA" w14:textId="77777777" w:rsidR="00C1180F" w:rsidRPr="00080663" w:rsidRDefault="00553571" w:rsidP="0055357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96" w:name="_Toc458058392"/>
      <w:r w:rsidRPr="00553571">
        <w:rPr>
          <w:rFonts w:ascii="Times New Roman" w:hAnsi="Times New Roman" w:cs="Times New Roman"/>
          <w:sz w:val="22"/>
          <w:szCs w:val="22"/>
          <w:lang w:val="vi-VN"/>
        </w:rPr>
        <w:t xml:space="preserve">QuestionModel </w:t>
      </w:r>
      <w:r w:rsidR="00C1180F">
        <w:rPr>
          <w:rFonts w:ascii="Times New Roman" w:hAnsi="Times New Roman" w:cs="Times New Roman"/>
          <w:sz w:val="22"/>
          <w:szCs w:val="22"/>
        </w:rPr>
        <w:t>Class</w:t>
      </w:r>
      <w:bookmarkEnd w:id="96"/>
    </w:p>
    <w:p w14:paraId="2BFF5EFF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2081"/>
        <w:gridCol w:w="1440"/>
        <w:gridCol w:w="990"/>
        <w:gridCol w:w="1170"/>
        <w:gridCol w:w="2046"/>
      </w:tblGrid>
      <w:tr w:rsidR="00C1180F" w:rsidRPr="00A42300" w14:paraId="091ADFA5" w14:textId="77777777" w:rsidTr="00553571">
        <w:trPr>
          <w:jc w:val="center"/>
        </w:trPr>
        <w:tc>
          <w:tcPr>
            <w:tcW w:w="524" w:type="dxa"/>
            <w:shd w:val="clear" w:color="auto" w:fill="92D050"/>
          </w:tcPr>
          <w:p w14:paraId="7EEC2863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081" w:type="dxa"/>
            <w:shd w:val="clear" w:color="auto" w:fill="92D050"/>
          </w:tcPr>
          <w:p w14:paraId="44D6504E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6CD3A15E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0DE2759C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70" w:type="dxa"/>
            <w:shd w:val="clear" w:color="auto" w:fill="92D050"/>
          </w:tcPr>
          <w:p w14:paraId="43C688DC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046" w:type="dxa"/>
            <w:shd w:val="clear" w:color="auto" w:fill="92D050"/>
          </w:tcPr>
          <w:p w14:paraId="327D39B0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553571" w:rsidRPr="00A42300" w14:paraId="70F6BA43" w14:textId="77777777" w:rsidTr="00553571">
        <w:trPr>
          <w:jc w:val="center"/>
        </w:trPr>
        <w:tc>
          <w:tcPr>
            <w:tcW w:w="524" w:type="dxa"/>
          </w:tcPr>
          <w:p w14:paraId="67027416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081" w:type="dxa"/>
          </w:tcPr>
          <w:p w14:paraId="642C6434" w14:textId="77777777" w:rsidR="00553571" w:rsidRPr="008237E5" w:rsidRDefault="00553571" w:rsidP="00553571">
            <w:pPr>
              <w:ind w:left="0"/>
            </w:pPr>
            <w:proofErr w:type="spellStart"/>
            <w:r w:rsidRPr="008237E5">
              <w:t>questionCode</w:t>
            </w:r>
            <w:proofErr w:type="spellEnd"/>
          </w:p>
        </w:tc>
        <w:tc>
          <w:tcPr>
            <w:tcW w:w="1440" w:type="dxa"/>
          </w:tcPr>
          <w:p w14:paraId="160D1488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0ED95FA1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4365C22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74796A7A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53571" w:rsidRPr="00A42300" w14:paraId="248CF3B5" w14:textId="77777777" w:rsidTr="00553571">
        <w:trPr>
          <w:jc w:val="center"/>
        </w:trPr>
        <w:tc>
          <w:tcPr>
            <w:tcW w:w="524" w:type="dxa"/>
          </w:tcPr>
          <w:p w14:paraId="44548491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081" w:type="dxa"/>
          </w:tcPr>
          <w:p w14:paraId="796E7BA0" w14:textId="77777777" w:rsidR="00553571" w:rsidRPr="008237E5" w:rsidRDefault="00553571" w:rsidP="00553571">
            <w:pPr>
              <w:ind w:left="0"/>
            </w:pPr>
            <w:proofErr w:type="spellStart"/>
            <w:r w:rsidRPr="008237E5">
              <w:t>creatorId</w:t>
            </w:r>
            <w:proofErr w:type="spellEnd"/>
          </w:p>
        </w:tc>
        <w:tc>
          <w:tcPr>
            <w:tcW w:w="1440" w:type="dxa"/>
          </w:tcPr>
          <w:p w14:paraId="1E8997DF" w14:textId="77777777" w:rsidR="00553571" w:rsidRPr="00553571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07CF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1F940B79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D88E30C" w14:textId="77777777" w:rsidR="00553571" w:rsidRPr="00C1180F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577AFEC7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53571" w:rsidRPr="00A42300" w14:paraId="06CE07C9" w14:textId="77777777" w:rsidTr="00553571">
        <w:trPr>
          <w:jc w:val="center"/>
        </w:trPr>
        <w:tc>
          <w:tcPr>
            <w:tcW w:w="524" w:type="dxa"/>
          </w:tcPr>
          <w:p w14:paraId="4E6E314F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081" w:type="dxa"/>
          </w:tcPr>
          <w:p w14:paraId="74667345" w14:textId="77777777" w:rsidR="00553571" w:rsidRPr="008237E5" w:rsidRDefault="00553571" w:rsidP="00553571">
            <w:pPr>
              <w:ind w:left="0"/>
            </w:pPr>
            <w:proofErr w:type="spellStart"/>
            <w:r w:rsidRPr="008237E5">
              <w:t>questionAnswerType</w:t>
            </w:r>
            <w:proofErr w:type="spellEnd"/>
          </w:p>
        </w:tc>
        <w:tc>
          <w:tcPr>
            <w:tcW w:w="1440" w:type="dxa"/>
          </w:tcPr>
          <w:p w14:paraId="19611A86" w14:textId="77777777" w:rsidR="00553571" w:rsidRPr="00553571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07CF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3D435548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B2B7363" w14:textId="77777777" w:rsidR="00553571" w:rsidRPr="00C1180F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2CF67AB4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53571" w:rsidRPr="00A42300" w14:paraId="1A36F5E7" w14:textId="77777777" w:rsidTr="00553571">
        <w:trPr>
          <w:jc w:val="center"/>
        </w:trPr>
        <w:tc>
          <w:tcPr>
            <w:tcW w:w="524" w:type="dxa"/>
          </w:tcPr>
          <w:p w14:paraId="290D6CEF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081" w:type="dxa"/>
          </w:tcPr>
          <w:p w14:paraId="0318C82C" w14:textId="77777777" w:rsidR="00553571" w:rsidRPr="008237E5" w:rsidRDefault="00553571" w:rsidP="00553571">
            <w:pPr>
              <w:ind w:left="0"/>
            </w:pPr>
            <w:proofErr w:type="spellStart"/>
            <w:r w:rsidRPr="008237E5">
              <w:t>questionType</w:t>
            </w:r>
            <w:proofErr w:type="spellEnd"/>
          </w:p>
        </w:tc>
        <w:tc>
          <w:tcPr>
            <w:tcW w:w="1440" w:type="dxa"/>
          </w:tcPr>
          <w:p w14:paraId="68C3EE10" w14:textId="77777777" w:rsidR="00553571" w:rsidRPr="00553571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07CF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3F90D0DA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1A92166" w14:textId="77777777" w:rsidR="00553571" w:rsidRPr="00C1180F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4073169A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53571" w:rsidRPr="00A42300" w14:paraId="21450CCB" w14:textId="77777777" w:rsidTr="00553571">
        <w:trPr>
          <w:jc w:val="center"/>
        </w:trPr>
        <w:tc>
          <w:tcPr>
            <w:tcW w:w="524" w:type="dxa"/>
          </w:tcPr>
          <w:p w14:paraId="49845E3B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081" w:type="dxa"/>
          </w:tcPr>
          <w:p w14:paraId="761FE9ED" w14:textId="77777777" w:rsidR="00553571" w:rsidRPr="008237E5" w:rsidRDefault="00553571" w:rsidP="00553571">
            <w:pPr>
              <w:ind w:left="0"/>
            </w:pPr>
            <w:proofErr w:type="spellStart"/>
            <w:r w:rsidRPr="008237E5">
              <w:t>questionSkill</w:t>
            </w:r>
            <w:proofErr w:type="spellEnd"/>
          </w:p>
        </w:tc>
        <w:tc>
          <w:tcPr>
            <w:tcW w:w="1440" w:type="dxa"/>
          </w:tcPr>
          <w:p w14:paraId="415E29E6" w14:textId="77777777" w:rsidR="00553571" w:rsidRPr="00553571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07CF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547A3FAF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0EA0253" w14:textId="77777777" w:rsidR="00553571" w:rsidRPr="00C1180F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5C681D9E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53571" w:rsidRPr="00A42300" w14:paraId="55396A85" w14:textId="77777777" w:rsidTr="00553571">
        <w:trPr>
          <w:jc w:val="center"/>
        </w:trPr>
        <w:tc>
          <w:tcPr>
            <w:tcW w:w="524" w:type="dxa"/>
          </w:tcPr>
          <w:p w14:paraId="71088BC7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081" w:type="dxa"/>
          </w:tcPr>
          <w:p w14:paraId="6FE74ECC" w14:textId="77777777" w:rsidR="00553571" w:rsidRPr="008237E5" w:rsidRDefault="00553571" w:rsidP="00553571">
            <w:pPr>
              <w:ind w:left="0"/>
            </w:pPr>
            <w:proofErr w:type="spellStart"/>
            <w:r w:rsidRPr="008237E5">
              <w:t>numberOfQuestion</w:t>
            </w:r>
            <w:proofErr w:type="spellEnd"/>
          </w:p>
        </w:tc>
        <w:tc>
          <w:tcPr>
            <w:tcW w:w="1440" w:type="dxa"/>
          </w:tcPr>
          <w:p w14:paraId="17C6CB8B" w14:textId="77777777" w:rsidR="00553571" w:rsidRPr="00553571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07CF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407B4878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4980D8B" w14:textId="77777777" w:rsidR="00553571" w:rsidRPr="00C1180F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684C6130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53571" w:rsidRPr="00A42300" w14:paraId="066CB618" w14:textId="77777777" w:rsidTr="00553571">
        <w:trPr>
          <w:jc w:val="center"/>
        </w:trPr>
        <w:tc>
          <w:tcPr>
            <w:tcW w:w="524" w:type="dxa"/>
          </w:tcPr>
          <w:p w14:paraId="16B8425E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081" w:type="dxa"/>
          </w:tcPr>
          <w:p w14:paraId="35D6BFA7" w14:textId="77777777" w:rsidR="00553571" w:rsidRPr="008237E5" w:rsidRDefault="00553571" w:rsidP="00553571">
            <w:pPr>
              <w:ind w:left="0"/>
            </w:pPr>
            <w:proofErr w:type="spellStart"/>
            <w:r w:rsidRPr="008237E5">
              <w:t>courseId</w:t>
            </w:r>
            <w:proofErr w:type="spellEnd"/>
          </w:p>
        </w:tc>
        <w:tc>
          <w:tcPr>
            <w:tcW w:w="1440" w:type="dxa"/>
          </w:tcPr>
          <w:p w14:paraId="0A8349A8" w14:textId="77777777" w:rsidR="00553571" w:rsidRPr="00553571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07CF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69AD594B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A4772FB" w14:textId="77777777" w:rsidR="00553571" w:rsidRPr="00C1180F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6212CDC4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53571" w:rsidRPr="00A42300" w14:paraId="10334791" w14:textId="77777777" w:rsidTr="00553571">
        <w:trPr>
          <w:jc w:val="center"/>
        </w:trPr>
        <w:tc>
          <w:tcPr>
            <w:tcW w:w="524" w:type="dxa"/>
          </w:tcPr>
          <w:p w14:paraId="13925AB0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081" w:type="dxa"/>
          </w:tcPr>
          <w:p w14:paraId="70ADCC9B" w14:textId="77777777" w:rsidR="00553571" w:rsidRPr="008237E5" w:rsidRDefault="00553571" w:rsidP="00553571">
            <w:pPr>
              <w:ind w:left="0"/>
            </w:pPr>
            <w:r w:rsidRPr="008237E5">
              <w:t>question</w:t>
            </w:r>
          </w:p>
        </w:tc>
        <w:tc>
          <w:tcPr>
            <w:tcW w:w="1440" w:type="dxa"/>
          </w:tcPr>
          <w:p w14:paraId="568F38C3" w14:textId="77777777" w:rsidR="00553571" w:rsidRPr="00553571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4F8184C1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6CEB9E1" w14:textId="77777777" w:rsidR="00553571" w:rsidRPr="00C1180F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33BDB771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53571" w:rsidRPr="00A42300" w14:paraId="54183457" w14:textId="77777777" w:rsidTr="00553571">
        <w:trPr>
          <w:jc w:val="center"/>
        </w:trPr>
        <w:tc>
          <w:tcPr>
            <w:tcW w:w="524" w:type="dxa"/>
          </w:tcPr>
          <w:p w14:paraId="1A4D2D2A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081" w:type="dxa"/>
          </w:tcPr>
          <w:p w14:paraId="1DCA7389" w14:textId="77777777" w:rsidR="00553571" w:rsidRPr="008237E5" w:rsidRDefault="00553571" w:rsidP="00553571">
            <w:pPr>
              <w:ind w:left="0"/>
            </w:pPr>
            <w:r w:rsidRPr="008237E5">
              <w:t>content</w:t>
            </w:r>
          </w:p>
        </w:tc>
        <w:tc>
          <w:tcPr>
            <w:tcW w:w="1440" w:type="dxa"/>
          </w:tcPr>
          <w:p w14:paraId="7ABF08FC" w14:textId="77777777" w:rsidR="00553571" w:rsidRPr="00553571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&lt;Integer&gt;</w:t>
            </w:r>
          </w:p>
        </w:tc>
        <w:tc>
          <w:tcPr>
            <w:tcW w:w="990" w:type="dxa"/>
          </w:tcPr>
          <w:p w14:paraId="0DC8B0EC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7380D7F" w14:textId="77777777" w:rsidR="00553571" w:rsidRPr="00C1180F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6C6AB114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53571" w:rsidRPr="00A42300" w14:paraId="48310A71" w14:textId="77777777" w:rsidTr="00553571">
        <w:trPr>
          <w:jc w:val="center"/>
        </w:trPr>
        <w:tc>
          <w:tcPr>
            <w:tcW w:w="524" w:type="dxa"/>
          </w:tcPr>
          <w:p w14:paraId="3F9CD2FC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081" w:type="dxa"/>
          </w:tcPr>
          <w:p w14:paraId="7E56DE2B" w14:textId="77777777" w:rsidR="00553571" w:rsidRPr="008237E5" w:rsidRDefault="00553571" w:rsidP="00553571">
            <w:pPr>
              <w:ind w:left="0"/>
            </w:pPr>
            <w:r w:rsidRPr="008237E5">
              <w:t>state</w:t>
            </w:r>
          </w:p>
        </w:tc>
        <w:tc>
          <w:tcPr>
            <w:tcW w:w="1440" w:type="dxa"/>
          </w:tcPr>
          <w:p w14:paraId="6596028B" w14:textId="77777777" w:rsidR="00553571" w:rsidRPr="00553571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07CF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46EC7021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7966F76" w14:textId="77777777" w:rsidR="00553571" w:rsidRPr="00C1180F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613EFB06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53571" w:rsidRPr="00A42300" w14:paraId="6DE5F78F" w14:textId="77777777" w:rsidTr="00553571">
        <w:trPr>
          <w:jc w:val="center"/>
        </w:trPr>
        <w:tc>
          <w:tcPr>
            <w:tcW w:w="524" w:type="dxa"/>
          </w:tcPr>
          <w:p w14:paraId="1C6A7528" w14:textId="77777777" w:rsidR="00553571" w:rsidRPr="00A42300" w:rsidRDefault="00553571" w:rsidP="0055357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2081" w:type="dxa"/>
          </w:tcPr>
          <w:p w14:paraId="3B1D4CC8" w14:textId="77777777" w:rsidR="00553571" w:rsidRDefault="00553571" w:rsidP="00553571">
            <w:pPr>
              <w:ind w:left="0"/>
            </w:pPr>
            <w:r w:rsidRPr="008237E5">
              <w:t>attachment</w:t>
            </w:r>
          </w:p>
        </w:tc>
        <w:tc>
          <w:tcPr>
            <w:tcW w:w="1440" w:type="dxa"/>
          </w:tcPr>
          <w:p w14:paraId="6E1778E8" w14:textId="77777777" w:rsidR="00553571" w:rsidRPr="00553571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07CF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15865DD6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ECA9077" w14:textId="77777777" w:rsidR="00553571" w:rsidRPr="00C1180F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1C150823" w14:textId="77777777" w:rsidR="00553571" w:rsidRPr="00A42300" w:rsidRDefault="00553571" w:rsidP="00553571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A5728C7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C1180F" w:rsidRPr="00A42300" w14:paraId="08E5C3D8" w14:textId="77777777" w:rsidTr="008F4B87">
        <w:trPr>
          <w:jc w:val="center"/>
        </w:trPr>
        <w:tc>
          <w:tcPr>
            <w:tcW w:w="838" w:type="dxa"/>
            <w:shd w:val="clear" w:color="auto" w:fill="92D050"/>
          </w:tcPr>
          <w:p w14:paraId="6CC42FA2" w14:textId="77777777" w:rsidR="00C1180F" w:rsidRPr="00620129" w:rsidRDefault="00C1180F" w:rsidP="008F4B8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D6455C9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4D3BC447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4E3EF09F" w14:textId="77777777" w:rsidTr="008F4B87">
        <w:trPr>
          <w:jc w:val="center"/>
        </w:trPr>
        <w:tc>
          <w:tcPr>
            <w:tcW w:w="838" w:type="dxa"/>
          </w:tcPr>
          <w:p w14:paraId="7196E618" w14:textId="77777777" w:rsidR="00C1180F" w:rsidRPr="00A42300" w:rsidRDefault="00C1180F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937" w:type="dxa"/>
          </w:tcPr>
          <w:p w14:paraId="45062280" w14:textId="77777777" w:rsidR="00C1180F" w:rsidRPr="004A445C" w:rsidRDefault="00C1180F" w:rsidP="008F4B87">
            <w:pPr>
              <w:ind w:left="0"/>
            </w:pPr>
          </w:p>
        </w:tc>
        <w:tc>
          <w:tcPr>
            <w:tcW w:w="4476" w:type="dxa"/>
          </w:tcPr>
          <w:p w14:paraId="1766650A" w14:textId="77777777" w:rsidR="00C1180F" w:rsidRPr="00A42300" w:rsidRDefault="00C1180F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FA1E23F" w14:textId="77777777" w:rsidR="00C1180F" w:rsidRPr="00080663" w:rsidRDefault="00873219" w:rsidP="0087321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97" w:name="_Toc458058393"/>
      <w:r w:rsidRPr="00873219">
        <w:rPr>
          <w:rFonts w:ascii="Times New Roman" w:hAnsi="Times New Roman" w:cs="Times New Roman"/>
          <w:sz w:val="22"/>
          <w:szCs w:val="22"/>
          <w:lang w:val="vi-VN"/>
        </w:rPr>
        <w:t xml:space="preserve">ReportModel </w:t>
      </w:r>
      <w:r w:rsidR="00C1180F">
        <w:rPr>
          <w:rFonts w:ascii="Times New Roman" w:hAnsi="Times New Roman" w:cs="Times New Roman"/>
          <w:sz w:val="22"/>
          <w:szCs w:val="22"/>
        </w:rPr>
        <w:t>Class</w:t>
      </w:r>
      <w:bookmarkEnd w:id="97"/>
    </w:p>
    <w:p w14:paraId="60716699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990"/>
        <w:gridCol w:w="923"/>
        <w:gridCol w:w="1237"/>
        <w:gridCol w:w="2856"/>
      </w:tblGrid>
      <w:tr w:rsidR="00C1180F" w:rsidRPr="00A42300" w14:paraId="4A1C687B" w14:textId="77777777" w:rsidTr="00873219">
        <w:trPr>
          <w:jc w:val="center"/>
        </w:trPr>
        <w:tc>
          <w:tcPr>
            <w:tcW w:w="524" w:type="dxa"/>
            <w:shd w:val="clear" w:color="auto" w:fill="92D050"/>
          </w:tcPr>
          <w:p w14:paraId="7979E201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53E04C2E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0" w:type="dxa"/>
            <w:shd w:val="clear" w:color="auto" w:fill="92D050"/>
          </w:tcPr>
          <w:p w14:paraId="5ED75873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23" w:type="dxa"/>
            <w:shd w:val="clear" w:color="auto" w:fill="92D050"/>
          </w:tcPr>
          <w:p w14:paraId="06692885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37" w:type="dxa"/>
            <w:shd w:val="clear" w:color="auto" w:fill="92D050"/>
          </w:tcPr>
          <w:p w14:paraId="0B4429A5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56" w:type="dxa"/>
            <w:shd w:val="clear" w:color="auto" w:fill="92D050"/>
          </w:tcPr>
          <w:p w14:paraId="50FE62AD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73219" w:rsidRPr="00A42300" w14:paraId="3678ABD9" w14:textId="77777777" w:rsidTr="00873219">
        <w:trPr>
          <w:jc w:val="center"/>
        </w:trPr>
        <w:tc>
          <w:tcPr>
            <w:tcW w:w="524" w:type="dxa"/>
          </w:tcPr>
          <w:p w14:paraId="3EE10429" w14:textId="77777777" w:rsidR="00873219" w:rsidRPr="00A42300" w:rsidRDefault="00873219" w:rsidP="0087321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9696BB0" w14:textId="77777777" w:rsidR="00873219" w:rsidRPr="00120965" w:rsidRDefault="00873219" w:rsidP="00873219">
            <w:pPr>
              <w:ind w:left="0"/>
            </w:pPr>
            <w:r w:rsidRPr="00120965">
              <w:t>id</w:t>
            </w:r>
          </w:p>
        </w:tc>
        <w:tc>
          <w:tcPr>
            <w:tcW w:w="990" w:type="dxa"/>
          </w:tcPr>
          <w:p w14:paraId="3C553420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23" w:type="dxa"/>
          </w:tcPr>
          <w:p w14:paraId="2BBD8CC3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21CDE637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305897E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73219" w:rsidRPr="00A42300" w14:paraId="2357EDEB" w14:textId="77777777" w:rsidTr="00873219">
        <w:trPr>
          <w:jc w:val="center"/>
        </w:trPr>
        <w:tc>
          <w:tcPr>
            <w:tcW w:w="524" w:type="dxa"/>
          </w:tcPr>
          <w:p w14:paraId="4E656E16" w14:textId="77777777" w:rsidR="00873219" w:rsidRPr="00A42300" w:rsidRDefault="00873219" w:rsidP="0087321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243D1C0F" w14:textId="77777777" w:rsidR="00873219" w:rsidRPr="00120965" w:rsidRDefault="00873219" w:rsidP="00873219">
            <w:pPr>
              <w:ind w:left="0"/>
            </w:pPr>
            <w:proofErr w:type="spellStart"/>
            <w:r w:rsidRPr="00120965">
              <w:t>createDate</w:t>
            </w:r>
            <w:proofErr w:type="spellEnd"/>
          </w:p>
        </w:tc>
        <w:tc>
          <w:tcPr>
            <w:tcW w:w="990" w:type="dxa"/>
          </w:tcPr>
          <w:p w14:paraId="576A2BA9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23" w:type="dxa"/>
          </w:tcPr>
          <w:p w14:paraId="1F19E5C9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F911F5E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D6D40B3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73219" w:rsidRPr="00A42300" w14:paraId="00BB69EA" w14:textId="77777777" w:rsidTr="00873219">
        <w:trPr>
          <w:jc w:val="center"/>
        </w:trPr>
        <w:tc>
          <w:tcPr>
            <w:tcW w:w="524" w:type="dxa"/>
          </w:tcPr>
          <w:p w14:paraId="7F4F1082" w14:textId="77777777" w:rsidR="00873219" w:rsidRPr="00A42300" w:rsidRDefault="00873219" w:rsidP="0087321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173937A7" w14:textId="77777777" w:rsidR="00873219" w:rsidRPr="00120965" w:rsidRDefault="00873219" w:rsidP="00873219">
            <w:pPr>
              <w:ind w:left="0"/>
            </w:pPr>
            <w:proofErr w:type="spellStart"/>
            <w:r w:rsidRPr="00120965">
              <w:t>deleteDate</w:t>
            </w:r>
            <w:proofErr w:type="spellEnd"/>
          </w:p>
        </w:tc>
        <w:tc>
          <w:tcPr>
            <w:tcW w:w="990" w:type="dxa"/>
          </w:tcPr>
          <w:p w14:paraId="0918AEDA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23" w:type="dxa"/>
          </w:tcPr>
          <w:p w14:paraId="12F8A8FB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6877591B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45A25C4A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73219" w:rsidRPr="00A42300" w14:paraId="0B009CF6" w14:textId="77777777" w:rsidTr="00873219">
        <w:trPr>
          <w:jc w:val="center"/>
        </w:trPr>
        <w:tc>
          <w:tcPr>
            <w:tcW w:w="524" w:type="dxa"/>
          </w:tcPr>
          <w:p w14:paraId="30DAE01E" w14:textId="77777777" w:rsidR="00873219" w:rsidRPr="00A42300" w:rsidRDefault="00873219" w:rsidP="0087321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721" w:type="dxa"/>
          </w:tcPr>
          <w:p w14:paraId="57D4BBE2" w14:textId="77777777" w:rsidR="00873219" w:rsidRPr="00120965" w:rsidRDefault="00873219" w:rsidP="00873219">
            <w:pPr>
              <w:ind w:left="0"/>
            </w:pPr>
            <w:proofErr w:type="spellStart"/>
            <w:r w:rsidRPr="00120965">
              <w:t>deleteFlag</w:t>
            </w:r>
            <w:proofErr w:type="spellEnd"/>
          </w:p>
        </w:tc>
        <w:tc>
          <w:tcPr>
            <w:tcW w:w="990" w:type="dxa"/>
          </w:tcPr>
          <w:p w14:paraId="1738C268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23" w:type="dxa"/>
          </w:tcPr>
          <w:p w14:paraId="7786BDC9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72BB618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32F563C0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73219" w:rsidRPr="00A42300" w14:paraId="56298B41" w14:textId="77777777" w:rsidTr="00873219">
        <w:trPr>
          <w:jc w:val="center"/>
        </w:trPr>
        <w:tc>
          <w:tcPr>
            <w:tcW w:w="524" w:type="dxa"/>
          </w:tcPr>
          <w:p w14:paraId="31924589" w14:textId="77777777" w:rsidR="00873219" w:rsidRPr="00A42300" w:rsidRDefault="00873219" w:rsidP="0087321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721" w:type="dxa"/>
          </w:tcPr>
          <w:p w14:paraId="53826D23" w14:textId="77777777" w:rsidR="00873219" w:rsidRPr="00120965" w:rsidRDefault="00873219" w:rsidP="00873219">
            <w:pPr>
              <w:ind w:left="0"/>
            </w:pPr>
            <w:proofErr w:type="spellStart"/>
            <w:r w:rsidRPr="00120965">
              <w:t>senderId</w:t>
            </w:r>
            <w:proofErr w:type="spellEnd"/>
          </w:p>
        </w:tc>
        <w:tc>
          <w:tcPr>
            <w:tcW w:w="990" w:type="dxa"/>
          </w:tcPr>
          <w:p w14:paraId="4DA1C5C9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23" w:type="dxa"/>
          </w:tcPr>
          <w:p w14:paraId="522D8357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371479D9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27933A1F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73219" w:rsidRPr="00A42300" w14:paraId="17596A8A" w14:textId="77777777" w:rsidTr="00873219">
        <w:trPr>
          <w:jc w:val="center"/>
        </w:trPr>
        <w:tc>
          <w:tcPr>
            <w:tcW w:w="524" w:type="dxa"/>
          </w:tcPr>
          <w:p w14:paraId="12D02E35" w14:textId="77777777" w:rsidR="00873219" w:rsidRPr="00A42300" w:rsidRDefault="00873219" w:rsidP="0087321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721" w:type="dxa"/>
          </w:tcPr>
          <w:p w14:paraId="578968D1" w14:textId="77777777" w:rsidR="00873219" w:rsidRPr="00120965" w:rsidRDefault="00873219" w:rsidP="00873219">
            <w:pPr>
              <w:ind w:left="0"/>
            </w:pPr>
            <w:proofErr w:type="spellStart"/>
            <w:r w:rsidRPr="00120965">
              <w:t>receiverId</w:t>
            </w:r>
            <w:proofErr w:type="spellEnd"/>
          </w:p>
        </w:tc>
        <w:tc>
          <w:tcPr>
            <w:tcW w:w="990" w:type="dxa"/>
          </w:tcPr>
          <w:p w14:paraId="4D86F14B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23" w:type="dxa"/>
          </w:tcPr>
          <w:p w14:paraId="4CE39C24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52E9FF5F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75F6C7BC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73219" w:rsidRPr="00A42300" w14:paraId="5CBBFF63" w14:textId="77777777" w:rsidTr="00873219">
        <w:trPr>
          <w:jc w:val="center"/>
        </w:trPr>
        <w:tc>
          <w:tcPr>
            <w:tcW w:w="524" w:type="dxa"/>
          </w:tcPr>
          <w:p w14:paraId="5C58F1B2" w14:textId="77777777" w:rsidR="00873219" w:rsidRPr="00A42300" w:rsidRDefault="00873219" w:rsidP="0087321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721" w:type="dxa"/>
          </w:tcPr>
          <w:p w14:paraId="5B3D1107" w14:textId="77777777" w:rsidR="00873219" w:rsidRPr="00120965" w:rsidRDefault="00873219" w:rsidP="00873219">
            <w:pPr>
              <w:ind w:left="0"/>
            </w:pPr>
            <w:proofErr w:type="spellStart"/>
            <w:r w:rsidRPr="00120965">
              <w:t>readFlag</w:t>
            </w:r>
            <w:proofErr w:type="spellEnd"/>
          </w:p>
        </w:tc>
        <w:tc>
          <w:tcPr>
            <w:tcW w:w="990" w:type="dxa"/>
          </w:tcPr>
          <w:p w14:paraId="50C331CD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</w:p>
        </w:tc>
        <w:tc>
          <w:tcPr>
            <w:tcW w:w="923" w:type="dxa"/>
          </w:tcPr>
          <w:p w14:paraId="6B5A73C4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8180E6F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1DEE5EEA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73219" w:rsidRPr="00A42300" w14:paraId="5E187366" w14:textId="77777777" w:rsidTr="00873219">
        <w:trPr>
          <w:jc w:val="center"/>
        </w:trPr>
        <w:tc>
          <w:tcPr>
            <w:tcW w:w="524" w:type="dxa"/>
          </w:tcPr>
          <w:p w14:paraId="334164A3" w14:textId="77777777" w:rsidR="00873219" w:rsidRPr="00A42300" w:rsidRDefault="00873219" w:rsidP="0087321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721" w:type="dxa"/>
          </w:tcPr>
          <w:p w14:paraId="6EBE9BBA" w14:textId="77777777" w:rsidR="00873219" w:rsidRPr="00120965" w:rsidRDefault="00873219" w:rsidP="00873219">
            <w:pPr>
              <w:ind w:left="0"/>
            </w:pPr>
            <w:r w:rsidRPr="00120965">
              <w:t>content</w:t>
            </w:r>
          </w:p>
        </w:tc>
        <w:tc>
          <w:tcPr>
            <w:tcW w:w="990" w:type="dxa"/>
          </w:tcPr>
          <w:p w14:paraId="21691899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23" w:type="dxa"/>
          </w:tcPr>
          <w:p w14:paraId="57E159F5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B44E491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1D018357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73219" w:rsidRPr="00A42300" w14:paraId="119ABF5C" w14:textId="77777777" w:rsidTr="00873219">
        <w:trPr>
          <w:jc w:val="center"/>
        </w:trPr>
        <w:tc>
          <w:tcPr>
            <w:tcW w:w="524" w:type="dxa"/>
          </w:tcPr>
          <w:p w14:paraId="6B10053D" w14:textId="77777777" w:rsidR="00873219" w:rsidRPr="00A42300" w:rsidRDefault="00873219" w:rsidP="0087321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721" w:type="dxa"/>
          </w:tcPr>
          <w:p w14:paraId="60A5F8A8" w14:textId="77777777" w:rsidR="00873219" w:rsidRPr="00120965" w:rsidRDefault="00873219" w:rsidP="00873219">
            <w:pPr>
              <w:ind w:left="0"/>
            </w:pPr>
            <w:proofErr w:type="spellStart"/>
            <w:r w:rsidRPr="00120965">
              <w:t>lessonId</w:t>
            </w:r>
            <w:proofErr w:type="spellEnd"/>
          </w:p>
        </w:tc>
        <w:tc>
          <w:tcPr>
            <w:tcW w:w="990" w:type="dxa"/>
          </w:tcPr>
          <w:p w14:paraId="5A413CD7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23" w:type="dxa"/>
          </w:tcPr>
          <w:p w14:paraId="13C7EEF5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7826E13A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069B5F11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73219" w:rsidRPr="00A42300" w14:paraId="436F1D10" w14:textId="77777777" w:rsidTr="00873219">
        <w:trPr>
          <w:jc w:val="center"/>
        </w:trPr>
        <w:tc>
          <w:tcPr>
            <w:tcW w:w="524" w:type="dxa"/>
          </w:tcPr>
          <w:p w14:paraId="78ABD807" w14:textId="77777777" w:rsidR="00873219" w:rsidRPr="00A42300" w:rsidRDefault="00873219" w:rsidP="0087321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1721" w:type="dxa"/>
          </w:tcPr>
          <w:p w14:paraId="738B79CE" w14:textId="77777777" w:rsidR="00873219" w:rsidRDefault="00873219" w:rsidP="00873219">
            <w:pPr>
              <w:ind w:left="0"/>
            </w:pPr>
            <w:proofErr w:type="spellStart"/>
            <w:r w:rsidRPr="00120965">
              <w:t>questionId</w:t>
            </w:r>
            <w:proofErr w:type="spellEnd"/>
          </w:p>
        </w:tc>
        <w:tc>
          <w:tcPr>
            <w:tcW w:w="990" w:type="dxa"/>
          </w:tcPr>
          <w:p w14:paraId="48CCB804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23" w:type="dxa"/>
          </w:tcPr>
          <w:p w14:paraId="70BC45BF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1CC977E" w14:textId="77777777" w:rsidR="00873219" w:rsidRPr="00C1180F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56" w:type="dxa"/>
          </w:tcPr>
          <w:p w14:paraId="20DC6DDB" w14:textId="77777777" w:rsidR="00873219" w:rsidRPr="00A42300" w:rsidRDefault="00873219" w:rsidP="0087321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8BAC9A1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C1180F" w:rsidRPr="00A42300" w14:paraId="5E183FD5" w14:textId="77777777" w:rsidTr="008F4B87">
        <w:trPr>
          <w:jc w:val="center"/>
        </w:trPr>
        <w:tc>
          <w:tcPr>
            <w:tcW w:w="838" w:type="dxa"/>
            <w:shd w:val="clear" w:color="auto" w:fill="92D050"/>
          </w:tcPr>
          <w:p w14:paraId="50D5DEA8" w14:textId="77777777" w:rsidR="00C1180F" w:rsidRPr="00620129" w:rsidRDefault="00C1180F" w:rsidP="008F4B8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7CBC393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1F1AB180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4C9688E6" w14:textId="77777777" w:rsidTr="008F4B87">
        <w:trPr>
          <w:jc w:val="center"/>
        </w:trPr>
        <w:tc>
          <w:tcPr>
            <w:tcW w:w="838" w:type="dxa"/>
          </w:tcPr>
          <w:p w14:paraId="6355C164" w14:textId="77777777" w:rsidR="00C1180F" w:rsidRPr="00A42300" w:rsidRDefault="00C1180F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6BE9128F" w14:textId="77777777" w:rsidR="00C1180F" w:rsidRPr="004A445C" w:rsidRDefault="00C1180F" w:rsidP="008F4B87">
            <w:pPr>
              <w:ind w:left="0"/>
            </w:pPr>
          </w:p>
        </w:tc>
        <w:tc>
          <w:tcPr>
            <w:tcW w:w="4476" w:type="dxa"/>
          </w:tcPr>
          <w:p w14:paraId="6779F41A" w14:textId="77777777" w:rsidR="00C1180F" w:rsidRPr="00A42300" w:rsidRDefault="00C1180F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60EB845" w14:textId="77777777" w:rsidR="00C1180F" w:rsidRPr="00080663" w:rsidRDefault="00E85CFC" w:rsidP="00E85CF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98" w:name="_Toc458058394"/>
      <w:r w:rsidRPr="00E85CFC">
        <w:rPr>
          <w:rFonts w:ascii="Times New Roman" w:hAnsi="Times New Roman" w:cs="Times New Roman"/>
          <w:sz w:val="22"/>
          <w:szCs w:val="22"/>
          <w:lang w:val="vi-VN"/>
        </w:rPr>
        <w:t xml:space="preserve">UserModel </w:t>
      </w:r>
      <w:r w:rsidR="00C1180F">
        <w:rPr>
          <w:rFonts w:ascii="Times New Roman" w:hAnsi="Times New Roman" w:cs="Times New Roman"/>
          <w:sz w:val="22"/>
          <w:szCs w:val="22"/>
        </w:rPr>
        <w:t>Class</w:t>
      </w:r>
      <w:bookmarkEnd w:id="98"/>
    </w:p>
    <w:p w14:paraId="3DC00B4E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991"/>
        <w:gridCol w:w="1080"/>
        <w:gridCol w:w="990"/>
        <w:gridCol w:w="1080"/>
        <w:gridCol w:w="2586"/>
      </w:tblGrid>
      <w:tr w:rsidR="00C1180F" w:rsidRPr="00A42300" w14:paraId="2B6BDDB8" w14:textId="77777777" w:rsidTr="00E85CFC">
        <w:trPr>
          <w:jc w:val="center"/>
        </w:trPr>
        <w:tc>
          <w:tcPr>
            <w:tcW w:w="524" w:type="dxa"/>
            <w:shd w:val="clear" w:color="auto" w:fill="92D050"/>
          </w:tcPr>
          <w:p w14:paraId="0B7E79D1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991" w:type="dxa"/>
            <w:shd w:val="clear" w:color="auto" w:fill="92D050"/>
          </w:tcPr>
          <w:p w14:paraId="0E140F89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80" w:type="dxa"/>
            <w:shd w:val="clear" w:color="auto" w:fill="92D050"/>
          </w:tcPr>
          <w:p w14:paraId="32A4AE9F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2CBD7E9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1126F0CC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586" w:type="dxa"/>
            <w:shd w:val="clear" w:color="auto" w:fill="92D050"/>
          </w:tcPr>
          <w:p w14:paraId="1DF06BFF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85CFC" w:rsidRPr="00A42300" w14:paraId="02314183" w14:textId="77777777" w:rsidTr="00E85CFC">
        <w:trPr>
          <w:jc w:val="center"/>
        </w:trPr>
        <w:tc>
          <w:tcPr>
            <w:tcW w:w="524" w:type="dxa"/>
          </w:tcPr>
          <w:p w14:paraId="6425ABA4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91" w:type="dxa"/>
          </w:tcPr>
          <w:p w14:paraId="14369D94" w14:textId="77777777" w:rsidR="00E85CFC" w:rsidRPr="00A424DA" w:rsidRDefault="00E85CFC" w:rsidP="00E85CFC">
            <w:pPr>
              <w:ind w:left="0"/>
            </w:pPr>
            <w:r w:rsidRPr="00A424DA">
              <w:t>email</w:t>
            </w:r>
          </w:p>
        </w:tc>
        <w:tc>
          <w:tcPr>
            <w:tcW w:w="1080" w:type="dxa"/>
          </w:tcPr>
          <w:p w14:paraId="0E47F8EE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A2584D8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C665021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4C1CA6A1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1FA29652" w14:textId="77777777" w:rsidTr="00E85CFC">
        <w:trPr>
          <w:jc w:val="center"/>
        </w:trPr>
        <w:tc>
          <w:tcPr>
            <w:tcW w:w="524" w:type="dxa"/>
          </w:tcPr>
          <w:p w14:paraId="36AAFBF5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91" w:type="dxa"/>
          </w:tcPr>
          <w:p w14:paraId="5890B6C7" w14:textId="77777777" w:rsidR="00E85CFC" w:rsidRPr="00A424DA" w:rsidRDefault="00E85CFC" w:rsidP="00E85CFC">
            <w:pPr>
              <w:ind w:left="0"/>
            </w:pPr>
            <w:proofErr w:type="spellStart"/>
            <w:r w:rsidRPr="00A424DA">
              <w:t>userName</w:t>
            </w:r>
            <w:proofErr w:type="spellEnd"/>
          </w:p>
        </w:tc>
        <w:tc>
          <w:tcPr>
            <w:tcW w:w="1080" w:type="dxa"/>
          </w:tcPr>
          <w:p w14:paraId="42C0D9CB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B7010FE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548CEB8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252F38CB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0449EF1E" w14:textId="77777777" w:rsidTr="00E85CFC">
        <w:trPr>
          <w:jc w:val="center"/>
        </w:trPr>
        <w:tc>
          <w:tcPr>
            <w:tcW w:w="524" w:type="dxa"/>
          </w:tcPr>
          <w:p w14:paraId="3B6D81B6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91" w:type="dxa"/>
          </w:tcPr>
          <w:p w14:paraId="7315E640" w14:textId="77777777" w:rsidR="00E85CFC" w:rsidRPr="00A424DA" w:rsidRDefault="00E85CFC" w:rsidP="00E85CFC">
            <w:pPr>
              <w:ind w:left="0"/>
            </w:pPr>
            <w:proofErr w:type="spellStart"/>
            <w:r w:rsidRPr="00A424DA">
              <w:t>encryptedPassword</w:t>
            </w:r>
            <w:proofErr w:type="spellEnd"/>
          </w:p>
        </w:tc>
        <w:tc>
          <w:tcPr>
            <w:tcW w:w="1080" w:type="dxa"/>
          </w:tcPr>
          <w:p w14:paraId="2A2F1BDD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6C4CB570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5D986D1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1515E6F5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518AF50D" w14:textId="77777777" w:rsidTr="00E85CFC">
        <w:trPr>
          <w:jc w:val="center"/>
        </w:trPr>
        <w:tc>
          <w:tcPr>
            <w:tcW w:w="524" w:type="dxa"/>
          </w:tcPr>
          <w:p w14:paraId="23670886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991" w:type="dxa"/>
          </w:tcPr>
          <w:p w14:paraId="42BEC01E" w14:textId="77777777" w:rsidR="00E85CFC" w:rsidRPr="00A424DA" w:rsidRDefault="00E85CFC" w:rsidP="00E85CFC">
            <w:pPr>
              <w:ind w:left="0"/>
            </w:pPr>
            <w:proofErr w:type="spellStart"/>
            <w:r w:rsidRPr="00A424DA">
              <w:t>firstName</w:t>
            </w:r>
            <w:proofErr w:type="spellEnd"/>
          </w:p>
        </w:tc>
        <w:tc>
          <w:tcPr>
            <w:tcW w:w="1080" w:type="dxa"/>
          </w:tcPr>
          <w:p w14:paraId="2ADD04A9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C087EFD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CFCA791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33B56907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759C0F5B" w14:textId="77777777" w:rsidTr="00E85CFC">
        <w:trPr>
          <w:jc w:val="center"/>
        </w:trPr>
        <w:tc>
          <w:tcPr>
            <w:tcW w:w="524" w:type="dxa"/>
          </w:tcPr>
          <w:p w14:paraId="5AE7E6D0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991" w:type="dxa"/>
          </w:tcPr>
          <w:p w14:paraId="0D8E9368" w14:textId="77777777" w:rsidR="00E85CFC" w:rsidRPr="00A424DA" w:rsidRDefault="00E85CFC" w:rsidP="00E85CFC">
            <w:pPr>
              <w:ind w:left="0"/>
            </w:pPr>
            <w:proofErr w:type="spellStart"/>
            <w:r w:rsidRPr="00A424DA">
              <w:t>lastName</w:t>
            </w:r>
            <w:proofErr w:type="spellEnd"/>
          </w:p>
        </w:tc>
        <w:tc>
          <w:tcPr>
            <w:tcW w:w="1080" w:type="dxa"/>
          </w:tcPr>
          <w:p w14:paraId="31B9A817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3A7253BF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F03949C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576916C9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7AF64D94" w14:textId="77777777" w:rsidTr="00E85CFC">
        <w:trPr>
          <w:jc w:val="center"/>
        </w:trPr>
        <w:tc>
          <w:tcPr>
            <w:tcW w:w="524" w:type="dxa"/>
          </w:tcPr>
          <w:p w14:paraId="7F061D4D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6</w:t>
            </w:r>
          </w:p>
        </w:tc>
        <w:tc>
          <w:tcPr>
            <w:tcW w:w="1991" w:type="dxa"/>
          </w:tcPr>
          <w:p w14:paraId="289F0DEF" w14:textId="77777777" w:rsidR="00E85CFC" w:rsidRPr="00A424DA" w:rsidRDefault="00E85CFC" w:rsidP="00E85CFC">
            <w:pPr>
              <w:ind w:left="0"/>
            </w:pPr>
            <w:r w:rsidRPr="00A424DA">
              <w:t>dob</w:t>
            </w:r>
          </w:p>
        </w:tc>
        <w:tc>
          <w:tcPr>
            <w:tcW w:w="1080" w:type="dxa"/>
          </w:tcPr>
          <w:p w14:paraId="78E64025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90" w:type="dxa"/>
          </w:tcPr>
          <w:p w14:paraId="3437BFBB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9C33F2D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325B7DCF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30307260" w14:textId="77777777" w:rsidTr="00E85CFC">
        <w:trPr>
          <w:jc w:val="center"/>
        </w:trPr>
        <w:tc>
          <w:tcPr>
            <w:tcW w:w="524" w:type="dxa"/>
          </w:tcPr>
          <w:p w14:paraId="560B2FBC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991" w:type="dxa"/>
          </w:tcPr>
          <w:p w14:paraId="06331AA3" w14:textId="77777777" w:rsidR="00E85CFC" w:rsidRPr="00A424DA" w:rsidRDefault="00E85CFC" w:rsidP="00E85CFC">
            <w:pPr>
              <w:ind w:left="0"/>
            </w:pPr>
            <w:proofErr w:type="spellStart"/>
            <w:r w:rsidRPr="00A424DA">
              <w:t>joinDate</w:t>
            </w:r>
            <w:proofErr w:type="spellEnd"/>
          </w:p>
        </w:tc>
        <w:tc>
          <w:tcPr>
            <w:tcW w:w="1080" w:type="dxa"/>
          </w:tcPr>
          <w:p w14:paraId="7191A2CC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90" w:type="dxa"/>
          </w:tcPr>
          <w:p w14:paraId="7B1F662A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E9F5569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419C9C99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28AC846B" w14:textId="77777777" w:rsidTr="00E85CFC">
        <w:trPr>
          <w:jc w:val="center"/>
        </w:trPr>
        <w:tc>
          <w:tcPr>
            <w:tcW w:w="524" w:type="dxa"/>
          </w:tcPr>
          <w:p w14:paraId="4DA089B7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991" w:type="dxa"/>
          </w:tcPr>
          <w:p w14:paraId="22D01E34" w14:textId="77777777" w:rsidR="00E85CFC" w:rsidRPr="00A424DA" w:rsidRDefault="00E85CFC" w:rsidP="00E85CFC">
            <w:pPr>
              <w:ind w:left="0"/>
            </w:pPr>
            <w:r w:rsidRPr="00A424DA">
              <w:t>address</w:t>
            </w:r>
          </w:p>
        </w:tc>
        <w:tc>
          <w:tcPr>
            <w:tcW w:w="1080" w:type="dxa"/>
          </w:tcPr>
          <w:p w14:paraId="252379DF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5D0736B4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8CA774C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0A4F8BA2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7337DD48" w14:textId="77777777" w:rsidTr="00E85CFC">
        <w:trPr>
          <w:jc w:val="center"/>
        </w:trPr>
        <w:tc>
          <w:tcPr>
            <w:tcW w:w="524" w:type="dxa"/>
          </w:tcPr>
          <w:p w14:paraId="7D60CA0B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991" w:type="dxa"/>
          </w:tcPr>
          <w:p w14:paraId="05340BA6" w14:textId="77777777" w:rsidR="00E85CFC" w:rsidRPr="00A424DA" w:rsidRDefault="00E85CFC" w:rsidP="00E85CFC">
            <w:pPr>
              <w:ind w:left="0"/>
            </w:pPr>
            <w:r w:rsidRPr="00A424DA">
              <w:t>role</w:t>
            </w:r>
          </w:p>
        </w:tc>
        <w:tc>
          <w:tcPr>
            <w:tcW w:w="1080" w:type="dxa"/>
          </w:tcPr>
          <w:p w14:paraId="38AF9853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43738AC2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29F0FD0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6B2E8882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1A30269D" w14:textId="77777777" w:rsidTr="00E85CFC">
        <w:trPr>
          <w:jc w:val="center"/>
        </w:trPr>
        <w:tc>
          <w:tcPr>
            <w:tcW w:w="524" w:type="dxa"/>
          </w:tcPr>
          <w:p w14:paraId="41310F50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1991" w:type="dxa"/>
          </w:tcPr>
          <w:p w14:paraId="12254928" w14:textId="77777777" w:rsidR="00E85CFC" w:rsidRPr="00A424DA" w:rsidRDefault="00E85CFC" w:rsidP="00E85CFC">
            <w:pPr>
              <w:ind w:left="0"/>
            </w:pPr>
            <w:r w:rsidRPr="00A424DA">
              <w:t>hobby</w:t>
            </w:r>
          </w:p>
        </w:tc>
        <w:tc>
          <w:tcPr>
            <w:tcW w:w="1080" w:type="dxa"/>
          </w:tcPr>
          <w:p w14:paraId="3B7435E2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443FB56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F0E0315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07992BC0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0A1DC17A" w14:textId="77777777" w:rsidTr="00E85CFC">
        <w:trPr>
          <w:jc w:val="center"/>
        </w:trPr>
        <w:tc>
          <w:tcPr>
            <w:tcW w:w="524" w:type="dxa"/>
          </w:tcPr>
          <w:p w14:paraId="444621E9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1991" w:type="dxa"/>
          </w:tcPr>
          <w:p w14:paraId="518FCF6B" w14:textId="77777777" w:rsidR="00E85CFC" w:rsidRPr="00A424DA" w:rsidRDefault="00E85CFC" w:rsidP="00E85CFC">
            <w:pPr>
              <w:ind w:left="0"/>
            </w:pPr>
            <w:r w:rsidRPr="00A424DA">
              <w:t>bio</w:t>
            </w:r>
          </w:p>
        </w:tc>
        <w:tc>
          <w:tcPr>
            <w:tcW w:w="1080" w:type="dxa"/>
          </w:tcPr>
          <w:p w14:paraId="15152BAB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6838F2E5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BCB28BC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6BE6A390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68A571A8" w14:textId="77777777" w:rsidTr="00E85CFC">
        <w:trPr>
          <w:jc w:val="center"/>
        </w:trPr>
        <w:tc>
          <w:tcPr>
            <w:tcW w:w="524" w:type="dxa"/>
          </w:tcPr>
          <w:p w14:paraId="32942A08" w14:textId="77777777" w:rsidR="00E85CFC" w:rsidRPr="00A42300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1991" w:type="dxa"/>
          </w:tcPr>
          <w:p w14:paraId="791D3E08" w14:textId="77777777" w:rsidR="00E85CFC" w:rsidRPr="00A424DA" w:rsidRDefault="00E85CFC" w:rsidP="00E85CFC">
            <w:pPr>
              <w:ind w:left="0"/>
            </w:pPr>
            <w:r w:rsidRPr="00A424DA">
              <w:t>website</w:t>
            </w:r>
          </w:p>
        </w:tc>
        <w:tc>
          <w:tcPr>
            <w:tcW w:w="1080" w:type="dxa"/>
          </w:tcPr>
          <w:p w14:paraId="71E1C3E5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D25264B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53B0010" w14:textId="77777777" w:rsidR="00E85CFC" w:rsidRPr="00C1180F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09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86" w:type="dxa"/>
          </w:tcPr>
          <w:p w14:paraId="137E202F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17CBC85F" w14:textId="77777777" w:rsidTr="00E85CFC">
        <w:trPr>
          <w:jc w:val="center"/>
        </w:trPr>
        <w:tc>
          <w:tcPr>
            <w:tcW w:w="524" w:type="dxa"/>
          </w:tcPr>
          <w:p w14:paraId="2E0617EB" w14:textId="77777777" w:rsidR="00E85CFC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1991" w:type="dxa"/>
          </w:tcPr>
          <w:p w14:paraId="3AD05CB3" w14:textId="77777777" w:rsidR="00E85CFC" w:rsidRPr="00A424DA" w:rsidRDefault="00E85CFC" w:rsidP="00E85CFC">
            <w:pPr>
              <w:ind w:left="0"/>
            </w:pPr>
            <w:r w:rsidRPr="00A424DA">
              <w:t>quote</w:t>
            </w:r>
          </w:p>
        </w:tc>
        <w:tc>
          <w:tcPr>
            <w:tcW w:w="1080" w:type="dxa"/>
          </w:tcPr>
          <w:p w14:paraId="6681200F" w14:textId="77777777" w:rsidR="00E85CFC" w:rsidRPr="005F6128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F61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02B7C1E9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E96AEAE" w14:textId="77777777" w:rsidR="00E85CFC" w:rsidRPr="002409E9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86" w:type="dxa"/>
          </w:tcPr>
          <w:p w14:paraId="55B83B67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85CFC" w:rsidRPr="00A42300" w14:paraId="68AFC328" w14:textId="77777777" w:rsidTr="00E85CFC">
        <w:trPr>
          <w:jc w:val="center"/>
        </w:trPr>
        <w:tc>
          <w:tcPr>
            <w:tcW w:w="524" w:type="dxa"/>
          </w:tcPr>
          <w:p w14:paraId="7FD291D7" w14:textId="77777777" w:rsidR="00E85CFC" w:rsidRDefault="00E85CFC" w:rsidP="00E85CF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4</w:t>
            </w:r>
          </w:p>
        </w:tc>
        <w:tc>
          <w:tcPr>
            <w:tcW w:w="1991" w:type="dxa"/>
          </w:tcPr>
          <w:p w14:paraId="4C31E130" w14:textId="77777777" w:rsidR="00E85CFC" w:rsidRDefault="00E85CFC" w:rsidP="00E85CFC">
            <w:pPr>
              <w:ind w:left="0"/>
            </w:pPr>
            <w:proofErr w:type="spellStart"/>
            <w:r w:rsidRPr="00A424DA">
              <w:t>isBanned</w:t>
            </w:r>
            <w:proofErr w:type="spellEnd"/>
          </w:p>
        </w:tc>
        <w:tc>
          <w:tcPr>
            <w:tcW w:w="1080" w:type="dxa"/>
          </w:tcPr>
          <w:p w14:paraId="3098C07C" w14:textId="77777777" w:rsidR="00E85CFC" w:rsidRPr="005F6128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</w:p>
        </w:tc>
        <w:tc>
          <w:tcPr>
            <w:tcW w:w="990" w:type="dxa"/>
          </w:tcPr>
          <w:p w14:paraId="6F1D2AEA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D0432FE" w14:textId="77777777" w:rsidR="00E85CFC" w:rsidRPr="002409E9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86" w:type="dxa"/>
          </w:tcPr>
          <w:p w14:paraId="352507FA" w14:textId="77777777" w:rsidR="00E85CFC" w:rsidRPr="00A42300" w:rsidRDefault="00E85CFC" w:rsidP="00E85CF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9DEBE5B" w14:textId="77777777" w:rsidR="00C1180F" w:rsidRPr="00A42300" w:rsidRDefault="00C1180F" w:rsidP="00C1180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C1180F" w:rsidRPr="00A42300" w14:paraId="28B8F60F" w14:textId="77777777" w:rsidTr="008F4B87">
        <w:trPr>
          <w:jc w:val="center"/>
        </w:trPr>
        <w:tc>
          <w:tcPr>
            <w:tcW w:w="838" w:type="dxa"/>
            <w:shd w:val="clear" w:color="auto" w:fill="92D050"/>
          </w:tcPr>
          <w:p w14:paraId="31398752" w14:textId="77777777" w:rsidR="00C1180F" w:rsidRPr="00620129" w:rsidRDefault="00C1180F" w:rsidP="008F4B8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07091B9A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03748903" w14:textId="77777777" w:rsidR="00C1180F" w:rsidRPr="00620129" w:rsidRDefault="00C1180F" w:rsidP="008F4B8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180F" w:rsidRPr="00A42300" w14:paraId="38A9BEBD" w14:textId="77777777" w:rsidTr="008F4B87">
        <w:trPr>
          <w:jc w:val="center"/>
        </w:trPr>
        <w:tc>
          <w:tcPr>
            <w:tcW w:w="838" w:type="dxa"/>
          </w:tcPr>
          <w:p w14:paraId="5AC4593E" w14:textId="77777777" w:rsidR="00C1180F" w:rsidRPr="00A42300" w:rsidRDefault="00C1180F" w:rsidP="008F4B8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9A0776A" w14:textId="77777777" w:rsidR="00C1180F" w:rsidRPr="004A445C" w:rsidRDefault="00C1180F" w:rsidP="008F4B87">
            <w:pPr>
              <w:ind w:left="0"/>
            </w:pPr>
          </w:p>
        </w:tc>
        <w:tc>
          <w:tcPr>
            <w:tcW w:w="4476" w:type="dxa"/>
          </w:tcPr>
          <w:p w14:paraId="5C11F9D1" w14:textId="77777777" w:rsidR="00C1180F" w:rsidRPr="00A42300" w:rsidRDefault="00C1180F" w:rsidP="008F4B8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3071D25" w14:textId="77777777" w:rsidR="00290D2A" w:rsidRPr="00A42300" w:rsidRDefault="00290D2A" w:rsidP="00290D2A">
      <w:pPr>
        <w:ind w:left="0"/>
        <w:rPr>
          <w:rFonts w:ascii="Times New Roman" w:hAnsi="Times New Roman" w:cs="Times New Roman"/>
          <w:sz w:val="22"/>
          <w:szCs w:val="22"/>
        </w:rPr>
      </w:pPr>
    </w:p>
    <w:p w14:paraId="22F5EF08" w14:textId="77777777" w:rsidR="00290D2A" w:rsidRDefault="00290D2A" w:rsidP="00290D2A">
      <w:pPr>
        <w:pStyle w:val="Heading3"/>
      </w:pPr>
      <w:bookmarkStart w:id="99" w:name="_Toc458058395"/>
      <w:r>
        <w:t>Sequence Diagram</w:t>
      </w:r>
      <w:bookmarkEnd w:id="99"/>
    </w:p>
    <w:p w14:paraId="4FDFD089" w14:textId="77777777" w:rsidR="00290D2A" w:rsidRPr="00A42300" w:rsidRDefault="003A7341" w:rsidP="00290D2A">
      <w:pPr>
        <w:pStyle w:val="Heading2"/>
        <w:rPr>
          <w:rFonts w:ascii="Times New Roman" w:hAnsi="Times New Roman" w:cs="Times New Roman"/>
          <w:i w:val="0"/>
        </w:rPr>
      </w:pPr>
      <w:bookmarkStart w:id="100" w:name="_Toc458058396"/>
      <w:proofErr w:type="spellStart"/>
      <w:proofErr w:type="gramStart"/>
      <w:r>
        <w:rPr>
          <w:rFonts w:ascii="Times New Roman" w:hAnsi="Times New Roman" w:cs="Times New Roman"/>
          <w:i w:val="0"/>
        </w:rPr>
        <w:t>core.response</w:t>
      </w:r>
      <w:proofErr w:type="spellEnd"/>
      <w:proofErr w:type="gramEnd"/>
      <w:r w:rsidR="00290D2A" w:rsidRPr="00A42300">
        <w:rPr>
          <w:rFonts w:ascii="Times New Roman" w:hAnsi="Times New Roman" w:cs="Times New Roman"/>
          <w:i w:val="0"/>
        </w:rPr>
        <w:t xml:space="preserve"> Package</w:t>
      </w:r>
      <w:bookmarkEnd w:id="100"/>
    </w:p>
    <w:p w14:paraId="584FEE50" w14:textId="77777777" w:rsidR="00290D2A" w:rsidRPr="00A42300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101" w:name="_Toc458058397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101"/>
    </w:p>
    <w:p w14:paraId="0D76450A" w14:textId="77777777" w:rsidR="00290D2A" w:rsidRPr="00A42300" w:rsidRDefault="00290D2A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0D43392C" w14:textId="77777777" w:rsidR="00290D2A" w:rsidRPr="00A42300" w:rsidRDefault="00290D2A" w:rsidP="00290D2A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7: Class diagram </w:t>
      </w:r>
      <w:proofErr w:type="spellStart"/>
      <w:r w:rsidR="003A7341">
        <w:rPr>
          <w:rFonts w:ascii="Times New Roman" w:hAnsi="Times New Roman" w:cs="Times New Roman"/>
          <w:b/>
          <w:color w:val="auto"/>
          <w:sz w:val="22"/>
          <w:szCs w:val="22"/>
        </w:rPr>
        <w:t>core.response</w:t>
      </w:r>
      <w:proofErr w:type="spellEnd"/>
      <w:r w:rsidR="004F1F3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"/>
        <w:gridCol w:w="3152"/>
        <w:gridCol w:w="4500"/>
      </w:tblGrid>
      <w:tr w:rsidR="00290D2A" w:rsidRPr="00A42300" w14:paraId="6E6B59AE" w14:textId="77777777" w:rsidTr="003A7341">
        <w:tc>
          <w:tcPr>
            <w:tcW w:w="599" w:type="dxa"/>
            <w:shd w:val="clear" w:color="auto" w:fill="92D050"/>
          </w:tcPr>
          <w:p w14:paraId="66F50AB9" w14:textId="77777777" w:rsidR="00290D2A" w:rsidRPr="00673677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52" w:type="dxa"/>
            <w:shd w:val="clear" w:color="auto" w:fill="92D050"/>
          </w:tcPr>
          <w:p w14:paraId="61A94ED2" w14:textId="77777777" w:rsidR="00290D2A" w:rsidRPr="00673677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4500" w:type="dxa"/>
            <w:shd w:val="clear" w:color="auto" w:fill="92D050"/>
          </w:tcPr>
          <w:p w14:paraId="3741B28B" w14:textId="77777777" w:rsidR="00290D2A" w:rsidRPr="00673677" w:rsidRDefault="00290D2A" w:rsidP="00133463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33912B8D" w14:textId="77777777" w:rsidTr="003A7341">
        <w:tc>
          <w:tcPr>
            <w:tcW w:w="599" w:type="dxa"/>
          </w:tcPr>
          <w:p w14:paraId="275C6A97" w14:textId="77777777" w:rsidR="003A7341" w:rsidRPr="00A42300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52" w:type="dxa"/>
          </w:tcPr>
          <w:p w14:paraId="1F71D86E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AddQuestionResponseData</w:t>
            </w:r>
            <w:proofErr w:type="spellEnd"/>
          </w:p>
        </w:tc>
        <w:tc>
          <w:tcPr>
            <w:tcW w:w="4500" w:type="dxa"/>
          </w:tcPr>
          <w:p w14:paraId="6D88C8ED" w14:textId="77777777" w:rsidR="003A7341" w:rsidRPr="000F2DD2" w:rsidRDefault="000F2DD2" w:rsidP="000F2DD2">
            <w:pPr>
              <w:ind w:left="0"/>
            </w:pPr>
            <w:r w:rsidRPr="00C46539">
              <w:t>add</w:t>
            </w:r>
            <w:r>
              <w:t xml:space="preserve"> </w:t>
            </w:r>
            <w:r w:rsidRPr="00C46539">
              <w:t>question</w:t>
            </w:r>
            <w:r>
              <w:t xml:space="preserve"> </w:t>
            </w:r>
            <w:r w:rsidRPr="00C46539">
              <w:t>response</w:t>
            </w:r>
            <w:r>
              <w:t xml:space="preserve"> </w:t>
            </w:r>
            <w:r w:rsidRPr="00C46539">
              <w:t>data</w:t>
            </w:r>
          </w:p>
        </w:tc>
      </w:tr>
      <w:tr w:rsidR="003A7341" w:rsidRPr="00A42300" w14:paraId="4BD05B13" w14:textId="77777777" w:rsidTr="003A7341">
        <w:tc>
          <w:tcPr>
            <w:tcW w:w="599" w:type="dxa"/>
          </w:tcPr>
          <w:p w14:paraId="63409903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52" w:type="dxa"/>
          </w:tcPr>
          <w:p w14:paraId="403AEB4C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AnswerResponseData</w:t>
            </w:r>
            <w:proofErr w:type="spellEnd"/>
          </w:p>
        </w:tc>
        <w:tc>
          <w:tcPr>
            <w:tcW w:w="4500" w:type="dxa"/>
          </w:tcPr>
          <w:p w14:paraId="2F6188F8" w14:textId="77777777" w:rsidR="003A7341" w:rsidRPr="000F2DD2" w:rsidRDefault="000F2DD2" w:rsidP="000F2DD2">
            <w:pPr>
              <w:ind w:left="0"/>
            </w:pPr>
            <w:r w:rsidRPr="00C46539">
              <w:t>answer</w:t>
            </w:r>
            <w:r>
              <w:t xml:space="preserve"> </w:t>
            </w:r>
            <w:r w:rsidRPr="00C46539">
              <w:t>response</w:t>
            </w:r>
            <w:r>
              <w:t xml:space="preserve"> </w:t>
            </w:r>
            <w:r w:rsidRPr="00C46539">
              <w:t>data</w:t>
            </w:r>
          </w:p>
        </w:tc>
      </w:tr>
      <w:tr w:rsidR="003A7341" w:rsidRPr="00A42300" w14:paraId="6AEC4BCC" w14:textId="77777777" w:rsidTr="003A7341">
        <w:tc>
          <w:tcPr>
            <w:tcW w:w="599" w:type="dxa"/>
          </w:tcPr>
          <w:p w14:paraId="1342BE99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152" w:type="dxa"/>
          </w:tcPr>
          <w:p w14:paraId="0296AD22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BriefLessonResponse</w:t>
            </w:r>
            <w:proofErr w:type="spellEnd"/>
          </w:p>
        </w:tc>
        <w:tc>
          <w:tcPr>
            <w:tcW w:w="4500" w:type="dxa"/>
          </w:tcPr>
          <w:p w14:paraId="697C91A5" w14:textId="77777777" w:rsidR="003A7341" w:rsidRPr="000F2DD2" w:rsidRDefault="000F2DD2" w:rsidP="000F2DD2">
            <w:pPr>
              <w:ind w:left="0"/>
            </w:pPr>
            <w:r w:rsidRPr="00C46539">
              <w:t>brief</w:t>
            </w:r>
            <w:r>
              <w:t xml:space="preserve"> </w:t>
            </w:r>
            <w:r w:rsidRPr="00C46539">
              <w:t>lesson</w:t>
            </w:r>
            <w:r>
              <w:t xml:space="preserve"> </w:t>
            </w:r>
            <w:r w:rsidRPr="00C46539">
              <w:t>response</w:t>
            </w:r>
          </w:p>
        </w:tc>
      </w:tr>
      <w:tr w:rsidR="003A7341" w:rsidRPr="00A42300" w14:paraId="79258378" w14:textId="77777777" w:rsidTr="003A7341">
        <w:tc>
          <w:tcPr>
            <w:tcW w:w="599" w:type="dxa"/>
          </w:tcPr>
          <w:p w14:paraId="0624AE53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152" w:type="dxa"/>
          </w:tcPr>
          <w:p w14:paraId="48405821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CreateLessonResponse</w:t>
            </w:r>
            <w:proofErr w:type="spellEnd"/>
          </w:p>
        </w:tc>
        <w:tc>
          <w:tcPr>
            <w:tcW w:w="4500" w:type="dxa"/>
          </w:tcPr>
          <w:p w14:paraId="6781C9BF" w14:textId="77777777" w:rsidR="003A7341" w:rsidRPr="000F2DD2" w:rsidRDefault="000F2DD2" w:rsidP="000F2DD2">
            <w:pPr>
              <w:ind w:left="0"/>
            </w:pPr>
            <w:r w:rsidRPr="00C46539">
              <w:t>create</w:t>
            </w:r>
            <w:r>
              <w:t xml:space="preserve"> </w:t>
            </w:r>
            <w:r w:rsidRPr="00C46539">
              <w:t>lesson</w:t>
            </w:r>
            <w:r>
              <w:t xml:space="preserve"> </w:t>
            </w:r>
            <w:r w:rsidRPr="00C46539">
              <w:t>response</w:t>
            </w:r>
          </w:p>
        </w:tc>
      </w:tr>
      <w:tr w:rsidR="003A7341" w:rsidRPr="00A42300" w14:paraId="41F495E1" w14:textId="77777777" w:rsidTr="003A7341">
        <w:tc>
          <w:tcPr>
            <w:tcW w:w="599" w:type="dxa"/>
          </w:tcPr>
          <w:p w14:paraId="2F317FB1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152" w:type="dxa"/>
          </w:tcPr>
          <w:p w14:paraId="18FC6EC3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ExamResponseData</w:t>
            </w:r>
            <w:proofErr w:type="spellEnd"/>
          </w:p>
        </w:tc>
        <w:tc>
          <w:tcPr>
            <w:tcW w:w="4500" w:type="dxa"/>
          </w:tcPr>
          <w:p w14:paraId="2731F0EE" w14:textId="77777777" w:rsidR="003A7341" w:rsidRPr="000F2DD2" w:rsidRDefault="000F2DD2" w:rsidP="000F2DD2">
            <w:pPr>
              <w:ind w:left="0"/>
            </w:pPr>
            <w:r w:rsidRPr="00C46539">
              <w:t>exam</w:t>
            </w:r>
            <w:r>
              <w:t xml:space="preserve"> </w:t>
            </w:r>
            <w:r w:rsidRPr="00C46539">
              <w:t>response</w:t>
            </w:r>
            <w:r>
              <w:t xml:space="preserve"> </w:t>
            </w:r>
            <w:r w:rsidRPr="00C46539">
              <w:t>data</w:t>
            </w:r>
          </w:p>
        </w:tc>
      </w:tr>
      <w:tr w:rsidR="003A7341" w:rsidRPr="00A42300" w14:paraId="52B0ECE6" w14:textId="77777777" w:rsidTr="003A7341">
        <w:tc>
          <w:tcPr>
            <w:tcW w:w="599" w:type="dxa"/>
          </w:tcPr>
          <w:p w14:paraId="5F26B426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152" w:type="dxa"/>
          </w:tcPr>
          <w:p w14:paraId="6ADA06B8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GetCourseResponse</w:t>
            </w:r>
            <w:proofErr w:type="spellEnd"/>
          </w:p>
        </w:tc>
        <w:tc>
          <w:tcPr>
            <w:tcW w:w="4500" w:type="dxa"/>
          </w:tcPr>
          <w:p w14:paraId="4940B6C8" w14:textId="77777777" w:rsidR="003A7341" w:rsidRPr="000F2DD2" w:rsidRDefault="000F2DD2" w:rsidP="000F2DD2">
            <w:pPr>
              <w:ind w:left="0"/>
            </w:pPr>
            <w:r w:rsidRPr="00C46539">
              <w:t>get</w:t>
            </w:r>
            <w:r>
              <w:t xml:space="preserve"> </w:t>
            </w:r>
            <w:r w:rsidRPr="00C46539">
              <w:t>course</w:t>
            </w:r>
            <w:r>
              <w:t xml:space="preserve"> </w:t>
            </w:r>
            <w:r w:rsidRPr="00C46539">
              <w:t>response</w:t>
            </w:r>
          </w:p>
        </w:tc>
      </w:tr>
      <w:tr w:rsidR="003A7341" w:rsidRPr="00A42300" w14:paraId="4CC35DAB" w14:textId="77777777" w:rsidTr="003A7341">
        <w:tc>
          <w:tcPr>
            <w:tcW w:w="599" w:type="dxa"/>
          </w:tcPr>
          <w:p w14:paraId="687D1004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7</w:t>
            </w:r>
          </w:p>
        </w:tc>
        <w:tc>
          <w:tcPr>
            <w:tcW w:w="3152" w:type="dxa"/>
          </w:tcPr>
          <w:p w14:paraId="20DC48D7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GetLearnerExamsResponseData</w:t>
            </w:r>
            <w:proofErr w:type="spellEnd"/>
          </w:p>
        </w:tc>
        <w:tc>
          <w:tcPr>
            <w:tcW w:w="4500" w:type="dxa"/>
          </w:tcPr>
          <w:p w14:paraId="3DE31C59" w14:textId="77777777" w:rsidR="003A7341" w:rsidRPr="000F2DD2" w:rsidRDefault="000F2DD2" w:rsidP="000F2DD2">
            <w:pPr>
              <w:ind w:left="0"/>
            </w:pPr>
            <w:r w:rsidRPr="00C46539">
              <w:t>get</w:t>
            </w:r>
            <w:r>
              <w:t xml:space="preserve"> </w:t>
            </w:r>
            <w:r w:rsidRPr="00C46539">
              <w:t>learner</w:t>
            </w:r>
            <w:r>
              <w:t xml:space="preserve"> </w:t>
            </w:r>
            <w:r w:rsidRPr="00C46539">
              <w:t>exams</w:t>
            </w:r>
            <w:r>
              <w:t xml:space="preserve"> </w:t>
            </w:r>
            <w:r w:rsidRPr="00C46539">
              <w:t>response</w:t>
            </w:r>
            <w:r>
              <w:t xml:space="preserve"> </w:t>
            </w:r>
            <w:r w:rsidRPr="00C46539">
              <w:t>data</w:t>
            </w:r>
          </w:p>
        </w:tc>
      </w:tr>
      <w:tr w:rsidR="003A7341" w:rsidRPr="00A42300" w14:paraId="25FBF5DF" w14:textId="77777777" w:rsidTr="003A7341">
        <w:tc>
          <w:tcPr>
            <w:tcW w:w="599" w:type="dxa"/>
          </w:tcPr>
          <w:p w14:paraId="7DED5311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3152" w:type="dxa"/>
          </w:tcPr>
          <w:p w14:paraId="1498AD3D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GetLessonResponse</w:t>
            </w:r>
            <w:proofErr w:type="spellEnd"/>
          </w:p>
        </w:tc>
        <w:tc>
          <w:tcPr>
            <w:tcW w:w="4500" w:type="dxa"/>
          </w:tcPr>
          <w:p w14:paraId="403AAC97" w14:textId="77777777" w:rsidR="003A7341" w:rsidRPr="000F2DD2" w:rsidRDefault="000F2DD2" w:rsidP="000F2DD2">
            <w:pPr>
              <w:ind w:left="0"/>
            </w:pPr>
            <w:r w:rsidRPr="00C46539">
              <w:t>get</w:t>
            </w:r>
            <w:r>
              <w:t xml:space="preserve"> </w:t>
            </w:r>
            <w:r w:rsidRPr="00C46539">
              <w:t>lesson</w:t>
            </w:r>
            <w:r>
              <w:t xml:space="preserve"> </w:t>
            </w:r>
            <w:r w:rsidRPr="00C46539">
              <w:t>response</w:t>
            </w:r>
          </w:p>
        </w:tc>
      </w:tr>
      <w:tr w:rsidR="003A7341" w:rsidRPr="00A42300" w14:paraId="19A11309" w14:textId="77777777" w:rsidTr="003A7341">
        <w:tc>
          <w:tcPr>
            <w:tcW w:w="599" w:type="dxa"/>
          </w:tcPr>
          <w:p w14:paraId="4E143DC2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3152" w:type="dxa"/>
          </w:tcPr>
          <w:p w14:paraId="79921BD5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GetLessonVersionResponse</w:t>
            </w:r>
            <w:proofErr w:type="spellEnd"/>
          </w:p>
        </w:tc>
        <w:tc>
          <w:tcPr>
            <w:tcW w:w="4500" w:type="dxa"/>
          </w:tcPr>
          <w:p w14:paraId="7542AAD8" w14:textId="77777777" w:rsidR="003A7341" w:rsidRPr="000F2DD2" w:rsidRDefault="000F2DD2" w:rsidP="000F2DD2">
            <w:pPr>
              <w:ind w:left="0"/>
            </w:pPr>
            <w:r w:rsidRPr="00C46539">
              <w:t>get</w:t>
            </w:r>
            <w:r>
              <w:t xml:space="preserve"> </w:t>
            </w:r>
            <w:r w:rsidRPr="00C46539">
              <w:t>lesson</w:t>
            </w:r>
            <w:r>
              <w:t xml:space="preserve"> </w:t>
            </w:r>
            <w:r w:rsidRPr="00C46539">
              <w:t>version</w:t>
            </w:r>
            <w:r>
              <w:t xml:space="preserve"> </w:t>
            </w:r>
            <w:r w:rsidRPr="00C46539">
              <w:t>response</w:t>
            </w:r>
          </w:p>
        </w:tc>
      </w:tr>
      <w:tr w:rsidR="003A7341" w:rsidRPr="00A42300" w14:paraId="3978622A" w14:textId="77777777" w:rsidTr="003A7341">
        <w:tc>
          <w:tcPr>
            <w:tcW w:w="599" w:type="dxa"/>
          </w:tcPr>
          <w:p w14:paraId="53640FC5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3152" w:type="dxa"/>
          </w:tcPr>
          <w:p w14:paraId="40BDC7B1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GetListUsersResponseData</w:t>
            </w:r>
            <w:proofErr w:type="spellEnd"/>
          </w:p>
        </w:tc>
        <w:tc>
          <w:tcPr>
            <w:tcW w:w="4500" w:type="dxa"/>
          </w:tcPr>
          <w:p w14:paraId="4BA2A3F2" w14:textId="77777777" w:rsidR="003A7341" w:rsidRPr="000F2DD2" w:rsidRDefault="000F2DD2" w:rsidP="000F2DD2">
            <w:pPr>
              <w:ind w:left="0"/>
            </w:pPr>
            <w:r w:rsidRPr="00C46539">
              <w:t>get</w:t>
            </w:r>
            <w:r>
              <w:t xml:space="preserve"> </w:t>
            </w:r>
            <w:r w:rsidRPr="00C46539">
              <w:t>list</w:t>
            </w:r>
            <w:r>
              <w:t xml:space="preserve"> </w:t>
            </w:r>
            <w:r w:rsidRPr="00C46539">
              <w:t>users</w:t>
            </w:r>
            <w:r>
              <w:t xml:space="preserve"> </w:t>
            </w:r>
            <w:r w:rsidRPr="00C46539">
              <w:t>response</w:t>
            </w:r>
            <w:r>
              <w:t xml:space="preserve"> </w:t>
            </w:r>
            <w:r w:rsidRPr="00C46539">
              <w:t>data</w:t>
            </w:r>
          </w:p>
        </w:tc>
      </w:tr>
      <w:tr w:rsidR="003A7341" w:rsidRPr="00A42300" w14:paraId="28C1BE51" w14:textId="77777777" w:rsidTr="003A7341">
        <w:tc>
          <w:tcPr>
            <w:tcW w:w="599" w:type="dxa"/>
          </w:tcPr>
          <w:p w14:paraId="5A5ACAA2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3152" w:type="dxa"/>
          </w:tcPr>
          <w:p w14:paraId="681C9FD6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GetQuestionDetailsResponseData</w:t>
            </w:r>
            <w:proofErr w:type="spellEnd"/>
          </w:p>
        </w:tc>
        <w:tc>
          <w:tcPr>
            <w:tcW w:w="4500" w:type="dxa"/>
          </w:tcPr>
          <w:p w14:paraId="2D2CBFAB" w14:textId="77777777" w:rsidR="003A7341" w:rsidRPr="000F2DD2" w:rsidRDefault="000F2DD2" w:rsidP="000F2DD2">
            <w:pPr>
              <w:ind w:left="0"/>
            </w:pPr>
            <w:r w:rsidRPr="00C46539">
              <w:t>get</w:t>
            </w:r>
            <w:r>
              <w:t xml:space="preserve"> </w:t>
            </w:r>
            <w:r w:rsidRPr="00C46539">
              <w:t>question</w:t>
            </w:r>
            <w:r>
              <w:t xml:space="preserve"> </w:t>
            </w:r>
            <w:r w:rsidRPr="00C46539">
              <w:t>details</w:t>
            </w:r>
            <w:r>
              <w:t xml:space="preserve"> </w:t>
            </w:r>
            <w:r w:rsidRPr="00C46539">
              <w:t>response</w:t>
            </w:r>
            <w:r>
              <w:t xml:space="preserve"> </w:t>
            </w:r>
            <w:r w:rsidRPr="00C46539">
              <w:t>data</w:t>
            </w:r>
          </w:p>
        </w:tc>
      </w:tr>
      <w:tr w:rsidR="003A7341" w:rsidRPr="00A42300" w14:paraId="794897B0" w14:textId="77777777" w:rsidTr="003A7341">
        <w:tc>
          <w:tcPr>
            <w:tcW w:w="599" w:type="dxa"/>
          </w:tcPr>
          <w:p w14:paraId="2BAEEFEF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3152" w:type="dxa"/>
          </w:tcPr>
          <w:p w14:paraId="71377ABD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GetQuestionResponseData</w:t>
            </w:r>
            <w:proofErr w:type="spellEnd"/>
          </w:p>
        </w:tc>
        <w:tc>
          <w:tcPr>
            <w:tcW w:w="4500" w:type="dxa"/>
          </w:tcPr>
          <w:p w14:paraId="786C9978" w14:textId="77777777" w:rsidR="003A7341" w:rsidRPr="000F2DD2" w:rsidRDefault="000F2DD2" w:rsidP="000F2DD2">
            <w:pPr>
              <w:ind w:left="0"/>
            </w:pPr>
            <w:r w:rsidRPr="00C46539">
              <w:t>get</w:t>
            </w:r>
            <w:r>
              <w:t xml:space="preserve"> </w:t>
            </w:r>
            <w:r w:rsidRPr="00C46539">
              <w:t>question</w:t>
            </w:r>
            <w:r>
              <w:t xml:space="preserve"> </w:t>
            </w:r>
            <w:r w:rsidRPr="00C46539">
              <w:t>response</w:t>
            </w:r>
            <w:r>
              <w:t xml:space="preserve"> </w:t>
            </w:r>
            <w:r w:rsidRPr="00C46539">
              <w:t>data</w:t>
            </w:r>
          </w:p>
        </w:tc>
      </w:tr>
      <w:tr w:rsidR="003A7341" w:rsidRPr="00A42300" w14:paraId="49B79928" w14:textId="77777777" w:rsidTr="003A7341">
        <w:tc>
          <w:tcPr>
            <w:tcW w:w="599" w:type="dxa"/>
          </w:tcPr>
          <w:p w14:paraId="70F027F5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3152" w:type="dxa"/>
          </w:tcPr>
          <w:p w14:paraId="4839C6EF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GetUserResponseData</w:t>
            </w:r>
            <w:proofErr w:type="spellEnd"/>
          </w:p>
        </w:tc>
        <w:tc>
          <w:tcPr>
            <w:tcW w:w="4500" w:type="dxa"/>
          </w:tcPr>
          <w:p w14:paraId="6B918C13" w14:textId="77777777" w:rsidR="003A7341" w:rsidRPr="000F2DD2" w:rsidRDefault="000F2DD2" w:rsidP="000F2DD2">
            <w:pPr>
              <w:ind w:left="0"/>
            </w:pPr>
            <w:r w:rsidRPr="00C46539">
              <w:t>get</w:t>
            </w:r>
            <w:r>
              <w:t xml:space="preserve"> </w:t>
            </w:r>
            <w:r w:rsidRPr="00C46539">
              <w:t>user</w:t>
            </w:r>
            <w:r>
              <w:t xml:space="preserve"> </w:t>
            </w:r>
            <w:r w:rsidRPr="00C46539">
              <w:t>response</w:t>
            </w:r>
            <w:r>
              <w:t xml:space="preserve"> </w:t>
            </w:r>
            <w:r w:rsidRPr="00C46539">
              <w:t>data</w:t>
            </w:r>
          </w:p>
        </w:tc>
      </w:tr>
      <w:tr w:rsidR="003A7341" w:rsidRPr="00A42300" w14:paraId="504BDA83" w14:textId="77777777" w:rsidTr="003A7341">
        <w:tc>
          <w:tcPr>
            <w:tcW w:w="599" w:type="dxa"/>
          </w:tcPr>
          <w:p w14:paraId="237B6EDF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4</w:t>
            </w:r>
          </w:p>
        </w:tc>
        <w:tc>
          <w:tcPr>
            <w:tcW w:w="3152" w:type="dxa"/>
          </w:tcPr>
          <w:p w14:paraId="51592499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LoginResponseData</w:t>
            </w:r>
            <w:proofErr w:type="spellEnd"/>
          </w:p>
        </w:tc>
        <w:tc>
          <w:tcPr>
            <w:tcW w:w="4500" w:type="dxa"/>
          </w:tcPr>
          <w:p w14:paraId="63DDD546" w14:textId="77777777" w:rsidR="003A7341" w:rsidRPr="000F2DD2" w:rsidRDefault="000F2DD2" w:rsidP="000F2DD2">
            <w:pPr>
              <w:ind w:left="0"/>
            </w:pPr>
            <w:r w:rsidRPr="00C46539">
              <w:t>login</w:t>
            </w:r>
            <w:r>
              <w:t xml:space="preserve"> </w:t>
            </w:r>
            <w:r w:rsidRPr="00C46539">
              <w:t>response</w:t>
            </w:r>
            <w:r>
              <w:t xml:space="preserve"> </w:t>
            </w:r>
            <w:r w:rsidRPr="00C46539">
              <w:t>data</w:t>
            </w:r>
          </w:p>
        </w:tc>
      </w:tr>
      <w:tr w:rsidR="003A7341" w:rsidRPr="00A42300" w14:paraId="1D89F9BD" w14:textId="77777777" w:rsidTr="003A7341">
        <w:tc>
          <w:tcPr>
            <w:tcW w:w="599" w:type="dxa"/>
          </w:tcPr>
          <w:p w14:paraId="090AA5A4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5</w:t>
            </w:r>
          </w:p>
        </w:tc>
        <w:tc>
          <w:tcPr>
            <w:tcW w:w="3152" w:type="dxa"/>
          </w:tcPr>
          <w:p w14:paraId="78813414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LookupWordResponse</w:t>
            </w:r>
            <w:proofErr w:type="spellEnd"/>
          </w:p>
        </w:tc>
        <w:tc>
          <w:tcPr>
            <w:tcW w:w="4500" w:type="dxa"/>
          </w:tcPr>
          <w:p w14:paraId="0FB7E99E" w14:textId="77777777" w:rsidR="003A7341" w:rsidRPr="000F2DD2" w:rsidRDefault="000F2DD2" w:rsidP="000F2DD2">
            <w:pPr>
              <w:ind w:left="0"/>
            </w:pPr>
            <w:r w:rsidRPr="00C46539">
              <w:t>lookup</w:t>
            </w:r>
            <w:r>
              <w:t xml:space="preserve"> </w:t>
            </w:r>
            <w:r w:rsidRPr="00C46539">
              <w:t>word</w:t>
            </w:r>
            <w:r>
              <w:t xml:space="preserve"> </w:t>
            </w:r>
            <w:r w:rsidRPr="00C46539">
              <w:t>response</w:t>
            </w:r>
          </w:p>
        </w:tc>
      </w:tr>
      <w:tr w:rsidR="003A7341" w:rsidRPr="00A42300" w14:paraId="4097F0CC" w14:textId="77777777" w:rsidTr="003A7341">
        <w:tc>
          <w:tcPr>
            <w:tcW w:w="599" w:type="dxa"/>
          </w:tcPr>
          <w:p w14:paraId="513E88FF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6</w:t>
            </w:r>
          </w:p>
        </w:tc>
        <w:tc>
          <w:tcPr>
            <w:tcW w:w="3152" w:type="dxa"/>
          </w:tcPr>
          <w:p w14:paraId="671A8776" w14:textId="77777777" w:rsidR="003A7341" w:rsidRPr="00C46539" w:rsidRDefault="003A7341" w:rsidP="003A7341">
            <w:pPr>
              <w:ind w:left="0"/>
            </w:pPr>
            <w:r w:rsidRPr="00C46539">
              <w:t>Response</w:t>
            </w:r>
          </w:p>
        </w:tc>
        <w:tc>
          <w:tcPr>
            <w:tcW w:w="4500" w:type="dxa"/>
          </w:tcPr>
          <w:p w14:paraId="7FCB9820" w14:textId="77777777" w:rsidR="003A7341" w:rsidRPr="000F2DD2" w:rsidRDefault="000F2DD2" w:rsidP="000F2DD2">
            <w:pPr>
              <w:ind w:left="0"/>
            </w:pPr>
            <w:r w:rsidRPr="00C46539">
              <w:t>response</w:t>
            </w:r>
          </w:p>
        </w:tc>
      </w:tr>
      <w:tr w:rsidR="003A7341" w:rsidRPr="00A42300" w14:paraId="3A305B41" w14:textId="77777777" w:rsidTr="003A7341">
        <w:tc>
          <w:tcPr>
            <w:tcW w:w="599" w:type="dxa"/>
          </w:tcPr>
          <w:p w14:paraId="1FFD8E9D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7</w:t>
            </w:r>
          </w:p>
        </w:tc>
        <w:tc>
          <w:tcPr>
            <w:tcW w:w="3152" w:type="dxa"/>
          </w:tcPr>
          <w:p w14:paraId="5D54E1F8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ResponseCode</w:t>
            </w:r>
            <w:proofErr w:type="spellEnd"/>
          </w:p>
        </w:tc>
        <w:tc>
          <w:tcPr>
            <w:tcW w:w="4500" w:type="dxa"/>
          </w:tcPr>
          <w:p w14:paraId="1C6DC522" w14:textId="77777777" w:rsidR="003A7341" w:rsidRPr="000F2DD2" w:rsidRDefault="000F2DD2" w:rsidP="000F2DD2">
            <w:pPr>
              <w:ind w:left="0"/>
            </w:pPr>
            <w:r w:rsidRPr="00C46539">
              <w:t>response</w:t>
            </w:r>
            <w:r>
              <w:t xml:space="preserve"> </w:t>
            </w:r>
            <w:r w:rsidRPr="00C46539">
              <w:t>code</w:t>
            </w:r>
          </w:p>
        </w:tc>
      </w:tr>
      <w:tr w:rsidR="003A7341" w:rsidRPr="00A42300" w14:paraId="7077B906" w14:textId="77777777" w:rsidTr="003A7341">
        <w:tc>
          <w:tcPr>
            <w:tcW w:w="599" w:type="dxa"/>
          </w:tcPr>
          <w:p w14:paraId="6C29A567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8</w:t>
            </w:r>
          </w:p>
        </w:tc>
        <w:tc>
          <w:tcPr>
            <w:tcW w:w="3152" w:type="dxa"/>
          </w:tcPr>
          <w:p w14:paraId="14BB43A0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ResponseExample</w:t>
            </w:r>
            <w:proofErr w:type="spellEnd"/>
          </w:p>
        </w:tc>
        <w:tc>
          <w:tcPr>
            <w:tcW w:w="4500" w:type="dxa"/>
          </w:tcPr>
          <w:p w14:paraId="6F1E177B" w14:textId="77777777" w:rsidR="003A7341" w:rsidRPr="000F2DD2" w:rsidRDefault="000F2DD2" w:rsidP="000F2DD2">
            <w:pPr>
              <w:ind w:left="0"/>
            </w:pPr>
            <w:r w:rsidRPr="00C46539">
              <w:t>response</w:t>
            </w:r>
            <w:r>
              <w:t xml:space="preserve"> </w:t>
            </w:r>
            <w:r w:rsidRPr="00C46539">
              <w:t>example</w:t>
            </w:r>
          </w:p>
        </w:tc>
      </w:tr>
      <w:tr w:rsidR="003A7341" w:rsidRPr="00A42300" w14:paraId="3BBC364B" w14:textId="77777777" w:rsidTr="003A7341">
        <w:tc>
          <w:tcPr>
            <w:tcW w:w="599" w:type="dxa"/>
          </w:tcPr>
          <w:p w14:paraId="3C021863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9</w:t>
            </w:r>
          </w:p>
        </w:tc>
        <w:tc>
          <w:tcPr>
            <w:tcW w:w="3152" w:type="dxa"/>
          </w:tcPr>
          <w:p w14:paraId="376E5586" w14:textId="77777777" w:rsidR="003A7341" w:rsidRPr="00C46539" w:rsidRDefault="003A7341" w:rsidP="003A7341">
            <w:pPr>
              <w:ind w:left="0"/>
            </w:pPr>
            <w:proofErr w:type="spellStart"/>
            <w:r w:rsidRPr="00C46539">
              <w:t>ResponseWordMean</w:t>
            </w:r>
            <w:proofErr w:type="spellEnd"/>
          </w:p>
        </w:tc>
        <w:tc>
          <w:tcPr>
            <w:tcW w:w="4500" w:type="dxa"/>
          </w:tcPr>
          <w:p w14:paraId="1ED3BB11" w14:textId="77777777" w:rsidR="003A7341" w:rsidRPr="000F2DD2" w:rsidRDefault="000F2DD2" w:rsidP="000F2DD2">
            <w:pPr>
              <w:ind w:left="0"/>
            </w:pPr>
            <w:r w:rsidRPr="00C46539">
              <w:t>response</w:t>
            </w:r>
            <w:r>
              <w:t xml:space="preserve"> </w:t>
            </w:r>
            <w:r w:rsidRPr="00C46539">
              <w:t>word</w:t>
            </w:r>
            <w:r>
              <w:t xml:space="preserve"> </w:t>
            </w:r>
            <w:r w:rsidRPr="00C46539">
              <w:t>mean</w:t>
            </w:r>
          </w:p>
        </w:tc>
      </w:tr>
      <w:tr w:rsidR="003A7341" w:rsidRPr="00A42300" w14:paraId="103165AE" w14:textId="77777777" w:rsidTr="003A7341">
        <w:tc>
          <w:tcPr>
            <w:tcW w:w="599" w:type="dxa"/>
          </w:tcPr>
          <w:p w14:paraId="3E7BC126" w14:textId="77777777" w:rsidR="003A7341" w:rsidRPr="003A7341" w:rsidRDefault="003A7341" w:rsidP="003A734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A734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0</w:t>
            </w:r>
          </w:p>
        </w:tc>
        <w:tc>
          <w:tcPr>
            <w:tcW w:w="3152" w:type="dxa"/>
          </w:tcPr>
          <w:p w14:paraId="2CADA9D8" w14:textId="77777777" w:rsidR="003A7341" w:rsidRDefault="003A7341" w:rsidP="003A7341">
            <w:pPr>
              <w:ind w:left="0"/>
            </w:pPr>
            <w:proofErr w:type="spellStart"/>
            <w:r w:rsidRPr="00C46539">
              <w:t>UploadFileResponse</w:t>
            </w:r>
            <w:proofErr w:type="spellEnd"/>
          </w:p>
        </w:tc>
        <w:tc>
          <w:tcPr>
            <w:tcW w:w="4500" w:type="dxa"/>
          </w:tcPr>
          <w:p w14:paraId="1D59918C" w14:textId="77777777" w:rsidR="003A7341" w:rsidRPr="000F2DD2" w:rsidRDefault="000F2DD2" w:rsidP="000F2DD2">
            <w:pPr>
              <w:ind w:left="0"/>
            </w:pPr>
            <w:r w:rsidRPr="00C46539">
              <w:t>upload</w:t>
            </w:r>
            <w:r>
              <w:t xml:space="preserve"> </w:t>
            </w:r>
            <w:r w:rsidRPr="00C46539">
              <w:t>file</w:t>
            </w:r>
            <w:r>
              <w:t xml:space="preserve"> </w:t>
            </w:r>
            <w:r w:rsidRPr="00C46539">
              <w:t>response</w:t>
            </w:r>
          </w:p>
        </w:tc>
      </w:tr>
    </w:tbl>
    <w:p w14:paraId="52167211" w14:textId="77777777" w:rsidR="004F1F3F" w:rsidRPr="00080663" w:rsidRDefault="008B2182" w:rsidP="008B218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02" w:name="_Toc458058398"/>
      <w:proofErr w:type="spellStart"/>
      <w:r w:rsidRPr="008B2182">
        <w:rPr>
          <w:rFonts w:ascii="Times New Roman" w:hAnsi="Times New Roman" w:cs="Times New Roman"/>
          <w:sz w:val="22"/>
          <w:szCs w:val="22"/>
        </w:rPr>
        <w:lastRenderedPageBreak/>
        <w:t>AddQuestionResponseDat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F1F3F">
        <w:rPr>
          <w:rFonts w:ascii="Times New Roman" w:hAnsi="Times New Roman" w:cs="Times New Roman"/>
          <w:sz w:val="22"/>
          <w:szCs w:val="22"/>
        </w:rPr>
        <w:t>Class</w:t>
      </w:r>
      <w:bookmarkEnd w:id="102"/>
    </w:p>
    <w:p w14:paraId="4222D64F" w14:textId="77777777" w:rsidR="004F1F3F" w:rsidRPr="00A42300" w:rsidRDefault="004F1F3F" w:rsidP="004F1F3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4F1F3F" w:rsidRPr="00A42300" w14:paraId="4C213746" w14:textId="77777777" w:rsidTr="004F1F3F">
        <w:trPr>
          <w:jc w:val="center"/>
        </w:trPr>
        <w:tc>
          <w:tcPr>
            <w:tcW w:w="524" w:type="dxa"/>
            <w:shd w:val="clear" w:color="auto" w:fill="92D050"/>
          </w:tcPr>
          <w:p w14:paraId="4D847043" w14:textId="77777777" w:rsidR="004F1F3F" w:rsidRPr="00620129" w:rsidRDefault="004F1F3F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CD392D4" w14:textId="77777777" w:rsidR="004F1F3F" w:rsidRPr="00620129" w:rsidRDefault="004F1F3F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0BB4BCB7" w14:textId="77777777" w:rsidR="004F1F3F" w:rsidRPr="00620129" w:rsidRDefault="004F1F3F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FB868F6" w14:textId="77777777" w:rsidR="004F1F3F" w:rsidRPr="00620129" w:rsidRDefault="004F1F3F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509F6CD9" w14:textId="77777777" w:rsidR="004F1F3F" w:rsidRPr="00620129" w:rsidRDefault="004F1F3F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0F1FA59D" w14:textId="77777777" w:rsidR="004F1F3F" w:rsidRPr="00620129" w:rsidRDefault="004F1F3F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F1F3F" w:rsidRPr="00A42300" w14:paraId="1A33393B" w14:textId="77777777" w:rsidTr="004F1F3F">
        <w:trPr>
          <w:jc w:val="center"/>
        </w:trPr>
        <w:tc>
          <w:tcPr>
            <w:tcW w:w="524" w:type="dxa"/>
          </w:tcPr>
          <w:p w14:paraId="31525DF5" w14:textId="77777777" w:rsidR="004F1F3F" w:rsidRPr="00A42300" w:rsidRDefault="004F1F3F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FEB5E90" w14:textId="77777777" w:rsidR="004F1F3F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questionId</w:t>
            </w:r>
            <w:proofErr w:type="spellEnd"/>
          </w:p>
        </w:tc>
        <w:tc>
          <w:tcPr>
            <w:tcW w:w="1440" w:type="dxa"/>
          </w:tcPr>
          <w:p w14:paraId="43979CFE" w14:textId="77777777" w:rsidR="004F1F3F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2A6E9E95" w14:textId="77777777" w:rsidR="004F1F3F" w:rsidRPr="00A42300" w:rsidRDefault="004F1F3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0C67997" w14:textId="77777777" w:rsidR="004F1F3F" w:rsidRPr="00A42300" w:rsidRDefault="004F1F3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933904B" w14:textId="77777777" w:rsidR="004F1F3F" w:rsidRPr="00A42300" w:rsidRDefault="004F1F3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A2757D0" w14:textId="77777777" w:rsidR="004F1F3F" w:rsidRPr="00A42300" w:rsidRDefault="004F1F3F" w:rsidP="004F1F3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4F1F3F" w:rsidRPr="00A42300" w14:paraId="712299A1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12609611" w14:textId="77777777" w:rsidR="004F1F3F" w:rsidRPr="00620129" w:rsidRDefault="004F1F3F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1E69B2F0" w14:textId="77777777" w:rsidR="004F1F3F" w:rsidRPr="00620129" w:rsidRDefault="004F1F3F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580273D5" w14:textId="77777777" w:rsidR="004F1F3F" w:rsidRPr="00620129" w:rsidRDefault="004F1F3F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F1F3F" w:rsidRPr="00A42300" w14:paraId="57B0515B" w14:textId="77777777" w:rsidTr="00F600BA">
        <w:trPr>
          <w:jc w:val="center"/>
        </w:trPr>
        <w:tc>
          <w:tcPr>
            <w:tcW w:w="838" w:type="dxa"/>
          </w:tcPr>
          <w:p w14:paraId="576C9ADD" w14:textId="77777777" w:rsidR="004F1F3F" w:rsidRPr="00A42300" w:rsidRDefault="004F1F3F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7C7E0758" w14:textId="77777777" w:rsidR="004F1F3F" w:rsidRPr="004A445C" w:rsidRDefault="004F1F3F" w:rsidP="00F600BA">
            <w:pPr>
              <w:ind w:left="0"/>
            </w:pPr>
          </w:p>
        </w:tc>
        <w:tc>
          <w:tcPr>
            <w:tcW w:w="4476" w:type="dxa"/>
          </w:tcPr>
          <w:p w14:paraId="09ECACDD" w14:textId="77777777" w:rsidR="004F1F3F" w:rsidRPr="00A42300" w:rsidRDefault="004F1F3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22DFD4E" w14:textId="77777777" w:rsidR="008B2182" w:rsidRPr="00080663" w:rsidRDefault="008B2182" w:rsidP="008B218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03" w:name="_Toc458058399"/>
      <w:proofErr w:type="spellStart"/>
      <w:r w:rsidRPr="008B2182">
        <w:rPr>
          <w:rFonts w:ascii="Times New Roman" w:hAnsi="Times New Roman" w:cs="Times New Roman"/>
          <w:sz w:val="22"/>
          <w:szCs w:val="22"/>
        </w:rPr>
        <w:t>AnswerResponseDat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103"/>
    </w:p>
    <w:p w14:paraId="595B6CBB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182" w:rsidRPr="00A42300" w14:paraId="697DD599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23672225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4695A19C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7565B20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96C17B4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22D627C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0CC12A3B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0A5EA87E" w14:textId="77777777" w:rsidTr="00F600BA">
        <w:trPr>
          <w:jc w:val="center"/>
        </w:trPr>
        <w:tc>
          <w:tcPr>
            <w:tcW w:w="524" w:type="dxa"/>
          </w:tcPr>
          <w:p w14:paraId="1B784951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70A17021" w14:textId="77777777" w:rsidR="008B2182" w:rsidRPr="0043143F" w:rsidRDefault="008B2182" w:rsidP="008B2182">
            <w:pPr>
              <w:ind w:left="0"/>
            </w:pPr>
            <w:r w:rsidRPr="0043143F">
              <w:t>answer</w:t>
            </w:r>
          </w:p>
        </w:tc>
        <w:tc>
          <w:tcPr>
            <w:tcW w:w="1440" w:type="dxa"/>
          </w:tcPr>
          <w:p w14:paraId="7C579BAB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47FBEEB9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70215F0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6104CCA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664E18AC" w14:textId="77777777" w:rsidTr="00F600BA">
        <w:trPr>
          <w:jc w:val="center"/>
        </w:trPr>
        <w:tc>
          <w:tcPr>
            <w:tcW w:w="524" w:type="dxa"/>
          </w:tcPr>
          <w:p w14:paraId="6C72ABB5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1721" w:type="dxa"/>
          </w:tcPr>
          <w:p w14:paraId="063238F7" w14:textId="77777777" w:rsidR="008B2182" w:rsidRDefault="008B2182" w:rsidP="008B2182">
            <w:pPr>
              <w:ind w:left="0"/>
            </w:pPr>
            <w:proofErr w:type="spellStart"/>
            <w:r w:rsidRPr="0043143F">
              <w:t>isRight</w:t>
            </w:r>
            <w:proofErr w:type="spellEnd"/>
          </w:p>
        </w:tc>
        <w:tc>
          <w:tcPr>
            <w:tcW w:w="1440" w:type="dxa"/>
          </w:tcPr>
          <w:p w14:paraId="4FC01919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</w:p>
        </w:tc>
        <w:tc>
          <w:tcPr>
            <w:tcW w:w="990" w:type="dxa"/>
          </w:tcPr>
          <w:p w14:paraId="178FA4DC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CB4380D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8D74A67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D1574B8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0149A863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1B2BA8D0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74F7F19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6FC8A11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56BA8A8D" w14:textId="77777777" w:rsidTr="00F600BA">
        <w:trPr>
          <w:jc w:val="center"/>
        </w:trPr>
        <w:tc>
          <w:tcPr>
            <w:tcW w:w="838" w:type="dxa"/>
          </w:tcPr>
          <w:p w14:paraId="01CD9B43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7C9FCC8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2AF366C6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D622E25" w14:textId="77777777" w:rsidR="008B2182" w:rsidRPr="00080663" w:rsidRDefault="008B2182" w:rsidP="008B218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04" w:name="_Toc458058400"/>
      <w:proofErr w:type="spellStart"/>
      <w:r w:rsidRPr="008B2182">
        <w:rPr>
          <w:rFonts w:ascii="Times New Roman" w:hAnsi="Times New Roman" w:cs="Times New Roman"/>
          <w:sz w:val="22"/>
          <w:szCs w:val="22"/>
        </w:rPr>
        <w:t>BriefLessonRespons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104"/>
    </w:p>
    <w:p w14:paraId="4A9122FF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182" w:rsidRPr="00A42300" w14:paraId="1E913565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3CF87D82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23F3BB25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585F48E4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A7C337C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69D0020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6BEA822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04D568AF" w14:textId="77777777" w:rsidTr="00F600BA">
        <w:trPr>
          <w:jc w:val="center"/>
        </w:trPr>
        <w:tc>
          <w:tcPr>
            <w:tcW w:w="524" w:type="dxa"/>
          </w:tcPr>
          <w:p w14:paraId="43BA21F5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6B58BAB" w14:textId="77777777" w:rsidR="008B2182" w:rsidRPr="00FC1BE8" w:rsidRDefault="008B2182" w:rsidP="008B2182">
            <w:pPr>
              <w:ind w:left="0"/>
            </w:pPr>
            <w:proofErr w:type="spellStart"/>
            <w:r w:rsidRPr="00FC1BE8">
              <w:t>lessonId</w:t>
            </w:r>
            <w:proofErr w:type="spellEnd"/>
          </w:p>
        </w:tc>
        <w:tc>
          <w:tcPr>
            <w:tcW w:w="1440" w:type="dxa"/>
          </w:tcPr>
          <w:p w14:paraId="0DBC0CE5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024764A4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7ECAAF1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D669E58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26A14129" w14:textId="77777777" w:rsidTr="00F600BA">
        <w:trPr>
          <w:jc w:val="center"/>
        </w:trPr>
        <w:tc>
          <w:tcPr>
            <w:tcW w:w="524" w:type="dxa"/>
          </w:tcPr>
          <w:p w14:paraId="0A1DBA30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317C6C89" w14:textId="77777777" w:rsidR="008B2182" w:rsidRPr="00FC1BE8" w:rsidRDefault="008B2182" w:rsidP="008B2182">
            <w:pPr>
              <w:ind w:left="0"/>
            </w:pPr>
            <w:r w:rsidRPr="00FC1BE8">
              <w:t>title</w:t>
            </w:r>
          </w:p>
        </w:tc>
        <w:tc>
          <w:tcPr>
            <w:tcW w:w="1440" w:type="dxa"/>
          </w:tcPr>
          <w:p w14:paraId="0D5CA298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35D662BF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C96FA15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7050518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158E3B9A" w14:textId="77777777" w:rsidTr="00F600BA">
        <w:trPr>
          <w:jc w:val="center"/>
        </w:trPr>
        <w:tc>
          <w:tcPr>
            <w:tcW w:w="524" w:type="dxa"/>
          </w:tcPr>
          <w:p w14:paraId="134D9AC3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2336EEA7" w14:textId="77777777" w:rsidR="008B2182" w:rsidRPr="00FC1BE8" w:rsidRDefault="008B2182" w:rsidP="008B2182">
            <w:pPr>
              <w:ind w:left="0"/>
            </w:pPr>
            <w:r w:rsidRPr="00FC1BE8">
              <w:t>state</w:t>
            </w:r>
          </w:p>
        </w:tc>
        <w:tc>
          <w:tcPr>
            <w:tcW w:w="1440" w:type="dxa"/>
          </w:tcPr>
          <w:p w14:paraId="0D6E3EE8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597013A3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BAE2763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329CC45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69330B33" w14:textId="77777777" w:rsidTr="00F600BA">
        <w:trPr>
          <w:jc w:val="center"/>
        </w:trPr>
        <w:tc>
          <w:tcPr>
            <w:tcW w:w="524" w:type="dxa"/>
          </w:tcPr>
          <w:p w14:paraId="0C912FD5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721" w:type="dxa"/>
          </w:tcPr>
          <w:p w14:paraId="38E4AA4A" w14:textId="77777777" w:rsidR="008B2182" w:rsidRPr="00FC1BE8" w:rsidRDefault="008B2182" w:rsidP="008B2182">
            <w:pPr>
              <w:ind w:left="0"/>
            </w:pPr>
            <w:proofErr w:type="spellStart"/>
            <w:r w:rsidRPr="00FC1BE8">
              <w:t>courseId</w:t>
            </w:r>
            <w:proofErr w:type="spellEnd"/>
          </w:p>
        </w:tc>
        <w:tc>
          <w:tcPr>
            <w:tcW w:w="1440" w:type="dxa"/>
          </w:tcPr>
          <w:p w14:paraId="37659D4B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505019DE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BFD2866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A03A739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73F81AD4" w14:textId="77777777" w:rsidTr="00F600BA">
        <w:trPr>
          <w:jc w:val="center"/>
        </w:trPr>
        <w:tc>
          <w:tcPr>
            <w:tcW w:w="524" w:type="dxa"/>
          </w:tcPr>
          <w:p w14:paraId="66418708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721" w:type="dxa"/>
          </w:tcPr>
          <w:p w14:paraId="7AE62022" w14:textId="77777777" w:rsidR="008B2182" w:rsidRPr="00FC1BE8" w:rsidRDefault="008B2182" w:rsidP="008B2182">
            <w:pPr>
              <w:ind w:left="0"/>
            </w:pPr>
            <w:r w:rsidRPr="00FC1BE8">
              <w:t>version</w:t>
            </w:r>
          </w:p>
        </w:tc>
        <w:tc>
          <w:tcPr>
            <w:tcW w:w="1440" w:type="dxa"/>
          </w:tcPr>
          <w:p w14:paraId="696BBD92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655488BE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70EC0C7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C0697BE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4D659124" w14:textId="77777777" w:rsidTr="00F600BA">
        <w:trPr>
          <w:jc w:val="center"/>
        </w:trPr>
        <w:tc>
          <w:tcPr>
            <w:tcW w:w="524" w:type="dxa"/>
          </w:tcPr>
          <w:p w14:paraId="102A29CF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721" w:type="dxa"/>
          </w:tcPr>
          <w:p w14:paraId="3C92A82A" w14:textId="77777777" w:rsidR="008B2182" w:rsidRDefault="008B2182" w:rsidP="008B2182">
            <w:pPr>
              <w:ind w:left="0"/>
            </w:pPr>
            <w:r w:rsidRPr="00FC1BE8">
              <w:t>description</w:t>
            </w:r>
          </w:p>
        </w:tc>
        <w:tc>
          <w:tcPr>
            <w:tcW w:w="1440" w:type="dxa"/>
          </w:tcPr>
          <w:p w14:paraId="614A356A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6EFFB65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F8C545D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58D6B98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C7DF3B6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6944F4ED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16FB5A99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3CF4C04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02A4044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662BC29F" w14:textId="77777777" w:rsidTr="00F600BA">
        <w:trPr>
          <w:jc w:val="center"/>
        </w:trPr>
        <w:tc>
          <w:tcPr>
            <w:tcW w:w="838" w:type="dxa"/>
          </w:tcPr>
          <w:p w14:paraId="15751FD7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9532943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1662C4FC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7D64E1D" w14:textId="77777777" w:rsidR="008B2182" w:rsidRPr="00080663" w:rsidRDefault="008B2182" w:rsidP="008B218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05" w:name="_Toc458058401"/>
      <w:proofErr w:type="spellStart"/>
      <w:r w:rsidRPr="008B2182">
        <w:rPr>
          <w:rFonts w:ascii="Times New Roman" w:hAnsi="Times New Roman" w:cs="Times New Roman"/>
          <w:sz w:val="22"/>
          <w:szCs w:val="22"/>
        </w:rPr>
        <w:t>CreateLessonResponse</w:t>
      </w:r>
      <w:proofErr w:type="spellEnd"/>
      <w:r w:rsidRPr="008B218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lass</w:t>
      </w:r>
      <w:bookmarkEnd w:id="105"/>
    </w:p>
    <w:p w14:paraId="337F8E25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182" w:rsidRPr="00A42300" w14:paraId="1233005D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3F7CF297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377359D5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5F4A051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5B20C7D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0A95D5AE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31332584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50A67BCF" w14:textId="77777777" w:rsidTr="00F600BA">
        <w:trPr>
          <w:jc w:val="center"/>
        </w:trPr>
        <w:tc>
          <w:tcPr>
            <w:tcW w:w="524" w:type="dxa"/>
          </w:tcPr>
          <w:p w14:paraId="49A1A73B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9996C28" w14:textId="77777777" w:rsidR="008B2182" w:rsidRPr="009A462D" w:rsidRDefault="008B2182" w:rsidP="008B2182">
            <w:pPr>
              <w:ind w:left="0"/>
            </w:pPr>
            <w:proofErr w:type="spellStart"/>
            <w:r w:rsidRPr="009A462D">
              <w:t>lessonId</w:t>
            </w:r>
            <w:proofErr w:type="spellEnd"/>
          </w:p>
        </w:tc>
        <w:tc>
          <w:tcPr>
            <w:tcW w:w="1440" w:type="dxa"/>
          </w:tcPr>
          <w:p w14:paraId="6DD71FAF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70E75EA7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7272407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39E0805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1EEA4175" w14:textId="77777777" w:rsidTr="00F600BA">
        <w:trPr>
          <w:jc w:val="center"/>
        </w:trPr>
        <w:tc>
          <w:tcPr>
            <w:tcW w:w="524" w:type="dxa"/>
          </w:tcPr>
          <w:p w14:paraId="1DE8A5CB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012D1E50" w14:textId="77777777" w:rsidR="008B2182" w:rsidRPr="009A462D" w:rsidRDefault="008B2182" w:rsidP="008B2182">
            <w:pPr>
              <w:ind w:left="0"/>
            </w:pPr>
            <w:proofErr w:type="spellStart"/>
            <w:r w:rsidRPr="009A462D">
              <w:t>courseId</w:t>
            </w:r>
            <w:proofErr w:type="spellEnd"/>
          </w:p>
        </w:tc>
        <w:tc>
          <w:tcPr>
            <w:tcW w:w="1440" w:type="dxa"/>
          </w:tcPr>
          <w:p w14:paraId="3AF09411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3A6D2213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7C1064D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31B71D2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73CB6C4D" w14:textId="77777777" w:rsidTr="00F600BA">
        <w:trPr>
          <w:jc w:val="center"/>
        </w:trPr>
        <w:tc>
          <w:tcPr>
            <w:tcW w:w="524" w:type="dxa"/>
          </w:tcPr>
          <w:p w14:paraId="1BDDF9E0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2DC7CE15" w14:textId="77777777" w:rsidR="008B2182" w:rsidRPr="009A462D" w:rsidRDefault="008B2182" w:rsidP="008B2182">
            <w:pPr>
              <w:ind w:left="0"/>
            </w:pPr>
            <w:r w:rsidRPr="009A462D">
              <w:t>version</w:t>
            </w:r>
          </w:p>
        </w:tc>
        <w:tc>
          <w:tcPr>
            <w:tcW w:w="1440" w:type="dxa"/>
          </w:tcPr>
          <w:p w14:paraId="6539CEF2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75C51984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570C39B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20CE573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6BC441E7" w14:textId="77777777" w:rsidTr="00F600BA">
        <w:trPr>
          <w:jc w:val="center"/>
        </w:trPr>
        <w:tc>
          <w:tcPr>
            <w:tcW w:w="524" w:type="dxa"/>
          </w:tcPr>
          <w:p w14:paraId="5E06CC2B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721" w:type="dxa"/>
          </w:tcPr>
          <w:p w14:paraId="45D373C0" w14:textId="77777777" w:rsidR="008B2182" w:rsidRPr="009A462D" w:rsidRDefault="008B2182" w:rsidP="008B2182">
            <w:pPr>
              <w:ind w:left="0"/>
            </w:pPr>
            <w:proofErr w:type="spellStart"/>
            <w:r w:rsidRPr="009A462D">
              <w:t>lessonTitle</w:t>
            </w:r>
            <w:proofErr w:type="spellEnd"/>
          </w:p>
        </w:tc>
        <w:tc>
          <w:tcPr>
            <w:tcW w:w="1440" w:type="dxa"/>
          </w:tcPr>
          <w:p w14:paraId="5C0C5654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6058BC97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747D229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956388D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020D813D" w14:textId="77777777" w:rsidTr="00F600BA">
        <w:trPr>
          <w:jc w:val="center"/>
        </w:trPr>
        <w:tc>
          <w:tcPr>
            <w:tcW w:w="524" w:type="dxa"/>
          </w:tcPr>
          <w:p w14:paraId="63211C19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721" w:type="dxa"/>
          </w:tcPr>
          <w:p w14:paraId="083FDB8E" w14:textId="77777777" w:rsidR="008B2182" w:rsidRPr="009A462D" w:rsidRDefault="008B2182" w:rsidP="008B2182">
            <w:pPr>
              <w:ind w:left="0"/>
            </w:pPr>
            <w:r w:rsidRPr="009A462D">
              <w:t>description</w:t>
            </w:r>
          </w:p>
        </w:tc>
        <w:tc>
          <w:tcPr>
            <w:tcW w:w="1440" w:type="dxa"/>
          </w:tcPr>
          <w:p w14:paraId="14D67C5A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036D5128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3CF1173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9DD18CF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75BA5CE2" w14:textId="77777777" w:rsidTr="00F600BA">
        <w:trPr>
          <w:jc w:val="center"/>
        </w:trPr>
        <w:tc>
          <w:tcPr>
            <w:tcW w:w="524" w:type="dxa"/>
          </w:tcPr>
          <w:p w14:paraId="5B23B1F0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721" w:type="dxa"/>
          </w:tcPr>
          <w:p w14:paraId="036E278C" w14:textId="77777777" w:rsidR="008B2182" w:rsidRPr="009A462D" w:rsidRDefault="008B2182" w:rsidP="008B2182">
            <w:pPr>
              <w:ind w:left="0"/>
            </w:pPr>
            <w:proofErr w:type="spellStart"/>
            <w:r w:rsidRPr="009A462D">
              <w:t>creatorId</w:t>
            </w:r>
            <w:proofErr w:type="spellEnd"/>
          </w:p>
        </w:tc>
        <w:tc>
          <w:tcPr>
            <w:tcW w:w="1440" w:type="dxa"/>
          </w:tcPr>
          <w:p w14:paraId="33EFEACB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160F4BC9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3DB0FEB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5FEA986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008CC49D" w14:textId="77777777" w:rsidTr="00F600BA">
        <w:trPr>
          <w:jc w:val="center"/>
        </w:trPr>
        <w:tc>
          <w:tcPr>
            <w:tcW w:w="524" w:type="dxa"/>
          </w:tcPr>
          <w:p w14:paraId="098A36D3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7</w:t>
            </w:r>
          </w:p>
        </w:tc>
        <w:tc>
          <w:tcPr>
            <w:tcW w:w="1721" w:type="dxa"/>
          </w:tcPr>
          <w:p w14:paraId="166605B6" w14:textId="77777777" w:rsidR="008B2182" w:rsidRPr="009A462D" w:rsidRDefault="008B2182" w:rsidP="008B2182">
            <w:pPr>
              <w:ind w:left="0"/>
            </w:pPr>
            <w:proofErr w:type="spellStart"/>
            <w:r w:rsidRPr="009A462D">
              <w:t>createDate</w:t>
            </w:r>
            <w:proofErr w:type="spellEnd"/>
          </w:p>
        </w:tc>
        <w:tc>
          <w:tcPr>
            <w:tcW w:w="1440" w:type="dxa"/>
          </w:tcPr>
          <w:p w14:paraId="62F5CE6A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90" w:type="dxa"/>
          </w:tcPr>
          <w:p w14:paraId="0AFC944C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6D1EEA5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EBCEAEA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5A9871F2" w14:textId="77777777" w:rsidTr="00F600BA">
        <w:trPr>
          <w:jc w:val="center"/>
        </w:trPr>
        <w:tc>
          <w:tcPr>
            <w:tcW w:w="524" w:type="dxa"/>
          </w:tcPr>
          <w:p w14:paraId="335F77F4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721" w:type="dxa"/>
          </w:tcPr>
          <w:p w14:paraId="708998F7" w14:textId="77777777" w:rsidR="008B2182" w:rsidRPr="009A462D" w:rsidRDefault="008B2182" w:rsidP="008B2182">
            <w:pPr>
              <w:ind w:left="0"/>
            </w:pPr>
            <w:r w:rsidRPr="009A462D">
              <w:t>vocabulary</w:t>
            </w:r>
          </w:p>
        </w:tc>
        <w:tc>
          <w:tcPr>
            <w:tcW w:w="1440" w:type="dxa"/>
          </w:tcPr>
          <w:p w14:paraId="69BE3274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40A271F8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2FB0B2A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3E81C74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002C00C6" w14:textId="77777777" w:rsidTr="00F600BA">
        <w:trPr>
          <w:jc w:val="center"/>
        </w:trPr>
        <w:tc>
          <w:tcPr>
            <w:tcW w:w="524" w:type="dxa"/>
          </w:tcPr>
          <w:p w14:paraId="255828A8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721" w:type="dxa"/>
          </w:tcPr>
          <w:p w14:paraId="421C8368" w14:textId="77777777" w:rsidR="008B2182" w:rsidRPr="009A462D" w:rsidRDefault="008B2182" w:rsidP="008B2182">
            <w:pPr>
              <w:ind w:left="0"/>
            </w:pPr>
            <w:r w:rsidRPr="009A462D">
              <w:t>grammar</w:t>
            </w:r>
          </w:p>
        </w:tc>
        <w:tc>
          <w:tcPr>
            <w:tcW w:w="1440" w:type="dxa"/>
          </w:tcPr>
          <w:p w14:paraId="5AEA0678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5F0713B1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D8B4EEF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45FF44D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14D6098C" w14:textId="77777777" w:rsidTr="00F600BA">
        <w:trPr>
          <w:jc w:val="center"/>
        </w:trPr>
        <w:tc>
          <w:tcPr>
            <w:tcW w:w="524" w:type="dxa"/>
          </w:tcPr>
          <w:p w14:paraId="33265464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1721" w:type="dxa"/>
          </w:tcPr>
          <w:p w14:paraId="60805D77" w14:textId="77777777" w:rsidR="008B2182" w:rsidRPr="009A462D" w:rsidRDefault="008B2182" w:rsidP="008B2182">
            <w:pPr>
              <w:ind w:left="0"/>
            </w:pPr>
            <w:r w:rsidRPr="009A462D">
              <w:t>reading</w:t>
            </w:r>
          </w:p>
        </w:tc>
        <w:tc>
          <w:tcPr>
            <w:tcW w:w="1440" w:type="dxa"/>
          </w:tcPr>
          <w:p w14:paraId="378E7DFD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08431FE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A7ECA5F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D2663F9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5FEB0FCC" w14:textId="77777777" w:rsidTr="00F600BA">
        <w:trPr>
          <w:jc w:val="center"/>
        </w:trPr>
        <w:tc>
          <w:tcPr>
            <w:tcW w:w="524" w:type="dxa"/>
          </w:tcPr>
          <w:p w14:paraId="7238FB46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1721" w:type="dxa"/>
          </w:tcPr>
          <w:p w14:paraId="0F0CAE35" w14:textId="77777777" w:rsidR="008B2182" w:rsidRPr="009A462D" w:rsidRDefault="008B2182" w:rsidP="008B2182">
            <w:pPr>
              <w:ind w:left="0"/>
            </w:pPr>
            <w:r w:rsidRPr="009A462D">
              <w:t>listening</w:t>
            </w:r>
          </w:p>
        </w:tc>
        <w:tc>
          <w:tcPr>
            <w:tcW w:w="1440" w:type="dxa"/>
          </w:tcPr>
          <w:p w14:paraId="7483F1CE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04E061C7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F13BF2C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399D773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03087033" w14:textId="77777777" w:rsidTr="00F600BA">
        <w:trPr>
          <w:jc w:val="center"/>
        </w:trPr>
        <w:tc>
          <w:tcPr>
            <w:tcW w:w="524" w:type="dxa"/>
          </w:tcPr>
          <w:p w14:paraId="57C9E7B7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1721" w:type="dxa"/>
          </w:tcPr>
          <w:p w14:paraId="77CB32D1" w14:textId="77777777" w:rsidR="008B2182" w:rsidRPr="009A462D" w:rsidRDefault="008B2182" w:rsidP="008B2182">
            <w:pPr>
              <w:ind w:left="0"/>
            </w:pPr>
            <w:r w:rsidRPr="009A462D">
              <w:t>practice</w:t>
            </w:r>
          </w:p>
        </w:tc>
        <w:tc>
          <w:tcPr>
            <w:tcW w:w="1440" w:type="dxa"/>
          </w:tcPr>
          <w:p w14:paraId="496965E0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6B761638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C3F4600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26D37F5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08B62B27" w14:textId="77777777" w:rsidTr="00F600BA">
        <w:trPr>
          <w:jc w:val="center"/>
        </w:trPr>
        <w:tc>
          <w:tcPr>
            <w:tcW w:w="524" w:type="dxa"/>
          </w:tcPr>
          <w:p w14:paraId="75C4FEDC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1721" w:type="dxa"/>
          </w:tcPr>
          <w:p w14:paraId="21722FD1" w14:textId="77777777" w:rsidR="008B2182" w:rsidRDefault="008B2182" w:rsidP="008B2182">
            <w:pPr>
              <w:ind w:left="0"/>
            </w:pPr>
            <w:r w:rsidRPr="009A462D">
              <w:t>article</w:t>
            </w:r>
          </w:p>
        </w:tc>
        <w:tc>
          <w:tcPr>
            <w:tcW w:w="1440" w:type="dxa"/>
          </w:tcPr>
          <w:p w14:paraId="34A13314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27314B0D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91901D3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949D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F67B5CC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FA23B0D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2D99C04B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1DC0514B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75FB6F7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49F0953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037C1B29" w14:textId="77777777" w:rsidTr="00F600BA">
        <w:trPr>
          <w:jc w:val="center"/>
        </w:trPr>
        <w:tc>
          <w:tcPr>
            <w:tcW w:w="838" w:type="dxa"/>
          </w:tcPr>
          <w:p w14:paraId="7E72B823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120F0E14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669BD660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B2AB827" w14:textId="77777777" w:rsidR="008B2182" w:rsidRPr="00080663" w:rsidRDefault="008B2182" w:rsidP="008B218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06" w:name="_Toc458058402"/>
      <w:proofErr w:type="spellStart"/>
      <w:r w:rsidRPr="008B2182">
        <w:rPr>
          <w:rFonts w:ascii="Times New Roman" w:hAnsi="Times New Roman" w:cs="Times New Roman"/>
          <w:sz w:val="22"/>
          <w:szCs w:val="22"/>
        </w:rPr>
        <w:t>ExamResponseData</w:t>
      </w:r>
      <w:proofErr w:type="spellEnd"/>
      <w:r w:rsidRPr="008B218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lass</w:t>
      </w:r>
      <w:bookmarkEnd w:id="106"/>
    </w:p>
    <w:p w14:paraId="40E79C37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182" w:rsidRPr="00A42300" w14:paraId="24F912F9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1060C0F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AD7E5D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779A9EE9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01CF3713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05809312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3096D1BD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07C8A93A" w14:textId="77777777" w:rsidTr="00F600BA">
        <w:trPr>
          <w:jc w:val="center"/>
        </w:trPr>
        <w:tc>
          <w:tcPr>
            <w:tcW w:w="524" w:type="dxa"/>
          </w:tcPr>
          <w:p w14:paraId="0259A474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4406A4A2" w14:textId="77777777" w:rsidR="008B2182" w:rsidRPr="00592050" w:rsidRDefault="008B2182" w:rsidP="008B2182">
            <w:pPr>
              <w:ind w:left="0"/>
            </w:pPr>
            <w:proofErr w:type="spellStart"/>
            <w:r w:rsidRPr="00592050">
              <w:t>examId</w:t>
            </w:r>
            <w:proofErr w:type="spellEnd"/>
          </w:p>
        </w:tc>
        <w:tc>
          <w:tcPr>
            <w:tcW w:w="1440" w:type="dxa"/>
          </w:tcPr>
          <w:p w14:paraId="4DE6BCAC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27E0F52B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C2A2E8F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9493023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399AC5E3" w14:textId="77777777" w:rsidTr="00F600BA">
        <w:trPr>
          <w:jc w:val="center"/>
        </w:trPr>
        <w:tc>
          <w:tcPr>
            <w:tcW w:w="524" w:type="dxa"/>
          </w:tcPr>
          <w:p w14:paraId="3810C8F3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76F9D290" w14:textId="77777777" w:rsidR="008B2182" w:rsidRDefault="008B2182" w:rsidP="008B2182">
            <w:pPr>
              <w:ind w:left="0"/>
            </w:pPr>
            <w:r w:rsidRPr="00592050">
              <w:t>result</w:t>
            </w:r>
          </w:p>
        </w:tc>
        <w:tc>
          <w:tcPr>
            <w:tcW w:w="1440" w:type="dxa"/>
          </w:tcPr>
          <w:p w14:paraId="690FD8AB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ouble</w:t>
            </w:r>
          </w:p>
        </w:tc>
        <w:tc>
          <w:tcPr>
            <w:tcW w:w="990" w:type="dxa"/>
          </w:tcPr>
          <w:p w14:paraId="1FF809CA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99C52EB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D25AE41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1A659E1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6AC4C00E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65D2B9FE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60363A63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1B6AC999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055A40E2" w14:textId="77777777" w:rsidTr="00F600BA">
        <w:trPr>
          <w:jc w:val="center"/>
        </w:trPr>
        <w:tc>
          <w:tcPr>
            <w:tcW w:w="838" w:type="dxa"/>
          </w:tcPr>
          <w:p w14:paraId="1908D23F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027689CA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1890C820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277CCA1" w14:textId="77777777" w:rsidR="008B2182" w:rsidRPr="00080663" w:rsidRDefault="008B2182" w:rsidP="008B218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07" w:name="_Toc458058403"/>
      <w:proofErr w:type="spellStart"/>
      <w:r w:rsidRPr="008B2182">
        <w:rPr>
          <w:rFonts w:ascii="Times New Roman" w:hAnsi="Times New Roman" w:cs="Times New Roman"/>
          <w:sz w:val="22"/>
          <w:szCs w:val="22"/>
        </w:rPr>
        <w:t>GetCourseResponse</w:t>
      </w:r>
      <w:proofErr w:type="spellEnd"/>
      <w:r w:rsidRPr="008B218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lass</w:t>
      </w:r>
      <w:bookmarkEnd w:id="107"/>
    </w:p>
    <w:p w14:paraId="78F234F8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182" w:rsidRPr="00A42300" w14:paraId="2A1E0149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7EE7114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018F4630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70844E1D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EB5B4F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3BEBFB23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670E494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13BA9A3B" w14:textId="77777777" w:rsidTr="00F600BA">
        <w:trPr>
          <w:jc w:val="center"/>
        </w:trPr>
        <w:tc>
          <w:tcPr>
            <w:tcW w:w="524" w:type="dxa"/>
          </w:tcPr>
          <w:p w14:paraId="5C2414DA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6F40C609" w14:textId="77777777" w:rsidR="008B2182" w:rsidRPr="00A41413" w:rsidRDefault="008B2182" w:rsidP="008B2182">
            <w:pPr>
              <w:ind w:left="0"/>
            </w:pPr>
            <w:r w:rsidRPr="00A41413">
              <w:t>name</w:t>
            </w:r>
          </w:p>
        </w:tc>
        <w:tc>
          <w:tcPr>
            <w:tcW w:w="1440" w:type="dxa"/>
          </w:tcPr>
          <w:p w14:paraId="22FA351E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3D47E76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A046868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6263B37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03B6DD97" w14:textId="77777777" w:rsidTr="00F600BA">
        <w:trPr>
          <w:jc w:val="center"/>
        </w:trPr>
        <w:tc>
          <w:tcPr>
            <w:tcW w:w="524" w:type="dxa"/>
          </w:tcPr>
          <w:p w14:paraId="78BB7676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4ABC9370" w14:textId="77777777" w:rsidR="008B2182" w:rsidRDefault="008B2182" w:rsidP="008B2182">
            <w:pPr>
              <w:ind w:left="0"/>
            </w:pPr>
            <w:r w:rsidRPr="00A41413">
              <w:t>description</w:t>
            </w:r>
          </w:p>
        </w:tc>
        <w:tc>
          <w:tcPr>
            <w:tcW w:w="1440" w:type="dxa"/>
          </w:tcPr>
          <w:p w14:paraId="3F711238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6FD4C2B6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03EAE30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FAD3AD6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95FA607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1DB28AE6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0571088E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5C61D0ED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2F990DC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17918F6F" w14:textId="77777777" w:rsidTr="00F600BA">
        <w:trPr>
          <w:jc w:val="center"/>
        </w:trPr>
        <w:tc>
          <w:tcPr>
            <w:tcW w:w="838" w:type="dxa"/>
          </w:tcPr>
          <w:p w14:paraId="658759D7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148E8777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3AEFAB76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6384654" w14:textId="77777777" w:rsidR="008B2182" w:rsidRPr="00080663" w:rsidRDefault="008B2182" w:rsidP="008B218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08" w:name="_Toc458058404"/>
      <w:proofErr w:type="spellStart"/>
      <w:r w:rsidRPr="008B2182">
        <w:rPr>
          <w:rFonts w:ascii="Times New Roman" w:hAnsi="Times New Roman" w:cs="Times New Roman"/>
          <w:sz w:val="22"/>
          <w:szCs w:val="22"/>
        </w:rPr>
        <w:t>GetLearnerExamsResponseData</w:t>
      </w:r>
      <w:proofErr w:type="spellEnd"/>
      <w:r w:rsidRPr="008B218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lass</w:t>
      </w:r>
      <w:bookmarkEnd w:id="108"/>
    </w:p>
    <w:p w14:paraId="77EED669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51"/>
        <w:gridCol w:w="2070"/>
        <w:gridCol w:w="990"/>
        <w:gridCol w:w="1170"/>
        <w:gridCol w:w="2046"/>
      </w:tblGrid>
      <w:tr w:rsidR="008B2182" w:rsidRPr="00A42300" w14:paraId="016F4FEB" w14:textId="77777777" w:rsidTr="00D8392F">
        <w:trPr>
          <w:jc w:val="center"/>
        </w:trPr>
        <w:tc>
          <w:tcPr>
            <w:tcW w:w="524" w:type="dxa"/>
            <w:shd w:val="clear" w:color="auto" w:fill="92D050"/>
          </w:tcPr>
          <w:p w14:paraId="20A46871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51" w:type="dxa"/>
            <w:shd w:val="clear" w:color="auto" w:fill="92D050"/>
          </w:tcPr>
          <w:p w14:paraId="5E4778E9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2070" w:type="dxa"/>
            <w:shd w:val="clear" w:color="auto" w:fill="92D050"/>
          </w:tcPr>
          <w:p w14:paraId="76F675E2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681546E0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70" w:type="dxa"/>
            <w:shd w:val="clear" w:color="auto" w:fill="92D050"/>
          </w:tcPr>
          <w:p w14:paraId="134CEF3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046" w:type="dxa"/>
            <w:shd w:val="clear" w:color="auto" w:fill="92D050"/>
          </w:tcPr>
          <w:p w14:paraId="0982FEA2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7BFEAF1F" w14:textId="77777777" w:rsidTr="00D8392F">
        <w:trPr>
          <w:jc w:val="center"/>
        </w:trPr>
        <w:tc>
          <w:tcPr>
            <w:tcW w:w="524" w:type="dxa"/>
          </w:tcPr>
          <w:p w14:paraId="26598D4A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51" w:type="dxa"/>
          </w:tcPr>
          <w:p w14:paraId="548E1C16" w14:textId="77777777" w:rsidR="008B2182" w:rsidRPr="00A42300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xams</w:t>
            </w:r>
          </w:p>
        </w:tc>
        <w:tc>
          <w:tcPr>
            <w:tcW w:w="2070" w:type="dxa"/>
          </w:tcPr>
          <w:p w14:paraId="6AD852EA" w14:textId="77777777" w:rsidR="008B2182" w:rsidRPr="00A42300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xamResponseData</w:t>
            </w:r>
            <w:proofErr w:type="spellEnd"/>
          </w:p>
        </w:tc>
        <w:tc>
          <w:tcPr>
            <w:tcW w:w="990" w:type="dxa"/>
          </w:tcPr>
          <w:p w14:paraId="07F1D824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3FD9DBD" w14:textId="77777777" w:rsidR="008B2182" w:rsidRPr="00A42300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046" w:type="dxa"/>
          </w:tcPr>
          <w:p w14:paraId="13995280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491220F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5B690748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7ED48591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A151013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5516813E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1E5D4CDA" w14:textId="77777777" w:rsidTr="00F600BA">
        <w:trPr>
          <w:jc w:val="center"/>
        </w:trPr>
        <w:tc>
          <w:tcPr>
            <w:tcW w:w="838" w:type="dxa"/>
          </w:tcPr>
          <w:p w14:paraId="6749343D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7E65F541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287EAA70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C5A0994" w14:textId="77777777" w:rsidR="008B2182" w:rsidRPr="00080663" w:rsidRDefault="008B2182" w:rsidP="008B2182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09" w:name="_Toc458058405"/>
      <w:proofErr w:type="spellStart"/>
      <w:r w:rsidRPr="008B2182">
        <w:rPr>
          <w:rFonts w:ascii="Times New Roman" w:hAnsi="Times New Roman" w:cs="Times New Roman"/>
          <w:sz w:val="22"/>
          <w:szCs w:val="22"/>
        </w:rPr>
        <w:t>GetLessonResponse</w:t>
      </w:r>
      <w:proofErr w:type="spellEnd"/>
      <w:r w:rsidRPr="008B218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lass</w:t>
      </w:r>
      <w:bookmarkEnd w:id="109"/>
    </w:p>
    <w:p w14:paraId="252E706C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811"/>
        <w:gridCol w:w="1350"/>
        <w:gridCol w:w="990"/>
        <w:gridCol w:w="1260"/>
        <w:gridCol w:w="2316"/>
      </w:tblGrid>
      <w:tr w:rsidR="008B2182" w:rsidRPr="00A42300" w14:paraId="6BD5DB9D" w14:textId="77777777" w:rsidTr="008B2182">
        <w:trPr>
          <w:jc w:val="center"/>
        </w:trPr>
        <w:tc>
          <w:tcPr>
            <w:tcW w:w="524" w:type="dxa"/>
            <w:shd w:val="clear" w:color="auto" w:fill="92D050"/>
          </w:tcPr>
          <w:p w14:paraId="019BAA3E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11" w:type="dxa"/>
            <w:shd w:val="clear" w:color="auto" w:fill="92D050"/>
          </w:tcPr>
          <w:p w14:paraId="4BDEB92E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350" w:type="dxa"/>
            <w:shd w:val="clear" w:color="auto" w:fill="92D050"/>
          </w:tcPr>
          <w:p w14:paraId="3A72FD71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6871B449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6D1E455C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3D57C964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6BFB7A78" w14:textId="77777777" w:rsidTr="008B2182">
        <w:trPr>
          <w:jc w:val="center"/>
        </w:trPr>
        <w:tc>
          <w:tcPr>
            <w:tcW w:w="524" w:type="dxa"/>
          </w:tcPr>
          <w:p w14:paraId="06571185" w14:textId="77777777" w:rsidR="008B2182" w:rsidRPr="00A42300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11" w:type="dxa"/>
          </w:tcPr>
          <w:p w14:paraId="5547DBFB" w14:textId="77777777" w:rsidR="008B2182" w:rsidRPr="001D4465" w:rsidRDefault="008B2182" w:rsidP="008B2182">
            <w:pPr>
              <w:ind w:left="0"/>
            </w:pPr>
            <w:proofErr w:type="spellStart"/>
            <w:r w:rsidRPr="001D4465">
              <w:t>lessonId</w:t>
            </w:r>
            <w:proofErr w:type="spellEnd"/>
          </w:p>
        </w:tc>
        <w:tc>
          <w:tcPr>
            <w:tcW w:w="1350" w:type="dxa"/>
          </w:tcPr>
          <w:p w14:paraId="40CEFCA8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5FBF9604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3EB0140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99BE05E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450492C6" w14:textId="77777777" w:rsidTr="008B2182">
        <w:trPr>
          <w:jc w:val="center"/>
        </w:trPr>
        <w:tc>
          <w:tcPr>
            <w:tcW w:w="524" w:type="dxa"/>
          </w:tcPr>
          <w:p w14:paraId="29964568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11" w:type="dxa"/>
          </w:tcPr>
          <w:p w14:paraId="04F16B58" w14:textId="77777777" w:rsidR="008B2182" w:rsidRPr="001D4465" w:rsidRDefault="008B2182" w:rsidP="008B2182">
            <w:pPr>
              <w:ind w:left="0"/>
            </w:pPr>
            <w:proofErr w:type="spellStart"/>
            <w:r w:rsidRPr="001D4465">
              <w:t>courseId</w:t>
            </w:r>
            <w:proofErr w:type="spellEnd"/>
          </w:p>
        </w:tc>
        <w:tc>
          <w:tcPr>
            <w:tcW w:w="1350" w:type="dxa"/>
          </w:tcPr>
          <w:p w14:paraId="3CAFCA2A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3EEB73C4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9C4FD1E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52F5CB6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5092BB81" w14:textId="77777777" w:rsidTr="008B2182">
        <w:trPr>
          <w:jc w:val="center"/>
        </w:trPr>
        <w:tc>
          <w:tcPr>
            <w:tcW w:w="524" w:type="dxa"/>
          </w:tcPr>
          <w:p w14:paraId="5B7F9BE8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11" w:type="dxa"/>
          </w:tcPr>
          <w:p w14:paraId="498CF54A" w14:textId="77777777" w:rsidR="008B2182" w:rsidRPr="001D4465" w:rsidRDefault="008B2182" w:rsidP="008B2182">
            <w:pPr>
              <w:ind w:left="0"/>
            </w:pPr>
            <w:proofErr w:type="spellStart"/>
            <w:r w:rsidRPr="001D4465">
              <w:t>lessonTitle</w:t>
            </w:r>
            <w:proofErr w:type="spellEnd"/>
          </w:p>
        </w:tc>
        <w:tc>
          <w:tcPr>
            <w:tcW w:w="1350" w:type="dxa"/>
          </w:tcPr>
          <w:p w14:paraId="3FAAE1D6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19A6B34C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B393B4F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DA5113A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153056A6" w14:textId="77777777" w:rsidTr="008B2182">
        <w:trPr>
          <w:jc w:val="center"/>
        </w:trPr>
        <w:tc>
          <w:tcPr>
            <w:tcW w:w="524" w:type="dxa"/>
          </w:tcPr>
          <w:p w14:paraId="2830311C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811" w:type="dxa"/>
          </w:tcPr>
          <w:p w14:paraId="5BD8D291" w14:textId="77777777" w:rsidR="008B2182" w:rsidRPr="001D4465" w:rsidRDefault="008B2182" w:rsidP="008B2182">
            <w:pPr>
              <w:ind w:left="0"/>
            </w:pPr>
            <w:r w:rsidRPr="001D4465">
              <w:t>description</w:t>
            </w:r>
          </w:p>
        </w:tc>
        <w:tc>
          <w:tcPr>
            <w:tcW w:w="1350" w:type="dxa"/>
          </w:tcPr>
          <w:p w14:paraId="2812E4E3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7E394A1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0C9DF38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B855591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2A941849" w14:textId="77777777" w:rsidTr="008B2182">
        <w:trPr>
          <w:jc w:val="center"/>
        </w:trPr>
        <w:tc>
          <w:tcPr>
            <w:tcW w:w="524" w:type="dxa"/>
          </w:tcPr>
          <w:p w14:paraId="7A78CFE7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811" w:type="dxa"/>
          </w:tcPr>
          <w:p w14:paraId="07CCDA91" w14:textId="77777777" w:rsidR="008B2182" w:rsidRPr="001D4465" w:rsidRDefault="008B2182" w:rsidP="008B2182">
            <w:pPr>
              <w:ind w:left="0"/>
            </w:pPr>
            <w:proofErr w:type="spellStart"/>
            <w:r w:rsidRPr="001D4465">
              <w:t>updateDate</w:t>
            </w:r>
            <w:proofErr w:type="spellEnd"/>
          </w:p>
        </w:tc>
        <w:tc>
          <w:tcPr>
            <w:tcW w:w="1350" w:type="dxa"/>
          </w:tcPr>
          <w:p w14:paraId="58E993B6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90" w:type="dxa"/>
          </w:tcPr>
          <w:p w14:paraId="13D49F50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EF06CA5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884D2B4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43913352" w14:textId="77777777" w:rsidTr="008B2182">
        <w:trPr>
          <w:jc w:val="center"/>
        </w:trPr>
        <w:tc>
          <w:tcPr>
            <w:tcW w:w="524" w:type="dxa"/>
          </w:tcPr>
          <w:p w14:paraId="0E747AA5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811" w:type="dxa"/>
          </w:tcPr>
          <w:p w14:paraId="2591C26B" w14:textId="77777777" w:rsidR="008B2182" w:rsidRPr="001D4465" w:rsidRDefault="008B2182" w:rsidP="008B2182">
            <w:pPr>
              <w:ind w:left="0"/>
            </w:pPr>
            <w:r w:rsidRPr="001D4465">
              <w:t>state</w:t>
            </w:r>
          </w:p>
        </w:tc>
        <w:tc>
          <w:tcPr>
            <w:tcW w:w="1350" w:type="dxa"/>
          </w:tcPr>
          <w:p w14:paraId="63DC385E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126B6284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CAF18CD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45748D1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117E5CFC" w14:textId="77777777" w:rsidTr="008B2182">
        <w:trPr>
          <w:jc w:val="center"/>
        </w:trPr>
        <w:tc>
          <w:tcPr>
            <w:tcW w:w="524" w:type="dxa"/>
          </w:tcPr>
          <w:p w14:paraId="346AAFE0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811" w:type="dxa"/>
          </w:tcPr>
          <w:p w14:paraId="7BE9EB1B" w14:textId="77777777" w:rsidR="008B2182" w:rsidRPr="001D4465" w:rsidRDefault="008B2182" w:rsidP="008B2182">
            <w:pPr>
              <w:ind w:left="0"/>
            </w:pPr>
            <w:r w:rsidRPr="001D4465">
              <w:t>version</w:t>
            </w:r>
          </w:p>
        </w:tc>
        <w:tc>
          <w:tcPr>
            <w:tcW w:w="1350" w:type="dxa"/>
          </w:tcPr>
          <w:p w14:paraId="57ED56A1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47214703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2AE26D6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E14DD65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12EB467F" w14:textId="77777777" w:rsidTr="008B2182">
        <w:trPr>
          <w:jc w:val="center"/>
        </w:trPr>
        <w:tc>
          <w:tcPr>
            <w:tcW w:w="524" w:type="dxa"/>
          </w:tcPr>
          <w:p w14:paraId="37C1FB9A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811" w:type="dxa"/>
          </w:tcPr>
          <w:p w14:paraId="27DE046F" w14:textId="77777777" w:rsidR="008B2182" w:rsidRPr="001D4465" w:rsidRDefault="008B2182" w:rsidP="008B2182">
            <w:pPr>
              <w:ind w:left="0"/>
            </w:pPr>
            <w:r w:rsidRPr="001D4465">
              <w:t>vocabulary</w:t>
            </w:r>
          </w:p>
        </w:tc>
        <w:tc>
          <w:tcPr>
            <w:tcW w:w="1350" w:type="dxa"/>
          </w:tcPr>
          <w:p w14:paraId="0B5CE6BA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060C1D3B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9CA01A1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5AD42DE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3D4191CE" w14:textId="77777777" w:rsidTr="008B2182">
        <w:trPr>
          <w:jc w:val="center"/>
        </w:trPr>
        <w:tc>
          <w:tcPr>
            <w:tcW w:w="524" w:type="dxa"/>
          </w:tcPr>
          <w:p w14:paraId="66FC35C0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811" w:type="dxa"/>
          </w:tcPr>
          <w:p w14:paraId="74A6E8C1" w14:textId="77777777" w:rsidR="008B2182" w:rsidRPr="001D4465" w:rsidRDefault="008B2182" w:rsidP="008B2182">
            <w:pPr>
              <w:ind w:left="0"/>
            </w:pPr>
            <w:r w:rsidRPr="001D4465">
              <w:t>grammar</w:t>
            </w:r>
          </w:p>
        </w:tc>
        <w:tc>
          <w:tcPr>
            <w:tcW w:w="1350" w:type="dxa"/>
          </w:tcPr>
          <w:p w14:paraId="423C246E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184E7498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4DB9C86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8108816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2CD737AD" w14:textId="77777777" w:rsidTr="008B2182">
        <w:trPr>
          <w:jc w:val="center"/>
        </w:trPr>
        <w:tc>
          <w:tcPr>
            <w:tcW w:w="524" w:type="dxa"/>
          </w:tcPr>
          <w:p w14:paraId="17834F33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1811" w:type="dxa"/>
          </w:tcPr>
          <w:p w14:paraId="23821652" w14:textId="77777777" w:rsidR="008B2182" w:rsidRPr="001D4465" w:rsidRDefault="008B2182" w:rsidP="008B2182">
            <w:pPr>
              <w:ind w:left="0"/>
            </w:pPr>
            <w:r w:rsidRPr="001D4465">
              <w:t>conversation</w:t>
            </w:r>
          </w:p>
        </w:tc>
        <w:tc>
          <w:tcPr>
            <w:tcW w:w="1350" w:type="dxa"/>
          </w:tcPr>
          <w:p w14:paraId="509F0382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F566325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026893D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16BBA4F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504046E0" w14:textId="77777777" w:rsidTr="008B2182">
        <w:trPr>
          <w:jc w:val="center"/>
        </w:trPr>
        <w:tc>
          <w:tcPr>
            <w:tcW w:w="524" w:type="dxa"/>
          </w:tcPr>
          <w:p w14:paraId="577FAC8E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1811" w:type="dxa"/>
          </w:tcPr>
          <w:p w14:paraId="580BB314" w14:textId="77777777" w:rsidR="008B2182" w:rsidRPr="001D4465" w:rsidRDefault="008B2182" w:rsidP="008B2182">
            <w:pPr>
              <w:ind w:left="0"/>
            </w:pPr>
            <w:r w:rsidRPr="001D4465">
              <w:t>listening</w:t>
            </w:r>
          </w:p>
        </w:tc>
        <w:tc>
          <w:tcPr>
            <w:tcW w:w="1350" w:type="dxa"/>
          </w:tcPr>
          <w:p w14:paraId="53E1EAE5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1CFD2ADC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7620154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5D9D153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162845F1" w14:textId="77777777" w:rsidTr="008B2182">
        <w:trPr>
          <w:jc w:val="center"/>
        </w:trPr>
        <w:tc>
          <w:tcPr>
            <w:tcW w:w="524" w:type="dxa"/>
          </w:tcPr>
          <w:p w14:paraId="4CEBE487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1811" w:type="dxa"/>
          </w:tcPr>
          <w:p w14:paraId="10AAF121" w14:textId="77777777" w:rsidR="008B2182" w:rsidRPr="001D4465" w:rsidRDefault="008B2182" w:rsidP="008B2182">
            <w:pPr>
              <w:ind w:left="0"/>
            </w:pPr>
            <w:r w:rsidRPr="001D4465">
              <w:t>practice</w:t>
            </w:r>
          </w:p>
        </w:tc>
        <w:tc>
          <w:tcPr>
            <w:tcW w:w="1350" w:type="dxa"/>
          </w:tcPr>
          <w:p w14:paraId="08F1298D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26D3C04B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484CE52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5EBE7CC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73ADF6CB" w14:textId="77777777" w:rsidTr="008B2182">
        <w:trPr>
          <w:jc w:val="center"/>
        </w:trPr>
        <w:tc>
          <w:tcPr>
            <w:tcW w:w="524" w:type="dxa"/>
          </w:tcPr>
          <w:p w14:paraId="220FF74F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13</w:t>
            </w:r>
          </w:p>
        </w:tc>
        <w:tc>
          <w:tcPr>
            <w:tcW w:w="1811" w:type="dxa"/>
          </w:tcPr>
          <w:p w14:paraId="598F537C" w14:textId="77777777" w:rsidR="008B2182" w:rsidRPr="001D4465" w:rsidRDefault="008B2182" w:rsidP="008B2182">
            <w:pPr>
              <w:ind w:left="0"/>
            </w:pPr>
            <w:r w:rsidRPr="001D4465">
              <w:t>reading</w:t>
            </w:r>
          </w:p>
        </w:tc>
        <w:tc>
          <w:tcPr>
            <w:tcW w:w="1350" w:type="dxa"/>
          </w:tcPr>
          <w:p w14:paraId="6A82A851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31801753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A0B9436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94192EA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597CA194" w14:textId="77777777" w:rsidTr="008B2182">
        <w:trPr>
          <w:jc w:val="center"/>
        </w:trPr>
        <w:tc>
          <w:tcPr>
            <w:tcW w:w="524" w:type="dxa"/>
          </w:tcPr>
          <w:p w14:paraId="73E1B723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4</w:t>
            </w:r>
          </w:p>
        </w:tc>
        <w:tc>
          <w:tcPr>
            <w:tcW w:w="1811" w:type="dxa"/>
          </w:tcPr>
          <w:p w14:paraId="353BC169" w14:textId="77777777" w:rsidR="008B2182" w:rsidRPr="001D4465" w:rsidRDefault="008B2182" w:rsidP="008B2182">
            <w:pPr>
              <w:ind w:left="0"/>
            </w:pPr>
            <w:proofErr w:type="spellStart"/>
            <w:r w:rsidRPr="001D4465">
              <w:t>previousLessonId</w:t>
            </w:r>
            <w:proofErr w:type="spellEnd"/>
          </w:p>
        </w:tc>
        <w:tc>
          <w:tcPr>
            <w:tcW w:w="1350" w:type="dxa"/>
          </w:tcPr>
          <w:p w14:paraId="5077B12F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1AD54253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25E335D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2E515A7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182" w:rsidRPr="00A42300" w14:paraId="24C5293B" w14:textId="77777777" w:rsidTr="008B2182">
        <w:trPr>
          <w:jc w:val="center"/>
        </w:trPr>
        <w:tc>
          <w:tcPr>
            <w:tcW w:w="524" w:type="dxa"/>
          </w:tcPr>
          <w:p w14:paraId="1D4F898D" w14:textId="77777777" w:rsidR="008B2182" w:rsidRPr="008B2182" w:rsidRDefault="008B2182" w:rsidP="008B218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B218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5</w:t>
            </w:r>
          </w:p>
        </w:tc>
        <w:tc>
          <w:tcPr>
            <w:tcW w:w="1811" w:type="dxa"/>
          </w:tcPr>
          <w:p w14:paraId="0F5CB773" w14:textId="77777777" w:rsidR="008B2182" w:rsidRDefault="008B2182" w:rsidP="008B2182">
            <w:pPr>
              <w:ind w:left="0"/>
            </w:pPr>
            <w:proofErr w:type="spellStart"/>
            <w:r w:rsidRPr="001D4465">
              <w:t>nextLessonId</w:t>
            </w:r>
            <w:proofErr w:type="spellEnd"/>
          </w:p>
        </w:tc>
        <w:tc>
          <w:tcPr>
            <w:tcW w:w="1350" w:type="dxa"/>
          </w:tcPr>
          <w:p w14:paraId="72F6665B" w14:textId="77777777" w:rsid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71C19802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AF174BF" w14:textId="77777777" w:rsidR="008B2182" w:rsidRPr="008B2182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181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C188C25" w14:textId="77777777" w:rsidR="008B2182" w:rsidRPr="00A42300" w:rsidRDefault="008B2182" w:rsidP="008B2182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ACB8258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22A05FB2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2C542F81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4AF30EB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3FF4850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16B17019" w14:textId="77777777" w:rsidTr="00F600BA">
        <w:trPr>
          <w:jc w:val="center"/>
        </w:trPr>
        <w:tc>
          <w:tcPr>
            <w:tcW w:w="838" w:type="dxa"/>
          </w:tcPr>
          <w:p w14:paraId="7D83F6B1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A9BEBFF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5AB96DAD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026384A" w14:textId="77777777" w:rsidR="008B2182" w:rsidRPr="00080663" w:rsidRDefault="00F600BA" w:rsidP="00F600B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10" w:name="_Toc458058406"/>
      <w:proofErr w:type="spellStart"/>
      <w:r w:rsidRPr="00F600BA">
        <w:rPr>
          <w:rFonts w:ascii="Times New Roman" w:hAnsi="Times New Roman" w:cs="Times New Roman"/>
          <w:sz w:val="22"/>
          <w:szCs w:val="22"/>
        </w:rPr>
        <w:t>GetLessonVersionResponse</w:t>
      </w:r>
      <w:proofErr w:type="spellEnd"/>
      <w:r w:rsidRPr="00F600BA">
        <w:rPr>
          <w:rFonts w:ascii="Times New Roman" w:hAnsi="Times New Roman" w:cs="Times New Roman"/>
          <w:sz w:val="22"/>
          <w:szCs w:val="22"/>
        </w:rPr>
        <w:t xml:space="preserve">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110"/>
    </w:p>
    <w:p w14:paraId="454A341E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530"/>
        <w:gridCol w:w="990"/>
        <w:gridCol w:w="1170"/>
        <w:gridCol w:w="2316"/>
      </w:tblGrid>
      <w:tr w:rsidR="008B2182" w:rsidRPr="00A42300" w14:paraId="546EC9EE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4ABE3671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7E3B7B31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530" w:type="dxa"/>
            <w:shd w:val="clear" w:color="auto" w:fill="92D050"/>
          </w:tcPr>
          <w:p w14:paraId="4AF20774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214C25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70" w:type="dxa"/>
            <w:shd w:val="clear" w:color="auto" w:fill="92D050"/>
          </w:tcPr>
          <w:p w14:paraId="317024E0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364371B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600BA" w:rsidRPr="00A42300" w14:paraId="43A19A68" w14:textId="77777777" w:rsidTr="00F600BA">
        <w:trPr>
          <w:jc w:val="center"/>
        </w:trPr>
        <w:tc>
          <w:tcPr>
            <w:tcW w:w="524" w:type="dxa"/>
          </w:tcPr>
          <w:p w14:paraId="394595BD" w14:textId="77777777" w:rsidR="00F600BA" w:rsidRPr="00A42300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D8E4B2D" w14:textId="77777777" w:rsidR="00F600BA" w:rsidRPr="007C50F4" w:rsidRDefault="00F600BA" w:rsidP="00F600BA">
            <w:pPr>
              <w:ind w:left="0"/>
            </w:pPr>
            <w:proofErr w:type="spellStart"/>
            <w:r w:rsidRPr="007C50F4">
              <w:t>lessonId</w:t>
            </w:r>
            <w:proofErr w:type="spellEnd"/>
          </w:p>
        </w:tc>
        <w:tc>
          <w:tcPr>
            <w:tcW w:w="1530" w:type="dxa"/>
          </w:tcPr>
          <w:p w14:paraId="16E6DD2F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31C013C4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0C308D1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535FFC2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47FAE6BF" w14:textId="77777777" w:rsidTr="00F600BA">
        <w:trPr>
          <w:jc w:val="center"/>
        </w:trPr>
        <w:tc>
          <w:tcPr>
            <w:tcW w:w="524" w:type="dxa"/>
          </w:tcPr>
          <w:p w14:paraId="29AD54F6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79A11849" w14:textId="77777777" w:rsidR="00F600BA" w:rsidRPr="007C50F4" w:rsidRDefault="00F600BA" w:rsidP="00F600BA">
            <w:pPr>
              <w:ind w:left="0"/>
            </w:pPr>
            <w:proofErr w:type="spellStart"/>
            <w:r w:rsidRPr="007C50F4">
              <w:t>courseId</w:t>
            </w:r>
            <w:proofErr w:type="spellEnd"/>
          </w:p>
        </w:tc>
        <w:tc>
          <w:tcPr>
            <w:tcW w:w="1530" w:type="dxa"/>
          </w:tcPr>
          <w:p w14:paraId="342DAE31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57806970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459CD25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41FEE04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69DBA5BE" w14:textId="77777777" w:rsidTr="00F600BA">
        <w:trPr>
          <w:jc w:val="center"/>
        </w:trPr>
        <w:tc>
          <w:tcPr>
            <w:tcW w:w="524" w:type="dxa"/>
          </w:tcPr>
          <w:p w14:paraId="7F72F850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78AD077A" w14:textId="77777777" w:rsidR="00F600BA" w:rsidRPr="007C50F4" w:rsidRDefault="00F600BA" w:rsidP="00F600BA">
            <w:pPr>
              <w:ind w:left="0"/>
            </w:pPr>
            <w:r w:rsidRPr="007C50F4">
              <w:t>version</w:t>
            </w:r>
          </w:p>
        </w:tc>
        <w:tc>
          <w:tcPr>
            <w:tcW w:w="1530" w:type="dxa"/>
          </w:tcPr>
          <w:p w14:paraId="2104BB40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4D903754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0A76A62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1A8F56A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6CE7B634" w14:textId="77777777" w:rsidTr="00F600BA">
        <w:trPr>
          <w:jc w:val="center"/>
        </w:trPr>
        <w:tc>
          <w:tcPr>
            <w:tcW w:w="524" w:type="dxa"/>
          </w:tcPr>
          <w:p w14:paraId="2A7259BE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721" w:type="dxa"/>
          </w:tcPr>
          <w:p w14:paraId="7FE9A131" w14:textId="77777777" w:rsidR="00F600BA" w:rsidRPr="007C50F4" w:rsidRDefault="00F600BA" w:rsidP="00F600BA">
            <w:pPr>
              <w:ind w:left="0"/>
            </w:pPr>
            <w:proofErr w:type="spellStart"/>
            <w:r w:rsidRPr="007C50F4">
              <w:t>lessonTitle</w:t>
            </w:r>
            <w:proofErr w:type="spellEnd"/>
          </w:p>
        </w:tc>
        <w:tc>
          <w:tcPr>
            <w:tcW w:w="1530" w:type="dxa"/>
          </w:tcPr>
          <w:p w14:paraId="40D9C678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D9FB232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28428BD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31BCF2C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104F0BB1" w14:textId="77777777" w:rsidTr="00F600BA">
        <w:trPr>
          <w:jc w:val="center"/>
        </w:trPr>
        <w:tc>
          <w:tcPr>
            <w:tcW w:w="524" w:type="dxa"/>
          </w:tcPr>
          <w:p w14:paraId="1045E653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721" w:type="dxa"/>
          </w:tcPr>
          <w:p w14:paraId="64A1B453" w14:textId="77777777" w:rsidR="00F600BA" w:rsidRPr="007C50F4" w:rsidRDefault="00F600BA" w:rsidP="00F600BA">
            <w:pPr>
              <w:ind w:left="0"/>
            </w:pPr>
            <w:r w:rsidRPr="007C50F4">
              <w:t>description</w:t>
            </w:r>
          </w:p>
        </w:tc>
        <w:tc>
          <w:tcPr>
            <w:tcW w:w="1530" w:type="dxa"/>
          </w:tcPr>
          <w:p w14:paraId="2A8FBA82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66F2C559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A89C30C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20C636C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186EBF0C" w14:textId="77777777" w:rsidTr="00F600BA">
        <w:trPr>
          <w:jc w:val="center"/>
        </w:trPr>
        <w:tc>
          <w:tcPr>
            <w:tcW w:w="524" w:type="dxa"/>
          </w:tcPr>
          <w:p w14:paraId="43803687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721" w:type="dxa"/>
          </w:tcPr>
          <w:p w14:paraId="28B8BFD9" w14:textId="77777777" w:rsidR="00F600BA" w:rsidRPr="007C50F4" w:rsidRDefault="00F600BA" w:rsidP="00F600BA">
            <w:pPr>
              <w:ind w:left="0"/>
            </w:pPr>
            <w:proofErr w:type="spellStart"/>
            <w:r w:rsidRPr="007C50F4">
              <w:t>creatorId</w:t>
            </w:r>
            <w:proofErr w:type="spellEnd"/>
          </w:p>
        </w:tc>
        <w:tc>
          <w:tcPr>
            <w:tcW w:w="1530" w:type="dxa"/>
          </w:tcPr>
          <w:p w14:paraId="52A4A366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111D6968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0617D18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708D20B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0A1F5868" w14:textId="77777777" w:rsidTr="00F600BA">
        <w:trPr>
          <w:jc w:val="center"/>
        </w:trPr>
        <w:tc>
          <w:tcPr>
            <w:tcW w:w="524" w:type="dxa"/>
          </w:tcPr>
          <w:p w14:paraId="6BA3FB09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721" w:type="dxa"/>
          </w:tcPr>
          <w:p w14:paraId="0CE273A5" w14:textId="77777777" w:rsidR="00F600BA" w:rsidRPr="007C50F4" w:rsidRDefault="00F600BA" w:rsidP="00F600BA">
            <w:pPr>
              <w:ind w:left="0"/>
            </w:pPr>
            <w:proofErr w:type="spellStart"/>
            <w:r w:rsidRPr="007C50F4">
              <w:t>createDate</w:t>
            </w:r>
            <w:proofErr w:type="spellEnd"/>
          </w:p>
        </w:tc>
        <w:tc>
          <w:tcPr>
            <w:tcW w:w="1530" w:type="dxa"/>
          </w:tcPr>
          <w:p w14:paraId="667B3FA8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90" w:type="dxa"/>
          </w:tcPr>
          <w:p w14:paraId="2145EB25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25ABF7D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E70D81B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45C0A4C6" w14:textId="77777777" w:rsidTr="00F600BA">
        <w:trPr>
          <w:jc w:val="center"/>
        </w:trPr>
        <w:tc>
          <w:tcPr>
            <w:tcW w:w="524" w:type="dxa"/>
          </w:tcPr>
          <w:p w14:paraId="6F8F4407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721" w:type="dxa"/>
          </w:tcPr>
          <w:p w14:paraId="6631ADDD" w14:textId="77777777" w:rsidR="00F600BA" w:rsidRPr="007C50F4" w:rsidRDefault="00F600BA" w:rsidP="00F600BA">
            <w:pPr>
              <w:ind w:left="0"/>
            </w:pPr>
            <w:proofErr w:type="spellStart"/>
            <w:r w:rsidRPr="007C50F4">
              <w:t>updateDate</w:t>
            </w:r>
            <w:proofErr w:type="spellEnd"/>
          </w:p>
        </w:tc>
        <w:tc>
          <w:tcPr>
            <w:tcW w:w="1530" w:type="dxa"/>
          </w:tcPr>
          <w:p w14:paraId="1AE7D1BA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90" w:type="dxa"/>
          </w:tcPr>
          <w:p w14:paraId="4A658943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44FAE20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FD7D2D8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24B0B7AC" w14:textId="77777777" w:rsidTr="00F600BA">
        <w:trPr>
          <w:jc w:val="center"/>
        </w:trPr>
        <w:tc>
          <w:tcPr>
            <w:tcW w:w="524" w:type="dxa"/>
          </w:tcPr>
          <w:p w14:paraId="0A7E26F6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721" w:type="dxa"/>
          </w:tcPr>
          <w:p w14:paraId="24A9557B" w14:textId="77777777" w:rsidR="00F600BA" w:rsidRPr="007C50F4" w:rsidRDefault="00F600BA" w:rsidP="00F600BA">
            <w:pPr>
              <w:ind w:left="0"/>
            </w:pPr>
            <w:r w:rsidRPr="007C50F4">
              <w:t>vocabulary</w:t>
            </w:r>
          </w:p>
        </w:tc>
        <w:tc>
          <w:tcPr>
            <w:tcW w:w="1530" w:type="dxa"/>
          </w:tcPr>
          <w:p w14:paraId="0F41064F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4C9BC822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F59AC7A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E3A7BEA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3A2C6AB3" w14:textId="77777777" w:rsidTr="00F600BA">
        <w:trPr>
          <w:jc w:val="center"/>
        </w:trPr>
        <w:tc>
          <w:tcPr>
            <w:tcW w:w="524" w:type="dxa"/>
          </w:tcPr>
          <w:p w14:paraId="2A82F81C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1721" w:type="dxa"/>
          </w:tcPr>
          <w:p w14:paraId="7D750D9B" w14:textId="77777777" w:rsidR="00F600BA" w:rsidRPr="007C50F4" w:rsidRDefault="00F600BA" w:rsidP="00F600BA">
            <w:pPr>
              <w:ind w:left="0"/>
            </w:pPr>
            <w:r w:rsidRPr="007C50F4">
              <w:t>grammar</w:t>
            </w:r>
          </w:p>
        </w:tc>
        <w:tc>
          <w:tcPr>
            <w:tcW w:w="1530" w:type="dxa"/>
          </w:tcPr>
          <w:p w14:paraId="0E97DF6F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3635CFE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5F37AE7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8BEC8DC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09A6E211" w14:textId="77777777" w:rsidTr="00F600BA">
        <w:trPr>
          <w:jc w:val="center"/>
        </w:trPr>
        <w:tc>
          <w:tcPr>
            <w:tcW w:w="524" w:type="dxa"/>
          </w:tcPr>
          <w:p w14:paraId="55063981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1721" w:type="dxa"/>
          </w:tcPr>
          <w:p w14:paraId="6AD8F9F4" w14:textId="77777777" w:rsidR="00F600BA" w:rsidRPr="007C50F4" w:rsidRDefault="00F600BA" w:rsidP="00F600BA">
            <w:pPr>
              <w:ind w:left="0"/>
            </w:pPr>
            <w:r w:rsidRPr="007C50F4">
              <w:t>reading</w:t>
            </w:r>
          </w:p>
        </w:tc>
        <w:tc>
          <w:tcPr>
            <w:tcW w:w="1530" w:type="dxa"/>
          </w:tcPr>
          <w:p w14:paraId="20F9FBA8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313812CE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F363A35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E63E721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235D596E" w14:textId="77777777" w:rsidTr="00F600BA">
        <w:trPr>
          <w:jc w:val="center"/>
        </w:trPr>
        <w:tc>
          <w:tcPr>
            <w:tcW w:w="524" w:type="dxa"/>
          </w:tcPr>
          <w:p w14:paraId="623B4A11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1721" w:type="dxa"/>
          </w:tcPr>
          <w:p w14:paraId="1795483E" w14:textId="77777777" w:rsidR="00F600BA" w:rsidRPr="007C50F4" w:rsidRDefault="00F600BA" w:rsidP="00F600BA">
            <w:pPr>
              <w:ind w:left="0"/>
            </w:pPr>
            <w:r w:rsidRPr="007C50F4">
              <w:t>listening</w:t>
            </w:r>
          </w:p>
        </w:tc>
        <w:tc>
          <w:tcPr>
            <w:tcW w:w="1530" w:type="dxa"/>
          </w:tcPr>
          <w:p w14:paraId="550132BC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2A0449B0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18BB44A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7903C11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4F2D7CB3" w14:textId="77777777" w:rsidTr="00F600BA">
        <w:trPr>
          <w:jc w:val="center"/>
        </w:trPr>
        <w:tc>
          <w:tcPr>
            <w:tcW w:w="524" w:type="dxa"/>
          </w:tcPr>
          <w:p w14:paraId="4F3C9C90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1721" w:type="dxa"/>
          </w:tcPr>
          <w:p w14:paraId="634F24B7" w14:textId="77777777" w:rsidR="00F600BA" w:rsidRPr="007C50F4" w:rsidRDefault="00F600BA" w:rsidP="00F600BA">
            <w:pPr>
              <w:ind w:left="0"/>
            </w:pPr>
            <w:r w:rsidRPr="007C50F4">
              <w:t>practice</w:t>
            </w:r>
          </w:p>
        </w:tc>
        <w:tc>
          <w:tcPr>
            <w:tcW w:w="1530" w:type="dxa"/>
          </w:tcPr>
          <w:p w14:paraId="6E40699A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38203314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654631A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E6AB84F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5F68A6C4" w14:textId="77777777" w:rsidTr="00F600BA">
        <w:trPr>
          <w:jc w:val="center"/>
        </w:trPr>
        <w:tc>
          <w:tcPr>
            <w:tcW w:w="524" w:type="dxa"/>
          </w:tcPr>
          <w:p w14:paraId="1F15BC3E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4</w:t>
            </w:r>
          </w:p>
        </w:tc>
        <w:tc>
          <w:tcPr>
            <w:tcW w:w="1721" w:type="dxa"/>
          </w:tcPr>
          <w:p w14:paraId="1FE34881" w14:textId="77777777" w:rsidR="00F600BA" w:rsidRPr="007C50F4" w:rsidRDefault="00F600BA" w:rsidP="00F600BA">
            <w:pPr>
              <w:ind w:left="0"/>
            </w:pPr>
            <w:r w:rsidRPr="007C50F4">
              <w:t>article</w:t>
            </w:r>
          </w:p>
        </w:tc>
        <w:tc>
          <w:tcPr>
            <w:tcW w:w="1530" w:type="dxa"/>
          </w:tcPr>
          <w:p w14:paraId="6D613642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456B6110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377699F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71BC530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600BA" w:rsidRPr="00A42300" w14:paraId="04D17978" w14:textId="77777777" w:rsidTr="00F600BA">
        <w:trPr>
          <w:jc w:val="center"/>
        </w:trPr>
        <w:tc>
          <w:tcPr>
            <w:tcW w:w="524" w:type="dxa"/>
          </w:tcPr>
          <w:p w14:paraId="4CD28F5C" w14:textId="77777777" w:rsidR="00F600BA" w:rsidRPr="00F600BA" w:rsidRDefault="00F600BA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600B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5</w:t>
            </w:r>
          </w:p>
        </w:tc>
        <w:tc>
          <w:tcPr>
            <w:tcW w:w="1721" w:type="dxa"/>
          </w:tcPr>
          <w:p w14:paraId="44D29450" w14:textId="77777777" w:rsidR="00F600BA" w:rsidRDefault="00F600BA" w:rsidP="00F600BA">
            <w:pPr>
              <w:ind w:left="0"/>
            </w:pPr>
            <w:proofErr w:type="spellStart"/>
            <w:r w:rsidRPr="007C50F4">
              <w:t>listVersions</w:t>
            </w:r>
            <w:proofErr w:type="spellEnd"/>
          </w:p>
        </w:tc>
        <w:tc>
          <w:tcPr>
            <w:tcW w:w="1530" w:type="dxa"/>
          </w:tcPr>
          <w:p w14:paraId="5D909D5F" w14:textId="77777777" w:rsid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&lt; Integer&gt;</w:t>
            </w:r>
          </w:p>
        </w:tc>
        <w:tc>
          <w:tcPr>
            <w:tcW w:w="990" w:type="dxa"/>
          </w:tcPr>
          <w:p w14:paraId="0FF23D53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B275DA3" w14:textId="77777777" w:rsidR="00F600BA" w:rsidRPr="00F600BA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363C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04010CE" w14:textId="77777777" w:rsidR="00F600BA" w:rsidRPr="00A42300" w:rsidRDefault="00F600BA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32DA0C5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79C24EEF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387D9DE7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61F75F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3FFD76C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5EA22519" w14:textId="77777777" w:rsidTr="00F600BA">
        <w:trPr>
          <w:jc w:val="center"/>
        </w:trPr>
        <w:tc>
          <w:tcPr>
            <w:tcW w:w="838" w:type="dxa"/>
          </w:tcPr>
          <w:p w14:paraId="2E5B3231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7BA155F1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776AFE13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D761636" w14:textId="77777777" w:rsidR="008B2182" w:rsidRPr="00080663" w:rsidRDefault="00F600BA" w:rsidP="00F600B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11" w:name="_Toc458058407"/>
      <w:proofErr w:type="spellStart"/>
      <w:r w:rsidRPr="00F600BA">
        <w:rPr>
          <w:rFonts w:ascii="Times New Roman" w:hAnsi="Times New Roman" w:cs="Times New Roman"/>
          <w:sz w:val="22"/>
          <w:szCs w:val="22"/>
        </w:rPr>
        <w:t>GetListUsersResponseData</w:t>
      </w:r>
      <w:proofErr w:type="spellEnd"/>
      <w:r w:rsidRPr="00F600BA">
        <w:rPr>
          <w:rFonts w:ascii="Times New Roman" w:hAnsi="Times New Roman" w:cs="Times New Roman"/>
          <w:sz w:val="22"/>
          <w:szCs w:val="22"/>
        </w:rPr>
        <w:t xml:space="preserve">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111"/>
    </w:p>
    <w:p w14:paraId="063EDF33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81"/>
        <w:gridCol w:w="2970"/>
        <w:gridCol w:w="1170"/>
        <w:gridCol w:w="990"/>
        <w:gridCol w:w="1416"/>
      </w:tblGrid>
      <w:tr w:rsidR="008B2182" w:rsidRPr="00A42300" w14:paraId="203558B1" w14:textId="77777777" w:rsidTr="00D8392F">
        <w:trPr>
          <w:jc w:val="center"/>
        </w:trPr>
        <w:tc>
          <w:tcPr>
            <w:tcW w:w="524" w:type="dxa"/>
            <w:shd w:val="clear" w:color="auto" w:fill="92D050"/>
          </w:tcPr>
          <w:p w14:paraId="3505693E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181" w:type="dxa"/>
            <w:shd w:val="clear" w:color="auto" w:fill="92D050"/>
          </w:tcPr>
          <w:p w14:paraId="2BA32E77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2970" w:type="dxa"/>
            <w:shd w:val="clear" w:color="auto" w:fill="92D050"/>
          </w:tcPr>
          <w:p w14:paraId="2E3A54E3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0ED7512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0" w:type="dxa"/>
            <w:shd w:val="clear" w:color="auto" w:fill="92D050"/>
          </w:tcPr>
          <w:p w14:paraId="7550D99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1416" w:type="dxa"/>
            <w:shd w:val="clear" w:color="auto" w:fill="92D050"/>
          </w:tcPr>
          <w:p w14:paraId="39B9992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74AC086B" w14:textId="77777777" w:rsidTr="00D8392F">
        <w:trPr>
          <w:jc w:val="center"/>
        </w:trPr>
        <w:tc>
          <w:tcPr>
            <w:tcW w:w="524" w:type="dxa"/>
          </w:tcPr>
          <w:p w14:paraId="39984AE1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181" w:type="dxa"/>
          </w:tcPr>
          <w:p w14:paraId="227D65A5" w14:textId="77777777" w:rsidR="008B2182" w:rsidRPr="00A42300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Users</w:t>
            </w:r>
            <w:proofErr w:type="spellEnd"/>
          </w:p>
        </w:tc>
        <w:tc>
          <w:tcPr>
            <w:tcW w:w="2970" w:type="dxa"/>
          </w:tcPr>
          <w:p w14:paraId="3FB11E7E" w14:textId="77777777" w:rsidR="008B2182" w:rsidRPr="00A42300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&lt;</w:t>
            </w:r>
            <w:proofErr w:type="spellStart"/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UserResponseData</w:t>
            </w:r>
            <w:proofErr w:type="spellEnd"/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1170" w:type="dxa"/>
          </w:tcPr>
          <w:p w14:paraId="08EBA06B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5275D7C7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1416" w:type="dxa"/>
          </w:tcPr>
          <w:p w14:paraId="0DE3BBE5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6CBF4F9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0AAAD39B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5981B0EC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5F6D3DF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CEF7D67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223EC3C9" w14:textId="77777777" w:rsidTr="00F600BA">
        <w:trPr>
          <w:jc w:val="center"/>
        </w:trPr>
        <w:tc>
          <w:tcPr>
            <w:tcW w:w="838" w:type="dxa"/>
          </w:tcPr>
          <w:p w14:paraId="56848619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5194E0A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26D3B11F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CE9C179" w14:textId="77777777" w:rsidR="008B2182" w:rsidRPr="00080663" w:rsidRDefault="00D8392F" w:rsidP="00D8392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12" w:name="_Toc458058408"/>
      <w:proofErr w:type="spellStart"/>
      <w:r w:rsidRPr="00D8392F">
        <w:rPr>
          <w:rFonts w:ascii="Times New Roman" w:hAnsi="Times New Roman" w:cs="Times New Roman"/>
          <w:sz w:val="22"/>
          <w:szCs w:val="22"/>
        </w:rPr>
        <w:t>GetQuestionDetailsResponseData</w:t>
      </w:r>
      <w:proofErr w:type="spellEnd"/>
      <w:r w:rsidRPr="00D8392F">
        <w:rPr>
          <w:rFonts w:ascii="Times New Roman" w:hAnsi="Times New Roman" w:cs="Times New Roman"/>
          <w:sz w:val="22"/>
          <w:szCs w:val="22"/>
        </w:rPr>
        <w:t xml:space="preserve">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112"/>
    </w:p>
    <w:p w14:paraId="0EB0156D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991"/>
        <w:gridCol w:w="1170"/>
        <w:gridCol w:w="990"/>
        <w:gridCol w:w="1260"/>
        <w:gridCol w:w="2316"/>
      </w:tblGrid>
      <w:tr w:rsidR="008B2182" w:rsidRPr="00A42300" w14:paraId="4999D48B" w14:textId="77777777" w:rsidTr="00D8392F">
        <w:trPr>
          <w:jc w:val="center"/>
        </w:trPr>
        <w:tc>
          <w:tcPr>
            <w:tcW w:w="524" w:type="dxa"/>
            <w:shd w:val="clear" w:color="auto" w:fill="92D050"/>
          </w:tcPr>
          <w:p w14:paraId="1432C19B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991" w:type="dxa"/>
            <w:shd w:val="clear" w:color="auto" w:fill="92D050"/>
          </w:tcPr>
          <w:p w14:paraId="7A3A03F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0" w:type="dxa"/>
            <w:shd w:val="clear" w:color="auto" w:fill="92D050"/>
          </w:tcPr>
          <w:p w14:paraId="1EB6FE7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6D4CC5B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3549D6F2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6CC7D741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01EFC573" w14:textId="77777777" w:rsidTr="00D8392F">
        <w:trPr>
          <w:jc w:val="center"/>
        </w:trPr>
        <w:tc>
          <w:tcPr>
            <w:tcW w:w="524" w:type="dxa"/>
          </w:tcPr>
          <w:p w14:paraId="2D7BC31F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91" w:type="dxa"/>
          </w:tcPr>
          <w:p w14:paraId="7FF941F1" w14:textId="77777777" w:rsidR="008B2182" w:rsidRPr="00A42300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OfQuestion</w:t>
            </w:r>
            <w:proofErr w:type="spellEnd"/>
          </w:p>
        </w:tc>
        <w:tc>
          <w:tcPr>
            <w:tcW w:w="1170" w:type="dxa"/>
          </w:tcPr>
          <w:p w14:paraId="1863B7E9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449314C6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990D36F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40C2B8F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4911C1E2" w14:textId="77777777" w:rsidTr="00D8392F">
        <w:trPr>
          <w:jc w:val="center"/>
        </w:trPr>
        <w:tc>
          <w:tcPr>
            <w:tcW w:w="524" w:type="dxa"/>
          </w:tcPr>
          <w:p w14:paraId="66767E9A" w14:textId="77777777" w:rsidR="00D8392F" w:rsidRPr="00A42300" w:rsidRDefault="00D8392F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91" w:type="dxa"/>
          </w:tcPr>
          <w:p w14:paraId="6AE3D221" w14:textId="77777777" w:rsidR="00D8392F" w:rsidRPr="00D8392F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ttachment</w:t>
            </w:r>
          </w:p>
        </w:tc>
        <w:tc>
          <w:tcPr>
            <w:tcW w:w="1170" w:type="dxa"/>
          </w:tcPr>
          <w:p w14:paraId="41013A51" w14:textId="77777777" w:rsidR="00D8392F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672718DB" w14:textId="77777777" w:rsidR="00D8392F" w:rsidRPr="00A42300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1F164D2" w14:textId="77777777" w:rsidR="00D8392F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4B5AF46" w14:textId="77777777" w:rsidR="00D8392F" w:rsidRPr="00A42300" w:rsidRDefault="00D8392F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947D072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7B93A44F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63147AFB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3BED9A9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BB0E024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1278E638" w14:textId="77777777" w:rsidTr="00F600BA">
        <w:trPr>
          <w:jc w:val="center"/>
        </w:trPr>
        <w:tc>
          <w:tcPr>
            <w:tcW w:w="838" w:type="dxa"/>
          </w:tcPr>
          <w:p w14:paraId="6A1365CE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05357A76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6FA7C68C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324A179" w14:textId="77777777" w:rsidR="008B2182" w:rsidRPr="00080663" w:rsidRDefault="00D8392F" w:rsidP="00D8392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13" w:name="_Toc458058409"/>
      <w:proofErr w:type="spellStart"/>
      <w:r w:rsidRPr="00D8392F">
        <w:rPr>
          <w:rFonts w:ascii="Times New Roman" w:hAnsi="Times New Roman" w:cs="Times New Roman"/>
          <w:sz w:val="22"/>
          <w:szCs w:val="22"/>
        </w:rPr>
        <w:t>GetQuestionResponseData</w:t>
      </w:r>
      <w:proofErr w:type="spellEnd"/>
      <w:r w:rsidRPr="00D8392F">
        <w:rPr>
          <w:rFonts w:ascii="Times New Roman" w:hAnsi="Times New Roman" w:cs="Times New Roman"/>
          <w:sz w:val="22"/>
          <w:szCs w:val="22"/>
        </w:rPr>
        <w:t xml:space="preserve">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113"/>
    </w:p>
    <w:p w14:paraId="6F538276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2081"/>
        <w:gridCol w:w="1080"/>
        <w:gridCol w:w="990"/>
        <w:gridCol w:w="1260"/>
        <w:gridCol w:w="2316"/>
      </w:tblGrid>
      <w:tr w:rsidR="008B2182" w:rsidRPr="00A42300" w14:paraId="756FBFCA" w14:textId="77777777" w:rsidTr="00D8392F">
        <w:trPr>
          <w:jc w:val="center"/>
        </w:trPr>
        <w:tc>
          <w:tcPr>
            <w:tcW w:w="524" w:type="dxa"/>
            <w:shd w:val="clear" w:color="auto" w:fill="92D050"/>
          </w:tcPr>
          <w:p w14:paraId="71C0CB1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081" w:type="dxa"/>
            <w:shd w:val="clear" w:color="auto" w:fill="92D050"/>
          </w:tcPr>
          <w:p w14:paraId="0C3C5D05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80" w:type="dxa"/>
            <w:shd w:val="clear" w:color="auto" w:fill="92D050"/>
          </w:tcPr>
          <w:p w14:paraId="02C941B1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DE9D19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0E1B0AE5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3E7DA6AB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D8392F" w:rsidRPr="00A42300" w14:paraId="2E8A20E0" w14:textId="77777777" w:rsidTr="00D8392F">
        <w:trPr>
          <w:jc w:val="center"/>
        </w:trPr>
        <w:tc>
          <w:tcPr>
            <w:tcW w:w="524" w:type="dxa"/>
          </w:tcPr>
          <w:p w14:paraId="5B1DA822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081" w:type="dxa"/>
          </w:tcPr>
          <w:p w14:paraId="1BC81504" w14:textId="77777777" w:rsidR="00D8392F" w:rsidRPr="00481658" w:rsidRDefault="00D8392F" w:rsidP="00D8392F">
            <w:pPr>
              <w:ind w:left="0"/>
            </w:pPr>
            <w:proofErr w:type="spellStart"/>
            <w:r w:rsidRPr="00481658">
              <w:t>questionId</w:t>
            </w:r>
            <w:proofErr w:type="spellEnd"/>
          </w:p>
        </w:tc>
        <w:tc>
          <w:tcPr>
            <w:tcW w:w="1080" w:type="dxa"/>
          </w:tcPr>
          <w:p w14:paraId="65DB0D2C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1F953F35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BA68F26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FCE75CC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515195FF" w14:textId="77777777" w:rsidTr="00D8392F">
        <w:trPr>
          <w:jc w:val="center"/>
        </w:trPr>
        <w:tc>
          <w:tcPr>
            <w:tcW w:w="524" w:type="dxa"/>
          </w:tcPr>
          <w:p w14:paraId="041BFE55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081" w:type="dxa"/>
          </w:tcPr>
          <w:p w14:paraId="40F8A4E6" w14:textId="77777777" w:rsidR="00D8392F" w:rsidRPr="00481658" w:rsidRDefault="00D8392F" w:rsidP="00D8392F">
            <w:pPr>
              <w:ind w:left="0"/>
            </w:pPr>
            <w:proofErr w:type="spellStart"/>
            <w:r w:rsidRPr="00481658">
              <w:t>questionCode</w:t>
            </w:r>
            <w:proofErr w:type="spellEnd"/>
          </w:p>
        </w:tc>
        <w:tc>
          <w:tcPr>
            <w:tcW w:w="1080" w:type="dxa"/>
          </w:tcPr>
          <w:p w14:paraId="1DDAD0DE" w14:textId="77777777" w:rsid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6E8B88CC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A0BE421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7104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53BC717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0B959DA2" w14:textId="77777777" w:rsidTr="00D8392F">
        <w:trPr>
          <w:jc w:val="center"/>
        </w:trPr>
        <w:tc>
          <w:tcPr>
            <w:tcW w:w="524" w:type="dxa"/>
          </w:tcPr>
          <w:p w14:paraId="41F42CE8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081" w:type="dxa"/>
          </w:tcPr>
          <w:p w14:paraId="4F6B8EE1" w14:textId="77777777" w:rsidR="00D8392F" w:rsidRPr="00481658" w:rsidRDefault="00D8392F" w:rsidP="00D8392F">
            <w:pPr>
              <w:ind w:left="0"/>
            </w:pPr>
            <w:proofErr w:type="spellStart"/>
            <w:r w:rsidRPr="00481658">
              <w:t>questionAnswerType</w:t>
            </w:r>
            <w:proofErr w:type="spellEnd"/>
          </w:p>
        </w:tc>
        <w:tc>
          <w:tcPr>
            <w:tcW w:w="1080" w:type="dxa"/>
          </w:tcPr>
          <w:p w14:paraId="6C553C54" w14:textId="77777777" w:rsid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1CF8669E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08577DF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7104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B544988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10B388D0" w14:textId="77777777" w:rsidTr="00D8392F">
        <w:trPr>
          <w:jc w:val="center"/>
        </w:trPr>
        <w:tc>
          <w:tcPr>
            <w:tcW w:w="524" w:type="dxa"/>
          </w:tcPr>
          <w:p w14:paraId="05CD09D0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081" w:type="dxa"/>
          </w:tcPr>
          <w:p w14:paraId="25FE2401" w14:textId="77777777" w:rsidR="00D8392F" w:rsidRPr="00481658" w:rsidRDefault="00D8392F" w:rsidP="00D8392F">
            <w:pPr>
              <w:ind w:left="0"/>
            </w:pPr>
            <w:proofErr w:type="spellStart"/>
            <w:r w:rsidRPr="00481658">
              <w:t>questionType</w:t>
            </w:r>
            <w:proofErr w:type="spellEnd"/>
          </w:p>
        </w:tc>
        <w:tc>
          <w:tcPr>
            <w:tcW w:w="1080" w:type="dxa"/>
          </w:tcPr>
          <w:p w14:paraId="21B7F55F" w14:textId="77777777" w:rsid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294D05C8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AE397B3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7104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83F552D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07C8E4BD" w14:textId="77777777" w:rsidTr="00D8392F">
        <w:trPr>
          <w:jc w:val="center"/>
        </w:trPr>
        <w:tc>
          <w:tcPr>
            <w:tcW w:w="524" w:type="dxa"/>
          </w:tcPr>
          <w:p w14:paraId="52944D1B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5</w:t>
            </w:r>
          </w:p>
        </w:tc>
        <w:tc>
          <w:tcPr>
            <w:tcW w:w="2081" w:type="dxa"/>
          </w:tcPr>
          <w:p w14:paraId="1E5EF1D5" w14:textId="77777777" w:rsidR="00D8392F" w:rsidRPr="00481658" w:rsidRDefault="00D8392F" w:rsidP="00D8392F">
            <w:pPr>
              <w:ind w:left="0"/>
            </w:pPr>
            <w:proofErr w:type="spellStart"/>
            <w:r w:rsidRPr="00481658">
              <w:t>questionSkil</w:t>
            </w:r>
            <w:r>
              <w:t>l</w:t>
            </w:r>
            <w:proofErr w:type="spellEnd"/>
          </w:p>
        </w:tc>
        <w:tc>
          <w:tcPr>
            <w:tcW w:w="1080" w:type="dxa"/>
          </w:tcPr>
          <w:p w14:paraId="3B7036DF" w14:textId="77777777" w:rsid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5AF5CF38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31B78C1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7104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FF43CAE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70DEAD19" w14:textId="77777777" w:rsidTr="00D8392F">
        <w:trPr>
          <w:jc w:val="center"/>
        </w:trPr>
        <w:tc>
          <w:tcPr>
            <w:tcW w:w="524" w:type="dxa"/>
          </w:tcPr>
          <w:p w14:paraId="40FBCE26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081" w:type="dxa"/>
          </w:tcPr>
          <w:p w14:paraId="17205715" w14:textId="77777777" w:rsidR="00D8392F" w:rsidRPr="00481658" w:rsidRDefault="00D8392F" w:rsidP="00D8392F">
            <w:pPr>
              <w:ind w:left="0"/>
            </w:pPr>
            <w:proofErr w:type="spellStart"/>
            <w:r w:rsidRPr="00481658">
              <w:t>courseId</w:t>
            </w:r>
            <w:proofErr w:type="spellEnd"/>
          </w:p>
        </w:tc>
        <w:tc>
          <w:tcPr>
            <w:tcW w:w="1080" w:type="dxa"/>
          </w:tcPr>
          <w:p w14:paraId="4EB97AD9" w14:textId="77777777" w:rsid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3CAAB5D7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C0EDF3B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7104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196CA60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14ACDEE8" w14:textId="77777777" w:rsidTr="00D8392F">
        <w:trPr>
          <w:jc w:val="center"/>
        </w:trPr>
        <w:tc>
          <w:tcPr>
            <w:tcW w:w="524" w:type="dxa"/>
          </w:tcPr>
          <w:p w14:paraId="29A38B53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081" w:type="dxa"/>
          </w:tcPr>
          <w:p w14:paraId="0224B0B8" w14:textId="77777777" w:rsidR="00D8392F" w:rsidRPr="00481658" w:rsidRDefault="00D8392F" w:rsidP="00D8392F">
            <w:pPr>
              <w:ind w:left="0"/>
            </w:pPr>
            <w:r w:rsidRPr="00481658">
              <w:t>question</w:t>
            </w:r>
          </w:p>
        </w:tc>
        <w:tc>
          <w:tcPr>
            <w:tcW w:w="1080" w:type="dxa"/>
          </w:tcPr>
          <w:p w14:paraId="549C33D9" w14:textId="77777777" w:rsid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077DDDBC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2B02DDF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7104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BDC7CCF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219E8D41" w14:textId="77777777" w:rsidTr="00D8392F">
        <w:trPr>
          <w:jc w:val="center"/>
        </w:trPr>
        <w:tc>
          <w:tcPr>
            <w:tcW w:w="524" w:type="dxa"/>
          </w:tcPr>
          <w:p w14:paraId="46F01C42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081" w:type="dxa"/>
          </w:tcPr>
          <w:p w14:paraId="0478EFBD" w14:textId="77777777" w:rsidR="00D8392F" w:rsidRPr="00481658" w:rsidRDefault="00D8392F" w:rsidP="00D8392F">
            <w:pPr>
              <w:ind w:left="0"/>
            </w:pPr>
            <w:r w:rsidRPr="00481658">
              <w:t>state</w:t>
            </w:r>
          </w:p>
        </w:tc>
        <w:tc>
          <w:tcPr>
            <w:tcW w:w="1080" w:type="dxa"/>
          </w:tcPr>
          <w:p w14:paraId="2E91DE62" w14:textId="77777777" w:rsid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2D0D1C56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B04D4B3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7104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360BF7A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5725B477" w14:textId="77777777" w:rsidTr="00D8392F">
        <w:trPr>
          <w:jc w:val="center"/>
        </w:trPr>
        <w:tc>
          <w:tcPr>
            <w:tcW w:w="524" w:type="dxa"/>
          </w:tcPr>
          <w:p w14:paraId="5A9DB999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081" w:type="dxa"/>
          </w:tcPr>
          <w:p w14:paraId="6FE60B41" w14:textId="77777777" w:rsidR="00D8392F" w:rsidRPr="00481658" w:rsidRDefault="00D8392F" w:rsidP="00D8392F">
            <w:pPr>
              <w:ind w:left="0"/>
            </w:pPr>
            <w:proofErr w:type="spellStart"/>
            <w:r w:rsidRPr="00481658">
              <w:t>createDate</w:t>
            </w:r>
            <w:proofErr w:type="spellEnd"/>
          </w:p>
        </w:tc>
        <w:tc>
          <w:tcPr>
            <w:tcW w:w="1080" w:type="dxa"/>
          </w:tcPr>
          <w:p w14:paraId="674AB34C" w14:textId="77777777" w:rsid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90" w:type="dxa"/>
          </w:tcPr>
          <w:p w14:paraId="37CD6006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CE991DB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7104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78D69EF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4AE5796A" w14:textId="77777777" w:rsidTr="00D8392F">
        <w:trPr>
          <w:jc w:val="center"/>
        </w:trPr>
        <w:tc>
          <w:tcPr>
            <w:tcW w:w="524" w:type="dxa"/>
          </w:tcPr>
          <w:p w14:paraId="5C890D60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081" w:type="dxa"/>
          </w:tcPr>
          <w:p w14:paraId="10D2F50B" w14:textId="77777777" w:rsidR="00D8392F" w:rsidRDefault="00D8392F" w:rsidP="00D8392F">
            <w:pPr>
              <w:ind w:left="0"/>
            </w:pPr>
            <w:proofErr w:type="spellStart"/>
            <w:r w:rsidRPr="00481658">
              <w:t>updateDate</w:t>
            </w:r>
            <w:proofErr w:type="spellEnd"/>
          </w:p>
        </w:tc>
        <w:tc>
          <w:tcPr>
            <w:tcW w:w="1080" w:type="dxa"/>
          </w:tcPr>
          <w:p w14:paraId="080F6052" w14:textId="77777777" w:rsid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90" w:type="dxa"/>
          </w:tcPr>
          <w:p w14:paraId="50EEDB8A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6692E59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7104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C23F7C8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06FB577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680D2CA7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38918DE4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2FD40BD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08A9757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7CD2C446" w14:textId="77777777" w:rsidTr="00F600BA">
        <w:trPr>
          <w:jc w:val="center"/>
        </w:trPr>
        <w:tc>
          <w:tcPr>
            <w:tcW w:w="838" w:type="dxa"/>
          </w:tcPr>
          <w:p w14:paraId="5C76E041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785F26E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48B2577A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CC0B348" w14:textId="77777777" w:rsidR="008B2182" w:rsidRPr="00080663" w:rsidRDefault="00D8392F" w:rsidP="00D8392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14" w:name="_Toc458058410"/>
      <w:proofErr w:type="spellStart"/>
      <w:r w:rsidRPr="00D8392F">
        <w:rPr>
          <w:rFonts w:ascii="Times New Roman" w:hAnsi="Times New Roman" w:cs="Times New Roman"/>
          <w:sz w:val="22"/>
          <w:szCs w:val="22"/>
        </w:rPr>
        <w:t>GetUserResponseData</w:t>
      </w:r>
      <w:proofErr w:type="spellEnd"/>
      <w:r w:rsidRPr="00D8392F">
        <w:rPr>
          <w:rFonts w:ascii="Times New Roman" w:hAnsi="Times New Roman" w:cs="Times New Roman"/>
          <w:sz w:val="22"/>
          <w:szCs w:val="22"/>
        </w:rPr>
        <w:t xml:space="preserve">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114"/>
    </w:p>
    <w:p w14:paraId="47AAA2C1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182" w:rsidRPr="00A42300" w14:paraId="02196F28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7832988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4812921E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0B7C545B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BCD72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56973143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0149AA5D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D8392F" w:rsidRPr="00A42300" w14:paraId="283BA2EA" w14:textId="77777777" w:rsidTr="00F600BA">
        <w:trPr>
          <w:jc w:val="center"/>
        </w:trPr>
        <w:tc>
          <w:tcPr>
            <w:tcW w:w="524" w:type="dxa"/>
          </w:tcPr>
          <w:p w14:paraId="24C9FBF2" w14:textId="77777777" w:rsidR="00D8392F" w:rsidRPr="00A42300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73D32A8B" w14:textId="77777777" w:rsidR="00D8392F" w:rsidRPr="009F5146" w:rsidRDefault="00D8392F" w:rsidP="00D8392F">
            <w:pPr>
              <w:ind w:left="0"/>
            </w:pPr>
            <w:r w:rsidRPr="009F5146">
              <w:t>email</w:t>
            </w:r>
          </w:p>
        </w:tc>
        <w:tc>
          <w:tcPr>
            <w:tcW w:w="1440" w:type="dxa"/>
          </w:tcPr>
          <w:p w14:paraId="07140DD3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27630223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C55D22F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36D03E8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5A5975A2" w14:textId="77777777" w:rsidTr="00F600BA">
        <w:trPr>
          <w:jc w:val="center"/>
        </w:trPr>
        <w:tc>
          <w:tcPr>
            <w:tcW w:w="524" w:type="dxa"/>
          </w:tcPr>
          <w:p w14:paraId="12E5B75D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11B821C9" w14:textId="77777777" w:rsidR="00D8392F" w:rsidRPr="009F5146" w:rsidRDefault="00D8392F" w:rsidP="00D8392F">
            <w:pPr>
              <w:ind w:left="0"/>
            </w:pPr>
            <w:proofErr w:type="spellStart"/>
            <w:r w:rsidRPr="009F5146">
              <w:t>userName</w:t>
            </w:r>
            <w:proofErr w:type="spellEnd"/>
          </w:p>
        </w:tc>
        <w:tc>
          <w:tcPr>
            <w:tcW w:w="1440" w:type="dxa"/>
          </w:tcPr>
          <w:p w14:paraId="5FF4DBEF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E018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4FA63757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6A5E471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53982BE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54458872" w14:textId="77777777" w:rsidTr="00F600BA">
        <w:trPr>
          <w:jc w:val="center"/>
        </w:trPr>
        <w:tc>
          <w:tcPr>
            <w:tcW w:w="524" w:type="dxa"/>
          </w:tcPr>
          <w:p w14:paraId="3502B40D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43C2154A" w14:textId="77777777" w:rsidR="00D8392F" w:rsidRPr="009F5146" w:rsidRDefault="00D8392F" w:rsidP="00D8392F">
            <w:pPr>
              <w:ind w:left="0"/>
            </w:pPr>
            <w:proofErr w:type="spellStart"/>
            <w:r w:rsidRPr="009F5146">
              <w:t>firstName</w:t>
            </w:r>
            <w:proofErr w:type="spellEnd"/>
          </w:p>
        </w:tc>
        <w:tc>
          <w:tcPr>
            <w:tcW w:w="1440" w:type="dxa"/>
          </w:tcPr>
          <w:p w14:paraId="07B78510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E018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26786DBD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516A49A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0B5A9F3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0E42C915" w14:textId="77777777" w:rsidTr="00F600BA">
        <w:trPr>
          <w:jc w:val="center"/>
        </w:trPr>
        <w:tc>
          <w:tcPr>
            <w:tcW w:w="524" w:type="dxa"/>
          </w:tcPr>
          <w:p w14:paraId="0A906DF6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721" w:type="dxa"/>
          </w:tcPr>
          <w:p w14:paraId="61D72E90" w14:textId="77777777" w:rsidR="00D8392F" w:rsidRPr="009F5146" w:rsidRDefault="00D8392F" w:rsidP="00D8392F">
            <w:pPr>
              <w:ind w:left="0"/>
            </w:pPr>
            <w:proofErr w:type="spellStart"/>
            <w:r w:rsidRPr="009F5146">
              <w:t>lastName</w:t>
            </w:r>
            <w:proofErr w:type="spellEnd"/>
          </w:p>
        </w:tc>
        <w:tc>
          <w:tcPr>
            <w:tcW w:w="1440" w:type="dxa"/>
          </w:tcPr>
          <w:p w14:paraId="17222CFF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E018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1524EE95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4E18998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B68604A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39157D6D" w14:textId="77777777" w:rsidTr="00F600BA">
        <w:trPr>
          <w:jc w:val="center"/>
        </w:trPr>
        <w:tc>
          <w:tcPr>
            <w:tcW w:w="524" w:type="dxa"/>
          </w:tcPr>
          <w:p w14:paraId="3328E812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721" w:type="dxa"/>
          </w:tcPr>
          <w:p w14:paraId="435BD248" w14:textId="77777777" w:rsidR="00D8392F" w:rsidRPr="009F5146" w:rsidRDefault="00D8392F" w:rsidP="00D8392F">
            <w:pPr>
              <w:ind w:left="0"/>
            </w:pPr>
            <w:r w:rsidRPr="009F5146">
              <w:t>dob</w:t>
            </w:r>
          </w:p>
        </w:tc>
        <w:tc>
          <w:tcPr>
            <w:tcW w:w="1440" w:type="dxa"/>
          </w:tcPr>
          <w:p w14:paraId="349EE288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90" w:type="dxa"/>
          </w:tcPr>
          <w:p w14:paraId="4E655518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07E63D2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BC82A8F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0C1F5CAB" w14:textId="77777777" w:rsidTr="00F600BA">
        <w:trPr>
          <w:jc w:val="center"/>
        </w:trPr>
        <w:tc>
          <w:tcPr>
            <w:tcW w:w="524" w:type="dxa"/>
          </w:tcPr>
          <w:p w14:paraId="08799166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721" w:type="dxa"/>
          </w:tcPr>
          <w:p w14:paraId="3ACB9E84" w14:textId="77777777" w:rsidR="00D8392F" w:rsidRPr="009F5146" w:rsidRDefault="00D8392F" w:rsidP="00D8392F">
            <w:pPr>
              <w:ind w:left="0"/>
            </w:pPr>
            <w:proofErr w:type="spellStart"/>
            <w:r w:rsidRPr="009F5146">
              <w:t>joinDate</w:t>
            </w:r>
            <w:proofErr w:type="spellEnd"/>
          </w:p>
        </w:tc>
        <w:tc>
          <w:tcPr>
            <w:tcW w:w="1440" w:type="dxa"/>
          </w:tcPr>
          <w:p w14:paraId="308D0B17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ng</w:t>
            </w:r>
          </w:p>
        </w:tc>
        <w:tc>
          <w:tcPr>
            <w:tcW w:w="990" w:type="dxa"/>
          </w:tcPr>
          <w:p w14:paraId="2DEF42BB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EDFBD73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873C37C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6C905F01" w14:textId="77777777" w:rsidTr="00F600BA">
        <w:trPr>
          <w:jc w:val="center"/>
        </w:trPr>
        <w:tc>
          <w:tcPr>
            <w:tcW w:w="524" w:type="dxa"/>
          </w:tcPr>
          <w:p w14:paraId="2A32BFE6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721" w:type="dxa"/>
          </w:tcPr>
          <w:p w14:paraId="77F8A1BC" w14:textId="77777777" w:rsidR="00D8392F" w:rsidRPr="009F5146" w:rsidRDefault="00D8392F" w:rsidP="00D8392F">
            <w:pPr>
              <w:ind w:left="0"/>
            </w:pPr>
            <w:r w:rsidRPr="009F5146">
              <w:t>address</w:t>
            </w:r>
          </w:p>
        </w:tc>
        <w:tc>
          <w:tcPr>
            <w:tcW w:w="1440" w:type="dxa"/>
          </w:tcPr>
          <w:p w14:paraId="18619891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E018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326C279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0FF86F5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5E9272A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0034FC6F" w14:textId="77777777" w:rsidTr="00F600BA">
        <w:trPr>
          <w:jc w:val="center"/>
        </w:trPr>
        <w:tc>
          <w:tcPr>
            <w:tcW w:w="524" w:type="dxa"/>
          </w:tcPr>
          <w:p w14:paraId="7999A704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721" w:type="dxa"/>
          </w:tcPr>
          <w:p w14:paraId="16A935D3" w14:textId="77777777" w:rsidR="00D8392F" w:rsidRPr="009F5146" w:rsidRDefault="00D8392F" w:rsidP="00D8392F">
            <w:pPr>
              <w:ind w:left="0"/>
            </w:pPr>
            <w:r w:rsidRPr="009F5146">
              <w:t>role</w:t>
            </w:r>
          </w:p>
        </w:tc>
        <w:tc>
          <w:tcPr>
            <w:tcW w:w="1440" w:type="dxa"/>
          </w:tcPr>
          <w:p w14:paraId="74828C62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4F50764D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CD7349F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70AB0FF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135BA954" w14:textId="77777777" w:rsidTr="00F600BA">
        <w:trPr>
          <w:jc w:val="center"/>
        </w:trPr>
        <w:tc>
          <w:tcPr>
            <w:tcW w:w="524" w:type="dxa"/>
          </w:tcPr>
          <w:p w14:paraId="0BC4E0FB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721" w:type="dxa"/>
          </w:tcPr>
          <w:p w14:paraId="1AF7A892" w14:textId="77777777" w:rsidR="00D8392F" w:rsidRPr="009F5146" w:rsidRDefault="00D8392F" w:rsidP="00D8392F">
            <w:pPr>
              <w:ind w:left="0"/>
            </w:pPr>
            <w:r w:rsidRPr="009F5146">
              <w:t>hobby</w:t>
            </w:r>
          </w:p>
        </w:tc>
        <w:tc>
          <w:tcPr>
            <w:tcW w:w="1440" w:type="dxa"/>
          </w:tcPr>
          <w:p w14:paraId="2A0AB169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E018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744E591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927DAC2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9001612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01F06FC2" w14:textId="77777777" w:rsidTr="00F600BA">
        <w:trPr>
          <w:jc w:val="center"/>
        </w:trPr>
        <w:tc>
          <w:tcPr>
            <w:tcW w:w="524" w:type="dxa"/>
          </w:tcPr>
          <w:p w14:paraId="3E7BA780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1721" w:type="dxa"/>
          </w:tcPr>
          <w:p w14:paraId="28D5A4E1" w14:textId="77777777" w:rsidR="00D8392F" w:rsidRPr="009F5146" w:rsidRDefault="00D8392F" w:rsidP="00D8392F">
            <w:pPr>
              <w:ind w:left="0"/>
            </w:pPr>
            <w:r w:rsidRPr="009F5146">
              <w:t>bio</w:t>
            </w:r>
          </w:p>
        </w:tc>
        <w:tc>
          <w:tcPr>
            <w:tcW w:w="1440" w:type="dxa"/>
          </w:tcPr>
          <w:p w14:paraId="27231B3D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E018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08D8C24A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EA23D29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1115B83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00061BDF" w14:textId="77777777" w:rsidTr="00F600BA">
        <w:trPr>
          <w:jc w:val="center"/>
        </w:trPr>
        <w:tc>
          <w:tcPr>
            <w:tcW w:w="524" w:type="dxa"/>
          </w:tcPr>
          <w:p w14:paraId="7FFC1DAB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1721" w:type="dxa"/>
          </w:tcPr>
          <w:p w14:paraId="060B322C" w14:textId="77777777" w:rsidR="00D8392F" w:rsidRPr="009F5146" w:rsidRDefault="00D8392F" w:rsidP="00D8392F">
            <w:pPr>
              <w:ind w:left="0"/>
            </w:pPr>
            <w:r w:rsidRPr="009F5146">
              <w:t>website</w:t>
            </w:r>
          </w:p>
        </w:tc>
        <w:tc>
          <w:tcPr>
            <w:tcW w:w="1440" w:type="dxa"/>
          </w:tcPr>
          <w:p w14:paraId="76906E90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E018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1DEE8D70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3B4D6BB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B9EA3FE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392F" w:rsidRPr="00A42300" w14:paraId="465A1E65" w14:textId="77777777" w:rsidTr="00F600BA">
        <w:trPr>
          <w:jc w:val="center"/>
        </w:trPr>
        <w:tc>
          <w:tcPr>
            <w:tcW w:w="524" w:type="dxa"/>
          </w:tcPr>
          <w:p w14:paraId="0567F044" w14:textId="77777777" w:rsidR="00D8392F" w:rsidRPr="00D8392F" w:rsidRDefault="00D8392F" w:rsidP="00D8392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D8392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1721" w:type="dxa"/>
          </w:tcPr>
          <w:p w14:paraId="7F79014B" w14:textId="77777777" w:rsidR="00D8392F" w:rsidRDefault="00D8392F" w:rsidP="00D8392F">
            <w:pPr>
              <w:ind w:left="0"/>
            </w:pPr>
            <w:r w:rsidRPr="009F5146">
              <w:t>quote</w:t>
            </w:r>
          </w:p>
        </w:tc>
        <w:tc>
          <w:tcPr>
            <w:tcW w:w="1440" w:type="dxa"/>
          </w:tcPr>
          <w:p w14:paraId="6033A8A0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8E018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38D8FF08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7BCA7E0" w14:textId="77777777" w:rsidR="00D8392F" w:rsidRPr="00D8392F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8029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B8131A4" w14:textId="77777777" w:rsidR="00D8392F" w:rsidRPr="00A42300" w:rsidRDefault="00D8392F" w:rsidP="00D8392F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A4CDCEA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5C1EDF0E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41C3B6C7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0C47CBDC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3964690D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5D98A91E" w14:textId="77777777" w:rsidTr="00F600BA">
        <w:trPr>
          <w:jc w:val="center"/>
        </w:trPr>
        <w:tc>
          <w:tcPr>
            <w:tcW w:w="838" w:type="dxa"/>
          </w:tcPr>
          <w:p w14:paraId="275FF2EE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26F75BF2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7A8F1153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49CC96D" w14:textId="77777777" w:rsidR="008B2182" w:rsidRPr="00080663" w:rsidRDefault="005441E0" w:rsidP="005441E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15" w:name="_Toc458058411"/>
      <w:proofErr w:type="spellStart"/>
      <w:r w:rsidRPr="005441E0">
        <w:rPr>
          <w:rFonts w:ascii="Times New Roman" w:hAnsi="Times New Roman" w:cs="Times New Roman"/>
          <w:sz w:val="22"/>
          <w:szCs w:val="22"/>
        </w:rPr>
        <w:t>LoginResponseData</w:t>
      </w:r>
      <w:proofErr w:type="spellEnd"/>
      <w:r w:rsidRPr="005441E0">
        <w:rPr>
          <w:rFonts w:ascii="Times New Roman" w:hAnsi="Times New Roman" w:cs="Times New Roman"/>
          <w:sz w:val="22"/>
          <w:szCs w:val="22"/>
        </w:rPr>
        <w:t xml:space="preserve">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115"/>
    </w:p>
    <w:p w14:paraId="4DE83928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182" w:rsidRPr="00A42300" w14:paraId="070698C1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60E5963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2C077EC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0CC57E91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0F952E63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692137CC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3A6670E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6F12AE19" w14:textId="77777777" w:rsidTr="00F600BA">
        <w:trPr>
          <w:jc w:val="center"/>
        </w:trPr>
        <w:tc>
          <w:tcPr>
            <w:tcW w:w="524" w:type="dxa"/>
          </w:tcPr>
          <w:p w14:paraId="231ECC21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6F89C150" w14:textId="77777777" w:rsidR="008B2182" w:rsidRPr="00A42300" w:rsidRDefault="005441E0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441E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ole</w:t>
            </w:r>
          </w:p>
        </w:tc>
        <w:tc>
          <w:tcPr>
            <w:tcW w:w="1440" w:type="dxa"/>
          </w:tcPr>
          <w:p w14:paraId="12CA042A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6B0E7A86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57F5A85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1C07344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AADF057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797EB824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3DEA0BCD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56D39B47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0EF8CA8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2B2B777E" w14:textId="77777777" w:rsidTr="00F600BA">
        <w:trPr>
          <w:jc w:val="center"/>
        </w:trPr>
        <w:tc>
          <w:tcPr>
            <w:tcW w:w="838" w:type="dxa"/>
          </w:tcPr>
          <w:p w14:paraId="0D6B3D22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66150529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4F73DE7E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D93EFF2" w14:textId="77777777" w:rsidR="008B2182" w:rsidRPr="00080663" w:rsidRDefault="005441E0" w:rsidP="005441E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16" w:name="_Toc458058412"/>
      <w:proofErr w:type="spellStart"/>
      <w:r w:rsidRPr="005441E0">
        <w:rPr>
          <w:rFonts w:ascii="Times New Roman" w:hAnsi="Times New Roman" w:cs="Times New Roman"/>
          <w:sz w:val="22"/>
          <w:szCs w:val="22"/>
        </w:rPr>
        <w:t>LookupWordResponse</w:t>
      </w:r>
      <w:proofErr w:type="spellEnd"/>
      <w:r w:rsidRPr="005441E0">
        <w:rPr>
          <w:rFonts w:ascii="Times New Roman" w:hAnsi="Times New Roman" w:cs="Times New Roman"/>
          <w:sz w:val="22"/>
          <w:szCs w:val="22"/>
        </w:rPr>
        <w:t xml:space="preserve">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116"/>
    </w:p>
    <w:p w14:paraId="6F68E237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81"/>
        <w:gridCol w:w="2700"/>
        <w:gridCol w:w="990"/>
        <w:gridCol w:w="900"/>
        <w:gridCol w:w="1956"/>
      </w:tblGrid>
      <w:tr w:rsidR="008B2182" w:rsidRPr="00A42300" w14:paraId="35BCDB0C" w14:textId="77777777" w:rsidTr="00F06AF4">
        <w:trPr>
          <w:jc w:val="center"/>
        </w:trPr>
        <w:tc>
          <w:tcPr>
            <w:tcW w:w="524" w:type="dxa"/>
            <w:shd w:val="clear" w:color="auto" w:fill="92D050"/>
          </w:tcPr>
          <w:p w14:paraId="25BB46E0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181" w:type="dxa"/>
            <w:shd w:val="clear" w:color="auto" w:fill="92D050"/>
          </w:tcPr>
          <w:p w14:paraId="1C9AD29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2700" w:type="dxa"/>
            <w:shd w:val="clear" w:color="auto" w:fill="92D050"/>
          </w:tcPr>
          <w:p w14:paraId="7A8EF00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89B4DAE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58FFDFE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1956" w:type="dxa"/>
            <w:shd w:val="clear" w:color="auto" w:fill="92D050"/>
          </w:tcPr>
          <w:p w14:paraId="6B3D9CF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63A5A231" w14:textId="77777777" w:rsidTr="00F06AF4">
        <w:trPr>
          <w:jc w:val="center"/>
        </w:trPr>
        <w:tc>
          <w:tcPr>
            <w:tcW w:w="524" w:type="dxa"/>
          </w:tcPr>
          <w:p w14:paraId="292C314E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181" w:type="dxa"/>
          </w:tcPr>
          <w:p w14:paraId="1F6C3DED" w14:textId="77777777" w:rsidR="008B2182" w:rsidRPr="00A42300" w:rsidRDefault="005441E0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441E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word</w:t>
            </w:r>
          </w:p>
        </w:tc>
        <w:tc>
          <w:tcPr>
            <w:tcW w:w="2700" w:type="dxa"/>
          </w:tcPr>
          <w:p w14:paraId="1690769B" w14:textId="77777777" w:rsidR="008B2182" w:rsidRPr="00A42300" w:rsidRDefault="005441E0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3F22D30E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36078326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1956" w:type="dxa"/>
          </w:tcPr>
          <w:p w14:paraId="593F1215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5441E0" w:rsidRPr="00A42300" w14:paraId="522564DF" w14:textId="77777777" w:rsidTr="00F06AF4">
        <w:trPr>
          <w:jc w:val="center"/>
        </w:trPr>
        <w:tc>
          <w:tcPr>
            <w:tcW w:w="524" w:type="dxa"/>
          </w:tcPr>
          <w:p w14:paraId="644C2796" w14:textId="77777777" w:rsidR="005441E0" w:rsidRPr="00A42300" w:rsidRDefault="005441E0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181" w:type="dxa"/>
          </w:tcPr>
          <w:p w14:paraId="58979403" w14:textId="77777777" w:rsidR="005441E0" w:rsidRPr="005441E0" w:rsidRDefault="005441E0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441E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eans</w:t>
            </w:r>
          </w:p>
        </w:tc>
        <w:tc>
          <w:tcPr>
            <w:tcW w:w="2700" w:type="dxa"/>
          </w:tcPr>
          <w:p w14:paraId="4A160DDB" w14:textId="77777777" w:rsidR="005441E0" w:rsidRDefault="005441E0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5441E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&lt;</w:t>
            </w:r>
            <w:proofErr w:type="spellStart"/>
            <w:r w:rsidRPr="005441E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sponseWordMean</w:t>
            </w:r>
            <w:proofErr w:type="spellEnd"/>
            <w:r w:rsidRPr="005441E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990" w:type="dxa"/>
          </w:tcPr>
          <w:p w14:paraId="4B1E716F" w14:textId="77777777" w:rsidR="005441E0" w:rsidRPr="00A42300" w:rsidRDefault="005441E0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14:paraId="69F29839" w14:textId="77777777" w:rsidR="005441E0" w:rsidRDefault="00F06AF4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1956" w:type="dxa"/>
          </w:tcPr>
          <w:p w14:paraId="1AC6A7F0" w14:textId="77777777" w:rsidR="005441E0" w:rsidRPr="00A42300" w:rsidRDefault="005441E0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F9BB22C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21782966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130F4928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C765115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2116C64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2F9B8D65" w14:textId="77777777" w:rsidTr="00F600BA">
        <w:trPr>
          <w:jc w:val="center"/>
        </w:trPr>
        <w:tc>
          <w:tcPr>
            <w:tcW w:w="838" w:type="dxa"/>
          </w:tcPr>
          <w:p w14:paraId="19D8E548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0E0A99D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35D7B730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D8C372D" w14:textId="77777777" w:rsidR="008B2182" w:rsidRPr="00080663" w:rsidRDefault="00F06AF4" w:rsidP="00F06AF4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17" w:name="_Toc458058413"/>
      <w:r w:rsidRPr="00F06AF4">
        <w:rPr>
          <w:rFonts w:ascii="Times New Roman" w:hAnsi="Times New Roman" w:cs="Times New Roman"/>
          <w:sz w:val="22"/>
          <w:szCs w:val="22"/>
        </w:rPr>
        <w:t xml:space="preserve">Response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117"/>
    </w:p>
    <w:p w14:paraId="072DB13D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182" w:rsidRPr="00A42300" w14:paraId="69E89D3E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7EF5163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1B636BB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50283CF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2B8E39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7A0019B4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70E7064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06AF4" w:rsidRPr="00A42300" w14:paraId="49504E9D" w14:textId="77777777" w:rsidTr="00F600BA">
        <w:trPr>
          <w:jc w:val="center"/>
        </w:trPr>
        <w:tc>
          <w:tcPr>
            <w:tcW w:w="524" w:type="dxa"/>
          </w:tcPr>
          <w:p w14:paraId="1BE5506E" w14:textId="77777777" w:rsidR="00F06AF4" w:rsidRPr="00A42300" w:rsidRDefault="00F06AF4" w:rsidP="00F06AF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474B5DEF" w14:textId="77777777" w:rsidR="00F06AF4" w:rsidRPr="00AC491A" w:rsidRDefault="00F06AF4" w:rsidP="00F06AF4">
            <w:pPr>
              <w:ind w:left="0"/>
            </w:pPr>
            <w:r w:rsidRPr="00AC491A">
              <w:t>code</w:t>
            </w:r>
          </w:p>
        </w:tc>
        <w:tc>
          <w:tcPr>
            <w:tcW w:w="1440" w:type="dxa"/>
          </w:tcPr>
          <w:p w14:paraId="315F68BA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34416550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BD87B50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AFF9051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06AF4" w:rsidRPr="00A42300" w14:paraId="7278A899" w14:textId="77777777" w:rsidTr="00F600BA">
        <w:trPr>
          <w:jc w:val="center"/>
        </w:trPr>
        <w:tc>
          <w:tcPr>
            <w:tcW w:w="524" w:type="dxa"/>
          </w:tcPr>
          <w:p w14:paraId="28E4B90D" w14:textId="77777777" w:rsidR="00F06AF4" w:rsidRPr="00A42300" w:rsidRDefault="00F06AF4" w:rsidP="00F06AF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699BDD4B" w14:textId="77777777" w:rsidR="00F06AF4" w:rsidRDefault="00F06AF4" w:rsidP="00F06AF4">
            <w:pPr>
              <w:ind w:left="0"/>
            </w:pPr>
            <w:r w:rsidRPr="00AC491A">
              <w:t>data</w:t>
            </w:r>
          </w:p>
        </w:tc>
        <w:tc>
          <w:tcPr>
            <w:tcW w:w="1440" w:type="dxa"/>
          </w:tcPr>
          <w:p w14:paraId="1B858195" w14:textId="77777777" w:rsidR="00F06AF4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6BC8E3DA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4DA2147" w14:textId="77777777" w:rsidR="00F06AF4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F3B56AB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9E8E48E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06D3A822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1694CF84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65E9A9B5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50206BC8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7A6932C1" w14:textId="77777777" w:rsidTr="00F600BA">
        <w:trPr>
          <w:jc w:val="center"/>
        </w:trPr>
        <w:tc>
          <w:tcPr>
            <w:tcW w:w="838" w:type="dxa"/>
          </w:tcPr>
          <w:p w14:paraId="00E5D6FA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0C74F842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7E64C1BC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0CD1C76" w14:textId="77777777" w:rsidR="008B2182" w:rsidRPr="00080663" w:rsidRDefault="00F06AF4" w:rsidP="00F06AF4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18" w:name="_Toc458058414"/>
      <w:proofErr w:type="spellStart"/>
      <w:r w:rsidRPr="00F06AF4">
        <w:rPr>
          <w:rFonts w:ascii="Times New Roman" w:hAnsi="Times New Roman" w:cs="Times New Roman"/>
          <w:sz w:val="22"/>
          <w:szCs w:val="22"/>
        </w:rPr>
        <w:t>ResponseCode</w:t>
      </w:r>
      <w:proofErr w:type="spellEnd"/>
      <w:r w:rsidRPr="00F06AF4">
        <w:rPr>
          <w:rFonts w:ascii="Times New Roman" w:hAnsi="Times New Roman" w:cs="Times New Roman"/>
          <w:sz w:val="22"/>
          <w:szCs w:val="22"/>
        </w:rPr>
        <w:t xml:space="preserve">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118"/>
    </w:p>
    <w:p w14:paraId="47C9A891" w14:textId="77777777" w:rsidR="008B2182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4240"/>
        <w:gridCol w:w="1440"/>
        <w:gridCol w:w="1980"/>
      </w:tblGrid>
      <w:tr w:rsidR="00F06AF4" w:rsidRPr="00A42300" w14:paraId="6B1CD5BA" w14:textId="77777777" w:rsidTr="00F06AF4">
        <w:tc>
          <w:tcPr>
            <w:tcW w:w="525" w:type="dxa"/>
            <w:shd w:val="clear" w:color="auto" w:fill="92D050"/>
          </w:tcPr>
          <w:p w14:paraId="1E54AA61" w14:textId="77777777" w:rsidR="00F06AF4" w:rsidRPr="00620129" w:rsidRDefault="00F06AF4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4240" w:type="dxa"/>
            <w:shd w:val="clear" w:color="auto" w:fill="92D050"/>
          </w:tcPr>
          <w:p w14:paraId="31190DB3" w14:textId="77777777" w:rsidR="00F06AF4" w:rsidRPr="00620129" w:rsidRDefault="00F06AF4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292F6A4A" w14:textId="77777777" w:rsidR="00F06AF4" w:rsidRPr="00620129" w:rsidRDefault="00F06AF4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980" w:type="dxa"/>
            <w:shd w:val="clear" w:color="auto" w:fill="92D050"/>
          </w:tcPr>
          <w:p w14:paraId="1B0D5FB1" w14:textId="77777777" w:rsidR="00F06AF4" w:rsidRPr="00620129" w:rsidRDefault="00F06AF4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alue</w:t>
            </w:r>
          </w:p>
        </w:tc>
      </w:tr>
      <w:tr w:rsidR="00F06AF4" w:rsidRPr="00A42300" w14:paraId="282C3549" w14:textId="77777777" w:rsidTr="00F06AF4">
        <w:tc>
          <w:tcPr>
            <w:tcW w:w="525" w:type="dxa"/>
          </w:tcPr>
          <w:p w14:paraId="4C4024E6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240" w:type="dxa"/>
          </w:tcPr>
          <w:p w14:paraId="53D46DC9" w14:textId="77777777" w:rsidR="00F06AF4" w:rsidRPr="00D7229B" w:rsidRDefault="00F06AF4" w:rsidP="00F06AF4">
            <w:pPr>
              <w:ind w:left="0"/>
            </w:pPr>
            <w:r w:rsidRPr="00D7229B">
              <w:t>SUCCESS</w:t>
            </w:r>
          </w:p>
        </w:tc>
        <w:tc>
          <w:tcPr>
            <w:tcW w:w="1440" w:type="dxa"/>
          </w:tcPr>
          <w:p w14:paraId="178496E2" w14:textId="77777777" w:rsidR="00F06AF4" w:rsidRPr="00D7229B" w:rsidRDefault="00F06AF4" w:rsidP="00F06AF4">
            <w:pPr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1980" w:type="dxa"/>
          </w:tcPr>
          <w:p w14:paraId="549D0DEE" w14:textId="77777777" w:rsidR="00F06AF4" w:rsidRPr="00D7229B" w:rsidRDefault="00F06AF4" w:rsidP="00F06AF4">
            <w:r w:rsidRPr="00D7229B">
              <w:t>200</w:t>
            </w:r>
          </w:p>
        </w:tc>
      </w:tr>
      <w:tr w:rsidR="00F06AF4" w:rsidRPr="00A42300" w14:paraId="7FED4A4C" w14:textId="77777777" w:rsidTr="00F06AF4">
        <w:tc>
          <w:tcPr>
            <w:tcW w:w="525" w:type="dxa"/>
          </w:tcPr>
          <w:p w14:paraId="4304F27C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240" w:type="dxa"/>
          </w:tcPr>
          <w:p w14:paraId="2FD74508" w14:textId="77777777" w:rsidR="00F06AF4" w:rsidRPr="00D7229B" w:rsidRDefault="00F06AF4" w:rsidP="00F06AF4">
            <w:pPr>
              <w:ind w:left="0"/>
            </w:pPr>
            <w:r w:rsidRPr="00D7229B">
              <w:t>CREATED</w:t>
            </w:r>
          </w:p>
        </w:tc>
        <w:tc>
          <w:tcPr>
            <w:tcW w:w="1440" w:type="dxa"/>
          </w:tcPr>
          <w:p w14:paraId="70801068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7C025113" w14:textId="77777777" w:rsidR="00F06AF4" w:rsidRPr="00D7229B" w:rsidRDefault="00F06AF4" w:rsidP="00F06AF4">
            <w:r w:rsidRPr="00D7229B">
              <w:t>201</w:t>
            </w:r>
          </w:p>
        </w:tc>
      </w:tr>
      <w:tr w:rsidR="00F06AF4" w:rsidRPr="00A42300" w14:paraId="6D277A55" w14:textId="77777777" w:rsidTr="00F06AF4">
        <w:tc>
          <w:tcPr>
            <w:tcW w:w="525" w:type="dxa"/>
          </w:tcPr>
          <w:p w14:paraId="4D484450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240" w:type="dxa"/>
          </w:tcPr>
          <w:p w14:paraId="687190E5" w14:textId="77777777" w:rsidR="00F06AF4" w:rsidRPr="00D7229B" w:rsidRDefault="00F06AF4" w:rsidP="00F06AF4">
            <w:pPr>
              <w:ind w:left="0"/>
            </w:pPr>
            <w:r w:rsidRPr="00D7229B">
              <w:t>FOUND</w:t>
            </w:r>
          </w:p>
        </w:tc>
        <w:tc>
          <w:tcPr>
            <w:tcW w:w="1440" w:type="dxa"/>
          </w:tcPr>
          <w:p w14:paraId="67D0873E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45E13E7F" w14:textId="77777777" w:rsidR="00F06AF4" w:rsidRPr="00D7229B" w:rsidRDefault="00F06AF4" w:rsidP="00F06AF4">
            <w:r w:rsidRPr="00D7229B">
              <w:t>302</w:t>
            </w:r>
          </w:p>
        </w:tc>
      </w:tr>
      <w:tr w:rsidR="00F06AF4" w:rsidRPr="00A42300" w14:paraId="4E4927BB" w14:textId="77777777" w:rsidTr="00F06AF4">
        <w:tc>
          <w:tcPr>
            <w:tcW w:w="525" w:type="dxa"/>
          </w:tcPr>
          <w:p w14:paraId="1E8CF3CF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240" w:type="dxa"/>
          </w:tcPr>
          <w:p w14:paraId="20721974" w14:textId="77777777" w:rsidR="00F06AF4" w:rsidRPr="00D7229B" w:rsidRDefault="00F06AF4" w:rsidP="00F06AF4">
            <w:pPr>
              <w:ind w:left="0"/>
            </w:pPr>
            <w:r w:rsidRPr="00D7229B">
              <w:t>BAD_REQUEST</w:t>
            </w:r>
          </w:p>
        </w:tc>
        <w:tc>
          <w:tcPr>
            <w:tcW w:w="1440" w:type="dxa"/>
          </w:tcPr>
          <w:p w14:paraId="54473508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4ACA4F18" w14:textId="77777777" w:rsidR="00F06AF4" w:rsidRPr="00D7229B" w:rsidRDefault="00F06AF4" w:rsidP="00F06AF4">
            <w:r w:rsidRPr="00D7229B">
              <w:t>400</w:t>
            </w:r>
          </w:p>
        </w:tc>
      </w:tr>
      <w:tr w:rsidR="00F06AF4" w:rsidRPr="00A42300" w14:paraId="187052AE" w14:textId="77777777" w:rsidTr="00F06AF4">
        <w:tc>
          <w:tcPr>
            <w:tcW w:w="525" w:type="dxa"/>
          </w:tcPr>
          <w:p w14:paraId="67860CDE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1CA89BFC" w14:textId="77777777" w:rsidR="00F06AF4" w:rsidRPr="00D7229B" w:rsidRDefault="00F06AF4" w:rsidP="00F06AF4">
            <w:pPr>
              <w:ind w:left="0"/>
            </w:pPr>
            <w:r w:rsidRPr="00D7229B">
              <w:t>UNAUTHORIZED</w:t>
            </w:r>
          </w:p>
        </w:tc>
        <w:tc>
          <w:tcPr>
            <w:tcW w:w="1440" w:type="dxa"/>
          </w:tcPr>
          <w:p w14:paraId="0B74C547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19C0E726" w14:textId="77777777" w:rsidR="00F06AF4" w:rsidRPr="00D7229B" w:rsidRDefault="00F06AF4" w:rsidP="00F06AF4">
            <w:r w:rsidRPr="00D7229B">
              <w:t>401</w:t>
            </w:r>
          </w:p>
        </w:tc>
      </w:tr>
      <w:tr w:rsidR="00F06AF4" w:rsidRPr="00A42300" w14:paraId="5E0384AA" w14:textId="77777777" w:rsidTr="00F06AF4">
        <w:tc>
          <w:tcPr>
            <w:tcW w:w="525" w:type="dxa"/>
          </w:tcPr>
          <w:p w14:paraId="2820A7B1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07CDF9E9" w14:textId="77777777" w:rsidR="00F06AF4" w:rsidRPr="00D7229B" w:rsidRDefault="00F06AF4" w:rsidP="00F06AF4">
            <w:pPr>
              <w:ind w:left="0"/>
            </w:pPr>
            <w:r w:rsidRPr="00D7229B">
              <w:t>PERMISSION_DENIED</w:t>
            </w:r>
          </w:p>
        </w:tc>
        <w:tc>
          <w:tcPr>
            <w:tcW w:w="1440" w:type="dxa"/>
          </w:tcPr>
          <w:p w14:paraId="03F91380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056DBD4A" w14:textId="77777777" w:rsidR="00F06AF4" w:rsidRPr="00D7229B" w:rsidRDefault="00F06AF4" w:rsidP="00F06AF4">
            <w:r w:rsidRPr="00D7229B">
              <w:t>403</w:t>
            </w:r>
          </w:p>
        </w:tc>
      </w:tr>
      <w:tr w:rsidR="00F06AF4" w:rsidRPr="00A42300" w14:paraId="0813B091" w14:textId="77777777" w:rsidTr="00F06AF4">
        <w:tc>
          <w:tcPr>
            <w:tcW w:w="525" w:type="dxa"/>
          </w:tcPr>
          <w:p w14:paraId="48056438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11E298DB" w14:textId="77777777" w:rsidR="00F06AF4" w:rsidRPr="00D7229B" w:rsidRDefault="00F06AF4" w:rsidP="00F06AF4">
            <w:pPr>
              <w:ind w:left="0"/>
            </w:pPr>
            <w:r w:rsidRPr="00D7229B">
              <w:t>REQUEST_TIMEOUT</w:t>
            </w:r>
          </w:p>
        </w:tc>
        <w:tc>
          <w:tcPr>
            <w:tcW w:w="1440" w:type="dxa"/>
          </w:tcPr>
          <w:p w14:paraId="3D0EBB3D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7931D70B" w14:textId="77777777" w:rsidR="00F06AF4" w:rsidRPr="00D7229B" w:rsidRDefault="00F06AF4" w:rsidP="00F06AF4">
            <w:r w:rsidRPr="00D7229B">
              <w:t>408</w:t>
            </w:r>
          </w:p>
        </w:tc>
      </w:tr>
      <w:tr w:rsidR="00F06AF4" w:rsidRPr="00A42300" w14:paraId="5B24175B" w14:textId="77777777" w:rsidTr="00F06AF4">
        <w:tc>
          <w:tcPr>
            <w:tcW w:w="525" w:type="dxa"/>
          </w:tcPr>
          <w:p w14:paraId="76696FFB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45F9F10F" w14:textId="77777777" w:rsidR="00F06AF4" w:rsidRPr="00D7229B" w:rsidRDefault="00F06AF4" w:rsidP="00F06AF4">
            <w:pPr>
              <w:ind w:left="0"/>
            </w:pPr>
            <w:r w:rsidRPr="00D7229B">
              <w:t>INVALID_EMAIL</w:t>
            </w:r>
          </w:p>
        </w:tc>
        <w:tc>
          <w:tcPr>
            <w:tcW w:w="1440" w:type="dxa"/>
          </w:tcPr>
          <w:p w14:paraId="20A1B67A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76E21A9E" w14:textId="77777777" w:rsidR="00F06AF4" w:rsidRPr="00D7229B" w:rsidRDefault="00F06AF4" w:rsidP="00F06AF4">
            <w:r w:rsidRPr="00D7229B">
              <w:t>410</w:t>
            </w:r>
          </w:p>
        </w:tc>
      </w:tr>
      <w:tr w:rsidR="00F06AF4" w:rsidRPr="00A42300" w14:paraId="445E663C" w14:textId="77777777" w:rsidTr="00F06AF4">
        <w:tc>
          <w:tcPr>
            <w:tcW w:w="525" w:type="dxa"/>
          </w:tcPr>
          <w:p w14:paraId="12A0F6EC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442D6EB0" w14:textId="77777777" w:rsidR="00F06AF4" w:rsidRPr="00D7229B" w:rsidRDefault="00F06AF4" w:rsidP="00F06AF4">
            <w:pPr>
              <w:ind w:left="0"/>
            </w:pPr>
            <w:r w:rsidRPr="00D7229B">
              <w:t>DUPLICATED_EMAIL</w:t>
            </w:r>
          </w:p>
        </w:tc>
        <w:tc>
          <w:tcPr>
            <w:tcW w:w="1440" w:type="dxa"/>
          </w:tcPr>
          <w:p w14:paraId="1DFC1D32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6BF8D709" w14:textId="77777777" w:rsidR="00F06AF4" w:rsidRPr="00D7229B" w:rsidRDefault="00F06AF4" w:rsidP="00F06AF4">
            <w:r w:rsidRPr="00D7229B">
              <w:t>411</w:t>
            </w:r>
          </w:p>
        </w:tc>
      </w:tr>
      <w:tr w:rsidR="00F06AF4" w:rsidRPr="00A42300" w14:paraId="344FD42C" w14:textId="77777777" w:rsidTr="00F06AF4">
        <w:tc>
          <w:tcPr>
            <w:tcW w:w="525" w:type="dxa"/>
          </w:tcPr>
          <w:p w14:paraId="7484F046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2B029D86" w14:textId="77777777" w:rsidR="00F06AF4" w:rsidRPr="00D7229B" w:rsidRDefault="00F06AF4" w:rsidP="00F06AF4">
            <w:pPr>
              <w:ind w:left="0"/>
            </w:pPr>
            <w:r w:rsidRPr="00D7229B">
              <w:t>EMAIL_NOT_FOUND</w:t>
            </w:r>
          </w:p>
        </w:tc>
        <w:tc>
          <w:tcPr>
            <w:tcW w:w="1440" w:type="dxa"/>
          </w:tcPr>
          <w:p w14:paraId="1E61ED55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2DDA8C94" w14:textId="77777777" w:rsidR="00F06AF4" w:rsidRPr="00D7229B" w:rsidRDefault="00F06AF4" w:rsidP="00F06AF4">
            <w:r w:rsidRPr="00D7229B">
              <w:t>412</w:t>
            </w:r>
          </w:p>
        </w:tc>
      </w:tr>
      <w:tr w:rsidR="00F06AF4" w:rsidRPr="00A42300" w14:paraId="30D0F29D" w14:textId="77777777" w:rsidTr="00F06AF4">
        <w:tc>
          <w:tcPr>
            <w:tcW w:w="525" w:type="dxa"/>
          </w:tcPr>
          <w:p w14:paraId="758B5D9E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7E937B18" w14:textId="77777777" w:rsidR="00F06AF4" w:rsidRPr="00D7229B" w:rsidRDefault="00F06AF4" w:rsidP="00F06AF4">
            <w:pPr>
              <w:ind w:left="0"/>
            </w:pPr>
            <w:r w:rsidRPr="00D7229B">
              <w:t>DUPLICATED_USERNAME</w:t>
            </w:r>
          </w:p>
        </w:tc>
        <w:tc>
          <w:tcPr>
            <w:tcW w:w="1440" w:type="dxa"/>
          </w:tcPr>
          <w:p w14:paraId="7AE63BEE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6D960F2C" w14:textId="77777777" w:rsidR="00F06AF4" w:rsidRPr="00D7229B" w:rsidRDefault="00F06AF4" w:rsidP="00F06AF4">
            <w:r w:rsidRPr="00D7229B">
              <w:t>413</w:t>
            </w:r>
          </w:p>
        </w:tc>
      </w:tr>
      <w:tr w:rsidR="00F06AF4" w:rsidRPr="00A42300" w14:paraId="21588E5F" w14:textId="77777777" w:rsidTr="00F06AF4">
        <w:tc>
          <w:tcPr>
            <w:tcW w:w="525" w:type="dxa"/>
          </w:tcPr>
          <w:p w14:paraId="5AF82C9A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7DD3F94B" w14:textId="77777777" w:rsidR="00F06AF4" w:rsidRPr="00D7229B" w:rsidRDefault="00F06AF4" w:rsidP="00F06AF4">
            <w:pPr>
              <w:ind w:left="0"/>
            </w:pPr>
            <w:r w:rsidRPr="00D7229B">
              <w:t>CORRUPTED_FORM</w:t>
            </w:r>
          </w:p>
        </w:tc>
        <w:tc>
          <w:tcPr>
            <w:tcW w:w="1440" w:type="dxa"/>
          </w:tcPr>
          <w:p w14:paraId="480F9AEC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19B72023" w14:textId="77777777" w:rsidR="00F06AF4" w:rsidRPr="00D7229B" w:rsidRDefault="00F06AF4" w:rsidP="00F06AF4">
            <w:r w:rsidRPr="00D7229B">
              <w:t>460</w:t>
            </w:r>
          </w:p>
        </w:tc>
      </w:tr>
      <w:tr w:rsidR="00F06AF4" w:rsidRPr="00A42300" w14:paraId="29A8D403" w14:textId="77777777" w:rsidTr="00F06AF4">
        <w:tc>
          <w:tcPr>
            <w:tcW w:w="525" w:type="dxa"/>
          </w:tcPr>
          <w:p w14:paraId="5D5A9A11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77D569EB" w14:textId="77777777" w:rsidR="00F06AF4" w:rsidRPr="00D7229B" w:rsidRDefault="00F06AF4" w:rsidP="00F06AF4">
            <w:pPr>
              <w:ind w:left="0"/>
            </w:pPr>
            <w:r w:rsidRPr="00D7229B">
              <w:t>USERNAME_EXPECTED</w:t>
            </w:r>
          </w:p>
        </w:tc>
        <w:tc>
          <w:tcPr>
            <w:tcW w:w="1440" w:type="dxa"/>
          </w:tcPr>
          <w:p w14:paraId="514D6437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210A77F6" w14:textId="77777777" w:rsidR="00F06AF4" w:rsidRPr="00D7229B" w:rsidRDefault="00F06AF4" w:rsidP="00F06AF4">
            <w:r w:rsidRPr="00D7229B">
              <w:t>461</w:t>
            </w:r>
          </w:p>
        </w:tc>
      </w:tr>
      <w:tr w:rsidR="00F06AF4" w:rsidRPr="00A42300" w14:paraId="1CB0A8A6" w14:textId="77777777" w:rsidTr="00F06AF4">
        <w:tc>
          <w:tcPr>
            <w:tcW w:w="525" w:type="dxa"/>
          </w:tcPr>
          <w:p w14:paraId="4CDA410B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6BFE278C" w14:textId="77777777" w:rsidR="00F06AF4" w:rsidRPr="00D7229B" w:rsidRDefault="00F06AF4" w:rsidP="00F06AF4">
            <w:pPr>
              <w:ind w:left="0"/>
            </w:pPr>
            <w:r w:rsidRPr="00D7229B">
              <w:t>PASSWORD_EXPECTED</w:t>
            </w:r>
          </w:p>
        </w:tc>
        <w:tc>
          <w:tcPr>
            <w:tcW w:w="1440" w:type="dxa"/>
          </w:tcPr>
          <w:p w14:paraId="10401CEC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06A25557" w14:textId="77777777" w:rsidR="00F06AF4" w:rsidRPr="00D7229B" w:rsidRDefault="00F06AF4" w:rsidP="00F06AF4">
            <w:r w:rsidRPr="00D7229B">
              <w:t>462</w:t>
            </w:r>
          </w:p>
        </w:tc>
      </w:tr>
      <w:tr w:rsidR="00F06AF4" w:rsidRPr="00A42300" w14:paraId="488E9441" w14:textId="77777777" w:rsidTr="00F06AF4">
        <w:tc>
          <w:tcPr>
            <w:tcW w:w="525" w:type="dxa"/>
          </w:tcPr>
          <w:p w14:paraId="4042AB11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58A97EF2" w14:textId="77777777" w:rsidR="00F06AF4" w:rsidRPr="00D7229B" w:rsidRDefault="00F06AF4" w:rsidP="00F06AF4">
            <w:pPr>
              <w:ind w:left="0"/>
            </w:pPr>
            <w:r w:rsidRPr="00D7229B">
              <w:t>EMAIL_EXPECTED</w:t>
            </w:r>
          </w:p>
        </w:tc>
        <w:tc>
          <w:tcPr>
            <w:tcW w:w="1440" w:type="dxa"/>
          </w:tcPr>
          <w:p w14:paraId="7977E699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07D66FE0" w14:textId="77777777" w:rsidR="00F06AF4" w:rsidRPr="00D7229B" w:rsidRDefault="00F06AF4" w:rsidP="00F06AF4">
            <w:r w:rsidRPr="00D7229B">
              <w:t>463</w:t>
            </w:r>
          </w:p>
        </w:tc>
      </w:tr>
      <w:tr w:rsidR="00F06AF4" w:rsidRPr="00A42300" w14:paraId="3DE21651" w14:textId="77777777" w:rsidTr="00F06AF4">
        <w:tc>
          <w:tcPr>
            <w:tcW w:w="525" w:type="dxa"/>
          </w:tcPr>
          <w:p w14:paraId="20DA5E14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7457DE48" w14:textId="77777777" w:rsidR="00F06AF4" w:rsidRPr="00D7229B" w:rsidRDefault="00F06AF4" w:rsidP="00F06AF4">
            <w:pPr>
              <w:ind w:left="0"/>
            </w:pPr>
            <w:r w:rsidRPr="00D7229B">
              <w:t>INVALID_PASSWORD</w:t>
            </w:r>
          </w:p>
        </w:tc>
        <w:tc>
          <w:tcPr>
            <w:tcW w:w="1440" w:type="dxa"/>
          </w:tcPr>
          <w:p w14:paraId="69F7791F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55EE9BF6" w14:textId="77777777" w:rsidR="00F06AF4" w:rsidRPr="00D7229B" w:rsidRDefault="00F06AF4" w:rsidP="00F06AF4">
            <w:r w:rsidRPr="00D7229B">
              <w:t>420</w:t>
            </w:r>
          </w:p>
        </w:tc>
      </w:tr>
      <w:tr w:rsidR="00F06AF4" w:rsidRPr="00A42300" w14:paraId="1F12D11C" w14:textId="77777777" w:rsidTr="00F06AF4">
        <w:tc>
          <w:tcPr>
            <w:tcW w:w="525" w:type="dxa"/>
          </w:tcPr>
          <w:p w14:paraId="257EF51F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128E7BFC" w14:textId="77777777" w:rsidR="00F06AF4" w:rsidRPr="00D7229B" w:rsidRDefault="00F06AF4" w:rsidP="00F06AF4">
            <w:pPr>
              <w:ind w:left="0"/>
            </w:pPr>
            <w:r w:rsidRPr="00D7229B">
              <w:t>INCORRECT_PASSWORD</w:t>
            </w:r>
          </w:p>
        </w:tc>
        <w:tc>
          <w:tcPr>
            <w:tcW w:w="1440" w:type="dxa"/>
          </w:tcPr>
          <w:p w14:paraId="7F371E3A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008F934E" w14:textId="77777777" w:rsidR="00F06AF4" w:rsidRPr="00D7229B" w:rsidRDefault="00F06AF4" w:rsidP="00F06AF4">
            <w:r w:rsidRPr="00D7229B">
              <w:t>421</w:t>
            </w:r>
          </w:p>
        </w:tc>
      </w:tr>
      <w:tr w:rsidR="00F06AF4" w:rsidRPr="00A42300" w14:paraId="13E282D6" w14:textId="77777777" w:rsidTr="00F06AF4">
        <w:tc>
          <w:tcPr>
            <w:tcW w:w="525" w:type="dxa"/>
          </w:tcPr>
          <w:p w14:paraId="2FECD460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2B9C2481" w14:textId="77777777" w:rsidR="00F06AF4" w:rsidRPr="00D7229B" w:rsidRDefault="00F06AF4" w:rsidP="00F06AF4">
            <w:pPr>
              <w:ind w:left="0"/>
            </w:pPr>
            <w:r w:rsidRPr="00D7229B">
              <w:t>USER_NOT_FOUND</w:t>
            </w:r>
          </w:p>
        </w:tc>
        <w:tc>
          <w:tcPr>
            <w:tcW w:w="1440" w:type="dxa"/>
          </w:tcPr>
          <w:p w14:paraId="20313ED9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1C44BBBA" w14:textId="77777777" w:rsidR="00F06AF4" w:rsidRPr="00D7229B" w:rsidRDefault="00F06AF4" w:rsidP="00F06AF4">
            <w:r w:rsidRPr="00D7229B">
              <w:t>430</w:t>
            </w:r>
          </w:p>
        </w:tc>
      </w:tr>
      <w:tr w:rsidR="00F06AF4" w:rsidRPr="00A42300" w14:paraId="3D0EFD73" w14:textId="77777777" w:rsidTr="00F06AF4">
        <w:tc>
          <w:tcPr>
            <w:tcW w:w="525" w:type="dxa"/>
          </w:tcPr>
          <w:p w14:paraId="73C206AC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7586DC25" w14:textId="77777777" w:rsidR="00F06AF4" w:rsidRPr="00D7229B" w:rsidRDefault="00F06AF4" w:rsidP="00F06AF4">
            <w:pPr>
              <w:ind w:left="0"/>
            </w:pPr>
            <w:r w:rsidRPr="00D7229B">
              <w:t>USER_NOT_ALLOW</w:t>
            </w:r>
          </w:p>
        </w:tc>
        <w:tc>
          <w:tcPr>
            <w:tcW w:w="1440" w:type="dxa"/>
          </w:tcPr>
          <w:p w14:paraId="51B87000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2BAD93E2" w14:textId="77777777" w:rsidR="00F06AF4" w:rsidRPr="00D7229B" w:rsidRDefault="00F06AF4" w:rsidP="00F06AF4">
            <w:r w:rsidRPr="00D7229B">
              <w:t>431</w:t>
            </w:r>
          </w:p>
        </w:tc>
      </w:tr>
      <w:tr w:rsidR="00F06AF4" w:rsidRPr="00A42300" w14:paraId="50C63B3C" w14:textId="77777777" w:rsidTr="00F06AF4">
        <w:tc>
          <w:tcPr>
            <w:tcW w:w="525" w:type="dxa"/>
          </w:tcPr>
          <w:p w14:paraId="031DEF09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2E67DFF9" w14:textId="77777777" w:rsidR="00F06AF4" w:rsidRPr="00D7229B" w:rsidRDefault="00F06AF4" w:rsidP="00F06AF4">
            <w:pPr>
              <w:ind w:left="0"/>
            </w:pPr>
            <w:r w:rsidRPr="00D7229B">
              <w:t>USER_INACTIVE</w:t>
            </w:r>
          </w:p>
        </w:tc>
        <w:tc>
          <w:tcPr>
            <w:tcW w:w="1440" w:type="dxa"/>
          </w:tcPr>
          <w:p w14:paraId="620813AC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6AE79183" w14:textId="77777777" w:rsidR="00F06AF4" w:rsidRPr="00D7229B" w:rsidRDefault="00F06AF4" w:rsidP="00F06AF4">
            <w:r w:rsidRPr="00D7229B">
              <w:t>432</w:t>
            </w:r>
          </w:p>
        </w:tc>
      </w:tr>
      <w:tr w:rsidR="00F06AF4" w:rsidRPr="00A42300" w14:paraId="1CCC52F8" w14:textId="77777777" w:rsidTr="00F06AF4">
        <w:tc>
          <w:tcPr>
            <w:tcW w:w="525" w:type="dxa"/>
          </w:tcPr>
          <w:p w14:paraId="5FDB5552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7C651389" w14:textId="77777777" w:rsidR="00F06AF4" w:rsidRPr="00D7229B" w:rsidRDefault="00F06AF4" w:rsidP="00F06AF4">
            <w:pPr>
              <w:ind w:left="0"/>
            </w:pPr>
            <w:r w:rsidRPr="00D7229B">
              <w:t>USER_EXAMS_NOT_FOUND</w:t>
            </w:r>
          </w:p>
        </w:tc>
        <w:tc>
          <w:tcPr>
            <w:tcW w:w="1440" w:type="dxa"/>
          </w:tcPr>
          <w:p w14:paraId="4CAB6C6D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676B5C99" w14:textId="77777777" w:rsidR="00F06AF4" w:rsidRPr="00D7229B" w:rsidRDefault="00F06AF4" w:rsidP="00F06AF4">
            <w:r w:rsidRPr="00D7229B">
              <w:t>433</w:t>
            </w:r>
          </w:p>
        </w:tc>
      </w:tr>
      <w:tr w:rsidR="00F06AF4" w:rsidRPr="00A42300" w14:paraId="6BBEE799" w14:textId="77777777" w:rsidTr="00F06AF4">
        <w:tc>
          <w:tcPr>
            <w:tcW w:w="525" w:type="dxa"/>
          </w:tcPr>
          <w:p w14:paraId="6597B175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077FCCA5" w14:textId="77777777" w:rsidR="00F06AF4" w:rsidRPr="00D7229B" w:rsidRDefault="00F06AF4" w:rsidP="00F06AF4">
            <w:pPr>
              <w:ind w:left="0"/>
            </w:pPr>
            <w:r w:rsidRPr="00D7229B">
              <w:t>USERNAME_PASSWORD_NOT_MATCH</w:t>
            </w:r>
          </w:p>
        </w:tc>
        <w:tc>
          <w:tcPr>
            <w:tcW w:w="1440" w:type="dxa"/>
          </w:tcPr>
          <w:p w14:paraId="4CDA8213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75BCEC37" w14:textId="77777777" w:rsidR="00F06AF4" w:rsidRPr="00D7229B" w:rsidRDefault="00F06AF4" w:rsidP="00F06AF4">
            <w:r w:rsidRPr="00D7229B">
              <w:t>470</w:t>
            </w:r>
          </w:p>
        </w:tc>
      </w:tr>
      <w:tr w:rsidR="00F06AF4" w:rsidRPr="00A42300" w14:paraId="3EB26D4B" w14:textId="77777777" w:rsidTr="00F06AF4">
        <w:tc>
          <w:tcPr>
            <w:tcW w:w="525" w:type="dxa"/>
          </w:tcPr>
          <w:p w14:paraId="15C7CEE6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2D58F9D7" w14:textId="77777777" w:rsidR="00F06AF4" w:rsidRPr="00D7229B" w:rsidRDefault="00F06AF4" w:rsidP="00F06AF4">
            <w:pPr>
              <w:ind w:left="0"/>
            </w:pPr>
            <w:r w:rsidRPr="00D7229B">
              <w:t>PASSWORD_INCORRECT</w:t>
            </w:r>
          </w:p>
        </w:tc>
        <w:tc>
          <w:tcPr>
            <w:tcW w:w="1440" w:type="dxa"/>
          </w:tcPr>
          <w:p w14:paraId="49756DFE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39098EA7" w14:textId="77777777" w:rsidR="00F06AF4" w:rsidRPr="00D7229B" w:rsidRDefault="00F06AF4" w:rsidP="00F06AF4">
            <w:r w:rsidRPr="00D7229B">
              <w:t>471</w:t>
            </w:r>
          </w:p>
        </w:tc>
      </w:tr>
      <w:tr w:rsidR="00F06AF4" w:rsidRPr="00A42300" w14:paraId="3CD4FDDD" w14:textId="77777777" w:rsidTr="00F06AF4">
        <w:tc>
          <w:tcPr>
            <w:tcW w:w="525" w:type="dxa"/>
          </w:tcPr>
          <w:p w14:paraId="5E179ACE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4A9AB264" w14:textId="77777777" w:rsidR="00F06AF4" w:rsidRPr="00D7229B" w:rsidRDefault="00F06AF4" w:rsidP="00F06AF4">
            <w:pPr>
              <w:ind w:left="0"/>
            </w:pPr>
            <w:r w:rsidRPr="00D7229B">
              <w:t>QUESTION_NOT_FOUND</w:t>
            </w:r>
          </w:p>
        </w:tc>
        <w:tc>
          <w:tcPr>
            <w:tcW w:w="1440" w:type="dxa"/>
          </w:tcPr>
          <w:p w14:paraId="2BBA9333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2FADE272" w14:textId="77777777" w:rsidR="00F06AF4" w:rsidRPr="00D7229B" w:rsidRDefault="00F06AF4" w:rsidP="00F06AF4">
            <w:r w:rsidRPr="00D7229B">
              <w:t>440</w:t>
            </w:r>
          </w:p>
        </w:tc>
      </w:tr>
      <w:tr w:rsidR="00F06AF4" w:rsidRPr="00A42300" w14:paraId="6FD78866" w14:textId="77777777" w:rsidTr="00F06AF4">
        <w:tc>
          <w:tcPr>
            <w:tcW w:w="525" w:type="dxa"/>
          </w:tcPr>
          <w:p w14:paraId="521BE7F1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139DEE88" w14:textId="77777777" w:rsidR="00F06AF4" w:rsidRPr="00D7229B" w:rsidRDefault="00F06AF4" w:rsidP="00F06AF4">
            <w:pPr>
              <w:ind w:left="0"/>
            </w:pPr>
            <w:r w:rsidRPr="00D7229B">
              <w:t>INTERNAL_SERVER_ERROR</w:t>
            </w:r>
          </w:p>
        </w:tc>
        <w:tc>
          <w:tcPr>
            <w:tcW w:w="1440" w:type="dxa"/>
          </w:tcPr>
          <w:p w14:paraId="2CD4930D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721A23AD" w14:textId="77777777" w:rsidR="00F06AF4" w:rsidRPr="00D7229B" w:rsidRDefault="00F06AF4" w:rsidP="00F06AF4">
            <w:r w:rsidRPr="00D7229B">
              <w:t>500</w:t>
            </w:r>
          </w:p>
        </w:tc>
      </w:tr>
      <w:tr w:rsidR="00F06AF4" w:rsidRPr="00A42300" w14:paraId="4775EF94" w14:textId="77777777" w:rsidTr="00F06AF4">
        <w:tc>
          <w:tcPr>
            <w:tcW w:w="525" w:type="dxa"/>
          </w:tcPr>
          <w:p w14:paraId="3A98A844" w14:textId="77777777" w:rsidR="00F06AF4" w:rsidRPr="00A42300" w:rsidRDefault="00F06AF4" w:rsidP="00F06AF4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240" w:type="dxa"/>
          </w:tcPr>
          <w:p w14:paraId="0D7C123F" w14:textId="77777777" w:rsidR="00F06AF4" w:rsidRPr="00D7229B" w:rsidRDefault="00F06AF4" w:rsidP="00F06AF4">
            <w:pPr>
              <w:ind w:left="0"/>
            </w:pPr>
            <w:r w:rsidRPr="00D7229B">
              <w:t>UNSUPPORTED_API</w:t>
            </w:r>
          </w:p>
        </w:tc>
        <w:tc>
          <w:tcPr>
            <w:tcW w:w="1440" w:type="dxa"/>
          </w:tcPr>
          <w:p w14:paraId="6BD4B0AF" w14:textId="77777777" w:rsidR="00F06AF4" w:rsidRDefault="00F06AF4" w:rsidP="00F06AF4">
            <w:pPr>
              <w:ind w:left="0"/>
            </w:pPr>
            <w:proofErr w:type="spellStart"/>
            <w:r w:rsidRPr="00935DC9">
              <w:t>int</w:t>
            </w:r>
            <w:proofErr w:type="spellEnd"/>
          </w:p>
        </w:tc>
        <w:tc>
          <w:tcPr>
            <w:tcW w:w="1980" w:type="dxa"/>
          </w:tcPr>
          <w:p w14:paraId="598B1372" w14:textId="77777777" w:rsidR="00F06AF4" w:rsidRDefault="00F06AF4" w:rsidP="00F06AF4">
            <w:r w:rsidRPr="00D7229B">
              <w:t>600</w:t>
            </w:r>
          </w:p>
        </w:tc>
      </w:tr>
    </w:tbl>
    <w:p w14:paraId="1274E193" w14:textId="77777777" w:rsidR="00F06AF4" w:rsidRPr="00F06AF4" w:rsidRDefault="00F06AF4" w:rsidP="00F06AF4">
      <w:pPr>
        <w:rPr>
          <w:lang w:eastAsia="ja-JP"/>
        </w:rPr>
      </w:pPr>
    </w:p>
    <w:p w14:paraId="28FE91F4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019478CE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49321768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1B8BB7D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46FD618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77732EC8" w14:textId="77777777" w:rsidTr="00F600BA">
        <w:trPr>
          <w:jc w:val="center"/>
        </w:trPr>
        <w:tc>
          <w:tcPr>
            <w:tcW w:w="838" w:type="dxa"/>
          </w:tcPr>
          <w:p w14:paraId="37EB1FBF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22DC2F8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409D8E91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8D6B442" w14:textId="77777777" w:rsidR="008B2182" w:rsidRPr="00080663" w:rsidRDefault="00F06AF4" w:rsidP="00F06AF4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19" w:name="_Toc458058415"/>
      <w:proofErr w:type="spellStart"/>
      <w:r w:rsidRPr="00F06AF4">
        <w:rPr>
          <w:rFonts w:ascii="Times New Roman" w:hAnsi="Times New Roman" w:cs="Times New Roman"/>
          <w:sz w:val="22"/>
          <w:szCs w:val="22"/>
        </w:rPr>
        <w:t>ResponseExample</w:t>
      </w:r>
      <w:proofErr w:type="spellEnd"/>
      <w:r w:rsidRPr="00F06AF4">
        <w:rPr>
          <w:rFonts w:ascii="Times New Roman" w:hAnsi="Times New Roman" w:cs="Times New Roman"/>
          <w:sz w:val="22"/>
          <w:szCs w:val="22"/>
        </w:rPr>
        <w:t xml:space="preserve">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119"/>
    </w:p>
    <w:p w14:paraId="7FCDF65B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182" w:rsidRPr="00A42300" w14:paraId="551130F6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1B70EB9C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560B7E89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120236D2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9FDE31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1BFDCA2A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72417ACE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06AF4" w:rsidRPr="00A42300" w14:paraId="6C951C9C" w14:textId="77777777" w:rsidTr="00F600BA">
        <w:trPr>
          <w:jc w:val="center"/>
        </w:trPr>
        <w:tc>
          <w:tcPr>
            <w:tcW w:w="524" w:type="dxa"/>
          </w:tcPr>
          <w:p w14:paraId="0F903E96" w14:textId="77777777" w:rsidR="00F06AF4" w:rsidRPr="00A42300" w:rsidRDefault="00F06AF4" w:rsidP="00F06AF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2BBDC594" w14:textId="77777777" w:rsidR="00F06AF4" w:rsidRPr="00A90642" w:rsidRDefault="00F06AF4" w:rsidP="00F06AF4">
            <w:pPr>
              <w:ind w:left="0"/>
            </w:pPr>
            <w:r w:rsidRPr="00A90642">
              <w:t>vi</w:t>
            </w:r>
          </w:p>
        </w:tc>
        <w:tc>
          <w:tcPr>
            <w:tcW w:w="1440" w:type="dxa"/>
          </w:tcPr>
          <w:p w14:paraId="2A518460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145026E7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1F11F18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A42B7E1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06AF4" w:rsidRPr="00A42300" w14:paraId="41A731E5" w14:textId="77777777" w:rsidTr="00F600BA">
        <w:trPr>
          <w:jc w:val="center"/>
        </w:trPr>
        <w:tc>
          <w:tcPr>
            <w:tcW w:w="524" w:type="dxa"/>
          </w:tcPr>
          <w:p w14:paraId="2F777FD7" w14:textId="77777777" w:rsidR="00F06AF4" w:rsidRPr="00A42300" w:rsidRDefault="00F06AF4" w:rsidP="00F06AF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167015A1" w14:textId="77777777" w:rsidR="00F06AF4" w:rsidRDefault="00F06AF4" w:rsidP="00F06AF4">
            <w:pPr>
              <w:ind w:left="0"/>
            </w:pPr>
            <w:proofErr w:type="spellStart"/>
            <w:r w:rsidRPr="00A90642">
              <w:t>ja</w:t>
            </w:r>
            <w:proofErr w:type="spellEnd"/>
          </w:p>
        </w:tc>
        <w:tc>
          <w:tcPr>
            <w:tcW w:w="1440" w:type="dxa"/>
          </w:tcPr>
          <w:p w14:paraId="64FA6FA4" w14:textId="77777777" w:rsidR="00F06AF4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699E295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8965F93" w14:textId="77777777" w:rsidR="00F06AF4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BDD3E2E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631E719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74ECE3D5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037B79CF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2FCB7DE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242685E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6D83A325" w14:textId="77777777" w:rsidTr="00F600BA">
        <w:trPr>
          <w:jc w:val="center"/>
        </w:trPr>
        <w:tc>
          <w:tcPr>
            <w:tcW w:w="838" w:type="dxa"/>
          </w:tcPr>
          <w:p w14:paraId="3EED638E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4111E1F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0FBD5572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E16AD23" w14:textId="77777777" w:rsidR="008B2182" w:rsidRPr="00080663" w:rsidRDefault="00F06AF4" w:rsidP="00F06AF4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20" w:name="_Toc458058416"/>
      <w:proofErr w:type="spellStart"/>
      <w:r w:rsidRPr="00F06AF4">
        <w:rPr>
          <w:rFonts w:ascii="Times New Roman" w:hAnsi="Times New Roman" w:cs="Times New Roman"/>
          <w:sz w:val="22"/>
          <w:szCs w:val="22"/>
        </w:rPr>
        <w:t>ResponseWordMean</w:t>
      </w:r>
      <w:proofErr w:type="spellEnd"/>
      <w:r w:rsidRPr="00F06AF4">
        <w:rPr>
          <w:rFonts w:ascii="Times New Roman" w:hAnsi="Times New Roman" w:cs="Times New Roman"/>
          <w:sz w:val="22"/>
          <w:szCs w:val="22"/>
        </w:rPr>
        <w:t xml:space="preserve">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120"/>
    </w:p>
    <w:p w14:paraId="76FD0ABA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182" w:rsidRPr="00A42300" w14:paraId="7848C946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64917AE1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3C23E693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48517144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7730BB3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1394D59B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4FD34D49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06AF4" w:rsidRPr="00A42300" w14:paraId="086E37CA" w14:textId="77777777" w:rsidTr="00F600BA">
        <w:trPr>
          <w:jc w:val="center"/>
        </w:trPr>
        <w:tc>
          <w:tcPr>
            <w:tcW w:w="524" w:type="dxa"/>
          </w:tcPr>
          <w:p w14:paraId="1B5E87E1" w14:textId="77777777" w:rsidR="00F06AF4" w:rsidRPr="00A42300" w:rsidRDefault="00F06AF4" w:rsidP="00F06AF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148F898C" w14:textId="77777777" w:rsidR="00F06AF4" w:rsidRPr="008F5562" w:rsidRDefault="00F06AF4" w:rsidP="00F06AF4">
            <w:pPr>
              <w:ind w:left="0"/>
            </w:pPr>
            <w:r w:rsidRPr="008F5562">
              <w:t>kind</w:t>
            </w:r>
          </w:p>
        </w:tc>
        <w:tc>
          <w:tcPr>
            <w:tcW w:w="1440" w:type="dxa"/>
          </w:tcPr>
          <w:p w14:paraId="619C8C49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4DBEB0D9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79356FD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A7CFFCD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06AF4" w:rsidRPr="00A42300" w14:paraId="32738795" w14:textId="77777777" w:rsidTr="00F600BA">
        <w:trPr>
          <w:jc w:val="center"/>
        </w:trPr>
        <w:tc>
          <w:tcPr>
            <w:tcW w:w="524" w:type="dxa"/>
          </w:tcPr>
          <w:p w14:paraId="075EEB78" w14:textId="77777777" w:rsidR="00F06AF4" w:rsidRPr="00A42300" w:rsidRDefault="00F06AF4" w:rsidP="00F06AF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5F7C1F14" w14:textId="77777777" w:rsidR="00F06AF4" w:rsidRDefault="00F06AF4" w:rsidP="00F06AF4">
            <w:pPr>
              <w:ind w:left="0"/>
            </w:pPr>
            <w:r w:rsidRPr="008F5562">
              <w:t>mean</w:t>
            </w:r>
          </w:p>
        </w:tc>
        <w:tc>
          <w:tcPr>
            <w:tcW w:w="1440" w:type="dxa"/>
          </w:tcPr>
          <w:p w14:paraId="37C11CDB" w14:textId="77777777" w:rsidR="00F06AF4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067CC831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C18AFFA" w14:textId="77777777" w:rsidR="00F06AF4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A240227" w14:textId="77777777" w:rsidR="00F06AF4" w:rsidRPr="00A42300" w:rsidRDefault="00F06AF4" w:rsidP="00F06A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5252ACF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53E4986D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4DE80C35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5A293242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979E21E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02BFD103" w14:textId="77777777" w:rsidTr="00F600BA">
        <w:trPr>
          <w:jc w:val="center"/>
        </w:trPr>
        <w:tc>
          <w:tcPr>
            <w:tcW w:w="838" w:type="dxa"/>
          </w:tcPr>
          <w:p w14:paraId="03B86D6F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54AFB03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388C8B11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3C21EA8" w14:textId="77777777" w:rsidR="008B2182" w:rsidRPr="00080663" w:rsidRDefault="00F06AF4" w:rsidP="00F06AF4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21" w:name="_Toc458058417"/>
      <w:proofErr w:type="spellStart"/>
      <w:r w:rsidRPr="00F06AF4">
        <w:rPr>
          <w:rFonts w:ascii="Times New Roman" w:hAnsi="Times New Roman" w:cs="Times New Roman"/>
          <w:sz w:val="22"/>
          <w:szCs w:val="22"/>
        </w:rPr>
        <w:t>UploadFileResponse</w:t>
      </w:r>
      <w:proofErr w:type="spellEnd"/>
      <w:r w:rsidRPr="00F06AF4">
        <w:rPr>
          <w:rFonts w:ascii="Times New Roman" w:hAnsi="Times New Roman" w:cs="Times New Roman"/>
          <w:sz w:val="22"/>
          <w:szCs w:val="22"/>
        </w:rPr>
        <w:t xml:space="preserve"> </w:t>
      </w:r>
      <w:r w:rsidR="008B2182">
        <w:rPr>
          <w:rFonts w:ascii="Times New Roman" w:hAnsi="Times New Roman" w:cs="Times New Roman"/>
          <w:sz w:val="22"/>
          <w:szCs w:val="22"/>
        </w:rPr>
        <w:t>Class</w:t>
      </w:r>
      <w:bookmarkEnd w:id="121"/>
    </w:p>
    <w:p w14:paraId="191EE036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182" w:rsidRPr="00A42300" w14:paraId="279BB41D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508C458B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3054BBBD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3DB31E1F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B976AA6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1AE31E8D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1617BC33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54FB2AF4" w14:textId="77777777" w:rsidTr="00F600BA">
        <w:trPr>
          <w:jc w:val="center"/>
        </w:trPr>
        <w:tc>
          <w:tcPr>
            <w:tcW w:w="524" w:type="dxa"/>
          </w:tcPr>
          <w:p w14:paraId="1B59903C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5FEFD27" w14:textId="77777777" w:rsidR="008B2182" w:rsidRPr="00A42300" w:rsidRDefault="00F06AF4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06AF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nk</w:t>
            </w:r>
          </w:p>
        </w:tc>
        <w:tc>
          <w:tcPr>
            <w:tcW w:w="1440" w:type="dxa"/>
          </w:tcPr>
          <w:p w14:paraId="32429337" w14:textId="77777777" w:rsidR="008B2182" w:rsidRPr="00A42300" w:rsidRDefault="00F06AF4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3F167AD9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C73B6D0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E393D8D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2ABBF96" w14:textId="77777777" w:rsidR="008B2182" w:rsidRPr="00A42300" w:rsidRDefault="008B2182" w:rsidP="008B2182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182" w:rsidRPr="00A42300" w14:paraId="0FF82337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51E1BB60" w14:textId="77777777" w:rsidR="008B2182" w:rsidRPr="00620129" w:rsidRDefault="008B2182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5BDE4291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8AC95B4" w14:textId="77777777" w:rsidR="008B2182" w:rsidRPr="00620129" w:rsidRDefault="008B2182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182" w:rsidRPr="00A42300" w14:paraId="5C6E8CA1" w14:textId="77777777" w:rsidTr="00F600BA">
        <w:trPr>
          <w:jc w:val="center"/>
        </w:trPr>
        <w:tc>
          <w:tcPr>
            <w:tcW w:w="838" w:type="dxa"/>
          </w:tcPr>
          <w:p w14:paraId="3D6B9C2B" w14:textId="77777777" w:rsidR="008B2182" w:rsidRPr="00A42300" w:rsidRDefault="008B2182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6452F762" w14:textId="77777777" w:rsidR="008B2182" w:rsidRPr="004A445C" w:rsidRDefault="008B2182" w:rsidP="00F600BA">
            <w:pPr>
              <w:ind w:left="0"/>
            </w:pPr>
          </w:p>
        </w:tc>
        <w:tc>
          <w:tcPr>
            <w:tcW w:w="4476" w:type="dxa"/>
          </w:tcPr>
          <w:p w14:paraId="5DE95BAB" w14:textId="77777777" w:rsidR="008B2182" w:rsidRPr="00A42300" w:rsidRDefault="008B2182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815F0B4" w14:textId="77777777" w:rsidR="00290D2A" w:rsidRPr="00A42300" w:rsidRDefault="00290D2A" w:rsidP="00290D2A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1CBFF8AB" w14:textId="77777777" w:rsidR="00290D2A" w:rsidRDefault="00290D2A" w:rsidP="00290D2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22" w:name="_Toc458058418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  <w:bookmarkEnd w:id="122"/>
    </w:p>
    <w:p w14:paraId="0BB37258" w14:textId="77777777" w:rsidR="003A7341" w:rsidRPr="00A42300" w:rsidRDefault="00234667" w:rsidP="003A7341">
      <w:pPr>
        <w:pStyle w:val="Heading2"/>
        <w:rPr>
          <w:rFonts w:ascii="Times New Roman" w:hAnsi="Times New Roman" w:cs="Times New Roman"/>
          <w:i w:val="0"/>
        </w:rPr>
      </w:pPr>
      <w:bookmarkStart w:id="123" w:name="_Toc458058419"/>
      <w:proofErr w:type="spellStart"/>
      <w:proofErr w:type="gramStart"/>
      <w:r>
        <w:rPr>
          <w:rFonts w:ascii="Times New Roman" w:hAnsi="Times New Roman" w:cs="Times New Roman"/>
          <w:i w:val="0"/>
        </w:rPr>
        <w:t>core.security</w:t>
      </w:r>
      <w:proofErr w:type="spellEnd"/>
      <w:proofErr w:type="gramEnd"/>
      <w:r w:rsidR="003A7341" w:rsidRPr="00A42300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p</w:t>
      </w:r>
      <w:r w:rsidR="003A7341" w:rsidRPr="00A42300">
        <w:rPr>
          <w:rFonts w:ascii="Times New Roman" w:hAnsi="Times New Roman" w:cs="Times New Roman"/>
          <w:i w:val="0"/>
        </w:rPr>
        <w:t>ackage</w:t>
      </w:r>
      <w:bookmarkEnd w:id="123"/>
    </w:p>
    <w:p w14:paraId="7E36529C" w14:textId="77777777" w:rsidR="003A7341" w:rsidRPr="00A42300" w:rsidRDefault="003A7341" w:rsidP="003A734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124" w:name="_Toc458058420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124"/>
    </w:p>
    <w:p w14:paraId="050C372B" w14:textId="77777777" w:rsidR="003A7341" w:rsidRPr="00A42300" w:rsidRDefault="00234667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34667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63360" behindDoc="0" locked="0" layoutInCell="1" allowOverlap="1" wp14:anchorId="0DA54DB0" wp14:editId="19A21E06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274945" cy="2521303"/>
            <wp:effectExtent l="0" t="0" r="1905" b="0"/>
            <wp:wrapTopAndBottom/>
            <wp:docPr id="2" name="Picture 2" descr="D:\Documents\GitHub\DATN\201605JS01\WIP\Users\TungDT\Class Diagram\Core Secur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GitHub\DATN\201605JS01\WIP\Users\TungDT\Class Diagram\Core Security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521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AD0FEA" w14:textId="77777777" w:rsidR="003A7341" w:rsidRPr="00A42300" w:rsidRDefault="003A7341" w:rsidP="003A734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</w:t>
      </w:r>
      <w:r w:rsidR="006E13AC">
        <w:rPr>
          <w:rFonts w:ascii="Times New Roman" w:hAnsi="Times New Roman" w:cs="Times New Roman"/>
          <w:b/>
          <w:color w:val="auto"/>
          <w:sz w:val="22"/>
          <w:szCs w:val="22"/>
        </w:rPr>
        <w:t>8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proofErr w:type="spellStart"/>
      <w:r w:rsidR="00234667" w:rsidRPr="00234667">
        <w:rPr>
          <w:rFonts w:ascii="Times New Roman" w:hAnsi="Times New Roman" w:cs="Times New Roman"/>
          <w:b/>
          <w:color w:val="auto"/>
          <w:sz w:val="22"/>
          <w:szCs w:val="22"/>
        </w:rPr>
        <w:t>core.security</w:t>
      </w:r>
      <w:proofErr w:type="spellEnd"/>
      <w:r w:rsidR="00234667" w:rsidRPr="0023466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2738"/>
        <w:gridCol w:w="4900"/>
      </w:tblGrid>
      <w:tr w:rsidR="003A7341" w:rsidRPr="00A42300" w14:paraId="657FDA67" w14:textId="77777777" w:rsidTr="00F600BA">
        <w:tc>
          <w:tcPr>
            <w:tcW w:w="628" w:type="dxa"/>
            <w:shd w:val="clear" w:color="auto" w:fill="92D050"/>
          </w:tcPr>
          <w:p w14:paraId="4A484CB0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302" w:type="dxa"/>
            <w:shd w:val="clear" w:color="auto" w:fill="92D050"/>
          </w:tcPr>
          <w:p w14:paraId="52B2DD1E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321" w:type="dxa"/>
            <w:shd w:val="clear" w:color="auto" w:fill="92D050"/>
          </w:tcPr>
          <w:p w14:paraId="32D9B84B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4F5307B0" w14:textId="77777777" w:rsidTr="000F2DD2">
        <w:tc>
          <w:tcPr>
            <w:tcW w:w="628" w:type="dxa"/>
          </w:tcPr>
          <w:p w14:paraId="74EA945B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302" w:type="dxa"/>
          </w:tcPr>
          <w:p w14:paraId="664A5952" w14:textId="77777777" w:rsidR="006E13AC" w:rsidRPr="00CF76BE" w:rsidRDefault="006E13AC" w:rsidP="006E13AC">
            <w:pPr>
              <w:ind w:left="0"/>
            </w:pPr>
            <w:commentRangeStart w:id="125"/>
            <w:r w:rsidRPr="00CF76BE">
              <w:t>Veazy403Handler</w:t>
            </w:r>
            <w:commentRangeEnd w:id="125"/>
            <w:r w:rsidR="00B850D6">
              <w:rPr>
                <w:rStyle w:val="CommentReference"/>
                <w:bCs w:val="0"/>
                <w:noProof/>
                <w:lang w:val="en-GB"/>
              </w:rPr>
              <w:commentReference w:id="125"/>
            </w:r>
          </w:p>
        </w:tc>
        <w:tc>
          <w:tcPr>
            <w:tcW w:w="5321" w:type="dxa"/>
            <w:shd w:val="clear" w:color="auto" w:fill="FFD966" w:themeFill="accent4" w:themeFillTint="99"/>
          </w:tcPr>
          <w:p w14:paraId="4D519F24" w14:textId="77777777" w:rsidR="006E13AC" w:rsidRPr="00A42300" w:rsidRDefault="006E13AC" w:rsidP="006E13A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021F33F8" w14:textId="77777777" w:rsidTr="000F2DD2">
        <w:tc>
          <w:tcPr>
            <w:tcW w:w="628" w:type="dxa"/>
          </w:tcPr>
          <w:p w14:paraId="3F5ABC16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302" w:type="dxa"/>
          </w:tcPr>
          <w:p w14:paraId="16EE66F8" w14:textId="77777777" w:rsidR="006E13AC" w:rsidRPr="00CF76BE" w:rsidRDefault="006E13AC" w:rsidP="006E13AC">
            <w:pPr>
              <w:ind w:left="0"/>
            </w:pPr>
            <w:proofErr w:type="spellStart"/>
            <w:r w:rsidRPr="00CF76BE">
              <w:t>VeazyAuthenEntryPoint</w:t>
            </w:r>
            <w:proofErr w:type="spellEnd"/>
          </w:p>
        </w:tc>
        <w:tc>
          <w:tcPr>
            <w:tcW w:w="5321" w:type="dxa"/>
            <w:shd w:val="clear" w:color="auto" w:fill="FFD966" w:themeFill="accent4" w:themeFillTint="99"/>
          </w:tcPr>
          <w:p w14:paraId="52F0FCCD" w14:textId="77777777" w:rsidR="006E13AC" w:rsidRPr="00A42300" w:rsidRDefault="006E13AC" w:rsidP="006E13A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51F3A9F1" w14:textId="77777777" w:rsidTr="000F2DD2">
        <w:tc>
          <w:tcPr>
            <w:tcW w:w="628" w:type="dxa"/>
          </w:tcPr>
          <w:p w14:paraId="02196F5D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302" w:type="dxa"/>
          </w:tcPr>
          <w:p w14:paraId="24D1F418" w14:textId="77777777" w:rsidR="006E13AC" w:rsidRPr="00CF76BE" w:rsidRDefault="006E13AC" w:rsidP="006E13AC">
            <w:pPr>
              <w:ind w:left="0"/>
            </w:pPr>
            <w:proofErr w:type="spellStart"/>
            <w:r w:rsidRPr="00CF76BE">
              <w:t>VeazyAuthenFailureHandler</w:t>
            </w:r>
            <w:proofErr w:type="spellEnd"/>
          </w:p>
        </w:tc>
        <w:tc>
          <w:tcPr>
            <w:tcW w:w="5321" w:type="dxa"/>
            <w:shd w:val="clear" w:color="auto" w:fill="FFD966" w:themeFill="accent4" w:themeFillTint="99"/>
          </w:tcPr>
          <w:p w14:paraId="258DF4C3" w14:textId="77777777" w:rsidR="006E13AC" w:rsidRPr="00A42300" w:rsidRDefault="006E13AC" w:rsidP="006E13A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2CBD7006" w14:textId="77777777" w:rsidTr="000F2DD2">
        <w:tc>
          <w:tcPr>
            <w:tcW w:w="628" w:type="dxa"/>
          </w:tcPr>
          <w:p w14:paraId="0BCB58DF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302" w:type="dxa"/>
          </w:tcPr>
          <w:p w14:paraId="131D2015" w14:textId="77777777" w:rsidR="006E13AC" w:rsidRPr="00CF76BE" w:rsidRDefault="006E13AC" w:rsidP="006E13AC">
            <w:pPr>
              <w:ind w:left="0"/>
            </w:pPr>
            <w:proofErr w:type="spellStart"/>
            <w:r w:rsidRPr="00CF76BE">
              <w:t>VeazyAuthenFilter</w:t>
            </w:r>
            <w:proofErr w:type="spellEnd"/>
          </w:p>
        </w:tc>
        <w:tc>
          <w:tcPr>
            <w:tcW w:w="5321" w:type="dxa"/>
            <w:shd w:val="clear" w:color="auto" w:fill="FFD966" w:themeFill="accent4" w:themeFillTint="99"/>
          </w:tcPr>
          <w:p w14:paraId="5F647A87" w14:textId="77777777" w:rsidR="006E13AC" w:rsidRPr="00A42300" w:rsidRDefault="006E13AC" w:rsidP="006E13A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0143BE19" w14:textId="77777777" w:rsidTr="000F2DD2">
        <w:tc>
          <w:tcPr>
            <w:tcW w:w="628" w:type="dxa"/>
          </w:tcPr>
          <w:p w14:paraId="7A7F6DFE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302" w:type="dxa"/>
          </w:tcPr>
          <w:p w14:paraId="05ABA4FC" w14:textId="77777777" w:rsidR="006E13AC" w:rsidRPr="00CF76BE" w:rsidRDefault="006E13AC" w:rsidP="006E13AC">
            <w:pPr>
              <w:ind w:left="0"/>
            </w:pPr>
            <w:proofErr w:type="spellStart"/>
            <w:r w:rsidRPr="00CF76BE">
              <w:t>VeazyAuthenProvider</w:t>
            </w:r>
            <w:proofErr w:type="spellEnd"/>
          </w:p>
        </w:tc>
        <w:tc>
          <w:tcPr>
            <w:tcW w:w="5321" w:type="dxa"/>
            <w:shd w:val="clear" w:color="auto" w:fill="FFD966" w:themeFill="accent4" w:themeFillTint="99"/>
          </w:tcPr>
          <w:p w14:paraId="24E506D4" w14:textId="77777777" w:rsidR="006E13AC" w:rsidRPr="00A42300" w:rsidRDefault="006E13AC" w:rsidP="006E13A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68EE2AF2" w14:textId="77777777" w:rsidTr="000F2DD2">
        <w:tc>
          <w:tcPr>
            <w:tcW w:w="628" w:type="dxa"/>
          </w:tcPr>
          <w:p w14:paraId="1EE078B6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302" w:type="dxa"/>
          </w:tcPr>
          <w:p w14:paraId="2483975E" w14:textId="77777777" w:rsidR="006E13AC" w:rsidRDefault="006E13AC" w:rsidP="006E13AC">
            <w:pPr>
              <w:ind w:left="0"/>
            </w:pPr>
            <w:proofErr w:type="spellStart"/>
            <w:r w:rsidRPr="00CF76BE">
              <w:t>VeazyAuthenSuccessHandler</w:t>
            </w:r>
            <w:proofErr w:type="spellEnd"/>
          </w:p>
        </w:tc>
        <w:tc>
          <w:tcPr>
            <w:tcW w:w="5321" w:type="dxa"/>
            <w:shd w:val="clear" w:color="auto" w:fill="FFD966" w:themeFill="accent4" w:themeFillTint="99"/>
          </w:tcPr>
          <w:p w14:paraId="6752A76F" w14:textId="77777777" w:rsidR="006E13AC" w:rsidRPr="00A42300" w:rsidRDefault="006E13AC" w:rsidP="006E13A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3F2715D" w14:textId="77777777" w:rsidR="003A7341" w:rsidRPr="00080663" w:rsidRDefault="00234667" w:rsidP="00234667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26" w:name="_Toc458058421"/>
      <w:r w:rsidRPr="00234667">
        <w:rPr>
          <w:rFonts w:ascii="Times New Roman" w:hAnsi="Times New Roman" w:cs="Times New Roman"/>
          <w:sz w:val="22"/>
          <w:szCs w:val="22"/>
        </w:rPr>
        <w:lastRenderedPageBreak/>
        <w:t>Veazy403Handl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A7341">
        <w:rPr>
          <w:rFonts w:ascii="Times New Roman" w:hAnsi="Times New Roman" w:cs="Times New Roman"/>
          <w:sz w:val="22"/>
          <w:szCs w:val="22"/>
        </w:rPr>
        <w:t>Class</w:t>
      </w:r>
      <w:bookmarkEnd w:id="126"/>
    </w:p>
    <w:p w14:paraId="56F3C264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3A7341" w:rsidRPr="00A42300" w14:paraId="6EEA312E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60756CB7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13D88206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7400D5FA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F1DC1B1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139C9678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79453409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0DA86B6A" w14:textId="77777777" w:rsidTr="00F600BA">
        <w:trPr>
          <w:jc w:val="center"/>
        </w:trPr>
        <w:tc>
          <w:tcPr>
            <w:tcW w:w="524" w:type="dxa"/>
          </w:tcPr>
          <w:p w14:paraId="296DB1EA" w14:textId="77777777" w:rsidR="003A7341" w:rsidRPr="00A42300" w:rsidRDefault="003A7341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704F2FC1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8E7DF79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6274EF36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B09C4AE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14:paraId="00CB2DCB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12D6A7F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3A7341" w:rsidRPr="00A42300" w14:paraId="484E83DC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165B56D4" w14:textId="77777777" w:rsidR="003A7341" w:rsidRPr="00620129" w:rsidRDefault="003A7341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91EC630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3CA6065A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31BA0F3A" w14:textId="77777777" w:rsidTr="00F600BA">
        <w:trPr>
          <w:jc w:val="center"/>
        </w:trPr>
        <w:tc>
          <w:tcPr>
            <w:tcW w:w="838" w:type="dxa"/>
          </w:tcPr>
          <w:p w14:paraId="07256E9C" w14:textId="77777777" w:rsidR="003A7341" w:rsidRPr="00A42300" w:rsidRDefault="003A7341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211086D" w14:textId="77777777" w:rsidR="003A7341" w:rsidRPr="004A445C" w:rsidRDefault="00234667" w:rsidP="00F600BA">
            <w:pPr>
              <w:ind w:left="0"/>
            </w:pPr>
            <w:r w:rsidRPr="00234667">
              <w:t>handle</w:t>
            </w:r>
            <w:r w:rsidR="003A7341">
              <w:t>()</w:t>
            </w:r>
          </w:p>
        </w:tc>
        <w:tc>
          <w:tcPr>
            <w:tcW w:w="4476" w:type="dxa"/>
          </w:tcPr>
          <w:p w14:paraId="227D0874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9E6E9AE" w14:textId="77777777" w:rsidR="00234667" w:rsidRPr="00080663" w:rsidRDefault="00234667" w:rsidP="00234667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27" w:name="_Toc458058422"/>
      <w:proofErr w:type="spellStart"/>
      <w:r w:rsidRPr="00234667">
        <w:rPr>
          <w:rFonts w:ascii="Times New Roman" w:hAnsi="Times New Roman" w:cs="Times New Roman"/>
          <w:sz w:val="22"/>
          <w:szCs w:val="22"/>
        </w:rPr>
        <w:t>VeazyAuthenEntryPoin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127"/>
    </w:p>
    <w:p w14:paraId="3A9F883C" w14:textId="77777777" w:rsidR="00234667" w:rsidRPr="00A42300" w:rsidRDefault="00234667" w:rsidP="00234667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234667" w:rsidRPr="00A42300" w14:paraId="0B2668A5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153A3F57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769CA267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720F334A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C2F910C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57DC5A3E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3B7ED10B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34667" w:rsidRPr="00A42300" w14:paraId="653F5144" w14:textId="77777777" w:rsidTr="006E13AC">
        <w:trPr>
          <w:jc w:val="center"/>
        </w:trPr>
        <w:tc>
          <w:tcPr>
            <w:tcW w:w="524" w:type="dxa"/>
          </w:tcPr>
          <w:p w14:paraId="5B8926A8" w14:textId="77777777" w:rsidR="00234667" w:rsidRPr="00A42300" w:rsidRDefault="00234667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79CD505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6A5006E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530E26BF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0F13C5C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14:paraId="21A5807F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91D8255" w14:textId="77777777" w:rsidR="00234667" w:rsidRPr="00A42300" w:rsidRDefault="00234667" w:rsidP="00234667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34667" w:rsidRPr="00A42300" w14:paraId="25D4F951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0C1DCE8C" w14:textId="77777777" w:rsidR="00234667" w:rsidRPr="00620129" w:rsidRDefault="00234667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6E899843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2FA34684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34667" w:rsidRPr="00A42300" w14:paraId="5F075D99" w14:textId="77777777" w:rsidTr="006E13AC">
        <w:trPr>
          <w:jc w:val="center"/>
        </w:trPr>
        <w:tc>
          <w:tcPr>
            <w:tcW w:w="838" w:type="dxa"/>
          </w:tcPr>
          <w:p w14:paraId="766D5736" w14:textId="77777777" w:rsidR="00234667" w:rsidRPr="00A42300" w:rsidRDefault="00234667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BB7BB0F" w14:textId="77777777" w:rsidR="00234667" w:rsidRPr="004A445C" w:rsidRDefault="00234667" w:rsidP="006E13AC">
            <w:pPr>
              <w:ind w:left="0"/>
            </w:pPr>
            <w:r w:rsidRPr="00234667">
              <w:t>commence</w:t>
            </w:r>
            <w:r>
              <w:t>()</w:t>
            </w:r>
          </w:p>
        </w:tc>
        <w:tc>
          <w:tcPr>
            <w:tcW w:w="4476" w:type="dxa"/>
          </w:tcPr>
          <w:p w14:paraId="329025D0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89EA9E6" w14:textId="77777777" w:rsidR="00234667" w:rsidRPr="00080663" w:rsidRDefault="006E13AC" w:rsidP="006E13A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28" w:name="_Toc458058423"/>
      <w:proofErr w:type="spellStart"/>
      <w:r w:rsidRPr="006E13AC">
        <w:rPr>
          <w:rFonts w:ascii="Times New Roman" w:hAnsi="Times New Roman" w:cs="Times New Roman"/>
          <w:sz w:val="22"/>
          <w:szCs w:val="22"/>
        </w:rPr>
        <w:t>VeazyAuthenFailureHandl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34667">
        <w:rPr>
          <w:rFonts w:ascii="Times New Roman" w:hAnsi="Times New Roman" w:cs="Times New Roman"/>
          <w:sz w:val="22"/>
          <w:szCs w:val="22"/>
        </w:rPr>
        <w:t>Class</w:t>
      </w:r>
      <w:bookmarkEnd w:id="128"/>
    </w:p>
    <w:p w14:paraId="39E8A4F0" w14:textId="77777777" w:rsidR="00234667" w:rsidRPr="00A42300" w:rsidRDefault="00234667" w:rsidP="00234667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234667" w:rsidRPr="00A42300" w14:paraId="788ECB7A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2D0C507F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4C78F2A6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5701B454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76FD52D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18521750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20550433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34667" w:rsidRPr="00A42300" w14:paraId="3313C0EF" w14:textId="77777777" w:rsidTr="006E13AC">
        <w:trPr>
          <w:jc w:val="center"/>
        </w:trPr>
        <w:tc>
          <w:tcPr>
            <w:tcW w:w="524" w:type="dxa"/>
          </w:tcPr>
          <w:p w14:paraId="1920F4F1" w14:textId="77777777" w:rsidR="00234667" w:rsidRPr="00A42300" w:rsidRDefault="00234667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20619180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A17AE12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597DC8D2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98E09CA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14:paraId="691A5AA1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7DD60A0" w14:textId="77777777" w:rsidR="00234667" w:rsidRPr="00A42300" w:rsidRDefault="00234667" w:rsidP="00234667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34667" w:rsidRPr="00A42300" w14:paraId="54120E0A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22D09EC3" w14:textId="77777777" w:rsidR="00234667" w:rsidRPr="00620129" w:rsidRDefault="00234667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8676101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10125BF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34667" w:rsidRPr="00A42300" w14:paraId="301050A2" w14:textId="77777777" w:rsidTr="006E13AC">
        <w:trPr>
          <w:jc w:val="center"/>
        </w:trPr>
        <w:tc>
          <w:tcPr>
            <w:tcW w:w="838" w:type="dxa"/>
          </w:tcPr>
          <w:p w14:paraId="53B18700" w14:textId="77777777" w:rsidR="00234667" w:rsidRPr="00A42300" w:rsidRDefault="00234667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C94DE05" w14:textId="77777777" w:rsidR="00234667" w:rsidRPr="004A445C" w:rsidRDefault="006E13AC" w:rsidP="006E13AC">
            <w:pPr>
              <w:ind w:left="0"/>
            </w:pPr>
            <w:proofErr w:type="spellStart"/>
            <w:r w:rsidRPr="006E13AC">
              <w:t>onAuthenticationFailure</w:t>
            </w:r>
            <w:proofErr w:type="spellEnd"/>
            <w:r w:rsidR="00234667">
              <w:t>()</w:t>
            </w:r>
          </w:p>
        </w:tc>
        <w:tc>
          <w:tcPr>
            <w:tcW w:w="4476" w:type="dxa"/>
          </w:tcPr>
          <w:p w14:paraId="5616498C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CF22958" w14:textId="77777777" w:rsidR="00234667" w:rsidRPr="00080663" w:rsidRDefault="006E13AC" w:rsidP="006E13A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29" w:name="_Toc458058424"/>
      <w:proofErr w:type="spellStart"/>
      <w:r w:rsidRPr="006E13AC">
        <w:rPr>
          <w:rFonts w:ascii="Times New Roman" w:hAnsi="Times New Roman" w:cs="Times New Roman"/>
          <w:sz w:val="22"/>
          <w:szCs w:val="22"/>
        </w:rPr>
        <w:t>VeazyAuthenFilt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34667">
        <w:rPr>
          <w:rFonts w:ascii="Times New Roman" w:hAnsi="Times New Roman" w:cs="Times New Roman"/>
          <w:sz w:val="22"/>
          <w:szCs w:val="22"/>
        </w:rPr>
        <w:t>Class</w:t>
      </w:r>
      <w:bookmarkEnd w:id="129"/>
    </w:p>
    <w:p w14:paraId="712914A5" w14:textId="77777777" w:rsidR="00234667" w:rsidRPr="00A42300" w:rsidRDefault="00234667" w:rsidP="00234667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2081"/>
        <w:gridCol w:w="1080"/>
        <w:gridCol w:w="990"/>
        <w:gridCol w:w="1260"/>
        <w:gridCol w:w="2316"/>
      </w:tblGrid>
      <w:tr w:rsidR="00234667" w:rsidRPr="00A42300" w14:paraId="2CD00676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5009EB90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081" w:type="dxa"/>
            <w:shd w:val="clear" w:color="auto" w:fill="92D050"/>
          </w:tcPr>
          <w:p w14:paraId="279EC343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80" w:type="dxa"/>
            <w:shd w:val="clear" w:color="auto" w:fill="92D050"/>
          </w:tcPr>
          <w:p w14:paraId="10B5B3EA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5C3D1EE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64595A98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52F56FD4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54F85B39" w14:textId="77777777" w:rsidTr="006E13AC">
        <w:trPr>
          <w:jc w:val="center"/>
        </w:trPr>
        <w:tc>
          <w:tcPr>
            <w:tcW w:w="524" w:type="dxa"/>
          </w:tcPr>
          <w:p w14:paraId="4394ACAA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081" w:type="dxa"/>
          </w:tcPr>
          <w:p w14:paraId="39B0E0C2" w14:textId="77777777" w:rsidR="006E13AC" w:rsidRPr="00D61E5D" w:rsidRDefault="006E13AC" w:rsidP="006E13AC">
            <w:pPr>
              <w:ind w:left="0"/>
            </w:pPr>
            <w:r w:rsidRPr="00D61E5D">
              <w:t>URL_LOGIN</w:t>
            </w:r>
          </w:p>
        </w:tc>
        <w:tc>
          <w:tcPr>
            <w:tcW w:w="1080" w:type="dxa"/>
          </w:tcPr>
          <w:p w14:paraId="51AB34A3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300F39F7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32F9005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2B5011B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03F46DCE" w14:textId="77777777" w:rsidTr="006E13AC">
        <w:trPr>
          <w:jc w:val="center"/>
        </w:trPr>
        <w:tc>
          <w:tcPr>
            <w:tcW w:w="524" w:type="dxa"/>
          </w:tcPr>
          <w:p w14:paraId="56D0818E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081" w:type="dxa"/>
          </w:tcPr>
          <w:p w14:paraId="18071B5A" w14:textId="77777777" w:rsidR="006E13AC" w:rsidRPr="00D61E5D" w:rsidRDefault="006E13AC" w:rsidP="006E13AC">
            <w:pPr>
              <w:ind w:left="0"/>
            </w:pPr>
            <w:proofErr w:type="spellStart"/>
            <w:r w:rsidRPr="00D61E5D">
              <w:t>usernameParameter</w:t>
            </w:r>
            <w:proofErr w:type="spellEnd"/>
          </w:p>
        </w:tc>
        <w:tc>
          <w:tcPr>
            <w:tcW w:w="1080" w:type="dxa"/>
          </w:tcPr>
          <w:p w14:paraId="63B0FB59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17A77341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DFD4A00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90C9D1E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6F8145AD" w14:textId="77777777" w:rsidTr="006E13AC">
        <w:trPr>
          <w:jc w:val="center"/>
        </w:trPr>
        <w:tc>
          <w:tcPr>
            <w:tcW w:w="524" w:type="dxa"/>
          </w:tcPr>
          <w:p w14:paraId="53252C82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081" w:type="dxa"/>
          </w:tcPr>
          <w:p w14:paraId="54296BAA" w14:textId="77777777" w:rsidR="006E13AC" w:rsidRDefault="006E13AC" w:rsidP="006E13AC">
            <w:pPr>
              <w:ind w:left="0"/>
            </w:pPr>
            <w:proofErr w:type="spellStart"/>
            <w:r w:rsidRPr="00D61E5D">
              <w:t>passwordParameter</w:t>
            </w:r>
            <w:proofErr w:type="spellEnd"/>
          </w:p>
        </w:tc>
        <w:tc>
          <w:tcPr>
            <w:tcW w:w="1080" w:type="dxa"/>
          </w:tcPr>
          <w:p w14:paraId="54143CF0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27729769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22750E9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957FC91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D5AF97B" w14:textId="77777777" w:rsidR="00234667" w:rsidRPr="00A42300" w:rsidRDefault="00234667" w:rsidP="00234667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34667" w:rsidRPr="00A42300" w14:paraId="563A4135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3621B26F" w14:textId="77777777" w:rsidR="00234667" w:rsidRPr="00620129" w:rsidRDefault="00234667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5C7227E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03831145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08211AC8" w14:textId="77777777" w:rsidTr="006E13AC">
        <w:trPr>
          <w:jc w:val="center"/>
        </w:trPr>
        <w:tc>
          <w:tcPr>
            <w:tcW w:w="838" w:type="dxa"/>
          </w:tcPr>
          <w:p w14:paraId="13E4707D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DBC23E8" w14:textId="77777777" w:rsidR="006E13AC" w:rsidRPr="004F7952" w:rsidRDefault="006E13AC" w:rsidP="006E13AC">
            <w:pPr>
              <w:ind w:left="0"/>
            </w:pPr>
            <w:proofErr w:type="spellStart"/>
            <w:r w:rsidRPr="004F7952">
              <w:t>attemptAuthentication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75BA5378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32AD8681" w14:textId="77777777" w:rsidTr="006E13AC">
        <w:trPr>
          <w:jc w:val="center"/>
        </w:trPr>
        <w:tc>
          <w:tcPr>
            <w:tcW w:w="838" w:type="dxa"/>
          </w:tcPr>
          <w:p w14:paraId="790D2B9E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094F38C0" w14:textId="77777777" w:rsidR="006E13AC" w:rsidRPr="004F7952" w:rsidRDefault="006E13AC" w:rsidP="006E13AC">
            <w:pPr>
              <w:ind w:left="0"/>
            </w:pPr>
            <w:proofErr w:type="spellStart"/>
            <w:r w:rsidRPr="004F7952">
              <w:t>doFilter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3F40C40A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2F22402B" w14:textId="77777777" w:rsidTr="006E13AC">
        <w:trPr>
          <w:jc w:val="center"/>
        </w:trPr>
        <w:tc>
          <w:tcPr>
            <w:tcW w:w="838" w:type="dxa"/>
          </w:tcPr>
          <w:p w14:paraId="460DD8A8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1C3D7E0C" w14:textId="77777777" w:rsidR="006E13AC" w:rsidRDefault="006E13AC" w:rsidP="006E13AC">
            <w:pPr>
              <w:ind w:left="0"/>
            </w:pPr>
            <w:proofErr w:type="spellStart"/>
            <w:r w:rsidRPr="004F7952">
              <w:t>addCorsHeader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7E19641A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0047BE0" w14:textId="77777777" w:rsidR="00234667" w:rsidRPr="00080663" w:rsidRDefault="006E13AC" w:rsidP="006E13A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30" w:name="_Toc458058425"/>
      <w:proofErr w:type="spellStart"/>
      <w:r w:rsidRPr="006E13AC">
        <w:rPr>
          <w:rFonts w:ascii="Times New Roman" w:hAnsi="Times New Roman" w:cs="Times New Roman"/>
          <w:sz w:val="22"/>
          <w:szCs w:val="22"/>
        </w:rPr>
        <w:t>VeazyAuthenProvider</w:t>
      </w:r>
      <w:proofErr w:type="spellEnd"/>
      <w:r w:rsidRPr="006E13AC">
        <w:rPr>
          <w:rFonts w:ascii="Times New Roman" w:hAnsi="Times New Roman" w:cs="Times New Roman"/>
          <w:sz w:val="22"/>
          <w:szCs w:val="22"/>
        </w:rPr>
        <w:t xml:space="preserve"> </w:t>
      </w:r>
      <w:r w:rsidR="00234667">
        <w:rPr>
          <w:rFonts w:ascii="Times New Roman" w:hAnsi="Times New Roman" w:cs="Times New Roman"/>
          <w:sz w:val="22"/>
          <w:szCs w:val="22"/>
        </w:rPr>
        <w:t>Class</w:t>
      </w:r>
      <w:bookmarkEnd w:id="130"/>
    </w:p>
    <w:p w14:paraId="57111A70" w14:textId="77777777" w:rsidR="00234667" w:rsidRPr="00A42300" w:rsidRDefault="00234667" w:rsidP="00234667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234667" w:rsidRPr="00A42300" w14:paraId="111D53B1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46302144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3F78FABB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1F37A749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5195CB5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290666A5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759C8814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34667" w:rsidRPr="00A42300" w14:paraId="5B321EDA" w14:textId="77777777" w:rsidTr="006E13AC">
        <w:trPr>
          <w:jc w:val="center"/>
        </w:trPr>
        <w:tc>
          <w:tcPr>
            <w:tcW w:w="524" w:type="dxa"/>
          </w:tcPr>
          <w:p w14:paraId="2D205A7C" w14:textId="77777777" w:rsidR="00234667" w:rsidRPr="00A42300" w:rsidRDefault="00234667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4D3C0ED4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411B54F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06654675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64CB72A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14:paraId="781BBD17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CD68902" w14:textId="77777777" w:rsidR="00234667" w:rsidRPr="00A42300" w:rsidRDefault="00234667" w:rsidP="00234667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34667" w:rsidRPr="00A42300" w14:paraId="1962D3A5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3D52D636" w14:textId="77777777" w:rsidR="00234667" w:rsidRPr="00620129" w:rsidRDefault="00234667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DF0B035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05A4ABE3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697E9C16" w14:textId="77777777" w:rsidTr="006E13AC">
        <w:trPr>
          <w:jc w:val="center"/>
        </w:trPr>
        <w:tc>
          <w:tcPr>
            <w:tcW w:w="838" w:type="dxa"/>
          </w:tcPr>
          <w:p w14:paraId="7F5E32E9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BD409E8" w14:textId="77777777" w:rsidR="006E13AC" w:rsidRPr="00182E72" w:rsidRDefault="006E13AC" w:rsidP="006E13AC">
            <w:pPr>
              <w:ind w:left="0"/>
            </w:pPr>
            <w:r w:rsidRPr="00182E72">
              <w:t>authenticate</w:t>
            </w:r>
            <w:r>
              <w:t>()</w:t>
            </w:r>
          </w:p>
        </w:tc>
        <w:tc>
          <w:tcPr>
            <w:tcW w:w="4476" w:type="dxa"/>
          </w:tcPr>
          <w:p w14:paraId="708CED75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4BC70DCB" w14:textId="77777777" w:rsidTr="006E13AC">
        <w:trPr>
          <w:jc w:val="center"/>
        </w:trPr>
        <w:tc>
          <w:tcPr>
            <w:tcW w:w="838" w:type="dxa"/>
          </w:tcPr>
          <w:p w14:paraId="3936D820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080E1F31" w14:textId="77777777" w:rsidR="006E13AC" w:rsidRPr="00182E72" w:rsidRDefault="006E13AC" w:rsidP="006E13AC">
            <w:pPr>
              <w:ind w:left="0"/>
            </w:pPr>
            <w:r w:rsidRPr="00182E72">
              <w:t>supports</w:t>
            </w:r>
            <w:r>
              <w:t>()</w:t>
            </w:r>
          </w:p>
        </w:tc>
        <w:tc>
          <w:tcPr>
            <w:tcW w:w="4476" w:type="dxa"/>
          </w:tcPr>
          <w:p w14:paraId="20CF4CEE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1ED4DC6C" w14:textId="77777777" w:rsidTr="006E13AC">
        <w:trPr>
          <w:jc w:val="center"/>
        </w:trPr>
        <w:tc>
          <w:tcPr>
            <w:tcW w:w="838" w:type="dxa"/>
          </w:tcPr>
          <w:p w14:paraId="2E68FB97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0C889757" w14:textId="77777777" w:rsidR="006E13AC" w:rsidRDefault="006E13AC" w:rsidP="006E13AC">
            <w:pPr>
              <w:ind w:left="0"/>
            </w:pPr>
            <w:proofErr w:type="spellStart"/>
            <w:r w:rsidRPr="00182E72">
              <w:t>loadUserByUsername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6F22A305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718DA66" w14:textId="77777777" w:rsidR="00234667" w:rsidRPr="00080663" w:rsidRDefault="006E13AC" w:rsidP="006E13A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31" w:name="_Toc458058426"/>
      <w:proofErr w:type="spellStart"/>
      <w:r w:rsidRPr="006E13AC">
        <w:rPr>
          <w:rFonts w:ascii="Times New Roman" w:hAnsi="Times New Roman" w:cs="Times New Roman"/>
          <w:sz w:val="22"/>
          <w:szCs w:val="22"/>
        </w:rPr>
        <w:lastRenderedPageBreak/>
        <w:t>VeazyAuthenSuccessHandler</w:t>
      </w:r>
      <w:proofErr w:type="spellEnd"/>
      <w:r w:rsidRPr="006E13AC">
        <w:rPr>
          <w:rFonts w:ascii="Times New Roman" w:hAnsi="Times New Roman" w:cs="Times New Roman"/>
          <w:sz w:val="22"/>
          <w:szCs w:val="22"/>
        </w:rPr>
        <w:t xml:space="preserve"> </w:t>
      </w:r>
      <w:r w:rsidR="00234667">
        <w:rPr>
          <w:rFonts w:ascii="Times New Roman" w:hAnsi="Times New Roman" w:cs="Times New Roman"/>
          <w:sz w:val="22"/>
          <w:szCs w:val="22"/>
        </w:rPr>
        <w:t>Class</w:t>
      </w:r>
      <w:bookmarkEnd w:id="131"/>
    </w:p>
    <w:p w14:paraId="3F7F599D" w14:textId="77777777" w:rsidR="00234667" w:rsidRPr="00A42300" w:rsidRDefault="00234667" w:rsidP="00234667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234667" w:rsidRPr="00A42300" w14:paraId="72F05D58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139DBEB8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25AA54CA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128388DA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25C0E6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5266301D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3550AC57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34667" w:rsidRPr="00A42300" w14:paraId="51CA6C21" w14:textId="77777777" w:rsidTr="006E13AC">
        <w:trPr>
          <w:jc w:val="center"/>
        </w:trPr>
        <w:tc>
          <w:tcPr>
            <w:tcW w:w="524" w:type="dxa"/>
          </w:tcPr>
          <w:p w14:paraId="0A39EDB6" w14:textId="77777777" w:rsidR="00234667" w:rsidRPr="00A42300" w:rsidRDefault="00234667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6B611297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61322E5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272E5E5F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8E71850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14:paraId="149C7893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DA307D3" w14:textId="77777777" w:rsidR="00234667" w:rsidRPr="00A42300" w:rsidRDefault="00234667" w:rsidP="00234667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234667" w:rsidRPr="00A42300" w14:paraId="6F13FEC6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527021B0" w14:textId="77777777" w:rsidR="00234667" w:rsidRPr="00620129" w:rsidRDefault="00234667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2C93654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C3602BD" w14:textId="77777777" w:rsidR="00234667" w:rsidRPr="00620129" w:rsidRDefault="00234667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34667" w:rsidRPr="00A42300" w14:paraId="36772AB8" w14:textId="77777777" w:rsidTr="006E13AC">
        <w:trPr>
          <w:jc w:val="center"/>
        </w:trPr>
        <w:tc>
          <w:tcPr>
            <w:tcW w:w="838" w:type="dxa"/>
          </w:tcPr>
          <w:p w14:paraId="6D21E458" w14:textId="77777777" w:rsidR="00234667" w:rsidRPr="00A42300" w:rsidRDefault="00234667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841EBE5" w14:textId="77777777" w:rsidR="00234667" w:rsidRPr="004A445C" w:rsidRDefault="006E13AC" w:rsidP="006E13AC">
            <w:pPr>
              <w:ind w:left="0"/>
            </w:pPr>
            <w:proofErr w:type="spellStart"/>
            <w:r w:rsidRPr="006E13AC">
              <w:t>onAuthenticationSuccess</w:t>
            </w:r>
            <w:proofErr w:type="spellEnd"/>
            <w:r w:rsidR="00234667">
              <w:t>()</w:t>
            </w:r>
          </w:p>
        </w:tc>
        <w:tc>
          <w:tcPr>
            <w:tcW w:w="4476" w:type="dxa"/>
          </w:tcPr>
          <w:p w14:paraId="240387A2" w14:textId="77777777" w:rsidR="00234667" w:rsidRPr="00A42300" w:rsidRDefault="00234667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4AE98A8" w14:textId="77777777" w:rsidR="003A7341" w:rsidRPr="00A42300" w:rsidRDefault="003A7341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09232746" w14:textId="77777777" w:rsidR="003A7341" w:rsidRPr="00A42300" w:rsidRDefault="003A7341" w:rsidP="003A734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32" w:name="_Toc458058427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  <w:bookmarkEnd w:id="132"/>
    </w:p>
    <w:p w14:paraId="24A64B6C" w14:textId="77777777" w:rsidR="003A7341" w:rsidRPr="00A42300" w:rsidRDefault="006E13AC" w:rsidP="003A7341">
      <w:pPr>
        <w:pStyle w:val="Heading2"/>
        <w:rPr>
          <w:rFonts w:ascii="Times New Roman" w:hAnsi="Times New Roman" w:cs="Times New Roman"/>
          <w:i w:val="0"/>
        </w:rPr>
      </w:pPr>
      <w:bookmarkStart w:id="133" w:name="_Toc458058428"/>
      <w:proofErr w:type="spellStart"/>
      <w:proofErr w:type="gramStart"/>
      <w:r>
        <w:rPr>
          <w:rFonts w:ascii="Times New Roman" w:hAnsi="Times New Roman" w:cs="Times New Roman"/>
          <w:i w:val="0"/>
        </w:rPr>
        <w:t>core.service</w:t>
      </w:r>
      <w:proofErr w:type="spellEnd"/>
      <w:proofErr w:type="gramEnd"/>
      <w:r w:rsidRPr="00A42300">
        <w:rPr>
          <w:rFonts w:ascii="Times New Roman" w:hAnsi="Times New Roman" w:cs="Times New Roman"/>
          <w:i w:val="0"/>
        </w:rPr>
        <w:t xml:space="preserve"> </w:t>
      </w:r>
      <w:r w:rsidR="003A7341" w:rsidRPr="00A42300">
        <w:rPr>
          <w:rFonts w:ascii="Times New Roman" w:hAnsi="Times New Roman" w:cs="Times New Roman"/>
          <w:i w:val="0"/>
        </w:rPr>
        <w:t>Package</w:t>
      </w:r>
      <w:bookmarkEnd w:id="133"/>
    </w:p>
    <w:p w14:paraId="1AA84168" w14:textId="77777777" w:rsidR="003A7341" w:rsidRPr="00A42300" w:rsidRDefault="003A7341" w:rsidP="003A734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134" w:name="_Toc458058429"/>
      <w:bookmarkStart w:id="135" w:name="_GoBack"/>
      <w:bookmarkEnd w:id="135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134"/>
    </w:p>
    <w:p w14:paraId="43E1FE16" w14:textId="77777777" w:rsidR="003A7341" w:rsidRPr="00A42300" w:rsidRDefault="006E13AC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6E13AC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64384" behindDoc="0" locked="0" layoutInCell="1" allowOverlap="1" wp14:anchorId="7B6691C9" wp14:editId="28F3C268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274945" cy="1585997"/>
            <wp:effectExtent l="0" t="0" r="1905" b="0"/>
            <wp:wrapTopAndBottom/>
            <wp:docPr id="3" name="Picture 3" descr="D:\Documents\GitHub\DATN\201605JS01\WIP\Users\TungDT\Class Diagram\Core 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GitHub\DATN\201605JS01\WIP\Users\TungDT\Class Diagram\Core Servic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58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DD5A86" w14:textId="77777777" w:rsidR="003A7341" w:rsidRPr="00A42300" w:rsidRDefault="006E13AC" w:rsidP="003A734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</w:t>
      </w:r>
      <w:r w:rsidR="008B222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="003A7341"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proofErr w:type="spellStart"/>
      <w:r w:rsidRPr="006E13AC">
        <w:rPr>
          <w:rFonts w:ascii="Times New Roman" w:hAnsi="Times New Roman" w:cs="Times New Roman"/>
          <w:b/>
          <w:color w:val="auto"/>
          <w:sz w:val="22"/>
          <w:szCs w:val="22"/>
        </w:rPr>
        <w:t>core.service</w:t>
      </w:r>
      <w:proofErr w:type="spellEnd"/>
      <w:r w:rsidRPr="006E13A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3A7341"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2461"/>
        <w:gridCol w:w="5167"/>
      </w:tblGrid>
      <w:tr w:rsidR="003A7341" w:rsidRPr="00A42300" w14:paraId="4C7F7418" w14:textId="77777777" w:rsidTr="006E13AC">
        <w:tc>
          <w:tcPr>
            <w:tcW w:w="623" w:type="dxa"/>
            <w:shd w:val="clear" w:color="auto" w:fill="92D050"/>
          </w:tcPr>
          <w:p w14:paraId="79E699EC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461" w:type="dxa"/>
            <w:shd w:val="clear" w:color="auto" w:fill="92D050"/>
          </w:tcPr>
          <w:p w14:paraId="1EABEB5F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167" w:type="dxa"/>
            <w:shd w:val="clear" w:color="auto" w:fill="92D050"/>
          </w:tcPr>
          <w:p w14:paraId="44716012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584D77E5" w14:textId="77777777" w:rsidTr="006E13AC">
        <w:tc>
          <w:tcPr>
            <w:tcW w:w="623" w:type="dxa"/>
          </w:tcPr>
          <w:p w14:paraId="5095A997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461" w:type="dxa"/>
          </w:tcPr>
          <w:p w14:paraId="1897DCC6" w14:textId="77777777" w:rsidR="006E13AC" w:rsidRPr="00662115" w:rsidRDefault="006E13AC" w:rsidP="006E13AC">
            <w:pPr>
              <w:ind w:left="0"/>
            </w:pPr>
            <w:proofErr w:type="spellStart"/>
            <w:r w:rsidRPr="00662115">
              <w:t>CourseServiceImpl</w:t>
            </w:r>
            <w:proofErr w:type="spellEnd"/>
          </w:p>
        </w:tc>
        <w:tc>
          <w:tcPr>
            <w:tcW w:w="5167" w:type="dxa"/>
          </w:tcPr>
          <w:p w14:paraId="14FD6662" w14:textId="77777777" w:rsidR="006E13AC" w:rsidRPr="00A42300" w:rsidRDefault="000F2DD2" w:rsidP="000F2DD2">
            <w:pPr>
              <w:ind w:left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F2DD2">
              <w:t xml:space="preserve">contain service for course </w:t>
            </w:r>
            <w:r>
              <w:t>API</w:t>
            </w:r>
          </w:p>
        </w:tc>
      </w:tr>
      <w:tr w:rsidR="000F2DD2" w:rsidRPr="00A42300" w14:paraId="47B93A9B" w14:textId="77777777" w:rsidTr="006E13AC">
        <w:tc>
          <w:tcPr>
            <w:tcW w:w="623" w:type="dxa"/>
          </w:tcPr>
          <w:p w14:paraId="2EFD722C" w14:textId="77777777" w:rsidR="000F2DD2" w:rsidRPr="00A42300" w:rsidRDefault="000F2DD2" w:rsidP="000F2DD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461" w:type="dxa"/>
          </w:tcPr>
          <w:p w14:paraId="4C11BDA0" w14:textId="77777777" w:rsidR="000F2DD2" w:rsidRPr="00662115" w:rsidRDefault="000F2DD2" w:rsidP="000F2DD2">
            <w:pPr>
              <w:ind w:left="0"/>
            </w:pPr>
            <w:proofErr w:type="spellStart"/>
            <w:r w:rsidRPr="00662115">
              <w:t>ExamServiceImpl</w:t>
            </w:r>
            <w:proofErr w:type="spellEnd"/>
          </w:p>
        </w:tc>
        <w:tc>
          <w:tcPr>
            <w:tcW w:w="5167" w:type="dxa"/>
          </w:tcPr>
          <w:p w14:paraId="5FA49371" w14:textId="77777777" w:rsidR="000F2DD2" w:rsidRPr="00A42300" w:rsidRDefault="000F2DD2" w:rsidP="000F2DD2">
            <w:pPr>
              <w:ind w:left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F2DD2">
              <w:t xml:space="preserve">contain service for </w:t>
            </w:r>
            <w:r>
              <w:t>exam</w:t>
            </w:r>
            <w:r w:rsidRPr="000F2DD2">
              <w:t xml:space="preserve"> </w:t>
            </w:r>
            <w:r>
              <w:t>API</w:t>
            </w:r>
          </w:p>
        </w:tc>
      </w:tr>
      <w:tr w:rsidR="000F2DD2" w:rsidRPr="00A42300" w14:paraId="3321719B" w14:textId="77777777" w:rsidTr="006E13AC">
        <w:tc>
          <w:tcPr>
            <w:tcW w:w="623" w:type="dxa"/>
          </w:tcPr>
          <w:p w14:paraId="280A1D02" w14:textId="77777777" w:rsidR="000F2DD2" w:rsidRPr="00A42300" w:rsidRDefault="000F2DD2" w:rsidP="000F2DD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461" w:type="dxa"/>
          </w:tcPr>
          <w:p w14:paraId="2707A142" w14:textId="77777777" w:rsidR="000F2DD2" w:rsidRPr="00662115" w:rsidRDefault="000F2DD2" w:rsidP="000F2DD2">
            <w:pPr>
              <w:ind w:left="0"/>
            </w:pPr>
            <w:proofErr w:type="spellStart"/>
            <w:r w:rsidRPr="00662115">
              <w:t>LessonServiceImpl</w:t>
            </w:r>
            <w:proofErr w:type="spellEnd"/>
          </w:p>
        </w:tc>
        <w:tc>
          <w:tcPr>
            <w:tcW w:w="5167" w:type="dxa"/>
          </w:tcPr>
          <w:p w14:paraId="6AC2180C" w14:textId="77777777" w:rsidR="000F2DD2" w:rsidRPr="00A42300" w:rsidRDefault="000F2DD2" w:rsidP="000F2DD2">
            <w:pPr>
              <w:ind w:left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F2DD2">
              <w:t xml:space="preserve">contain service for </w:t>
            </w:r>
            <w:r>
              <w:t>lesson</w:t>
            </w:r>
            <w:r w:rsidRPr="000F2DD2">
              <w:t xml:space="preserve"> </w:t>
            </w:r>
            <w:r>
              <w:t>API</w:t>
            </w:r>
          </w:p>
        </w:tc>
      </w:tr>
      <w:tr w:rsidR="000F2DD2" w:rsidRPr="00A42300" w14:paraId="28129FFB" w14:textId="77777777" w:rsidTr="006E13AC">
        <w:tc>
          <w:tcPr>
            <w:tcW w:w="623" w:type="dxa"/>
          </w:tcPr>
          <w:p w14:paraId="25101AB5" w14:textId="77777777" w:rsidR="000F2DD2" w:rsidRPr="00A42300" w:rsidRDefault="000F2DD2" w:rsidP="000F2DD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461" w:type="dxa"/>
          </w:tcPr>
          <w:p w14:paraId="75DD4B98" w14:textId="77777777" w:rsidR="000F2DD2" w:rsidRPr="00662115" w:rsidRDefault="000F2DD2" w:rsidP="000F2DD2">
            <w:pPr>
              <w:ind w:left="0"/>
            </w:pPr>
            <w:proofErr w:type="spellStart"/>
            <w:r w:rsidRPr="00662115">
              <w:t>QuestionBankServiceImpl</w:t>
            </w:r>
            <w:proofErr w:type="spellEnd"/>
          </w:p>
        </w:tc>
        <w:tc>
          <w:tcPr>
            <w:tcW w:w="5167" w:type="dxa"/>
          </w:tcPr>
          <w:p w14:paraId="45AA0F1D" w14:textId="77777777" w:rsidR="000F2DD2" w:rsidRPr="00A42300" w:rsidRDefault="000F2DD2" w:rsidP="000F2DD2">
            <w:pPr>
              <w:ind w:left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F2DD2">
              <w:t xml:space="preserve">contain service for </w:t>
            </w:r>
            <w:r>
              <w:t>question bank</w:t>
            </w:r>
            <w:r w:rsidRPr="000F2DD2">
              <w:t xml:space="preserve"> </w:t>
            </w:r>
            <w:r>
              <w:t>API</w:t>
            </w:r>
          </w:p>
        </w:tc>
      </w:tr>
      <w:tr w:rsidR="000F2DD2" w:rsidRPr="00A42300" w14:paraId="56DD3F60" w14:textId="77777777" w:rsidTr="006E13AC">
        <w:tc>
          <w:tcPr>
            <w:tcW w:w="623" w:type="dxa"/>
          </w:tcPr>
          <w:p w14:paraId="6D902EDB" w14:textId="77777777" w:rsidR="000F2DD2" w:rsidRPr="00A42300" w:rsidRDefault="000F2DD2" w:rsidP="000F2DD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461" w:type="dxa"/>
          </w:tcPr>
          <w:p w14:paraId="4F627D1F" w14:textId="77777777" w:rsidR="000F2DD2" w:rsidRPr="00662115" w:rsidRDefault="000F2DD2" w:rsidP="000F2DD2">
            <w:pPr>
              <w:ind w:left="0"/>
            </w:pPr>
            <w:proofErr w:type="spellStart"/>
            <w:r w:rsidRPr="00662115">
              <w:t>QuestionServiceImpl</w:t>
            </w:r>
            <w:proofErr w:type="spellEnd"/>
          </w:p>
        </w:tc>
        <w:tc>
          <w:tcPr>
            <w:tcW w:w="5167" w:type="dxa"/>
          </w:tcPr>
          <w:p w14:paraId="1066E7F4" w14:textId="77777777" w:rsidR="000F2DD2" w:rsidRPr="00A42300" w:rsidRDefault="000F2DD2" w:rsidP="000F2DD2">
            <w:pPr>
              <w:ind w:left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F2DD2">
              <w:t xml:space="preserve">contain service for </w:t>
            </w:r>
            <w:r>
              <w:t>question</w:t>
            </w:r>
            <w:r w:rsidRPr="000F2DD2">
              <w:t xml:space="preserve"> </w:t>
            </w:r>
            <w:r>
              <w:t>API</w:t>
            </w:r>
          </w:p>
        </w:tc>
      </w:tr>
      <w:tr w:rsidR="000F2DD2" w:rsidRPr="00A42300" w14:paraId="69F372C3" w14:textId="77777777" w:rsidTr="006E13AC">
        <w:tc>
          <w:tcPr>
            <w:tcW w:w="623" w:type="dxa"/>
          </w:tcPr>
          <w:p w14:paraId="00D52783" w14:textId="77777777" w:rsidR="000F2DD2" w:rsidRPr="00A42300" w:rsidRDefault="000F2DD2" w:rsidP="000F2DD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461" w:type="dxa"/>
          </w:tcPr>
          <w:p w14:paraId="0C5973B5" w14:textId="77777777" w:rsidR="000F2DD2" w:rsidRPr="00662115" w:rsidRDefault="000F2DD2" w:rsidP="000F2DD2">
            <w:pPr>
              <w:ind w:left="0"/>
            </w:pPr>
            <w:proofErr w:type="spellStart"/>
            <w:r w:rsidRPr="00662115">
              <w:t>ReportServiceImpl</w:t>
            </w:r>
            <w:proofErr w:type="spellEnd"/>
          </w:p>
        </w:tc>
        <w:tc>
          <w:tcPr>
            <w:tcW w:w="5167" w:type="dxa"/>
          </w:tcPr>
          <w:p w14:paraId="5EB89330" w14:textId="77777777" w:rsidR="000F2DD2" w:rsidRPr="00A42300" w:rsidRDefault="000F2DD2" w:rsidP="000F2DD2">
            <w:pPr>
              <w:ind w:left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F2DD2">
              <w:t xml:space="preserve">contain service for </w:t>
            </w:r>
            <w:r>
              <w:t>report</w:t>
            </w:r>
            <w:r w:rsidRPr="000F2DD2">
              <w:t xml:space="preserve"> </w:t>
            </w:r>
            <w:r>
              <w:t>API</w:t>
            </w:r>
          </w:p>
        </w:tc>
      </w:tr>
      <w:tr w:rsidR="000F2DD2" w:rsidRPr="00A42300" w14:paraId="10DE7B77" w14:textId="77777777" w:rsidTr="006E13AC">
        <w:tc>
          <w:tcPr>
            <w:tcW w:w="623" w:type="dxa"/>
          </w:tcPr>
          <w:p w14:paraId="3B868E96" w14:textId="77777777" w:rsidR="000F2DD2" w:rsidRPr="00A42300" w:rsidRDefault="000F2DD2" w:rsidP="000F2DD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7</w:t>
            </w:r>
          </w:p>
        </w:tc>
        <w:tc>
          <w:tcPr>
            <w:tcW w:w="2461" w:type="dxa"/>
          </w:tcPr>
          <w:p w14:paraId="3418F1FA" w14:textId="77777777" w:rsidR="000F2DD2" w:rsidRDefault="000F2DD2" w:rsidP="000F2DD2">
            <w:pPr>
              <w:ind w:left="0"/>
            </w:pPr>
            <w:proofErr w:type="spellStart"/>
            <w:r w:rsidRPr="00662115">
              <w:t>UserServiceImpl</w:t>
            </w:r>
            <w:proofErr w:type="spellEnd"/>
          </w:p>
        </w:tc>
        <w:tc>
          <w:tcPr>
            <w:tcW w:w="5167" w:type="dxa"/>
          </w:tcPr>
          <w:p w14:paraId="3C07C35C" w14:textId="77777777" w:rsidR="000F2DD2" w:rsidRPr="00A42300" w:rsidRDefault="000F2DD2" w:rsidP="000F2DD2">
            <w:pPr>
              <w:ind w:left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F2DD2">
              <w:t xml:space="preserve">contain service for </w:t>
            </w:r>
            <w:r>
              <w:t>account</w:t>
            </w:r>
            <w:r w:rsidRPr="000F2DD2">
              <w:t xml:space="preserve"> </w:t>
            </w:r>
            <w:r>
              <w:t>API</w:t>
            </w:r>
          </w:p>
        </w:tc>
      </w:tr>
    </w:tbl>
    <w:p w14:paraId="42332BF1" w14:textId="77777777" w:rsidR="003A7341" w:rsidRPr="00080663" w:rsidRDefault="006E13AC" w:rsidP="006E13A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36" w:name="_Toc458058430"/>
      <w:proofErr w:type="spellStart"/>
      <w:r w:rsidRPr="006E13AC">
        <w:rPr>
          <w:rFonts w:ascii="Times New Roman" w:hAnsi="Times New Roman" w:cs="Times New Roman"/>
          <w:sz w:val="22"/>
          <w:szCs w:val="22"/>
        </w:rPr>
        <w:lastRenderedPageBreak/>
        <w:t>CourseServiceImp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A7341">
        <w:rPr>
          <w:rFonts w:ascii="Times New Roman" w:hAnsi="Times New Roman" w:cs="Times New Roman"/>
          <w:sz w:val="22"/>
          <w:szCs w:val="22"/>
        </w:rPr>
        <w:t>Class</w:t>
      </w:r>
      <w:bookmarkEnd w:id="136"/>
    </w:p>
    <w:p w14:paraId="4029A0BB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3A7341" w:rsidRPr="00A42300" w14:paraId="2140BF89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1807FA28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05148A4E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000A878A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EFE6B43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7165B0AC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65379AF6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0034B4D8" w14:textId="77777777" w:rsidTr="00F600BA">
        <w:trPr>
          <w:jc w:val="center"/>
        </w:trPr>
        <w:tc>
          <w:tcPr>
            <w:tcW w:w="524" w:type="dxa"/>
          </w:tcPr>
          <w:p w14:paraId="4C00C163" w14:textId="77777777" w:rsidR="003A7341" w:rsidRPr="00A42300" w:rsidRDefault="003A7341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407CBE7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A264E0F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3A8D79EE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08B6930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F4F4C73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10A6683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3A7341" w:rsidRPr="00A42300" w14:paraId="6300EE90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070B713B" w14:textId="77777777" w:rsidR="003A7341" w:rsidRPr="00620129" w:rsidRDefault="003A7341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5D03AAC7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0BB783F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0E177B0F" w14:textId="77777777" w:rsidTr="00F600BA">
        <w:trPr>
          <w:jc w:val="center"/>
        </w:trPr>
        <w:tc>
          <w:tcPr>
            <w:tcW w:w="838" w:type="dxa"/>
          </w:tcPr>
          <w:p w14:paraId="35CCF6E2" w14:textId="77777777" w:rsidR="003A7341" w:rsidRPr="00A42300" w:rsidRDefault="003A7341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13281D83" w14:textId="77777777" w:rsidR="003A7341" w:rsidRPr="004A445C" w:rsidRDefault="006E13AC" w:rsidP="00F600BA">
            <w:pPr>
              <w:ind w:left="0"/>
            </w:pPr>
            <w:proofErr w:type="spellStart"/>
            <w:r w:rsidRPr="006E13AC">
              <w:t>getCourses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0500E32A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5D895CA" w14:textId="77777777" w:rsidR="006E13AC" w:rsidRPr="00080663" w:rsidRDefault="006E13AC" w:rsidP="006E13A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37" w:name="_Toc458058431"/>
      <w:proofErr w:type="spellStart"/>
      <w:r w:rsidRPr="006E13AC">
        <w:rPr>
          <w:rFonts w:ascii="Times New Roman" w:hAnsi="Times New Roman" w:cs="Times New Roman"/>
          <w:sz w:val="22"/>
          <w:szCs w:val="22"/>
        </w:rPr>
        <w:t>ExamServiceImp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137"/>
    </w:p>
    <w:p w14:paraId="50F727B8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6E13AC" w:rsidRPr="00A42300" w14:paraId="2784273B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34BBA6AB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1DF5CC62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79AE9268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9339292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0A8ACF5F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0A422B4F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0C64E11A" w14:textId="77777777" w:rsidTr="006E13AC">
        <w:trPr>
          <w:jc w:val="center"/>
        </w:trPr>
        <w:tc>
          <w:tcPr>
            <w:tcW w:w="524" w:type="dxa"/>
          </w:tcPr>
          <w:p w14:paraId="13E1B863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56B590C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2440C36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579527D7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026541A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97519A0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51C4AFC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6E13AC" w:rsidRPr="00A42300" w14:paraId="4ED0745E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79756349" w14:textId="77777777" w:rsidR="006E13AC" w:rsidRPr="00620129" w:rsidRDefault="006E13AC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76EDB23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2D98BAE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73D32244" w14:textId="77777777" w:rsidTr="006E13AC">
        <w:trPr>
          <w:jc w:val="center"/>
        </w:trPr>
        <w:tc>
          <w:tcPr>
            <w:tcW w:w="838" w:type="dxa"/>
          </w:tcPr>
          <w:p w14:paraId="2E0D120A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4679E5F2" w14:textId="77777777" w:rsidR="006E13AC" w:rsidRPr="006B3C81" w:rsidRDefault="006E13AC" w:rsidP="006E13AC">
            <w:pPr>
              <w:ind w:left="0"/>
            </w:pPr>
            <w:proofErr w:type="spellStart"/>
            <w:r w:rsidRPr="006B3C81">
              <w:t>findLearnerExams</w:t>
            </w:r>
            <w:proofErr w:type="spellEnd"/>
            <w:r w:rsidR="00607B37">
              <w:t>()</w:t>
            </w:r>
          </w:p>
        </w:tc>
        <w:tc>
          <w:tcPr>
            <w:tcW w:w="4476" w:type="dxa"/>
          </w:tcPr>
          <w:p w14:paraId="4D77465C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7C5CBE0C" w14:textId="77777777" w:rsidTr="006E13AC">
        <w:trPr>
          <w:jc w:val="center"/>
        </w:trPr>
        <w:tc>
          <w:tcPr>
            <w:tcW w:w="838" w:type="dxa"/>
          </w:tcPr>
          <w:p w14:paraId="05D68BA9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12B876BD" w14:textId="77777777" w:rsidR="006E13AC" w:rsidRDefault="006E13AC" w:rsidP="006E13AC">
            <w:pPr>
              <w:ind w:left="0"/>
            </w:pPr>
            <w:proofErr w:type="spellStart"/>
            <w:r w:rsidRPr="006B3C81">
              <w:t>saveExam</w:t>
            </w:r>
            <w:proofErr w:type="spellEnd"/>
            <w:r w:rsidR="00607B37">
              <w:t>()</w:t>
            </w:r>
          </w:p>
        </w:tc>
        <w:tc>
          <w:tcPr>
            <w:tcW w:w="4476" w:type="dxa"/>
          </w:tcPr>
          <w:p w14:paraId="49AFE7CF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CF3C800" w14:textId="77777777" w:rsidR="006E13AC" w:rsidRPr="00080663" w:rsidRDefault="006E13AC" w:rsidP="006E13A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38" w:name="_Toc458058432"/>
      <w:proofErr w:type="spellStart"/>
      <w:r w:rsidRPr="006E13AC">
        <w:rPr>
          <w:rFonts w:ascii="Times New Roman" w:hAnsi="Times New Roman" w:cs="Times New Roman"/>
          <w:sz w:val="22"/>
          <w:szCs w:val="22"/>
        </w:rPr>
        <w:t>LessonServiceImp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138"/>
    </w:p>
    <w:p w14:paraId="7F4C625E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6E13AC" w:rsidRPr="00A42300" w14:paraId="33759FA2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30669D18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BA57FC0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4722E761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1134D2E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7C84A87C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0840A7E5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5D32CDE3" w14:textId="77777777" w:rsidTr="006E13AC">
        <w:trPr>
          <w:jc w:val="center"/>
        </w:trPr>
        <w:tc>
          <w:tcPr>
            <w:tcW w:w="524" w:type="dxa"/>
          </w:tcPr>
          <w:p w14:paraId="4279E078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8A53488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4DD368C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45827D57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A0F3C56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758A7EE3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01116E63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6E13AC" w:rsidRPr="00A42300" w14:paraId="55995123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14C4752E" w14:textId="77777777" w:rsidR="006E13AC" w:rsidRPr="00620129" w:rsidRDefault="006E13AC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FD01571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CD36A13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441E08E3" w14:textId="77777777" w:rsidTr="006E13AC">
        <w:trPr>
          <w:jc w:val="center"/>
        </w:trPr>
        <w:tc>
          <w:tcPr>
            <w:tcW w:w="838" w:type="dxa"/>
          </w:tcPr>
          <w:p w14:paraId="75CA9DD4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7915C05A" w14:textId="77777777" w:rsidR="006E13AC" w:rsidRPr="00AB5B07" w:rsidRDefault="006E13AC" w:rsidP="006E13AC">
            <w:pPr>
              <w:ind w:left="0"/>
            </w:pPr>
            <w:proofErr w:type="spellStart"/>
            <w:r w:rsidRPr="00AB5B07">
              <w:t>createLesson</w:t>
            </w:r>
            <w:proofErr w:type="spellEnd"/>
            <w:r w:rsidRPr="00AB5B07">
              <w:t>()</w:t>
            </w:r>
          </w:p>
        </w:tc>
        <w:tc>
          <w:tcPr>
            <w:tcW w:w="4476" w:type="dxa"/>
          </w:tcPr>
          <w:p w14:paraId="52814417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1F082C53" w14:textId="77777777" w:rsidTr="006E13AC">
        <w:trPr>
          <w:jc w:val="center"/>
        </w:trPr>
        <w:tc>
          <w:tcPr>
            <w:tcW w:w="838" w:type="dxa"/>
          </w:tcPr>
          <w:p w14:paraId="4F47C0D5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0EBD9974" w14:textId="77777777" w:rsidR="006E13AC" w:rsidRPr="00AB5B07" w:rsidRDefault="006E13AC" w:rsidP="006E13AC">
            <w:pPr>
              <w:ind w:left="0"/>
            </w:pPr>
            <w:proofErr w:type="spellStart"/>
            <w:r w:rsidRPr="00AB5B07">
              <w:t>getLessonVersion</w:t>
            </w:r>
            <w:proofErr w:type="spellEnd"/>
            <w:r w:rsidRPr="00AB5B07">
              <w:t>()</w:t>
            </w:r>
          </w:p>
        </w:tc>
        <w:tc>
          <w:tcPr>
            <w:tcW w:w="4476" w:type="dxa"/>
          </w:tcPr>
          <w:p w14:paraId="1AB4A41A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3E8D346B" w14:textId="77777777" w:rsidTr="006E13AC">
        <w:trPr>
          <w:jc w:val="center"/>
        </w:trPr>
        <w:tc>
          <w:tcPr>
            <w:tcW w:w="838" w:type="dxa"/>
          </w:tcPr>
          <w:p w14:paraId="17992C72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2937" w:type="dxa"/>
          </w:tcPr>
          <w:p w14:paraId="6A4ABF0B" w14:textId="77777777" w:rsidR="006E13AC" w:rsidRPr="00AB5B07" w:rsidRDefault="006E13AC" w:rsidP="006E13AC">
            <w:pPr>
              <w:ind w:left="0"/>
            </w:pPr>
            <w:proofErr w:type="spellStart"/>
            <w:r w:rsidRPr="00AB5B07">
              <w:t>updateLesson</w:t>
            </w:r>
            <w:proofErr w:type="spellEnd"/>
            <w:r w:rsidRPr="00AB5B07">
              <w:t>()</w:t>
            </w:r>
          </w:p>
        </w:tc>
        <w:tc>
          <w:tcPr>
            <w:tcW w:w="4476" w:type="dxa"/>
          </w:tcPr>
          <w:p w14:paraId="508FFA96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473AF677" w14:textId="77777777" w:rsidTr="006E13AC">
        <w:trPr>
          <w:jc w:val="center"/>
        </w:trPr>
        <w:tc>
          <w:tcPr>
            <w:tcW w:w="838" w:type="dxa"/>
          </w:tcPr>
          <w:p w14:paraId="4A20C43D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66152A0E" w14:textId="77777777" w:rsidR="006E13AC" w:rsidRPr="00AB5B07" w:rsidRDefault="006E13AC" w:rsidP="006E13AC">
            <w:pPr>
              <w:ind w:left="0"/>
            </w:pPr>
            <w:proofErr w:type="spellStart"/>
            <w:r w:rsidRPr="00AB5B07">
              <w:t>publishLessonVersion</w:t>
            </w:r>
            <w:proofErr w:type="spellEnd"/>
            <w:r w:rsidRPr="00AB5B07">
              <w:t>()</w:t>
            </w:r>
          </w:p>
        </w:tc>
        <w:tc>
          <w:tcPr>
            <w:tcW w:w="4476" w:type="dxa"/>
          </w:tcPr>
          <w:p w14:paraId="54FB4961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5FED59DF" w14:textId="77777777" w:rsidTr="006E13AC">
        <w:trPr>
          <w:jc w:val="center"/>
        </w:trPr>
        <w:tc>
          <w:tcPr>
            <w:tcW w:w="838" w:type="dxa"/>
          </w:tcPr>
          <w:p w14:paraId="3C0E001C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0026F397" w14:textId="77777777" w:rsidR="006E13AC" w:rsidRPr="00AB5B07" w:rsidRDefault="006E13AC" w:rsidP="006E13AC">
            <w:pPr>
              <w:ind w:left="0"/>
            </w:pPr>
            <w:proofErr w:type="spellStart"/>
            <w:r w:rsidRPr="00AB5B07">
              <w:t>reportLesson</w:t>
            </w:r>
            <w:proofErr w:type="spellEnd"/>
            <w:r w:rsidRPr="00AB5B07">
              <w:t>()</w:t>
            </w:r>
          </w:p>
        </w:tc>
        <w:tc>
          <w:tcPr>
            <w:tcW w:w="4476" w:type="dxa"/>
          </w:tcPr>
          <w:p w14:paraId="715B8AEB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4B106952" w14:textId="77777777" w:rsidTr="006E13AC">
        <w:trPr>
          <w:jc w:val="center"/>
        </w:trPr>
        <w:tc>
          <w:tcPr>
            <w:tcW w:w="838" w:type="dxa"/>
          </w:tcPr>
          <w:p w14:paraId="2F9DBC05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5142D6E5" w14:textId="77777777" w:rsidR="006E13AC" w:rsidRPr="00AB5B07" w:rsidRDefault="006E13AC" w:rsidP="006E13AC">
            <w:pPr>
              <w:ind w:left="0"/>
            </w:pPr>
            <w:proofErr w:type="spellStart"/>
            <w:r w:rsidRPr="00AB5B07">
              <w:t>getLessonsOfCourse</w:t>
            </w:r>
            <w:proofErr w:type="spellEnd"/>
            <w:r w:rsidRPr="00AB5B07">
              <w:t>()</w:t>
            </w:r>
          </w:p>
        </w:tc>
        <w:tc>
          <w:tcPr>
            <w:tcW w:w="4476" w:type="dxa"/>
          </w:tcPr>
          <w:p w14:paraId="0C3AE92F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6F441739" w14:textId="77777777" w:rsidTr="006E13AC">
        <w:trPr>
          <w:jc w:val="center"/>
        </w:trPr>
        <w:tc>
          <w:tcPr>
            <w:tcW w:w="838" w:type="dxa"/>
          </w:tcPr>
          <w:p w14:paraId="4FA53FF0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1192A92A" w14:textId="77777777" w:rsidR="006E13AC" w:rsidRPr="00AB5B07" w:rsidRDefault="006E13AC" w:rsidP="006E13AC">
            <w:pPr>
              <w:ind w:left="0"/>
            </w:pPr>
            <w:proofErr w:type="spellStart"/>
            <w:r w:rsidRPr="00AB5B07">
              <w:t>getLesson</w:t>
            </w:r>
            <w:proofErr w:type="spellEnd"/>
            <w:r w:rsidRPr="00AB5B07">
              <w:t>()</w:t>
            </w:r>
          </w:p>
        </w:tc>
        <w:tc>
          <w:tcPr>
            <w:tcW w:w="4476" w:type="dxa"/>
          </w:tcPr>
          <w:p w14:paraId="427074F8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6894E092" w14:textId="77777777" w:rsidTr="006E13AC">
        <w:trPr>
          <w:jc w:val="center"/>
        </w:trPr>
        <w:tc>
          <w:tcPr>
            <w:tcW w:w="838" w:type="dxa"/>
          </w:tcPr>
          <w:p w14:paraId="223BCA56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6ACE1CFB" w14:textId="77777777" w:rsidR="006E13AC" w:rsidRPr="00AB5B07" w:rsidRDefault="006E13AC" w:rsidP="006E13AC">
            <w:pPr>
              <w:ind w:left="0"/>
            </w:pPr>
            <w:proofErr w:type="spellStart"/>
            <w:r w:rsidRPr="00AB5B07">
              <w:t>deleteLesson</w:t>
            </w:r>
            <w:proofErr w:type="spellEnd"/>
            <w:r w:rsidRPr="00AB5B07">
              <w:t>()</w:t>
            </w:r>
          </w:p>
        </w:tc>
        <w:tc>
          <w:tcPr>
            <w:tcW w:w="4476" w:type="dxa"/>
          </w:tcPr>
          <w:p w14:paraId="003ABDED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E13AC" w:rsidRPr="00A42300" w14:paraId="40EA36B8" w14:textId="77777777" w:rsidTr="006E13AC">
        <w:trPr>
          <w:jc w:val="center"/>
        </w:trPr>
        <w:tc>
          <w:tcPr>
            <w:tcW w:w="838" w:type="dxa"/>
          </w:tcPr>
          <w:p w14:paraId="32783914" w14:textId="77777777" w:rsidR="006E13AC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493275AE" w14:textId="77777777" w:rsidR="006E13AC" w:rsidRDefault="006E13AC" w:rsidP="006E13AC">
            <w:pPr>
              <w:ind w:left="0"/>
            </w:pPr>
            <w:proofErr w:type="spellStart"/>
            <w:r w:rsidRPr="00AB5B07">
              <w:t>getAllLesson</w:t>
            </w:r>
            <w:proofErr w:type="spellEnd"/>
            <w:r w:rsidRPr="00AB5B07">
              <w:t>()</w:t>
            </w:r>
          </w:p>
        </w:tc>
        <w:tc>
          <w:tcPr>
            <w:tcW w:w="4476" w:type="dxa"/>
          </w:tcPr>
          <w:p w14:paraId="2FD95DA4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441F806" w14:textId="77777777" w:rsidR="006E13AC" w:rsidRPr="00080663" w:rsidRDefault="002478CD" w:rsidP="002478C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39" w:name="_Toc458058433"/>
      <w:proofErr w:type="spellStart"/>
      <w:r w:rsidRPr="002478CD">
        <w:rPr>
          <w:rFonts w:ascii="Times New Roman" w:hAnsi="Times New Roman" w:cs="Times New Roman"/>
          <w:sz w:val="22"/>
          <w:szCs w:val="22"/>
        </w:rPr>
        <w:t>QuestionBankServiceImp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E13AC">
        <w:rPr>
          <w:rFonts w:ascii="Times New Roman" w:hAnsi="Times New Roman" w:cs="Times New Roman"/>
          <w:sz w:val="22"/>
          <w:szCs w:val="22"/>
        </w:rPr>
        <w:t>Class</w:t>
      </w:r>
      <w:bookmarkEnd w:id="139"/>
    </w:p>
    <w:p w14:paraId="21D4ED73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6E13AC" w:rsidRPr="00A42300" w14:paraId="70F70BBB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00A62495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00D60667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2DC05F95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81FA504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010A5965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051425B4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34814BA7" w14:textId="77777777" w:rsidTr="006E13AC">
        <w:trPr>
          <w:jc w:val="center"/>
        </w:trPr>
        <w:tc>
          <w:tcPr>
            <w:tcW w:w="524" w:type="dxa"/>
          </w:tcPr>
          <w:p w14:paraId="508A0A1D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AB2DAD1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A816D6D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724FBED8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85952E9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5CEAAF6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F40068E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6E13AC" w:rsidRPr="00A42300" w14:paraId="72632FF4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36485AF7" w14:textId="77777777" w:rsidR="006E13AC" w:rsidRPr="00620129" w:rsidRDefault="006E13AC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10D6865B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10ED159F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478CD" w:rsidRPr="00A42300" w14:paraId="5F95C465" w14:textId="77777777" w:rsidTr="006E13AC">
        <w:trPr>
          <w:jc w:val="center"/>
        </w:trPr>
        <w:tc>
          <w:tcPr>
            <w:tcW w:w="838" w:type="dxa"/>
          </w:tcPr>
          <w:p w14:paraId="62339082" w14:textId="77777777" w:rsidR="002478CD" w:rsidRPr="00A42300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6F3BC894" w14:textId="77777777" w:rsidR="002478CD" w:rsidRPr="0062320E" w:rsidRDefault="002478CD" w:rsidP="002478CD">
            <w:pPr>
              <w:ind w:left="0"/>
            </w:pPr>
            <w:proofErr w:type="spellStart"/>
            <w:r w:rsidRPr="0062320E">
              <w:t>generateTest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638AD18C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3104C01F" w14:textId="77777777" w:rsidTr="006E13AC">
        <w:trPr>
          <w:jc w:val="center"/>
        </w:trPr>
        <w:tc>
          <w:tcPr>
            <w:tcW w:w="838" w:type="dxa"/>
          </w:tcPr>
          <w:p w14:paraId="0F9C3D0C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77DEAD7A" w14:textId="77777777" w:rsidR="002478CD" w:rsidRDefault="002478CD" w:rsidP="002478CD">
            <w:pPr>
              <w:ind w:left="0"/>
            </w:pPr>
            <w:proofErr w:type="spellStart"/>
            <w:r w:rsidRPr="0062320E">
              <w:t>getSingleQuestion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34B22366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E4B245B" w14:textId="77777777" w:rsidR="006E13AC" w:rsidRPr="00080663" w:rsidRDefault="002478CD" w:rsidP="002478C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40" w:name="_Toc458058434"/>
      <w:proofErr w:type="spellStart"/>
      <w:r w:rsidRPr="002478CD">
        <w:rPr>
          <w:rFonts w:ascii="Times New Roman" w:hAnsi="Times New Roman" w:cs="Times New Roman"/>
          <w:sz w:val="22"/>
          <w:szCs w:val="22"/>
        </w:rPr>
        <w:t>QuestionServiceImp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E13AC">
        <w:rPr>
          <w:rFonts w:ascii="Times New Roman" w:hAnsi="Times New Roman" w:cs="Times New Roman"/>
          <w:sz w:val="22"/>
          <w:szCs w:val="22"/>
        </w:rPr>
        <w:t>Class</w:t>
      </w:r>
      <w:bookmarkEnd w:id="140"/>
    </w:p>
    <w:p w14:paraId="43BE6849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6E13AC" w:rsidRPr="00A42300" w14:paraId="1BB9C553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7AB39F51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57F3EEB8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4419F245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2700A59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0F49C48A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1C058B32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7094B5A2" w14:textId="77777777" w:rsidTr="006E13AC">
        <w:trPr>
          <w:jc w:val="center"/>
        </w:trPr>
        <w:tc>
          <w:tcPr>
            <w:tcW w:w="524" w:type="dxa"/>
          </w:tcPr>
          <w:p w14:paraId="40D3B18E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144F7B77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84046C4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64E7B26E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7B50F03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80DB2E4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408FBC5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6E13AC" w:rsidRPr="00A42300" w14:paraId="3AF3DBD1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37AF680B" w14:textId="77777777" w:rsidR="006E13AC" w:rsidRPr="00620129" w:rsidRDefault="006E13AC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5F373FAB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5925C82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478CD" w:rsidRPr="00A42300" w14:paraId="54EF1B4F" w14:textId="77777777" w:rsidTr="006E13AC">
        <w:trPr>
          <w:jc w:val="center"/>
        </w:trPr>
        <w:tc>
          <w:tcPr>
            <w:tcW w:w="838" w:type="dxa"/>
          </w:tcPr>
          <w:p w14:paraId="3844ACAE" w14:textId="77777777" w:rsidR="002478CD" w:rsidRPr="00A42300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3DA15B30" w14:textId="77777777" w:rsidR="002478CD" w:rsidRPr="00372B4E" w:rsidRDefault="002478CD" w:rsidP="002478CD">
            <w:pPr>
              <w:ind w:left="0"/>
            </w:pPr>
            <w:proofErr w:type="spellStart"/>
            <w:r w:rsidRPr="00372B4E">
              <w:t>saveQuestion</w:t>
            </w:r>
            <w:proofErr w:type="spellEnd"/>
            <w:r w:rsidRPr="00372B4E">
              <w:t>()</w:t>
            </w:r>
          </w:p>
        </w:tc>
        <w:tc>
          <w:tcPr>
            <w:tcW w:w="4476" w:type="dxa"/>
          </w:tcPr>
          <w:p w14:paraId="72342151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53B8BDC2" w14:textId="77777777" w:rsidTr="006E13AC">
        <w:trPr>
          <w:jc w:val="center"/>
        </w:trPr>
        <w:tc>
          <w:tcPr>
            <w:tcW w:w="838" w:type="dxa"/>
          </w:tcPr>
          <w:p w14:paraId="73F77B57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7843AA0B" w14:textId="77777777" w:rsidR="002478CD" w:rsidRPr="00372B4E" w:rsidRDefault="002478CD" w:rsidP="002478CD">
            <w:pPr>
              <w:ind w:left="0"/>
            </w:pPr>
            <w:proofErr w:type="spellStart"/>
            <w:r w:rsidRPr="00372B4E">
              <w:t>findQuestionById</w:t>
            </w:r>
            <w:proofErr w:type="spellEnd"/>
            <w:r w:rsidRPr="00372B4E">
              <w:t>()</w:t>
            </w:r>
          </w:p>
        </w:tc>
        <w:tc>
          <w:tcPr>
            <w:tcW w:w="4476" w:type="dxa"/>
          </w:tcPr>
          <w:p w14:paraId="56DF687F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489BA316" w14:textId="77777777" w:rsidTr="006E13AC">
        <w:trPr>
          <w:jc w:val="center"/>
        </w:trPr>
        <w:tc>
          <w:tcPr>
            <w:tcW w:w="838" w:type="dxa"/>
          </w:tcPr>
          <w:p w14:paraId="71548B59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5372C74C" w14:textId="77777777" w:rsidR="002478CD" w:rsidRPr="00372B4E" w:rsidRDefault="002478CD" w:rsidP="002478CD">
            <w:pPr>
              <w:ind w:left="0"/>
            </w:pPr>
            <w:proofErr w:type="spellStart"/>
            <w:r w:rsidRPr="00372B4E">
              <w:t>findQuestionByCode</w:t>
            </w:r>
            <w:proofErr w:type="spellEnd"/>
            <w:r w:rsidRPr="00372B4E">
              <w:t>()</w:t>
            </w:r>
          </w:p>
        </w:tc>
        <w:tc>
          <w:tcPr>
            <w:tcW w:w="4476" w:type="dxa"/>
          </w:tcPr>
          <w:p w14:paraId="75549316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2AB5D830" w14:textId="77777777" w:rsidTr="006E13AC">
        <w:trPr>
          <w:jc w:val="center"/>
        </w:trPr>
        <w:tc>
          <w:tcPr>
            <w:tcW w:w="838" w:type="dxa"/>
          </w:tcPr>
          <w:p w14:paraId="15CC52A5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5A8B3AA3" w14:textId="77777777" w:rsidR="002478CD" w:rsidRPr="00372B4E" w:rsidRDefault="002478CD" w:rsidP="002478CD">
            <w:pPr>
              <w:ind w:left="0"/>
            </w:pPr>
            <w:proofErr w:type="spellStart"/>
            <w:r w:rsidRPr="00372B4E">
              <w:t>findAllQuestion</w:t>
            </w:r>
            <w:proofErr w:type="spellEnd"/>
            <w:r w:rsidRPr="00372B4E">
              <w:t>()</w:t>
            </w:r>
          </w:p>
        </w:tc>
        <w:tc>
          <w:tcPr>
            <w:tcW w:w="4476" w:type="dxa"/>
          </w:tcPr>
          <w:p w14:paraId="2A556FFC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5B85A856" w14:textId="77777777" w:rsidTr="006E13AC">
        <w:trPr>
          <w:jc w:val="center"/>
        </w:trPr>
        <w:tc>
          <w:tcPr>
            <w:tcW w:w="838" w:type="dxa"/>
          </w:tcPr>
          <w:p w14:paraId="1D336169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5</w:t>
            </w:r>
          </w:p>
        </w:tc>
        <w:tc>
          <w:tcPr>
            <w:tcW w:w="2937" w:type="dxa"/>
          </w:tcPr>
          <w:p w14:paraId="572CC6EB" w14:textId="77777777" w:rsidR="002478CD" w:rsidRPr="00372B4E" w:rsidRDefault="002478CD" w:rsidP="002478CD">
            <w:pPr>
              <w:ind w:left="0"/>
            </w:pPr>
            <w:r w:rsidRPr="00372B4E">
              <w:t>update()</w:t>
            </w:r>
          </w:p>
        </w:tc>
        <w:tc>
          <w:tcPr>
            <w:tcW w:w="4476" w:type="dxa"/>
          </w:tcPr>
          <w:p w14:paraId="6BD8140A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1F7F89FD" w14:textId="77777777" w:rsidTr="006E13AC">
        <w:trPr>
          <w:jc w:val="center"/>
        </w:trPr>
        <w:tc>
          <w:tcPr>
            <w:tcW w:w="838" w:type="dxa"/>
          </w:tcPr>
          <w:p w14:paraId="3197C9E1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27288007" w14:textId="77777777" w:rsidR="002478CD" w:rsidRPr="00372B4E" w:rsidRDefault="002478CD" w:rsidP="002478CD">
            <w:pPr>
              <w:ind w:left="0"/>
            </w:pPr>
            <w:r w:rsidRPr="00372B4E">
              <w:t>delete()</w:t>
            </w:r>
          </w:p>
        </w:tc>
        <w:tc>
          <w:tcPr>
            <w:tcW w:w="4476" w:type="dxa"/>
          </w:tcPr>
          <w:p w14:paraId="57C4445D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6CA5CDF2" w14:textId="77777777" w:rsidTr="006E13AC">
        <w:trPr>
          <w:jc w:val="center"/>
        </w:trPr>
        <w:tc>
          <w:tcPr>
            <w:tcW w:w="838" w:type="dxa"/>
          </w:tcPr>
          <w:p w14:paraId="7ADD7F74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1E6F8F76" w14:textId="77777777" w:rsidR="002478CD" w:rsidRDefault="002478CD" w:rsidP="002478CD">
            <w:pPr>
              <w:ind w:left="0"/>
            </w:pPr>
            <w:r w:rsidRPr="00372B4E">
              <w:t>size()</w:t>
            </w:r>
          </w:p>
        </w:tc>
        <w:tc>
          <w:tcPr>
            <w:tcW w:w="4476" w:type="dxa"/>
          </w:tcPr>
          <w:p w14:paraId="38DF6155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FDAB57A" w14:textId="77777777" w:rsidR="006E13AC" w:rsidRPr="00080663" w:rsidRDefault="002478CD" w:rsidP="002478C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41" w:name="_Toc458058435"/>
      <w:proofErr w:type="spellStart"/>
      <w:r w:rsidRPr="002478CD">
        <w:rPr>
          <w:rFonts w:ascii="Times New Roman" w:hAnsi="Times New Roman" w:cs="Times New Roman"/>
          <w:sz w:val="22"/>
          <w:szCs w:val="22"/>
        </w:rPr>
        <w:t>ReportServiceImp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E13AC">
        <w:rPr>
          <w:rFonts w:ascii="Times New Roman" w:hAnsi="Times New Roman" w:cs="Times New Roman"/>
          <w:sz w:val="22"/>
          <w:szCs w:val="22"/>
        </w:rPr>
        <w:t>Class</w:t>
      </w:r>
      <w:bookmarkEnd w:id="141"/>
    </w:p>
    <w:p w14:paraId="7470C6D5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6E13AC" w:rsidRPr="00A42300" w14:paraId="0DA721EA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2588DE74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0ECAD266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15F646C2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40540B1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788F9353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3713CCDE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2B1EFDE2" w14:textId="77777777" w:rsidTr="006E13AC">
        <w:trPr>
          <w:jc w:val="center"/>
        </w:trPr>
        <w:tc>
          <w:tcPr>
            <w:tcW w:w="524" w:type="dxa"/>
          </w:tcPr>
          <w:p w14:paraId="5FCCC980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4E5B15E1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7634589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566F68B8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B112D6B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2D081BCB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EFE9759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6E13AC" w:rsidRPr="00A42300" w14:paraId="7F2AFB37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68011FC6" w14:textId="77777777" w:rsidR="006E13AC" w:rsidRPr="00620129" w:rsidRDefault="006E13AC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0E2CE518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B5D8E5A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478CD" w:rsidRPr="00A42300" w14:paraId="69E2281C" w14:textId="77777777" w:rsidTr="006E13AC">
        <w:trPr>
          <w:jc w:val="center"/>
        </w:trPr>
        <w:tc>
          <w:tcPr>
            <w:tcW w:w="838" w:type="dxa"/>
          </w:tcPr>
          <w:p w14:paraId="2EF47C2B" w14:textId="77777777" w:rsidR="002478CD" w:rsidRPr="00A42300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744C5BF4" w14:textId="77777777" w:rsidR="002478CD" w:rsidRPr="00C167EE" w:rsidRDefault="002478CD" w:rsidP="002478CD">
            <w:pPr>
              <w:ind w:left="0"/>
            </w:pPr>
            <w:proofErr w:type="spellStart"/>
            <w:r w:rsidRPr="00C167EE">
              <w:t>saveReport</w:t>
            </w:r>
            <w:proofErr w:type="spellEnd"/>
            <w:r w:rsidRPr="00C167EE">
              <w:t>()</w:t>
            </w:r>
          </w:p>
        </w:tc>
        <w:tc>
          <w:tcPr>
            <w:tcW w:w="4476" w:type="dxa"/>
          </w:tcPr>
          <w:p w14:paraId="307093C8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6CC42AC6" w14:textId="77777777" w:rsidTr="006E13AC">
        <w:trPr>
          <w:jc w:val="center"/>
        </w:trPr>
        <w:tc>
          <w:tcPr>
            <w:tcW w:w="838" w:type="dxa"/>
          </w:tcPr>
          <w:p w14:paraId="2429ACD0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6DD77DF4" w14:textId="77777777" w:rsidR="002478CD" w:rsidRPr="00C167EE" w:rsidRDefault="002478CD" w:rsidP="002478CD">
            <w:pPr>
              <w:ind w:left="0"/>
            </w:pPr>
            <w:proofErr w:type="spellStart"/>
            <w:r w:rsidRPr="00C167EE">
              <w:t>getReport</w:t>
            </w:r>
            <w:proofErr w:type="spellEnd"/>
            <w:r w:rsidRPr="00C167EE">
              <w:t>()</w:t>
            </w:r>
          </w:p>
        </w:tc>
        <w:tc>
          <w:tcPr>
            <w:tcW w:w="4476" w:type="dxa"/>
          </w:tcPr>
          <w:p w14:paraId="7F07E409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215D8E4B" w14:textId="77777777" w:rsidTr="006E13AC">
        <w:trPr>
          <w:jc w:val="center"/>
        </w:trPr>
        <w:tc>
          <w:tcPr>
            <w:tcW w:w="838" w:type="dxa"/>
          </w:tcPr>
          <w:p w14:paraId="3CA9D15C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59D191C2" w14:textId="77777777" w:rsidR="002478CD" w:rsidRPr="00C167EE" w:rsidRDefault="002478CD" w:rsidP="002478CD">
            <w:pPr>
              <w:ind w:left="0"/>
            </w:pPr>
            <w:proofErr w:type="spellStart"/>
            <w:r w:rsidRPr="00C167EE">
              <w:t>getAllReports</w:t>
            </w:r>
            <w:proofErr w:type="spellEnd"/>
            <w:r w:rsidRPr="00C167EE">
              <w:t>()</w:t>
            </w:r>
          </w:p>
        </w:tc>
        <w:tc>
          <w:tcPr>
            <w:tcW w:w="4476" w:type="dxa"/>
          </w:tcPr>
          <w:p w14:paraId="57D1A96D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2AEE91E1" w14:textId="77777777" w:rsidTr="006E13AC">
        <w:trPr>
          <w:jc w:val="center"/>
        </w:trPr>
        <w:tc>
          <w:tcPr>
            <w:tcW w:w="838" w:type="dxa"/>
          </w:tcPr>
          <w:p w14:paraId="1D28A8F7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3BE6DDC7" w14:textId="77777777" w:rsidR="002478CD" w:rsidRPr="00C167EE" w:rsidRDefault="002478CD" w:rsidP="002478CD">
            <w:pPr>
              <w:ind w:left="0"/>
            </w:pPr>
            <w:proofErr w:type="spellStart"/>
            <w:r w:rsidRPr="00C167EE">
              <w:t>readReport</w:t>
            </w:r>
            <w:proofErr w:type="spellEnd"/>
            <w:r w:rsidRPr="00C167EE">
              <w:t>()</w:t>
            </w:r>
          </w:p>
        </w:tc>
        <w:tc>
          <w:tcPr>
            <w:tcW w:w="4476" w:type="dxa"/>
          </w:tcPr>
          <w:p w14:paraId="22D6F12A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3C520371" w14:textId="77777777" w:rsidTr="006E13AC">
        <w:trPr>
          <w:jc w:val="center"/>
        </w:trPr>
        <w:tc>
          <w:tcPr>
            <w:tcW w:w="838" w:type="dxa"/>
          </w:tcPr>
          <w:p w14:paraId="1D5F325E" w14:textId="77777777" w:rsid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681BFA84" w14:textId="77777777" w:rsidR="002478CD" w:rsidRDefault="002478CD" w:rsidP="002478CD">
            <w:pPr>
              <w:ind w:left="0"/>
            </w:pPr>
            <w:proofErr w:type="spellStart"/>
            <w:r w:rsidRPr="00C167EE">
              <w:t>deleteReport</w:t>
            </w:r>
            <w:proofErr w:type="spellEnd"/>
            <w:r w:rsidRPr="00C167EE">
              <w:t>()</w:t>
            </w:r>
          </w:p>
        </w:tc>
        <w:tc>
          <w:tcPr>
            <w:tcW w:w="4476" w:type="dxa"/>
          </w:tcPr>
          <w:p w14:paraId="146686E7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15AD062" w14:textId="77777777" w:rsidR="006E13AC" w:rsidRPr="00080663" w:rsidRDefault="002478CD" w:rsidP="002478C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42" w:name="_Toc458058436"/>
      <w:proofErr w:type="spellStart"/>
      <w:r w:rsidRPr="002478CD">
        <w:rPr>
          <w:rFonts w:ascii="Times New Roman" w:hAnsi="Times New Roman" w:cs="Times New Roman"/>
          <w:sz w:val="22"/>
          <w:szCs w:val="22"/>
        </w:rPr>
        <w:t>UserServiceImp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E13AC">
        <w:rPr>
          <w:rFonts w:ascii="Times New Roman" w:hAnsi="Times New Roman" w:cs="Times New Roman"/>
          <w:sz w:val="22"/>
          <w:szCs w:val="22"/>
        </w:rPr>
        <w:t>Class</w:t>
      </w:r>
      <w:bookmarkEnd w:id="142"/>
    </w:p>
    <w:p w14:paraId="03F8FA46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6E13AC" w:rsidRPr="00A42300" w14:paraId="5CDC11B0" w14:textId="77777777" w:rsidTr="006E13AC">
        <w:trPr>
          <w:jc w:val="center"/>
        </w:trPr>
        <w:tc>
          <w:tcPr>
            <w:tcW w:w="524" w:type="dxa"/>
            <w:shd w:val="clear" w:color="auto" w:fill="92D050"/>
          </w:tcPr>
          <w:p w14:paraId="01A60B87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5A14E114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6E0BAE74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1309CEA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510091C0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1DE45D4D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E13AC" w:rsidRPr="00A42300" w14:paraId="76457353" w14:textId="77777777" w:rsidTr="006E13AC">
        <w:trPr>
          <w:jc w:val="center"/>
        </w:trPr>
        <w:tc>
          <w:tcPr>
            <w:tcW w:w="524" w:type="dxa"/>
          </w:tcPr>
          <w:p w14:paraId="019F680E" w14:textId="77777777" w:rsidR="006E13AC" w:rsidRPr="00A42300" w:rsidRDefault="006E13AC" w:rsidP="006E13A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B678FC4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F033244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28AC1466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C9761A5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689F9EB" w14:textId="77777777" w:rsidR="006E13AC" w:rsidRPr="00A42300" w:rsidRDefault="006E13AC" w:rsidP="006E13A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16637E1" w14:textId="77777777" w:rsidR="006E13AC" w:rsidRPr="00A42300" w:rsidRDefault="006E13AC" w:rsidP="006E13A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6E13AC" w:rsidRPr="00A42300" w14:paraId="1AEBA0FB" w14:textId="77777777" w:rsidTr="006E13AC">
        <w:trPr>
          <w:jc w:val="center"/>
        </w:trPr>
        <w:tc>
          <w:tcPr>
            <w:tcW w:w="838" w:type="dxa"/>
            <w:shd w:val="clear" w:color="auto" w:fill="92D050"/>
          </w:tcPr>
          <w:p w14:paraId="297A8EFA" w14:textId="77777777" w:rsidR="006E13AC" w:rsidRPr="00620129" w:rsidRDefault="006E13AC" w:rsidP="006E13AC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5DCBD74C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00F6D93" w14:textId="77777777" w:rsidR="006E13AC" w:rsidRPr="00620129" w:rsidRDefault="006E13AC" w:rsidP="006E13AC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478CD" w:rsidRPr="00A42300" w14:paraId="7254FF28" w14:textId="77777777" w:rsidTr="006E13AC">
        <w:trPr>
          <w:jc w:val="center"/>
        </w:trPr>
        <w:tc>
          <w:tcPr>
            <w:tcW w:w="838" w:type="dxa"/>
          </w:tcPr>
          <w:p w14:paraId="5C8B8B55" w14:textId="77777777" w:rsidR="002478CD" w:rsidRPr="00A42300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706D2706" w14:textId="77777777" w:rsidR="002478CD" w:rsidRPr="008E159A" w:rsidRDefault="002478CD" w:rsidP="002478CD">
            <w:pPr>
              <w:ind w:left="0"/>
            </w:pPr>
            <w:proofErr w:type="spellStart"/>
            <w:r w:rsidRPr="008E159A">
              <w:t>saveUser</w:t>
            </w:r>
            <w:proofErr w:type="spellEnd"/>
            <w:r w:rsidRPr="008E159A">
              <w:t>()</w:t>
            </w:r>
          </w:p>
        </w:tc>
        <w:tc>
          <w:tcPr>
            <w:tcW w:w="4476" w:type="dxa"/>
          </w:tcPr>
          <w:p w14:paraId="267F07A5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4711E243" w14:textId="77777777" w:rsidTr="006E13AC">
        <w:trPr>
          <w:jc w:val="center"/>
        </w:trPr>
        <w:tc>
          <w:tcPr>
            <w:tcW w:w="838" w:type="dxa"/>
          </w:tcPr>
          <w:p w14:paraId="41CDA6E7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0988D20D" w14:textId="77777777" w:rsidR="002478CD" w:rsidRPr="008E159A" w:rsidRDefault="002478CD" w:rsidP="002478CD">
            <w:pPr>
              <w:ind w:left="0"/>
            </w:pPr>
            <w:proofErr w:type="spellStart"/>
            <w:r w:rsidRPr="008E159A">
              <w:t>saveUser</w:t>
            </w:r>
            <w:proofErr w:type="spellEnd"/>
            <w:r w:rsidRPr="008E159A">
              <w:t>()</w:t>
            </w:r>
          </w:p>
        </w:tc>
        <w:tc>
          <w:tcPr>
            <w:tcW w:w="4476" w:type="dxa"/>
          </w:tcPr>
          <w:p w14:paraId="60EEDFF0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69F111AB" w14:textId="77777777" w:rsidTr="006E13AC">
        <w:trPr>
          <w:jc w:val="center"/>
        </w:trPr>
        <w:tc>
          <w:tcPr>
            <w:tcW w:w="838" w:type="dxa"/>
          </w:tcPr>
          <w:p w14:paraId="142209A5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78D8C898" w14:textId="77777777" w:rsidR="002478CD" w:rsidRPr="008E159A" w:rsidRDefault="002478CD" w:rsidP="002478CD">
            <w:pPr>
              <w:ind w:left="0"/>
            </w:pPr>
            <w:proofErr w:type="spellStart"/>
            <w:r w:rsidRPr="008E159A">
              <w:t>findUserById</w:t>
            </w:r>
            <w:proofErr w:type="spellEnd"/>
            <w:r w:rsidRPr="008E159A">
              <w:t>()</w:t>
            </w:r>
          </w:p>
        </w:tc>
        <w:tc>
          <w:tcPr>
            <w:tcW w:w="4476" w:type="dxa"/>
          </w:tcPr>
          <w:p w14:paraId="2F945E44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5CCA4127" w14:textId="77777777" w:rsidTr="006E13AC">
        <w:trPr>
          <w:jc w:val="center"/>
        </w:trPr>
        <w:tc>
          <w:tcPr>
            <w:tcW w:w="838" w:type="dxa"/>
          </w:tcPr>
          <w:p w14:paraId="603FCB73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0A6CDE10" w14:textId="77777777" w:rsidR="002478CD" w:rsidRPr="008E159A" w:rsidRDefault="002478CD" w:rsidP="002478CD">
            <w:pPr>
              <w:ind w:left="0"/>
            </w:pPr>
            <w:proofErr w:type="spellStart"/>
            <w:r w:rsidRPr="008E159A">
              <w:t>findUserByEmail</w:t>
            </w:r>
            <w:proofErr w:type="spellEnd"/>
            <w:r w:rsidRPr="008E159A">
              <w:t>()</w:t>
            </w:r>
          </w:p>
        </w:tc>
        <w:tc>
          <w:tcPr>
            <w:tcW w:w="4476" w:type="dxa"/>
          </w:tcPr>
          <w:p w14:paraId="0D8FB2C7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0F80BF24" w14:textId="77777777" w:rsidTr="006E13AC">
        <w:trPr>
          <w:jc w:val="center"/>
        </w:trPr>
        <w:tc>
          <w:tcPr>
            <w:tcW w:w="838" w:type="dxa"/>
          </w:tcPr>
          <w:p w14:paraId="56324C3C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62A3762F" w14:textId="77777777" w:rsidR="002478CD" w:rsidRPr="008E159A" w:rsidRDefault="002478CD" w:rsidP="002478CD">
            <w:pPr>
              <w:ind w:left="0"/>
            </w:pPr>
            <w:proofErr w:type="spellStart"/>
            <w:r w:rsidRPr="008E159A">
              <w:t>findUserByUsername</w:t>
            </w:r>
            <w:proofErr w:type="spellEnd"/>
            <w:r w:rsidRPr="008E159A">
              <w:t>()</w:t>
            </w:r>
          </w:p>
        </w:tc>
        <w:tc>
          <w:tcPr>
            <w:tcW w:w="4476" w:type="dxa"/>
          </w:tcPr>
          <w:p w14:paraId="33F9C17E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6C2E486A" w14:textId="77777777" w:rsidTr="006E13AC">
        <w:trPr>
          <w:jc w:val="center"/>
        </w:trPr>
        <w:tc>
          <w:tcPr>
            <w:tcW w:w="838" w:type="dxa"/>
          </w:tcPr>
          <w:p w14:paraId="59317CAD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6</w:t>
            </w:r>
          </w:p>
        </w:tc>
        <w:tc>
          <w:tcPr>
            <w:tcW w:w="2937" w:type="dxa"/>
          </w:tcPr>
          <w:p w14:paraId="5A88E651" w14:textId="77777777" w:rsidR="002478CD" w:rsidRPr="008E159A" w:rsidRDefault="002478CD" w:rsidP="002478CD">
            <w:pPr>
              <w:ind w:left="0"/>
            </w:pPr>
            <w:proofErr w:type="spellStart"/>
            <w:r w:rsidRPr="008E159A">
              <w:t>findAllUser</w:t>
            </w:r>
            <w:proofErr w:type="spellEnd"/>
            <w:r w:rsidRPr="008E159A">
              <w:t>()</w:t>
            </w:r>
          </w:p>
        </w:tc>
        <w:tc>
          <w:tcPr>
            <w:tcW w:w="4476" w:type="dxa"/>
          </w:tcPr>
          <w:p w14:paraId="50F899BA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379817AF" w14:textId="77777777" w:rsidTr="006E13AC">
        <w:trPr>
          <w:jc w:val="center"/>
        </w:trPr>
        <w:tc>
          <w:tcPr>
            <w:tcW w:w="838" w:type="dxa"/>
          </w:tcPr>
          <w:p w14:paraId="469CEE2A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0D698B37" w14:textId="77777777" w:rsidR="002478CD" w:rsidRPr="008E159A" w:rsidRDefault="002478CD" w:rsidP="002478CD">
            <w:pPr>
              <w:ind w:left="0"/>
            </w:pPr>
            <w:r w:rsidRPr="008E159A">
              <w:t>update()</w:t>
            </w:r>
          </w:p>
        </w:tc>
        <w:tc>
          <w:tcPr>
            <w:tcW w:w="4476" w:type="dxa"/>
          </w:tcPr>
          <w:p w14:paraId="250E7B2C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5BF55CF1" w14:textId="77777777" w:rsidTr="006E13AC">
        <w:trPr>
          <w:jc w:val="center"/>
        </w:trPr>
        <w:tc>
          <w:tcPr>
            <w:tcW w:w="838" w:type="dxa"/>
          </w:tcPr>
          <w:p w14:paraId="60D1601A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5B60A2E1" w14:textId="77777777" w:rsidR="002478CD" w:rsidRPr="008E159A" w:rsidRDefault="002478CD" w:rsidP="002478CD">
            <w:pPr>
              <w:ind w:left="0"/>
            </w:pPr>
            <w:r w:rsidRPr="008E159A">
              <w:t>update()</w:t>
            </w:r>
          </w:p>
        </w:tc>
        <w:tc>
          <w:tcPr>
            <w:tcW w:w="4476" w:type="dxa"/>
          </w:tcPr>
          <w:p w14:paraId="25557EFC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1A81CDA9" w14:textId="77777777" w:rsidTr="006E13AC">
        <w:trPr>
          <w:jc w:val="center"/>
        </w:trPr>
        <w:tc>
          <w:tcPr>
            <w:tcW w:w="838" w:type="dxa"/>
          </w:tcPr>
          <w:p w14:paraId="6EFB69C2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3E151A02" w14:textId="77777777" w:rsidR="002478CD" w:rsidRPr="008E159A" w:rsidRDefault="002478CD" w:rsidP="002478CD">
            <w:pPr>
              <w:ind w:left="0"/>
            </w:pPr>
            <w:r w:rsidRPr="008E159A">
              <w:t>delete()</w:t>
            </w:r>
          </w:p>
        </w:tc>
        <w:tc>
          <w:tcPr>
            <w:tcW w:w="4476" w:type="dxa"/>
          </w:tcPr>
          <w:p w14:paraId="4A93932C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72D5E971" w14:textId="77777777" w:rsidTr="006E13AC">
        <w:trPr>
          <w:jc w:val="center"/>
        </w:trPr>
        <w:tc>
          <w:tcPr>
            <w:tcW w:w="838" w:type="dxa"/>
          </w:tcPr>
          <w:p w14:paraId="00BB9B99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937" w:type="dxa"/>
          </w:tcPr>
          <w:p w14:paraId="384CEFD5" w14:textId="77777777" w:rsidR="002478CD" w:rsidRPr="008E159A" w:rsidRDefault="002478CD" w:rsidP="002478CD">
            <w:pPr>
              <w:ind w:left="0"/>
            </w:pPr>
            <w:proofErr w:type="spellStart"/>
            <w:r w:rsidRPr="008E159A">
              <w:t>deleteUsers</w:t>
            </w:r>
            <w:proofErr w:type="spellEnd"/>
            <w:r w:rsidRPr="008E159A">
              <w:t>()</w:t>
            </w:r>
          </w:p>
        </w:tc>
        <w:tc>
          <w:tcPr>
            <w:tcW w:w="4476" w:type="dxa"/>
          </w:tcPr>
          <w:p w14:paraId="7A99A182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50A2DACC" w14:textId="77777777" w:rsidTr="006E13AC">
        <w:trPr>
          <w:jc w:val="center"/>
        </w:trPr>
        <w:tc>
          <w:tcPr>
            <w:tcW w:w="838" w:type="dxa"/>
          </w:tcPr>
          <w:p w14:paraId="13697F93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1</w:t>
            </w:r>
          </w:p>
        </w:tc>
        <w:tc>
          <w:tcPr>
            <w:tcW w:w="2937" w:type="dxa"/>
          </w:tcPr>
          <w:p w14:paraId="514FF70E" w14:textId="77777777" w:rsidR="002478CD" w:rsidRPr="008E159A" w:rsidRDefault="002478CD" w:rsidP="002478CD">
            <w:pPr>
              <w:ind w:left="0"/>
            </w:pPr>
            <w:r w:rsidRPr="008E159A">
              <w:t>size()</w:t>
            </w:r>
          </w:p>
        </w:tc>
        <w:tc>
          <w:tcPr>
            <w:tcW w:w="4476" w:type="dxa"/>
          </w:tcPr>
          <w:p w14:paraId="03C5A6F6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1E07B71E" w14:textId="77777777" w:rsidTr="006E13AC">
        <w:trPr>
          <w:jc w:val="center"/>
        </w:trPr>
        <w:tc>
          <w:tcPr>
            <w:tcW w:w="838" w:type="dxa"/>
          </w:tcPr>
          <w:p w14:paraId="12B09D21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2</w:t>
            </w:r>
          </w:p>
        </w:tc>
        <w:tc>
          <w:tcPr>
            <w:tcW w:w="2937" w:type="dxa"/>
          </w:tcPr>
          <w:p w14:paraId="1C88A660" w14:textId="77777777" w:rsidR="002478CD" w:rsidRPr="008E159A" w:rsidRDefault="002478CD" w:rsidP="002478CD">
            <w:pPr>
              <w:ind w:left="0"/>
            </w:pPr>
            <w:proofErr w:type="spellStart"/>
            <w:r w:rsidRPr="008E159A">
              <w:t>changeUserRoll</w:t>
            </w:r>
            <w:proofErr w:type="spellEnd"/>
            <w:r w:rsidRPr="008E159A">
              <w:t>()</w:t>
            </w:r>
          </w:p>
        </w:tc>
        <w:tc>
          <w:tcPr>
            <w:tcW w:w="4476" w:type="dxa"/>
          </w:tcPr>
          <w:p w14:paraId="41636ADF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478CD" w:rsidRPr="00A42300" w14:paraId="0DFEB130" w14:textId="77777777" w:rsidTr="006E13AC">
        <w:trPr>
          <w:jc w:val="center"/>
        </w:trPr>
        <w:tc>
          <w:tcPr>
            <w:tcW w:w="838" w:type="dxa"/>
          </w:tcPr>
          <w:p w14:paraId="2908C607" w14:textId="77777777" w:rsidR="002478CD" w:rsidRPr="002478CD" w:rsidRDefault="002478CD" w:rsidP="002478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478C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3</w:t>
            </w:r>
          </w:p>
        </w:tc>
        <w:tc>
          <w:tcPr>
            <w:tcW w:w="2937" w:type="dxa"/>
          </w:tcPr>
          <w:p w14:paraId="50A1C2FF" w14:textId="77777777" w:rsidR="002478CD" w:rsidRDefault="002478CD" w:rsidP="002478CD">
            <w:pPr>
              <w:ind w:left="0"/>
            </w:pPr>
            <w:proofErr w:type="spellStart"/>
            <w:r w:rsidRPr="008E159A">
              <w:t>changePassword</w:t>
            </w:r>
            <w:proofErr w:type="spellEnd"/>
            <w:r w:rsidRPr="008E159A">
              <w:t>()</w:t>
            </w:r>
          </w:p>
        </w:tc>
        <w:tc>
          <w:tcPr>
            <w:tcW w:w="4476" w:type="dxa"/>
          </w:tcPr>
          <w:p w14:paraId="68C2A346" w14:textId="77777777" w:rsidR="002478CD" w:rsidRPr="00A42300" w:rsidRDefault="002478CD" w:rsidP="002478C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EE04278" w14:textId="77777777" w:rsidR="003A7341" w:rsidRPr="00A42300" w:rsidRDefault="007A02AD" w:rsidP="003A7341">
      <w:pPr>
        <w:pStyle w:val="Heading2"/>
        <w:rPr>
          <w:rFonts w:ascii="Times New Roman" w:hAnsi="Times New Roman" w:cs="Times New Roman"/>
          <w:i w:val="0"/>
        </w:rPr>
      </w:pPr>
      <w:bookmarkStart w:id="143" w:name="_Toc458058437"/>
      <w:proofErr w:type="spellStart"/>
      <w:proofErr w:type="gramStart"/>
      <w:r>
        <w:rPr>
          <w:rFonts w:ascii="Times New Roman" w:hAnsi="Times New Roman" w:cs="Times New Roman"/>
          <w:i w:val="0"/>
        </w:rPr>
        <w:t>dictionary.controller</w:t>
      </w:r>
      <w:proofErr w:type="spellEnd"/>
      <w:proofErr w:type="gramEnd"/>
      <w:r w:rsidR="003A7341" w:rsidRPr="00A42300">
        <w:rPr>
          <w:rFonts w:ascii="Times New Roman" w:hAnsi="Times New Roman" w:cs="Times New Roman"/>
          <w:i w:val="0"/>
        </w:rPr>
        <w:t xml:space="preserve"> Package</w:t>
      </w:r>
      <w:bookmarkEnd w:id="143"/>
    </w:p>
    <w:p w14:paraId="7C62F318" w14:textId="77777777" w:rsidR="003A7341" w:rsidRPr="00A42300" w:rsidRDefault="007A02AD" w:rsidP="003A734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144" w:name="_Toc458058438"/>
      <w:r w:rsidRPr="007A02AD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65408" behindDoc="0" locked="0" layoutInCell="1" allowOverlap="1" wp14:anchorId="2A75E952" wp14:editId="0884CAF4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4314825" cy="3771900"/>
            <wp:effectExtent l="0" t="0" r="9525" b="0"/>
            <wp:wrapTopAndBottom/>
            <wp:docPr id="4" name="Picture 4" descr="D:\Documents\GitHub\DATN\201605JS01\WIP\Users\TungDT\Class Diagram\Dict 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GitHub\DATN\201605JS01\WIP\Users\TungDT\Class Diagram\Dict Controll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7341"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144"/>
    </w:p>
    <w:p w14:paraId="7B14E982" w14:textId="77777777" w:rsidR="003A7341" w:rsidRPr="00A42300" w:rsidRDefault="003A7341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6C4F21ED" w14:textId="77777777" w:rsidR="003A7341" w:rsidRPr="00A42300" w:rsidRDefault="003A7341" w:rsidP="003A734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</w:t>
      </w:r>
      <w:r w:rsidR="007A02AD">
        <w:rPr>
          <w:rFonts w:ascii="Times New Roman" w:hAnsi="Times New Roman" w:cs="Times New Roman"/>
          <w:b/>
          <w:color w:val="auto"/>
          <w:sz w:val="22"/>
          <w:szCs w:val="22"/>
        </w:rPr>
        <w:t>10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proofErr w:type="spellStart"/>
      <w:r w:rsidR="007A02AD" w:rsidRPr="007A02AD">
        <w:rPr>
          <w:rFonts w:ascii="Times New Roman" w:hAnsi="Times New Roman" w:cs="Times New Roman"/>
          <w:b/>
          <w:color w:val="auto"/>
          <w:sz w:val="22"/>
          <w:szCs w:val="22"/>
        </w:rPr>
        <w:t>dictionary.controller</w:t>
      </w:r>
      <w:proofErr w:type="spellEnd"/>
      <w:r w:rsidR="007A02AD" w:rsidRPr="007A02A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2302"/>
        <w:gridCol w:w="5321"/>
      </w:tblGrid>
      <w:tr w:rsidR="003A7341" w:rsidRPr="00A42300" w14:paraId="6DDD97F9" w14:textId="77777777" w:rsidTr="00F600BA">
        <w:tc>
          <w:tcPr>
            <w:tcW w:w="628" w:type="dxa"/>
            <w:shd w:val="clear" w:color="auto" w:fill="92D050"/>
          </w:tcPr>
          <w:p w14:paraId="32D56B1F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302" w:type="dxa"/>
            <w:shd w:val="clear" w:color="auto" w:fill="92D050"/>
          </w:tcPr>
          <w:p w14:paraId="407B5F00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321" w:type="dxa"/>
            <w:shd w:val="clear" w:color="auto" w:fill="92D050"/>
          </w:tcPr>
          <w:p w14:paraId="57F85B90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14CF5ACA" w14:textId="77777777" w:rsidTr="00F600BA">
        <w:tc>
          <w:tcPr>
            <w:tcW w:w="628" w:type="dxa"/>
          </w:tcPr>
          <w:p w14:paraId="691C248A" w14:textId="77777777" w:rsidR="003A7341" w:rsidRPr="00A42300" w:rsidRDefault="003A7341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2302" w:type="dxa"/>
          </w:tcPr>
          <w:p w14:paraId="77B2B059" w14:textId="77777777" w:rsidR="003A7341" w:rsidRPr="00A42300" w:rsidRDefault="008B2226" w:rsidP="008B222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8B222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ictController</w:t>
            </w:r>
            <w:proofErr w:type="spellEnd"/>
          </w:p>
        </w:tc>
        <w:tc>
          <w:tcPr>
            <w:tcW w:w="5321" w:type="dxa"/>
          </w:tcPr>
          <w:p w14:paraId="1D244DF4" w14:textId="77777777" w:rsidR="003A7341" w:rsidRPr="00A42300" w:rsidRDefault="00C14A62" w:rsidP="00F6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ol lookup word API</w:t>
            </w:r>
          </w:p>
        </w:tc>
      </w:tr>
    </w:tbl>
    <w:p w14:paraId="71DAC65B" w14:textId="77777777" w:rsidR="008B2226" w:rsidRPr="008B2226" w:rsidRDefault="008B2226" w:rsidP="008B2226"/>
    <w:p w14:paraId="70F87C21" w14:textId="77777777" w:rsidR="003A7341" w:rsidRDefault="008B2226" w:rsidP="003A734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45" w:name="_Toc458058439"/>
      <w:proofErr w:type="spellStart"/>
      <w:r w:rsidRPr="008B2226">
        <w:rPr>
          <w:rFonts w:ascii="Times New Roman" w:hAnsi="Times New Roman" w:cs="Times New Roman"/>
          <w:sz w:val="22"/>
          <w:szCs w:val="22"/>
        </w:rPr>
        <w:lastRenderedPageBreak/>
        <w:t>DictControll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A7341">
        <w:rPr>
          <w:rFonts w:ascii="Times New Roman" w:hAnsi="Times New Roman" w:cs="Times New Roman"/>
          <w:sz w:val="22"/>
          <w:szCs w:val="22"/>
        </w:rPr>
        <w:t>Class</w:t>
      </w:r>
      <w:bookmarkEnd w:id="145"/>
    </w:p>
    <w:p w14:paraId="07BEED8F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3A7341" w:rsidRPr="00A42300" w14:paraId="4208F1A7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42AC4C42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6F65A7D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13FA5770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05F917FE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401A1682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43DE4BA6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3D9053A6" w14:textId="77777777" w:rsidTr="00F600BA">
        <w:trPr>
          <w:jc w:val="center"/>
        </w:trPr>
        <w:tc>
          <w:tcPr>
            <w:tcW w:w="524" w:type="dxa"/>
          </w:tcPr>
          <w:p w14:paraId="6C2B5F0B" w14:textId="77777777" w:rsidR="003A7341" w:rsidRPr="00A42300" w:rsidRDefault="003A7341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56EA1EDB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EAEAD1E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3E3457E0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91C0F81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14:paraId="448BAD9E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4E5EB8F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3A7341" w:rsidRPr="00A42300" w14:paraId="460BF132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638AA823" w14:textId="77777777" w:rsidR="003A7341" w:rsidRPr="00620129" w:rsidRDefault="003A7341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596122BA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E7E1581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5A7AFAFF" w14:textId="77777777" w:rsidTr="00F600BA">
        <w:trPr>
          <w:jc w:val="center"/>
        </w:trPr>
        <w:tc>
          <w:tcPr>
            <w:tcW w:w="838" w:type="dxa"/>
          </w:tcPr>
          <w:p w14:paraId="5330E467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15B72A13" w14:textId="77777777" w:rsidR="008B2226" w:rsidRPr="00B36133" w:rsidRDefault="008B2226" w:rsidP="008B2226">
            <w:pPr>
              <w:ind w:left="0"/>
            </w:pPr>
            <w:proofErr w:type="spellStart"/>
            <w:r w:rsidRPr="00B36133">
              <w:t>lookupJavi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2ED5C889" w14:textId="77777777" w:rsidR="008B2226" w:rsidRPr="00C14A62" w:rsidRDefault="00C14A62" w:rsidP="008B2226">
            <w:pPr>
              <w:pStyle w:val="comment"/>
              <w:ind w:left="0"/>
              <w:rPr>
                <w:i w:val="0"/>
                <w:color w:val="auto"/>
                <w:lang w:eastAsia="en-US"/>
              </w:rPr>
            </w:pPr>
            <w:r w:rsidRPr="00C14A62">
              <w:rPr>
                <w:i w:val="0"/>
                <w:color w:val="auto"/>
                <w:lang w:eastAsia="en-US"/>
              </w:rPr>
              <w:t>look up word at Japanese Vietnamese dictionary</w:t>
            </w:r>
          </w:p>
        </w:tc>
      </w:tr>
      <w:tr w:rsidR="008B2226" w:rsidRPr="00A42300" w14:paraId="14A0DE2E" w14:textId="77777777" w:rsidTr="00F600BA">
        <w:trPr>
          <w:jc w:val="center"/>
        </w:trPr>
        <w:tc>
          <w:tcPr>
            <w:tcW w:w="838" w:type="dxa"/>
          </w:tcPr>
          <w:p w14:paraId="3AFBF090" w14:textId="77777777" w:rsidR="008B2226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6E489BAD" w14:textId="77777777" w:rsidR="008B2226" w:rsidRDefault="008B2226" w:rsidP="008B2226">
            <w:pPr>
              <w:ind w:left="0"/>
            </w:pPr>
            <w:proofErr w:type="spellStart"/>
            <w:r w:rsidRPr="00B36133">
              <w:t>lookupVija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7289341B" w14:textId="77777777" w:rsidR="008B2226" w:rsidRPr="00C14A62" w:rsidRDefault="00C14A62" w:rsidP="00C14A62">
            <w:pPr>
              <w:pStyle w:val="comment"/>
              <w:ind w:left="0"/>
              <w:rPr>
                <w:i w:val="0"/>
                <w:color w:val="auto"/>
                <w:lang w:eastAsia="en-US"/>
              </w:rPr>
            </w:pPr>
            <w:r w:rsidRPr="00C14A62">
              <w:rPr>
                <w:i w:val="0"/>
                <w:color w:val="auto"/>
                <w:lang w:eastAsia="en-US"/>
              </w:rPr>
              <w:t>look up word at Vietnamese</w:t>
            </w:r>
            <w:r w:rsidRPr="00C14A62">
              <w:rPr>
                <w:i w:val="0"/>
                <w:color w:val="auto"/>
                <w:lang w:eastAsia="en-US"/>
              </w:rPr>
              <w:t xml:space="preserve"> </w:t>
            </w:r>
            <w:r w:rsidRPr="00C14A62">
              <w:rPr>
                <w:i w:val="0"/>
                <w:color w:val="auto"/>
                <w:lang w:eastAsia="en-US"/>
              </w:rPr>
              <w:t>Japanese dictionary</w:t>
            </w:r>
          </w:p>
        </w:tc>
      </w:tr>
    </w:tbl>
    <w:p w14:paraId="7A78539D" w14:textId="77777777" w:rsidR="003A7341" w:rsidRPr="00A42300" w:rsidRDefault="003A7341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752CA41F" w14:textId="77777777" w:rsidR="003A7341" w:rsidRPr="00A42300" w:rsidRDefault="003A7341" w:rsidP="003A734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46" w:name="_Toc458058440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  <w:bookmarkEnd w:id="146"/>
    </w:p>
    <w:p w14:paraId="4CA11D4A" w14:textId="77777777" w:rsidR="003A7341" w:rsidRPr="00A42300" w:rsidRDefault="008B2226" w:rsidP="003A7341">
      <w:pPr>
        <w:pStyle w:val="Heading2"/>
        <w:rPr>
          <w:rFonts w:ascii="Times New Roman" w:hAnsi="Times New Roman" w:cs="Times New Roman"/>
          <w:i w:val="0"/>
        </w:rPr>
      </w:pPr>
      <w:bookmarkStart w:id="147" w:name="_Toc458058441"/>
      <w:proofErr w:type="spellStart"/>
      <w:proofErr w:type="gramStart"/>
      <w:r>
        <w:rPr>
          <w:rFonts w:ascii="Times New Roman" w:hAnsi="Times New Roman" w:cs="Times New Roman"/>
          <w:i w:val="0"/>
        </w:rPr>
        <w:t>dictionary.dao</w:t>
      </w:r>
      <w:proofErr w:type="spellEnd"/>
      <w:proofErr w:type="gramEnd"/>
      <w:r w:rsidR="003A7341" w:rsidRPr="00A42300">
        <w:rPr>
          <w:rFonts w:ascii="Times New Roman" w:hAnsi="Times New Roman" w:cs="Times New Roman"/>
          <w:i w:val="0"/>
        </w:rPr>
        <w:t xml:space="preserve"> Package</w:t>
      </w:r>
      <w:bookmarkEnd w:id="147"/>
    </w:p>
    <w:p w14:paraId="5BED8C9A" w14:textId="77777777" w:rsidR="003A7341" w:rsidRPr="00A42300" w:rsidRDefault="003A7341" w:rsidP="003A734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148" w:name="_Toc458058442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148"/>
    </w:p>
    <w:p w14:paraId="4337DF4A" w14:textId="77777777" w:rsidR="003A7341" w:rsidRPr="00A42300" w:rsidRDefault="008B2226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8B2226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66432" behindDoc="0" locked="0" layoutInCell="1" allowOverlap="1" wp14:anchorId="696AB626" wp14:editId="3DDAC2E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945" cy="2420235"/>
            <wp:effectExtent l="0" t="0" r="1905" b="0"/>
            <wp:wrapTopAndBottom/>
            <wp:docPr id="8" name="Picture 8" descr="D:\Documents\GitHub\DATN\201605JS01\WIP\Users\TungDT\Class Diagram\Dict 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GitHub\DATN\201605JS01\WIP\Users\TungDT\Class Diagram\Dict Da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7DF093" w14:textId="77777777" w:rsidR="003A7341" w:rsidRDefault="003A7341" w:rsidP="003A734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</w:t>
      </w:r>
      <w:r w:rsidR="008B2226">
        <w:rPr>
          <w:rFonts w:ascii="Times New Roman" w:hAnsi="Times New Roman" w:cs="Times New Roman"/>
          <w:b/>
          <w:color w:val="auto"/>
          <w:sz w:val="22"/>
          <w:szCs w:val="22"/>
        </w:rPr>
        <w:t>11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proofErr w:type="spellStart"/>
      <w:r w:rsidR="008B2226" w:rsidRPr="008B2226">
        <w:rPr>
          <w:rFonts w:ascii="Times New Roman" w:hAnsi="Times New Roman" w:cs="Times New Roman"/>
          <w:b/>
          <w:color w:val="auto"/>
          <w:sz w:val="22"/>
          <w:szCs w:val="22"/>
        </w:rPr>
        <w:t>dictionary.dao</w:t>
      </w:r>
      <w:proofErr w:type="spellEnd"/>
      <w:r w:rsidR="008B2226" w:rsidRPr="008B222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p w14:paraId="6783174F" w14:textId="77777777" w:rsidR="008B2226" w:rsidRPr="00A42300" w:rsidRDefault="008B2226" w:rsidP="003A734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2302"/>
        <w:gridCol w:w="5321"/>
      </w:tblGrid>
      <w:tr w:rsidR="003A7341" w:rsidRPr="00A42300" w14:paraId="0DE97935" w14:textId="77777777" w:rsidTr="00F600BA">
        <w:tc>
          <w:tcPr>
            <w:tcW w:w="628" w:type="dxa"/>
            <w:shd w:val="clear" w:color="auto" w:fill="92D050"/>
          </w:tcPr>
          <w:p w14:paraId="2B221EB9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o</w:t>
            </w:r>
          </w:p>
        </w:tc>
        <w:tc>
          <w:tcPr>
            <w:tcW w:w="2302" w:type="dxa"/>
            <w:shd w:val="clear" w:color="auto" w:fill="92D050"/>
          </w:tcPr>
          <w:p w14:paraId="57015DB2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321" w:type="dxa"/>
            <w:shd w:val="clear" w:color="auto" w:fill="92D050"/>
          </w:tcPr>
          <w:p w14:paraId="6A74623C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53F7A20A" w14:textId="77777777" w:rsidTr="00F600BA">
        <w:tc>
          <w:tcPr>
            <w:tcW w:w="628" w:type="dxa"/>
          </w:tcPr>
          <w:p w14:paraId="50DB9ED3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02" w:type="dxa"/>
          </w:tcPr>
          <w:p w14:paraId="1468E3D0" w14:textId="77777777" w:rsidR="008B2226" w:rsidRPr="00C1293D" w:rsidRDefault="008B2226" w:rsidP="008B2226">
            <w:pPr>
              <w:ind w:left="0"/>
            </w:pPr>
            <w:proofErr w:type="spellStart"/>
            <w:r w:rsidRPr="00C1293D">
              <w:t>HibernateExampleDao</w:t>
            </w:r>
            <w:proofErr w:type="spellEnd"/>
          </w:p>
        </w:tc>
        <w:tc>
          <w:tcPr>
            <w:tcW w:w="5321" w:type="dxa"/>
          </w:tcPr>
          <w:p w14:paraId="16F87044" w14:textId="77777777" w:rsidR="008B2226" w:rsidRPr="00A42300" w:rsidRDefault="004844DE" w:rsidP="004844D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ovide method to access the example in database</w:t>
            </w:r>
          </w:p>
        </w:tc>
      </w:tr>
      <w:tr w:rsidR="008B2226" w:rsidRPr="00A42300" w14:paraId="010E6D85" w14:textId="77777777" w:rsidTr="00F600BA">
        <w:tc>
          <w:tcPr>
            <w:tcW w:w="628" w:type="dxa"/>
          </w:tcPr>
          <w:p w14:paraId="5E104275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302" w:type="dxa"/>
          </w:tcPr>
          <w:p w14:paraId="30D260C4" w14:textId="77777777" w:rsidR="008B2226" w:rsidRPr="00C1293D" w:rsidRDefault="008B2226" w:rsidP="008B2226">
            <w:pPr>
              <w:ind w:left="0"/>
            </w:pPr>
            <w:proofErr w:type="spellStart"/>
            <w:r w:rsidRPr="00C1293D">
              <w:t>HibernateJaviDao</w:t>
            </w:r>
            <w:proofErr w:type="spellEnd"/>
          </w:p>
        </w:tc>
        <w:tc>
          <w:tcPr>
            <w:tcW w:w="5321" w:type="dxa"/>
          </w:tcPr>
          <w:p w14:paraId="11D70603" w14:textId="77777777" w:rsidR="008B2226" w:rsidRPr="00A42300" w:rsidRDefault="004844DE" w:rsidP="004844D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ovide method to access the Japanese Vietnamese dictionary in database</w:t>
            </w:r>
          </w:p>
        </w:tc>
      </w:tr>
      <w:tr w:rsidR="008B2226" w:rsidRPr="00A42300" w14:paraId="549F121A" w14:textId="77777777" w:rsidTr="00F600BA">
        <w:tc>
          <w:tcPr>
            <w:tcW w:w="628" w:type="dxa"/>
          </w:tcPr>
          <w:p w14:paraId="218C4549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302" w:type="dxa"/>
          </w:tcPr>
          <w:p w14:paraId="1D4ABD51" w14:textId="77777777" w:rsidR="008B2226" w:rsidRDefault="008B2226" w:rsidP="008B2226">
            <w:pPr>
              <w:ind w:left="0"/>
            </w:pPr>
            <w:proofErr w:type="spellStart"/>
            <w:r w:rsidRPr="00C1293D">
              <w:t>HibernateVijaDao</w:t>
            </w:r>
            <w:proofErr w:type="spellEnd"/>
          </w:p>
        </w:tc>
        <w:tc>
          <w:tcPr>
            <w:tcW w:w="5321" w:type="dxa"/>
          </w:tcPr>
          <w:p w14:paraId="574D8974" w14:textId="77777777" w:rsidR="008B2226" w:rsidRPr="00A42300" w:rsidRDefault="004844DE" w:rsidP="004844D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ovide method to access the  Vietnamese Japanese dictionary in database</w:t>
            </w:r>
          </w:p>
        </w:tc>
      </w:tr>
    </w:tbl>
    <w:p w14:paraId="75864144" w14:textId="77777777" w:rsidR="003A7341" w:rsidRPr="00080663" w:rsidRDefault="008B2226" w:rsidP="008B2226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49" w:name="_Toc458058443"/>
      <w:proofErr w:type="spellStart"/>
      <w:r w:rsidRPr="008B2226">
        <w:rPr>
          <w:rFonts w:ascii="Times New Roman" w:hAnsi="Times New Roman" w:cs="Times New Roman"/>
          <w:sz w:val="22"/>
          <w:szCs w:val="22"/>
        </w:rPr>
        <w:lastRenderedPageBreak/>
        <w:t>HibernateExampleDao</w:t>
      </w:r>
      <w:proofErr w:type="spellEnd"/>
      <w:r w:rsidRPr="008B2226">
        <w:rPr>
          <w:rFonts w:ascii="Times New Roman" w:hAnsi="Times New Roman" w:cs="Times New Roman"/>
          <w:sz w:val="22"/>
          <w:szCs w:val="22"/>
        </w:rPr>
        <w:t xml:space="preserve"> </w:t>
      </w:r>
      <w:r w:rsidR="003A7341">
        <w:rPr>
          <w:rFonts w:ascii="Times New Roman" w:hAnsi="Times New Roman" w:cs="Times New Roman"/>
          <w:sz w:val="22"/>
          <w:szCs w:val="22"/>
        </w:rPr>
        <w:t>Class</w:t>
      </w:r>
      <w:bookmarkEnd w:id="149"/>
    </w:p>
    <w:p w14:paraId="3A82B508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3A7341" w:rsidRPr="00A42300" w14:paraId="46427753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4367B9F7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7D560C32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691EE7B4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61ABC2E0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155FE717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1B311D6C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101DE06B" w14:textId="77777777" w:rsidTr="00F600BA">
        <w:trPr>
          <w:jc w:val="center"/>
        </w:trPr>
        <w:tc>
          <w:tcPr>
            <w:tcW w:w="524" w:type="dxa"/>
          </w:tcPr>
          <w:p w14:paraId="7EE882BD" w14:textId="77777777" w:rsidR="003A7341" w:rsidRPr="00A42300" w:rsidRDefault="003A7341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8EC99D3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7D61595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1B06DE7B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191D6FE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14:paraId="02F1C4F7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537348D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3A7341" w:rsidRPr="00A42300" w14:paraId="4FCE2CCB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11E7E13D" w14:textId="77777777" w:rsidR="003A7341" w:rsidRPr="00620129" w:rsidRDefault="003A7341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07B896BD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4F7B7F44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844DE" w:rsidRPr="00A42300" w14:paraId="7892007C" w14:textId="77777777" w:rsidTr="00F600BA">
        <w:trPr>
          <w:jc w:val="center"/>
        </w:trPr>
        <w:tc>
          <w:tcPr>
            <w:tcW w:w="838" w:type="dxa"/>
          </w:tcPr>
          <w:p w14:paraId="33994076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194ACB1B" w14:textId="77777777" w:rsidR="004844DE" w:rsidRPr="009C7142" w:rsidRDefault="004844DE" w:rsidP="004844DE">
            <w:pPr>
              <w:ind w:left="0"/>
            </w:pPr>
            <w:r w:rsidRPr="009C7142">
              <w:t>save()</w:t>
            </w:r>
          </w:p>
        </w:tc>
        <w:tc>
          <w:tcPr>
            <w:tcW w:w="4476" w:type="dxa"/>
          </w:tcPr>
          <w:p w14:paraId="655E9549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an example to database</w:t>
            </w:r>
          </w:p>
        </w:tc>
      </w:tr>
      <w:tr w:rsidR="004844DE" w:rsidRPr="00A42300" w14:paraId="4BD4B6DD" w14:textId="77777777" w:rsidTr="00F600BA">
        <w:trPr>
          <w:jc w:val="center"/>
        </w:trPr>
        <w:tc>
          <w:tcPr>
            <w:tcW w:w="838" w:type="dxa"/>
          </w:tcPr>
          <w:p w14:paraId="142995A0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1A5DE947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findById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1FCB0D94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n example by its id</w:t>
            </w:r>
          </w:p>
        </w:tc>
      </w:tr>
      <w:tr w:rsidR="004844DE" w:rsidRPr="00A42300" w14:paraId="2DB68C46" w14:textId="77777777" w:rsidTr="00F600BA">
        <w:trPr>
          <w:jc w:val="center"/>
        </w:trPr>
        <w:tc>
          <w:tcPr>
            <w:tcW w:w="838" w:type="dxa"/>
          </w:tcPr>
          <w:p w14:paraId="3A781CCB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2CF56FCA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findByExample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5ECE5C44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ll example have same feature with example</w:t>
            </w:r>
          </w:p>
        </w:tc>
      </w:tr>
      <w:tr w:rsidR="004844DE" w:rsidRPr="00A42300" w14:paraId="7D10FC2F" w14:textId="77777777" w:rsidTr="00F600BA">
        <w:trPr>
          <w:jc w:val="center"/>
        </w:trPr>
        <w:tc>
          <w:tcPr>
            <w:tcW w:w="838" w:type="dxa"/>
          </w:tcPr>
          <w:p w14:paraId="4F301EAA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0415334F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findByExample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3C5DFF1E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some example have same feature with example</w:t>
            </w:r>
          </w:p>
        </w:tc>
      </w:tr>
      <w:tr w:rsidR="004844DE" w:rsidRPr="00A42300" w14:paraId="465FEB36" w14:textId="77777777" w:rsidTr="00F600BA">
        <w:trPr>
          <w:jc w:val="center"/>
        </w:trPr>
        <w:tc>
          <w:tcPr>
            <w:tcW w:w="838" w:type="dxa"/>
          </w:tcPr>
          <w:p w14:paraId="0FA7928F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2AAE389D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getAll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78BEAF81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example</w:t>
            </w:r>
          </w:p>
        </w:tc>
      </w:tr>
      <w:tr w:rsidR="004844DE" w:rsidRPr="00A42300" w14:paraId="674F415A" w14:textId="77777777" w:rsidTr="00F600BA">
        <w:trPr>
          <w:jc w:val="center"/>
        </w:trPr>
        <w:tc>
          <w:tcPr>
            <w:tcW w:w="838" w:type="dxa"/>
          </w:tcPr>
          <w:p w14:paraId="68CF607D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76B58E7F" w14:textId="77777777" w:rsidR="004844DE" w:rsidRPr="009C7142" w:rsidRDefault="004844DE" w:rsidP="004844DE">
            <w:pPr>
              <w:ind w:left="0"/>
            </w:pPr>
            <w:r w:rsidRPr="009C7142">
              <w:t>update()</w:t>
            </w:r>
          </w:p>
        </w:tc>
        <w:tc>
          <w:tcPr>
            <w:tcW w:w="4476" w:type="dxa"/>
          </w:tcPr>
          <w:p w14:paraId="2E289E57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n example</w:t>
            </w:r>
          </w:p>
        </w:tc>
      </w:tr>
      <w:tr w:rsidR="004844DE" w:rsidRPr="00A42300" w14:paraId="2A0146EB" w14:textId="77777777" w:rsidTr="00F600BA">
        <w:trPr>
          <w:jc w:val="center"/>
        </w:trPr>
        <w:tc>
          <w:tcPr>
            <w:tcW w:w="838" w:type="dxa"/>
          </w:tcPr>
          <w:p w14:paraId="668AFA0D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7CA7B530" w14:textId="77777777" w:rsidR="004844DE" w:rsidRPr="009C7142" w:rsidRDefault="004844DE" w:rsidP="004844DE">
            <w:pPr>
              <w:ind w:left="0"/>
            </w:pPr>
            <w:r w:rsidRPr="009C7142">
              <w:t>delete()</w:t>
            </w:r>
          </w:p>
        </w:tc>
        <w:tc>
          <w:tcPr>
            <w:tcW w:w="4476" w:type="dxa"/>
          </w:tcPr>
          <w:p w14:paraId="48DEE4ED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n example</w:t>
            </w:r>
          </w:p>
        </w:tc>
      </w:tr>
      <w:tr w:rsidR="004844DE" w:rsidRPr="00A42300" w14:paraId="5C5132F4" w14:textId="77777777" w:rsidTr="00F600BA">
        <w:trPr>
          <w:jc w:val="center"/>
        </w:trPr>
        <w:tc>
          <w:tcPr>
            <w:tcW w:w="838" w:type="dxa"/>
          </w:tcPr>
          <w:p w14:paraId="0E0A71A7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41B6C3B2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getCount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1B7E6E11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number of the example in database</w:t>
            </w:r>
          </w:p>
        </w:tc>
      </w:tr>
      <w:tr w:rsidR="004844DE" w:rsidRPr="00A42300" w14:paraId="6CF903C0" w14:textId="77777777" w:rsidTr="00F600BA">
        <w:trPr>
          <w:jc w:val="center"/>
        </w:trPr>
        <w:tc>
          <w:tcPr>
            <w:tcW w:w="838" w:type="dxa"/>
          </w:tcPr>
          <w:p w14:paraId="321C9DFF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0EE613EF" w14:textId="77777777" w:rsidR="004844DE" w:rsidRDefault="004844DE" w:rsidP="004844DE">
            <w:pPr>
              <w:ind w:left="0"/>
            </w:pPr>
            <w:proofErr w:type="spellStart"/>
            <w:r w:rsidRPr="009C7142">
              <w:t>executeSql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2B977890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the examples execute by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ql</w:t>
            </w:r>
            <w:proofErr w:type="spellEnd"/>
          </w:p>
        </w:tc>
      </w:tr>
    </w:tbl>
    <w:p w14:paraId="2811DBFB" w14:textId="77777777" w:rsidR="008B2226" w:rsidRPr="00080663" w:rsidRDefault="008B2226" w:rsidP="008B2226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50" w:name="_Toc458058444"/>
      <w:proofErr w:type="spellStart"/>
      <w:r w:rsidRPr="008B2226">
        <w:rPr>
          <w:rFonts w:ascii="Times New Roman" w:hAnsi="Times New Roman" w:cs="Times New Roman"/>
          <w:sz w:val="22"/>
          <w:szCs w:val="22"/>
        </w:rPr>
        <w:t>HibernateJaviDa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150"/>
    </w:p>
    <w:p w14:paraId="5030F025" w14:textId="77777777" w:rsidR="008B2226" w:rsidRPr="00A42300" w:rsidRDefault="008B2226" w:rsidP="008B222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226" w:rsidRPr="00A42300" w14:paraId="628C3760" w14:textId="77777777" w:rsidTr="003B68E5">
        <w:trPr>
          <w:jc w:val="center"/>
        </w:trPr>
        <w:tc>
          <w:tcPr>
            <w:tcW w:w="524" w:type="dxa"/>
            <w:shd w:val="clear" w:color="auto" w:fill="92D050"/>
          </w:tcPr>
          <w:p w14:paraId="00798B9E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51EDED83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2FBD8E83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6110751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26526C18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43099B00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6149F56B" w14:textId="77777777" w:rsidTr="003B68E5">
        <w:trPr>
          <w:jc w:val="center"/>
        </w:trPr>
        <w:tc>
          <w:tcPr>
            <w:tcW w:w="524" w:type="dxa"/>
          </w:tcPr>
          <w:p w14:paraId="383538B0" w14:textId="77777777" w:rsidR="008B2226" w:rsidRPr="00A42300" w:rsidRDefault="008B2226" w:rsidP="003B68E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721" w:type="dxa"/>
          </w:tcPr>
          <w:p w14:paraId="6CCC9778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FDBC722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2D735CF6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DC21BB7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14:paraId="5AAE06DB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D58FF5B" w14:textId="77777777" w:rsidR="008B2226" w:rsidRPr="00A42300" w:rsidRDefault="008B2226" w:rsidP="008B222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226" w:rsidRPr="00A42300" w14:paraId="07614956" w14:textId="77777777" w:rsidTr="003B68E5">
        <w:trPr>
          <w:jc w:val="center"/>
        </w:trPr>
        <w:tc>
          <w:tcPr>
            <w:tcW w:w="838" w:type="dxa"/>
            <w:shd w:val="clear" w:color="auto" w:fill="92D050"/>
          </w:tcPr>
          <w:p w14:paraId="0A493F12" w14:textId="77777777" w:rsidR="008B2226" w:rsidRPr="00620129" w:rsidRDefault="008B2226" w:rsidP="003B68E5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7055681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62D458D8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844DE" w:rsidRPr="00A42300" w14:paraId="00558571" w14:textId="77777777" w:rsidTr="003B68E5">
        <w:trPr>
          <w:jc w:val="center"/>
        </w:trPr>
        <w:tc>
          <w:tcPr>
            <w:tcW w:w="838" w:type="dxa"/>
          </w:tcPr>
          <w:p w14:paraId="3A472D2D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79CF562" w14:textId="77777777" w:rsidR="004844DE" w:rsidRPr="009C7142" w:rsidRDefault="004844DE" w:rsidP="004844DE">
            <w:pPr>
              <w:ind w:left="0"/>
            </w:pPr>
            <w:r w:rsidRPr="009C7142">
              <w:t>save()</w:t>
            </w:r>
          </w:p>
        </w:tc>
        <w:tc>
          <w:tcPr>
            <w:tcW w:w="4476" w:type="dxa"/>
          </w:tcPr>
          <w:p w14:paraId="3B7E88DE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a Japanese Vietnamese vocabulary to database</w:t>
            </w:r>
          </w:p>
        </w:tc>
      </w:tr>
      <w:tr w:rsidR="004844DE" w:rsidRPr="00A42300" w14:paraId="3AC265B3" w14:textId="77777777" w:rsidTr="003B68E5">
        <w:trPr>
          <w:jc w:val="center"/>
        </w:trPr>
        <w:tc>
          <w:tcPr>
            <w:tcW w:w="838" w:type="dxa"/>
          </w:tcPr>
          <w:p w14:paraId="6BECFCE4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7DAEA38C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findById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2FC52FAA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 Japanese Vietnamese vocabulary by its id</w:t>
            </w:r>
          </w:p>
        </w:tc>
      </w:tr>
      <w:tr w:rsidR="004844DE" w:rsidRPr="00A42300" w14:paraId="7867882D" w14:textId="77777777" w:rsidTr="003B68E5">
        <w:trPr>
          <w:jc w:val="center"/>
        </w:trPr>
        <w:tc>
          <w:tcPr>
            <w:tcW w:w="838" w:type="dxa"/>
          </w:tcPr>
          <w:p w14:paraId="4EC44ECE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5C101950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findByExample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70A80227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ll Japanese Vietnamese vocabulary have same feature with example</w:t>
            </w:r>
          </w:p>
        </w:tc>
      </w:tr>
      <w:tr w:rsidR="004844DE" w:rsidRPr="00A42300" w14:paraId="6847572A" w14:textId="77777777" w:rsidTr="003B68E5">
        <w:trPr>
          <w:jc w:val="center"/>
        </w:trPr>
        <w:tc>
          <w:tcPr>
            <w:tcW w:w="838" w:type="dxa"/>
          </w:tcPr>
          <w:p w14:paraId="36E029D9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50B23B47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findByExample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6098FDA4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some Japanese Vietnamese vocabulary have same feature with example</w:t>
            </w:r>
          </w:p>
        </w:tc>
      </w:tr>
      <w:tr w:rsidR="004844DE" w:rsidRPr="00A42300" w14:paraId="437F52BE" w14:textId="77777777" w:rsidTr="003B68E5">
        <w:trPr>
          <w:jc w:val="center"/>
        </w:trPr>
        <w:tc>
          <w:tcPr>
            <w:tcW w:w="838" w:type="dxa"/>
          </w:tcPr>
          <w:p w14:paraId="13E7D741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403988CB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getAll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7A41A5B7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Japanese Vietnamese vocabulary</w:t>
            </w:r>
          </w:p>
        </w:tc>
      </w:tr>
      <w:tr w:rsidR="004844DE" w:rsidRPr="00A42300" w14:paraId="2AF2AFE6" w14:textId="77777777" w:rsidTr="003B68E5">
        <w:trPr>
          <w:jc w:val="center"/>
        </w:trPr>
        <w:tc>
          <w:tcPr>
            <w:tcW w:w="838" w:type="dxa"/>
          </w:tcPr>
          <w:p w14:paraId="06962735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496ACA1C" w14:textId="77777777" w:rsidR="004844DE" w:rsidRPr="009C7142" w:rsidRDefault="004844DE" w:rsidP="004844DE">
            <w:pPr>
              <w:ind w:left="0"/>
            </w:pPr>
            <w:r w:rsidRPr="009C7142">
              <w:t>update()</w:t>
            </w:r>
          </w:p>
        </w:tc>
        <w:tc>
          <w:tcPr>
            <w:tcW w:w="4476" w:type="dxa"/>
          </w:tcPr>
          <w:p w14:paraId="20D8744F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 Japanese Vietnamese vocabulary</w:t>
            </w:r>
          </w:p>
        </w:tc>
      </w:tr>
      <w:tr w:rsidR="004844DE" w:rsidRPr="00A42300" w14:paraId="011BF601" w14:textId="77777777" w:rsidTr="003B68E5">
        <w:trPr>
          <w:jc w:val="center"/>
        </w:trPr>
        <w:tc>
          <w:tcPr>
            <w:tcW w:w="838" w:type="dxa"/>
          </w:tcPr>
          <w:p w14:paraId="3B52E30C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75DD0AB0" w14:textId="77777777" w:rsidR="004844DE" w:rsidRPr="009C7142" w:rsidRDefault="004844DE" w:rsidP="004844DE">
            <w:pPr>
              <w:ind w:left="0"/>
            </w:pPr>
            <w:r w:rsidRPr="009C7142">
              <w:t>delete()</w:t>
            </w:r>
          </w:p>
        </w:tc>
        <w:tc>
          <w:tcPr>
            <w:tcW w:w="4476" w:type="dxa"/>
          </w:tcPr>
          <w:p w14:paraId="3BEFFF25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 Japanese Vietnamese vocabulary</w:t>
            </w:r>
          </w:p>
        </w:tc>
      </w:tr>
      <w:tr w:rsidR="004844DE" w:rsidRPr="00A42300" w14:paraId="6CF7FF8D" w14:textId="77777777" w:rsidTr="003B68E5">
        <w:trPr>
          <w:jc w:val="center"/>
        </w:trPr>
        <w:tc>
          <w:tcPr>
            <w:tcW w:w="838" w:type="dxa"/>
          </w:tcPr>
          <w:p w14:paraId="28B92363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618F4815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getCount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50CD3F08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number of the Japanese Vietnamese vocabulary in database</w:t>
            </w:r>
          </w:p>
        </w:tc>
      </w:tr>
      <w:tr w:rsidR="004844DE" w:rsidRPr="00A42300" w14:paraId="7C6CDAEA" w14:textId="77777777" w:rsidTr="003B68E5">
        <w:trPr>
          <w:jc w:val="center"/>
        </w:trPr>
        <w:tc>
          <w:tcPr>
            <w:tcW w:w="838" w:type="dxa"/>
          </w:tcPr>
          <w:p w14:paraId="0113C8C6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6F0A13D7" w14:textId="77777777" w:rsidR="004844DE" w:rsidRDefault="004844DE" w:rsidP="004844DE">
            <w:pPr>
              <w:ind w:left="0"/>
            </w:pPr>
            <w:proofErr w:type="spellStart"/>
            <w:r w:rsidRPr="009C7142">
              <w:t>executeSql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70A81CFC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the Japanese Vietnamese vocabulary execute by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ql</w:t>
            </w:r>
            <w:proofErr w:type="spellEnd"/>
          </w:p>
        </w:tc>
      </w:tr>
    </w:tbl>
    <w:p w14:paraId="77174E72" w14:textId="77777777" w:rsidR="008B2226" w:rsidRPr="00080663" w:rsidRDefault="008B2226" w:rsidP="008B2226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51" w:name="_Toc458058445"/>
      <w:proofErr w:type="spellStart"/>
      <w:r w:rsidRPr="008B2226">
        <w:rPr>
          <w:rFonts w:ascii="Times New Roman" w:hAnsi="Times New Roman" w:cs="Times New Roman"/>
          <w:sz w:val="22"/>
          <w:szCs w:val="22"/>
        </w:rPr>
        <w:t>HibernateVijaDa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151"/>
    </w:p>
    <w:p w14:paraId="54296CF7" w14:textId="77777777" w:rsidR="008B2226" w:rsidRPr="00A42300" w:rsidRDefault="008B2226" w:rsidP="008B222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226" w:rsidRPr="00A42300" w14:paraId="68BAAC23" w14:textId="77777777" w:rsidTr="003B68E5">
        <w:trPr>
          <w:jc w:val="center"/>
        </w:trPr>
        <w:tc>
          <w:tcPr>
            <w:tcW w:w="524" w:type="dxa"/>
            <w:shd w:val="clear" w:color="auto" w:fill="92D050"/>
          </w:tcPr>
          <w:p w14:paraId="54461BD1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20A603D5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1BEDD33B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0DCD318A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13F229F7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4C40B05D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5C9A0645" w14:textId="77777777" w:rsidTr="003B68E5">
        <w:trPr>
          <w:jc w:val="center"/>
        </w:trPr>
        <w:tc>
          <w:tcPr>
            <w:tcW w:w="524" w:type="dxa"/>
          </w:tcPr>
          <w:p w14:paraId="5C6A9813" w14:textId="77777777" w:rsidR="008B2226" w:rsidRPr="00A42300" w:rsidRDefault="008B2226" w:rsidP="003B68E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0058F72F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00F7739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1C5DCBE8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564516E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14:paraId="0494D41D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BEF6594" w14:textId="77777777" w:rsidR="008B2226" w:rsidRPr="00A42300" w:rsidRDefault="008B2226" w:rsidP="008B222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226" w:rsidRPr="00A42300" w14:paraId="1CDB01F2" w14:textId="77777777" w:rsidTr="003B68E5">
        <w:trPr>
          <w:jc w:val="center"/>
        </w:trPr>
        <w:tc>
          <w:tcPr>
            <w:tcW w:w="838" w:type="dxa"/>
            <w:shd w:val="clear" w:color="auto" w:fill="92D050"/>
          </w:tcPr>
          <w:p w14:paraId="4A189071" w14:textId="77777777" w:rsidR="008B2226" w:rsidRPr="00620129" w:rsidRDefault="008B2226" w:rsidP="003B68E5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B6A294D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22BF382E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4844DE" w:rsidRPr="00A42300" w14:paraId="069D1857" w14:textId="77777777" w:rsidTr="003B68E5">
        <w:trPr>
          <w:jc w:val="center"/>
        </w:trPr>
        <w:tc>
          <w:tcPr>
            <w:tcW w:w="838" w:type="dxa"/>
          </w:tcPr>
          <w:p w14:paraId="18E67476" w14:textId="77777777" w:rsidR="004844DE" w:rsidRPr="00A42300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C0E9AA6" w14:textId="77777777" w:rsidR="004844DE" w:rsidRPr="009C7142" w:rsidRDefault="004844DE" w:rsidP="004844DE">
            <w:pPr>
              <w:ind w:left="0"/>
            </w:pPr>
            <w:r w:rsidRPr="009C7142">
              <w:t>save()</w:t>
            </w:r>
          </w:p>
        </w:tc>
        <w:tc>
          <w:tcPr>
            <w:tcW w:w="4476" w:type="dxa"/>
          </w:tcPr>
          <w:p w14:paraId="374FAC98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a Vietnamese Japanese vocabulary to database</w:t>
            </w:r>
          </w:p>
        </w:tc>
      </w:tr>
      <w:tr w:rsidR="004844DE" w:rsidRPr="00A42300" w14:paraId="2D1510B3" w14:textId="77777777" w:rsidTr="003B68E5">
        <w:trPr>
          <w:jc w:val="center"/>
        </w:trPr>
        <w:tc>
          <w:tcPr>
            <w:tcW w:w="838" w:type="dxa"/>
          </w:tcPr>
          <w:p w14:paraId="53BB8245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37" w:type="dxa"/>
          </w:tcPr>
          <w:p w14:paraId="5B81618A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findById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0D87C81F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 Vietnamese Japanese vocabulary by its id</w:t>
            </w:r>
          </w:p>
        </w:tc>
      </w:tr>
      <w:tr w:rsidR="004844DE" w:rsidRPr="00A42300" w14:paraId="13B92599" w14:textId="77777777" w:rsidTr="003B68E5">
        <w:trPr>
          <w:jc w:val="center"/>
        </w:trPr>
        <w:tc>
          <w:tcPr>
            <w:tcW w:w="838" w:type="dxa"/>
          </w:tcPr>
          <w:p w14:paraId="1C2E68CA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2937" w:type="dxa"/>
          </w:tcPr>
          <w:p w14:paraId="3B76C4FB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findByExample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566FA27B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all Vietnamese Japanese vocabulary have same feature with example</w:t>
            </w:r>
          </w:p>
        </w:tc>
      </w:tr>
      <w:tr w:rsidR="004844DE" w:rsidRPr="00A42300" w14:paraId="6ADFE639" w14:textId="77777777" w:rsidTr="003B68E5">
        <w:trPr>
          <w:jc w:val="center"/>
        </w:trPr>
        <w:tc>
          <w:tcPr>
            <w:tcW w:w="838" w:type="dxa"/>
          </w:tcPr>
          <w:p w14:paraId="40E41B0D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09EE8B9B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findByExample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1F6E7088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some Vietnamese Japanese vocabulary have same feature with example</w:t>
            </w:r>
          </w:p>
        </w:tc>
      </w:tr>
      <w:tr w:rsidR="004844DE" w:rsidRPr="00A42300" w14:paraId="1A57C274" w14:textId="77777777" w:rsidTr="003B68E5">
        <w:trPr>
          <w:jc w:val="center"/>
        </w:trPr>
        <w:tc>
          <w:tcPr>
            <w:tcW w:w="838" w:type="dxa"/>
          </w:tcPr>
          <w:p w14:paraId="2A900A3A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72E50DBD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getAll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584CEE1D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all Vietnamese Japanese vocabulary</w:t>
            </w:r>
          </w:p>
        </w:tc>
      </w:tr>
      <w:tr w:rsidR="004844DE" w:rsidRPr="00A42300" w14:paraId="2548297C" w14:textId="77777777" w:rsidTr="003B68E5">
        <w:trPr>
          <w:jc w:val="center"/>
        </w:trPr>
        <w:tc>
          <w:tcPr>
            <w:tcW w:w="838" w:type="dxa"/>
          </w:tcPr>
          <w:p w14:paraId="33CB8F8B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937" w:type="dxa"/>
          </w:tcPr>
          <w:p w14:paraId="234E9234" w14:textId="77777777" w:rsidR="004844DE" w:rsidRPr="009C7142" w:rsidRDefault="004844DE" w:rsidP="004844DE">
            <w:pPr>
              <w:ind w:left="0"/>
            </w:pPr>
            <w:r w:rsidRPr="009C7142">
              <w:t>update()</w:t>
            </w:r>
          </w:p>
        </w:tc>
        <w:tc>
          <w:tcPr>
            <w:tcW w:w="4476" w:type="dxa"/>
          </w:tcPr>
          <w:p w14:paraId="184B8C0A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a Vietnamese Japanese vocabulary</w:t>
            </w:r>
          </w:p>
        </w:tc>
      </w:tr>
      <w:tr w:rsidR="004844DE" w:rsidRPr="00A42300" w14:paraId="3CE50A72" w14:textId="77777777" w:rsidTr="003B68E5">
        <w:trPr>
          <w:jc w:val="center"/>
        </w:trPr>
        <w:tc>
          <w:tcPr>
            <w:tcW w:w="838" w:type="dxa"/>
          </w:tcPr>
          <w:p w14:paraId="5C6C4952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937" w:type="dxa"/>
          </w:tcPr>
          <w:p w14:paraId="4145AF5F" w14:textId="77777777" w:rsidR="004844DE" w:rsidRPr="009C7142" w:rsidRDefault="004844DE" w:rsidP="004844DE">
            <w:pPr>
              <w:ind w:left="0"/>
            </w:pPr>
            <w:r w:rsidRPr="009C7142">
              <w:t>delete()</w:t>
            </w:r>
          </w:p>
        </w:tc>
        <w:tc>
          <w:tcPr>
            <w:tcW w:w="4476" w:type="dxa"/>
          </w:tcPr>
          <w:p w14:paraId="2965AE86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 Vietnamese Japanese vocabulary</w:t>
            </w:r>
          </w:p>
        </w:tc>
      </w:tr>
      <w:tr w:rsidR="004844DE" w:rsidRPr="00A42300" w14:paraId="5193DDDE" w14:textId="77777777" w:rsidTr="003B68E5">
        <w:trPr>
          <w:jc w:val="center"/>
        </w:trPr>
        <w:tc>
          <w:tcPr>
            <w:tcW w:w="838" w:type="dxa"/>
          </w:tcPr>
          <w:p w14:paraId="39CE80FF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937" w:type="dxa"/>
          </w:tcPr>
          <w:p w14:paraId="42377859" w14:textId="77777777" w:rsidR="004844DE" w:rsidRPr="009C7142" w:rsidRDefault="004844DE" w:rsidP="004844DE">
            <w:pPr>
              <w:ind w:left="0"/>
            </w:pPr>
            <w:proofErr w:type="spellStart"/>
            <w:r w:rsidRPr="009C7142">
              <w:t>getCount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6510D3A2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turn the number of the Vietnamese Japanese vocabulary in database</w:t>
            </w:r>
          </w:p>
        </w:tc>
      </w:tr>
      <w:tr w:rsidR="004844DE" w:rsidRPr="00A42300" w14:paraId="3FEB926D" w14:textId="77777777" w:rsidTr="003B68E5">
        <w:trPr>
          <w:jc w:val="center"/>
        </w:trPr>
        <w:tc>
          <w:tcPr>
            <w:tcW w:w="838" w:type="dxa"/>
          </w:tcPr>
          <w:p w14:paraId="30B37CB2" w14:textId="77777777" w:rsidR="004844DE" w:rsidRDefault="004844DE" w:rsidP="004844D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937" w:type="dxa"/>
          </w:tcPr>
          <w:p w14:paraId="70C3737B" w14:textId="77777777" w:rsidR="004844DE" w:rsidRDefault="004844DE" w:rsidP="004844DE">
            <w:pPr>
              <w:ind w:left="0"/>
            </w:pPr>
            <w:proofErr w:type="spellStart"/>
            <w:r w:rsidRPr="009C7142">
              <w:t>executeSql</w:t>
            </w:r>
            <w:proofErr w:type="spellEnd"/>
            <w:r w:rsidRPr="009C7142">
              <w:t>()</w:t>
            </w:r>
          </w:p>
        </w:tc>
        <w:tc>
          <w:tcPr>
            <w:tcW w:w="4476" w:type="dxa"/>
          </w:tcPr>
          <w:p w14:paraId="15322614" w14:textId="77777777" w:rsidR="004844DE" w:rsidRPr="00A42300" w:rsidRDefault="004844DE" w:rsidP="004844D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return the Vietnamese Japanese vocabulary execute by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ql</w:t>
            </w:r>
            <w:proofErr w:type="spellEnd"/>
          </w:p>
        </w:tc>
      </w:tr>
    </w:tbl>
    <w:p w14:paraId="4B5D2C2D" w14:textId="77777777" w:rsidR="003A7341" w:rsidRPr="00A42300" w:rsidRDefault="003A7341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50748640" w14:textId="77777777" w:rsidR="003A7341" w:rsidRPr="00A42300" w:rsidRDefault="003A7341" w:rsidP="003A734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52" w:name="_Toc458058446"/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  <w:bookmarkEnd w:id="152"/>
    </w:p>
    <w:p w14:paraId="214F1F2B" w14:textId="77777777" w:rsidR="003A7341" w:rsidRPr="00A42300" w:rsidRDefault="008B2226" w:rsidP="003A7341">
      <w:pPr>
        <w:pStyle w:val="Heading2"/>
        <w:rPr>
          <w:rFonts w:ascii="Times New Roman" w:hAnsi="Times New Roman" w:cs="Times New Roman"/>
          <w:i w:val="0"/>
        </w:rPr>
      </w:pPr>
      <w:bookmarkStart w:id="153" w:name="_Toc458058447"/>
      <w:proofErr w:type="spellStart"/>
      <w:proofErr w:type="gramStart"/>
      <w:r>
        <w:rPr>
          <w:rFonts w:ascii="Times New Roman" w:hAnsi="Times New Roman" w:cs="Times New Roman"/>
          <w:i w:val="0"/>
        </w:rPr>
        <w:t>dictionary.model</w:t>
      </w:r>
      <w:proofErr w:type="spellEnd"/>
      <w:proofErr w:type="gramEnd"/>
      <w:r w:rsidR="003A7341" w:rsidRPr="00A42300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  <w:i w:val="0"/>
        </w:rPr>
        <w:t>p</w:t>
      </w:r>
      <w:r w:rsidR="003A7341" w:rsidRPr="00A42300">
        <w:rPr>
          <w:rFonts w:ascii="Times New Roman" w:hAnsi="Times New Roman" w:cs="Times New Roman"/>
          <w:i w:val="0"/>
        </w:rPr>
        <w:t>ackage</w:t>
      </w:r>
      <w:bookmarkEnd w:id="153"/>
    </w:p>
    <w:p w14:paraId="736B66E5" w14:textId="77777777" w:rsidR="003A7341" w:rsidRPr="00A42300" w:rsidRDefault="003A7341" w:rsidP="003A734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154" w:name="_Toc458058448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154"/>
    </w:p>
    <w:p w14:paraId="7A575AD2" w14:textId="77777777" w:rsidR="003A7341" w:rsidRPr="00A42300" w:rsidRDefault="008B2226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8B2226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67456" behindDoc="0" locked="0" layoutInCell="1" allowOverlap="1" wp14:anchorId="0C73A509" wp14:editId="4B8EF594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274945" cy="4044819"/>
            <wp:effectExtent l="0" t="0" r="1905" b="0"/>
            <wp:wrapTopAndBottom/>
            <wp:docPr id="9" name="Picture 9" descr="D:\Documents\GitHub\DATN\201605JS01\WIP\Users\TungDT\Class Diagram\Dict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GitHub\DATN\201605JS01\WIP\Users\TungDT\Class Diagram\Dict Mode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04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441F68" w14:textId="77777777" w:rsidR="003A7341" w:rsidRPr="00A42300" w:rsidRDefault="003A7341" w:rsidP="003A734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7: Class diagram </w:t>
      </w:r>
      <w:proofErr w:type="spellStart"/>
      <w:r w:rsidR="008B2226" w:rsidRPr="008B2226">
        <w:rPr>
          <w:rFonts w:ascii="Times New Roman" w:hAnsi="Times New Roman" w:cs="Times New Roman"/>
          <w:b/>
          <w:color w:val="auto"/>
          <w:sz w:val="22"/>
          <w:szCs w:val="22"/>
        </w:rPr>
        <w:t>dictionary.model</w:t>
      </w:r>
      <w:proofErr w:type="spellEnd"/>
      <w:r w:rsidR="008B2226" w:rsidRPr="008B222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2302"/>
        <w:gridCol w:w="5321"/>
      </w:tblGrid>
      <w:tr w:rsidR="003A7341" w:rsidRPr="00A42300" w14:paraId="16237F3C" w14:textId="77777777" w:rsidTr="00F600BA">
        <w:tc>
          <w:tcPr>
            <w:tcW w:w="628" w:type="dxa"/>
            <w:shd w:val="clear" w:color="auto" w:fill="92D050"/>
          </w:tcPr>
          <w:p w14:paraId="447588A9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302" w:type="dxa"/>
            <w:shd w:val="clear" w:color="auto" w:fill="92D050"/>
          </w:tcPr>
          <w:p w14:paraId="6C0897DB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321" w:type="dxa"/>
            <w:shd w:val="clear" w:color="auto" w:fill="92D050"/>
          </w:tcPr>
          <w:p w14:paraId="20B68BF2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649057C0" w14:textId="77777777" w:rsidTr="00F600BA">
        <w:tc>
          <w:tcPr>
            <w:tcW w:w="628" w:type="dxa"/>
          </w:tcPr>
          <w:p w14:paraId="6AD4DCBD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02" w:type="dxa"/>
          </w:tcPr>
          <w:p w14:paraId="0325247E" w14:textId="77777777" w:rsidR="008B2226" w:rsidRPr="00E93191" w:rsidRDefault="008B2226" w:rsidP="008B2226">
            <w:pPr>
              <w:ind w:left="0"/>
            </w:pPr>
            <w:proofErr w:type="spellStart"/>
            <w:r w:rsidRPr="00E93191">
              <w:t>ExampleModel</w:t>
            </w:r>
            <w:proofErr w:type="spellEnd"/>
          </w:p>
        </w:tc>
        <w:tc>
          <w:tcPr>
            <w:tcW w:w="5321" w:type="dxa"/>
          </w:tcPr>
          <w:p w14:paraId="42F5A38E" w14:textId="77777777" w:rsidR="008B2226" w:rsidRPr="00C14A62" w:rsidRDefault="00C14A62" w:rsidP="00C14A62">
            <w:pPr>
              <w:ind w:left="0"/>
            </w:pPr>
            <w:r w:rsidRPr="00E93191">
              <w:t>Example</w:t>
            </w:r>
            <w:r>
              <w:t xml:space="preserve"> </w:t>
            </w:r>
            <w:r w:rsidRPr="00E93191">
              <w:t>Model</w:t>
            </w:r>
          </w:p>
        </w:tc>
      </w:tr>
      <w:tr w:rsidR="008B2226" w:rsidRPr="00A42300" w14:paraId="02BCF69E" w14:textId="77777777" w:rsidTr="00F600BA">
        <w:tc>
          <w:tcPr>
            <w:tcW w:w="628" w:type="dxa"/>
          </w:tcPr>
          <w:p w14:paraId="10835771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302" w:type="dxa"/>
          </w:tcPr>
          <w:p w14:paraId="19BE32BD" w14:textId="77777777" w:rsidR="008B2226" w:rsidRPr="00E93191" w:rsidRDefault="008B2226" w:rsidP="008B2226">
            <w:pPr>
              <w:ind w:left="0"/>
            </w:pPr>
            <w:proofErr w:type="spellStart"/>
            <w:r w:rsidRPr="00E93191">
              <w:t>JaviModel</w:t>
            </w:r>
            <w:proofErr w:type="spellEnd"/>
          </w:p>
        </w:tc>
        <w:tc>
          <w:tcPr>
            <w:tcW w:w="5321" w:type="dxa"/>
          </w:tcPr>
          <w:p w14:paraId="30AD4857" w14:textId="77777777" w:rsidR="008B2226" w:rsidRPr="00C14A62" w:rsidRDefault="00C14A62" w:rsidP="00C14A62">
            <w:pPr>
              <w:ind w:left="0"/>
            </w:pPr>
            <w:r>
              <w:t xml:space="preserve">Japanese Vietnamese word </w:t>
            </w:r>
            <w:r w:rsidRPr="00E93191">
              <w:t>Model</w:t>
            </w:r>
          </w:p>
        </w:tc>
      </w:tr>
      <w:tr w:rsidR="00C14A62" w:rsidRPr="00A42300" w14:paraId="144E1C7D" w14:textId="77777777" w:rsidTr="00F600BA">
        <w:tc>
          <w:tcPr>
            <w:tcW w:w="628" w:type="dxa"/>
          </w:tcPr>
          <w:p w14:paraId="264DCA0A" w14:textId="77777777" w:rsidR="00C14A62" w:rsidRPr="00A42300" w:rsidRDefault="00C14A62" w:rsidP="00C14A6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302" w:type="dxa"/>
          </w:tcPr>
          <w:p w14:paraId="114CB5C8" w14:textId="77777777" w:rsidR="00C14A62" w:rsidRPr="00E93191" w:rsidRDefault="00C14A62" w:rsidP="00C14A62">
            <w:pPr>
              <w:ind w:left="0"/>
            </w:pPr>
            <w:proofErr w:type="spellStart"/>
            <w:r w:rsidRPr="00E93191">
              <w:t>VijaModel</w:t>
            </w:r>
            <w:proofErr w:type="spellEnd"/>
          </w:p>
        </w:tc>
        <w:tc>
          <w:tcPr>
            <w:tcW w:w="5321" w:type="dxa"/>
          </w:tcPr>
          <w:p w14:paraId="46E68376" w14:textId="77777777" w:rsidR="00C14A62" w:rsidRPr="00C14A62" w:rsidRDefault="00C14A62" w:rsidP="00C14A62">
            <w:pPr>
              <w:ind w:left="0"/>
            </w:pPr>
            <w:r>
              <w:t xml:space="preserve">Vietnamese </w:t>
            </w:r>
            <w:r>
              <w:t xml:space="preserve">Japanese word </w:t>
            </w:r>
            <w:r w:rsidRPr="00E93191">
              <w:t>Model</w:t>
            </w:r>
          </w:p>
        </w:tc>
      </w:tr>
      <w:tr w:rsidR="008B2226" w:rsidRPr="00A42300" w14:paraId="4EF9D79A" w14:textId="77777777" w:rsidTr="00F600BA">
        <w:tc>
          <w:tcPr>
            <w:tcW w:w="628" w:type="dxa"/>
          </w:tcPr>
          <w:p w14:paraId="13A799FD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302" w:type="dxa"/>
          </w:tcPr>
          <w:p w14:paraId="1FCB49B1" w14:textId="77777777" w:rsidR="008B2226" w:rsidRDefault="008B2226" w:rsidP="008B2226">
            <w:pPr>
              <w:ind w:left="0"/>
            </w:pPr>
            <w:proofErr w:type="spellStart"/>
            <w:r w:rsidRPr="00E93191">
              <w:t>WordMean</w:t>
            </w:r>
            <w:proofErr w:type="spellEnd"/>
          </w:p>
        </w:tc>
        <w:tc>
          <w:tcPr>
            <w:tcW w:w="5321" w:type="dxa"/>
          </w:tcPr>
          <w:p w14:paraId="54D6C96A" w14:textId="77777777" w:rsidR="008B2226" w:rsidRPr="00C14A62" w:rsidRDefault="00C14A62" w:rsidP="00C14A62">
            <w:pPr>
              <w:ind w:left="0"/>
            </w:pPr>
            <w:r w:rsidRPr="00E93191">
              <w:t>Word</w:t>
            </w:r>
            <w:r>
              <w:t xml:space="preserve"> </w:t>
            </w:r>
            <w:r w:rsidRPr="00E93191">
              <w:t>Mean</w:t>
            </w:r>
            <w:r>
              <w:t>ing</w:t>
            </w:r>
          </w:p>
        </w:tc>
      </w:tr>
    </w:tbl>
    <w:p w14:paraId="61D0FE98" w14:textId="77777777" w:rsidR="008B2226" w:rsidRPr="008B2226" w:rsidRDefault="008B2226" w:rsidP="008B2226"/>
    <w:p w14:paraId="29C3EA48" w14:textId="77777777" w:rsidR="003A7341" w:rsidRPr="00080663" w:rsidRDefault="008B2226" w:rsidP="008B2226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55" w:name="_Toc458058449"/>
      <w:proofErr w:type="spellStart"/>
      <w:r w:rsidRPr="008B2226">
        <w:rPr>
          <w:rFonts w:ascii="Times New Roman" w:hAnsi="Times New Roman" w:cs="Times New Roman"/>
          <w:sz w:val="22"/>
          <w:szCs w:val="22"/>
        </w:rPr>
        <w:lastRenderedPageBreak/>
        <w:t>ExampleModel</w:t>
      </w:r>
      <w:proofErr w:type="spellEnd"/>
      <w:r w:rsidRPr="008B2226">
        <w:rPr>
          <w:rFonts w:ascii="Times New Roman" w:hAnsi="Times New Roman" w:cs="Times New Roman"/>
          <w:sz w:val="22"/>
          <w:szCs w:val="22"/>
        </w:rPr>
        <w:t xml:space="preserve"> </w:t>
      </w:r>
      <w:r w:rsidR="003A7341">
        <w:rPr>
          <w:rFonts w:ascii="Times New Roman" w:hAnsi="Times New Roman" w:cs="Times New Roman"/>
          <w:sz w:val="22"/>
          <w:szCs w:val="22"/>
        </w:rPr>
        <w:t>Class</w:t>
      </w:r>
      <w:bookmarkEnd w:id="155"/>
    </w:p>
    <w:p w14:paraId="5BFF968F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3A7341" w:rsidRPr="00A42300" w14:paraId="1D330151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773FD3F2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6B2EF9C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799F27E2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69C9FEBD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053E7966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48C3DE46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74F4C335" w14:textId="77777777" w:rsidTr="00F600BA">
        <w:trPr>
          <w:jc w:val="center"/>
        </w:trPr>
        <w:tc>
          <w:tcPr>
            <w:tcW w:w="524" w:type="dxa"/>
          </w:tcPr>
          <w:p w14:paraId="48C64AC1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7A2EAF24" w14:textId="77777777" w:rsidR="008B2226" w:rsidRPr="00930231" w:rsidRDefault="008B2226" w:rsidP="008B2226">
            <w:pPr>
              <w:ind w:left="0"/>
            </w:pPr>
            <w:r w:rsidRPr="00930231">
              <w:t>id</w:t>
            </w:r>
          </w:p>
        </w:tc>
        <w:tc>
          <w:tcPr>
            <w:tcW w:w="1440" w:type="dxa"/>
          </w:tcPr>
          <w:p w14:paraId="6C0200E5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23E9451C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70CF6A6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75F0FFA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226" w:rsidRPr="00A42300" w14:paraId="00B4FEE3" w14:textId="77777777" w:rsidTr="00F600BA">
        <w:trPr>
          <w:jc w:val="center"/>
        </w:trPr>
        <w:tc>
          <w:tcPr>
            <w:tcW w:w="524" w:type="dxa"/>
          </w:tcPr>
          <w:p w14:paraId="6CF1BCD7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10E67639" w14:textId="77777777" w:rsidR="008B2226" w:rsidRPr="00930231" w:rsidRDefault="008B2226" w:rsidP="008B2226">
            <w:pPr>
              <w:ind w:left="0"/>
            </w:pPr>
            <w:proofErr w:type="spellStart"/>
            <w:r w:rsidRPr="00930231">
              <w:t>ja</w:t>
            </w:r>
            <w:proofErr w:type="spellEnd"/>
          </w:p>
        </w:tc>
        <w:tc>
          <w:tcPr>
            <w:tcW w:w="1440" w:type="dxa"/>
          </w:tcPr>
          <w:p w14:paraId="745234C2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10BEDE55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5640D11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A5602C4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226" w:rsidRPr="00A42300" w14:paraId="5215F39D" w14:textId="77777777" w:rsidTr="00F600BA">
        <w:trPr>
          <w:jc w:val="center"/>
        </w:trPr>
        <w:tc>
          <w:tcPr>
            <w:tcW w:w="524" w:type="dxa"/>
          </w:tcPr>
          <w:p w14:paraId="3AA2EA3C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1700DA3D" w14:textId="77777777" w:rsidR="008B2226" w:rsidRDefault="008B2226" w:rsidP="008B2226">
            <w:pPr>
              <w:ind w:left="0"/>
            </w:pPr>
            <w:r w:rsidRPr="00930231">
              <w:t>vi</w:t>
            </w:r>
          </w:p>
        </w:tc>
        <w:tc>
          <w:tcPr>
            <w:tcW w:w="1440" w:type="dxa"/>
          </w:tcPr>
          <w:p w14:paraId="16C11E52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09B4E032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B099EAD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B193BBF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F2FB716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3A7341" w:rsidRPr="00A42300" w14:paraId="0052447C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548F93CB" w14:textId="77777777" w:rsidR="003A7341" w:rsidRPr="00620129" w:rsidRDefault="003A7341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2325B38E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78661C22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27F318D6" w14:textId="77777777" w:rsidTr="00F600BA">
        <w:trPr>
          <w:jc w:val="center"/>
        </w:trPr>
        <w:tc>
          <w:tcPr>
            <w:tcW w:w="838" w:type="dxa"/>
          </w:tcPr>
          <w:p w14:paraId="6F19ED89" w14:textId="77777777" w:rsidR="003A7341" w:rsidRPr="00A42300" w:rsidRDefault="003A7341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0BA8C38" w14:textId="77777777" w:rsidR="003A7341" w:rsidRPr="004A445C" w:rsidRDefault="003A7341" w:rsidP="00F600BA">
            <w:pPr>
              <w:ind w:left="0"/>
            </w:pPr>
          </w:p>
        </w:tc>
        <w:tc>
          <w:tcPr>
            <w:tcW w:w="4476" w:type="dxa"/>
          </w:tcPr>
          <w:p w14:paraId="1FA21457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340C8B4E" w14:textId="77777777" w:rsidR="008B2226" w:rsidRPr="00080663" w:rsidRDefault="008B2226" w:rsidP="008B2226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56" w:name="_Toc458058450"/>
      <w:proofErr w:type="spellStart"/>
      <w:r w:rsidRPr="008B2226">
        <w:rPr>
          <w:rFonts w:ascii="Times New Roman" w:hAnsi="Times New Roman" w:cs="Times New Roman"/>
          <w:sz w:val="22"/>
          <w:szCs w:val="22"/>
        </w:rPr>
        <w:t>JaviMode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lass</w:t>
      </w:r>
      <w:bookmarkEnd w:id="156"/>
    </w:p>
    <w:p w14:paraId="604906B3" w14:textId="77777777" w:rsidR="008B2226" w:rsidRPr="00A42300" w:rsidRDefault="008B2226" w:rsidP="008B222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226" w:rsidRPr="00A42300" w14:paraId="683D86A2" w14:textId="77777777" w:rsidTr="003B68E5">
        <w:trPr>
          <w:jc w:val="center"/>
        </w:trPr>
        <w:tc>
          <w:tcPr>
            <w:tcW w:w="524" w:type="dxa"/>
            <w:shd w:val="clear" w:color="auto" w:fill="92D050"/>
          </w:tcPr>
          <w:p w14:paraId="6C92F949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5D7253D0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06063ACB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80A2443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781DDFC0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2D1DB88B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00AF7028" w14:textId="77777777" w:rsidTr="003B68E5">
        <w:trPr>
          <w:jc w:val="center"/>
        </w:trPr>
        <w:tc>
          <w:tcPr>
            <w:tcW w:w="524" w:type="dxa"/>
          </w:tcPr>
          <w:p w14:paraId="1B62E266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B942BF6" w14:textId="77777777" w:rsidR="008B2226" w:rsidRPr="00B234AC" w:rsidRDefault="008B2226" w:rsidP="008B2226">
            <w:pPr>
              <w:ind w:left="0"/>
            </w:pPr>
            <w:r w:rsidRPr="00B234AC">
              <w:t>id</w:t>
            </w:r>
          </w:p>
        </w:tc>
        <w:tc>
          <w:tcPr>
            <w:tcW w:w="1440" w:type="dxa"/>
          </w:tcPr>
          <w:p w14:paraId="3E674C17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1BDEF263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305863F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5FC0744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226" w:rsidRPr="00A42300" w14:paraId="468FFDA3" w14:textId="77777777" w:rsidTr="003B68E5">
        <w:trPr>
          <w:jc w:val="center"/>
        </w:trPr>
        <w:tc>
          <w:tcPr>
            <w:tcW w:w="524" w:type="dxa"/>
          </w:tcPr>
          <w:p w14:paraId="656E67B3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578D2E92" w14:textId="77777777" w:rsidR="008B2226" w:rsidRPr="00B234AC" w:rsidRDefault="008B2226" w:rsidP="008B2226">
            <w:pPr>
              <w:ind w:left="0"/>
            </w:pPr>
            <w:r w:rsidRPr="00B234AC">
              <w:t>word</w:t>
            </w:r>
          </w:p>
        </w:tc>
        <w:tc>
          <w:tcPr>
            <w:tcW w:w="1440" w:type="dxa"/>
          </w:tcPr>
          <w:p w14:paraId="5E407599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69EC5143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9F659A6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AD9F4C4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226" w:rsidRPr="00A42300" w14:paraId="568C5A72" w14:textId="77777777" w:rsidTr="003B68E5">
        <w:trPr>
          <w:jc w:val="center"/>
        </w:trPr>
        <w:tc>
          <w:tcPr>
            <w:tcW w:w="524" w:type="dxa"/>
          </w:tcPr>
          <w:p w14:paraId="1D022890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76DAE7B0" w14:textId="77777777" w:rsidR="008B2226" w:rsidRPr="00B234AC" w:rsidRDefault="008B2226" w:rsidP="008B2226">
            <w:pPr>
              <w:ind w:left="0"/>
            </w:pPr>
            <w:r w:rsidRPr="00B234AC">
              <w:t>kana</w:t>
            </w:r>
          </w:p>
        </w:tc>
        <w:tc>
          <w:tcPr>
            <w:tcW w:w="1440" w:type="dxa"/>
          </w:tcPr>
          <w:p w14:paraId="46F740CD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167DC7AD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261EB19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1850137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226" w:rsidRPr="00A42300" w14:paraId="20F4CBB4" w14:textId="77777777" w:rsidTr="003B68E5">
        <w:trPr>
          <w:jc w:val="center"/>
        </w:trPr>
        <w:tc>
          <w:tcPr>
            <w:tcW w:w="524" w:type="dxa"/>
          </w:tcPr>
          <w:p w14:paraId="61769B7B" w14:textId="77777777" w:rsidR="008B2226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721" w:type="dxa"/>
          </w:tcPr>
          <w:p w14:paraId="1E37B63F" w14:textId="77777777" w:rsidR="008B2226" w:rsidRDefault="008B2226" w:rsidP="008B2226">
            <w:pPr>
              <w:ind w:left="0"/>
            </w:pPr>
            <w:r w:rsidRPr="00B234AC">
              <w:t>means</w:t>
            </w:r>
          </w:p>
        </w:tc>
        <w:tc>
          <w:tcPr>
            <w:tcW w:w="1440" w:type="dxa"/>
          </w:tcPr>
          <w:p w14:paraId="5A574C54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62180A41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F4E545A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0B06DA63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6A3773A8" w14:textId="77777777" w:rsidR="008B2226" w:rsidRPr="00A42300" w:rsidRDefault="008B2226" w:rsidP="008B222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226" w:rsidRPr="00A42300" w14:paraId="10140F31" w14:textId="77777777" w:rsidTr="003B68E5">
        <w:trPr>
          <w:jc w:val="center"/>
        </w:trPr>
        <w:tc>
          <w:tcPr>
            <w:tcW w:w="838" w:type="dxa"/>
            <w:shd w:val="clear" w:color="auto" w:fill="92D050"/>
          </w:tcPr>
          <w:p w14:paraId="6C5CE7DE" w14:textId="77777777" w:rsidR="008B2226" w:rsidRPr="00620129" w:rsidRDefault="008B2226" w:rsidP="003B68E5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33828CF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5C825C19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0E4048AB" w14:textId="77777777" w:rsidTr="003B68E5">
        <w:trPr>
          <w:jc w:val="center"/>
        </w:trPr>
        <w:tc>
          <w:tcPr>
            <w:tcW w:w="838" w:type="dxa"/>
          </w:tcPr>
          <w:p w14:paraId="6C9771B0" w14:textId="77777777" w:rsidR="008B2226" w:rsidRPr="00A42300" w:rsidRDefault="008B2226" w:rsidP="003B68E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08F15132" w14:textId="77777777" w:rsidR="008B2226" w:rsidRPr="004A445C" w:rsidRDefault="008B2226" w:rsidP="003B68E5">
            <w:pPr>
              <w:ind w:left="0"/>
            </w:pPr>
          </w:p>
        </w:tc>
        <w:tc>
          <w:tcPr>
            <w:tcW w:w="4476" w:type="dxa"/>
          </w:tcPr>
          <w:p w14:paraId="2CC4A024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3307574" w14:textId="77777777" w:rsidR="008B2226" w:rsidRPr="00080663" w:rsidRDefault="008B2226" w:rsidP="008B2226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57" w:name="_Toc458058451"/>
      <w:proofErr w:type="spellStart"/>
      <w:r w:rsidRPr="008B2226">
        <w:rPr>
          <w:rFonts w:ascii="Times New Roman" w:hAnsi="Times New Roman" w:cs="Times New Roman"/>
          <w:sz w:val="22"/>
          <w:szCs w:val="22"/>
        </w:rPr>
        <w:t>VijaModel</w:t>
      </w:r>
      <w:proofErr w:type="spellEnd"/>
      <w:r w:rsidRPr="008B222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lass</w:t>
      </w:r>
      <w:bookmarkEnd w:id="157"/>
    </w:p>
    <w:p w14:paraId="0516B8DD" w14:textId="77777777" w:rsidR="008B2226" w:rsidRPr="00A42300" w:rsidRDefault="008B2226" w:rsidP="008B222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226" w:rsidRPr="00A42300" w14:paraId="5940FC39" w14:textId="77777777" w:rsidTr="003B68E5">
        <w:trPr>
          <w:jc w:val="center"/>
        </w:trPr>
        <w:tc>
          <w:tcPr>
            <w:tcW w:w="524" w:type="dxa"/>
            <w:shd w:val="clear" w:color="auto" w:fill="92D050"/>
          </w:tcPr>
          <w:p w14:paraId="53BEA1F8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53587CF6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04BEC95B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63F4F53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65D2DD85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65892443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03293508" w14:textId="77777777" w:rsidTr="003B68E5">
        <w:trPr>
          <w:jc w:val="center"/>
        </w:trPr>
        <w:tc>
          <w:tcPr>
            <w:tcW w:w="524" w:type="dxa"/>
          </w:tcPr>
          <w:p w14:paraId="2D190767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43DB516" w14:textId="77777777" w:rsidR="008B2226" w:rsidRPr="006714C8" w:rsidRDefault="008B2226" w:rsidP="008B2226">
            <w:pPr>
              <w:ind w:left="0"/>
            </w:pPr>
            <w:r w:rsidRPr="006714C8">
              <w:t>id</w:t>
            </w:r>
          </w:p>
        </w:tc>
        <w:tc>
          <w:tcPr>
            <w:tcW w:w="1440" w:type="dxa"/>
          </w:tcPr>
          <w:p w14:paraId="3E58EF73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ger</w:t>
            </w:r>
          </w:p>
        </w:tc>
        <w:tc>
          <w:tcPr>
            <w:tcW w:w="990" w:type="dxa"/>
          </w:tcPr>
          <w:p w14:paraId="74E6DC2D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7999C8A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3B172D14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226" w:rsidRPr="00A42300" w14:paraId="1C25DD50" w14:textId="77777777" w:rsidTr="003B68E5">
        <w:trPr>
          <w:jc w:val="center"/>
        </w:trPr>
        <w:tc>
          <w:tcPr>
            <w:tcW w:w="524" w:type="dxa"/>
          </w:tcPr>
          <w:p w14:paraId="5EE4226F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7109F4CF" w14:textId="77777777" w:rsidR="008B2226" w:rsidRPr="006714C8" w:rsidRDefault="008B2226" w:rsidP="008B2226">
            <w:pPr>
              <w:ind w:left="0"/>
            </w:pPr>
            <w:r w:rsidRPr="006714C8">
              <w:t>word</w:t>
            </w:r>
          </w:p>
        </w:tc>
        <w:tc>
          <w:tcPr>
            <w:tcW w:w="1440" w:type="dxa"/>
          </w:tcPr>
          <w:p w14:paraId="26019D0A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26F25B95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AB01987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0D024F1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226" w:rsidRPr="00A42300" w14:paraId="572F1B95" w14:textId="77777777" w:rsidTr="003B68E5">
        <w:trPr>
          <w:jc w:val="center"/>
        </w:trPr>
        <w:tc>
          <w:tcPr>
            <w:tcW w:w="524" w:type="dxa"/>
          </w:tcPr>
          <w:p w14:paraId="73A7FC88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0E8FEFA3" w14:textId="77777777" w:rsidR="008B2226" w:rsidRDefault="008B2226" w:rsidP="008B2226">
            <w:pPr>
              <w:ind w:left="0"/>
            </w:pPr>
            <w:r w:rsidRPr="006714C8">
              <w:t>means</w:t>
            </w:r>
          </w:p>
        </w:tc>
        <w:tc>
          <w:tcPr>
            <w:tcW w:w="1440" w:type="dxa"/>
          </w:tcPr>
          <w:p w14:paraId="42E8E800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7C193325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DCC08E7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477E6680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45421039" w14:textId="77777777" w:rsidR="008B2226" w:rsidRPr="00A42300" w:rsidRDefault="008B2226" w:rsidP="008B222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226" w:rsidRPr="00A42300" w14:paraId="3A73D300" w14:textId="77777777" w:rsidTr="003B68E5">
        <w:trPr>
          <w:jc w:val="center"/>
        </w:trPr>
        <w:tc>
          <w:tcPr>
            <w:tcW w:w="838" w:type="dxa"/>
            <w:shd w:val="clear" w:color="auto" w:fill="92D050"/>
          </w:tcPr>
          <w:p w14:paraId="12754688" w14:textId="77777777" w:rsidR="008B2226" w:rsidRPr="00620129" w:rsidRDefault="008B2226" w:rsidP="003B68E5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381F917E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2E1D708E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1976CE70" w14:textId="77777777" w:rsidTr="003B68E5">
        <w:trPr>
          <w:jc w:val="center"/>
        </w:trPr>
        <w:tc>
          <w:tcPr>
            <w:tcW w:w="838" w:type="dxa"/>
          </w:tcPr>
          <w:p w14:paraId="0872718F" w14:textId="77777777" w:rsidR="008B2226" w:rsidRPr="00A42300" w:rsidRDefault="008B2226" w:rsidP="003B68E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297B2429" w14:textId="77777777" w:rsidR="008B2226" w:rsidRPr="004A445C" w:rsidRDefault="008B2226" w:rsidP="003B68E5">
            <w:pPr>
              <w:ind w:left="0"/>
            </w:pPr>
          </w:p>
        </w:tc>
        <w:tc>
          <w:tcPr>
            <w:tcW w:w="4476" w:type="dxa"/>
          </w:tcPr>
          <w:p w14:paraId="74270EFC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7DDA5FF2" w14:textId="77777777" w:rsidR="008B2226" w:rsidRPr="00080663" w:rsidRDefault="008B2226" w:rsidP="008B2226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58" w:name="_Toc458058452"/>
      <w:proofErr w:type="spellStart"/>
      <w:r w:rsidRPr="008B2226">
        <w:rPr>
          <w:rFonts w:ascii="Times New Roman" w:hAnsi="Times New Roman" w:cs="Times New Roman"/>
          <w:sz w:val="22"/>
          <w:szCs w:val="22"/>
        </w:rPr>
        <w:t>WordMean</w:t>
      </w:r>
      <w:proofErr w:type="spellEnd"/>
      <w:r w:rsidRPr="008B222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lass</w:t>
      </w:r>
      <w:bookmarkEnd w:id="158"/>
    </w:p>
    <w:p w14:paraId="3D9FCF22" w14:textId="77777777" w:rsidR="008B2226" w:rsidRPr="00A42300" w:rsidRDefault="008B2226" w:rsidP="008B222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8B2226" w:rsidRPr="00A42300" w14:paraId="6C80DC26" w14:textId="77777777" w:rsidTr="003B68E5">
        <w:trPr>
          <w:jc w:val="center"/>
        </w:trPr>
        <w:tc>
          <w:tcPr>
            <w:tcW w:w="524" w:type="dxa"/>
            <w:shd w:val="clear" w:color="auto" w:fill="92D050"/>
          </w:tcPr>
          <w:p w14:paraId="36DA2DE2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6B1F0B78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2107E8AA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7759527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04E7D961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4D8B1A68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2D90B3F8" w14:textId="77777777" w:rsidTr="003B68E5">
        <w:trPr>
          <w:jc w:val="center"/>
        </w:trPr>
        <w:tc>
          <w:tcPr>
            <w:tcW w:w="524" w:type="dxa"/>
          </w:tcPr>
          <w:p w14:paraId="268A8BE0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2C24E3C6" w14:textId="77777777" w:rsidR="008B2226" w:rsidRPr="008C47CC" w:rsidRDefault="008B2226" w:rsidP="008B2226">
            <w:pPr>
              <w:ind w:left="0"/>
            </w:pPr>
            <w:r w:rsidRPr="008C47CC">
              <w:t>kind</w:t>
            </w:r>
          </w:p>
        </w:tc>
        <w:tc>
          <w:tcPr>
            <w:tcW w:w="1440" w:type="dxa"/>
          </w:tcPr>
          <w:p w14:paraId="1E42DCC7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061C7A77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D92D53D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550B4CDE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226" w:rsidRPr="00A42300" w14:paraId="0188485B" w14:textId="77777777" w:rsidTr="003B68E5">
        <w:trPr>
          <w:jc w:val="center"/>
        </w:trPr>
        <w:tc>
          <w:tcPr>
            <w:tcW w:w="524" w:type="dxa"/>
          </w:tcPr>
          <w:p w14:paraId="23550A56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721" w:type="dxa"/>
          </w:tcPr>
          <w:p w14:paraId="107A4589" w14:textId="77777777" w:rsidR="008B2226" w:rsidRPr="008C47CC" w:rsidRDefault="008B2226" w:rsidP="008B2226">
            <w:pPr>
              <w:ind w:left="0"/>
            </w:pPr>
            <w:r w:rsidRPr="008C47CC">
              <w:t>mean</w:t>
            </w:r>
          </w:p>
        </w:tc>
        <w:tc>
          <w:tcPr>
            <w:tcW w:w="1440" w:type="dxa"/>
          </w:tcPr>
          <w:p w14:paraId="3DCA4667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14:paraId="13FBA8A6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881A9DE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615E8103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B2226" w:rsidRPr="00A42300" w14:paraId="1509062B" w14:textId="77777777" w:rsidTr="003B68E5">
        <w:trPr>
          <w:jc w:val="center"/>
        </w:trPr>
        <w:tc>
          <w:tcPr>
            <w:tcW w:w="524" w:type="dxa"/>
          </w:tcPr>
          <w:p w14:paraId="644C6CA0" w14:textId="77777777" w:rsidR="008B2226" w:rsidRPr="00A42300" w:rsidRDefault="008B2226" w:rsidP="008B222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721" w:type="dxa"/>
          </w:tcPr>
          <w:p w14:paraId="62F01E5A" w14:textId="77777777" w:rsidR="008B2226" w:rsidRDefault="008B2226" w:rsidP="008B2226">
            <w:pPr>
              <w:ind w:left="0"/>
            </w:pPr>
            <w:r w:rsidRPr="008C47CC">
              <w:t>examples</w:t>
            </w:r>
          </w:p>
        </w:tc>
        <w:tc>
          <w:tcPr>
            <w:tcW w:w="1440" w:type="dxa"/>
          </w:tcPr>
          <w:p w14:paraId="30C93B09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&lt;Integer&gt;</w:t>
            </w:r>
          </w:p>
        </w:tc>
        <w:tc>
          <w:tcPr>
            <w:tcW w:w="990" w:type="dxa"/>
          </w:tcPr>
          <w:p w14:paraId="32EAA807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F3CF3A0" w14:textId="77777777" w:rsidR="008B2226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316" w:type="dxa"/>
          </w:tcPr>
          <w:p w14:paraId="105B2E39" w14:textId="77777777" w:rsidR="008B2226" w:rsidRPr="00A42300" w:rsidRDefault="008B2226" w:rsidP="008B222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163E61B6" w14:textId="77777777" w:rsidR="008B2226" w:rsidRPr="00A42300" w:rsidRDefault="008B2226" w:rsidP="008B2226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8B2226" w:rsidRPr="00A42300" w14:paraId="30C94210" w14:textId="77777777" w:rsidTr="003B68E5">
        <w:trPr>
          <w:jc w:val="center"/>
        </w:trPr>
        <w:tc>
          <w:tcPr>
            <w:tcW w:w="838" w:type="dxa"/>
            <w:shd w:val="clear" w:color="auto" w:fill="92D050"/>
          </w:tcPr>
          <w:p w14:paraId="72373E88" w14:textId="77777777" w:rsidR="008B2226" w:rsidRPr="00620129" w:rsidRDefault="008B2226" w:rsidP="003B68E5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4C66E92E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230C7AA1" w14:textId="77777777" w:rsidR="008B2226" w:rsidRPr="00620129" w:rsidRDefault="008B2226" w:rsidP="003B68E5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B2226" w:rsidRPr="00A42300" w14:paraId="7ACE29B8" w14:textId="77777777" w:rsidTr="003B68E5">
        <w:trPr>
          <w:jc w:val="center"/>
        </w:trPr>
        <w:tc>
          <w:tcPr>
            <w:tcW w:w="838" w:type="dxa"/>
          </w:tcPr>
          <w:p w14:paraId="33F835E8" w14:textId="77777777" w:rsidR="008B2226" w:rsidRPr="00A42300" w:rsidRDefault="008B2226" w:rsidP="003B68E5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438D3CE" w14:textId="77777777" w:rsidR="008B2226" w:rsidRPr="004A445C" w:rsidRDefault="008B2226" w:rsidP="003B68E5">
            <w:pPr>
              <w:ind w:left="0"/>
            </w:pPr>
          </w:p>
        </w:tc>
        <w:tc>
          <w:tcPr>
            <w:tcW w:w="4476" w:type="dxa"/>
          </w:tcPr>
          <w:p w14:paraId="23226D77" w14:textId="77777777" w:rsidR="008B2226" w:rsidRPr="00A42300" w:rsidRDefault="008B2226" w:rsidP="003B68E5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52238096" w14:textId="77777777" w:rsidR="003A7341" w:rsidRPr="00A42300" w:rsidRDefault="003A7341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3708E75D" w14:textId="77777777" w:rsidR="003A7341" w:rsidRPr="00A42300" w:rsidRDefault="003A7341" w:rsidP="003A734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59" w:name="_Toc458058453"/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  <w:bookmarkEnd w:id="159"/>
    </w:p>
    <w:p w14:paraId="6BA0B1B3" w14:textId="77777777" w:rsidR="003A7341" w:rsidRPr="00A42300" w:rsidRDefault="008B2226" w:rsidP="008B2226">
      <w:pPr>
        <w:pStyle w:val="Heading2"/>
        <w:rPr>
          <w:rFonts w:ascii="Times New Roman" w:hAnsi="Times New Roman" w:cs="Times New Roman"/>
        </w:rPr>
      </w:pPr>
      <w:bookmarkStart w:id="160" w:name="_Toc458058454"/>
      <w:proofErr w:type="spellStart"/>
      <w:proofErr w:type="gramStart"/>
      <w:r>
        <w:rPr>
          <w:rFonts w:ascii="Times New Roman" w:hAnsi="Times New Roman" w:cs="Times New Roman"/>
          <w:i w:val="0"/>
        </w:rPr>
        <w:t>dictionary.</w:t>
      </w:r>
      <w:r w:rsidRPr="008B2226">
        <w:rPr>
          <w:rFonts w:ascii="Times New Roman" w:hAnsi="Times New Roman" w:cs="Times New Roman"/>
          <w:i w:val="0"/>
        </w:rPr>
        <w:t>service</w:t>
      </w:r>
      <w:proofErr w:type="spellEnd"/>
      <w:proofErr w:type="gramEnd"/>
      <w:r w:rsidRPr="008B2226">
        <w:rPr>
          <w:rFonts w:ascii="Times New Roman" w:hAnsi="Times New Roman" w:cs="Times New Roman"/>
          <w:i w:val="0"/>
        </w:rPr>
        <w:t xml:space="preserve"> </w:t>
      </w:r>
      <w:r>
        <w:rPr>
          <w:rFonts w:ascii="Times New Roman" w:hAnsi="Times New Roman" w:cs="Times New Roman"/>
        </w:rPr>
        <w:t>p</w:t>
      </w:r>
      <w:r w:rsidR="003A7341" w:rsidRPr="00A42300">
        <w:rPr>
          <w:rFonts w:ascii="Times New Roman" w:hAnsi="Times New Roman" w:cs="Times New Roman"/>
        </w:rPr>
        <w:t>ackage</w:t>
      </w:r>
      <w:bookmarkEnd w:id="160"/>
    </w:p>
    <w:p w14:paraId="0ECE14D8" w14:textId="77777777" w:rsidR="003A7341" w:rsidRPr="00A42300" w:rsidRDefault="003A7341" w:rsidP="003A734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161" w:name="_Toc458058455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161"/>
    </w:p>
    <w:p w14:paraId="13025CD7" w14:textId="77777777" w:rsidR="003A7341" w:rsidRPr="00A42300" w:rsidRDefault="0084655C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84655C">
        <w:rPr>
          <w:rFonts w:ascii="Times New Roman" w:hAnsi="Times New Roman" w:cs="Times New Roman"/>
          <w:noProof/>
          <w:sz w:val="22"/>
          <w:szCs w:val="22"/>
          <w:lang w:eastAsia="ja-JP"/>
        </w:rPr>
        <w:drawing>
          <wp:anchor distT="0" distB="0" distL="114300" distR="114300" simplePos="0" relativeHeight="251668480" behindDoc="0" locked="0" layoutInCell="1" allowOverlap="1" wp14:anchorId="46700828" wp14:editId="52F5B4C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274945" cy="3229346"/>
            <wp:effectExtent l="0" t="0" r="1905" b="9525"/>
            <wp:wrapTopAndBottom/>
            <wp:docPr id="10" name="Picture 10" descr="D:\Documents\GitHub\DATN\201605JS01\WIP\Users\TungDT\Class Diagram\Dict 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GitHub\DATN\201605JS01\WIP\Users\TungDT\Class Diagram\Dict Servic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2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06AB0" w14:textId="77777777" w:rsidR="003A7341" w:rsidRPr="00A42300" w:rsidRDefault="003A7341" w:rsidP="003A734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7: Class diagram </w:t>
      </w:r>
      <w:proofErr w:type="spellStart"/>
      <w:r w:rsidR="008B2226" w:rsidRPr="008B2226">
        <w:rPr>
          <w:rFonts w:ascii="Times New Roman" w:hAnsi="Times New Roman" w:cs="Times New Roman"/>
          <w:b/>
          <w:color w:val="auto"/>
          <w:sz w:val="22"/>
          <w:szCs w:val="22"/>
        </w:rPr>
        <w:t>dictionary.service</w:t>
      </w:r>
      <w:proofErr w:type="spellEnd"/>
      <w:r w:rsidR="008B2226" w:rsidRPr="008B222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2302"/>
        <w:gridCol w:w="5321"/>
      </w:tblGrid>
      <w:tr w:rsidR="003A7341" w:rsidRPr="00A42300" w14:paraId="0EDF4971" w14:textId="77777777" w:rsidTr="00F600BA">
        <w:tc>
          <w:tcPr>
            <w:tcW w:w="628" w:type="dxa"/>
            <w:shd w:val="clear" w:color="auto" w:fill="92D050"/>
          </w:tcPr>
          <w:p w14:paraId="76F9BFD2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302" w:type="dxa"/>
            <w:shd w:val="clear" w:color="auto" w:fill="92D050"/>
          </w:tcPr>
          <w:p w14:paraId="6640CBFB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321" w:type="dxa"/>
            <w:shd w:val="clear" w:color="auto" w:fill="92D050"/>
          </w:tcPr>
          <w:p w14:paraId="5EDE3D37" w14:textId="77777777" w:rsidR="003A7341" w:rsidRPr="00673677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452D7794" w14:textId="77777777" w:rsidTr="00F600BA">
        <w:tc>
          <w:tcPr>
            <w:tcW w:w="628" w:type="dxa"/>
          </w:tcPr>
          <w:p w14:paraId="27111B17" w14:textId="77777777" w:rsidR="003A7341" w:rsidRPr="00A42300" w:rsidRDefault="003A7341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02" w:type="dxa"/>
          </w:tcPr>
          <w:p w14:paraId="56490D2F" w14:textId="77777777" w:rsidR="003A7341" w:rsidRPr="00A42300" w:rsidRDefault="0084655C" w:rsidP="00F600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84655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ictServiceImpl</w:t>
            </w:r>
            <w:proofErr w:type="spellEnd"/>
          </w:p>
        </w:tc>
        <w:tc>
          <w:tcPr>
            <w:tcW w:w="5321" w:type="dxa"/>
          </w:tcPr>
          <w:p w14:paraId="4B8B9705" w14:textId="77777777" w:rsidR="003A7341" w:rsidRPr="00A42300" w:rsidRDefault="00C14A62" w:rsidP="00C14A6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14A6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ontain service for </w:t>
            </w:r>
            <w:r w:rsidRPr="00C14A6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ictionary</w:t>
            </w:r>
            <w:r w:rsidRPr="00C14A6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API</w:t>
            </w:r>
          </w:p>
        </w:tc>
      </w:tr>
    </w:tbl>
    <w:p w14:paraId="7C513DA8" w14:textId="77777777" w:rsidR="003A7341" w:rsidRPr="00080663" w:rsidRDefault="0084655C" w:rsidP="0084655C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62" w:name="_Toc458058456"/>
      <w:proofErr w:type="spellStart"/>
      <w:r w:rsidRPr="0084655C">
        <w:rPr>
          <w:rFonts w:ascii="Times New Roman" w:hAnsi="Times New Roman" w:cs="Times New Roman"/>
          <w:sz w:val="22"/>
          <w:szCs w:val="22"/>
        </w:rPr>
        <w:t>DictServiceImpl</w:t>
      </w:r>
      <w:proofErr w:type="spellEnd"/>
      <w:r w:rsidRPr="0084655C">
        <w:rPr>
          <w:rFonts w:ascii="Times New Roman" w:hAnsi="Times New Roman" w:cs="Times New Roman"/>
          <w:sz w:val="22"/>
          <w:szCs w:val="22"/>
        </w:rPr>
        <w:t xml:space="preserve"> </w:t>
      </w:r>
      <w:r w:rsidR="003A7341">
        <w:rPr>
          <w:rFonts w:ascii="Times New Roman" w:hAnsi="Times New Roman" w:cs="Times New Roman"/>
          <w:sz w:val="22"/>
          <w:szCs w:val="22"/>
        </w:rPr>
        <w:t>Class</w:t>
      </w:r>
      <w:bookmarkEnd w:id="162"/>
    </w:p>
    <w:p w14:paraId="53B74E84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21"/>
        <w:gridCol w:w="1440"/>
        <w:gridCol w:w="990"/>
        <w:gridCol w:w="1260"/>
        <w:gridCol w:w="2316"/>
      </w:tblGrid>
      <w:tr w:rsidR="003A7341" w:rsidRPr="00A42300" w14:paraId="5248313F" w14:textId="77777777" w:rsidTr="00F600BA">
        <w:trPr>
          <w:jc w:val="center"/>
        </w:trPr>
        <w:tc>
          <w:tcPr>
            <w:tcW w:w="524" w:type="dxa"/>
            <w:shd w:val="clear" w:color="auto" w:fill="92D050"/>
          </w:tcPr>
          <w:p w14:paraId="3A4BFACA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721" w:type="dxa"/>
            <w:shd w:val="clear" w:color="auto" w:fill="92D050"/>
          </w:tcPr>
          <w:p w14:paraId="0FE0F340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440" w:type="dxa"/>
            <w:shd w:val="clear" w:color="auto" w:fill="92D050"/>
          </w:tcPr>
          <w:p w14:paraId="43E085E3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77D32AE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390DEF30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316" w:type="dxa"/>
            <w:shd w:val="clear" w:color="auto" w:fill="92D050"/>
          </w:tcPr>
          <w:p w14:paraId="669DE432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A7341" w:rsidRPr="00A42300" w14:paraId="0F39611C" w14:textId="77777777" w:rsidTr="00F600BA">
        <w:trPr>
          <w:jc w:val="center"/>
        </w:trPr>
        <w:tc>
          <w:tcPr>
            <w:tcW w:w="524" w:type="dxa"/>
          </w:tcPr>
          <w:p w14:paraId="36962AFC" w14:textId="77777777" w:rsidR="003A7341" w:rsidRPr="00A42300" w:rsidRDefault="003A7341" w:rsidP="00F600BA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721" w:type="dxa"/>
          </w:tcPr>
          <w:p w14:paraId="39FBCB02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BA7CDD1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0" w:type="dxa"/>
          </w:tcPr>
          <w:p w14:paraId="3F8F8658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021B963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14:paraId="28D1AF28" w14:textId="77777777" w:rsidR="003A7341" w:rsidRPr="00A42300" w:rsidRDefault="003A7341" w:rsidP="00F600BA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14:paraId="274F2D4A" w14:textId="77777777" w:rsidR="003A7341" w:rsidRPr="00A42300" w:rsidRDefault="003A7341" w:rsidP="003A734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937"/>
        <w:gridCol w:w="4476"/>
      </w:tblGrid>
      <w:tr w:rsidR="003A7341" w:rsidRPr="00A42300" w14:paraId="73D7D89E" w14:textId="77777777" w:rsidTr="00F600BA">
        <w:trPr>
          <w:jc w:val="center"/>
        </w:trPr>
        <w:tc>
          <w:tcPr>
            <w:tcW w:w="838" w:type="dxa"/>
            <w:shd w:val="clear" w:color="auto" w:fill="92D050"/>
          </w:tcPr>
          <w:p w14:paraId="2389399D" w14:textId="77777777" w:rsidR="003A7341" w:rsidRPr="00620129" w:rsidRDefault="003A7341" w:rsidP="00F600B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937" w:type="dxa"/>
            <w:shd w:val="clear" w:color="auto" w:fill="92D050"/>
          </w:tcPr>
          <w:p w14:paraId="62740BAF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476" w:type="dxa"/>
            <w:shd w:val="clear" w:color="auto" w:fill="92D050"/>
          </w:tcPr>
          <w:p w14:paraId="18F115A3" w14:textId="77777777" w:rsidR="003A7341" w:rsidRPr="00620129" w:rsidRDefault="003A7341" w:rsidP="00F600BA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14A62" w:rsidRPr="00A42300" w14:paraId="1549161E" w14:textId="77777777" w:rsidTr="00F600BA">
        <w:trPr>
          <w:jc w:val="center"/>
        </w:trPr>
        <w:tc>
          <w:tcPr>
            <w:tcW w:w="838" w:type="dxa"/>
          </w:tcPr>
          <w:p w14:paraId="3A9E0D66" w14:textId="77777777" w:rsidR="00C14A62" w:rsidRPr="00A42300" w:rsidRDefault="00C14A62" w:rsidP="00C14A6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37" w:type="dxa"/>
          </w:tcPr>
          <w:p w14:paraId="5C74E063" w14:textId="77777777" w:rsidR="00C14A62" w:rsidRPr="00687074" w:rsidRDefault="00C14A62" w:rsidP="00C14A62">
            <w:pPr>
              <w:ind w:left="0"/>
            </w:pPr>
            <w:proofErr w:type="spellStart"/>
            <w:r w:rsidRPr="00687074">
              <w:t>lookupJavi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0AD12A1B" w14:textId="77777777" w:rsidR="00C14A62" w:rsidRPr="00C14A62" w:rsidRDefault="00C14A62" w:rsidP="00C14A62">
            <w:pPr>
              <w:pStyle w:val="comment"/>
              <w:ind w:left="0"/>
              <w:rPr>
                <w:i w:val="0"/>
                <w:color w:val="auto"/>
                <w:lang w:eastAsia="en-US"/>
              </w:rPr>
            </w:pPr>
            <w:r w:rsidRPr="00C14A62">
              <w:rPr>
                <w:i w:val="0"/>
                <w:color w:val="auto"/>
                <w:lang w:eastAsia="en-US"/>
              </w:rPr>
              <w:t>look up word at Japanese Vietnamese dictionary</w:t>
            </w:r>
          </w:p>
        </w:tc>
      </w:tr>
      <w:tr w:rsidR="00C14A62" w:rsidRPr="00A42300" w14:paraId="38BC9AE1" w14:textId="77777777" w:rsidTr="00F600BA">
        <w:trPr>
          <w:jc w:val="center"/>
        </w:trPr>
        <w:tc>
          <w:tcPr>
            <w:tcW w:w="838" w:type="dxa"/>
          </w:tcPr>
          <w:p w14:paraId="2FE23B3D" w14:textId="77777777" w:rsidR="00C14A62" w:rsidRDefault="00C14A62" w:rsidP="00C14A6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2937" w:type="dxa"/>
          </w:tcPr>
          <w:p w14:paraId="150771CC" w14:textId="77777777" w:rsidR="00C14A62" w:rsidRPr="00687074" w:rsidRDefault="00C14A62" w:rsidP="00C14A62">
            <w:pPr>
              <w:ind w:left="0"/>
            </w:pPr>
            <w:proofErr w:type="spellStart"/>
            <w:r w:rsidRPr="00687074">
              <w:t>lookupVija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59A56265" w14:textId="77777777" w:rsidR="00C14A62" w:rsidRPr="00C14A62" w:rsidRDefault="00C14A62" w:rsidP="00C14A62">
            <w:pPr>
              <w:pStyle w:val="comment"/>
              <w:ind w:left="0"/>
              <w:rPr>
                <w:i w:val="0"/>
                <w:color w:val="auto"/>
                <w:lang w:eastAsia="en-US"/>
              </w:rPr>
            </w:pPr>
            <w:r w:rsidRPr="00C14A62">
              <w:rPr>
                <w:i w:val="0"/>
                <w:color w:val="auto"/>
                <w:lang w:eastAsia="en-US"/>
              </w:rPr>
              <w:t>look up word at Vietnamese</w:t>
            </w:r>
            <w:r w:rsidRPr="00C14A62">
              <w:rPr>
                <w:i w:val="0"/>
                <w:color w:val="auto"/>
                <w:lang w:eastAsia="en-US"/>
              </w:rPr>
              <w:t xml:space="preserve"> </w:t>
            </w:r>
            <w:r w:rsidRPr="00C14A62">
              <w:rPr>
                <w:i w:val="0"/>
                <w:color w:val="auto"/>
                <w:lang w:eastAsia="en-US"/>
              </w:rPr>
              <w:t>Japanese dictionary</w:t>
            </w:r>
          </w:p>
        </w:tc>
      </w:tr>
      <w:tr w:rsidR="0084655C" w:rsidRPr="00A42300" w14:paraId="284CB722" w14:textId="77777777" w:rsidTr="00F600BA">
        <w:trPr>
          <w:jc w:val="center"/>
        </w:trPr>
        <w:tc>
          <w:tcPr>
            <w:tcW w:w="838" w:type="dxa"/>
          </w:tcPr>
          <w:p w14:paraId="368E6994" w14:textId="77777777" w:rsidR="0084655C" w:rsidRDefault="0084655C" w:rsidP="0084655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37" w:type="dxa"/>
          </w:tcPr>
          <w:p w14:paraId="10752351" w14:textId="77777777" w:rsidR="0084655C" w:rsidRPr="00687074" w:rsidRDefault="0084655C" w:rsidP="0084655C">
            <w:pPr>
              <w:ind w:left="0"/>
            </w:pPr>
            <w:proofErr w:type="spellStart"/>
            <w:r w:rsidRPr="00687074">
              <w:t>loadFull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78D89804" w14:textId="77777777" w:rsidR="0084655C" w:rsidRPr="00A42300" w:rsidRDefault="00C14A62" w:rsidP="0084655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ad a word with its word mean form database</w:t>
            </w:r>
          </w:p>
        </w:tc>
      </w:tr>
      <w:tr w:rsidR="0084655C" w:rsidRPr="00A42300" w14:paraId="1148906F" w14:textId="77777777" w:rsidTr="00F600BA">
        <w:trPr>
          <w:jc w:val="center"/>
        </w:trPr>
        <w:tc>
          <w:tcPr>
            <w:tcW w:w="838" w:type="dxa"/>
          </w:tcPr>
          <w:p w14:paraId="221A5990" w14:textId="77777777" w:rsidR="0084655C" w:rsidRDefault="0084655C" w:rsidP="0084655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937" w:type="dxa"/>
          </w:tcPr>
          <w:p w14:paraId="67EAA45B" w14:textId="77777777" w:rsidR="0084655C" w:rsidRPr="00687074" w:rsidRDefault="0084655C" w:rsidP="0084655C">
            <w:pPr>
              <w:ind w:left="0"/>
            </w:pPr>
            <w:proofErr w:type="spellStart"/>
            <w:r w:rsidRPr="00687074">
              <w:t>loadFullExamples</w:t>
            </w:r>
            <w:proofErr w:type="spellEnd"/>
            <w:r>
              <w:t>()</w:t>
            </w:r>
          </w:p>
        </w:tc>
        <w:tc>
          <w:tcPr>
            <w:tcW w:w="4476" w:type="dxa"/>
          </w:tcPr>
          <w:p w14:paraId="2FB015FE" w14:textId="77777777" w:rsidR="0084655C" w:rsidRPr="00A42300" w:rsidRDefault="00C14A62" w:rsidP="0084655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ad a word mean with its example form database</w:t>
            </w:r>
          </w:p>
        </w:tc>
      </w:tr>
      <w:tr w:rsidR="0084655C" w:rsidRPr="00A42300" w14:paraId="6D424792" w14:textId="77777777" w:rsidTr="00F600BA">
        <w:trPr>
          <w:jc w:val="center"/>
        </w:trPr>
        <w:tc>
          <w:tcPr>
            <w:tcW w:w="838" w:type="dxa"/>
          </w:tcPr>
          <w:p w14:paraId="27D9C007" w14:textId="77777777" w:rsidR="0084655C" w:rsidRDefault="0084655C" w:rsidP="0084655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937" w:type="dxa"/>
          </w:tcPr>
          <w:p w14:paraId="67A88DE1" w14:textId="77777777" w:rsidR="0084655C" w:rsidRDefault="0084655C" w:rsidP="0084655C">
            <w:pPr>
              <w:ind w:left="0"/>
            </w:pPr>
            <w:r w:rsidRPr="00687074">
              <w:t>json2WordMean</w:t>
            </w:r>
            <w:r>
              <w:t>()</w:t>
            </w:r>
          </w:p>
        </w:tc>
        <w:tc>
          <w:tcPr>
            <w:tcW w:w="4476" w:type="dxa"/>
          </w:tcPr>
          <w:p w14:paraId="4857D990" w14:textId="77777777" w:rsidR="0084655C" w:rsidRPr="00A42300" w:rsidRDefault="00C14A62" w:rsidP="0084655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onvert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js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WordMea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object</w:t>
            </w:r>
          </w:p>
        </w:tc>
      </w:tr>
    </w:tbl>
    <w:p w14:paraId="22C09936" w14:textId="77777777" w:rsidR="003A7341" w:rsidRPr="00A42300" w:rsidRDefault="003A7341" w:rsidP="003A7341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51C2791E" w14:textId="77777777" w:rsidR="003A7341" w:rsidRPr="00A42300" w:rsidRDefault="003A7341" w:rsidP="003A734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163" w:name="_Toc458058457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  <w:bookmarkEnd w:id="163"/>
    </w:p>
    <w:p w14:paraId="2CAD5F32" w14:textId="77777777" w:rsidR="003A7341" w:rsidRPr="003A7341" w:rsidRDefault="003A7341" w:rsidP="003A7341"/>
    <w:p w14:paraId="1229DF34" w14:textId="77777777" w:rsidR="00290D2A" w:rsidRPr="00A42300" w:rsidRDefault="00290D2A" w:rsidP="00290D2A">
      <w:pPr>
        <w:pStyle w:val="Heading1"/>
        <w:rPr>
          <w:rFonts w:ascii="Times New Roman" w:hAnsi="Times New Roman" w:cs="Times New Roman"/>
          <w:color w:val="800000"/>
          <w:sz w:val="22"/>
          <w:szCs w:val="22"/>
          <w:lang w:eastAsia="ja-JP"/>
        </w:rPr>
      </w:pPr>
      <w:bookmarkStart w:id="164" w:name="_Toc458058458"/>
      <w:r w:rsidRPr="00A42300">
        <w:rPr>
          <w:rFonts w:ascii="Times New Roman" w:hAnsi="Times New Roman" w:cs="Times New Roman"/>
          <w:color w:val="800000"/>
          <w:sz w:val="22"/>
          <w:szCs w:val="22"/>
          <w:lang w:eastAsia="ja-JP"/>
        </w:rPr>
        <w:lastRenderedPageBreak/>
        <w:t>MVC model</w:t>
      </w:r>
      <w:bookmarkEnd w:id="164"/>
      <w:r w:rsidRPr="00A42300">
        <w:rPr>
          <w:rFonts w:ascii="Times New Roman" w:hAnsi="Times New Roman" w:cs="Times New Roman"/>
          <w:color w:val="800000"/>
          <w:sz w:val="22"/>
          <w:szCs w:val="22"/>
          <w:lang w:eastAsia="ja-JP"/>
        </w:rPr>
        <w:t xml:space="preserve"> </w:t>
      </w:r>
    </w:p>
    <w:p w14:paraId="6B647FCA" w14:textId="77777777" w:rsidR="00290D2A" w:rsidRPr="00A42300" w:rsidRDefault="00290D2A" w:rsidP="00290D2A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7120D8F" wp14:editId="6A9F1936">
            <wp:extent cx="4742180" cy="5528945"/>
            <wp:effectExtent l="0" t="0" r="1270" b="0"/>
            <wp:docPr id="17" name="Picture 17" descr="C:\Users\CuongNM01278\Desktop\mvcN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uongNM01278\Desktop\mvcNtie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678A" w14:textId="77777777" w:rsidR="00290D2A" w:rsidRPr="00A42300" w:rsidRDefault="00290D2A" w:rsidP="00290D2A">
      <w:pPr>
        <w:jc w:val="center"/>
        <w:rPr>
          <w:rFonts w:ascii="Times New Roman" w:hAnsi="Times New Roman" w:cs="Times New Roman"/>
          <w:b/>
          <w:i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i/>
          <w:sz w:val="22"/>
          <w:szCs w:val="22"/>
          <w:lang w:eastAsia="ja-JP"/>
        </w:rPr>
        <w:t>Figure 6: MVC Model</w:t>
      </w:r>
    </w:p>
    <w:p w14:paraId="2A9BD60D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376F7E0D" w14:textId="77777777" w:rsidR="00290D2A" w:rsidRPr="00A42300" w:rsidRDefault="00290D2A" w:rsidP="00290D2A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</w:p>
    <w:p w14:paraId="4B437D95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77359431" w14:textId="77777777" w:rsidR="00290D2A" w:rsidRPr="00A42300" w:rsidRDefault="00290D2A" w:rsidP="00290D2A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14:paraId="5D831E8D" w14:textId="77777777" w:rsidR="00133463" w:rsidRDefault="00133463"/>
    <w:sectPr w:rsidR="00133463" w:rsidSect="00133463">
      <w:headerReference w:type="default" r:id="rId25"/>
      <w:footerReference w:type="default" r:id="rId26"/>
      <w:pgSz w:w="11907" w:h="16840" w:code="9"/>
      <w:pgMar w:top="1728" w:right="1800" w:bottom="1728" w:left="1152" w:header="720" w:footer="720" w:gutter="648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2" w:author="Cụ Hồ" w:date="2016-08-04T08:15:00Z" w:initials="CH">
    <w:p w14:paraId="765CA606" w14:textId="77777777" w:rsidR="00B850D6" w:rsidRDefault="00B850D6">
      <w:pPr>
        <w:pStyle w:val="CommentText"/>
      </w:pPr>
      <w:r>
        <w:rPr>
          <w:rStyle w:val="CommentReference"/>
        </w:rPr>
        <w:annotationRef/>
      </w:r>
      <w:r>
        <w:t>Không biết điền gì</w:t>
      </w:r>
    </w:p>
  </w:comment>
  <w:comment w:id="125" w:author="Cụ Hồ" w:date="2016-08-04T08:16:00Z" w:initials="CH">
    <w:p w14:paraId="5B5A2F10" w14:textId="77777777" w:rsidR="00B850D6" w:rsidRDefault="00B850D6">
      <w:pPr>
        <w:pStyle w:val="CommentText"/>
      </w:pPr>
      <w:r>
        <w:rPr>
          <w:rStyle w:val="CommentReference"/>
        </w:rPr>
        <w:annotationRef/>
      </w:r>
      <w:r>
        <w:t>Không biết điền gì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5CA606" w15:done="0"/>
  <w15:commentEx w15:paraId="5B5A2F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E95F6" w14:textId="77777777" w:rsidR="00B02311" w:rsidRDefault="00B02311" w:rsidP="00A84380">
      <w:pPr>
        <w:spacing w:before="0" w:line="240" w:lineRule="auto"/>
      </w:pPr>
      <w:r>
        <w:separator/>
      </w:r>
    </w:p>
  </w:endnote>
  <w:endnote w:type="continuationSeparator" w:id="0">
    <w:p w14:paraId="077DF67A" w14:textId="77777777" w:rsidR="00B02311" w:rsidRDefault="00B02311" w:rsidP="00A8438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0F0B9" w14:textId="77777777" w:rsidR="00607B37" w:rsidRDefault="00607B37" w:rsidP="00133463">
    <w:pPr>
      <w:pStyle w:val="Footer"/>
      <w:framePr w:wrap="around"/>
      <w:ind w:right="400"/>
      <w:jc w:val="left"/>
    </w:pP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50D6">
      <w:rPr>
        <w:rStyle w:val="PageNumber"/>
      </w:rPr>
      <w:t>69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850D6">
      <w:rPr>
        <w:rStyle w:val="PageNumber"/>
      </w:rPr>
      <w:t>6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EA863" w14:textId="77777777" w:rsidR="00B02311" w:rsidRDefault="00B02311" w:rsidP="00A84380">
      <w:pPr>
        <w:spacing w:before="0" w:line="240" w:lineRule="auto"/>
      </w:pPr>
      <w:r>
        <w:separator/>
      </w:r>
    </w:p>
  </w:footnote>
  <w:footnote w:type="continuationSeparator" w:id="0">
    <w:p w14:paraId="2D9C869C" w14:textId="77777777" w:rsidR="00B02311" w:rsidRDefault="00B02311" w:rsidP="00A8438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E1D99" w14:textId="77777777" w:rsidR="00607B37" w:rsidRDefault="00607B37" w:rsidP="00133463">
    <w:pPr>
      <w:pStyle w:val="Header"/>
      <w:ind w:left="0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A35276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12">
    <w:nsid w:val="49B27AAE"/>
    <w:multiLevelType w:val="multilevel"/>
    <w:tmpl w:val="4F2E0C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330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7AF0BF3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16">
    <w:nsid w:val="5F370FDB"/>
    <w:multiLevelType w:val="multilevel"/>
    <w:tmpl w:val="E3EC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043C62"/>
    <w:multiLevelType w:val="hybridMultilevel"/>
    <w:tmpl w:val="FCAE21CE"/>
    <w:lvl w:ilvl="0" w:tplc="7536F2E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96424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0">
    <w:nsid w:val="6AA505F9"/>
    <w:multiLevelType w:val="hybridMultilevel"/>
    <w:tmpl w:val="859C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22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0"/>
  </w:num>
  <w:num w:numId="4">
    <w:abstractNumId w:val="2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1"/>
  </w:num>
  <w:num w:numId="16">
    <w:abstractNumId w:val="19"/>
  </w:num>
  <w:num w:numId="17">
    <w:abstractNumId w:val="14"/>
  </w:num>
  <w:num w:numId="18">
    <w:abstractNumId w:val="11"/>
  </w:num>
  <w:num w:numId="19">
    <w:abstractNumId w:val="17"/>
  </w:num>
  <w:num w:numId="20">
    <w:abstractNumId w:val="13"/>
  </w:num>
  <w:num w:numId="21">
    <w:abstractNumId w:val="20"/>
  </w:num>
  <w:num w:numId="22">
    <w:abstractNumId w:val="18"/>
  </w:num>
  <w:num w:numId="23">
    <w:abstractNumId w:val="16"/>
  </w:num>
  <w:num w:numId="24">
    <w:abstractNumId w:val="9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ụ Hồ">
    <w15:presenceInfo w15:providerId="Windows Live" w15:userId="8d24f6017f4ca0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E9"/>
    <w:rsid w:val="00050E0C"/>
    <w:rsid w:val="000528D6"/>
    <w:rsid w:val="00080663"/>
    <w:rsid w:val="00087FD9"/>
    <w:rsid w:val="000F2DD2"/>
    <w:rsid w:val="00133463"/>
    <w:rsid w:val="00234667"/>
    <w:rsid w:val="002478CD"/>
    <w:rsid w:val="00252F60"/>
    <w:rsid w:val="00273615"/>
    <w:rsid w:val="00290D2A"/>
    <w:rsid w:val="002A4327"/>
    <w:rsid w:val="00326D3F"/>
    <w:rsid w:val="00375B6B"/>
    <w:rsid w:val="003A7341"/>
    <w:rsid w:val="003B68E5"/>
    <w:rsid w:val="00452BB8"/>
    <w:rsid w:val="004844DE"/>
    <w:rsid w:val="004D2F85"/>
    <w:rsid w:val="004F1F3F"/>
    <w:rsid w:val="0050294E"/>
    <w:rsid w:val="005408AE"/>
    <w:rsid w:val="005441E0"/>
    <w:rsid w:val="00553571"/>
    <w:rsid w:val="0056375E"/>
    <w:rsid w:val="00597A90"/>
    <w:rsid w:val="00607B37"/>
    <w:rsid w:val="00650D28"/>
    <w:rsid w:val="006915F9"/>
    <w:rsid w:val="006E13AC"/>
    <w:rsid w:val="00720469"/>
    <w:rsid w:val="007249D2"/>
    <w:rsid w:val="00750279"/>
    <w:rsid w:val="007A02AD"/>
    <w:rsid w:val="00837FC4"/>
    <w:rsid w:val="0084655C"/>
    <w:rsid w:val="00852B7D"/>
    <w:rsid w:val="00873219"/>
    <w:rsid w:val="008A423C"/>
    <w:rsid w:val="008B2182"/>
    <w:rsid w:val="008B2226"/>
    <w:rsid w:val="008F4B87"/>
    <w:rsid w:val="00902488"/>
    <w:rsid w:val="00A84380"/>
    <w:rsid w:val="00A95DAD"/>
    <w:rsid w:val="00AD7A34"/>
    <w:rsid w:val="00B02311"/>
    <w:rsid w:val="00B850D6"/>
    <w:rsid w:val="00C1180F"/>
    <w:rsid w:val="00C14A62"/>
    <w:rsid w:val="00CB669B"/>
    <w:rsid w:val="00D32BFA"/>
    <w:rsid w:val="00D36A1D"/>
    <w:rsid w:val="00D44DAA"/>
    <w:rsid w:val="00D720DB"/>
    <w:rsid w:val="00D8392F"/>
    <w:rsid w:val="00DB5354"/>
    <w:rsid w:val="00E654E9"/>
    <w:rsid w:val="00E85CFC"/>
    <w:rsid w:val="00EC70FC"/>
    <w:rsid w:val="00F06AF4"/>
    <w:rsid w:val="00F32522"/>
    <w:rsid w:val="00F600BA"/>
    <w:rsid w:val="00F7618A"/>
    <w:rsid w:val="00F96F71"/>
    <w:rsid w:val="00FD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F1EF2F"/>
  <w15:chartTrackingRefBased/>
  <w15:docId w15:val="{38E9878A-AD12-4AFE-8335-18927CCC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D2A"/>
    <w:pPr>
      <w:spacing w:before="120" w:after="0" w:line="360" w:lineRule="auto"/>
      <w:ind w:left="720"/>
    </w:pPr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290D2A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link w:val="Heading2Char"/>
    <w:qFormat/>
    <w:rsid w:val="00290D2A"/>
    <w:pPr>
      <w:keepNext/>
      <w:numPr>
        <w:ilvl w:val="1"/>
        <w:numId w:val="1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290D2A"/>
    <w:pPr>
      <w:keepNext/>
      <w:keepLines/>
      <w:numPr>
        <w:ilvl w:val="2"/>
        <w:numId w:val="1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link w:val="Heading4Char"/>
    <w:qFormat/>
    <w:rsid w:val="00290D2A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link w:val="Heading5Char"/>
    <w:qFormat/>
    <w:rsid w:val="00290D2A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link w:val="Heading6Char"/>
    <w:qFormat/>
    <w:rsid w:val="00290D2A"/>
    <w:pPr>
      <w:keepNext/>
      <w:numPr>
        <w:numId w:val="2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link w:val="Heading7Char"/>
    <w:qFormat/>
    <w:rsid w:val="00290D2A"/>
    <w:pPr>
      <w:numPr>
        <w:ilvl w:val="6"/>
        <w:numId w:val="1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link w:val="Heading8Char"/>
    <w:qFormat/>
    <w:rsid w:val="00290D2A"/>
    <w:pPr>
      <w:numPr>
        <w:ilvl w:val="7"/>
        <w:numId w:val="1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link w:val="Heading9Char"/>
    <w:qFormat/>
    <w:rsid w:val="00290D2A"/>
    <w:pPr>
      <w:numPr>
        <w:ilvl w:val="8"/>
        <w:numId w:val="1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290D2A"/>
    <w:rPr>
      <w:rFonts w:ascii="Verdana" w:eastAsia="MS Mincho" w:hAnsi="Verdana" w:cs="Tahoma"/>
      <w:b/>
      <w:caps/>
      <w:noProof/>
      <w:snapToGrid w:val="0"/>
      <w:color w:val="6E2500"/>
      <w:kern w:val="28"/>
      <w:sz w:val="20"/>
      <w:szCs w:val="20"/>
      <w:lang w:eastAsia="en-US"/>
    </w:rPr>
  </w:style>
  <w:style w:type="character" w:customStyle="1" w:styleId="Heading2Char">
    <w:name w:val="Heading 2 Char"/>
    <w:aliases w:val="l2 Char,H2 Char,HD2 Char"/>
    <w:basedOn w:val="DefaultParagraphFont"/>
    <w:link w:val="Heading2"/>
    <w:rsid w:val="00290D2A"/>
    <w:rPr>
      <w:rFonts w:ascii="Verdana" w:eastAsia="MS Mincho" w:hAnsi="Verdana" w:cs="Tahoma"/>
      <w:b/>
      <w:i/>
      <w:iCs/>
      <w:snapToGrid w:val="0"/>
      <w:color w:val="003400"/>
      <w:lang w:eastAsia="en-US"/>
    </w:rPr>
  </w:style>
  <w:style w:type="character" w:customStyle="1" w:styleId="Heading3Char">
    <w:name w:val="Heading 3 Char"/>
    <w:basedOn w:val="DefaultParagraphFont"/>
    <w:link w:val="Heading3"/>
    <w:rsid w:val="00290D2A"/>
    <w:rPr>
      <w:rFonts w:ascii="Tahoma" w:eastAsia="MS Mincho" w:hAnsi="Tahoma" w:cs="Tahoma"/>
      <w:b/>
      <w:bCs/>
      <w:snapToGrid w:val="0"/>
      <w:sz w:val="20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rsid w:val="00290D2A"/>
    <w:rPr>
      <w:rFonts w:ascii="Tahoma" w:eastAsia="MS Mincho" w:hAnsi="Tahoma" w:cs="Tahoma"/>
      <w:b/>
      <w:bCs/>
      <w:snapToGrid w:val="0"/>
      <w:sz w:val="19"/>
      <w:szCs w:val="19"/>
      <w:lang w:eastAsia="en-US"/>
    </w:rPr>
  </w:style>
  <w:style w:type="character" w:customStyle="1" w:styleId="Heading5Char">
    <w:name w:val="Heading 5 Char"/>
    <w:basedOn w:val="DefaultParagraphFont"/>
    <w:link w:val="Heading5"/>
    <w:rsid w:val="00290D2A"/>
    <w:rPr>
      <w:rFonts w:ascii="Tahoma" w:eastAsia="MS Mincho" w:hAnsi="Tahoma" w:cs="Tahoma"/>
      <w:b/>
      <w:noProof/>
      <w:snapToGrid w:val="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290D2A"/>
    <w:rPr>
      <w:rFonts w:ascii="Tahoma" w:eastAsia="MS Mincho" w:hAnsi="Tahoma" w:cs="Arial"/>
      <w:b/>
      <w:bCs/>
      <w:noProof/>
      <w:snapToGrid w:val="0"/>
      <w:color w:val="000000"/>
      <w:sz w:val="16"/>
      <w:lang w:eastAsia="en-US"/>
    </w:rPr>
  </w:style>
  <w:style w:type="character" w:customStyle="1" w:styleId="Heading7Char">
    <w:name w:val="Heading 7 Char"/>
    <w:basedOn w:val="DefaultParagraphFont"/>
    <w:link w:val="Heading7"/>
    <w:rsid w:val="00290D2A"/>
    <w:rPr>
      <w:rFonts w:ascii="Helvetica" w:eastAsia="MS Mincho" w:hAnsi="Helvetica" w:cs="Arial"/>
      <w:noProof/>
      <w:snapToGrid w:val="0"/>
      <w:color w:val="00000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290D2A"/>
    <w:rPr>
      <w:rFonts w:ascii="Helvetica" w:eastAsia="MS Mincho" w:hAnsi="Helvetica" w:cs="Arial"/>
      <w:i/>
      <w:iCs/>
      <w:noProof/>
      <w:snapToGrid w:val="0"/>
      <w:color w:val="00000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290D2A"/>
    <w:rPr>
      <w:rFonts w:ascii="Helvetica" w:eastAsia="MS Mincho" w:hAnsi="Helvetica" w:cs="Arial"/>
      <w:i/>
      <w:iCs/>
      <w:noProof/>
      <w:snapToGrid w:val="0"/>
      <w:color w:val="000000"/>
      <w:sz w:val="18"/>
      <w:szCs w:val="18"/>
      <w:lang w:eastAsia="en-US"/>
    </w:rPr>
  </w:style>
  <w:style w:type="paragraph" w:customStyle="1" w:styleId="Appendix">
    <w:name w:val="Appendix"/>
    <w:basedOn w:val="Normal"/>
    <w:rsid w:val="00290D2A"/>
    <w:rPr>
      <w:b/>
      <w:caps/>
      <w:noProof/>
    </w:rPr>
  </w:style>
  <w:style w:type="paragraph" w:styleId="BalloonText">
    <w:name w:val="Balloon Text"/>
    <w:basedOn w:val="Normal"/>
    <w:link w:val="BalloonTextChar"/>
    <w:semiHidden/>
    <w:rsid w:val="00290D2A"/>
    <w:rPr>
      <w:rFonts w:cs="Tahoma"/>
      <w:bCs w:val="0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90D2A"/>
    <w:rPr>
      <w:rFonts w:ascii="Tahoma" w:eastAsia="MS Mincho" w:hAnsi="Tahoma" w:cs="Tahoma"/>
      <w:noProof/>
      <w:snapToGrid w:val="0"/>
      <w:sz w:val="16"/>
      <w:szCs w:val="16"/>
      <w:lang w:eastAsia="en-US"/>
    </w:rPr>
  </w:style>
  <w:style w:type="paragraph" w:styleId="BlockText">
    <w:name w:val="Block Text"/>
    <w:basedOn w:val="Normal"/>
    <w:rsid w:val="00290D2A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link w:val="BodyTextChar"/>
    <w:rsid w:val="00290D2A"/>
    <w:rPr>
      <w:bCs w:val="0"/>
      <w:noProof/>
    </w:rPr>
  </w:style>
  <w:style w:type="character" w:customStyle="1" w:styleId="BodyTextChar">
    <w:name w:val="Body Text Char"/>
    <w:basedOn w:val="DefaultParagraphFont"/>
    <w:link w:val="BodyText"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290D2A"/>
    <w:pPr>
      <w:spacing w:after="120" w:line="480" w:lineRule="auto"/>
    </w:pPr>
    <w:rPr>
      <w:bCs w:val="0"/>
      <w:noProof/>
    </w:rPr>
  </w:style>
  <w:style w:type="character" w:customStyle="1" w:styleId="BodyText2Char">
    <w:name w:val="Body Text 2 Char"/>
    <w:basedOn w:val="DefaultParagraphFont"/>
    <w:link w:val="BodyText2"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290D2A"/>
    <w:rPr>
      <w:b/>
      <w:i/>
      <w:iCs/>
      <w:noProof/>
      <w:sz w:val="44"/>
      <w:szCs w:val="44"/>
    </w:rPr>
  </w:style>
  <w:style w:type="character" w:customStyle="1" w:styleId="BodyText3Char">
    <w:name w:val="Body Text 3 Char"/>
    <w:basedOn w:val="DefaultParagraphFont"/>
    <w:link w:val="BodyText3"/>
    <w:rsid w:val="00290D2A"/>
    <w:rPr>
      <w:rFonts w:ascii="Tahoma" w:eastAsia="MS Mincho" w:hAnsi="Tahoma" w:cs="Arial"/>
      <w:b/>
      <w:bCs/>
      <w:i/>
      <w:iCs/>
      <w:noProof/>
      <w:snapToGrid w:val="0"/>
      <w:sz w:val="44"/>
      <w:szCs w:val="44"/>
      <w:lang w:eastAsia="en-US"/>
    </w:rPr>
  </w:style>
  <w:style w:type="paragraph" w:styleId="BodyTextFirstIndent">
    <w:name w:val="Body Text First Indent"/>
    <w:basedOn w:val="BodyText"/>
    <w:link w:val="BodyTextFirstIndentChar"/>
    <w:rsid w:val="00290D2A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290D2A"/>
    <w:rPr>
      <w:bCs w:val="0"/>
      <w:noProof/>
    </w:rPr>
  </w:style>
  <w:style w:type="character" w:customStyle="1" w:styleId="BodyTextIndentChar">
    <w:name w:val="Body Text Indent Char"/>
    <w:basedOn w:val="DefaultParagraphFont"/>
    <w:link w:val="BodyTextIndent"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290D2A"/>
    <w:pPr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290D2A"/>
    <w:rPr>
      <w:rFonts w:ascii=".VnTime" w:hAnsi=".VnTime"/>
      <w:bCs w:val="0"/>
      <w:noProof/>
    </w:rPr>
  </w:style>
  <w:style w:type="character" w:customStyle="1" w:styleId="BodyTextIndent2Char">
    <w:name w:val="Body Text Indent 2 Char"/>
    <w:basedOn w:val="DefaultParagraphFont"/>
    <w:link w:val="BodyTextIndent2"/>
    <w:rsid w:val="00290D2A"/>
    <w:rPr>
      <w:rFonts w:ascii=".VnTime" w:eastAsia="MS Mincho" w:hAnsi=".VnTime" w:cs="Arial"/>
      <w:noProof/>
      <w:snapToGrid w:val="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290D2A"/>
    <w:pPr>
      <w:ind w:left="540"/>
    </w:pPr>
    <w:rPr>
      <w:bCs w:val="0"/>
      <w:noProof/>
    </w:rPr>
  </w:style>
  <w:style w:type="character" w:customStyle="1" w:styleId="BodyTextIndent3Char">
    <w:name w:val="Body Text Indent 3 Char"/>
    <w:basedOn w:val="DefaultParagraphFont"/>
    <w:link w:val="BodyTextIndent3"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Bullet">
    <w:name w:val="Bullet"/>
    <w:basedOn w:val="Normal"/>
    <w:rsid w:val="00290D2A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290D2A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290D2A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290D2A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link w:val="ClosingChar"/>
    <w:rsid w:val="00290D2A"/>
    <w:pPr>
      <w:ind w:left="4320"/>
    </w:pPr>
    <w:rPr>
      <w:bCs w:val="0"/>
      <w:noProof/>
    </w:rPr>
  </w:style>
  <w:style w:type="character" w:customStyle="1" w:styleId="ClosingChar">
    <w:name w:val="Closing Char"/>
    <w:basedOn w:val="DefaultParagraphFont"/>
    <w:link w:val="Closing"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290D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D2A"/>
    <w:rPr>
      <w:bCs w:val="0"/>
      <w:noProof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90D2A"/>
    <w:rPr>
      <w:rFonts w:ascii="Tahoma" w:eastAsia="MS Mincho" w:hAnsi="Tahoma" w:cs="Arial"/>
      <w:noProof/>
      <w:snapToGrid w:val="0"/>
      <w:sz w:val="20"/>
      <w:szCs w:val="20"/>
      <w:lang w:val="en-GB" w:eastAsia="en-US"/>
    </w:rPr>
  </w:style>
  <w:style w:type="paragraph" w:customStyle="1" w:styleId="Content">
    <w:name w:val="Content"/>
    <w:basedOn w:val="Normal"/>
    <w:rsid w:val="00290D2A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290D2A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link w:val="DateChar"/>
    <w:rsid w:val="00290D2A"/>
    <w:rPr>
      <w:bCs w:val="0"/>
      <w:noProof/>
    </w:rPr>
  </w:style>
  <w:style w:type="character" w:customStyle="1" w:styleId="DateChar">
    <w:name w:val="Date Char"/>
    <w:basedOn w:val="DefaultParagraphFont"/>
    <w:link w:val="Date"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Diagram">
    <w:name w:val="Diagram"/>
    <w:autoRedefine/>
    <w:rsid w:val="00290D2A"/>
    <w:pPr>
      <w:spacing w:after="0" w:line="240" w:lineRule="auto"/>
      <w:jc w:val="center"/>
    </w:pPr>
    <w:rPr>
      <w:rFonts w:ascii="Tahoma" w:eastAsia="MS Mincho" w:hAnsi="Tahoma" w:cs="Times New Roman"/>
      <w:sz w:val="12"/>
      <w:szCs w:val="20"/>
    </w:rPr>
  </w:style>
  <w:style w:type="paragraph" w:customStyle="1" w:styleId="DiagramHead">
    <w:name w:val="DiagramHead"/>
    <w:autoRedefine/>
    <w:rsid w:val="00290D2A"/>
    <w:pPr>
      <w:spacing w:before="120" w:after="0" w:line="360" w:lineRule="auto"/>
      <w:jc w:val="center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DiagramTag">
    <w:name w:val="DiagramTag"/>
    <w:autoRedefine/>
    <w:rsid w:val="00290D2A"/>
    <w:pPr>
      <w:spacing w:after="0" w:line="240" w:lineRule="auto"/>
      <w:jc w:val="center"/>
    </w:pPr>
    <w:rPr>
      <w:rFonts w:ascii="Tahoma" w:eastAsia="MS Mincho" w:hAnsi="Tahoma" w:cs="Times New Roman"/>
      <w:b/>
      <w:bCs/>
      <w:sz w:val="16"/>
      <w:szCs w:val="20"/>
      <w:lang w:eastAsia="en-US"/>
    </w:rPr>
  </w:style>
  <w:style w:type="paragraph" w:customStyle="1" w:styleId="DiffListing">
    <w:name w:val="Diff Listing"/>
    <w:basedOn w:val="Normal"/>
    <w:rsid w:val="00290D2A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290D2A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290D2A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290D2A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link w:val="DocumentMapChar"/>
    <w:semiHidden/>
    <w:rsid w:val="00290D2A"/>
    <w:pPr>
      <w:shd w:val="clear" w:color="auto" w:fill="000080"/>
    </w:pPr>
    <w:rPr>
      <w:rFonts w:cs="Tahoma"/>
      <w:bCs w:val="0"/>
      <w:noProof/>
    </w:rPr>
  </w:style>
  <w:style w:type="character" w:customStyle="1" w:styleId="DocumentMapChar">
    <w:name w:val="Document Map Char"/>
    <w:basedOn w:val="DefaultParagraphFont"/>
    <w:link w:val="DocumentMap"/>
    <w:semiHidden/>
    <w:rsid w:val="00290D2A"/>
    <w:rPr>
      <w:rFonts w:ascii="Tahoma" w:eastAsia="MS Mincho" w:hAnsi="Tahoma" w:cs="Tahoma"/>
      <w:noProof/>
      <w:snapToGrid w:val="0"/>
      <w:sz w:val="20"/>
      <w:szCs w:val="20"/>
      <w:shd w:val="clear" w:color="auto" w:fill="000080"/>
      <w:lang w:eastAsia="en-US"/>
    </w:rPr>
  </w:style>
  <w:style w:type="paragraph" w:styleId="E-mailSignature">
    <w:name w:val="E-mail Signature"/>
    <w:basedOn w:val="Normal"/>
    <w:link w:val="E-mailSignatureChar"/>
    <w:rsid w:val="00290D2A"/>
    <w:rPr>
      <w:bCs w:val="0"/>
      <w:noProof/>
    </w:rPr>
  </w:style>
  <w:style w:type="character" w:customStyle="1" w:styleId="E-mailSignatureChar">
    <w:name w:val="E-mail Signature Char"/>
    <w:basedOn w:val="DefaultParagraphFont"/>
    <w:link w:val="E-mailSignature"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290D2A"/>
    <w:rPr>
      <w:bCs w:val="0"/>
      <w:noProof/>
    </w:rPr>
  </w:style>
  <w:style w:type="character" w:customStyle="1" w:styleId="EndnoteTextChar">
    <w:name w:val="Endnote Text Char"/>
    <w:basedOn w:val="DefaultParagraphFont"/>
    <w:link w:val="EndnoteText"/>
    <w:semiHidden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EnvelopeAddress">
    <w:name w:val="envelope address"/>
    <w:basedOn w:val="Normal"/>
    <w:rsid w:val="00290D2A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290D2A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290D2A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290D2A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290D2A"/>
  </w:style>
  <w:style w:type="character" w:styleId="FollowedHyperlink">
    <w:name w:val="FollowedHyperlink"/>
    <w:basedOn w:val="DefaultParagraphFont"/>
    <w:rsid w:val="00290D2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290D2A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290D2A"/>
    <w:rPr>
      <w:rFonts w:ascii="Tahoma" w:eastAsia="MS Mincho" w:hAnsi="Tahoma" w:cs="Tahoma"/>
      <w:noProof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290D2A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290D2A"/>
    <w:rPr>
      <w:bCs w:val="0"/>
      <w:noProof/>
    </w:rPr>
  </w:style>
  <w:style w:type="character" w:customStyle="1" w:styleId="FootnoteTextChar">
    <w:name w:val="Footnote Text Char"/>
    <w:basedOn w:val="DefaultParagraphFont"/>
    <w:link w:val="FootnoteText"/>
    <w:semiHidden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GLOSSARY1">
    <w:name w:val="GLOSSARY1"/>
    <w:basedOn w:val="Normal"/>
    <w:rsid w:val="00290D2A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290D2A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290D2A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290D2A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290D2A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290D2A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link w:val="HeaderChar"/>
    <w:rsid w:val="00290D2A"/>
    <w:pPr>
      <w:pBdr>
        <w:bottom w:val="single" w:sz="4" w:space="1" w:color="auto"/>
      </w:pBdr>
    </w:pPr>
    <w:rPr>
      <w:bCs w:val="0"/>
      <w:noProof/>
    </w:rPr>
  </w:style>
  <w:style w:type="character" w:customStyle="1" w:styleId="HeaderChar">
    <w:name w:val="Header Char"/>
    <w:aliases w:val="Chapter Name Char"/>
    <w:basedOn w:val="DefaultParagraphFont"/>
    <w:link w:val="Header"/>
    <w:rsid w:val="00290D2A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Heading1H1">
    <w:name w:val="Heading 1.H1"/>
    <w:basedOn w:val="Normal"/>
    <w:next w:val="Normal"/>
    <w:rsid w:val="00290D2A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290D2A"/>
    <w:pPr>
      <w:numPr>
        <w:ilvl w:val="3"/>
        <w:numId w:val="1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290D2A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290D2A"/>
    <w:pPr>
      <w:widowControl w:val="0"/>
      <w:jc w:val="center"/>
    </w:pPr>
    <w:rPr>
      <w:rFonts w:ascii="Times New Roman" w:hAnsi="Times New Roman" w:cs="Times New Roman"/>
      <w:b/>
      <w:color w:val="6E2500"/>
      <w:sz w:val="32"/>
      <w:szCs w:val="32"/>
    </w:rPr>
  </w:style>
  <w:style w:type="paragraph" w:customStyle="1" w:styleId="HeadingLv1">
    <w:name w:val="Heading Lv1"/>
    <w:basedOn w:val="Normal"/>
    <w:autoRedefine/>
    <w:rsid w:val="00290D2A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290D2A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290D2A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0">
    <w:name w:val="Heading3 Char"/>
    <w:basedOn w:val="NormalIndentChar"/>
    <w:rsid w:val="00290D2A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290D2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link w:val="HTMLAddressChar"/>
    <w:rsid w:val="00290D2A"/>
    <w:rPr>
      <w:bCs w:val="0"/>
      <w:i/>
      <w:iCs/>
      <w:noProof/>
    </w:rPr>
  </w:style>
  <w:style w:type="character" w:customStyle="1" w:styleId="HTMLAddressChar">
    <w:name w:val="HTML Address Char"/>
    <w:basedOn w:val="DefaultParagraphFont"/>
    <w:link w:val="HTMLAddress"/>
    <w:rsid w:val="00290D2A"/>
    <w:rPr>
      <w:rFonts w:ascii="Tahoma" w:eastAsia="MS Mincho" w:hAnsi="Tahoma" w:cs="Arial"/>
      <w:i/>
      <w:iCs/>
      <w:noProof/>
      <w:snapToGrid w:val="0"/>
      <w:sz w:val="20"/>
      <w:szCs w:val="20"/>
      <w:lang w:eastAsia="en-US"/>
    </w:rPr>
  </w:style>
  <w:style w:type="character" w:styleId="HTMLCode">
    <w:name w:val="HTML Code"/>
    <w:basedOn w:val="DefaultParagraphFont"/>
    <w:rsid w:val="00290D2A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link w:val="HTMLPreformattedChar"/>
    <w:rsid w:val="00290D2A"/>
    <w:rPr>
      <w:rFonts w:ascii="Courier New" w:hAnsi="Courier New" w:cs="Courier New"/>
      <w:bCs w:val="0"/>
      <w:noProof/>
    </w:rPr>
  </w:style>
  <w:style w:type="character" w:customStyle="1" w:styleId="HTMLPreformattedChar">
    <w:name w:val="HTML Preformatted Char"/>
    <w:basedOn w:val="DefaultParagraphFont"/>
    <w:link w:val="HTMLPreformatted"/>
    <w:rsid w:val="00290D2A"/>
    <w:rPr>
      <w:rFonts w:ascii="Courier New" w:eastAsia="MS Mincho" w:hAnsi="Courier New" w:cs="Courier New"/>
      <w:noProof/>
      <w:snapToGrid w:val="0"/>
      <w:sz w:val="20"/>
      <w:szCs w:val="20"/>
      <w:lang w:eastAsia="en-US"/>
    </w:rPr>
  </w:style>
  <w:style w:type="character" w:styleId="Hyperlink">
    <w:name w:val="Hyperlink"/>
    <w:basedOn w:val="DefaultParagraphFont"/>
    <w:rsid w:val="00290D2A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290D2A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290D2A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290D2A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290D2A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290D2A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290D2A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290D2A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290D2A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290D2A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290D2A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290D2A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290D2A"/>
    <w:rPr>
      <w:b/>
      <w:noProof/>
    </w:rPr>
  </w:style>
  <w:style w:type="paragraph" w:customStyle="1" w:styleId="Level3">
    <w:name w:val="Level_3"/>
    <w:basedOn w:val="Level1"/>
    <w:rsid w:val="00290D2A"/>
    <w:rPr>
      <w:b w:val="0"/>
      <w:bCs w:val="0"/>
    </w:rPr>
  </w:style>
  <w:style w:type="paragraph" w:customStyle="1" w:styleId="Level2">
    <w:name w:val="Level_2"/>
    <w:basedOn w:val="Level3"/>
    <w:rsid w:val="00290D2A"/>
    <w:pPr>
      <w:ind w:left="432"/>
    </w:pPr>
  </w:style>
  <w:style w:type="paragraph" w:customStyle="1" w:styleId="Level4">
    <w:name w:val="Level_4"/>
    <w:basedOn w:val="Normal"/>
    <w:rsid w:val="00290D2A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290D2A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290D2A"/>
    <w:pPr>
      <w:ind w:left="1800"/>
    </w:pPr>
    <w:rPr>
      <w:bCs w:val="0"/>
      <w:noProof/>
    </w:rPr>
  </w:style>
  <w:style w:type="paragraph" w:styleId="List">
    <w:name w:val="List"/>
    <w:basedOn w:val="Normal"/>
    <w:rsid w:val="00290D2A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290D2A"/>
    <w:pPr>
      <w:ind w:hanging="360"/>
    </w:pPr>
    <w:rPr>
      <w:bCs w:val="0"/>
      <w:noProof/>
    </w:rPr>
  </w:style>
  <w:style w:type="paragraph" w:styleId="List3">
    <w:name w:val="List 3"/>
    <w:basedOn w:val="Normal"/>
    <w:rsid w:val="00290D2A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290D2A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290D2A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290D2A"/>
    <w:pPr>
      <w:numPr>
        <w:numId w:val="3"/>
      </w:numPr>
    </w:pPr>
    <w:rPr>
      <w:bCs w:val="0"/>
      <w:noProof/>
    </w:rPr>
  </w:style>
  <w:style w:type="paragraph" w:customStyle="1" w:styleId="ListBullet0">
    <w:name w:val="List Bullet 0"/>
    <w:basedOn w:val="Normal"/>
    <w:rsid w:val="00290D2A"/>
    <w:pPr>
      <w:keepLines/>
      <w:numPr>
        <w:ilvl w:val="1"/>
        <w:numId w:val="4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290D2A"/>
    <w:pPr>
      <w:numPr>
        <w:numId w:val="5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290D2A"/>
    <w:pPr>
      <w:numPr>
        <w:numId w:val="6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290D2A"/>
    <w:pPr>
      <w:numPr>
        <w:numId w:val="7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290D2A"/>
    <w:pPr>
      <w:numPr>
        <w:numId w:val="8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290D2A"/>
    <w:pPr>
      <w:numPr>
        <w:numId w:val="9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290D2A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290D2A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290D2A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290D2A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290D2A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290D2A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290D2A"/>
    <w:pPr>
      <w:numPr>
        <w:numId w:val="10"/>
      </w:numPr>
    </w:pPr>
    <w:rPr>
      <w:bCs w:val="0"/>
      <w:noProof/>
    </w:rPr>
  </w:style>
  <w:style w:type="paragraph" w:styleId="ListNumber2">
    <w:name w:val="List Number 2"/>
    <w:basedOn w:val="Normal"/>
    <w:rsid w:val="00290D2A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290D2A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290D2A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290D2A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290D2A"/>
    <w:pPr>
      <w:numPr>
        <w:numId w:val="15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290D2A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link w:val="MacroTextChar"/>
    <w:semiHidden/>
    <w:rsid w:val="00290D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360" w:lineRule="auto"/>
      <w:ind w:left="547"/>
    </w:pPr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290D2A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rsid w:val="00290D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character" w:customStyle="1" w:styleId="MessageHeaderChar">
    <w:name w:val="Message Header Char"/>
    <w:basedOn w:val="DefaultParagraphFont"/>
    <w:link w:val="MessageHeader"/>
    <w:rsid w:val="00290D2A"/>
    <w:rPr>
      <w:rFonts w:ascii="Arial" w:eastAsia="MS Mincho" w:hAnsi="Arial" w:cs="Arial"/>
      <w:noProof/>
      <w:snapToGrid w:val="0"/>
      <w:sz w:val="20"/>
      <w:szCs w:val="20"/>
      <w:shd w:val="pct20" w:color="auto" w:fill="auto"/>
      <w:lang w:eastAsia="en-US"/>
    </w:rPr>
  </w:style>
  <w:style w:type="paragraph" w:customStyle="1" w:styleId="ModuleCallers">
    <w:name w:val="Module Callers"/>
    <w:basedOn w:val="DiffListing"/>
    <w:rsid w:val="00290D2A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290D2A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290D2A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290D2A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290D2A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290D2A"/>
  </w:style>
  <w:style w:type="paragraph" w:customStyle="1" w:styleId="NormalExplanation">
    <w:name w:val="Normal Explanation"/>
    <w:basedOn w:val="NormalIndent0"/>
    <w:rsid w:val="00290D2A"/>
    <w:pPr>
      <w:spacing w:before="60"/>
      <w:ind w:left="1094"/>
    </w:pPr>
  </w:style>
  <w:style w:type="paragraph" w:customStyle="1" w:styleId="NormalFirstIndex">
    <w:name w:val="Normal First Index"/>
    <w:basedOn w:val="Normal"/>
    <w:rsid w:val="00290D2A"/>
    <w:pPr>
      <w:numPr>
        <w:numId w:val="16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290D2A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290D2A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290D2A"/>
    <w:rPr>
      <w:sz w:val="16"/>
    </w:rPr>
  </w:style>
  <w:style w:type="paragraph" w:customStyle="1" w:styleId="NormalTableHeader">
    <w:name w:val="Normal Table Header"/>
    <w:basedOn w:val="NormalIndent"/>
    <w:rsid w:val="00290D2A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290D2A"/>
    <w:rPr>
      <w:i/>
      <w:iCs/>
    </w:rPr>
  </w:style>
  <w:style w:type="paragraph" w:customStyle="1" w:styleId="NormalBold">
    <w:name w:val="NormalBold"/>
    <w:basedOn w:val="Normal"/>
    <w:rsid w:val="00290D2A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290D2A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290D2A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290D2A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290D2A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290D2A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290D2A"/>
  </w:style>
  <w:style w:type="paragraph" w:customStyle="1" w:styleId="NormalPicture">
    <w:name w:val="NormalPicture"/>
    <w:basedOn w:val="Normal"/>
    <w:rsid w:val="00290D2A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290D2A"/>
  </w:style>
  <w:style w:type="paragraph" w:customStyle="1" w:styleId="normaltable">
    <w:name w:val="normaltable"/>
    <w:basedOn w:val="Normal"/>
    <w:rsid w:val="00290D2A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290D2A"/>
    <w:pPr>
      <w:widowControl w:val="0"/>
      <w:jc w:val="both"/>
    </w:pPr>
  </w:style>
  <w:style w:type="paragraph" w:styleId="NoteHeading">
    <w:name w:val="Note Heading"/>
    <w:basedOn w:val="Normal"/>
    <w:next w:val="Normal"/>
    <w:link w:val="NoteHeadingChar"/>
    <w:rsid w:val="00290D2A"/>
  </w:style>
  <w:style w:type="character" w:customStyle="1" w:styleId="NoteHeadingChar">
    <w:name w:val="Note Heading Char"/>
    <w:basedOn w:val="DefaultParagraphFont"/>
    <w:link w:val="NoteHeading"/>
    <w:rsid w:val="00290D2A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ObjectMember">
    <w:name w:val="Object Member"/>
    <w:basedOn w:val="Normal"/>
    <w:rsid w:val="00290D2A"/>
    <w:rPr>
      <w:b/>
    </w:rPr>
  </w:style>
  <w:style w:type="character" w:customStyle="1" w:styleId="ObjectMemberChar">
    <w:name w:val="Object Member Char"/>
    <w:basedOn w:val="DefaultParagraphFont"/>
    <w:rsid w:val="00290D2A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290D2A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290D2A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290D2A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290D2A"/>
  </w:style>
  <w:style w:type="paragraph" w:styleId="PlainText">
    <w:name w:val="Plain Text"/>
    <w:basedOn w:val="Normal"/>
    <w:link w:val="PlainTextChar"/>
    <w:rsid w:val="00290D2A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290D2A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customStyle="1" w:styleId="Point">
    <w:name w:val="Point"/>
    <w:basedOn w:val="Header"/>
    <w:rsid w:val="00290D2A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290D2A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link w:val="SalutationChar"/>
    <w:rsid w:val="00290D2A"/>
  </w:style>
  <w:style w:type="character" w:customStyle="1" w:styleId="SalutationChar">
    <w:name w:val="Salutation Char"/>
    <w:basedOn w:val="DefaultParagraphFont"/>
    <w:link w:val="Salutation"/>
    <w:rsid w:val="00290D2A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creentable">
    <w:name w:val="screen table"/>
    <w:rsid w:val="00290D2A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paragraph" w:customStyle="1" w:styleId="Secondindex">
    <w:name w:val="Second index"/>
    <w:basedOn w:val="Normal"/>
    <w:rsid w:val="00290D2A"/>
    <w:pPr>
      <w:numPr>
        <w:numId w:val="17"/>
      </w:numPr>
    </w:pPr>
  </w:style>
  <w:style w:type="paragraph" w:customStyle="1" w:styleId="Shadedterminal">
    <w:name w:val="Shaded terminal"/>
    <w:basedOn w:val="Normal"/>
    <w:rsid w:val="00290D2A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290D2A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link w:val="SignatureChar"/>
    <w:rsid w:val="00290D2A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290D2A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tandaard">
    <w:name w:val="Standaard"/>
    <w:rsid w:val="00290D2A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290D2A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290D2A"/>
    <w:rPr>
      <w:b/>
      <w:bCs/>
    </w:rPr>
  </w:style>
  <w:style w:type="paragraph" w:customStyle="1" w:styleId="StyleListSubContent">
    <w:name w:val="Style List Sub Content"/>
    <w:basedOn w:val="Normal"/>
    <w:rsid w:val="00290D2A"/>
    <w:pPr>
      <w:numPr>
        <w:numId w:val="18"/>
      </w:numPr>
    </w:pPr>
  </w:style>
  <w:style w:type="paragraph" w:customStyle="1" w:styleId="Sub-heading1">
    <w:name w:val="Sub-heading 1"/>
    <w:basedOn w:val="CHAPTER"/>
    <w:rsid w:val="00290D2A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link w:val="SubtitleChar"/>
    <w:qFormat/>
    <w:rsid w:val="00290D2A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90D2A"/>
    <w:rPr>
      <w:rFonts w:ascii="Arial" w:eastAsia="MS Mincho" w:hAnsi="Arial" w:cs="Arial"/>
      <w:bCs/>
      <w:snapToGrid w:val="0"/>
      <w:sz w:val="24"/>
      <w:szCs w:val="24"/>
      <w:lang w:eastAsia="en-US"/>
    </w:rPr>
  </w:style>
  <w:style w:type="paragraph" w:customStyle="1" w:styleId="TableCaption">
    <w:name w:val="Table Caption"/>
    <w:basedOn w:val="NormalIndent"/>
    <w:rsid w:val="00290D2A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290D2A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290D2A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290D2A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290D2A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290D2A"/>
    <w:pPr>
      <w:spacing w:after="0" w:line="240" w:lineRule="auto"/>
    </w:pPr>
    <w:rPr>
      <w:rFonts w:ascii="CG Times" w:eastAsia="MS Mincho" w:hAnsi="CG Times" w:cs="Times New Roman"/>
      <w:sz w:val="24"/>
      <w:szCs w:val="20"/>
      <w:lang w:val="en-GB" w:eastAsia="en-US"/>
    </w:rPr>
  </w:style>
  <w:style w:type="paragraph" w:customStyle="1" w:styleId="textnotindented">
    <w:name w:val="text not indented"/>
    <w:basedOn w:val="Normal"/>
    <w:rsid w:val="00290D2A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290D2A"/>
    <w:pPr>
      <w:spacing w:before="240"/>
      <w:jc w:val="center"/>
    </w:pPr>
    <w:rPr>
      <w:rFonts w:ascii=".VnArialH" w:hAnsi=".VnArialH" w:cs="Times New Roman"/>
      <w:b/>
      <w:bCs w:val="0"/>
    </w:rPr>
  </w:style>
  <w:style w:type="character" w:customStyle="1" w:styleId="TitleChar">
    <w:name w:val="Title Char"/>
    <w:basedOn w:val="DefaultParagraphFont"/>
    <w:link w:val="Title"/>
    <w:rsid w:val="00290D2A"/>
    <w:rPr>
      <w:rFonts w:ascii=".VnArialH" w:eastAsia="MS Mincho" w:hAnsi=".VnArialH" w:cs="Times New Roman"/>
      <w:b/>
      <w:snapToGrid w:val="0"/>
      <w:sz w:val="20"/>
      <w:szCs w:val="20"/>
      <w:lang w:eastAsia="en-US"/>
    </w:rPr>
  </w:style>
  <w:style w:type="paragraph" w:customStyle="1" w:styleId="Titlechklst">
    <w:name w:val="Title_chklst"/>
    <w:basedOn w:val="Normal"/>
    <w:rsid w:val="00290D2A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290D2A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290D2A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290D2A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rFonts w:ascii="Times New Roman" w:hAnsi="Times New Roman" w:cs="Times New Roman"/>
      <w:noProof/>
      <w:color w:val="003300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rsid w:val="00290D2A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290D2A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90D2A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90D2A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90D2A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90D2A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90D2A"/>
    <w:pPr>
      <w:ind w:left="1600"/>
    </w:pPr>
    <w:rPr>
      <w:sz w:val="18"/>
      <w:szCs w:val="18"/>
    </w:rPr>
  </w:style>
  <w:style w:type="paragraph" w:customStyle="1" w:styleId="NormalTB">
    <w:name w:val="NormalTB"/>
    <w:rsid w:val="00290D2A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paragraph" w:customStyle="1" w:styleId="comment">
    <w:name w:val="comment"/>
    <w:basedOn w:val="Normal"/>
    <w:rsid w:val="00290D2A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290D2A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0D6"/>
    <w:pPr>
      <w:spacing w:line="240" w:lineRule="auto"/>
    </w:pPr>
    <w:rPr>
      <w:b/>
      <w:bCs/>
      <w:noProof w:val="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0D6"/>
    <w:rPr>
      <w:rFonts w:ascii="Tahoma" w:eastAsia="MS Mincho" w:hAnsi="Tahoma" w:cs="Arial"/>
      <w:b/>
      <w:bCs/>
      <w:noProof/>
      <w:snapToGrid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commentsExtended" Target="commentsExtended.xml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AC30-EC02-4CDB-BCD4-95C69211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9</Pages>
  <Words>6557</Words>
  <Characters>37375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ụ Hồ</dc:creator>
  <cp:keywords/>
  <dc:description/>
  <cp:lastModifiedBy>Cụ Hồ</cp:lastModifiedBy>
  <cp:revision>11</cp:revision>
  <dcterms:created xsi:type="dcterms:W3CDTF">2016-07-31T15:54:00Z</dcterms:created>
  <dcterms:modified xsi:type="dcterms:W3CDTF">2016-08-04T01:17:00Z</dcterms:modified>
</cp:coreProperties>
</file>